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FDA42" w14:textId="77777777" w:rsidR="00F80EE5" w:rsidRPr="002D755C" w:rsidRDefault="00F80EE5" w:rsidP="004E60CA">
      <w:pPr>
        <w:pStyle w:val="FrontCoverSpacer"/>
      </w:pPr>
      <w:bookmarkStart w:id="0" w:name="_UndoStart100135"/>
      <w:bookmarkStart w:id="1" w:name="_UndoStart100136"/>
      <w:bookmarkStart w:id="2" w:name="_temp"/>
      <w:bookmarkStart w:id="3" w:name="_UndoEnd100136"/>
    </w:p>
    <w:tbl>
      <w:tblPr>
        <w:tblpPr w:leftFromText="180" w:rightFromText="180" w:vertAnchor="text" w:tblpY="1"/>
        <w:tblOverlap w:val="never"/>
        <w:tblW w:w="8080" w:type="dxa"/>
        <w:tblLook w:val="01E0" w:firstRow="1" w:lastRow="1" w:firstColumn="1" w:lastColumn="1" w:noHBand="0" w:noVBand="0"/>
      </w:tblPr>
      <w:tblGrid>
        <w:gridCol w:w="8080"/>
      </w:tblGrid>
      <w:tr w:rsidR="0072507B" w:rsidRPr="002D755C" w14:paraId="3A5E4FCF" w14:textId="77777777" w:rsidTr="009D6529">
        <w:trPr>
          <w:trHeight w:hRule="exact" w:val="3175"/>
        </w:trPr>
        <w:tc>
          <w:tcPr>
            <w:tcW w:w="8080" w:type="dxa"/>
            <w:tcMar>
              <w:left w:w="0" w:type="dxa"/>
              <w:right w:w="0" w:type="dxa"/>
            </w:tcMar>
            <w:vAlign w:val="bottom"/>
          </w:tcPr>
          <w:bookmarkEnd w:id="0"/>
          <w:bookmarkEnd w:id="1"/>
          <w:bookmarkEnd w:id="2"/>
          <w:bookmarkEnd w:id="3"/>
          <w:p w14:paraId="5BC4E2ED" w14:textId="77777777" w:rsidR="00AB517E" w:rsidRPr="002D755C" w:rsidRDefault="00131CCB">
            <w:pPr>
              <w:pStyle w:val="FrontCoverProjectName"/>
            </w:pPr>
            <w:r w:rsidRPr="002D755C">
              <w:fldChar w:fldCharType="begin"/>
            </w:r>
            <w:r w:rsidRPr="002D755C">
              <w:instrText xml:space="preserve"> DOCVARIABLE DocCustomerNameStr \* MERGEFORMAT </w:instrText>
            </w:r>
            <w:r w:rsidRPr="002D755C">
              <w:fldChar w:fldCharType="separate"/>
            </w:r>
            <w:r w:rsidR="002D755C">
              <w:t xml:space="preserve"> </w:t>
            </w:r>
            <w:r w:rsidRPr="002D755C">
              <w:fldChar w:fldCharType="end"/>
            </w:r>
            <w:r w:rsidRPr="002D755C">
              <w:br/>
            </w:r>
            <w:r w:rsidR="00E133DD">
              <w:fldChar w:fldCharType="begin"/>
            </w:r>
            <w:r w:rsidR="00E133DD">
              <w:instrText xml:space="preserve"> DOCVARIABLE DocProjectNameStr \* MERGEFORMAT </w:instrText>
            </w:r>
            <w:r w:rsidR="00E133DD">
              <w:fldChar w:fldCharType="separate"/>
            </w:r>
            <w:r w:rsidR="002D755C">
              <w:t xml:space="preserve"> </w:t>
            </w:r>
            <w:r w:rsidR="00E133DD">
              <w:fldChar w:fldCharType="end"/>
            </w:r>
          </w:p>
          <w:p w14:paraId="2B428CD8" w14:textId="1A4E9292" w:rsidR="00F80EE5" w:rsidRDefault="00C63DFE">
            <w:pPr>
              <w:pStyle w:val="FrontCoverMainTitle"/>
              <w:framePr w:hSpace="0" w:wrap="auto" w:vAnchor="margin" w:yAlign="inline"/>
              <w:suppressOverlap w:val="0"/>
            </w:pPr>
            <w:r>
              <w:t xml:space="preserve">Cisco </w:t>
            </w:r>
            <w:r w:rsidR="00D04F23">
              <w:t xml:space="preserve">SAE </w:t>
            </w:r>
            <w:r w:rsidR="00E57C06">
              <w:t>Core</w:t>
            </w:r>
            <w:r w:rsidR="002D755C">
              <w:t xml:space="preserve"> Function Pack</w:t>
            </w:r>
          </w:p>
          <w:p w14:paraId="3321FFC7" w14:textId="5359A974" w:rsidR="002D755C" w:rsidRPr="002D755C" w:rsidRDefault="002D755C">
            <w:pPr>
              <w:pStyle w:val="FrontCoverMainTitle"/>
              <w:framePr w:hSpace="0" w:wrap="auto" w:vAnchor="margin" w:yAlign="inline"/>
              <w:suppressOverlap w:val="0"/>
            </w:pPr>
            <w:r>
              <w:t>Installation Guide</w:t>
            </w:r>
          </w:p>
        </w:tc>
      </w:tr>
      <w:tr w:rsidR="0072507B" w:rsidRPr="002D755C" w14:paraId="5F248195" w14:textId="77777777" w:rsidTr="009D6529">
        <w:trPr>
          <w:trHeight w:hRule="exact" w:val="425"/>
        </w:trPr>
        <w:tc>
          <w:tcPr>
            <w:tcW w:w="8080" w:type="dxa"/>
            <w:tcMar>
              <w:left w:w="0" w:type="dxa"/>
              <w:right w:w="0" w:type="dxa"/>
            </w:tcMar>
          </w:tcPr>
          <w:p w14:paraId="4F287BDC" w14:textId="77777777" w:rsidR="00F80EE5" w:rsidRPr="002D755C" w:rsidRDefault="00F80EE5">
            <w:pPr>
              <w:rPr>
                <w:color w:val="000B68"/>
              </w:rPr>
            </w:pPr>
          </w:p>
        </w:tc>
      </w:tr>
      <w:tr w:rsidR="0072507B" w:rsidRPr="002D755C" w14:paraId="1F7C89A4" w14:textId="77777777" w:rsidTr="009D6529">
        <w:trPr>
          <w:trHeight w:hRule="exact" w:val="4252"/>
        </w:trPr>
        <w:tc>
          <w:tcPr>
            <w:tcW w:w="8080" w:type="dxa"/>
            <w:tcMar>
              <w:left w:w="0" w:type="dxa"/>
              <w:right w:w="0" w:type="dxa"/>
            </w:tcMar>
          </w:tcPr>
          <w:p w14:paraId="168C2918" w14:textId="6375D34B" w:rsidR="00F80EE5" w:rsidRPr="002D755C" w:rsidRDefault="00E133DD">
            <w:pPr>
              <w:pStyle w:val="FrontCoverSubtitle"/>
              <w:framePr w:hSpace="0" w:wrap="auto" w:vAnchor="margin" w:yAlign="inline"/>
              <w:suppressOverlap w:val="0"/>
            </w:pPr>
            <w:r>
              <w:fldChar w:fldCharType="begin"/>
            </w:r>
            <w:r>
              <w:instrText xml:space="preserve"> DOCVARIABLE DocSubTitleStr \* MERGEFORMAT </w:instrText>
            </w:r>
            <w:r>
              <w:fldChar w:fldCharType="separate"/>
            </w:r>
            <w:r w:rsidR="002D755C">
              <w:t xml:space="preserve"> </w:t>
            </w:r>
            <w:r>
              <w:fldChar w:fldCharType="end"/>
            </w:r>
            <w:r w:rsidR="002D755C">
              <w:t xml:space="preserve">Version </w:t>
            </w:r>
            <w:r w:rsidR="007F2BC9">
              <w:t>1.0</w:t>
            </w:r>
            <w:r w:rsidR="00C324C3">
              <w:t>.0</w:t>
            </w:r>
          </w:p>
          <w:p w14:paraId="1A1129C7" w14:textId="77777777" w:rsidR="00F80EE5" w:rsidRPr="002D755C" w:rsidRDefault="00E133DD">
            <w:pPr>
              <w:pStyle w:val="FrontCoverAdditionalMetadata"/>
              <w:ind w:left="567"/>
            </w:pPr>
            <w:r>
              <w:fldChar w:fldCharType="begin"/>
            </w:r>
            <w:r>
              <w:instrText xml:space="preserve"> DOCVARIABLE tmpAdditionalMetaData \* MERGEFORMAT </w:instrText>
            </w:r>
            <w:r>
              <w:fldChar w:fldCharType="separate"/>
            </w:r>
            <w:r w:rsidR="002D755C">
              <w:t xml:space="preserve"> </w:t>
            </w:r>
            <w:r>
              <w:fldChar w:fldCharType="end"/>
            </w:r>
          </w:p>
        </w:tc>
      </w:tr>
      <w:tr w:rsidR="0072507B" w:rsidRPr="002D755C" w14:paraId="64A53D80" w14:textId="77777777" w:rsidTr="009D6529">
        <w:trPr>
          <w:trHeight w:hRule="exact" w:val="2041"/>
        </w:trPr>
        <w:tc>
          <w:tcPr>
            <w:tcW w:w="8080" w:type="dxa"/>
            <w:tcMar>
              <w:left w:w="0" w:type="dxa"/>
              <w:right w:w="0" w:type="dxa"/>
            </w:tcMar>
          </w:tcPr>
          <w:p w14:paraId="07B923F6" w14:textId="77777777" w:rsidR="00AA70F4" w:rsidRPr="002D755C" w:rsidRDefault="00F14295">
            <w:pPr>
              <w:pStyle w:val="FrontCoverControlled"/>
            </w:pPr>
            <w:r w:rsidRPr="002D755C">
              <w:fldChar w:fldCharType="begin"/>
            </w:r>
            <w:r w:rsidRPr="002D755C">
              <w:instrText xml:space="preserve"> DOCVARIABLE  DocControlledInfoFront </w:instrText>
            </w:r>
            <w:r w:rsidRPr="002D755C">
              <w:fldChar w:fldCharType="separate"/>
            </w:r>
            <w:r w:rsidR="002D755C">
              <w:t xml:space="preserve"> </w:t>
            </w:r>
            <w:r w:rsidRPr="002D755C">
              <w:fldChar w:fldCharType="end"/>
            </w:r>
          </w:p>
        </w:tc>
      </w:tr>
    </w:tbl>
    <w:p w14:paraId="32354CFD" w14:textId="371BB0F5" w:rsidR="004E60CA" w:rsidRPr="002D755C" w:rsidRDefault="00080CD8" w:rsidP="00280E6E">
      <w:pPr>
        <w:pStyle w:val="SectionBreak"/>
      </w:pPr>
      <w:r>
        <w:br w:type="textWrapping" w:clear="all"/>
      </w:r>
    </w:p>
    <w:p w14:paraId="41D7588E" w14:textId="77777777" w:rsidR="00F80EE5" w:rsidRPr="002D755C" w:rsidRDefault="00F80EE5" w:rsidP="00280E6E">
      <w:pPr>
        <w:pStyle w:val="SectionBreak"/>
        <w:sectPr w:rsidR="00F80EE5" w:rsidRPr="002D755C" w:rsidSect="00C73EA1">
          <w:headerReference w:type="even" r:id="rId8"/>
          <w:headerReference w:type="default" r:id="rId9"/>
          <w:footerReference w:type="even" r:id="rId10"/>
          <w:footerReference w:type="default" r:id="rId11"/>
          <w:headerReference w:type="first" r:id="rId12"/>
          <w:footerReference w:type="first" r:id="rId13"/>
          <w:pgSz w:w="11907" w:h="16839" w:code="9"/>
          <w:pgMar w:top="567" w:right="1205" w:bottom="567" w:left="1205" w:header="680" w:footer="680" w:gutter="0"/>
          <w:cols w:space="720"/>
          <w:titlePg/>
          <w:docGrid w:linePitch="360"/>
        </w:sectPr>
      </w:pPr>
    </w:p>
    <w:tbl>
      <w:tblPr>
        <w:tblW w:w="9498" w:type="dxa"/>
        <w:tblLayout w:type="fixed"/>
        <w:tblCellMar>
          <w:left w:w="57" w:type="dxa"/>
          <w:right w:w="57" w:type="dxa"/>
        </w:tblCellMar>
        <w:tblLook w:val="01E0" w:firstRow="1" w:lastRow="1" w:firstColumn="1" w:lastColumn="1" w:noHBand="0" w:noVBand="0"/>
      </w:tblPr>
      <w:tblGrid>
        <w:gridCol w:w="6578"/>
        <w:gridCol w:w="2920"/>
      </w:tblGrid>
      <w:tr w:rsidR="00907A82" w:rsidRPr="002D755C" w14:paraId="10D206F6" w14:textId="77777777" w:rsidTr="00157EB2">
        <w:tc>
          <w:tcPr>
            <w:tcW w:w="6578" w:type="dxa"/>
            <w:shd w:val="clear" w:color="auto" w:fill="auto"/>
            <w:tcMar>
              <w:left w:w="0" w:type="dxa"/>
              <w:right w:w="0" w:type="dxa"/>
            </w:tcMar>
          </w:tcPr>
          <w:p w14:paraId="7D6D26D5" w14:textId="77777777" w:rsidR="00907A82" w:rsidRPr="002D755C" w:rsidRDefault="00E133DD" w:rsidP="00753065">
            <w:pPr>
              <w:pStyle w:val="InsideFrontCoverMetadata"/>
            </w:pPr>
            <w:r>
              <w:lastRenderedPageBreak/>
              <w:fldChar w:fldCharType="begin"/>
            </w:r>
            <w:r>
              <w:instrText xml:space="preserve"> DOCVARIABLE DocCustomerNameStr \* MERGEFORMAT </w:instrText>
            </w:r>
            <w:r>
              <w:fldChar w:fldCharType="separate"/>
            </w:r>
            <w:r w:rsidR="002D755C">
              <w:t xml:space="preserve"> </w:t>
            </w:r>
            <w:r>
              <w:fldChar w:fldCharType="end"/>
            </w:r>
            <w:r w:rsidR="00907A82" w:rsidRPr="002D755C">
              <w:br/>
            </w:r>
            <w:r>
              <w:fldChar w:fldCharType="begin"/>
            </w:r>
            <w:r>
              <w:instrText xml:space="preserve"> DOCVARIABLE DocProjectNameStr \* MERGEFORMAT </w:instrText>
            </w:r>
            <w:r>
              <w:fldChar w:fldCharType="separate"/>
            </w:r>
            <w:r w:rsidR="002D755C">
              <w:t xml:space="preserve"> </w:t>
            </w:r>
            <w:r>
              <w:fldChar w:fldCharType="end"/>
            </w:r>
          </w:p>
        </w:tc>
        <w:tc>
          <w:tcPr>
            <w:tcW w:w="2920" w:type="dxa"/>
            <w:shd w:val="clear" w:color="auto" w:fill="auto"/>
            <w:tcMar>
              <w:left w:w="0" w:type="dxa"/>
              <w:right w:w="0" w:type="dxa"/>
            </w:tcMar>
          </w:tcPr>
          <w:p w14:paraId="5F77C51E" w14:textId="0B8BDC47" w:rsidR="00907A82" w:rsidRPr="002D755C" w:rsidRDefault="00907A82" w:rsidP="00C64F04">
            <w:pPr>
              <w:pStyle w:val="InsideFrontCoverMetadata"/>
              <w:jc w:val="right"/>
            </w:pPr>
            <w:r w:rsidRPr="002D755C">
              <w:t xml:space="preserve">Total pages: </w:t>
            </w:r>
            <w:r w:rsidR="0087459E">
              <w:t>20</w:t>
            </w:r>
          </w:p>
        </w:tc>
      </w:tr>
      <w:tr w:rsidR="00907A82" w:rsidRPr="002D755C" w14:paraId="31EBA35F" w14:textId="77777777" w:rsidTr="00F8517E">
        <w:trPr>
          <w:trHeight w:val="459"/>
        </w:trPr>
        <w:tc>
          <w:tcPr>
            <w:tcW w:w="6578" w:type="dxa"/>
            <w:shd w:val="clear" w:color="auto" w:fill="auto"/>
            <w:tcMar>
              <w:left w:w="0" w:type="dxa"/>
              <w:right w:w="0" w:type="dxa"/>
            </w:tcMar>
          </w:tcPr>
          <w:p w14:paraId="6461D6E5" w14:textId="331631C9" w:rsidR="00907A82" w:rsidRPr="002D755C" w:rsidRDefault="00D04F23" w:rsidP="001F1EF7">
            <w:pPr>
              <w:pStyle w:val="InsideFrontCoverMetadata"/>
            </w:pPr>
            <w:r>
              <w:rPr>
                <w:b/>
              </w:rPr>
              <w:t>SAE</w:t>
            </w:r>
            <w:r w:rsidR="001F1EF7">
              <w:rPr>
                <w:b/>
              </w:rPr>
              <w:t xml:space="preserve"> Core</w:t>
            </w:r>
            <w:r w:rsidR="00335657">
              <w:rPr>
                <w:b/>
              </w:rPr>
              <w:t xml:space="preserve"> Function Pack Installation Guide</w:t>
            </w:r>
            <w:r w:rsidR="00465AF6" w:rsidRPr="002D755C">
              <w:rPr>
                <w:b/>
              </w:rPr>
              <w:br/>
            </w:r>
            <w:r w:rsidR="00907A82" w:rsidRPr="002D755C">
              <w:rPr>
                <w:b/>
              </w:rPr>
              <w:fldChar w:fldCharType="begin"/>
            </w:r>
            <w:r w:rsidR="00465AF6" w:rsidRPr="002D755C">
              <w:rPr>
                <w:b/>
              </w:rPr>
              <w:instrText xml:space="preserve"> DOCVARIABLE DocSubTitleStr \* MERGEFORMAT</w:instrText>
            </w:r>
            <w:r w:rsidR="00907A82" w:rsidRPr="002D755C">
              <w:rPr>
                <w:b/>
              </w:rPr>
              <w:instrText xml:space="preserve"> </w:instrText>
            </w:r>
            <w:r w:rsidR="00907A82" w:rsidRPr="002D755C">
              <w:rPr>
                <w:b/>
              </w:rPr>
              <w:fldChar w:fldCharType="separate"/>
            </w:r>
            <w:r w:rsidR="002D755C">
              <w:rPr>
                <w:b/>
              </w:rPr>
              <w:t xml:space="preserve"> </w:t>
            </w:r>
            <w:r w:rsidR="00907A82" w:rsidRPr="002D755C">
              <w:rPr>
                <w:b/>
              </w:rPr>
              <w:fldChar w:fldCharType="end"/>
            </w:r>
            <w:r w:rsidR="00E133DD">
              <w:fldChar w:fldCharType="begin"/>
            </w:r>
            <w:r w:rsidR="00E133DD">
              <w:instrText xml:space="preserve"> DOCVARIABLE tmpAdditionalMetaData2\* MERGEFORMAT </w:instrText>
            </w:r>
            <w:r w:rsidR="00E133DD">
              <w:fldChar w:fldCharType="separate"/>
            </w:r>
            <w:r w:rsidR="002D755C">
              <w:t xml:space="preserve"> </w:t>
            </w:r>
            <w:r w:rsidR="00E133DD">
              <w:fldChar w:fldCharType="end"/>
            </w:r>
          </w:p>
        </w:tc>
        <w:tc>
          <w:tcPr>
            <w:tcW w:w="2920" w:type="dxa"/>
            <w:shd w:val="clear" w:color="auto" w:fill="auto"/>
            <w:tcMar>
              <w:left w:w="0" w:type="dxa"/>
              <w:right w:w="0" w:type="dxa"/>
            </w:tcMar>
            <w:vAlign w:val="bottom"/>
          </w:tcPr>
          <w:p w14:paraId="187DECA1" w14:textId="7462445C" w:rsidR="00907A82" w:rsidRPr="002D755C" w:rsidRDefault="00907A82">
            <w:pPr>
              <w:pStyle w:val="InsideFrontCoverMetadata"/>
              <w:jc w:val="right"/>
            </w:pPr>
          </w:p>
        </w:tc>
      </w:tr>
    </w:tbl>
    <w:p w14:paraId="37E746E8" w14:textId="77777777" w:rsidR="00907A82" w:rsidRPr="002D755C" w:rsidRDefault="00907A82" w:rsidP="00753065">
      <w:pPr>
        <w:pStyle w:val="InsideFrontCoverMetadata"/>
      </w:pPr>
    </w:p>
    <w:tbl>
      <w:tblPr>
        <w:tblW w:w="9498" w:type="dxa"/>
        <w:tblLayout w:type="fixed"/>
        <w:tblCellMar>
          <w:left w:w="0" w:type="dxa"/>
          <w:right w:w="0" w:type="dxa"/>
        </w:tblCellMar>
        <w:tblLook w:val="01E0" w:firstRow="1" w:lastRow="1" w:firstColumn="1" w:lastColumn="1" w:noHBand="0" w:noVBand="0"/>
      </w:tblPr>
      <w:tblGrid>
        <w:gridCol w:w="1021"/>
        <w:gridCol w:w="3543"/>
        <w:gridCol w:w="142"/>
        <w:gridCol w:w="1276"/>
        <w:gridCol w:w="3516"/>
      </w:tblGrid>
      <w:tr w:rsidR="00157EB2" w:rsidRPr="002D755C" w14:paraId="7B9BDC66" w14:textId="77777777" w:rsidTr="00FD475C">
        <w:tc>
          <w:tcPr>
            <w:tcW w:w="1021" w:type="dxa"/>
            <w:tcBorders>
              <w:top w:val="single" w:sz="18" w:space="0" w:color="38467E"/>
            </w:tcBorders>
            <w:shd w:val="clear" w:color="auto" w:fill="auto"/>
            <w:tcMar>
              <w:left w:w="0" w:type="dxa"/>
              <w:right w:w="0" w:type="dxa"/>
            </w:tcMar>
          </w:tcPr>
          <w:p w14:paraId="3E98127D" w14:textId="1D19E9F9" w:rsidR="00157EB2" w:rsidRPr="002D755C" w:rsidRDefault="00157EB2" w:rsidP="00A3054C">
            <w:pPr>
              <w:pStyle w:val="InsideFrontCoverParticipantsHeading"/>
            </w:pPr>
          </w:p>
        </w:tc>
        <w:tc>
          <w:tcPr>
            <w:tcW w:w="3543" w:type="dxa"/>
            <w:tcBorders>
              <w:top w:val="single" w:sz="18" w:space="0" w:color="38467E"/>
            </w:tcBorders>
            <w:shd w:val="clear" w:color="auto" w:fill="auto"/>
            <w:tcMar>
              <w:left w:w="0" w:type="dxa"/>
              <w:right w:w="0" w:type="dxa"/>
            </w:tcMar>
          </w:tcPr>
          <w:p w14:paraId="6B0A27F0" w14:textId="0631AE25" w:rsidR="00157EB2" w:rsidRPr="002D755C" w:rsidRDefault="00157EB2" w:rsidP="00A6552F">
            <w:pPr>
              <w:pStyle w:val="InsideFrontCoverParticipants"/>
            </w:pPr>
          </w:p>
        </w:tc>
        <w:tc>
          <w:tcPr>
            <w:tcW w:w="142" w:type="dxa"/>
            <w:tcBorders>
              <w:top w:val="single" w:sz="18" w:space="0" w:color="38467E"/>
            </w:tcBorders>
          </w:tcPr>
          <w:p w14:paraId="7FAB1CEB" w14:textId="77777777" w:rsidR="00157EB2" w:rsidRPr="002D755C" w:rsidRDefault="00157EB2" w:rsidP="00A6552F">
            <w:pPr>
              <w:pStyle w:val="InsideFrontCoverParticipants"/>
            </w:pPr>
          </w:p>
        </w:tc>
        <w:tc>
          <w:tcPr>
            <w:tcW w:w="1276" w:type="dxa"/>
            <w:vMerge w:val="restart"/>
            <w:tcBorders>
              <w:top w:val="single" w:sz="18" w:space="0" w:color="38467E"/>
            </w:tcBorders>
          </w:tcPr>
          <w:p w14:paraId="62815197" w14:textId="77777777" w:rsidR="00157EB2" w:rsidRPr="002D755C" w:rsidRDefault="00157EB2" w:rsidP="00A6552F">
            <w:pPr>
              <w:pStyle w:val="InsideFrontCoverParticipantsHeading"/>
            </w:pPr>
            <w:r w:rsidRPr="002D755C">
              <w:fldChar w:fldCharType="begin"/>
            </w:r>
            <w:r w:rsidRPr="002D755C">
              <w:instrText xml:space="preserve"> DOCVARIABLE DocLabelReviewerStr </w:instrText>
            </w:r>
            <w:r w:rsidRPr="002D755C">
              <w:fldChar w:fldCharType="separate"/>
            </w:r>
            <w:r w:rsidR="002D755C">
              <w:t xml:space="preserve"> </w:t>
            </w:r>
            <w:r w:rsidRPr="002D755C">
              <w:fldChar w:fldCharType="end"/>
            </w:r>
          </w:p>
        </w:tc>
        <w:tc>
          <w:tcPr>
            <w:tcW w:w="3516" w:type="dxa"/>
            <w:vMerge w:val="restart"/>
            <w:tcBorders>
              <w:top w:val="single" w:sz="18" w:space="0" w:color="38467E"/>
            </w:tcBorders>
          </w:tcPr>
          <w:p w14:paraId="1623EF31" w14:textId="77777777" w:rsidR="00157EB2" w:rsidRPr="002D755C" w:rsidRDefault="00157EB2" w:rsidP="00A6552F">
            <w:pPr>
              <w:pStyle w:val="InsideFrontCoverParticipants"/>
            </w:pPr>
            <w:r w:rsidRPr="002D755C">
              <w:fldChar w:fldCharType="begin"/>
            </w:r>
            <w:r w:rsidRPr="002D755C">
              <w:instrText xml:space="preserve"> DOCVARIABLE tmpDocReviewers</w:instrText>
            </w:r>
            <w:r w:rsidRPr="002D755C">
              <w:fldChar w:fldCharType="separate"/>
            </w:r>
            <w:r w:rsidR="002D755C">
              <w:t xml:space="preserve"> </w:t>
            </w:r>
            <w:r w:rsidRPr="002D755C">
              <w:fldChar w:fldCharType="end"/>
            </w:r>
          </w:p>
        </w:tc>
      </w:tr>
      <w:tr w:rsidR="00157EB2" w:rsidRPr="002D755C" w14:paraId="732280AF" w14:textId="77777777" w:rsidTr="00FD475C">
        <w:trPr>
          <w:trHeight w:val="510"/>
        </w:trPr>
        <w:tc>
          <w:tcPr>
            <w:tcW w:w="1021" w:type="dxa"/>
            <w:shd w:val="clear" w:color="auto" w:fill="auto"/>
            <w:tcMar>
              <w:left w:w="0" w:type="dxa"/>
              <w:right w:w="0" w:type="dxa"/>
            </w:tcMar>
          </w:tcPr>
          <w:p w14:paraId="25633EB3" w14:textId="01F962EE" w:rsidR="00157EB2" w:rsidRPr="002D755C" w:rsidRDefault="00157EB2" w:rsidP="00A6552F">
            <w:pPr>
              <w:pStyle w:val="InsideFrontCoverParticipantsHeading"/>
            </w:pPr>
          </w:p>
        </w:tc>
        <w:tc>
          <w:tcPr>
            <w:tcW w:w="3543" w:type="dxa"/>
            <w:shd w:val="clear" w:color="auto" w:fill="auto"/>
            <w:tcMar>
              <w:left w:w="0" w:type="dxa"/>
              <w:right w:w="0" w:type="dxa"/>
            </w:tcMar>
          </w:tcPr>
          <w:p w14:paraId="6B69266D" w14:textId="3AF27182" w:rsidR="00157EB2" w:rsidRPr="002D755C" w:rsidRDefault="00157EB2" w:rsidP="00A6552F">
            <w:pPr>
              <w:pStyle w:val="InsideFrontCoverParticipants"/>
            </w:pPr>
          </w:p>
        </w:tc>
        <w:tc>
          <w:tcPr>
            <w:tcW w:w="142" w:type="dxa"/>
          </w:tcPr>
          <w:p w14:paraId="3BF415CA" w14:textId="77777777" w:rsidR="00157EB2" w:rsidRPr="002D755C" w:rsidRDefault="00157EB2" w:rsidP="00A6552F">
            <w:pPr>
              <w:pStyle w:val="InsideFrontCoverParticipants"/>
            </w:pPr>
          </w:p>
        </w:tc>
        <w:tc>
          <w:tcPr>
            <w:tcW w:w="1276" w:type="dxa"/>
            <w:vMerge/>
          </w:tcPr>
          <w:p w14:paraId="1DF4B955" w14:textId="77777777" w:rsidR="00157EB2" w:rsidRPr="002D755C" w:rsidRDefault="00157EB2" w:rsidP="00A6552F">
            <w:pPr>
              <w:pStyle w:val="InsideFrontCoverMetadata"/>
            </w:pPr>
          </w:p>
        </w:tc>
        <w:tc>
          <w:tcPr>
            <w:tcW w:w="3516" w:type="dxa"/>
            <w:vMerge/>
          </w:tcPr>
          <w:p w14:paraId="5076A847" w14:textId="77777777" w:rsidR="00157EB2" w:rsidRPr="002D755C" w:rsidRDefault="00157EB2" w:rsidP="00A6552F">
            <w:pPr>
              <w:pStyle w:val="InsideFrontCoverMetadata"/>
            </w:pPr>
          </w:p>
        </w:tc>
      </w:tr>
    </w:tbl>
    <w:p w14:paraId="0DAFB210" w14:textId="77777777" w:rsidR="00522B2D" w:rsidRPr="002D755C" w:rsidRDefault="00522B2D" w:rsidP="00510E79">
      <w:pPr>
        <w:pStyle w:val="SectionBreak"/>
      </w:pPr>
    </w:p>
    <w:p w14:paraId="284EC64A" w14:textId="77777777" w:rsidR="00510E79" w:rsidRPr="002D755C" w:rsidRDefault="00510E79" w:rsidP="00510E79">
      <w:pPr>
        <w:pStyle w:val="SectionBreak"/>
        <w:sectPr w:rsidR="00510E79" w:rsidRPr="002D755C" w:rsidSect="00522B2D">
          <w:headerReference w:type="even" r:id="rId14"/>
          <w:headerReference w:type="default" r:id="rId15"/>
          <w:footerReference w:type="default" r:id="rId16"/>
          <w:pgSz w:w="11907" w:h="16839" w:code="9"/>
          <w:pgMar w:top="567" w:right="1205" w:bottom="567" w:left="1205" w:header="680" w:footer="680" w:gutter="0"/>
          <w:cols w:space="720"/>
          <w:docGrid w:linePitch="360"/>
        </w:sectPr>
      </w:pPr>
    </w:p>
    <w:p w14:paraId="7119BA61" w14:textId="77777777" w:rsidR="008744EC" w:rsidRPr="002D755C" w:rsidRDefault="008744EC" w:rsidP="00E6570D">
      <w:pPr>
        <w:pStyle w:val="ContentsTitle"/>
      </w:pPr>
      <w:r w:rsidRPr="002D755C">
        <w:lastRenderedPageBreak/>
        <w:t>Contents</w:t>
      </w:r>
      <w:bookmarkStart w:id="4" w:name="_Toc337606996"/>
      <w:bookmarkEnd w:id="4"/>
    </w:p>
    <w:p w14:paraId="044B1693" w14:textId="4A41A40D" w:rsidR="003D6B54" w:rsidRDefault="00025A49">
      <w:pPr>
        <w:pStyle w:val="TOC1"/>
        <w:rPr>
          <w:rFonts w:asciiTheme="minorHAnsi" w:eastAsiaTheme="minorEastAsia" w:hAnsiTheme="minorHAnsi" w:cstheme="minorBidi"/>
          <w:b w:val="0"/>
          <w:bCs w:val="0"/>
          <w:sz w:val="22"/>
          <w:lang w:bidi="ar-SA"/>
        </w:rPr>
      </w:pPr>
      <w:r w:rsidRPr="002D755C">
        <w:fldChar w:fldCharType="begin"/>
      </w:r>
      <w:r w:rsidR="002D755C" w:rsidRPr="002D755C">
        <w:instrText xml:space="preserve"> TOC \o "1-3" \t "Appendix H1,8" \h </w:instrText>
      </w:r>
      <w:r w:rsidRPr="002D755C">
        <w:fldChar w:fldCharType="separate"/>
      </w:r>
      <w:hyperlink w:anchor="_Toc528662707" w:history="1">
        <w:r w:rsidR="003D6B54" w:rsidRPr="001D7104">
          <w:rPr>
            <w:rStyle w:val="Hyperlink"/>
          </w:rPr>
          <w:t>1</w:t>
        </w:r>
        <w:r w:rsidR="003D6B54">
          <w:rPr>
            <w:rFonts w:asciiTheme="minorHAnsi" w:eastAsiaTheme="minorEastAsia" w:hAnsiTheme="minorHAnsi" w:cstheme="minorBidi"/>
            <w:b w:val="0"/>
            <w:bCs w:val="0"/>
            <w:sz w:val="22"/>
            <w:lang w:bidi="ar-SA"/>
          </w:rPr>
          <w:tab/>
        </w:r>
        <w:r w:rsidR="003D6B54" w:rsidRPr="001D7104">
          <w:rPr>
            <w:rStyle w:val="Hyperlink"/>
          </w:rPr>
          <w:t>Preface</w:t>
        </w:r>
        <w:r w:rsidR="003D6B54">
          <w:tab/>
        </w:r>
        <w:r w:rsidR="003D6B54">
          <w:fldChar w:fldCharType="begin"/>
        </w:r>
        <w:r w:rsidR="003D6B54">
          <w:instrText xml:space="preserve"> PAGEREF _Toc528662707 \h </w:instrText>
        </w:r>
        <w:r w:rsidR="003D6B54">
          <w:fldChar w:fldCharType="separate"/>
        </w:r>
        <w:r w:rsidR="003D6B54">
          <w:t>5</w:t>
        </w:r>
        <w:r w:rsidR="003D6B54">
          <w:fldChar w:fldCharType="end"/>
        </w:r>
      </w:hyperlink>
    </w:p>
    <w:p w14:paraId="4FADA82B" w14:textId="07029361" w:rsidR="003D6B54" w:rsidRDefault="00E133DD">
      <w:pPr>
        <w:pStyle w:val="TOC2"/>
        <w:rPr>
          <w:rFonts w:asciiTheme="minorHAnsi" w:eastAsiaTheme="minorEastAsia" w:hAnsiTheme="minorHAnsi" w:cstheme="minorBidi"/>
          <w:szCs w:val="22"/>
          <w:lang w:bidi="ar-SA"/>
        </w:rPr>
      </w:pPr>
      <w:hyperlink w:anchor="_Toc528662708" w:history="1">
        <w:r w:rsidR="003D6B54" w:rsidRPr="001D7104">
          <w:rPr>
            <w:rStyle w:val="Hyperlink"/>
          </w:rPr>
          <w:t>1.1</w:t>
        </w:r>
        <w:r w:rsidR="003D6B54">
          <w:rPr>
            <w:rFonts w:asciiTheme="minorHAnsi" w:eastAsiaTheme="minorEastAsia" w:hAnsiTheme="minorHAnsi" w:cstheme="minorBidi"/>
            <w:szCs w:val="22"/>
            <w:lang w:bidi="ar-SA"/>
          </w:rPr>
          <w:tab/>
        </w:r>
        <w:r w:rsidR="003D6B54" w:rsidRPr="001D7104">
          <w:rPr>
            <w:rStyle w:val="Hyperlink"/>
          </w:rPr>
          <w:t>Abstract</w:t>
        </w:r>
        <w:r w:rsidR="003D6B54">
          <w:tab/>
        </w:r>
        <w:r w:rsidR="003D6B54">
          <w:fldChar w:fldCharType="begin"/>
        </w:r>
        <w:r w:rsidR="003D6B54">
          <w:instrText xml:space="preserve"> PAGEREF _Toc528662708 \h </w:instrText>
        </w:r>
        <w:r w:rsidR="003D6B54">
          <w:fldChar w:fldCharType="separate"/>
        </w:r>
        <w:r w:rsidR="003D6B54">
          <w:t>5</w:t>
        </w:r>
        <w:r w:rsidR="003D6B54">
          <w:fldChar w:fldCharType="end"/>
        </w:r>
      </w:hyperlink>
    </w:p>
    <w:p w14:paraId="54195E40" w14:textId="22270249" w:rsidR="003D6B54" w:rsidRDefault="00E133DD">
      <w:pPr>
        <w:pStyle w:val="TOC2"/>
        <w:rPr>
          <w:rFonts w:asciiTheme="minorHAnsi" w:eastAsiaTheme="minorEastAsia" w:hAnsiTheme="minorHAnsi" w:cstheme="minorBidi"/>
          <w:szCs w:val="22"/>
          <w:lang w:bidi="ar-SA"/>
        </w:rPr>
      </w:pPr>
      <w:hyperlink w:anchor="_Toc528662709" w:history="1">
        <w:r w:rsidR="003D6B54" w:rsidRPr="001D7104">
          <w:rPr>
            <w:rStyle w:val="Hyperlink"/>
          </w:rPr>
          <w:t>1.2</w:t>
        </w:r>
        <w:r w:rsidR="003D6B54">
          <w:rPr>
            <w:rFonts w:asciiTheme="minorHAnsi" w:eastAsiaTheme="minorEastAsia" w:hAnsiTheme="minorHAnsi" w:cstheme="minorBidi"/>
            <w:szCs w:val="22"/>
            <w:lang w:bidi="ar-SA"/>
          </w:rPr>
          <w:tab/>
        </w:r>
        <w:r w:rsidR="003D6B54" w:rsidRPr="001D7104">
          <w:rPr>
            <w:rStyle w:val="Hyperlink"/>
          </w:rPr>
          <w:t>Purpose of This Document</w:t>
        </w:r>
        <w:r w:rsidR="003D6B54">
          <w:tab/>
        </w:r>
        <w:r w:rsidR="003D6B54">
          <w:fldChar w:fldCharType="begin"/>
        </w:r>
        <w:r w:rsidR="003D6B54">
          <w:instrText xml:space="preserve"> PAGEREF _Toc528662709 \h </w:instrText>
        </w:r>
        <w:r w:rsidR="003D6B54">
          <w:fldChar w:fldCharType="separate"/>
        </w:r>
        <w:r w:rsidR="003D6B54">
          <w:t>5</w:t>
        </w:r>
        <w:r w:rsidR="003D6B54">
          <w:fldChar w:fldCharType="end"/>
        </w:r>
      </w:hyperlink>
    </w:p>
    <w:p w14:paraId="6C4194EA" w14:textId="20F08DB0" w:rsidR="003D6B54" w:rsidRDefault="00E133DD">
      <w:pPr>
        <w:pStyle w:val="TOC2"/>
        <w:rPr>
          <w:rFonts w:asciiTheme="minorHAnsi" w:eastAsiaTheme="minorEastAsia" w:hAnsiTheme="minorHAnsi" w:cstheme="minorBidi"/>
          <w:szCs w:val="22"/>
          <w:lang w:bidi="ar-SA"/>
        </w:rPr>
      </w:pPr>
      <w:hyperlink w:anchor="_Toc528662710" w:history="1">
        <w:r w:rsidR="003D6B54" w:rsidRPr="001D7104">
          <w:rPr>
            <w:rStyle w:val="Hyperlink"/>
          </w:rPr>
          <w:t>1.3</w:t>
        </w:r>
        <w:r w:rsidR="003D6B54">
          <w:rPr>
            <w:rFonts w:asciiTheme="minorHAnsi" w:eastAsiaTheme="minorEastAsia" w:hAnsiTheme="minorHAnsi" w:cstheme="minorBidi"/>
            <w:szCs w:val="22"/>
            <w:lang w:bidi="ar-SA"/>
          </w:rPr>
          <w:tab/>
        </w:r>
        <w:r w:rsidR="003D6B54" w:rsidRPr="001D7104">
          <w:rPr>
            <w:rStyle w:val="Hyperlink"/>
          </w:rPr>
          <w:t>Using This Document</w:t>
        </w:r>
        <w:r w:rsidR="003D6B54">
          <w:tab/>
        </w:r>
        <w:r w:rsidR="003D6B54">
          <w:fldChar w:fldCharType="begin"/>
        </w:r>
        <w:r w:rsidR="003D6B54">
          <w:instrText xml:space="preserve"> PAGEREF _Toc528662710 \h </w:instrText>
        </w:r>
        <w:r w:rsidR="003D6B54">
          <w:fldChar w:fldCharType="separate"/>
        </w:r>
        <w:r w:rsidR="003D6B54">
          <w:t>5</w:t>
        </w:r>
        <w:r w:rsidR="003D6B54">
          <w:fldChar w:fldCharType="end"/>
        </w:r>
      </w:hyperlink>
    </w:p>
    <w:p w14:paraId="2AFAC2C8" w14:textId="6E4D861B" w:rsidR="003D6B54" w:rsidRDefault="00E133DD">
      <w:pPr>
        <w:pStyle w:val="TOC2"/>
        <w:rPr>
          <w:rFonts w:asciiTheme="minorHAnsi" w:eastAsiaTheme="minorEastAsia" w:hAnsiTheme="minorHAnsi" w:cstheme="minorBidi"/>
          <w:szCs w:val="22"/>
          <w:lang w:bidi="ar-SA"/>
        </w:rPr>
      </w:pPr>
      <w:hyperlink w:anchor="_Toc528662711" w:history="1">
        <w:r w:rsidR="003D6B54" w:rsidRPr="001D7104">
          <w:rPr>
            <w:rStyle w:val="Hyperlink"/>
          </w:rPr>
          <w:t>1.4</w:t>
        </w:r>
        <w:r w:rsidR="003D6B54">
          <w:rPr>
            <w:rFonts w:asciiTheme="minorHAnsi" w:eastAsiaTheme="minorEastAsia" w:hAnsiTheme="minorHAnsi" w:cstheme="minorBidi"/>
            <w:szCs w:val="22"/>
            <w:lang w:bidi="ar-SA"/>
          </w:rPr>
          <w:tab/>
        </w:r>
        <w:r w:rsidR="003D6B54" w:rsidRPr="001D7104">
          <w:rPr>
            <w:rStyle w:val="Hyperlink"/>
          </w:rPr>
          <w:t>Applicability</w:t>
        </w:r>
        <w:r w:rsidR="003D6B54">
          <w:tab/>
        </w:r>
        <w:r w:rsidR="003D6B54">
          <w:fldChar w:fldCharType="begin"/>
        </w:r>
        <w:r w:rsidR="003D6B54">
          <w:instrText xml:space="preserve"> PAGEREF _Toc528662711 \h </w:instrText>
        </w:r>
        <w:r w:rsidR="003D6B54">
          <w:fldChar w:fldCharType="separate"/>
        </w:r>
        <w:r w:rsidR="003D6B54">
          <w:t>5</w:t>
        </w:r>
        <w:r w:rsidR="003D6B54">
          <w:fldChar w:fldCharType="end"/>
        </w:r>
      </w:hyperlink>
    </w:p>
    <w:p w14:paraId="710F2A2D" w14:textId="58E57687" w:rsidR="003D6B54" w:rsidRDefault="00E133DD">
      <w:pPr>
        <w:pStyle w:val="TOC2"/>
        <w:rPr>
          <w:rFonts w:asciiTheme="minorHAnsi" w:eastAsiaTheme="minorEastAsia" w:hAnsiTheme="minorHAnsi" w:cstheme="minorBidi"/>
          <w:szCs w:val="22"/>
          <w:lang w:bidi="ar-SA"/>
        </w:rPr>
      </w:pPr>
      <w:hyperlink w:anchor="_Toc528662712" w:history="1">
        <w:r w:rsidR="003D6B54" w:rsidRPr="001D7104">
          <w:rPr>
            <w:rStyle w:val="Hyperlink"/>
          </w:rPr>
          <w:t>1.5</w:t>
        </w:r>
        <w:r w:rsidR="003D6B54">
          <w:rPr>
            <w:rFonts w:asciiTheme="minorHAnsi" w:eastAsiaTheme="minorEastAsia" w:hAnsiTheme="minorHAnsi" w:cstheme="minorBidi"/>
            <w:szCs w:val="22"/>
            <w:lang w:bidi="ar-SA"/>
          </w:rPr>
          <w:tab/>
        </w:r>
        <w:r w:rsidR="003D6B54" w:rsidRPr="001D7104">
          <w:rPr>
            <w:rStyle w:val="Hyperlink"/>
          </w:rPr>
          <w:t>Related Documentation</w:t>
        </w:r>
        <w:r w:rsidR="003D6B54">
          <w:tab/>
        </w:r>
        <w:r w:rsidR="003D6B54">
          <w:fldChar w:fldCharType="begin"/>
        </w:r>
        <w:r w:rsidR="003D6B54">
          <w:instrText xml:space="preserve"> PAGEREF _Toc528662712 \h </w:instrText>
        </w:r>
        <w:r w:rsidR="003D6B54">
          <w:fldChar w:fldCharType="separate"/>
        </w:r>
        <w:r w:rsidR="003D6B54">
          <w:t>5</w:t>
        </w:r>
        <w:r w:rsidR="003D6B54">
          <w:fldChar w:fldCharType="end"/>
        </w:r>
      </w:hyperlink>
    </w:p>
    <w:p w14:paraId="6DD1F10A" w14:textId="5BF6BCCA" w:rsidR="003D6B54" w:rsidRDefault="00E133DD">
      <w:pPr>
        <w:pStyle w:val="TOC2"/>
        <w:rPr>
          <w:rFonts w:asciiTheme="minorHAnsi" w:eastAsiaTheme="minorEastAsia" w:hAnsiTheme="minorHAnsi" w:cstheme="minorBidi"/>
          <w:szCs w:val="22"/>
          <w:lang w:bidi="ar-SA"/>
        </w:rPr>
      </w:pPr>
      <w:hyperlink w:anchor="_Toc528662713" w:history="1">
        <w:r w:rsidR="003D6B54" w:rsidRPr="001D7104">
          <w:rPr>
            <w:rStyle w:val="Hyperlink"/>
          </w:rPr>
          <w:t>1.6</w:t>
        </w:r>
        <w:r w:rsidR="003D6B54">
          <w:rPr>
            <w:rFonts w:asciiTheme="minorHAnsi" w:eastAsiaTheme="minorEastAsia" w:hAnsiTheme="minorHAnsi" w:cstheme="minorBidi"/>
            <w:szCs w:val="22"/>
            <w:lang w:bidi="ar-SA"/>
          </w:rPr>
          <w:tab/>
        </w:r>
        <w:r w:rsidR="003D6B54" w:rsidRPr="001D7104">
          <w:rPr>
            <w:rStyle w:val="Hyperlink"/>
          </w:rPr>
          <w:t>Terminology</w:t>
        </w:r>
        <w:r w:rsidR="003D6B54">
          <w:tab/>
        </w:r>
        <w:r w:rsidR="003D6B54">
          <w:fldChar w:fldCharType="begin"/>
        </w:r>
        <w:r w:rsidR="003D6B54">
          <w:instrText xml:space="preserve"> PAGEREF _Toc528662713 \h </w:instrText>
        </w:r>
        <w:r w:rsidR="003D6B54">
          <w:fldChar w:fldCharType="separate"/>
        </w:r>
        <w:r w:rsidR="003D6B54">
          <w:t>5</w:t>
        </w:r>
        <w:r w:rsidR="003D6B54">
          <w:fldChar w:fldCharType="end"/>
        </w:r>
      </w:hyperlink>
    </w:p>
    <w:p w14:paraId="2A18EDAB" w14:textId="74921141" w:rsidR="003D6B54" w:rsidRDefault="00E133DD">
      <w:pPr>
        <w:pStyle w:val="TOC1"/>
        <w:rPr>
          <w:rFonts w:asciiTheme="minorHAnsi" w:eastAsiaTheme="minorEastAsia" w:hAnsiTheme="minorHAnsi" w:cstheme="minorBidi"/>
          <w:b w:val="0"/>
          <w:bCs w:val="0"/>
          <w:sz w:val="22"/>
          <w:lang w:bidi="ar-SA"/>
        </w:rPr>
      </w:pPr>
      <w:hyperlink w:anchor="_Toc528662714" w:history="1">
        <w:r w:rsidR="003D6B54" w:rsidRPr="001D7104">
          <w:rPr>
            <w:rStyle w:val="Hyperlink"/>
          </w:rPr>
          <w:t>2</w:t>
        </w:r>
        <w:r w:rsidR="003D6B54">
          <w:rPr>
            <w:rFonts w:asciiTheme="minorHAnsi" w:eastAsiaTheme="minorEastAsia" w:hAnsiTheme="minorHAnsi" w:cstheme="minorBidi"/>
            <w:b w:val="0"/>
            <w:bCs w:val="0"/>
            <w:sz w:val="22"/>
            <w:lang w:bidi="ar-SA"/>
          </w:rPr>
          <w:tab/>
        </w:r>
        <w:r w:rsidR="003D6B54" w:rsidRPr="001D7104">
          <w:rPr>
            <w:rStyle w:val="Hyperlink"/>
          </w:rPr>
          <w:t>Prerequisites</w:t>
        </w:r>
        <w:r w:rsidR="003D6B54">
          <w:tab/>
        </w:r>
        <w:r w:rsidR="003D6B54">
          <w:fldChar w:fldCharType="begin"/>
        </w:r>
        <w:r w:rsidR="003D6B54">
          <w:instrText xml:space="preserve"> PAGEREF _Toc528662714 \h </w:instrText>
        </w:r>
        <w:r w:rsidR="003D6B54">
          <w:fldChar w:fldCharType="separate"/>
        </w:r>
        <w:r w:rsidR="003D6B54">
          <w:t>7</w:t>
        </w:r>
        <w:r w:rsidR="003D6B54">
          <w:fldChar w:fldCharType="end"/>
        </w:r>
      </w:hyperlink>
    </w:p>
    <w:p w14:paraId="1962754B" w14:textId="140B8EC2" w:rsidR="003D6B54" w:rsidRDefault="00E133DD">
      <w:pPr>
        <w:pStyle w:val="TOC1"/>
        <w:rPr>
          <w:rFonts w:asciiTheme="minorHAnsi" w:eastAsiaTheme="minorEastAsia" w:hAnsiTheme="minorHAnsi" w:cstheme="minorBidi"/>
          <w:b w:val="0"/>
          <w:bCs w:val="0"/>
          <w:sz w:val="22"/>
          <w:lang w:bidi="ar-SA"/>
        </w:rPr>
      </w:pPr>
      <w:hyperlink w:anchor="_Toc528662715" w:history="1">
        <w:r w:rsidR="003D6B54" w:rsidRPr="001D7104">
          <w:rPr>
            <w:rStyle w:val="Hyperlink"/>
          </w:rPr>
          <w:t>3</w:t>
        </w:r>
        <w:r w:rsidR="003D6B54">
          <w:rPr>
            <w:rFonts w:asciiTheme="minorHAnsi" w:eastAsiaTheme="minorEastAsia" w:hAnsiTheme="minorHAnsi" w:cstheme="minorBidi"/>
            <w:b w:val="0"/>
            <w:bCs w:val="0"/>
            <w:sz w:val="22"/>
            <w:lang w:bidi="ar-SA"/>
          </w:rPr>
          <w:tab/>
        </w:r>
        <w:r w:rsidR="003D6B54" w:rsidRPr="001D7104">
          <w:rPr>
            <w:rStyle w:val="Hyperlink"/>
            <w:shd w:val="clear" w:color="auto" w:fill="FFFFFF"/>
          </w:rPr>
          <w:t>System Installation</w:t>
        </w:r>
        <w:r w:rsidR="003D6B54">
          <w:tab/>
        </w:r>
        <w:r w:rsidR="003D6B54">
          <w:fldChar w:fldCharType="begin"/>
        </w:r>
        <w:r w:rsidR="003D6B54">
          <w:instrText xml:space="preserve"> PAGEREF _Toc528662715 \h </w:instrText>
        </w:r>
        <w:r w:rsidR="003D6B54">
          <w:fldChar w:fldCharType="separate"/>
        </w:r>
        <w:r w:rsidR="003D6B54">
          <w:t>8</w:t>
        </w:r>
        <w:r w:rsidR="003D6B54">
          <w:fldChar w:fldCharType="end"/>
        </w:r>
      </w:hyperlink>
    </w:p>
    <w:p w14:paraId="713A6C40" w14:textId="4B5DD175" w:rsidR="003D6B54" w:rsidRDefault="00E133DD">
      <w:pPr>
        <w:pStyle w:val="TOC2"/>
        <w:rPr>
          <w:rFonts w:asciiTheme="minorHAnsi" w:eastAsiaTheme="minorEastAsia" w:hAnsiTheme="minorHAnsi" w:cstheme="minorBidi"/>
          <w:szCs w:val="22"/>
          <w:lang w:bidi="ar-SA"/>
        </w:rPr>
      </w:pPr>
      <w:hyperlink w:anchor="_Toc528662716" w:history="1">
        <w:r w:rsidR="003D6B54" w:rsidRPr="001D7104">
          <w:rPr>
            <w:rStyle w:val="Hyperlink"/>
          </w:rPr>
          <w:t>3.1</w:t>
        </w:r>
        <w:r w:rsidR="003D6B54">
          <w:rPr>
            <w:rFonts w:asciiTheme="minorHAnsi" w:eastAsiaTheme="minorEastAsia" w:hAnsiTheme="minorHAnsi" w:cstheme="minorBidi"/>
            <w:szCs w:val="22"/>
            <w:lang w:bidi="ar-SA"/>
          </w:rPr>
          <w:tab/>
        </w:r>
        <w:r w:rsidR="003D6B54" w:rsidRPr="001D7104">
          <w:rPr>
            <w:rStyle w:val="Hyperlink"/>
            <w:shd w:val="clear" w:color="auto" w:fill="FFFFFF"/>
          </w:rPr>
          <w:t>System Installation Using NCT</w:t>
        </w:r>
        <w:r w:rsidR="003D6B54">
          <w:tab/>
        </w:r>
        <w:r w:rsidR="003D6B54">
          <w:fldChar w:fldCharType="begin"/>
        </w:r>
        <w:r w:rsidR="003D6B54">
          <w:instrText xml:space="preserve"> PAGEREF _Toc528662716 \h </w:instrText>
        </w:r>
        <w:r w:rsidR="003D6B54">
          <w:fldChar w:fldCharType="separate"/>
        </w:r>
        <w:r w:rsidR="003D6B54">
          <w:t>8</w:t>
        </w:r>
        <w:r w:rsidR="003D6B54">
          <w:fldChar w:fldCharType="end"/>
        </w:r>
      </w:hyperlink>
    </w:p>
    <w:p w14:paraId="6957C151" w14:textId="47031330" w:rsidR="003D6B54" w:rsidRDefault="00E133DD">
      <w:pPr>
        <w:pStyle w:val="TOC3"/>
        <w:rPr>
          <w:rFonts w:asciiTheme="minorHAnsi" w:eastAsiaTheme="minorEastAsia" w:hAnsiTheme="minorHAnsi" w:cstheme="minorBidi"/>
          <w:szCs w:val="22"/>
          <w:lang w:bidi="ar-SA"/>
        </w:rPr>
      </w:pPr>
      <w:hyperlink w:anchor="_Toc528662717" w:history="1">
        <w:r w:rsidR="003D6B54" w:rsidRPr="001D7104">
          <w:rPr>
            <w:rStyle w:val="Hyperlink"/>
          </w:rPr>
          <w:t>3.1.1</w:t>
        </w:r>
        <w:r w:rsidR="003D6B54">
          <w:rPr>
            <w:rFonts w:asciiTheme="minorHAnsi" w:eastAsiaTheme="minorEastAsia" w:hAnsiTheme="minorHAnsi" w:cstheme="minorBidi"/>
            <w:szCs w:val="22"/>
            <w:lang w:bidi="ar-SA"/>
          </w:rPr>
          <w:tab/>
        </w:r>
        <w:r w:rsidR="003D6B54" w:rsidRPr="001D7104">
          <w:rPr>
            <w:rStyle w:val="Hyperlink"/>
          </w:rPr>
          <w:t>NCT capability</w:t>
        </w:r>
        <w:r w:rsidR="003D6B54">
          <w:tab/>
        </w:r>
        <w:r w:rsidR="003D6B54">
          <w:fldChar w:fldCharType="begin"/>
        </w:r>
        <w:r w:rsidR="003D6B54">
          <w:instrText xml:space="preserve"> PAGEREF _Toc528662717 \h </w:instrText>
        </w:r>
        <w:r w:rsidR="003D6B54">
          <w:fldChar w:fldCharType="separate"/>
        </w:r>
        <w:r w:rsidR="003D6B54">
          <w:t>8</w:t>
        </w:r>
        <w:r w:rsidR="003D6B54">
          <w:fldChar w:fldCharType="end"/>
        </w:r>
      </w:hyperlink>
    </w:p>
    <w:p w14:paraId="66A03A2F" w14:textId="0188A2F3" w:rsidR="003D6B54" w:rsidRDefault="00E133DD">
      <w:pPr>
        <w:pStyle w:val="TOC3"/>
        <w:rPr>
          <w:rFonts w:asciiTheme="minorHAnsi" w:eastAsiaTheme="minorEastAsia" w:hAnsiTheme="minorHAnsi" w:cstheme="minorBidi"/>
          <w:szCs w:val="22"/>
          <w:lang w:bidi="ar-SA"/>
        </w:rPr>
      </w:pPr>
      <w:hyperlink w:anchor="_Toc528662718" w:history="1">
        <w:r w:rsidR="003D6B54" w:rsidRPr="001D7104">
          <w:rPr>
            <w:rStyle w:val="Hyperlink"/>
          </w:rPr>
          <w:t>3.1.2</w:t>
        </w:r>
        <w:r w:rsidR="003D6B54">
          <w:rPr>
            <w:rFonts w:asciiTheme="minorHAnsi" w:eastAsiaTheme="minorEastAsia" w:hAnsiTheme="minorHAnsi" w:cstheme="minorBidi"/>
            <w:szCs w:val="22"/>
            <w:lang w:bidi="ar-SA"/>
          </w:rPr>
          <w:tab/>
        </w:r>
        <w:r w:rsidR="003D6B54" w:rsidRPr="001D7104">
          <w:rPr>
            <w:rStyle w:val="Hyperlink"/>
          </w:rPr>
          <w:t>Prerequisites</w:t>
        </w:r>
        <w:r w:rsidR="003D6B54">
          <w:tab/>
        </w:r>
        <w:r w:rsidR="003D6B54">
          <w:fldChar w:fldCharType="begin"/>
        </w:r>
        <w:r w:rsidR="003D6B54">
          <w:instrText xml:space="preserve"> PAGEREF _Toc528662718 \h </w:instrText>
        </w:r>
        <w:r w:rsidR="003D6B54">
          <w:fldChar w:fldCharType="separate"/>
        </w:r>
        <w:r w:rsidR="003D6B54">
          <w:t>8</w:t>
        </w:r>
        <w:r w:rsidR="003D6B54">
          <w:fldChar w:fldCharType="end"/>
        </w:r>
      </w:hyperlink>
    </w:p>
    <w:p w14:paraId="2BE4FD49" w14:textId="10E8E0B9" w:rsidR="003D6B54" w:rsidRDefault="00E133DD">
      <w:pPr>
        <w:pStyle w:val="TOC3"/>
        <w:rPr>
          <w:rFonts w:asciiTheme="minorHAnsi" w:eastAsiaTheme="minorEastAsia" w:hAnsiTheme="minorHAnsi" w:cstheme="minorBidi"/>
          <w:szCs w:val="22"/>
          <w:lang w:bidi="ar-SA"/>
        </w:rPr>
      </w:pPr>
      <w:hyperlink w:anchor="_Toc528662719" w:history="1">
        <w:r w:rsidR="003D6B54" w:rsidRPr="001D7104">
          <w:rPr>
            <w:rStyle w:val="Hyperlink"/>
          </w:rPr>
          <w:t>3.1.3</w:t>
        </w:r>
        <w:r w:rsidR="003D6B54">
          <w:rPr>
            <w:rFonts w:asciiTheme="minorHAnsi" w:eastAsiaTheme="minorEastAsia" w:hAnsiTheme="minorHAnsi" w:cstheme="minorBidi"/>
            <w:szCs w:val="22"/>
            <w:lang w:bidi="ar-SA"/>
          </w:rPr>
          <w:tab/>
        </w:r>
        <w:r w:rsidR="003D6B54" w:rsidRPr="001D7104">
          <w:rPr>
            <w:rStyle w:val="Hyperlink"/>
          </w:rPr>
          <w:t>Installation of SAE CFP 1.0.0</w:t>
        </w:r>
        <w:r w:rsidR="003D6B54">
          <w:tab/>
        </w:r>
        <w:r w:rsidR="003D6B54">
          <w:fldChar w:fldCharType="begin"/>
        </w:r>
        <w:r w:rsidR="003D6B54">
          <w:instrText xml:space="preserve"> PAGEREF _Toc528662719 \h </w:instrText>
        </w:r>
        <w:r w:rsidR="003D6B54">
          <w:fldChar w:fldCharType="separate"/>
        </w:r>
        <w:r w:rsidR="003D6B54">
          <w:t>10</w:t>
        </w:r>
        <w:r w:rsidR="003D6B54">
          <w:fldChar w:fldCharType="end"/>
        </w:r>
      </w:hyperlink>
    </w:p>
    <w:p w14:paraId="0AD595B1" w14:textId="5CB87D64" w:rsidR="003D6B54" w:rsidRDefault="00E133DD">
      <w:pPr>
        <w:pStyle w:val="TOC3"/>
        <w:rPr>
          <w:rFonts w:asciiTheme="minorHAnsi" w:eastAsiaTheme="minorEastAsia" w:hAnsiTheme="minorHAnsi" w:cstheme="minorBidi"/>
          <w:szCs w:val="22"/>
          <w:lang w:bidi="ar-SA"/>
        </w:rPr>
      </w:pPr>
      <w:hyperlink w:anchor="_Toc528662720" w:history="1">
        <w:r w:rsidR="003D6B54" w:rsidRPr="001D7104">
          <w:rPr>
            <w:rStyle w:val="Hyperlink"/>
          </w:rPr>
          <w:t>3.1.4</w:t>
        </w:r>
        <w:r w:rsidR="003D6B54">
          <w:rPr>
            <w:rFonts w:asciiTheme="minorHAnsi" w:eastAsiaTheme="minorEastAsia" w:hAnsiTheme="minorHAnsi" w:cstheme="minorBidi"/>
            <w:szCs w:val="22"/>
            <w:lang w:bidi="ar-SA"/>
          </w:rPr>
          <w:tab/>
        </w:r>
        <w:r w:rsidR="003D6B54" w:rsidRPr="001D7104">
          <w:rPr>
            <w:rStyle w:val="Hyperlink"/>
          </w:rPr>
          <w:t>Uninstallation of SAE CFP 1.0.0</w:t>
        </w:r>
        <w:r w:rsidR="003D6B54">
          <w:tab/>
        </w:r>
        <w:r w:rsidR="003D6B54">
          <w:fldChar w:fldCharType="begin"/>
        </w:r>
        <w:r w:rsidR="003D6B54">
          <w:instrText xml:space="preserve"> PAGEREF _Toc528662720 \h </w:instrText>
        </w:r>
        <w:r w:rsidR="003D6B54">
          <w:fldChar w:fldCharType="separate"/>
        </w:r>
        <w:r w:rsidR="003D6B54">
          <w:t>13</w:t>
        </w:r>
        <w:r w:rsidR="003D6B54">
          <w:fldChar w:fldCharType="end"/>
        </w:r>
      </w:hyperlink>
    </w:p>
    <w:p w14:paraId="3EDC554F" w14:textId="4556260A" w:rsidR="003D6B54" w:rsidRDefault="00E133DD">
      <w:pPr>
        <w:pStyle w:val="TOC2"/>
        <w:rPr>
          <w:rFonts w:asciiTheme="minorHAnsi" w:eastAsiaTheme="minorEastAsia" w:hAnsiTheme="minorHAnsi" w:cstheme="minorBidi"/>
          <w:szCs w:val="22"/>
          <w:lang w:bidi="ar-SA"/>
        </w:rPr>
      </w:pPr>
      <w:hyperlink w:anchor="_Toc528662721" w:history="1">
        <w:r w:rsidR="003D6B54" w:rsidRPr="001D7104">
          <w:rPr>
            <w:rStyle w:val="Hyperlink"/>
          </w:rPr>
          <w:t>3.2</w:t>
        </w:r>
        <w:r w:rsidR="003D6B54">
          <w:rPr>
            <w:rFonts w:asciiTheme="minorHAnsi" w:eastAsiaTheme="minorEastAsia" w:hAnsiTheme="minorHAnsi" w:cstheme="minorBidi"/>
            <w:szCs w:val="22"/>
            <w:lang w:bidi="ar-SA"/>
          </w:rPr>
          <w:tab/>
        </w:r>
        <w:r w:rsidR="003D6B54" w:rsidRPr="001D7104">
          <w:rPr>
            <w:rStyle w:val="Hyperlink"/>
          </w:rPr>
          <w:t>Local Installation</w:t>
        </w:r>
        <w:r w:rsidR="003D6B54">
          <w:tab/>
        </w:r>
        <w:r w:rsidR="003D6B54">
          <w:fldChar w:fldCharType="begin"/>
        </w:r>
        <w:r w:rsidR="003D6B54">
          <w:instrText xml:space="preserve"> PAGEREF _Toc528662721 \h </w:instrText>
        </w:r>
        <w:r w:rsidR="003D6B54">
          <w:fldChar w:fldCharType="separate"/>
        </w:r>
        <w:r w:rsidR="003D6B54">
          <w:t>15</w:t>
        </w:r>
        <w:r w:rsidR="003D6B54">
          <w:fldChar w:fldCharType="end"/>
        </w:r>
      </w:hyperlink>
    </w:p>
    <w:p w14:paraId="25C17F68" w14:textId="13AA0B2C" w:rsidR="003D6B54" w:rsidRDefault="00E133DD">
      <w:pPr>
        <w:pStyle w:val="TOC3"/>
        <w:rPr>
          <w:rFonts w:asciiTheme="minorHAnsi" w:eastAsiaTheme="minorEastAsia" w:hAnsiTheme="minorHAnsi" w:cstheme="minorBidi"/>
          <w:szCs w:val="22"/>
          <w:lang w:bidi="ar-SA"/>
        </w:rPr>
      </w:pPr>
      <w:hyperlink w:anchor="_Toc528662722" w:history="1">
        <w:r w:rsidR="003D6B54" w:rsidRPr="001D7104">
          <w:rPr>
            <w:rStyle w:val="Hyperlink"/>
          </w:rPr>
          <w:t>3.2.1</w:t>
        </w:r>
        <w:r w:rsidR="003D6B54">
          <w:rPr>
            <w:rFonts w:asciiTheme="minorHAnsi" w:eastAsiaTheme="minorEastAsia" w:hAnsiTheme="minorHAnsi" w:cstheme="minorBidi"/>
            <w:szCs w:val="22"/>
            <w:lang w:bidi="ar-SA"/>
          </w:rPr>
          <w:tab/>
        </w:r>
        <w:r w:rsidR="003D6B54" w:rsidRPr="001D7104">
          <w:rPr>
            <w:rStyle w:val="Hyperlink"/>
          </w:rPr>
          <w:t>Prerequisites</w:t>
        </w:r>
        <w:r w:rsidR="003D6B54">
          <w:tab/>
        </w:r>
        <w:r w:rsidR="003D6B54">
          <w:fldChar w:fldCharType="begin"/>
        </w:r>
        <w:r w:rsidR="003D6B54">
          <w:instrText xml:space="preserve"> PAGEREF _Toc528662722 \h </w:instrText>
        </w:r>
        <w:r w:rsidR="003D6B54">
          <w:fldChar w:fldCharType="separate"/>
        </w:r>
        <w:r w:rsidR="003D6B54">
          <w:t>15</w:t>
        </w:r>
        <w:r w:rsidR="003D6B54">
          <w:fldChar w:fldCharType="end"/>
        </w:r>
      </w:hyperlink>
    </w:p>
    <w:p w14:paraId="0B418C1B" w14:textId="3B331D5E" w:rsidR="003D6B54" w:rsidRDefault="00E133DD">
      <w:pPr>
        <w:pStyle w:val="TOC3"/>
        <w:rPr>
          <w:rFonts w:asciiTheme="minorHAnsi" w:eastAsiaTheme="minorEastAsia" w:hAnsiTheme="minorHAnsi" w:cstheme="minorBidi"/>
          <w:szCs w:val="22"/>
          <w:lang w:bidi="ar-SA"/>
        </w:rPr>
      </w:pPr>
      <w:hyperlink w:anchor="_Toc528662723" w:history="1">
        <w:r w:rsidR="003D6B54" w:rsidRPr="001D7104">
          <w:rPr>
            <w:rStyle w:val="Hyperlink"/>
          </w:rPr>
          <w:t>3.2.2</w:t>
        </w:r>
        <w:r w:rsidR="003D6B54">
          <w:rPr>
            <w:rFonts w:asciiTheme="minorHAnsi" w:eastAsiaTheme="minorEastAsia" w:hAnsiTheme="minorHAnsi" w:cstheme="minorBidi"/>
            <w:szCs w:val="22"/>
            <w:lang w:bidi="ar-SA"/>
          </w:rPr>
          <w:tab/>
        </w:r>
        <w:r w:rsidR="003D6B54" w:rsidRPr="001D7104">
          <w:rPr>
            <w:rStyle w:val="Hyperlink"/>
          </w:rPr>
          <w:t>Install NSO locally</w:t>
        </w:r>
        <w:r w:rsidR="003D6B54">
          <w:tab/>
        </w:r>
        <w:r w:rsidR="003D6B54">
          <w:fldChar w:fldCharType="begin"/>
        </w:r>
        <w:r w:rsidR="003D6B54">
          <w:instrText xml:space="preserve"> PAGEREF _Toc528662723 \h </w:instrText>
        </w:r>
        <w:r w:rsidR="003D6B54">
          <w:fldChar w:fldCharType="separate"/>
        </w:r>
        <w:r w:rsidR="003D6B54">
          <w:t>15</w:t>
        </w:r>
        <w:r w:rsidR="003D6B54">
          <w:fldChar w:fldCharType="end"/>
        </w:r>
      </w:hyperlink>
    </w:p>
    <w:p w14:paraId="6CA89AAF" w14:textId="02F32111" w:rsidR="003D6B54" w:rsidRDefault="00E133DD">
      <w:pPr>
        <w:pStyle w:val="TOC3"/>
        <w:rPr>
          <w:rFonts w:asciiTheme="minorHAnsi" w:eastAsiaTheme="minorEastAsia" w:hAnsiTheme="minorHAnsi" w:cstheme="minorBidi"/>
          <w:szCs w:val="22"/>
          <w:lang w:bidi="ar-SA"/>
        </w:rPr>
      </w:pPr>
      <w:hyperlink w:anchor="_Toc528662724" w:history="1">
        <w:r w:rsidR="003D6B54" w:rsidRPr="001D7104">
          <w:rPr>
            <w:rStyle w:val="Hyperlink"/>
          </w:rPr>
          <w:t>3.2.3</w:t>
        </w:r>
        <w:r w:rsidR="003D6B54">
          <w:rPr>
            <w:rFonts w:asciiTheme="minorHAnsi" w:eastAsiaTheme="minorEastAsia" w:hAnsiTheme="minorHAnsi" w:cstheme="minorBidi"/>
            <w:szCs w:val="22"/>
            <w:lang w:bidi="ar-SA"/>
          </w:rPr>
          <w:tab/>
        </w:r>
        <w:r w:rsidR="003D6B54" w:rsidRPr="001D7104">
          <w:rPr>
            <w:rStyle w:val="Hyperlink"/>
          </w:rPr>
          <w:t>Verify the packages status and versions</w:t>
        </w:r>
        <w:r w:rsidR="003D6B54">
          <w:tab/>
        </w:r>
        <w:r w:rsidR="003D6B54">
          <w:fldChar w:fldCharType="begin"/>
        </w:r>
        <w:r w:rsidR="003D6B54">
          <w:instrText xml:space="preserve"> PAGEREF _Toc528662724 \h </w:instrText>
        </w:r>
        <w:r w:rsidR="003D6B54">
          <w:fldChar w:fldCharType="separate"/>
        </w:r>
        <w:r w:rsidR="003D6B54">
          <w:t>16</w:t>
        </w:r>
        <w:r w:rsidR="003D6B54">
          <w:fldChar w:fldCharType="end"/>
        </w:r>
      </w:hyperlink>
    </w:p>
    <w:p w14:paraId="1B43123B" w14:textId="0C4CEB4C" w:rsidR="003D6B54" w:rsidRDefault="00E133DD">
      <w:pPr>
        <w:pStyle w:val="TOC2"/>
        <w:rPr>
          <w:rFonts w:asciiTheme="minorHAnsi" w:eastAsiaTheme="minorEastAsia" w:hAnsiTheme="minorHAnsi" w:cstheme="minorBidi"/>
          <w:szCs w:val="22"/>
          <w:lang w:bidi="ar-SA"/>
        </w:rPr>
      </w:pPr>
      <w:hyperlink w:anchor="_Toc528662725" w:history="1">
        <w:r w:rsidR="003D6B54" w:rsidRPr="001D7104">
          <w:rPr>
            <w:rStyle w:val="Hyperlink"/>
          </w:rPr>
          <w:t>3.3</w:t>
        </w:r>
        <w:r w:rsidR="003D6B54">
          <w:rPr>
            <w:rFonts w:asciiTheme="minorHAnsi" w:eastAsiaTheme="minorEastAsia" w:hAnsiTheme="minorHAnsi" w:cstheme="minorBidi"/>
            <w:szCs w:val="22"/>
            <w:lang w:bidi="ar-SA"/>
          </w:rPr>
          <w:tab/>
        </w:r>
        <w:r w:rsidR="003D6B54" w:rsidRPr="001D7104">
          <w:rPr>
            <w:rStyle w:val="Hyperlink"/>
          </w:rPr>
          <w:t>Docker Container Installation</w:t>
        </w:r>
        <w:r w:rsidR="003D6B54">
          <w:tab/>
        </w:r>
        <w:r w:rsidR="003D6B54">
          <w:fldChar w:fldCharType="begin"/>
        </w:r>
        <w:r w:rsidR="003D6B54">
          <w:instrText xml:space="preserve"> PAGEREF _Toc528662725 \h </w:instrText>
        </w:r>
        <w:r w:rsidR="003D6B54">
          <w:fldChar w:fldCharType="separate"/>
        </w:r>
        <w:r w:rsidR="003D6B54">
          <w:t>16</w:t>
        </w:r>
        <w:r w:rsidR="003D6B54">
          <w:fldChar w:fldCharType="end"/>
        </w:r>
      </w:hyperlink>
    </w:p>
    <w:p w14:paraId="771F0F36" w14:textId="63BCC105" w:rsidR="003D6B54" w:rsidRDefault="00E133DD">
      <w:pPr>
        <w:pStyle w:val="TOC3"/>
        <w:rPr>
          <w:rFonts w:asciiTheme="minorHAnsi" w:eastAsiaTheme="minorEastAsia" w:hAnsiTheme="minorHAnsi" w:cstheme="minorBidi"/>
          <w:szCs w:val="22"/>
          <w:lang w:bidi="ar-SA"/>
        </w:rPr>
      </w:pPr>
      <w:hyperlink w:anchor="_Toc528662726" w:history="1">
        <w:r w:rsidR="003D6B54" w:rsidRPr="001D7104">
          <w:rPr>
            <w:rStyle w:val="Hyperlink"/>
          </w:rPr>
          <w:t>3.3.1</w:t>
        </w:r>
        <w:r w:rsidR="003D6B54">
          <w:rPr>
            <w:rFonts w:asciiTheme="minorHAnsi" w:eastAsiaTheme="minorEastAsia" w:hAnsiTheme="minorHAnsi" w:cstheme="minorBidi"/>
            <w:szCs w:val="22"/>
            <w:lang w:bidi="ar-SA"/>
          </w:rPr>
          <w:tab/>
        </w:r>
        <w:r w:rsidR="003D6B54" w:rsidRPr="001D7104">
          <w:rPr>
            <w:rStyle w:val="Hyperlink"/>
          </w:rPr>
          <w:t>Docker image for the cisco-sae-core-fp Milestone release</w:t>
        </w:r>
        <w:r w:rsidR="003D6B54">
          <w:tab/>
        </w:r>
        <w:r w:rsidR="003D6B54">
          <w:fldChar w:fldCharType="begin"/>
        </w:r>
        <w:r w:rsidR="003D6B54">
          <w:instrText xml:space="preserve"> PAGEREF _Toc528662726 \h </w:instrText>
        </w:r>
        <w:r w:rsidR="003D6B54">
          <w:fldChar w:fldCharType="separate"/>
        </w:r>
        <w:r w:rsidR="003D6B54">
          <w:t>17</w:t>
        </w:r>
        <w:r w:rsidR="003D6B54">
          <w:fldChar w:fldCharType="end"/>
        </w:r>
      </w:hyperlink>
    </w:p>
    <w:p w14:paraId="7D978A24" w14:textId="381294EE" w:rsidR="003D6B54" w:rsidRDefault="00E133DD">
      <w:pPr>
        <w:pStyle w:val="TOC3"/>
        <w:rPr>
          <w:rFonts w:asciiTheme="minorHAnsi" w:eastAsiaTheme="minorEastAsia" w:hAnsiTheme="minorHAnsi" w:cstheme="minorBidi"/>
          <w:szCs w:val="22"/>
          <w:lang w:bidi="ar-SA"/>
        </w:rPr>
      </w:pPr>
      <w:hyperlink w:anchor="_Toc528662727" w:history="1">
        <w:r w:rsidR="003D6B54" w:rsidRPr="001D7104">
          <w:rPr>
            <w:rStyle w:val="Hyperlink"/>
          </w:rPr>
          <w:t>3.3.2</w:t>
        </w:r>
        <w:r w:rsidR="003D6B54">
          <w:rPr>
            <w:rFonts w:asciiTheme="minorHAnsi" w:eastAsiaTheme="minorEastAsia" w:hAnsiTheme="minorHAnsi" w:cstheme="minorBidi"/>
            <w:szCs w:val="22"/>
            <w:lang w:bidi="ar-SA"/>
          </w:rPr>
          <w:tab/>
        </w:r>
        <w:r w:rsidR="003D6B54" w:rsidRPr="001D7104">
          <w:rPr>
            <w:rStyle w:val="Hyperlink"/>
          </w:rPr>
          <w:t>Netsim only Setup Installation (Supported on both MAC and Ubuntu)</w:t>
        </w:r>
        <w:r w:rsidR="003D6B54">
          <w:tab/>
        </w:r>
        <w:r w:rsidR="003D6B54">
          <w:fldChar w:fldCharType="begin"/>
        </w:r>
        <w:r w:rsidR="003D6B54">
          <w:instrText xml:space="preserve"> PAGEREF _Toc528662727 \h </w:instrText>
        </w:r>
        <w:r w:rsidR="003D6B54">
          <w:fldChar w:fldCharType="separate"/>
        </w:r>
        <w:r w:rsidR="003D6B54">
          <w:t>17</w:t>
        </w:r>
        <w:r w:rsidR="003D6B54">
          <w:fldChar w:fldCharType="end"/>
        </w:r>
      </w:hyperlink>
    </w:p>
    <w:p w14:paraId="399B8D47" w14:textId="3E454F54" w:rsidR="003D6B54" w:rsidRDefault="00E133DD">
      <w:pPr>
        <w:pStyle w:val="TOC3"/>
        <w:rPr>
          <w:rFonts w:asciiTheme="minorHAnsi" w:eastAsiaTheme="minorEastAsia" w:hAnsiTheme="minorHAnsi" w:cstheme="minorBidi"/>
          <w:szCs w:val="22"/>
          <w:lang w:bidi="ar-SA"/>
        </w:rPr>
      </w:pPr>
      <w:hyperlink w:anchor="_Toc528662728" w:history="1">
        <w:r w:rsidR="003D6B54" w:rsidRPr="001D7104">
          <w:rPr>
            <w:rStyle w:val="Hyperlink"/>
          </w:rPr>
          <w:t>3.3.3</w:t>
        </w:r>
        <w:r w:rsidR="003D6B54">
          <w:rPr>
            <w:rFonts w:asciiTheme="minorHAnsi" w:eastAsiaTheme="minorEastAsia" w:hAnsiTheme="minorHAnsi" w:cstheme="minorBidi"/>
            <w:szCs w:val="22"/>
            <w:lang w:bidi="ar-SA"/>
          </w:rPr>
          <w:tab/>
        </w:r>
        <w:r w:rsidR="003D6B54" w:rsidRPr="001D7104">
          <w:rPr>
            <w:rStyle w:val="Hyperlink"/>
          </w:rPr>
          <w:t>Without Netsim Setup Installation (Supported on both MAC and Ubuntu)</w:t>
        </w:r>
        <w:r w:rsidR="003D6B54">
          <w:tab/>
        </w:r>
        <w:r w:rsidR="003D6B54">
          <w:fldChar w:fldCharType="begin"/>
        </w:r>
        <w:r w:rsidR="003D6B54">
          <w:instrText xml:space="preserve"> PAGEREF _Toc528662728 \h </w:instrText>
        </w:r>
        <w:r w:rsidR="003D6B54">
          <w:fldChar w:fldCharType="separate"/>
        </w:r>
        <w:r w:rsidR="003D6B54">
          <w:t>17</w:t>
        </w:r>
        <w:r w:rsidR="003D6B54">
          <w:fldChar w:fldCharType="end"/>
        </w:r>
      </w:hyperlink>
    </w:p>
    <w:p w14:paraId="1F879C8F" w14:textId="3411C085" w:rsidR="003D6B54" w:rsidRDefault="00E133DD">
      <w:pPr>
        <w:pStyle w:val="TOC3"/>
        <w:rPr>
          <w:rFonts w:asciiTheme="minorHAnsi" w:eastAsiaTheme="minorEastAsia" w:hAnsiTheme="minorHAnsi" w:cstheme="minorBidi"/>
          <w:szCs w:val="22"/>
          <w:lang w:bidi="ar-SA"/>
        </w:rPr>
      </w:pPr>
      <w:hyperlink w:anchor="_Toc528662729" w:history="1">
        <w:r w:rsidR="003D6B54" w:rsidRPr="001D7104">
          <w:rPr>
            <w:rStyle w:val="Hyperlink"/>
          </w:rPr>
          <w:t>3.3.4</w:t>
        </w:r>
        <w:r w:rsidR="003D6B54">
          <w:rPr>
            <w:rFonts w:asciiTheme="minorHAnsi" w:eastAsiaTheme="minorEastAsia" w:hAnsiTheme="minorHAnsi" w:cstheme="minorBidi"/>
            <w:szCs w:val="22"/>
            <w:lang w:bidi="ar-SA"/>
          </w:rPr>
          <w:tab/>
        </w:r>
        <w:r w:rsidR="003D6B54" w:rsidRPr="001D7104">
          <w:rPr>
            <w:rStyle w:val="Hyperlink"/>
          </w:rPr>
          <w:t>Real Devices Setup Installation (tested and supported with Ubuntu)</w:t>
        </w:r>
        <w:r w:rsidR="003D6B54">
          <w:tab/>
        </w:r>
        <w:r w:rsidR="003D6B54">
          <w:fldChar w:fldCharType="begin"/>
        </w:r>
        <w:r w:rsidR="003D6B54">
          <w:instrText xml:space="preserve"> PAGEREF _Toc528662729 \h </w:instrText>
        </w:r>
        <w:r w:rsidR="003D6B54">
          <w:fldChar w:fldCharType="separate"/>
        </w:r>
        <w:r w:rsidR="003D6B54">
          <w:t>18</w:t>
        </w:r>
        <w:r w:rsidR="003D6B54">
          <w:fldChar w:fldCharType="end"/>
        </w:r>
      </w:hyperlink>
    </w:p>
    <w:p w14:paraId="308DE388" w14:textId="48455659" w:rsidR="003D6B54" w:rsidRDefault="00E133DD">
      <w:pPr>
        <w:pStyle w:val="TOC3"/>
        <w:rPr>
          <w:rFonts w:asciiTheme="minorHAnsi" w:eastAsiaTheme="minorEastAsia" w:hAnsiTheme="minorHAnsi" w:cstheme="minorBidi"/>
          <w:szCs w:val="22"/>
          <w:lang w:bidi="ar-SA"/>
        </w:rPr>
      </w:pPr>
      <w:hyperlink w:anchor="_Toc528662730" w:history="1">
        <w:r w:rsidR="003D6B54" w:rsidRPr="001D7104">
          <w:rPr>
            <w:rStyle w:val="Hyperlink"/>
          </w:rPr>
          <w:t>3.3.5</w:t>
        </w:r>
        <w:r w:rsidR="003D6B54">
          <w:rPr>
            <w:rFonts w:asciiTheme="minorHAnsi" w:eastAsiaTheme="minorEastAsia" w:hAnsiTheme="minorHAnsi" w:cstheme="minorBidi"/>
            <w:szCs w:val="22"/>
            <w:lang w:bidi="ar-SA"/>
          </w:rPr>
          <w:tab/>
        </w:r>
        <w:r w:rsidR="003D6B54" w:rsidRPr="001D7104">
          <w:rPr>
            <w:rStyle w:val="Hyperlink"/>
          </w:rPr>
          <w:t>NSO UI login</w:t>
        </w:r>
        <w:r w:rsidR="003D6B54">
          <w:tab/>
        </w:r>
        <w:r w:rsidR="003D6B54">
          <w:fldChar w:fldCharType="begin"/>
        </w:r>
        <w:r w:rsidR="003D6B54">
          <w:instrText xml:space="preserve"> PAGEREF _Toc528662730 \h </w:instrText>
        </w:r>
        <w:r w:rsidR="003D6B54">
          <w:fldChar w:fldCharType="separate"/>
        </w:r>
        <w:r w:rsidR="003D6B54">
          <w:t>18</w:t>
        </w:r>
        <w:r w:rsidR="003D6B54">
          <w:fldChar w:fldCharType="end"/>
        </w:r>
      </w:hyperlink>
    </w:p>
    <w:p w14:paraId="4E5E9A1E" w14:textId="238BAFD2" w:rsidR="003D6B54" w:rsidRDefault="00E133DD">
      <w:pPr>
        <w:pStyle w:val="TOC3"/>
        <w:rPr>
          <w:rFonts w:asciiTheme="minorHAnsi" w:eastAsiaTheme="minorEastAsia" w:hAnsiTheme="minorHAnsi" w:cstheme="minorBidi"/>
          <w:szCs w:val="22"/>
          <w:lang w:bidi="ar-SA"/>
        </w:rPr>
      </w:pPr>
      <w:hyperlink w:anchor="_Toc528662731" w:history="1">
        <w:r w:rsidR="003D6B54" w:rsidRPr="001D7104">
          <w:rPr>
            <w:rStyle w:val="Hyperlink"/>
          </w:rPr>
          <w:t>Operational Commands</w:t>
        </w:r>
        <w:r w:rsidR="003D6B54">
          <w:tab/>
        </w:r>
        <w:r w:rsidR="003D6B54">
          <w:fldChar w:fldCharType="begin"/>
        </w:r>
        <w:r w:rsidR="003D6B54">
          <w:instrText xml:space="preserve"> PAGEREF _Toc528662731 \h </w:instrText>
        </w:r>
        <w:r w:rsidR="003D6B54">
          <w:fldChar w:fldCharType="separate"/>
        </w:r>
        <w:r w:rsidR="003D6B54">
          <w:t>18</w:t>
        </w:r>
        <w:r w:rsidR="003D6B54">
          <w:fldChar w:fldCharType="end"/>
        </w:r>
      </w:hyperlink>
    </w:p>
    <w:p w14:paraId="1E4B5634" w14:textId="6C6DF610" w:rsidR="003D6B54" w:rsidRDefault="00E133DD">
      <w:pPr>
        <w:pStyle w:val="TOC3"/>
        <w:rPr>
          <w:rFonts w:asciiTheme="minorHAnsi" w:eastAsiaTheme="minorEastAsia" w:hAnsiTheme="minorHAnsi" w:cstheme="minorBidi"/>
          <w:szCs w:val="22"/>
          <w:lang w:bidi="ar-SA"/>
        </w:rPr>
      </w:pPr>
      <w:hyperlink w:anchor="_Toc528662732" w:history="1">
        <w:r w:rsidR="003D6B54" w:rsidRPr="001D7104">
          <w:rPr>
            <w:rStyle w:val="Hyperlink"/>
          </w:rPr>
          <w:t>3.3.6</w:t>
        </w:r>
        <w:r w:rsidR="003D6B54">
          <w:rPr>
            <w:rFonts w:asciiTheme="minorHAnsi" w:eastAsiaTheme="minorEastAsia" w:hAnsiTheme="minorHAnsi" w:cstheme="minorBidi"/>
            <w:szCs w:val="22"/>
            <w:lang w:bidi="ar-SA"/>
          </w:rPr>
          <w:tab/>
        </w:r>
        <w:r w:rsidR="003D6B54" w:rsidRPr="001D7104">
          <w:rPr>
            <w:rStyle w:val="Hyperlink"/>
          </w:rPr>
          <w:t>Known Issues</w:t>
        </w:r>
        <w:r w:rsidR="003D6B54">
          <w:tab/>
        </w:r>
        <w:r w:rsidR="003D6B54">
          <w:fldChar w:fldCharType="begin"/>
        </w:r>
        <w:r w:rsidR="003D6B54">
          <w:instrText xml:space="preserve"> PAGEREF _Toc528662732 \h </w:instrText>
        </w:r>
        <w:r w:rsidR="003D6B54">
          <w:fldChar w:fldCharType="separate"/>
        </w:r>
        <w:r w:rsidR="003D6B54">
          <w:t>19</w:t>
        </w:r>
        <w:r w:rsidR="003D6B54">
          <w:fldChar w:fldCharType="end"/>
        </w:r>
      </w:hyperlink>
    </w:p>
    <w:p w14:paraId="4B36D28B" w14:textId="53691341" w:rsidR="003D6B54" w:rsidRDefault="00E133DD">
      <w:pPr>
        <w:pStyle w:val="TOC1"/>
        <w:rPr>
          <w:rFonts w:asciiTheme="minorHAnsi" w:eastAsiaTheme="minorEastAsia" w:hAnsiTheme="minorHAnsi" w:cstheme="minorBidi"/>
          <w:b w:val="0"/>
          <w:bCs w:val="0"/>
          <w:sz w:val="22"/>
          <w:lang w:bidi="ar-SA"/>
        </w:rPr>
      </w:pPr>
      <w:hyperlink w:anchor="_Toc528662733" w:history="1">
        <w:r w:rsidR="003D6B54" w:rsidRPr="001D7104">
          <w:rPr>
            <w:rStyle w:val="Hyperlink"/>
          </w:rPr>
          <w:t>4</w:t>
        </w:r>
        <w:r w:rsidR="003D6B54">
          <w:rPr>
            <w:rFonts w:asciiTheme="minorHAnsi" w:eastAsiaTheme="minorEastAsia" w:hAnsiTheme="minorHAnsi" w:cstheme="minorBidi"/>
            <w:b w:val="0"/>
            <w:bCs w:val="0"/>
            <w:sz w:val="22"/>
            <w:lang w:bidi="ar-SA"/>
          </w:rPr>
          <w:tab/>
        </w:r>
        <w:r w:rsidR="003D6B54" w:rsidRPr="001D7104">
          <w:rPr>
            <w:rStyle w:val="Hyperlink"/>
          </w:rPr>
          <w:t>Installation Validation Checks</w:t>
        </w:r>
        <w:r w:rsidR="003D6B54">
          <w:tab/>
        </w:r>
        <w:r w:rsidR="003D6B54">
          <w:fldChar w:fldCharType="begin"/>
        </w:r>
        <w:r w:rsidR="003D6B54">
          <w:instrText xml:space="preserve"> PAGEREF _Toc528662733 \h </w:instrText>
        </w:r>
        <w:r w:rsidR="003D6B54">
          <w:fldChar w:fldCharType="separate"/>
        </w:r>
        <w:r w:rsidR="003D6B54">
          <w:t>21</w:t>
        </w:r>
        <w:r w:rsidR="003D6B54">
          <w:fldChar w:fldCharType="end"/>
        </w:r>
      </w:hyperlink>
    </w:p>
    <w:p w14:paraId="11380D8B" w14:textId="63DF6B13" w:rsidR="003D6B54" w:rsidRDefault="00E133DD">
      <w:pPr>
        <w:pStyle w:val="TOC2"/>
        <w:rPr>
          <w:rFonts w:asciiTheme="minorHAnsi" w:eastAsiaTheme="minorEastAsia" w:hAnsiTheme="minorHAnsi" w:cstheme="minorBidi"/>
          <w:szCs w:val="22"/>
          <w:lang w:bidi="ar-SA"/>
        </w:rPr>
      </w:pPr>
      <w:hyperlink w:anchor="_Toc528662734" w:history="1">
        <w:r w:rsidR="003D6B54" w:rsidRPr="001D7104">
          <w:rPr>
            <w:rStyle w:val="Hyperlink"/>
          </w:rPr>
          <w:t>4.1</w:t>
        </w:r>
        <w:r w:rsidR="003D6B54">
          <w:rPr>
            <w:rFonts w:asciiTheme="minorHAnsi" w:eastAsiaTheme="minorEastAsia" w:hAnsiTheme="minorHAnsi" w:cstheme="minorBidi"/>
            <w:szCs w:val="22"/>
            <w:lang w:bidi="ar-SA"/>
          </w:rPr>
          <w:tab/>
        </w:r>
        <w:r w:rsidR="003D6B54" w:rsidRPr="001D7104">
          <w:rPr>
            <w:rStyle w:val="Hyperlink"/>
          </w:rPr>
          <w:t>Pre Install Verification</w:t>
        </w:r>
        <w:r w:rsidR="003D6B54">
          <w:tab/>
        </w:r>
        <w:r w:rsidR="003D6B54">
          <w:fldChar w:fldCharType="begin"/>
        </w:r>
        <w:r w:rsidR="003D6B54">
          <w:instrText xml:space="preserve"> PAGEREF _Toc528662734 \h </w:instrText>
        </w:r>
        <w:r w:rsidR="003D6B54">
          <w:fldChar w:fldCharType="separate"/>
        </w:r>
        <w:r w:rsidR="003D6B54">
          <w:t>21</w:t>
        </w:r>
        <w:r w:rsidR="003D6B54">
          <w:fldChar w:fldCharType="end"/>
        </w:r>
      </w:hyperlink>
    </w:p>
    <w:p w14:paraId="2E6C4851" w14:textId="76EA0CB0" w:rsidR="003D6B54" w:rsidRDefault="00E133DD">
      <w:pPr>
        <w:pStyle w:val="TOC3"/>
        <w:rPr>
          <w:rFonts w:asciiTheme="minorHAnsi" w:eastAsiaTheme="minorEastAsia" w:hAnsiTheme="minorHAnsi" w:cstheme="minorBidi"/>
          <w:szCs w:val="22"/>
          <w:lang w:bidi="ar-SA"/>
        </w:rPr>
      </w:pPr>
      <w:hyperlink w:anchor="_Toc528662735" w:history="1">
        <w:r w:rsidR="003D6B54" w:rsidRPr="001D7104">
          <w:rPr>
            <w:rStyle w:val="Hyperlink"/>
          </w:rPr>
          <w:t>4.1.1</w:t>
        </w:r>
        <w:r w:rsidR="003D6B54">
          <w:rPr>
            <w:rFonts w:asciiTheme="minorHAnsi" w:eastAsiaTheme="minorEastAsia" w:hAnsiTheme="minorHAnsi" w:cstheme="minorBidi"/>
            <w:szCs w:val="22"/>
            <w:lang w:bidi="ar-SA"/>
          </w:rPr>
          <w:tab/>
        </w:r>
        <w:r w:rsidR="003D6B54" w:rsidRPr="001D7104">
          <w:rPr>
            <w:rStyle w:val="Hyperlink"/>
          </w:rPr>
          <w:t>Verify NSO</w:t>
        </w:r>
        <w:r w:rsidR="003D6B54">
          <w:tab/>
        </w:r>
        <w:r w:rsidR="003D6B54">
          <w:fldChar w:fldCharType="begin"/>
        </w:r>
        <w:r w:rsidR="003D6B54">
          <w:instrText xml:space="preserve"> PAGEREF _Toc528662735 \h </w:instrText>
        </w:r>
        <w:r w:rsidR="003D6B54">
          <w:fldChar w:fldCharType="separate"/>
        </w:r>
        <w:r w:rsidR="003D6B54">
          <w:t>21</w:t>
        </w:r>
        <w:r w:rsidR="003D6B54">
          <w:fldChar w:fldCharType="end"/>
        </w:r>
      </w:hyperlink>
    </w:p>
    <w:p w14:paraId="0B1F1575" w14:textId="49A30CC7" w:rsidR="003D6B54" w:rsidRDefault="00E133DD">
      <w:pPr>
        <w:pStyle w:val="TOC3"/>
        <w:rPr>
          <w:rFonts w:asciiTheme="minorHAnsi" w:eastAsiaTheme="minorEastAsia" w:hAnsiTheme="minorHAnsi" w:cstheme="minorBidi"/>
          <w:szCs w:val="22"/>
          <w:lang w:bidi="ar-SA"/>
        </w:rPr>
      </w:pPr>
      <w:hyperlink w:anchor="_Toc528662736" w:history="1">
        <w:r w:rsidR="003D6B54" w:rsidRPr="001D7104">
          <w:rPr>
            <w:rStyle w:val="Hyperlink"/>
          </w:rPr>
          <w:t>4.1.2</w:t>
        </w:r>
        <w:r w:rsidR="003D6B54">
          <w:rPr>
            <w:rFonts w:asciiTheme="minorHAnsi" w:eastAsiaTheme="minorEastAsia" w:hAnsiTheme="minorHAnsi" w:cstheme="minorBidi"/>
            <w:szCs w:val="22"/>
            <w:lang w:bidi="ar-SA"/>
          </w:rPr>
          <w:tab/>
        </w:r>
        <w:r w:rsidR="003D6B54" w:rsidRPr="001D7104">
          <w:rPr>
            <w:rStyle w:val="Hyperlink"/>
          </w:rPr>
          <w:t>Verify Java</w:t>
        </w:r>
        <w:r w:rsidR="003D6B54">
          <w:tab/>
        </w:r>
        <w:r w:rsidR="003D6B54">
          <w:fldChar w:fldCharType="begin"/>
        </w:r>
        <w:r w:rsidR="003D6B54">
          <w:instrText xml:space="preserve"> PAGEREF _Toc528662736 \h </w:instrText>
        </w:r>
        <w:r w:rsidR="003D6B54">
          <w:fldChar w:fldCharType="separate"/>
        </w:r>
        <w:r w:rsidR="003D6B54">
          <w:t>21</w:t>
        </w:r>
        <w:r w:rsidR="003D6B54">
          <w:fldChar w:fldCharType="end"/>
        </w:r>
      </w:hyperlink>
    </w:p>
    <w:p w14:paraId="4286EEAA" w14:textId="59E5894A" w:rsidR="003D6B54" w:rsidRDefault="00E133DD">
      <w:pPr>
        <w:pStyle w:val="TOC3"/>
        <w:rPr>
          <w:rFonts w:asciiTheme="minorHAnsi" w:eastAsiaTheme="minorEastAsia" w:hAnsiTheme="minorHAnsi" w:cstheme="minorBidi"/>
          <w:szCs w:val="22"/>
          <w:lang w:bidi="ar-SA"/>
        </w:rPr>
      </w:pPr>
      <w:hyperlink w:anchor="_Toc528662737" w:history="1">
        <w:r w:rsidR="003D6B54" w:rsidRPr="001D7104">
          <w:rPr>
            <w:rStyle w:val="Hyperlink"/>
          </w:rPr>
          <w:t>4.1.3</w:t>
        </w:r>
        <w:r w:rsidR="003D6B54">
          <w:rPr>
            <w:rFonts w:asciiTheme="minorHAnsi" w:eastAsiaTheme="minorEastAsia" w:hAnsiTheme="minorHAnsi" w:cstheme="minorBidi"/>
            <w:szCs w:val="22"/>
            <w:lang w:bidi="ar-SA"/>
          </w:rPr>
          <w:tab/>
        </w:r>
        <w:r w:rsidR="003D6B54" w:rsidRPr="001D7104">
          <w:rPr>
            <w:rStyle w:val="Hyperlink"/>
          </w:rPr>
          <w:t>Verify Python</w:t>
        </w:r>
        <w:r w:rsidR="003D6B54">
          <w:tab/>
        </w:r>
        <w:r w:rsidR="003D6B54">
          <w:fldChar w:fldCharType="begin"/>
        </w:r>
        <w:r w:rsidR="003D6B54">
          <w:instrText xml:space="preserve"> PAGEREF _Toc528662737 \h </w:instrText>
        </w:r>
        <w:r w:rsidR="003D6B54">
          <w:fldChar w:fldCharType="separate"/>
        </w:r>
        <w:r w:rsidR="003D6B54">
          <w:t>21</w:t>
        </w:r>
        <w:r w:rsidR="003D6B54">
          <w:fldChar w:fldCharType="end"/>
        </w:r>
      </w:hyperlink>
    </w:p>
    <w:p w14:paraId="4D7EBC56" w14:textId="66342B2B" w:rsidR="003D6B54" w:rsidRDefault="00E133DD">
      <w:pPr>
        <w:pStyle w:val="TOC2"/>
        <w:rPr>
          <w:rFonts w:asciiTheme="minorHAnsi" w:eastAsiaTheme="minorEastAsia" w:hAnsiTheme="minorHAnsi" w:cstheme="minorBidi"/>
          <w:szCs w:val="22"/>
          <w:lang w:bidi="ar-SA"/>
        </w:rPr>
      </w:pPr>
      <w:hyperlink w:anchor="_Toc528662738" w:history="1">
        <w:r w:rsidR="003D6B54" w:rsidRPr="001D7104">
          <w:rPr>
            <w:rStyle w:val="Hyperlink"/>
          </w:rPr>
          <w:t>4.2</w:t>
        </w:r>
        <w:r w:rsidR="003D6B54">
          <w:rPr>
            <w:rFonts w:asciiTheme="minorHAnsi" w:eastAsiaTheme="minorEastAsia" w:hAnsiTheme="minorHAnsi" w:cstheme="minorBidi"/>
            <w:szCs w:val="22"/>
            <w:lang w:bidi="ar-SA"/>
          </w:rPr>
          <w:tab/>
        </w:r>
        <w:r w:rsidR="003D6B54" w:rsidRPr="001D7104">
          <w:rPr>
            <w:rStyle w:val="Hyperlink"/>
          </w:rPr>
          <w:t>Post Install Verification</w:t>
        </w:r>
        <w:r w:rsidR="003D6B54">
          <w:tab/>
        </w:r>
        <w:r w:rsidR="003D6B54">
          <w:fldChar w:fldCharType="begin"/>
        </w:r>
        <w:r w:rsidR="003D6B54">
          <w:instrText xml:space="preserve"> PAGEREF _Toc528662738 \h </w:instrText>
        </w:r>
        <w:r w:rsidR="003D6B54">
          <w:fldChar w:fldCharType="separate"/>
        </w:r>
        <w:r w:rsidR="003D6B54">
          <w:t>21</w:t>
        </w:r>
        <w:r w:rsidR="003D6B54">
          <w:fldChar w:fldCharType="end"/>
        </w:r>
      </w:hyperlink>
    </w:p>
    <w:p w14:paraId="120BFB26" w14:textId="0731897A" w:rsidR="003D6B54" w:rsidRDefault="00E133DD">
      <w:pPr>
        <w:pStyle w:val="TOC3"/>
        <w:rPr>
          <w:rFonts w:asciiTheme="minorHAnsi" w:eastAsiaTheme="minorEastAsia" w:hAnsiTheme="minorHAnsi" w:cstheme="minorBidi"/>
          <w:szCs w:val="22"/>
          <w:lang w:bidi="ar-SA"/>
        </w:rPr>
      </w:pPr>
      <w:hyperlink w:anchor="_Toc528662739" w:history="1">
        <w:r w:rsidR="003D6B54" w:rsidRPr="001D7104">
          <w:rPr>
            <w:rStyle w:val="Hyperlink"/>
          </w:rPr>
          <w:t>4.2.1</w:t>
        </w:r>
        <w:r w:rsidR="003D6B54">
          <w:rPr>
            <w:rFonts w:asciiTheme="minorHAnsi" w:eastAsiaTheme="minorEastAsia" w:hAnsiTheme="minorHAnsi" w:cstheme="minorBidi"/>
            <w:szCs w:val="22"/>
            <w:lang w:bidi="ar-SA"/>
          </w:rPr>
          <w:tab/>
        </w:r>
        <w:r w:rsidR="003D6B54" w:rsidRPr="001D7104">
          <w:rPr>
            <w:rStyle w:val="Hyperlink"/>
          </w:rPr>
          <w:t>Verify SAE Release</w:t>
        </w:r>
        <w:r w:rsidR="003D6B54">
          <w:tab/>
        </w:r>
        <w:r w:rsidR="003D6B54">
          <w:fldChar w:fldCharType="begin"/>
        </w:r>
        <w:r w:rsidR="003D6B54">
          <w:instrText xml:space="preserve"> PAGEREF _Toc528662739 \h </w:instrText>
        </w:r>
        <w:r w:rsidR="003D6B54">
          <w:fldChar w:fldCharType="separate"/>
        </w:r>
        <w:r w:rsidR="003D6B54">
          <w:t>21</w:t>
        </w:r>
        <w:r w:rsidR="003D6B54">
          <w:fldChar w:fldCharType="end"/>
        </w:r>
      </w:hyperlink>
    </w:p>
    <w:p w14:paraId="70AE945A" w14:textId="2FF5D219" w:rsidR="003D6B54" w:rsidRDefault="00E133DD">
      <w:pPr>
        <w:pStyle w:val="TOC3"/>
        <w:rPr>
          <w:rFonts w:asciiTheme="minorHAnsi" w:eastAsiaTheme="minorEastAsia" w:hAnsiTheme="minorHAnsi" w:cstheme="minorBidi"/>
          <w:szCs w:val="22"/>
          <w:lang w:bidi="ar-SA"/>
        </w:rPr>
      </w:pPr>
      <w:hyperlink w:anchor="_Toc528662740" w:history="1">
        <w:r w:rsidR="003D6B54" w:rsidRPr="001D7104">
          <w:rPr>
            <w:rStyle w:val="Hyperlink"/>
          </w:rPr>
          <w:t>4.2.2</w:t>
        </w:r>
        <w:r w:rsidR="003D6B54">
          <w:rPr>
            <w:rFonts w:asciiTheme="minorHAnsi" w:eastAsiaTheme="minorEastAsia" w:hAnsiTheme="minorHAnsi" w:cstheme="minorBidi"/>
            <w:szCs w:val="22"/>
            <w:lang w:bidi="ar-SA"/>
          </w:rPr>
          <w:tab/>
        </w:r>
        <w:r w:rsidR="003D6B54" w:rsidRPr="001D7104">
          <w:rPr>
            <w:rStyle w:val="Hyperlink"/>
          </w:rPr>
          <w:t>Verify Packages</w:t>
        </w:r>
        <w:r w:rsidR="003D6B54">
          <w:tab/>
        </w:r>
        <w:r w:rsidR="003D6B54">
          <w:fldChar w:fldCharType="begin"/>
        </w:r>
        <w:r w:rsidR="003D6B54">
          <w:instrText xml:space="preserve"> PAGEREF _Toc528662740 \h </w:instrText>
        </w:r>
        <w:r w:rsidR="003D6B54">
          <w:fldChar w:fldCharType="separate"/>
        </w:r>
        <w:r w:rsidR="003D6B54">
          <w:t>22</w:t>
        </w:r>
        <w:r w:rsidR="003D6B54">
          <w:fldChar w:fldCharType="end"/>
        </w:r>
      </w:hyperlink>
    </w:p>
    <w:p w14:paraId="747E3FB2" w14:textId="2F41CAAA" w:rsidR="003D6B54" w:rsidRDefault="00E133DD">
      <w:pPr>
        <w:pStyle w:val="TOC3"/>
        <w:rPr>
          <w:rFonts w:asciiTheme="minorHAnsi" w:eastAsiaTheme="minorEastAsia" w:hAnsiTheme="minorHAnsi" w:cstheme="minorBidi"/>
          <w:szCs w:val="22"/>
          <w:lang w:bidi="ar-SA"/>
        </w:rPr>
      </w:pPr>
      <w:hyperlink w:anchor="_Toc528662741" w:history="1">
        <w:r w:rsidR="003D6B54" w:rsidRPr="001D7104">
          <w:rPr>
            <w:rStyle w:val="Hyperlink"/>
          </w:rPr>
          <w:t>4.2.3</w:t>
        </w:r>
        <w:r w:rsidR="003D6B54">
          <w:rPr>
            <w:rFonts w:asciiTheme="minorHAnsi" w:eastAsiaTheme="minorEastAsia" w:hAnsiTheme="minorHAnsi" w:cstheme="minorBidi"/>
            <w:szCs w:val="22"/>
            <w:lang w:bidi="ar-SA"/>
          </w:rPr>
          <w:tab/>
        </w:r>
        <w:r w:rsidR="003D6B54" w:rsidRPr="001D7104">
          <w:rPr>
            <w:rStyle w:val="Hyperlink"/>
          </w:rPr>
          <w:t>Verify Package Version</w:t>
        </w:r>
        <w:r w:rsidR="003D6B54">
          <w:tab/>
        </w:r>
        <w:r w:rsidR="003D6B54">
          <w:fldChar w:fldCharType="begin"/>
        </w:r>
        <w:r w:rsidR="003D6B54">
          <w:instrText xml:space="preserve"> PAGEREF _Toc528662741 \h </w:instrText>
        </w:r>
        <w:r w:rsidR="003D6B54">
          <w:fldChar w:fldCharType="separate"/>
        </w:r>
        <w:r w:rsidR="003D6B54">
          <w:t>24</w:t>
        </w:r>
        <w:r w:rsidR="003D6B54">
          <w:fldChar w:fldCharType="end"/>
        </w:r>
      </w:hyperlink>
    </w:p>
    <w:p w14:paraId="2A5E8B5F" w14:textId="02CCDECD" w:rsidR="003D6B54" w:rsidRDefault="00E133DD">
      <w:pPr>
        <w:pStyle w:val="TOC1"/>
        <w:rPr>
          <w:rFonts w:asciiTheme="minorHAnsi" w:eastAsiaTheme="minorEastAsia" w:hAnsiTheme="minorHAnsi" w:cstheme="minorBidi"/>
          <w:b w:val="0"/>
          <w:bCs w:val="0"/>
          <w:sz w:val="22"/>
          <w:lang w:bidi="ar-SA"/>
        </w:rPr>
      </w:pPr>
      <w:hyperlink w:anchor="_Toc528662742" w:history="1">
        <w:r w:rsidR="003D6B54" w:rsidRPr="001D7104">
          <w:rPr>
            <w:rStyle w:val="Hyperlink"/>
          </w:rPr>
          <w:t>5</w:t>
        </w:r>
        <w:r w:rsidR="003D6B54">
          <w:rPr>
            <w:rFonts w:asciiTheme="minorHAnsi" w:eastAsiaTheme="minorEastAsia" w:hAnsiTheme="minorHAnsi" w:cstheme="minorBidi"/>
            <w:b w:val="0"/>
            <w:bCs w:val="0"/>
            <w:sz w:val="22"/>
            <w:lang w:bidi="ar-SA"/>
          </w:rPr>
          <w:tab/>
        </w:r>
        <w:r w:rsidR="003D6B54" w:rsidRPr="001D7104">
          <w:rPr>
            <w:rStyle w:val="Hyperlink"/>
          </w:rPr>
          <w:t>Backup and Restore</w:t>
        </w:r>
        <w:r w:rsidR="003D6B54">
          <w:tab/>
        </w:r>
        <w:r w:rsidR="003D6B54">
          <w:fldChar w:fldCharType="begin"/>
        </w:r>
        <w:r w:rsidR="003D6B54">
          <w:instrText xml:space="preserve"> PAGEREF _Toc528662742 \h </w:instrText>
        </w:r>
        <w:r w:rsidR="003D6B54">
          <w:fldChar w:fldCharType="separate"/>
        </w:r>
        <w:r w:rsidR="003D6B54">
          <w:t>26</w:t>
        </w:r>
        <w:r w:rsidR="003D6B54">
          <w:fldChar w:fldCharType="end"/>
        </w:r>
      </w:hyperlink>
    </w:p>
    <w:p w14:paraId="08159129" w14:textId="4AD45C38" w:rsidR="003D6B54" w:rsidRDefault="00E133DD">
      <w:pPr>
        <w:pStyle w:val="TOC2"/>
        <w:rPr>
          <w:rFonts w:asciiTheme="minorHAnsi" w:eastAsiaTheme="minorEastAsia" w:hAnsiTheme="minorHAnsi" w:cstheme="minorBidi"/>
          <w:szCs w:val="22"/>
          <w:lang w:bidi="ar-SA"/>
        </w:rPr>
      </w:pPr>
      <w:hyperlink w:anchor="_Toc528662743" w:history="1">
        <w:r w:rsidR="003D6B54" w:rsidRPr="001D7104">
          <w:rPr>
            <w:rStyle w:val="Hyperlink"/>
          </w:rPr>
          <w:t>5.1</w:t>
        </w:r>
        <w:r w:rsidR="003D6B54">
          <w:rPr>
            <w:rFonts w:asciiTheme="minorHAnsi" w:eastAsiaTheme="minorEastAsia" w:hAnsiTheme="minorHAnsi" w:cstheme="minorBidi"/>
            <w:szCs w:val="22"/>
            <w:lang w:bidi="ar-SA"/>
          </w:rPr>
          <w:tab/>
        </w:r>
        <w:r w:rsidR="003D6B54" w:rsidRPr="001D7104">
          <w:rPr>
            <w:rStyle w:val="Hyperlink"/>
          </w:rPr>
          <w:t>How to take a backup of an NSO environment</w:t>
        </w:r>
        <w:r w:rsidR="003D6B54">
          <w:tab/>
        </w:r>
        <w:r w:rsidR="003D6B54">
          <w:fldChar w:fldCharType="begin"/>
        </w:r>
        <w:r w:rsidR="003D6B54">
          <w:instrText xml:space="preserve"> PAGEREF _Toc528662743 \h </w:instrText>
        </w:r>
        <w:r w:rsidR="003D6B54">
          <w:fldChar w:fldCharType="separate"/>
        </w:r>
        <w:r w:rsidR="003D6B54">
          <w:t>26</w:t>
        </w:r>
        <w:r w:rsidR="003D6B54">
          <w:fldChar w:fldCharType="end"/>
        </w:r>
      </w:hyperlink>
    </w:p>
    <w:p w14:paraId="3E6E769C" w14:textId="1445BF5E" w:rsidR="003D6B54" w:rsidRDefault="00E133DD">
      <w:pPr>
        <w:pStyle w:val="TOC2"/>
        <w:rPr>
          <w:rFonts w:asciiTheme="minorHAnsi" w:eastAsiaTheme="minorEastAsia" w:hAnsiTheme="minorHAnsi" w:cstheme="minorBidi"/>
          <w:szCs w:val="22"/>
          <w:lang w:bidi="ar-SA"/>
        </w:rPr>
      </w:pPr>
      <w:hyperlink w:anchor="_Toc528662744" w:history="1">
        <w:r w:rsidR="003D6B54" w:rsidRPr="001D7104">
          <w:rPr>
            <w:rStyle w:val="Hyperlink"/>
          </w:rPr>
          <w:t>5.2</w:t>
        </w:r>
        <w:r w:rsidR="003D6B54">
          <w:rPr>
            <w:rFonts w:asciiTheme="minorHAnsi" w:eastAsiaTheme="minorEastAsia" w:hAnsiTheme="minorHAnsi" w:cstheme="minorBidi"/>
            <w:szCs w:val="22"/>
            <w:lang w:bidi="ar-SA"/>
          </w:rPr>
          <w:tab/>
        </w:r>
        <w:r w:rsidR="003D6B54" w:rsidRPr="001D7104">
          <w:rPr>
            <w:rStyle w:val="Hyperlink"/>
          </w:rPr>
          <w:t>How to restore an NSO environment from a backup file</w:t>
        </w:r>
        <w:r w:rsidR="003D6B54">
          <w:tab/>
        </w:r>
        <w:r w:rsidR="003D6B54">
          <w:fldChar w:fldCharType="begin"/>
        </w:r>
        <w:r w:rsidR="003D6B54">
          <w:instrText xml:space="preserve"> PAGEREF _Toc528662744 \h </w:instrText>
        </w:r>
        <w:r w:rsidR="003D6B54">
          <w:fldChar w:fldCharType="separate"/>
        </w:r>
        <w:r w:rsidR="003D6B54">
          <w:t>26</w:t>
        </w:r>
        <w:r w:rsidR="003D6B54">
          <w:fldChar w:fldCharType="end"/>
        </w:r>
      </w:hyperlink>
    </w:p>
    <w:p w14:paraId="2EC918AA" w14:textId="14E3A0C1" w:rsidR="003D6B54" w:rsidRDefault="00E133DD">
      <w:pPr>
        <w:pStyle w:val="TOC2"/>
        <w:rPr>
          <w:rFonts w:asciiTheme="minorHAnsi" w:eastAsiaTheme="minorEastAsia" w:hAnsiTheme="minorHAnsi" w:cstheme="minorBidi"/>
          <w:szCs w:val="22"/>
          <w:lang w:bidi="ar-SA"/>
        </w:rPr>
      </w:pPr>
      <w:hyperlink w:anchor="_Toc528662745" w:history="1">
        <w:r w:rsidR="003D6B54" w:rsidRPr="001D7104">
          <w:rPr>
            <w:rStyle w:val="Hyperlink"/>
          </w:rPr>
          <w:t>5.3</w:t>
        </w:r>
        <w:r w:rsidR="003D6B54">
          <w:rPr>
            <w:rFonts w:asciiTheme="minorHAnsi" w:eastAsiaTheme="minorEastAsia" w:hAnsiTheme="minorHAnsi" w:cstheme="minorBidi"/>
            <w:szCs w:val="22"/>
            <w:lang w:bidi="ar-SA"/>
          </w:rPr>
          <w:tab/>
        </w:r>
        <w:r w:rsidR="003D6B54" w:rsidRPr="001D7104">
          <w:rPr>
            <w:rStyle w:val="Hyperlink"/>
          </w:rPr>
          <w:t>Automatic backup using Installer</w:t>
        </w:r>
        <w:r w:rsidR="003D6B54">
          <w:tab/>
        </w:r>
        <w:r w:rsidR="003D6B54">
          <w:fldChar w:fldCharType="begin"/>
        </w:r>
        <w:r w:rsidR="003D6B54">
          <w:instrText xml:space="preserve"> PAGEREF _Toc528662745 \h </w:instrText>
        </w:r>
        <w:r w:rsidR="003D6B54">
          <w:fldChar w:fldCharType="separate"/>
        </w:r>
        <w:r w:rsidR="003D6B54">
          <w:t>27</w:t>
        </w:r>
        <w:r w:rsidR="003D6B54">
          <w:fldChar w:fldCharType="end"/>
        </w:r>
      </w:hyperlink>
    </w:p>
    <w:p w14:paraId="39560836" w14:textId="4BAB438B" w:rsidR="00EC4373" w:rsidRDefault="00025A49" w:rsidP="00910F09">
      <w:pPr>
        <w:pStyle w:val="ContentsListTablesHeading"/>
      </w:pPr>
      <w:r w:rsidRPr="002D755C">
        <w:lastRenderedPageBreak/>
        <w:fldChar w:fldCharType="end"/>
      </w:r>
      <w:r w:rsidR="00EC4373" w:rsidRPr="002D755C">
        <w:t>List of Tables</w:t>
      </w:r>
    </w:p>
    <w:p w14:paraId="1164C926" w14:textId="51774F8A" w:rsidR="000D1AF8" w:rsidRDefault="002D755C">
      <w:pPr>
        <w:pStyle w:val="TableofFigures"/>
        <w:rPr>
          <w:rFonts w:asciiTheme="minorHAnsi" w:eastAsiaTheme="minorEastAsia" w:hAnsiTheme="minorHAnsi" w:cstheme="minorBidi"/>
          <w:sz w:val="24"/>
          <w:szCs w:val="24"/>
          <w:lang w:eastAsia="zh-CN" w:bidi="ar-SA"/>
        </w:rPr>
      </w:pPr>
      <w:r>
        <w:fldChar w:fldCharType="begin"/>
      </w:r>
      <w:r>
        <w:instrText xml:space="preserve"> TOC \t "Table Caption" \c </w:instrText>
      </w:r>
      <w:r>
        <w:fldChar w:fldCharType="separate"/>
      </w:r>
      <w:r w:rsidR="000D1AF8">
        <w:t>Table 1.5-1 – References</w:t>
      </w:r>
      <w:r w:rsidR="000D1AF8">
        <w:tab/>
      </w:r>
      <w:r w:rsidR="000D1AF8">
        <w:fldChar w:fldCharType="begin"/>
      </w:r>
      <w:r w:rsidR="000D1AF8">
        <w:instrText xml:space="preserve"> PAGEREF _Toc510192596 \h </w:instrText>
      </w:r>
      <w:r w:rsidR="000D1AF8">
        <w:fldChar w:fldCharType="separate"/>
      </w:r>
      <w:r w:rsidR="002610E3">
        <w:t>5</w:t>
      </w:r>
      <w:r w:rsidR="000D1AF8">
        <w:fldChar w:fldCharType="end"/>
      </w:r>
    </w:p>
    <w:p w14:paraId="62856C9A" w14:textId="6FA91A43" w:rsidR="000D1AF8" w:rsidRDefault="000D1AF8">
      <w:pPr>
        <w:pStyle w:val="TableofFigures"/>
        <w:rPr>
          <w:rFonts w:asciiTheme="minorHAnsi" w:eastAsiaTheme="minorEastAsia" w:hAnsiTheme="minorHAnsi" w:cstheme="minorBidi"/>
          <w:sz w:val="24"/>
          <w:szCs w:val="24"/>
          <w:lang w:eastAsia="zh-CN" w:bidi="ar-SA"/>
        </w:rPr>
      </w:pPr>
      <w:r>
        <w:t>Table 1.6-1 – Terminology</w:t>
      </w:r>
      <w:r>
        <w:tab/>
      </w:r>
      <w:r>
        <w:fldChar w:fldCharType="begin"/>
      </w:r>
      <w:r>
        <w:instrText xml:space="preserve"> PAGEREF _Toc510192597 \h </w:instrText>
      </w:r>
      <w:r>
        <w:fldChar w:fldCharType="separate"/>
      </w:r>
      <w:r w:rsidR="002610E3">
        <w:t>6</w:t>
      </w:r>
      <w:r>
        <w:fldChar w:fldCharType="end"/>
      </w:r>
    </w:p>
    <w:p w14:paraId="0466B5D1" w14:textId="043C1E58" w:rsidR="002D755C" w:rsidRDefault="002D755C" w:rsidP="002E4A4C">
      <w:pPr>
        <w:pStyle w:val="ContentsListTablesHeading"/>
        <w:sectPr w:rsidR="002D755C" w:rsidSect="001F08D8">
          <w:headerReference w:type="even" r:id="rId17"/>
          <w:headerReference w:type="default" r:id="rId18"/>
          <w:footerReference w:type="even" r:id="rId19"/>
          <w:footerReference w:type="default" r:id="rId20"/>
          <w:headerReference w:type="first" r:id="rId21"/>
          <w:footerReference w:type="first" r:id="rId22"/>
          <w:pgSz w:w="11907" w:h="16839" w:code="9"/>
          <w:pgMar w:top="1644" w:right="1418" w:bottom="2835" w:left="1418" w:header="680" w:footer="680" w:gutter="0"/>
          <w:cols w:space="720"/>
          <w:docGrid w:linePitch="360"/>
        </w:sectPr>
      </w:pPr>
      <w:r>
        <w:fldChar w:fldCharType="end"/>
      </w:r>
    </w:p>
    <w:p w14:paraId="7359C9FF" w14:textId="77777777" w:rsidR="002D755C" w:rsidRPr="00626F87" w:rsidRDefault="002D755C" w:rsidP="002D755C">
      <w:pPr>
        <w:pStyle w:val="Heading1"/>
      </w:pPr>
      <w:bookmarkStart w:id="6" w:name="_Toc144800402"/>
      <w:bookmarkStart w:id="7" w:name="_Toc144801331"/>
      <w:bookmarkStart w:id="8" w:name="_Toc144801373"/>
      <w:bookmarkStart w:id="9" w:name="_Toc144801481"/>
      <w:bookmarkStart w:id="10" w:name="_Toc144801503"/>
      <w:bookmarkStart w:id="11" w:name="_Toc144801653"/>
      <w:bookmarkStart w:id="12" w:name="_Toc144801676"/>
      <w:bookmarkStart w:id="13" w:name="_Toc144801724"/>
      <w:bookmarkStart w:id="14" w:name="_Toc144801774"/>
      <w:bookmarkStart w:id="15" w:name="_Toc144801814"/>
      <w:bookmarkStart w:id="16" w:name="_Toc144801847"/>
      <w:bookmarkStart w:id="17" w:name="_Toc144801880"/>
      <w:bookmarkStart w:id="18" w:name="_Toc149558028"/>
      <w:bookmarkStart w:id="19" w:name="_Toc240690878"/>
      <w:bookmarkStart w:id="20" w:name="_Toc331580906"/>
      <w:bookmarkStart w:id="21" w:name="_Toc473622859"/>
      <w:bookmarkStart w:id="22" w:name="_Toc474503109"/>
      <w:bookmarkStart w:id="23" w:name="_Toc475115043"/>
      <w:bookmarkStart w:id="24" w:name="_Toc528662707"/>
      <w:bookmarkStart w:id="25" w:name="_Toc394390646"/>
      <w:bookmarkStart w:id="26" w:name="_Toc451783508"/>
      <w:r w:rsidRPr="00626F87">
        <w:lastRenderedPageBreak/>
        <w:t>Prefa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6A728E2" w14:textId="77777777" w:rsidR="002D755C" w:rsidRPr="00626F87" w:rsidRDefault="002D755C" w:rsidP="002D755C">
      <w:pPr>
        <w:pStyle w:val="Heading2"/>
      </w:pPr>
      <w:bookmarkStart w:id="27" w:name="_Toc144800403"/>
      <w:bookmarkStart w:id="28" w:name="_Toc144801332"/>
      <w:bookmarkStart w:id="29" w:name="_Toc144801374"/>
      <w:bookmarkStart w:id="30" w:name="_Toc144801725"/>
      <w:bookmarkStart w:id="31" w:name="_Toc144801775"/>
      <w:bookmarkStart w:id="32" w:name="_Toc144801815"/>
      <w:bookmarkStart w:id="33" w:name="_Toc144801881"/>
      <w:bookmarkStart w:id="34" w:name="_Toc149558029"/>
      <w:bookmarkStart w:id="35" w:name="_Toc240690879"/>
      <w:bookmarkStart w:id="36" w:name="_Toc331580907"/>
      <w:bookmarkStart w:id="37" w:name="_Toc473622860"/>
      <w:bookmarkStart w:id="38" w:name="_Toc474503110"/>
      <w:bookmarkStart w:id="39" w:name="_Toc475115044"/>
      <w:bookmarkStart w:id="40" w:name="_Toc528662708"/>
      <w:r w:rsidRPr="00626F87">
        <w:t>Abstract</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5D839A5" w14:textId="5F8C8526" w:rsidR="002D755C" w:rsidRDefault="002D755C" w:rsidP="00335657">
      <w:pPr>
        <w:pStyle w:val="Body"/>
      </w:pPr>
      <w:r w:rsidRPr="001A0367">
        <w:t xml:space="preserve">This document serves as the </w:t>
      </w:r>
      <w:r w:rsidR="00D04F23">
        <w:t>SAE</w:t>
      </w:r>
      <w:r>
        <w:t xml:space="preserve"> </w:t>
      </w:r>
      <w:r w:rsidR="005D20FF">
        <w:t>Core Function Pack</w:t>
      </w:r>
      <w:r w:rsidR="00DA427C">
        <w:t xml:space="preserve"> </w:t>
      </w:r>
      <w:r w:rsidR="00847CCD">
        <w:t>(CFP) In</w:t>
      </w:r>
      <w:r w:rsidR="001F1044">
        <w:t>stallation Guide.</w:t>
      </w:r>
    </w:p>
    <w:p w14:paraId="2E87EF48" w14:textId="77777777" w:rsidR="002D755C" w:rsidRPr="00626F87" w:rsidRDefault="002D755C" w:rsidP="002D755C">
      <w:pPr>
        <w:pStyle w:val="Heading2"/>
      </w:pPr>
      <w:bookmarkStart w:id="41" w:name="_Toc144800404"/>
      <w:bookmarkStart w:id="42" w:name="_Toc144801333"/>
      <w:bookmarkStart w:id="43" w:name="_Toc144801375"/>
      <w:bookmarkStart w:id="44" w:name="_Toc144801726"/>
      <w:bookmarkStart w:id="45" w:name="_Toc144801776"/>
      <w:bookmarkStart w:id="46" w:name="_Toc144801816"/>
      <w:bookmarkStart w:id="47" w:name="_Toc144801882"/>
      <w:bookmarkStart w:id="48" w:name="_Toc149558030"/>
      <w:bookmarkStart w:id="49" w:name="_Toc240690880"/>
      <w:bookmarkStart w:id="50" w:name="_Toc331580908"/>
      <w:bookmarkStart w:id="51" w:name="_Toc473622861"/>
      <w:bookmarkStart w:id="52" w:name="_Toc474503111"/>
      <w:bookmarkStart w:id="53" w:name="_Toc475115045"/>
      <w:bookmarkStart w:id="54" w:name="_Toc528662709"/>
      <w:r w:rsidRPr="00626F87">
        <w:t>Purpose of This Document</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FF37247" w14:textId="2B4D530C" w:rsidR="002D755C" w:rsidRPr="00626F87" w:rsidRDefault="002D755C" w:rsidP="009D6529">
      <w:pPr>
        <w:pStyle w:val="Body"/>
      </w:pPr>
      <w:r w:rsidRPr="00626F87">
        <w:t xml:space="preserve">This document </w:t>
      </w:r>
      <w:r>
        <w:t>shows how</w:t>
      </w:r>
      <w:r w:rsidRPr="00626F87">
        <w:t xml:space="preserve"> </w:t>
      </w:r>
      <w:r w:rsidR="00080CD8">
        <w:t xml:space="preserve">to </w:t>
      </w:r>
      <w:r w:rsidRPr="00626F87">
        <w:t xml:space="preserve">install and configure </w:t>
      </w:r>
      <w:r w:rsidR="00D04F23">
        <w:t>SAE</w:t>
      </w:r>
      <w:r w:rsidR="001363C5">
        <w:t xml:space="preserve"> CFP</w:t>
      </w:r>
      <w:r w:rsidRPr="00626F87">
        <w:t xml:space="preserve"> for Cisco customers</w:t>
      </w:r>
      <w:r>
        <w:t xml:space="preserve">.  </w:t>
      </w:r>
      <w:r w:rsidRPr="00626F87">
        <w:t>The ta</w:t>
      </w:r>
      <w:r w:rsidR="00C30563">
        <w:t xml:space="preserve">rget audience is </w:t>
      </w:r>
      <w:r w:rsidR="00775161">
        <w:t>a</w:t>
      </w:r>
      <w:r w:rsidR="00C30563">
        <w:t>dvance</w:t>
      </w:r>
      <w:r w:rsidR="00775161">
        <w:t>d</w:t>
      </w:r>
      <w:r w:rsidR="00C30563">
        <w:t xml:space="preserve"> </w:t>
      </w:r>
      <w:r w:rsidRPr="00626F87">
        <w:t>developers</w:t>
      </w:r>
      <w:r>
        <w:t xml:space="preserve">, network and system </w:t>
      </w:r>
      <w:r w:rsidRPr="00626F87">
        <w:t xml:space="preserve">engineers who need to deliver </w:t>
      </w:r>
      <w:r w:rsidR="00D04F23">
        <w:t>SAE</w:t>
      </w:r>
      <w:r w:rsidRPr="00626F87">
        <w:t xml:space="preserve"> </w:t>
      </w:r>
      <w:r w:rsidR="008B3E4E">
        <w:t xml:space="preserve">CFP </w:t>
      </w:r>
      <w:r w:rsidRPr="00626F87">
        <w:t>functionalities for Cisco customers.</w:t>
      </w:r>
    </w:p>
    <w:p w14:paraId="2973CE75" w14:textId="77777777" w:rsidR="002D755C" w:rsidRPr="00626F87" w:rsidRDefault="002D755C" w:rsidP="002D755C">
      <w:pPr>
        <w:pStyle w:val="Heading2"/>
      </w:pPr>
      <w:bookmarkStart w:id="55" w:name="_Toc144800405"/>
      <w:bookmarkStart w:id="56" w:name="_Toc144801334"/>
      <w:bookmarkStart w:id="57" w:name="_Toc144801376"/>
      <w:bookmarkStart w:id="58" w:name="_Toc144801727"/>
      <w:bookmarkStart w:id="59" w:name="_Toc144801777"/>
      <w:bookmarkStart w:id="60" w:name="_Toc144801817"/>
      <w:bookmarkStart w:id="61" w:name="_Toc144801883"/>
      <w:bookmarkStart w:id="62" w:name="_Toc149558031"/>
      <w:bookmarkStart w:id="63" w:name="_Toc240690881"/>
      <w:bookmarkStart w:id="64" w:name="_Toc331580909"/>
      <w:bookmarkStart w:id="65" w:name="_Toc473622862"/>
      <w:bookmarkStart w:id="66" w:name="_Toc474503112"/>
      <w:bookmarkStart w:id="67" w:name="_Toc475115046"/>
      <w:bookmarkStart w:id="68" w:name="_Toc528662710"/>
      <w:r w:rsidRPr="00626F87">
        <w:t>Using This Document</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C18DF01" w14:textId="445D1734" w:rsidR="001F1044" w:rsidRDefault="002D755C" w:rsidP="006600A7">
      <w:pPr>
        <w:pStyle w:val="Body"/>
        <w:jc w:val="both"/>
      </w:pPr>
      <w:r w:rsidRPr="00626F87">
        <w:t xml:space="preserve">This </w:t>
      </w:r>
      <w:r>
        <w:t>document</w:t>
      </w:r>
      <w:r w:rsidRPr="00626F87">
        <w:t xml:space="preserve"> assumes that the reader has a good understanding </w:t>
      </w:r>
      <w:r>
        <w:t xml:space="preserve">of </w:t>
      </w:r>
      <w:r w:rsidRPr="00626F87">
        <w:t xml:space="preserve">NSO </w:t>
      </w:r>
      <w:r>
        <w:t xml:space="preserve">and its usage </w:t>
      </w:r>
      <w:r w:rsidRPr="00626F87">
        <w:t xml:space="preserve">as described in the NSO </w:t>
      </w:r>
      <w:r w:rsidR="00080CD8">
        <w:t xml:space="preserve">User </w:t>
      </w:r>
      <w:r>
        <w:t>Guide</w:t>
      </w:r>
      <w:r w:rsidR="009F1610">
        <w:t xml:space="preserve">, Version </w:t>
      </w:r>
      <w:r w:rsidR="00D50579">
        <w:t>4.7.1</w:t>
      </w:r>
      <w:r w:rsidR="00161184">
        <w:t>.</w:t>
      </w:r>
    </w:p>
    <w:p w14:paraId="6B385B71" w14:textId="664B7A9E" w:rsidR="001F1044" w:rsidRPr="00995435" w:rsidRDefault="001F1044" w:rsidP="006600A7">
      <w:pPr>
        <w:pStyle w:val="Body"/>
        <w:jc w:val="both"/>
      </w:pPr>
      <w:r>
        <w:t xml:space="preserve">This document is intended for the </w:t>
      </w:r>
      <w:r w:rsidR="00CE0C97">
        <w:t>users</w:t>
      </w:r>
      <w:r>
        <w:t xml:space="preserve"> who needed to instal</w:t>
      </w:r>
      <w:r w:rsidR="00B83CE0">
        <w:t xml:space="preserve">l the </w:t>
      </w:r>
      <w:r w:rsidR="00D04F23">
        <w:t>SAE</w:t>
      </w:r>
      <w:r w:rsidR="00B83CE0">
        <w:t xml:space="preserve"> CFP</w:t>
      </w:r>
      <w:r>
        <w:t>.</w:t>
      </w:r>
    </w:p>
    <w:p w14:paraId="334B09CF" w14:textId="77777777" w:rsidR="002D755C" w:rsidRPr="00626F87" w:rsidRDefault="002D755C" w:rsidP="002D755C">
      <w:pPr>
        <w:pStyle w:val="Heading2"/>
      </w:pPr>
      <w:bookmarkStart w:id="69" w:name="_Toc144800406"/>
      <w:bookmarkStart w:id="70" w:name="_Toc144801335"/>
      <w:bookmarkStart w:id="71" w:name="_Toc144801377"/>
      <w:bookmarkStart w:id="72" w:name="_Toc144801728"/>
      <w:bookmarkStart w:id="73" w:name="_Toc144801778"/>
      <w:bookmarkStart w:id="74" w:name="_Toc144801818"/>
      <w:bookmarkStart w:id="75" w:name="_Toc144801884"/>
      <w:bookmarkStart w:id="76" w:name="_Toc149558032"/>
      <w:bookmarkStart w:id="77" w:name="_Toc240690882"/>
      <w:bookmarkStart w:id="78" w:name="_Toc331580910"/>
      <w:bookmarkStart w:id="79" w:name="_Toc473622863"/>
      <w:bookmarkStart w:id="80" w:name="_Toc474503113"/>
      <w:bookmarkStart w:id="81" w:name="_Toc475115047"/>
      <w:bookmarkStart w:id="82" w:name="_Toc528662711"/>
      <w:r w:rsidRPr="00626F87">
        <w:t>Applicability</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0C40DA2" w14:textId="20A000CA" w:rsidR="002D755C" w:rsidRPr="00626F87" w:rsidRDefault="001F1044" w:rsidP="00335657">
      <w:pPr>
        <w:pStyle w:val="Body"/>
      </w:pPr>
      <w:r>
        <w:t xml:space="preserve">This document is applicable to the </w:t>
      </w:r>
      <w:r w:rsidR="00D04F23">
        <w:t>SAE</w:t>
      </w:r>
      <w:r w:rsidR="002D755C" w:rsidRPr="00626F87">
        <w:t xml:space="preserve"> </w:t>
      </w:r>
      <w:r w:rsidR="00285BB2">
        <w:t>CFP</w:t>
      </w:r>
      <w:r w:rsidR="002D755C">
        <w:t>.</w:t>
      </w:r>
    </w:p>
    <w:p w14:paraId="5C4BEBF9" w14:textId="354AFCD5" w:rsidR="002D755C" w:rsidRPr="00626F87" w:rsidRDefault="00775161" w:rsidP="002D755C">
      <w:pPr>
        <w:pStyle w:val="Heading2"/>
      </w:pPr>
      <w:bookmarkStart w:id="83" w:name="_Toc528662712"/>
      <w:r w:rsidRPr="00626F87">
        <w:t>R</w:t>
      </w:r>
      <w:r>
        <w:t>elated Documentation</w:t>
      </w:r>
      <w:bookmarkEnd w:id="83"/>
    </w:p>
    <w:p w14:paraId="67A88D6A" w14:textId="18D23ABE" w:rsidR="002D755C" w:rsidRPr="00626F87" w:rsidRDefault="002D755C" w:rsidP="00335657">
      <w:pPr>
        <w:pStyle w:val="Body"/>
        <w:rPr>
          <w:szCs w:val="24"/>
          <w:lang w:eastAsia="en-GB"/>
        </w:rPr>
      </w:pPr>
      <w:r w:rsidRPr="00626F87">
        <w:t>Table </w:t>
      </w:r>
      <w:r>
        <w:t>1.5-1 –</w:t>
      </w:r>
      <w:r w:rsidRPr="00626F87">
        <w:t xml:space="preserve">lists documents and other reference sources containing information that may be essential to </w:t>
      </w:r>
      <w:r w:rsidR="000D7A33">
        <w:t xml:space="preserve">your </w:t>
      </w:r>
      <w:r w:rsidRPr="00626F87">
        <w:t xml:space="preserve">understanding </w:t>
      </w:r>
      <w:r w:rsidR="000D7A33">
        <w:t xml:space="preserve">of </w:t>
      </w:r>
      <w:r w:rsidRPr="00626F87">
        <w:t>topics in this document</w:t>
      </w:r>
      <w:r>
        <w:t xml:space="preserve">.  </w:t>
      </w:r>
    </w:p>
    <w:p w14:paraId="4846132B" w14:textId="2D8118B4" w:rsidR="002D755C" w:rsidRPr="00626F87" w:rsidRDefault="002D755C" w:rsidP="002D755C">
      <w:pPr>
        <w:pStyle w:val="TableCaption"/>
      </w:pPr>
      <w:bookmarkStart w:id="84" w:name="_Toc134863597"/>
      <w:bookmarkStart w:id="85" w:name="_Toc149558039"/>
      <w:bookmarkStart w:id="86" w:name="_Toc157321207"/>
      <w:bookmarkStart w:id="87" w:name="_Toc240690887"/>
      <w:bookmarkStart w:id="88" w:name="_Toc331580915"/>
      <w:bookmarkStart w:id="89" w:name="_Toc474164337"/>
      <w:bookmarkStart w:id="90" w:name="_Toc474500848"/>
      <w:bookmarkStart w:id="91" w:name="_Toc475114558"/>
      <w:bookmarkStart w:id="92" w:name="_Toc510192596"/>
      <w:r w:rsidRPr="00626F87">
        <w:t>Table </w:t>
      </w:r>
      <w:r>
        <w:fldChar w:fldCharType="begin"/>
      </w:r>
      <w:r>
        <w:instrText xml:space="preserve"> SEQ Table \* ARABIC </w:instrText>
      </w:r>
      <w:r>
        <w:fldChar w:fldCharType="separate"/>
      </w:r>
      <w:bookmarkStart w:id="93" w:name="_Ref126556223"/>
      <w:r w:rsidR="002610E3">
        <w:rPr>
          <w:noProof/>
        </w:rPr>
        <w:t>1</w:t>
      </w:r>
      <w:bookmarkEnd w:id="93"/>
      <w:r>
        <w:rPr>
          <w:noProof/>
        </w:rPr>
        <w:fldChar w:fldCharType="end"/>
      </w:r>
      <w:r w:rsidRPr="00626F87">
        <w:rPr>
          <w:noProof/>
        </w:rPr>
        <w:t>.5-1</w:t>
      </w:r>
      <w:bookmarkEnd w:id="84"/>
      <w:r w:rsidRPr="00626F87">
        <w:t xml:space="preserve"> – References</w:t>
      </w:r>
      <w:bookmarkEnd w:id="85"/>
      <w:bookmarkEnd w:id="86"/>
      <w:bookmarkEnd w:id="87"/>
      <w:bookmarkEnd w:id="88"/>
      <w:bookmarkEnd w:id="89"/>
      <w:bookmarkEnd w:id="90"/>
      <w:bookmarkEnd w:id="91"/>
      <w:bookmarkEnd w:id="92"/>
    </w:p>
    <w:tbl>
      <w:tblPr>
        <w:tblW w:w="5588" w:type="dxa"/>
        <w:tblInd w:w="1440" w:type="dxa"/>
        <w:tblLook w:val="04E0" w:firstRow="1" w:lastRow="1" w:firstColumn="1" w:lastColumn="0" w:noHBand="0" w:noVBand="1"/>
      </w:tblPr>
      <w:tblGrid>
        <w:gridCol w:w="688"/>
        <w:gridCol w:w="4900"/>
      </w:tblGrid>
      <w:tr w:rsidR="000D7A33" w:rsidRPr="00626F87" w14:paraId="44D7405E" w14:textId="77777777" w:rsidTr="00BC5522">
        <w:tc>
          <w:tcPr>
            <w:tcW w:w="688" w:type="dxa"/>
            <w:shd w:val="clear" w:color="auto" w:fill="D9D9D9" w:themeFill="background1" w:themeFillShade="D9"/>
          </w:tcPr>
          <w:p w14:paraId="435A3588" w14:textId="77777777" w:rsidR="000D7A33" w:rsidRPr="00626F87" w:rsidRDefault="000D7A33" w:rsidP="00A6552F">
            <w:pPr>
              <w:pStyle w:val="TableHeading"/>
            </w:pPr>
            <w:r w:rsidRPr="00626F87">
              <w:t>No.</w:t>
            </w:r>
          </w:p>
        </w:tc>
        <w:tc>
          <w:tcPr>
            <w:tcW w:w="4900" w:type="dxa"/>
            <w:shd w:val="clear" w:color="auto" w:fill="D9D9D9" w:themeFill="background1" w:themeFillShade="D9"/>
          </w:tcPr>
          <w:p w14:paraId="6C383F09" w14:textId="77777777" w:rsidR="000D7A33" w:rsidRPr="00626F87" w:rsidRDefault="000D7A33" w:rsidP="00A6552F">
            <w:pPr>
              <w:pStyle w:val="TableHeading"/>
            </w:pPr>
            <w:r w:rsidRPr="00626F87">
              <w:t>Title</w:t>
            </w:r>
          </w:p>
        </w:tc>
      </w:tr>
      <w:tr w:rsidR="000D7A33" w:rsidRPr="00626F87" w14:paraId="6CF96BDF" w14:textId="77777777" w:rsidTr="00BC5522">
        <w:tc>
          <w:tcPr>
            <w:tcW w:w="688" w:type="dxa"/>
            <w:tcBorders>
              <w:bottom w:val="single" w:sz="4" w:space="0" w:color="auto"/>
            </w:tcBorders>
          </w:tcPr>
          <w:p w14:paraId="10CD38FB" w14:textId="77777777" w:rsidR="000D7A33" w:rsidRPr="00626F87" w:rsidRDefault="000D7A33" w:rsidP="00A6552F">
            <w:pPr>
              <w:pStyle w:val="TableBody"/>
            </w:pPr>
            <w:r>
              <w:t>1</w:t>
            </w:r>
          </w:p>
        </w:tc>
        <w:tc>
          <w:tcPr>
            <w:tcW w:w="4900" w:type="dxa"/>
            <w:tcBorders>
              <w:bottom w:val="single" w:sz="4" w:space="0" w:color="auto"/>
            </w:tcBorders>
          </w:tcPr>
          <w:p w14:paraId="7321A665" w14:textId="7D43453F" w:rsidR="000D7A33" w:rsidRPr="00626F87" w:rsidRDefault="00D04F23" w:rsidP="00D50579">
            <w:pPr>
              <w:pStyle w:val="TableBody"/>
            </w:pPr>
            <w:r>
              <w:t>SAE</w:t>
            </w:r>
            <w:r w:rsidR="000D7A33" w:rsidRPr="00626F87">
              <w:t xml:space="preserve"> </w:t>
            </w:r>
            <w:r w:rsidR="000D7A33">
              <w:t xml:space="preserve">Core </w:t>
            </w:r>
            <w:r w:rsidR="000D7A33" w:rsidRPr="00626F87">
              <w:t xml:space="preserve">Function Pack </w:t>
            </w:r>
            <w:r w:rsidR="0088364F">
              <w:t>U</w:t>
            </w:r>
            <w:r w:rsidR="00465CA8">
              <w:t>ser</w:t>
            </w:r>
            <w:r w:rsidR="000D7A33" w:rsidRPr="00626F87">
              <w:t xml:space="preserve"> Guide</w:t>
            </w:r>
            <w:r w:rsidR="000D7A33">
              <w:t xml:space="preserve"> </w:t>
            </w:r>
            <w:r w:rsidR="00D50579">
              <w:t>1.0</w:t>
            </w:r>
            <w:r w:rsidR="000D7A33">
              <w:t>.0</w:t>
            </w:r>
          </w:p>
        </w:tc>
      </w:tr>
      <w:tr w:rsidR="000D7A33" w:rsidRPr="00626F87" w14:paraId="2DB3A8D3" w14:textId="77777777" w:rsidTr="00BC5522">
        <w:tc>
          <w:tcPr>
            <w:tcW w:w="688" w:type="dxa"/>
            <w:tcBorders>
              <w:top w:val="single" w:sz="4" w:space="0" w:color="auto"/>
              <w:bottom w:val="single" w:sz="4" w:space="0" w:color="auto"/>
            </w:tcBorders>
          </w:tcPr>
          <w:p w14:paraId="37AC3B87" w14:textId="77777777" w:rsidR="000D7A33" w:rsidRPr="00626F87" w:rsidRDefault="000D7A33" w:rsidP="00A6552F">
            <w:pPr>
              <w:pStyle w:val="TableBody"/>
            </w:pPr>
            <w:r>
              <w:t>2</w:t>
            </w:r>
          </w:p>
        </w:tc>
        <w:tc>
          <w:tcPr>
            <w:tcW w:w="4900" w:type="dxa"/>
            <w:tcBorders>
              <w:top w:val="single" w:sz="4" w:space="0" w:color="auto"/>
              <w:bottom w:val="single" w:sz="4" w:space="0" w:color="auto"/>
            </w:tcBorders>
          </w:tcPr>
          <w:p w14:paraId="43083A5C" w14:textId="031A6FF0" w:rsidR="000D7A33" w:rsidRPr="00626F87" w:rsidRDefault="000D7A33">
            <w:pPr>
              <w:pStyle w:val="TableBody"/>
            </w:pPr>
            <w:r w:rsidRPr="00626F87">
              <w:t xml:space="preserve">NSO </w:t>
            </w:r>
            <w:r w:rsidR="00D50579">
              <w:t>4.7.1</w:t>
            </w:r>
            <w:r>
              <w:t xml:space="preserve"> </w:t>
            </w:r>
            <w:r w:rsidRPr="00626F87">
              <w:t>Installation Guide</w:t>
            </w:r>
          </w:p>
        </w:tc>
      </w:tr>
      <w:tr w:rsidR="000D7A33" w:rsidRPr="00626F87" w14:paraId="038D984C" w14:textId="77777777" w:rsidTr="00BC5522">
        <w:tc>
          <w:tcPr>
            <w:tcW w:w="688" w:type="dxa"/>
            <w:tcBorders>
              <w:top w:val="single" w:sz="4" w:space="0" w:color="auto"/>
              <w:bottom w:val="single" w:sz="4" w:space="0" w:color="auto"/>
            </w:tcBorders>
          </w:tcPr>
          <w:p w14:paraId="6060727A" w14:textId="77777777" w:rsidR="000D7A33" w:rsidRPr="00626F87" w:rsidRDefault="000D7A33" w:rsidP="00A6552F">
            <w:pPr>
              <w:pStyle w:val="TableBody"/>
            </w:pPr>
            <w:r>
              <w:t>3</w:t>
            </w:r>
          </w:p>
        </w:tc>
        <w:tc>
          <w:tcPr>
            <w:tcW w:w="4900" w:type="dxa"/>
            <w:tcBorders>
              <w:top w:val="single" w:sz="4" w:space="0" w:color="auto"/>
              <w:bottom w:val="single" w:sz="4" w:space="0" w:color="auto"/>
            </w:tcBorders>
          </w:tcPr>
          <w:p w14:paraId="07091C41" w14:textId="7AC6E8CA" w:rsidR="000D7A33" w:rsidRPr="00626F87" w:rsidRDefault="000D7A33">
            <w:pPr>
              <w:pStyle w:val="TableBody"/>
            </w:pPr>
            <w:r w:rsidRPr="00626F87">
              <w:t xml:space="preserve">NSO </w:t>
            </w:r>
            <w:r w:rsidR="00D50579">
              <w:t>4.7.1</w:t>
            </w:r>
            <w:r>
              <w:t xml:space="preserve">  </w:t>
            </w:r>
            <w:r w:rsidR="0088364F">
              <w:t>U</w:t>
            </w:r>
            <w:r w:rsidR="00465CA8">
              <w:t>ser</w:t>
            </w:r>
            <w:r>
              <w:t xml:space="preserve"> Guide</w:t>
            </w:r>
          </w:p>
        </w:tc>
      </w:tr>
    </w:tbl>
    <w:p w14:paraId="29E48D49" w14:textId="77777777" w:rsidR="002D755C" w:rsidRPr="00626F87" w:rsidRDefault="002D755C" w:rsidP="002D755C">
      <w:pPr>
        <w:pStyle w:val="Heading2"/>
      </w:pPr>
      <w:bookmarkStart w:id="94" w:name="_Toc144800408"/>
      <w:bookmarkStart w:id="95" w:name="_Toc144801337"/>
      <w:bookmarkStart w:id="96" w:name="_Toc144801379"/>
      <w:bookmarkStart w:id="97" w:name="_Toc144801730"/>
      <w:bookmarkStart w:id="98" w:name="_Toc144801780"/>
      <w:bookmarkStart w:id="99" w:name="_Toc144801820"/>
      <w:bookmarkStart w:id="100" w:name="_Toc144801886"/>
      <w:bookmarkStart w:id="101" w:name="_Toc149558034"/>
      <w:bookmarkStart w:id="102" w:name="_Toc240690884"/>
      <w:bookmarkStart w:id="103" w:name="_Toc331580912"/>
      <w:bookmarkStart w:id="104" w:name="_Toc473622865"/>
      <w:bookmarkStart w:id="105" w:name="_Toc474503115"/>
      <w:bookmarkStart w:id="106" w:name="_Toc475115049"/>
      <w:bookmarkStart w:id="107" w:name="_Toc528662713"/>
      <w:r w:rsidRPr="00626F87">
        <w:t>Terminolog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00D059B" w14:textId="77777777" w:rsidR="002D755C" w:rsidRPr="00626F87" w:rsidRDefault="002D755C" w:rsidP="00335657">
      <w:pPr>
        <w:pStyle w:val="Body"/>
      </w:pPr>
      <w:r>
        <w:t xml:space="preserve">Table 1.6-1 – Terminology </w:t>
      </w:r>
      <w:r w:rsidRPr="00626F87">
        <w:t>provides a short glossary of any terms crucial to the understanding of this document, and lists the acronyms and abbreviations used in the document.</w:t>
      </w:r>
    </w:p>
    <w:p w14:paraId="4E9CEE37" w14:textId="77777777" w:rsidR="002D755C" w:rsidRDefault="002D755C" w:rsidP="002D755C">
      <w:pPr>
        <w:pStyle w:val="TableCaption"/>
      </w:pPr>
      <w:bookmarkStart w:id="108" w:name="_Toc149558040"/>
      <w:bookmarkStart w:id="109" w:name="_Toc157321208"/>
      <w:bookmarkStart w:id="110" w:name="_Toc240690888"/>
      <w:bookmarkStart w:id="111" w:name="_Toc331580916"/>
      <w:bookmarkStart w:id="112" w:name="_Toc474164338"/>
      <w:bookmarkStart w:id="113" w:name="_Toc474500849"/>
      <w:bookmarkStart w:id="114" w:name="_Toc475114559"/>
      <w:bookmarkStart w:id="115" w:name="_Toc510192597"/>
      <w:r w:rsidRPr="00626F87">
        <w:lastRenderedPageBreak/>
        <w:t>Table 1.6-1 – Terminology</w:t>
      </w:r>
      <w:bookmarkEnd w:id="108"/>
      <w:bookmarkEnd w:id="109"/>
      <w:bookmarkEnd w:id="110"/>
      <w:bookmarkEnd w:id="111"/>
      <w:bookmarkEnd w:id="112"/>
      <w:bookmarkEnd w:id="113"/>
      <w:bookmarkEnd w:id="114"/>
      <w:bookmarkEnd w:id="115"/>
    </w:p>
    <w:tbl>
      <w:tblPr>
        <w:tblStyle w:val="Table"/>
        <w:tblW w:w="0" w:type="auto"/>
        <w:tblLook w:val="04E0" w:firstRow="1" w:lastRow="1" w:firstColumn="1" w:lastColumn="0" w:noHBand="0" w:noVBand="1"/>
      </w:tblPr>
      <w:tblGrid>
        <w:gridCol w:w="2393"/>
        <w:gridCol w:w="5204"/>
      </w:tblGrid>
      <w:tr w:rsidR="005F6D99" w:rsidRPr="00626F87" w14:paraId="49DA33BB" w14:textId="77777777" w:rsidTr="00F24CAA">
        <w:trPr>
          <w:cnfStyle w:val="100000000000" w:firstRow="1" w:lastRow="0" w:firstColumn="0" w:lastColumn="0" w:oddVBand="0" w:evenVBand="0" w:oddHBand="0" w:evenHBand="0" w:firstRowFirstColumn="0" w:firstRowLastColumn="0" w:lastRowFirstColumn="0" w:lastRowLastColumn="0"/>
        </w:trPr>
        <w:tc>
          <w:tcPr>
            <w:tcW w:w="2393" w:type="dxa"/>
          </w:tcPr>
          <w:p w14:paraId="6265A371" w14:textId="77777777" w:rsidR="005F6D99" w:rsidRPr="00626F87" w:rsidRDefault="005F6D99" w:rsidP="00F24CAA">
            <w:pPr>
              <w:pStyle w:val="TableHeading"/>
            </w:pPr>
            <w:r w:rsidRPr="00626F87">
              <w:t>Term</w:t>
            </w:r>
          </w:p>
        </w:tc>
        <w:tc>
          <w:tcPr>
            <w:tcW w:w="5204" w:type="dxa"/>
          </w:tcPr>
          <w:p w14:paraId="703C06B5" w14:textId="77777777" w:rsidR="005F6D99" w:rsidRPr="00626F87" w:rsidRDefault="005F6D99" w:rsidP="00F24CAA">
            <w:pPr>
              <w:pStyle w:val="TableHeading"/>
            </w:pPr>
            <w:r w:rsidRPr="00626F87">
              <w:t>Definition</w:t>
            </w:r>
          </w:p>
        </w:tc>
      </w:tr>
      <w:tr w:rsidR="005F6D99" w:rsidRPr="00626F87" w14:paraId="7D37EC4E" w14:textId="77777777" w:rsidTr="00F24CAA">
        <w:tc>
          <w:tcPr>
            <w:tcW w:w="2393" w:type="dxa"/>
          </w:tcPr>
          <w:p w14:paraId="52FF6F04" w14:textId="77777777" w:rsidR="005F6D99" w:rsidRPr="00626F87" w:rsidRDefault="005F6D99" w:rsidP="00F24CAA">
            <w:pPr>
              <w:pStyle w:val="TableBody"/>
            </w:pPr>
            <w:r w:rsidRPr="00626F87">
              <w:t>API</w:t>
            </w:r>
          </w:p>
        </w:tc>
        <w:tc>
          <w:tcPr>
            <w:tcW w:w="5204" w:type="dxa"/>
          </w:tcPr>
          <w:p w14:paraId="2C52BD61" w14:textId="77777777" w:rsidR="005F6D99" w:rsidRPr="00626F87" w:rsidRDefault="005F6D99" w:rsidP="00F24CAA">
            <w:pPr>
              <w:pStyle w:val="TableBody"/>
            </w:pPr>
            <w:r w:rsidRPr="00626F87">
              <w:t>Application Programming Interface</w:t>
            </w:r>
          </w:p>
        </w:tc>
      </w:tr>
      <w:tr w:rsidR="003A0A82" w:rsidRPr="00626F87" w14:paraId="66368205" w14:textId="77777777" w:rsidTr="00F24CAA">
        <w:tc>
          <w:tcPr>
            <w:tcW w:w="2393" w:type="dxa"/>
          </w:tcPr>
          <w:p w14:paraId="3A0B1B76" w14:textId="3103F0C6" w:rsidR="003A0A82" w:rsidRPr="00626F87" w:rsidRDefault="003A0A82" w:rsidP="00F24CAA">
            <w:pPr>
              <w:pStyle w:val="TableBody"/>
            </w:pPr>
            <w:r>
              <w:t>ASA</w:t>
            </w:r>
          </w:p>
        </w:tc>
        <w:tc>
          <w:tcPr>
            <w:tcW w:w="5204" w:type="dxa"/>
          </w:tcPr>
          <w:p w14:paraId="57294B31" w14:textId="2D9B697F" w:rsidR="003A0A82" w:rsidRPr="00626F87" w:rsidRDefault="003A0A82" w:rsidP="00F24CAA">
            <w:pPr>
              <w:pStyle w:val="TableBody"/>
            </w:pPr>
            <w:r>
              <w:t>Adaptive Security Appliances</w:t>
            </w:r>
          </w:p>
        </w:tc>
      </w:tr>
      <w:tr w:rsidR="005F6D99" w:rsidRPr="00626F87" w14:paraId="3C0DCD79" w14:textId="77777777" w:rsidTr="00F24CAA">
        <w:tc>
          <w:tcPr>
            <w:tcW w:w="2393" w:type="dxa"/>
          </w:tcPr>
          <w:p w14:paraId="16FBF99F" w14:textId="77777777" w:rsidR="005F6D99" w:rsidRPr="00626F87" w:rsidRDefault="005F6D99" w:rsidP="00F24CAA">
            <w:pPr>
              <w:pStyle w:val="TableBody"/>
            </w:pPr>
            <w:r w:rsidRPr="00626F87">
              <w:t>CDB</w:t>
            </w:r>
          </w:p>
        </w:tc>
        <w:tc>
          <w:tcPr>
            <w:tcW w:w="5204" w:type="dxa"/>
          </w:tcPr>
          <w:p w14:paraId="5BA3F57E" w14:textId="77777777" w:rsidR="005F6D99" w:rsidRPr="00626F87" w:rsidRDefault="005F6D99" w:rsidP="00F24CAA">
            <w:pPr>
              <w:pStyle w:val="TableBody"/>
            </w:pPr>
            <w:r w:rsidRPr="00626F87">
              <w:t>Configuration Database</w:t>
            </w:r>
          </w:p>
        </w:tc>
      </w:tr>
      <w:tr w:rsidR="00177F64" w:rsidRPr="00626F87" w14:paraId="165A76F5" w14:textId="77777777" w:rsidTr="00F24CAA">
        <w:tc>
          <w:tcPr>
            <w:tcW w:w="2393" w:type="dxa"/>
          </w:tcPr>
          <w:p w14:paraId="0201A7C3" w14:textId="2434DCD2" w:rsidR="00177F64" w:rsidRPr="00626F87" w:rsidRDefault="00177F64" w:rsidP="00F24CAA">
            <w:pPr>
              <w:pStyle w:val="TableBody"/>
            </w:pPr>
            <w:r>
              <w:t>CFP</w:t>
            </w:r>
          </w:p>
        </w:tc>
        <w:tc>
          <w:tcPr>
            <w:tcW w:w="5204" w:type="dxa"/>
          </w:tcPr>
          <w:p w14:paraId="148D9359" w14:textId="3F62444C" w:rsidR="00177F64" w:rsidRPr="00626F87" w:rsidRDefault="00177F64" w:rsidP="00F24CAA">
            <w:pPr>
              <w:pStyle w:val="TableBody"/>
            </w:pPr>
            <w:r>
              <w:t>Core Function Pack</w:t>
            </w:r>
          </w:p>
        </w:tc>
      </w:tr>
      <w:tr w:rsidR="005F6D99" w:rsidRPr="00626F87" w14:paraId="75461070" w14:textId="77777777" w:rsidTr="00F24CAA">
        <w:tc>
          <w:tcPr>
            <w:tcW w:w="2393" w:type="dxa"/>
          </w:tcPr>
          <w:p w14:paraId="7890679B" w14:textId="77777777" w:rsidR="005F6D99" w:rsidRPr="00626F87" w:rsidRDefault="005F6D99" w:rsidP="00F24CAA">
            <w:pPr>
              <w:pStyle w:val="TableBody"/>
            </w:pPr>
            <w:r w:rsidRPr="00626F87">
              <w:t>CLI</w:t>
            </w:r>
          </w:p>
        </w:tc>
        <w:tc>
          <w:tcPr>
            <w:tcW w:w="5204" w:type="dxa"/>
          </w:tcPr>
          <w:p w14:paraId="56E39E8B" w14:textId="77777777" w:rsidR="005F6D99" w:rsidRPr="00626F87" w:rsidRDefault="005F6D99" w:rsidP="00F24CAA">
            <w:pPr>
              <w:pStyle w:val="TableBody"/>
            </w:pPr>
            <w:r w:rsidRPr="00626F87">
              <w:t>Command Line Interface</w:t>
            </w:r>
          </w:p>
        </w:tc>
      </w:tr>
      <w:tr w:rsidR="005F6D99" w:rsidRPr="00626F87" w14:paraId="7FD64679" w14:textId="77777777" w:rsidTr="00F24CAA">
        <w:tc>
          <w:tcPr>
            <w:tcW w:w="2393" w:type="dxa"/>
          </w:tcPr>
          <w:p w14:paraId="1BF17FA4" w14:textId="77777777" w:rsidR="005F6D99" w:rsidRPr="00626F87" w:rsidRDefault="005F6D99" w:rsidP="00F24CAA">
            <w:pPr>
              <w:pStyle w:val="TableBody"/>
            </w:pPr>
            <w:r w:rsidRPr="00626F87">
              <w:t>CPE</w:t>
            </w:r>
          </w:p>
        </w:tc>
        <w:tc>
          <w:tcPr>
            <w:tcW w:w="5204" w:type="dxa"/>
          </w:tcPr>
          <w:p w14:paraId="1ABA803C" w14:textId="77777777" w:rsidR="005F6D99" w:rsidRPr="00626F87" w:rsidRDefault="005F6D99" w:rsidP="00F24CAA">
            <w:pPr>
              <w:pStyle w:val="TableBody"/>
            </w:pPr>
            <w:r w:rsidRPr="00626F87">
              <w:t>Customer Premise Equipment</w:t>
            </w:r>
          </w:p>
        </w:tc>
      </w:tr>
      <w:tr w:rsidR="005F6D99" w:rsidRPr="00626F87" w14:paraId="64C91E5F" w14:textId="77777777" w:rsidTr="00F24CAA">
        <w:tc>
          <w:tcPr>
            <w:tcW w:w="2393" w:type="dxa"/>
          </w:tcPr>
          <w:p w14:paraId="55F33D15" w14:textId="77777777" w:rsidR="005F6D99" w:rsidRPr="00626F87" w:rsidRDefault="005F6D99" w:rsidP="00F24CAA">
            <w:pPr>
              <w:pStyle w:val="TableBody"/>
              <w:rPr>
                <w:color w:val="000000" w:themeColor="text1"/>
              </w:rPr>
            </w:pPr>
            <w:r w:rsidRPr="00626F87">
              <w:rPr>
                <w:color w:val="000000" w:themeColor="text1"/>
              </w:rPr>
              <w:t>ENCS</w:t>
            </w:r>
          </w:p>
        </w:tc>
        <w:tc>
          <w:tcPr>
            <w:tcW w:w="5204" w:type="dxa"/>
          </w:tcPr>
          <w:p w14:paraId="6F7B35BA" w14:textId="77777777" w:rsidR="005F6D99" w:rsidRPr="00626F87" w:rsidRDefault="005F6D99" w:rsidP="00F24CAA">
            <w:pPr>
              <w:pStyle w:val="TableBody"/>
              <w:rPr>
                <w:color w:val="000000" w:themeColor="text1"/>
              </w:rPr>
            </w:pPr>
            <w:r w:rsidRPr="00626F87">
              <w:rPr>
                <w:color w:val="000000" w:themeColor="text1"/>
              </w:rPr>
              <w:t>Enterprise Network Compute System</w:t>
            </w:r>
          </w:p>
        </w:tc>
      </w:tr>
      <w:tr w:rsidR="005F6D99" w:rsidRPr="00626F87" w14:paraId="110AC370" w14:textId="77777777" w:rsidTr="00F24CAA">
        <w:tc>
          <w:tcPr>
            <w:tcW w:w="2393" w:type="dxa"/>
          </w:tcPr>
          <w:p w14:paraId="0FA91ED2" w14:textId="77777777" w:rsidR="005F6D99" w:rsidRPr="00626F87" w:rsidRDefault="005F6D99" w:rsidP="00F24CAA">
            <w:pPr>
              <w:pStyle w:val="TableBody"/>
            </w:pPr>
            <w:r w:rsidRPr="00626F87">
              <w:t>FP</w:t>
            </w:r>
          </w:p>
        </w:tc>
        <w:tc>
          <w:tcPr>
            <w:tcW w:w="5204" w:type="dxa"/>
          </w:tcPr>
          <w:p w14:paraId="66100E8A" w14:textId="77777777" w:rsidR="005F6D99" w:rsidRPr="00626F87" w:rsidRDefault="005F6D99" w:rsidP="00F24CAA">
            <w:pPr>
              <w:pStyle w:val="TableBody"/>
            </w:pPr>
            <w:r w:rsidRPr="00626F87">
              <w:t>Function Pack</w:t>
            </w:r>
          </w:p>
        </w:tc>
      </w:tr>
      <w:tr w:rsidR="005F6D99" w:rsidRPr="00626F87" w14:paraId="38A9502E" w14:textId="77777777" w:rsidTr="00F24CAA">
        <w:tc>
          <w:tcPr>
            <w:tcW w:w="2393" w:type="dxa"/>
          </w:tcPr>
          <w:p w14:paraId="1C0815A7" w14:textId="77777777" w:rsidR="005F6D99" w:rsidRPr="00626F87" w:rsidRDefault="005F6D99" w:rsidP="00F24CAA">
            <w:pPr>
              <w:pStyle w:val="TableBody"/>
            </w:pPr>
            <w:r w:rsidRPr="00626F87">
              <w:t>IOS</w:t>
            </w:r>
          </w:p>
        </w:tc>
        <w:tc>
          <w:tcPr>
            <w:tcW w:w="5204" w:type="dxa"/>
          </w:tcPr>
          <w:p w14:paraId="7D336B53" w14:textId="77777777" w:rsidR="005F6D99" w:rsidRPr="00626F87" w:rsidRDefault="005F6D99" w:rsidP="00F24CAA">
            <w:pPr>
              <w:pStyle w:val="TableBody"/>
            </w:pPr>
            <w:r w:rsidRPr="00626F87">
              <w:t>Internetwork Operating System (CISCO)</w:t>
            </w:r>
          </w:p>
        </w:tc>
      </w:tr>
      <w:tr w:rsidR="005F6D99" w:rsidRPr="00626F87" w14:paraId="64502663" w14:textId="77777777" w:rsidTr="00F24CAA">
        <w:tc>
          <w:tcPr>
            <w:tcW w:w="2393" w:type="dxa"/>
          </w:tcPr>
          <w:p w14:paraId="5275C675" w14:textId="77777777" w:rsidR="005F6D99" w:rsidRPr="00626F87" w:rsidRDefault="005F6D99" w:rsidP="00F24CAA">
            <w:pPr>
              <w:pStyle w:val="TableBody"/>
            </w:pPr>
            <w:r w:rsidRPr="00626F87">
              <w:t>IOSv</w:t>
            </w:r>
          </w:p>
        </w:tc>
        <w:tc>
          <w:tcPr>
            <w:tcW w:w="5204" w:type="dxa"/>
          </w:tcPr>
          <w:p w14:paraId="0B4B56DD" w14:textId="77777777" w:rsidR="005F6D99" w:rsidRPr="00626F87" w:rsidRDefault="005F6D99" w:rsidP="00F24CAA">
            <w:pPr>
              <w:pStyle w:val="TableBody"/>
            </w:pPr>
            <w:r w:rsidRPr="00626F87">
              <w:t>Internetwork Operating System virtual (CISCO)</w:t>
            </w:r>
          </w:p>
        </w:tc>
      </w:tr>
      <w:tr w:rsidR="00EA5759" w:rsidRPr="00626F87" w14:paraId="6BA0A637" w14:textId="77777777" w:rsidTr="00F24CAA">
        <w:tc>
          <w:tcPr>
            <w:tcW w:w="2393" w:type="dxa"/>
          </w:tcPr>
          <w:p w14:paraId="50BD92D6" w14:textId="19FC09BF" w:rsidR="00EA5759" w:rsidRPr="00626F87" w:rsidRDefault="00EA5759" w:rsidP="00F24CAA">
            <w:pPr>
              <w:pStyle w:val="TableBody"/>
            </w:pPr>
            <w:r>
              <w:t>ISR</w:t>
            </w:r>
          </w:p>
        </w:tc>
        <w:tc>
          <w:tcPr>
            <w:tcW w:w="5204" w:type="dxa"/>
          </w:tcPr>
          <w:p w14:paraId="13B6ECA1" w14:textId="336282B6" w:rsidR="00EA5759" w:rsidRPr="00626F87" w:rsidRDefault="00EA5759" w:rsidP="00F24CAA">
            <w:pPr>
              <w:pStyle w:val="TableBody"/>
            </w:pPr>
            <w:r>
              <w:t>Integrated Services Router</w:t>
            </w:r>
          </w:p>
        </w:tc>
      </w:tr>
      <w:tr w:rsidR="005F6D99" w:rsidRPr="00626F87" w14:paraId="236A60E6" w14:textId="77777777" w:rsidTr="00F24CAA">
        <w:tc>
          <w:tcPr>
            <w:tcW w:w="2393" w:type="dxa"/>
          </w:tcPr>
          <w:p w14:paraId="3ED54F71" w14:textId="77777777" w:rsidR="005F6D99" w:rsidRPr="00626F87" w:rsidRDefault="005F6D99" w:rsidP="00F24CAA">
            <w:pPr>
              <w:pStyle w:val="TableBody"/>
            </w:pPr>
            <w:r w:rsidRPr="00626F87">
              <w:t>NCS</w:t>
            </w:r>
          </w:p>
        </w:tc>
        <w:tc>
          <w:tcPr>
            <w:tcW w:w="5204" w:type="dxa"/>
          </w:tcPr>
          <w:p w14:paraId="18558209" w14:textId="77777777" w:rsidR="005F6D99" w:rsidRPr="00626F87" w:rsidRDefault="005F6D99" w:rsidP="00F24CAA">
            <w:pPr>
              <w:pStyle w:val="TableBody"/>
            </w:pPr>
            <w:r w:rsidRPr="00626F87">
              <w:t>Network Control System</w:t>
            </w:r>
          </w:p>
        </w:tc>
      </w:tr>
      <w:tr w:rsidR="00EA303B" w:rsidRPr="00626F87" w14:paraId="57BE7F5F" w14:textId="77777777" w:rsidTr="00F24CAA">
        <w:tc>
          <w:tcPr>
            <w:tcW w:w="2393" w:type="dxa"/>
          </w:tcPr>
          <w:p w14:paraId="2ABF4BD4" w14:textId="51A4FCC0" w:rsidR="00EA303B" w:rsidRPr="00626F87" w:rsidRDefault="00EA303B" w:rsidP="00F24CAA">
            <w:pPr>
              <w:pStyle w:val="TableBody"/>
            </w:pPr>
            <w:r>
              <w:t xml:space="preserve">NCT </w:t>
            </w:r>
          </w:p>
        </w:tc>
        <w:tc>
          <w:tcPr>
            <w:tcW w:w="5204" w:type="dxa"/>
          </w:tcPr>
          <w:p w14:paraId="07CCD2C5" w14:textId="305F853D" w:rsidR="00EA303B" w:rsidRPr="00626F87" w:rsidRDefault="00EA303B" w:rsidP="00F24CAA">
            <w:pPr>
              <w:pStyle w:val="TableBody"/>
            </w:pPr>
            <w:r>
              <w:t>NSO cluster Tools</w:t>
            </w:r>
          </w:p>
        </w:tc>
      </w:tr>
      <w:tr w:rsidR="005F6D99" w:rsidRPr="00626F87" w14:paraId="50FC2C18" w14:textId="77777777" w:rsidTr="00F24CAA">
        <w:tc>
          <w:tcPr>
            <w:tcW w:w="2393" w:type="dxa"/>
          </w:tcPr>
          <w:p w14:paraId="431411ED" w14:textId="77777777" w:rsidR="005F6D99" w:rsidRPr="00626F87" w:rsidRDefault="005F6D99" w:rsidP="00F24CAA">
            <w:pPr>
              <w:pStyle w:val="TableBody"/>
            </w:pPr>
            <w:r w:rsidRPr="00626F87">
              <w:t>NED</w:t>
            </w:r>
          </w:p>
        </w:tc>
        <w:tc>
          <w:tcPr>
            <w:tcW w:w="5204" w:type="dxa"/>
          </w:tcPr>
          <w:p w14:paraId="740077AD" w14:textId="77777777" w:rsidR="005F6D99" w:rsidRPr="00626F87" w:rsidRDefault="005F6D99" w:rsidP="00F24CAA">
            <w:pPr>
              <w:pStyle w:val="TableBody"/>
            </w:pPr>
            <w:r w:rsidRPr="00626F87">
              <w:t>Network Element Driver</w:t>
            </w:r>
          </w:p>
        </w:tc>
      </w:tr>
      <w:tr w:rsidR="00136B00" w:rsidRPr="00626F87" w14:paraId="4FB2EDA5" w14:textId="77777777" w:rsidTr="00F24CAA">
        <w:tc>
          <w:tcPr>
            <w:tcW w:w="2393" w:type="dxa"/>
          </w:tcPr>
          <w:p w14:paraId="36D35FF5" w14:textId="4611E22F" w:rsidR="00136B00" w:rsidRPr="00626F87" w:rsidRDefault="00136B00" w:rsidP="00F24CAA">
            <w:pPr>
              <w:pStyle w:val="TableBody"/>
            </w:pPr>
            <w:r>
              <w:t>NETCONF</w:t>
            </w:r>
          </w:p>
        </w:tc>
        <w:tc>
          <w:tcPr>
            <w:tcW w:w="5204" w:type="dxa"/>
          </w:tcPr>
          <w:p w14:paraId="661506CE" w14:textId="25EB1550" w:rsidR="00136B00" w:rsidRPr="00626F87" w:rsidRDefault="005A000A" w:rsidP="00F24CAA">
            <w:pPr>
              <w:pStyle w:val="TableBody"/>
            </w:pPr>
            <w:r>
              <w:t>Network Configuration Protocol</w:t>
            </w:r>
          </w:p>
        </w:tc>
      </w:tr>
      <w:tr w:rsidR="005F6D99" w:rsidRPr="00626F87" w14:paraId="297A80B2" w14:textId="77777777" w:rsidTr="00F24CAA">
        <w:tc>
          <w:tcPr>
            <w:tcW w:w="2393" w:type="dxa"/>
          </w:tcPr>
          <w:p w14:paraId="7534857C" w14:textId="77777777" w:rsidR="005F6D99" w:rsidRPr="00626F87" w:rsidRDefault="005F6D99" w:rsidP="00F24CAA">
            <w:pPr>
              <w:pStyle w:val="TableBody"/>
              <w:rPr>
                <w:color w:val="000000" w:themeColor="text1"/>
              </w:rPr>
            </w:pPr>
            <w:r w:rsidRPr="00626F87">
              <w:rPr>
                <w:color w:val="000000" w:themeColor="text1"/>
              </w:rPr>
              <w:t>NFVIS</w:t>
            </w:r>
          </w:p>
        </w:tc>
        <w:tc>
          <w:tcPr>
            <w:tcW w:w="5204" w:type="dxa"/>
          </w:tcPr>
          <w:p w14:paraId="7AF1CE0B" w14:textId="77777777" w:rsidR="005F6D99" w:rsidRPr="00626F87" w:rsidRDefault="005F6D99" w:rsidP="00F24CAA">
            <w:pPr>
              <w:pStyle w:val="TableBody"/>
              <w:rPr>
                <w:color w:val="000000" w:themeColor="text1"/>
              </w:rPr>
            </w:pPr>
            <w:r w:rsidRPr="00626F87">
              <w:rPr>
                <w:color w:val="000000" w:themeColor="text1"/>
              </w:rPr>
              <w:t>Network Function Virtual Infrastructure Software</w:t>
            </w:r>
          </w:p>
        </w:tc>
      </w:tr>
      <w:tr w:rsidR="001767C6" w:rsidRPr="00626F87" w14:paraId="0C69332C" w14:textId="77777777" w:rsidTr="00F24CAA">
        <w:tc>
          <w:tcPr>
            <w:tcW w:w="2393" w:type="dxa"/>
          </w:tcPr>
          <w:p w14:paraId="7C9194DE" w14:textId="00261047" w:rsidR="001767C6" w:rsidRPr="00626F87" w:rsidRDefault="001767C6" w:rsidP="00F24CAA">
            <w:pPr>
              <w:pStyle w:val="TableBody"/>
              <w:rPr>
                <w:color w:val="000000" w:themeColor="text1"/>
              </w:rPr>
            </w:pPr>
            <w:r>
              <w:rPr>
                <w:color w:val="000000" w:themeColor="text1"/>
              </w:rPr>
              <w:t>NIC</w:t>
            </w:r>
          </w:p>
        </w:tc>
        <w:tc>
          <w:tcPr>
            <w:tcW w:w="5204" w:type="dxa"/>
          </w:tcPr>
          <w:p w14:paraId="7809009B" w14:textId="656518E4" w:rsidR="001767C6" w:rsidRPr="006F3B4E" w:rsidRDefault="001767C6" w:rsidP="00F24CAA">
            <w:pPr>
              <w:pStyle w:val="TableBody"/>
              <w:rPr>
                <w:rFonts w:eastAsiaTheme="minorEastAsia"/>
                <w:color w:val="000000" w:themeColor="text1"/>
                <w:lang w:eastAsia="zh-CN"/>
              </w:rPr>
            </w:pPr>
            <w:r>
              <w:rPr>
                <w:color w:val="000000" w:themeColor="text1"/>
              </w:rPr>
              <w:t>Network Interface Controller</w:t>
            </w:r>
          </w:p>
        </w:tc>
      </w:tr>
      <w:tr w:rsidR="005F6D99" w:rsidRPr="00626F87" w14:paraId="7FFD13E6" w14:textId="77777777" w:rsidTr="00F24CAA">
        <w:tc>
          <w:tcPr>
            <w:tcW w:w="2393" w:type="dxa"/>
          </w:tcPr>
          <w:p w14:paraId="64916221" w14:textId="77777777" w:rsidR="005F6D99" w:rsidRPr="00626F87" w:rsidRDefault="005F6D99" w:rsidP="00F24CAA">
            <w:pPr>
              <w:pStyle w:val="TableBody"/>
            </w:pPr>
            <w:r w:rsidRPr="00626F87">
              <w:t>NSO</w:t>
            </w:r>
          </w:p>
        </w:tc>
        <w:tc>
          <w:tcPr>
            <w:tcW w:w="5204" w:type="dxa"/>
          </w:tcPr>
          <w:p w14:paraId="386E714B" w14:textId="77777777" w:rsidR="005F6D99" w:rsidRPr="00626F87" w:rsidRDefault="005F6D99" w:rsidP="00F24CAA">
            <w:pPr>
              <w:pStyle w:val="TableBody"/>
            </w:pPr>
            <w:r w:rsidRPr="00626F87">
              <w:t>Network Services Orchestrat</w:t>
            </w:r>
            <w:r>
              <w:t>or</w:t>
            </w:r>
          </w:p>
        </w:tc>
      </w:tr>
      <w:tr w:rsidR="005F6D99" w:rsidRPr="00626F87" w14:paraId="73917FBF" w14:textId="77777777" w:rsidTr="00F24CAA">
        <w:tc>
          <w:tcPr>
            <w:tcW w:w="2393" w:type="dxa"/>
          </w:tcPr>
          <w:p w14:paraId="692EAC20" w14:textId="77777777" w:rsidR="005F6D99" w:rsidRPr="00626F87" w:rsidRDefault="005F6D99" w:rsidP="00F24CAA">
            <w:pPr>
              <w:pStyle w:val="TableBody"/>
            </w:pPr>
            <w:r w:rsidRPr="00626F87">
              <w:t>PnP</w:t>
            </w:r>
          </w:p>
        </w:tc>
        <w:tc>
          <w:tcPr>
            <w:tcW w:w="5204" w:type="dxa"/>
          </w:tcPr>
          <w:p w14:paraId="3E8E48F4" w14:textId="77777777" w:rsidR="005F6D99" w:rsidRPr="00626F87" w:rsidRDefault="005F6D99" w:rsidP="00F24CAA">
            <w:pPr>
              <w:pStyle w:val="TableBody"/>
            </w:pPr>
            <w:r w:rsidRPr="00626F87">
              <w:t>Plug-n-Play</w:t>
            </w:r>
          </w:p>
        </w:tc>
      </w:tr>
      <w:tr w:rsidR="005F6D99" w:rsidRPr="00626F87" w14:paraId="110F33E3" w14:textId="77777777" w:rsidTr="00F24CAA">
        <w:tc>
          <w:tcPr>
            <w:tcW w:w="2393" w:type="dxa"/>
          </w:tcPr>
          <w:p w14:paraId="644647B8" w14:textId="77777777" w:rsidR="005F6D99" w:rsidRPr="00626F87" w:rsidRDefault="005F6D99" w:rsidP="00F24CAA">
            <w:pPr>
              <w:pStyle w:val="TableBody"/>
            </w:pPr>
            <w:r w:rsidRPr="00626F87">
              <w:t>REST</w:t>
            </w:r>
          </w:p>
        </w:tc>
        <w:tc>
          <w:tcPr>
            <w:tcW w:w="5204" w:type="dxa"/>
          </w:tcPr>
          <w:p w14:paraId="773A4252" w14:textId="77777777" w:rsidR="005F6D99" w:rsidRPr="00626F87" w:rsidRDefault="005F6D99" w:rsidP="00F24CAA">
            <w:pPr>
              <w:pStyle w:val="TableBody"/>
            </w:pPr>
            <w:r w:rsidRPr="00626F87">
              <w:t>Representational State Transfer</w:t>
            </w:r>
          </w:p>
        </w:tc>
      </w:tr>
      <w:tr w:rsidR="009E4DA3" w:rsidRPr="00626F87" w14:paraId="670F3B03" w14:textId="77777777" w:rsidTr="00F24CAA">
        <w:tc>
          <w:tcPr>
            <w:tcW w:w="2393" w:type="dxa"/>
          </w:tcPr>
          <w:p w14:paraId="35A7539B" w14:textId="0F3092A6" w:rsidR="009E4DA3" w:rsidRPr="00626F87" w:rsidRDefault="00D04F23" w:rsidP="00F24CAA">
            <w:pPr>
              <w:pStyle w:val="TableBody"/>
            </w:pPr>
            <w:r>
              <w:t>SAE</w:t>
            </w:r>
          </w:p>
        </w:tc>
        <w:tc>
          <w:tcPr>
            <w:tcW w:w="5204" w:type="dxa"/>
          </w:tcPr>
          <w:p w14:paraId="6F3F3633" w14:textId="4623DCF9" w:rsidR="009E4DA3" w:rsidRPr="00626F87" w:rsidRDefault="00CE0C97" w:rsidP="00F24CAA">
            <w:pPr>
              <w:pStyle w:val="TableBody"/>
            </w:pPr>
            <w:r>
              <w:t>Secure Agile Exchange</w:t>
            </w:r>
          </w:p>
        </w:tc>
      </w:tr>
      <w:tr w:rsidR="00A302D2" w:rsidRPr="00626F87" w14:paraId="0493A33F" w14:textId="77777777" w:rsidTr="00F24CAA">
        <w:tc>
          <w:tcPr>
            <w:tcW w:w="2393" w:type="dxa"/>
          </w:tcPr>
          <w:p w14:paraId="517B6D21" w14:textId="08A9D8D2" w:rsidR="00A302D2" w:rsidRPr="00626F87" w:rsidRDefault="00A302D2" w:rsidP="00F24CAA">
            <w:pPr>
              <w:pStyle w:val="TableBody"/>
            </w:pPr>
            <w:r>
              <w:t>SR-IOV</w:t>
            </w:r>
          </w:p>
        </w:tc>
        <w:tc>
          <w:tcPr>
            <w:tcW w:w="5204" w:type="dxa"/>
          </w:tcPr>
          <w:p w14:paraId="07167BAF" w14:textId="307418BD" w:rsidR="00A302D2" w:rsidRPr="00626F87" w:rsidRDefault="00A302D2" w:rsidP="00F24CAA">
            <w:pPr>
              <w:pStyle w:val="TableBody"/>
            </w:pPr>
            <w:r>
              <w:t>Single-Root I/O Virtualization</w:t>
            </w:r>
          </w:p>
        </w:tc>
      </w:tr>
      <w:tr w:rsidR="004C4932" w:rsidRPr="00626F87" w14:paraId="18E48DFC" w14:textId="77777777" w:rsidTr="00F24CAA">
        <w:tc>
          <w:tcPr>
            <w:tcW w:w="2393" w:type="dxa"/>
          </w:tcPr>
          <w:p w14:paraId="40EECA92" w14:textId="50F355D3" w:rsidR="004C4932" w:rsidRPr="00626F87" w:rsidRDefault="004C4932" w:rsidP="00F24CAA">
            <w:pPr>
              <w:pStyle w:val="TableBody"/>
            </w:pPr>
            <w:r>
              <w:t>VDU</w:t>
            </w:r>
          </w:p>
        </w:tc>
        <w:tc>
          <w:tcPr>
            <w:tcW w:w="5204" w:type="dxa"/>
          </w:tcPr>
          <w:p w14:paraId="23DE0EA5" w14:textId="06A9321E" w:rsidR="004C4932" w:rsidRPr="00626F87" w:rsidRDefault="004C4932" w:rsidP="00F24CAA">
            <w:pPr>
              <w:pStyle w:val="TableBody"/>
            </w:pPr>
            <w:r>
              <w:t>Virtual Deployment Unit</w:t>
            </w:r>
          </w:p>
        </w:tc>
      </w:tr>
      <w:tr w:rsidR="005F6D99" w:rsidRPr="00626F87" w14:paraId="170AFD3B" w14:textId="77777777" w:rsidTr="00F24CAA">
        <w:tc>
          <w:tcPr>
            <w:tcW w:w="2393" w:type="dxa"/>
          </w:tcPr>
          <w:p w14:paraId="7CA9E5E2" w14:textId="77777777" w:rsidR="005F6D99" w:rsidRPr="00626F87" w:rsidRDefault="005F6D99" w:rsidP="00F24CAA">
            <w:pPr>
              <w:pStyle w:val="TableBody"/>
            </w:pPr>
            <w:r w:rsidRPr="00626F87">
              <w:t>VM</w:t>
            </w:r>
          </w:p>
        </w:tc>
        <w:tc>
          <w:tcPr>
            <w:tcW w:w="5204" w:type="dxa"/>
          </w:tcPr>
          <w:p w14:paraId="1CE4F801" w14:textId="77777777" w:rsidR="005F6D99" w:rsidRPr="00626F87" w:rsidRDefault="005F6D99" w:rsidP="00F24CAA">
            <w:pPr>
              <w:pStyle w:val="TableBody"/>
            </w:pPr>
            <w:r w:rsidRPr="00626F87">
              <w:t>Virtual Machine</w:t>
            </w:r>
          </w:p>
        </w:tc>
      </w:tr>
      <w:tr w:rsidR="00FC4D1C" w:rsidRPr="00626F87" w14:paraId="760AABA9" w14:textId="77777777" w:rsidTr="00F24CAA">
        <w:tc>
          <w:tcPr>
            <w:tcW w:w="2393" w:type="dxa"/>
          </w:tcPr>
          <w:p w14:paraId="6DD0D339" w14:textId="7B5C317A" w:rsidR="00FC4D1C" w:rsidRPr="00626F87" w:rsidRDefault="00FC4D1C" w:rsidP="00F24CAA">
            <w:pPr>
              <w:pStyle w:val="TableBody"/>
            </w:pPr>
            <w:r>
              <w:t>VNF</w:t>
            </w:r>
          </w:p>
        </w:tc>
        <w:tc>
          <w:tcPr>
            <w:tcW w:w="5204" w:type="dxa"/>
          </w:tcPr>
          <w:p w14:paraId="7F4430A2" w14:textId="408E7BDE" w:rsidR="00FC4D1C" w:rsidRPr="00626F87" w:rsidRDefault="00FC4D1C" w:rsidP="00F24CAA">
            <w:pPr>
              <w:pStyle w:val="TableBody"/>
            </w:pPr>
            <w:r>
              <w:t>Virtualized Network Function</w:t>
            </w:r>
          </w:p>
        </w:tc>
      </w:tr>
      <w:tr w:rsidR="006151E5" w:rsidRPr="00626F87" w14:paraId="40B43994" w14:textId="77777777" w:rsidTr="00F24CAA">
        <w:tc>
          <w:tcPr>
            <w:tcW w:w="2393" w:type="dxa"/>
          </w:tcPr>
          <w:p w14:paraId="26FDB9B0" w14:textId="7D91F6C3" w:rsidR="006151E5" w:rsidRPr="00626F87" w:rsidRDefault="006151E5" w:rsidP="00F24CAA">
            <w:pPr>
              <w:pStyle w:val="TableBody"/>
            </w:pPr>
            <w:r>
              <w:t>VNFD</w:t>
            </w:r>
          </w:p>
        </w:tc>
        <w:tc>
          <w:tcPr>
            <w:tcW w:w="5204" w:type="dxa"/>
          </w:tcPr>
          <w:p w14:paraId="6EC96F00" w14:textId="4DE17F8D" w:rsidR="006151E5" w:rsidRPr="00626F87" w:rsidRDefault="00D02B2E" w:rsidP="00F24CAA">
            <w:pPr>
              <w:pStyle w:val="TableBody"/>
            </w:pPr>
            <w:r>
              <w:t>Virtualized</w:t>
            </w:r>
            <w:r w:rsidR="00FC4D1C">
              <w:t xml:space="preserve"> Network Function Descriptor</w:t>
            </w:r>
          </w:p>
        </w:tc>
      </w:tr>
      <w:tr w:rsidR="006F3B4E" w:rsidRPr="00626F87" w14:paraId="645BBE32" w14:textId="77777777" w:rsidTr="00F24CAA">
        <w:tc>
          <w:tcPr>
            <w:tcW w:w="2393" w:type="dxa"/>
          </w:tcPr>
          <w:p w14:paraId="0C060B6E" w14:textId="70E69235" w:rsidR="006F3B4E" w:rsidRDefault="006F3B4E" w:rsidP="00F24CAA">
            <w:pPr>
              <w:pStyle w:val="TableBody"/>
            </w:pPr>
            <w:r>
              <w:t>vNIC</w:t>
            </w:r>
          </w:p>
        </w:tc>
        <w:tc>
          <w:tcPr>
            <w:tcW w:w="5204" w:type="dxa"/>
          </w:tcPr>
          <w:p w14:paraId="5EF1266B" w14:textId="4C0A7B63" w:rsidR="006F3B4E" w:rsidRDefault="006F3B4E" w:rsidP="00F24CAA">
            <w:pPr>
              <w:pStyle w:val="TableBody"/>
            </w:pPr>
            <w:r>
              <w:t>Virtualized Network Interface Controller</w:t>
            </w:r>
          </w:p>
        </w:tc>
      </w:tr>
      <w:tr w:rsidR="005F6D99" w:rsidRPr="00626F87" w14:paraId="5D0C7AEB" w14:textId="77777777" w:rsidTr="00F24CAA">
        <w:tc>
          <w:tcPr>
            <w:tcW w:w="2393" w:type="dxa"/>
          </w:tcPr>
          <w:p w14:paraId="0A46095C" w14:textId="77777777" w:rsidR="005F6D99" w:rsidRPr="00626F87" w:rsidRDefault="005F6D99" w:rsidP="00F24CAA">
            <w:pPr>
              <w:pStyle w:val="TableBody"/>
            </w:pPr>
            <w:r w:rsidRPr="00626F87">
              <w:t>WAAS</w:t>
            </w:r>
          </w:p>
        </w:tc>
        <w:tc>
          <w:tcPr>
            <w:tcW w:w="5204" w:type="dxa"/>
          </w:tcPr>
          <w:p w14:paraId="3BE1B5E9" w14:textId="77777777" w:rsidR="005F6D99" w:rsidRPr="00626F87" w:rsidRDefault="005F6D99" w:rsidP="00F24CAA">
            <w:pPr>
              <w:pStyle w:val="TableBody"/>
            </w:pPr>
            <w:r w:rsidRPr="00626F87">
              <w:t>Wide Area Application Services</w:t>
            </w:r>
          </w:p>
        </w:tc>
      </w:tr>
      <w:tr w:rsidR="005F6D99" w:rsidRPr="00626F87" w14:paraId="4D84BB51" w14:textId="77777777" w:rsidTr="00F24CAA">
        <w:tc>
          <w:tcPr>
            <w:tcW w:w="2393" w:type="dxa"/>
          </w:tcPr>
          <w:p w14:paraId="082B8DE8" w14:textId="77777777" w:rsidR="005F6D99" w:rsidRPr="00626F87" w:rsidRDefault="005F6D99" w:rsidP="00F24CAA">
            <w:pPr>
              <w:pStyle w:val="TableBody"/>
            </w:pPr>
            <w:r w:rsidRPr="00626F87">
              <w:t>XML</w:t>
            </w:r>
          </w:p>
        </w:tc>
        <w:tc>
          <w:tcPr>
            <w:tcW w:w="5204" w:type="dxa"/>
          </w:tcPr>
          <w:p w14:paraId="09EFBF26" w14:textId="797872F7" w:rsidR="005F6D99" w:rsidRPr="00626F87" w:rsidRDefault="00714442" w:rsidP="00F24CAA">
            <w:pPr>
              <w:pStyle w:val="TableBody"/>
            </w:pPr>
            <w:r>
              <w:t>Ex</w:t>
            </w:r>
            <w:r w:rsidR="005F6D99" w:rsidRPr="00626F87">
              <w:t>tensible Markup Language</w:t>
            </w:r>
          </w:p>
        </w:tc>
      </w:tr>
      <w:tr w:rsidR="005F6D99" w:rsidRPr="00021773" w14:paraId="4F0331ED" w14:textId="77777777" w:rsidTr="00F24CAA">
        <w:trPr>
          <w:cnfStyle w:val="010000000000" w:firstRow="0" w:lastRow="1" w:firstColumn="0" w:lastColumn="0" w:oddVBand="0" w:evenVBand="0" w:oddHBand="0" w:evenHBand="0" w:firstRowFirstColumn="0" w:firstRowLastColumn="0" w:lastRowFirstColumn="0" w:lastRowLastColumn="0"/>
          <w:trHeight w:val="321"/>
        </w:trPr>
        <w:tc>
          <w:tcPr>
            <w:tcW w:w="2393" w:type="dxa"/>
          </w:tcPr>
          <w:p w14:paraId="7812FA33" w14:textId="77777777" w:rsidR="005F6D99" w:rsidRPr="00021773" w:rsidRDefault="005F6D99" w:rsidP="00F24CAA">
            <w:pPr>
              <w:pStyle w:val="TableBody"/>
              <w:rPr>
                <w:szCs w:val="20"/>
              </w:rPr>
            </w:pPr>
            <w:r w:rsidRPr="00021773">
              <w:rPr>
                <w:szCs w:val="20"/>
              </w:rPr>
              <w:t>YANG</w:t>
            </w:r>
          </w:p>
        </w:tc>
        <w:tc>
          <w:tcPr>
            <w:tcW w:w="5204" w:type="dxa"/>
          </w:tcPr>
          <w:p w14:paraId="0B156653" w14:textId="77777777" w:rsidR="005F6D99" w:rsidRPr="00021773" w:rsidRDefault="005F6D99" w:rsidP="00F24CAA">
            <w:pPr>
              <w:pStyle w:val="TableBody"/>
              <w:rPr>
                <w:szCs w:val="20"/>
              </w:rPr>
            </w:pPr>
            <w:r w:rsidRPr="00021773">
              <w:rPr>
                <w:szCs w:val="20"/>
              </w:rPr>
              <w:t>Modeling language per RFC6020</w:t>
            </w:r>
          </w:p>
        </w:tc>
      </w:tr>
    </w:tbl>
    <w:p w14:paraId="095FCEFB" w14:textId="77777777" w:rsidR="002D755C" w:rsidRPr="00626F87" w:rsidRDefault="002D755C" w:rsidP="002D755C">
      <w:pPr>
        <w:pStyle w:val="HeaderFooterSpacer"/>
        <w:rPr>
          <w:rFonts w:ascii="Arial" w:hAnsi="Arial" w:cs="Arial"/>
        </w:rPr>
      </w:pPr>
      <w:bookmarkStart w:id="116" w:name="_Toc473622867"/>
      <w:r w:rsidRPr="00626F87">
        <w:rPr>
          <w:rFonts w:ascii="Arial" w:hAnsi="Arial" w:cs="Arial"/>
        </w:rPr>
        <w:t>NSO Overview</w:t>
      </w:r>
      <w:bookmarkEnd w:id="116"/>
    </w:p>
    <w:p w14:paraId="3B9434AC" w14:textId="04C8F022" w:rsidR="002D755C" w:rsidRDefault="0043613A" w:rsidP="002D755C">
      <w:pPr>
        <w:pStyle w:val="Heading1"/>
      </w:pPr>
      <w:bookmarkStart w:id="117" w:name="_Toc528662714"/>
      <w:r>
        <w:lastRenderedPageBreak/>
        <w:t>Prerequisites</w:t>
      </w:r>
      <w:bookmarkEnd w:id="117"/>
    </w:p>
    <w:p w14:paraId="5B447798" w14:textId="1C04CB99" w:rsidR="001A5021" w:rsidRPr="001A5021" w:rsidRDefault="001A5021" w:rsidP="009D6529">
      <w:pPr>
        <w:pStyle w:val="Body"/>
      </w:pPr>
      <w:r w:rsidRPr="001A5021">
        <w:t>Operating Systems Supported:</w:t>
      </w:r>
    </w:p>
    <w:p w14:paraId="6CACE9D8" w14:textId="77777777" w:rsidR="001A5021" w:rsidRPr="001A5021" w:rsidRDefault="001A5021" w:rsidP="00B5218A">
      <w:pPr>
        <w:pStyle w:val="Body"/>
        <w:numPr>
          <w:ilvl w:val="0"/>
          <w:numId w:val="44"/>
        </w:numPr>
      </w:pPr>
      <w:r w:rsidRPr="001A5021">
        <w:t>Ubuntu</w:t>
      </w:r>
    </w:p>
    <w:p w14:paraId="4093E553" w14:textId="77777777" w:rsidR="001A5021" w:rsidRPr="001A5021" w:rsidRDefault="001A5021">
      <w:pPr>
        <w:pStyle w:val="Body"/>
        <w:numPr>
          <w:ilvl w:val="1"/>
          <w:numId w:val="44"/>
        </w:numPr>
      </w:pPr>
      <w:r w:rsidRPr="001A5021">
        <w:t>v17.10                 Artful</w:t>
      </w:r>
    </w:p>
    <w:p w14:paraId="04D183B0" w14:textId="77777777" w:rsidR="001A5021" w:rsidRPr="001A5021" w:rsidRDefault="001A5021" w:rsidP="00B5218A">
      <w:pPr>
        <w:pStyle w:val="Body"/>
        <w:numPr>
          <w:ilvl w:val="1"/>
          <w:numId w:val="44"/>
        </w:numPr>
      </w:pPr>
      <w:r w:rsidRPr="001A5021">
        <w:t>v16.04.4 LTS      Xenial</w:t>
      </w:r>
    </w:p>
    <w:p w14:paraId="74B5A4F1" w14:textId="77777777" w:rsidR="001A5021" w:rsidRPr="001A5021" w:rsidRDefault="001A5021" w:rsidP="00B5218A">
      <w:pPr>
        <w:pStyle w:val="Body"/>
        <w:numPr>
          <w:ilvl w:val="1"/>
          <w:numId w:val="44"/>
        </w:numPr>
      </w:pPr>
      <w:r w:rsidRPr="001A5021">
        <w:t>v18.04 LTS         Bionic</w:t>
      </w:r>
    </w:p>
    <w:p w14:paraId="77859F9E" w14:textId="77777777" w:rsidR="001A5021" w:rsidRPr="001A5021" w:rsidRDefault="001A5021" w:rsidP="00B5218A">
      <w:pPr>
        <w:pStyle w:val="Body"/>
        <w:numPr>
          <w:ilvl w:val="1"/>
          <w:numId w:val="44"/>
        </w:numPr>
      </w:pPr>
      <w:r w:rsidRPr="001A5021">
        <w:t>v14.04.5 LTS      Trusty</w:t>
      </w:r>
    </w:p>
    <w:p w14:paraId="5C496A28" w14:textId="77777777" w:rsidR="001A5021" w:rsidRPr="001A5021" w:rsidRDefault="001A5021" w:rsidP="00B5218A">
      <w:pPr>
        <w:pStyle w:val="Body"/>
        <w:numPr>
          <w:ilvl w:val="0"/>
          <w:numId w:val="44"/>
        </w:numPr>
      </w:pPr>
      <w:r w:rsidRPr="001A5021">
        <w:t>CentOS v7.4</w:t>
      </w:r>
    </w:p>
    <w:p w14:paraId="7CE0F50F" w14:textId="77777777" w:rsidR="001A5021" w:rsidRPr="001A5021" w:rsidRDefault="001A5021" w:rsidP="00B5218A">
      <w:pPr>
        <w:pStyle w:val="Body"/>
        <w:numPr>
          <w:ilvl w:val="0"/>
          <w:numId w:val="44"/>
        </w:numPr>
      </w:pPr>
      <w:r w:rsidRPr="001A5021">
        <w:t>Mac OSX</w:t>
      </w:r>
    </w:p>
    <w:p w14:paraId="5D26370F" w14:textId="7F036719" w:rsidR="001A5021" w:rsidRPr="001A5021" w:rsidRDefault="001A5021" w:rsidP="009D6529">
      <w:pPr>
        <w:pStyle w:val="Body"/>
        <w:numPr>
          <w:ilvl w:val="0"/>
          <w:numId w:val="44"/>
        </w:numPr>
      </w:pPr>
      <w:r w:rsidRPr="001A5021">
        <w:t>Python 2.7+</w:t>
      </w:r>
    </w:p>
    <w:p w14:paraId="190086E1" w14:textId="409724F7" w:rsidR="005C6A88" w:rsidRPr="009D6529" w:rsidRDefault="005C6A88" w:rsidP="009D6529">
      <w:pPr>
        <w:pStyle w:val="ListParagraph"/>
        <w:numPr>
          <w:ilvl w:val="0"/>
          <w:numId w:val="44"/>
        </w:numPr>
        <w:shd w:val="clear" w:color="auto" w:fill="FFFFFF"/>
        <w:spacing w:before="150"/>
        <w:rPr>
          <w:rFonts w:ascii="Calibri" w:hAnsi="Calibri" w:cs="Arial"/>
          <w:szCs w:val="21"/>
          <w:lang w:bidi="he-IL"/>
        </w:rPr>
      </w:pPr>
      <w:r w:rsidRPr="009D6529">
        <w:rPr>
          <w:rFonts w:ascii="Calibri" w:hAnsi="Calibri" w:cs="Arial"/>
          <w:szCs w:val="21"/>
          <w:lang w:bidi="he-IL"/>
        </w:rPr>
        <w:t>Paramiko - "pip install paramiko"</w:t>
      </w:r>
    </w:p>
    <w:p w14:paraId="1390EE8C" w14:textId="0E2AD8A2" w:rsidR="00D203F5" w:rsidRPr="009D6529" w:rsidRDefault="005C6A88" w:rsidP="009D6529">
      <w:pPr>
        <w:pStyle w:val="ListParagraph"/>
        <w:numPr>
          <w:ilvl w:val="0"/>
          <w:numId w:val="44"/>
        </w:numPr>
        <w:shd w:val="clear" w:color="auto" w:fill="FFFFFF"/>
        <w:spacing w:before="150"/>
        <w:rPr>
          <w:rFonts w:ascii="Calibri" w:hAnsi="Calibri" w:cs="Arial"/>
          <w:szCs w:val="21"/>
          <w:lang w:bidi="he-IL"/>
        </w:rPr>
      </w:pPr>
      <w:r w:rsidRPr="009D6529">
        <w:rPr>
          <w:rFonts w:ascii="Calibri" w:hAnsi="Calibri" w:cs="Arial"/>
          <w:szCs w:val="21"/>
          <w:lang w:bidi="he-IL"/>
        </w:rPr>
        <w:t>Future package – "pip install future"</w:t>
      </w:r>
    </w:p>
    <w:p w14:paraId="064CBB1D" w14:textId="60566460" w:rsidR="005F39BC" w:rsidRPr="001A5021" w:rsidRDefault="005C6A88" w:rsidP="009D6529">
      <w:pPr>
        <w:pStyle w:val="ListParagraph"/>
        <w:numPr>
          <w:ilvl w:val="0"/>
          <w:numId w:val="44"/>
        </w:numPr>
        <w:shd w:val="clear" w:color="auto" w:fill="FFFFFF"/>
        <w:spacing w:before="150"/>
        <w:rPr>
          <w:rFonts w:ascii="Arial" w:hAnsi="Arial"/>
          <w:color w:val="333333"/>
          <w:sz w:val="21"/>
        </w:rPr>
      </w:pPr>
      <w:r w:rsidRPr="00D203F5">
        <w:rPr>
          <w:rFonts w:ascii="Calibri" w:hAnsi="Calibri" w:cs="Arial"/>
          <w:szCs w:val="21"/>
          <w:lang w:bidi="he-IL"/>
        </w:rPr>
        <w:t>Requests package - "pip install requests"</w:t>
      </w:r>
    </w:p>
    <w:p w14:paraId="703246CC" w14:textId="6DD0AD66" w:rsidR="001A5021" w:rsidRPr="001A5021" w:rsidRDefault="001A5021" w:rsidP="009D6529">
      <w:pPr>
        <w:pStyle w:val="Body"/>
      </w:pPr>
      <w:r w:rsidRPr="001A5021">
        <w:t>If previous NSO platform exists, uninstall previous NSO platform first</w:t>
      </w:r>
      <w:r w:rsidR="005F39BC">
        <w:t>.</w:t>
      </w:r>
    </w:p>
    <w:p w14:paraId="53D2E902" w14:textId="0ACC4DF2" w:rsidR="001A5021" w:rsidRPr="001A5021" w:rsidRDefault="00290D59" w:rsidP="009D6529">
      <w:pPr>
        <w:pStyle w:val="Body"/>
        <w:numPr>
          <w:ilvl w:val="0"/>
          <w:numId w:val="69"/>
        </w:numPr>
      </w:pPr>
      <w:r>
        <w:t xml:space="preserve"> </w:t>
      </w:r>
      <w:r w:rsidR="001A5021" w:rsidRPr="001A5021">
        <w:t xml:space="preserve">Become 'root' </w:t>
      </w:r>
      <w:r w:rsidR="005F39BC">
        <w:t>user</w:t>
      </w:r>
      <w:r w:rsidR="001A5021" w:rsidRPr="001A5021">
        <w:t xml:space="preserve"> and then run the uninstallation command below:</w:t>
      </w:r>
    </w:p>
    <w:tbl>
      <w:tblPr>
        <w:tblW w:w="14964" w:type="dxa"/>
        <w:tblCellSpacing w:w="0" w:type="dxa"/>
        <w:tblCellMar>
          <w:left w:w="0" w:type="dxa"/>
          <w:right w:w="0" w:type="dxa"/>
        </w:tblCellMar>
        <w:tblLook w:val="04A0" w:firstRow="1" w:lastRow="0" w:firstColumn="1" w:lastColumn="0" w:noHBand="0" w:noVBand="1"/>
      </w:tblPr>
      <w:tblGrid>
        <w:gridCol w:w="14964"/>
      </w:tblGrid>
      <w:tr w:rsidR="001A5021" w:rsidRPr="001A5021" w14:paraId="41E037B1" w14:textId="77777777" w:rsidTr="001A5021">
        <w:trPr>
          <w:tblCellSpacing w:w="0" w:type="dxa"/>
        </w:trPr>
        <w:tc>
          <w:tcPr>
            <w:tcW w:w="14739" w:type="dxa"/>
            <w:tcBorders>
              <w:top w:val="nil"/>
              <w:left w:val="nil"/>
              <w:bottom w:val="nil"/>
              <w:right w:val="nil"/>
            </w:tcBorders>
            <w:tcMar>
              <w:top w:w="0" w:type="dxa"/>
              <w:left w:w="225" w:type="dxa"/>
              <w:bottom w:w="0" w:type="dxa"/>
              <w:right w:w="0" w:type="dxa"/>
            </w:tcMar>
            <w:vAlign w:val="bottom"/>
            <w:hideMark/>
          </w:tcPr>
          <w:p w14:paraId="5D41D6F4" w14:textId="6DF45B28" w:rsidR="001A5021" w:rsidRPr="001A5021" w:rsidRDefault="008909DA" w:rsidP="009D6529">
            <w:pPr>
              <w:spacing w:line="300" w:lineRule="atLeast"/>
              <w:ind w:left="850"/>
              <w:textAlignment w:val="baseline"/>
              <w:divId w:val="641690747"/>
              <w:rPr>
                <w:rFonts w:ascii="Consolas" w:hAnsi="Consolas"/>
                <w:sz w:val="21"/>
                <w:szCs w:val="21"/>
              </w:rPr>
            </w:pPr>
            <w:r>
              <w:rPr>
                <w:rFonts w:ascii="Consolas" w:hAnsi="Consolas" w:cs="Courier New"/>
                <w:sz w:val="21"/>
                <w:szCs w:val="21"/>
                <w:bdr w:val="none" w:sz="0" w:space="0" w:color="auto" w:frame="1"/>
              </w:rPr>
              <w:t xml:space="preserve">   </w:t>
            </w:r>
            <w:r w:rsidR="001A5021" w:rsidRPr="001A5021">
              <w:rPr>
                <w:rFonts w:ascii="Consolas" w:hAnsi="Consolas" w:cs="Courier New"/>
                <w:sz w:val="21"/>
                <w:szCs w:val="21"/>
                <w:bdr w:val="none" w:sz="0" w:space="0" w:color="auto" w:frame="1"/>
              </w:rPr>
              <w:t># ncs-uninstall --all</w:t>
            </w:r>
          </w:p>
        </w:tc>
      </w:tr>
    </w:tbl>
    <w:p w14:paraId="51C54E1A" w14:textId="28142B00" w:rsidR="001A5021" w:rsidRPr="001A5021" w:rsidRDefault="00290D59" w:rsidP="009D6529">
      <w:pPr>
        <w:pStyle w:val="Body"/>
        <w:numPr>
          <w:ilvl w:val="0"/>
          <w:numId w:val="69"/>
        </w:numPr>
      </w:pPr>
      <w:r>
        <w:t xml:space="preserve"> </w:t>
      </w:r>
      <w:r w:rsidR="001A5021" w:rsidRPr="001A5021">
        <w:t xml:space="preserve">Do a fresh installation of NSO </w:t>
      </w:r>
      <w:r w:rsidR="00D50579">
        <w:t>4.7.1</w:t>
      </w:r>
      <w:r w:rsidR="005F39BC">
        <w:t>.</w:t>
      </w:r>
    </w:p>
    <w:p w14:paraId="2C5A2ADB" w14:textId="77777777" w:rsidR="008909DA" w:rsidRDefault="008909DA" w:rsidP="009D6529">
      <w:pPr>
        <w:pStyle w:val="Code"/>
        <w:ind w:left="1418"/>
        <w:rPr>
          <w:rFonts w:ascii="Consolas" w:hAnsi="Consolas"/>
        </w:rPr>
      </w:pPr>
    </w:p>
    <w:p w14:paraId="19521C41" w14:textId="6112E14D" w:rsidR="001A5021" w:rsidRPr="009D6529" w:rsidRDefault="001A5021" w:rsidP="009D6529">
      <w:pPr>
        <w:pStyle w:val="Code"/>
        <w:ind w:left="1418"/>
        <w:rPr>
          <w:rFonts w:ascii="Consolas" w:hAnsi="Consolas"/>
        </w:rPr>
      </w:pPr>
      <w:r w:rsidRPr="009D6529">
        <w:rPr>
          <w:rFonts w:ascii="Consolas" w:hAnsi="Consolas"/>
        </w:rPr>
        <w:t>$ sudo sh nso-NEWVERSION.OS.ARCH.installer.bin --system-install</w:t>
      </w:r>
    </w:p>
    <w:p w14:paraId="7E12B729" w14:textId="77777777" w:rsidR="001A5021" w:rsidRPr="001A5021" w:rsidRDefault="001A5021" w:rsidP="009D6529">
      <w:pPr>
        <w:pStyle w:val="Body"/>
      </w:pPr>
      <w:r w:rsidRPr="001A5021">
        <w:t>Example: </w:t>
      </w:r>
    </w:p>
    <w:tbl>
      <w:tblPr>
        <w:tblW w:w="14964" w:type="dxa"/>
        <w:tblCellSpacing w:w="0" w:type="dxa"/>
        <w:tblInd w:w="1050" w:type="dxa"/>
        <w:tblCellMar>
          <w:left w:w="0" w:type="dxa"/>
          <w:right w:w="0" w:type="dxa"/>
        </w:tblCellMar>
        <w:tblLook w:val="04A0" w:firstRow="1" w:lastRow="0" w:firstColumn="1" w:lastColumn="0" w:noHBand="0" w:noVBand="1"/>
      </w:tblPr>
      <w:tblGrid>
        <w:gridCol w:w="14964"/>
      </w:tblGrid>
      <w:tr w:rsidR="001A5021" w:rsidRPr="001A5021" w14:paraId="1F4CD109" w14:textId="77777777" w:rsidTr="009D6529">
        <w:trPr>
          <w:tblCellSpacing w:w="0" w:type="dxa"/>
        </w:trPr>
        <w:tc>
          <w:tcPr>
            <w:tcW w:w="14964" w:type="dxa"/>
            <w:tcBorders>
              <w:top w:val="nil"/>
              <w:left w:val="nil"/>
              <w:bottom w:val="nil"/>
              <w:right w:val="nil"/>
            </w:tcBorders>
            <w:tcMar>
              <w:top w:w="0" w:type="dxa"/>
              <w:left w:w="225" w:type="dxa"/>
              <w:bottom w:w="0" w:type="dxa"/>
              <w:right w:w="0" w:type="dxa"/>
            </w:tcMar>
            <w:vAlign w:val="bottom"/>
            <w:hideMark/>
          </w:tcPr>
          <w:p w14:paraId="2F09A006" w14:textId="44472872" w:rsidR="001A5021" w:rsidRPr="001A5021" w:rsidRDefault="001A5021">
            <w:pPr>
              <w:spacing w:line="300" w:lineRule="atLeast"/>
              <w:textAlignment w:val="baseline"/>
              <w:divId w:val="1691176570"/>
              <w:rPr>
                <w:rFonts w:ascii="Consolas" w:hAnsi="Consolas"/>
                <w:sz w:val="21"/>
                <w:szCs w:val="21"/>
              </w:rPr>
            </w:pPr>
            <w:r w:rsidRPr="001A5021">
              <w:rPr>
                <w:rFonts w:ascii="Consolas" w:hAnsi="Consolas" w:cs="Courier New"/>
                <w:sz w:val="21"/>
                <w:szCs w:val="21"/>
                <w:bdr w:val="none" w:sz="0" w:space="0" w:color="auto" w:frame="1"/>
              </w:rPr>
              <w:t>$ sudo sh  nso-</w:t>
            </w:r>
            <w:r w:rsidR="00D50579">
              <w:rPr>
                <w:rFonts w:ascii="Consolas" w:hAnsi="Consolas" w:cs="Courier New"/>
                <w:sz w:val="21"/>
                <w:szCs w:val="21"/>
                <w:bdr w:val="none" w:sz="0" w:space="0" w:color="auto" w:frame="1"/>
              </w:rPr>
              <w:t>4.7.1</w:t>
            </w:r>
            <w:r w:rsidR="005C6A88">
              <w:rPr>
                <w:rFonts w:ascii="Consolas" w:hAnsi="Consolas" w:cs="Courier New"/>
                <w:sz w:val="21"/>
                <w:szCs w:val="21"/>
                <w:bdr w:val="none" w:sz="0" w:space="0" w:color="auto" w:frame="1"/>
              </w:rPr>
              <w:t>.</w:t>
            </w:r>
            <w:r w:rsidRPr="001A5021">
              <w:rPr>
                <w:rFonts w:ascii="Consolas" w:hAnsi="Consolas" w:cs="Courier New"/>
                <w:sz w:val="21"/>
                <w:szCs w:val="21"/>
                <w:bdr w:val="none" w:sz="0" w:space="0" w:color="auto" w:frame="1"/>
              </w:rPr>
              <w:t>linux.x86_64.installer.bin --system-install</w:t>
            </w:r>
          </w:p>
        </w:tc>
      </w:tr>
    </w:tbl>
    <w:p w14:paraId="2BB1032C" w14:textId="14B74165" w:rsidR="001A5021" w:rsidRPr="001A5021" w:rsidRDefault="001A5021">
      <w:pPr>
        <w:pStyle w:val="Body"/>
        <w:rPr>
          <w:lang w:eastAsia="en-GB" w:bidi="ar-SA"/>
        </w:rPr>
      </w:pPr>
      <w:r w:rsidRPr="001A5021">
        <w:t>  Please refer to NSO documentation for detail</w:t>
      </w:r>
      <w:r>
        <w:t>ed</w:t>
      </w:r>
      <w:r w:rsidRPr="001A5021">
        <w:t xml:space="preserve"> information</w:t>
      </w:r>
      <w:r w:rsidR="005F39BC">
        <w:t>.</w:t>
      </w:r>
    </w:p>
    <w:p w14:paraId="229F4516" w14:textId="6C7C2AA7" w:rsidR="00BC6916" w:rsidRDefault="00C31834" w:rsidP="001D0C85">
      <w:pPr>
        <w:pStyle w:val="Heading1"/>
        <w:rPr>
          <w:shd w:val="clear" w:color="auto" w:fill="FFFFFF"/>
        </w:rPr>
      </w:pPr>
      <w:bookmarkStart w:id="118" w:name="_Toc528662715"/>
      <w:bookmarkStart w:id="119" w:name="_Ref345675128"/>
      <w:bookmarkStart w:id="120" w:name="_Toc471821297"/>
      <w:bookmarkStart w:id="121" w:name="_Toc473545863"/>
      <w:bookmarkStart w:id="122" w:name="_Toc475115062"/>
      <w:r>
        <w:rPr>
          <w:shd w:val="clear" w:color="auto" w:fill="FFFFFF"/>
        </w:rPr>
        <w:lastRenderedPageBreak/>
        <w:t>System</w:t>
      </w:r>
      <w:r w:rsidR="001D74AD">
        <w:rPr>
          <w:shd w:val="clear" w:color="auto" w:fill="FFFFFF"/>
        </w:rPr>
        <w:t xml:space="preserve"> Installation</w:t>
      </w:r>
      <w:bookmarkEnd w:id="118"/>
    </w:p>
    <w:p w14:paraId="0BD323EF" w14:textId="739C8E8B" w:rsidR="00C31834" w:rsidRDefault="00C31834" w:rsidP="00977EA4">
      <w:pPr>
        <w:pStyle w:val="Body"/>
        <w:rPr>
          <w:shd w:val="clear" w:color="auto" w:fill="FFFFFF"/>
        </w:rPr>
      </w:pPr>
      <w:r w:rsidRPr="00C31834">
        <w:rPr>
          <w:shd w:val="clear" w:color="auto" w:fill="FFFFFF"/>
        </w:rPr>
        <w:t xml:space="preserve">Please choose one of the following </w:t>
      </w:r>
      <w:r w:rsidRPr="00977EA4">
        <w:t>methods</w:t>
      </w:r>
      <w:r w:rsidRPr="00C31834">
        <w:rPr>
          <w:shd w:val="clear" w:color="auto" w:fill="FFFFFF"/>
        </w:rPr>
        <w:t xml:space="preserve"> to install </w:t>
      </w:r>
      <w:r>
        <w:rPr>
          <w:shd w:val="clear" w:color="auto" w:fill="FFFFFF"/>
        </w:rPr>
        <w:t xml:space="preserve">the </w:t>
      </w:r>
      <w:r w:rsidRPr="00C31834">
        <w:rPr>
          <w:shd w:val="clear" w:color="auto" w:fill="FFFFFF"/>
        </w:rPr>
        <w:t>SAE Core Function Pack.</w:t>
      </w:r>
    </w:p>
    <w:p w14:paraId="3631925F" w14:textId="0510079F" w:rsidR="00C31834" w:rsidRDefault="00C31834" w:rsidP="00C31834">
      <w:pPr>
        <w:pStyle w:val="Heading2"/>
        <w:rPr>
          <w:shd w:val="clear" w:color="auto" w:fill="FFFFFF"/>
        </w:rPr>
      </w:pPr>
      <w:bookmarkStart w:id="123" w:name="_Toc528662716"/>
      <w:r>
        <w:rPr>
          <w:shd w:val="clear" w:color="auto" w:fill="FFFFFF"/>
        </w:rPr>
        <w:t>System Installation Using NCT</w:t>
      </w:r>
      <w:bookmarkEnd w:id="123"/>
    </w:p>
    <w:p w14:paraId="34DBD89A" w14:textId="77777777" w:rsidR="003518AE" w:rsidRPr="003518AE" w:rsidRDefault="003518AE" w:rsidP="003518AE">
      <w:pPr>
        <w:pStyle w:val="Heading3"/>
      </w:pPr>
      <w:bookmarkStart w:id="124" w:name="_Toc528662717"/>
      <w:r w:rsidRPr="003518AE">
        <w:t>NCT capability</w:t>
      </w:r>
      <w:bookmarkEnd w:id="124"/>
    </w:p>
    <w:p w14:paraId="711165B5" w14:textId="76376541" w:rsidR="003518AE" w:rsidRDefault="003518AE" w:rsidP="00977EA4">
      <w:pPr>
        <w:pStyle w:val="Body"/>
      </w:pPr>
      <w:r w:rsidRPr="003518AE">
        <w:t xml:space="preserve">NCT is a package fetching and install tool for NSO platform. It comes with NSO which means as soon as </w:t>
      </w:r>
      <w:r w:rsidR="000C354E">
        <w:t>you</w:t>
      </w:r>
      <w:r w:rsidRPr="003518AE">
        <w:t xml:space="preserve"> </w:t>
      </w:r>
      <w:r w:rsidR="00620EF1" w:rsidRPr="003518AE">
        <w:t>install</w:t>
      </w:r>
      <w:r w:rsidR="00620EF1">
        <w:t xml:space="preserve"> the</w:t>
      </w:r>
      <w:r w:rsidR="00620EF1" w:rsidRPr="003518AE">
        <w:t xml:space="preserve"> </w:t>
      </w:r>
      <w:r w:rsidRPr="003518AE">
        <w:t>NSO platform, the</w:t>
      </w:r>
      <w:r w:rsidR="00620EF1">
        <w:t>n</w:t>
      </w:r>
      <w:r w:rsidRPr="003518AE">
        <w:t xml:space="preserve"> </w:t>
      </w:r>
      <w:r w:rsidR="000C354E">
        <w:t>you</w:t>
      </w:r>
      <w:r w:rsidRPr="003518AE">
        <w:t xml:space="preserve"> have </w:t>
      </w:r>
      <w:r w:rsidR="00620EF1">
        <w:t xml:space="preserve">the </w:t>
      </w:r>
      <w:r w:rsidRPr="003518AE">
        <w:t>NCT command available.</w:t>
      </w:r>
    </w:p>
    <w:p w14:paraId="01B57AA8" w14:textId="43C84C6F" w:rsidR="00620EF1" w:rsidRPr="003518AE" w:rsidRDefault="00620EF1" w:rsidP="00977EA4">
      <w:pPr>
        <w:pStyle w:val="Body"/>
      </w:pPr>
      <w:r>
        <w:t>There are three ways to install NCT:</w:t>
      </w:r>
    </w:p>
    <w:p w14:paraId="4377C1D2" w14:textId="77777777" w:rsidR="003518AE" w:rsidRPr="003518AE" w:rsidRDefault="003518AE" w:rsidP="00977EA4">
      <w:pPr>
        <w:pStyle w:val="Body"/>
      </w:pPr>
      <w:r w:rsidRPr="003518AE">
        <w:t>A. Using NSO controller server to install SAE CFP on the same/controller server</w:t>
      </w:r>
    </w:p>
    <w:p w14:paraId="645372DF" w14:textId="77777777" w:rsidR="003518AE" w:rsidRPr="003518AE" w:rsidRDefault="003518AE" w:rsidP="00977EA4">
      <w:pPr>
        <w:pStyle w:val="Body"/>
      </w:pPr>
      <w:r w:rsidRPr="003518AE">
        <w:t>B. Using NSO controller server to install SAE CFP on remote/different server</w:t>
      </w:r>
    </w:p>
    <w:p w14:paraId="4CC1D951" w14:textId="463462E7" w:rsidR="003518AE" w:rsidRPr="003518AE" w:rsidRDefault="003518AE">
      <w:pPr>
        <w:pStyle w:val="Body"/>
      </w:pPr>
      <w:r w:rsidRPr="003518AE">
        <w:t>C. Using NSO controller server to install SAE CFP on multiple servers</w:t>
      </w:r>
    </w:p>
    <w:p w14:paraId="43BAD975" w14:textId="41A3DD71" w:rsidR="003518AE" w:rsidRPr="003518AE" w:rsidRDefault="003518AE" w:rsidP="00977EA4">
      <w:pPr>
        <w:pStyle w:val="Body"/>
      </w:pPr>
      <w:r w:rsidRPr="003518AE">
        <w:t>This installation guide only show</w:t>
      </w:r>
      <w:r w:rsidR="00620EF1">
        <w:t>s</w:t>
      </w:r>
      <w:r w:rsidRPr="003518AE">
        <w:t xml:space="preserve"> </w:t>
      </w:r>
      <w:r w:rsidR="000C354E">
        <w:t>you</w:t>
      </w:r>
      <w:r w:rsidRPr="003518AE">
        <w:t xml:space="preserve"> installation scenario A.</w:t>
      </w:r>
    </w:p>
    <w:p w14:paraId="72353FF5" w14:textId="77777777" w:rsidR="003518AE" w:rsidRPr="003518AE" w:rsidRDefault="003518AE" w:rsidP="00977EA4">
      <w:pPr>
        <w:pStyle w:val="Body"/>
      </w:pPr>
      <w:r w:rsidRPr="003518AE">
        <w:t>NCT documentation can be found by running "man nct" on a system with NSO 4.1 and above installed.</w:t>
      </w:r>
    </w:p>
    <w:p w14:paraId="7FE38DC4" w14:textId="7E0D2C4B" w:rsidR="003518AE" w:rsidRPr="003518AE" w:rsidRDefault="003776A5" w:rsidP="003518AE">
      <w:pPr>
        <w:pStyle w:val="Heading3"/>
      </w:pPr>
      <w:bookmarkStart w:id="125" w:name="_Toc528662718"/>
      <w:r>
        <w:t>Pre</w:t>
      </w:r>
      <w:r w:rsidR="003518AE" w:rsidRPr="003518AE">
        <w:t>requisites</w:t>
      </w:r>
      <w:bookmarkEnd w:id="125"/>
    </w:p>
    <w:p w14:paraId="00607659" w14:textId="46731ABB" w:rsidR="003518AE" w:rsidRDefault="003518AE" w:rsidP="00977EA4">
      <w:pPr>
        <w:pStyle w:val="Body"/>
      </w:pPr>
      <w:r w:rsidRPr="003518AE">
        <w:t>The following prerequisites for NCT (NCS Cluster Tools) installation should be met before starting to install the SAE Core Function Pack. </w:t>
      </w:r>
    </w:p>
    <w:p w14:paraId="5D46F795" w14:textId="7E60EC64" w:rsidR="003518AE" w:rsidRPr="003518AE" w:rsidRDefault="003518AE" w:rsidP="00977EA4">
      <w:pPr>
        <w:pStyle w:val="Body"/>
      </w:pPr>
      <w:r w:rsidRPr="003518AE">
        <w:t>In this case, both Controller and Remote nodes will be on the same system, which is referred to as the "target host".</w:t>
      </w:r>
    </w:p>
    <w:p w14:paraId="0694EEBE" w14:textId="5CEC1F57" w:rsidR="003518AE" w:rsidRPr="003518AE" w:rsidRDefault="00E76D3D" w:rsidP="009D6529">
      <w:pPr>
        <w:pStyle w:val="Body"/>
        <w:numPr>
          <w:ilvl w:val="0"/>
          <w:numId w:val="61"/>
        </w:numPr>
      </w:pPr>
      <w:r>
        <w:t xml:space="preserve">Install the </w:t>
      </w:r>
      <w:r w:rsidR="003518AE" w:rsidRPr="003518AE">
        <w:t>Oracle Java Development Kit 1.8 or above. </w:t>
      </w:r>
    </w:p>
    <w:p w14:paraId="1A9799CF" w14:textId="093D8078" w:rsidR="003518AE" w:rsidRDefault="00E76D3D" w:rsidP="009D6529">
      <w:pPr>
        <w:pStyle w:val="Body"/>
        <w:numPr>
          <w:ilvl w:val="0"/>
          <w:numId w:val="61"/>
        </w:numPr>
      </w:pPr>
      <w:r>
        <w:t xml:space="preserve">Install </w:t>
      </w:r>
      <w:r w:rsidR="003518AE" w:rsidRPr="003518AE">
        <w:t>Python 2.7 or above. </w:t>
      </w:r>
    </w:p>
    <w:p w14:paraId="3753C2FD" w14:textId="704E4FF6" w:rsidR="00637C61" w:rsidRPr="003518AE" w:rsidRDefault="00637C61">
      <w:pPr>
        <w:pStyle w:val="Body"/>
      </w:pPr>
      <w:r w:rsidRPr="00637C61">
        <w:t>NOTE: NSO servers with Python 3+ installed will also need to have at least Python 2.7 installed as well.</w:t>
      </w:r>
    </w:p>
    <w:p w14:paraId="61D512A3" w14:textId="203F7B7B" w:rsidR="00637C61" w:rsidRPr="00637C61" w:rsidRDefault="00E76D3D" w:rsidP="009D6529">
      <w:pPr>
        <w:pStyle w:val="Body"/>
      </w:pPr>
      <w:r>
        <w:t>The following Python</w:t>
      </w:r>
      <w:r w:rsidR="00637C61" w:rsidRPr="00637C61">
        <w:t xml:space="preserve"> packages must be installed:</w:t>
      </w:r>
    </w:p>
    <w:p w14:paraId="4638D5D9" w14:textId="77777777" w:rsidR="00637C61" w:rsidRPr="00637C61" w:rsidRDefault="00637C61" w:rsidP="009D6529">
      <w:pPr>
        <w:pStyle w:val="Body"/>
        <w:numPr>
          <w:ilvl w:val="0"/>
          <w:numId w:val="60"/>
        </w:numPr>
      </w:pPr>
      <w:r w:rsidRPr="00637C61">
        <w:t>paramiko</w:t>
      </w:r>
    </w:p>
    <w:p w14:paraId="0D70CF7C" w14:textId="77777777" w:rsidR="00637C61" w:rsidRPr="00637C61" w:rsidRDefault="00637C61" w:rsidP="009D6529">
      <w:pPr>
        <w:pStyle w:val="Body"/>
        <w:numPr>
          <w:ilvl w:val="0"/>
          <w:numId w:val="60"/>
        </w:numPr>
      </w:pPr>
      <w:r w:rsidRPr="00637C61">
        <w:t>requests</w:t>
      </w:r>
    </w:p>
    <w:p w14:paraId="3BD47FDE" w14:textId="77777777" w:rsidR="00637C61" w:rsidRPr="00637C61" w:rsidRDefault="00637C61" w:rsidP="009D6529">
      <w:pPr>
        <w:pStyle w:val="Body"/>
        <w:numPr>
          <w:ilvl w:val="0"/>
          <w:numId w:val="60"/>
        </w:numPr>
      </w:pPr>
      <w:r w:rsidRPr="00637C61">
        <w:t>future</w:t>
      </w:r>
    </w:p>
    <w:p w14:paraId="2A4E5C1A" w14:textId="37310B3D" w:rsidR="00637C61" w:rsidRDefault="00637C61">
      <w:pPr>
        <w:pStyle w:val="Body"/>
      </w:pPr>
      <w:r w:rsidRPr="00637C61">
        <w:lastRenderedPageBreak/>
        <w:t>Install these packages preferably using pip install method for Python 2.7 environment.</w:t>
      </w:r>
      <w:r w:rsidR="000A1BE8">
        <w:t xml:space="preserve"> </w:t>
      </w:r>
      <w:r w:rsidR="000A1BE8" w:rsidRPr="000A1BE8">
        <w:t xml:space="preserve">Make sure you install using sudo or root. </w:t>
      </w:r>
      <w:r w:rsidR="000A1BE8">
        <w:t>Pay</w:t>
      </w:r>
      <w:r w:rsidR="000A1BE8" w:rsidRPr="000A1BE8">
        <w:t xml:space="preserve"> attention to what "</w:t>
      </w:r>
      <w:r w:rsidR="000A1BE8">
        <w:t>l</w:t>
      </w:r>
      <w:r w:rsidR="000A1BE8" w:rsidRPr="000A1BE8">
        <w:t xml:space="preserve">ocation" the package is </w:t>
      </w:r>
      <w:r w:rsidR="000A1BE8">
        <w:t xml:space="preserve">being </w:t>
      </w:r>
      <w:r w:rsidR="000A1BE8" w:rsidRPr="000A1BE8">
        <w:t>installed.</w:t>
      </w:r>
    </w:p>
    <w:p w14:paraId="6F88FD4C" w14:textId="18AAD9AA" w:rsidR="000A1BE8" w:rsidRPr="009D6529" w:rsidRDefault="000A1BE8">
      <w:pPr>
        <w:pStyle w:val="Body"/>
        <w:rPr>
          <w:b/>
        </w:rPr>
      </w:pPr>
      <w:r w:rsidRPr="009D6529">
        <w:rPr>
          <w:b/>
        </w:rPr>
        <w:t>Example:</w:t>
      </w:r>
    </w:p>
    <w:p w14:paraId="1C7A9889"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Switch to user 'root'</w:t>
      </w:r>
    </w:p>
    <w:p w14:paraId="263A6F93"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pip install</w:t>
      </w:r>
      <w:r w:rsidRPr="000A1BE8">
        <w:rPr>
          <w:rFonts w:ascii="Consolas" w:hAnsi="Consolas"/>
          <w:color w:val="333333"/>
          <w:sz w:val="21"/>
          <w:szCs w:val="21"/>
        </w:rPr>
        <w:t> </w:t>
      </w:r>
      <w:r w:rsidRPr="000A1BE8">
        <w:rPr>
          <w:rFonts w:ascii="Consolas" w:hAnsi="Consolas" w:cs="Courier New"/>
          <w:color w:val="333333"/>
          <w:sz w:val="21"/>
          <w:szCs w:val="21"/>
          <w:bdr w:val="none" w:sz="0" w:space="0" w:color="auto" w:frame="1"/>
        </w:rPr>
        <w:t>requests</w:t>
      </w:r>
    </w:p>
    <w:p w14:paraId="2AD72FE6"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OR</w:t>
      </w:r>
    </w:p>
    <w:p w14:paraId="1C5547B3"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use SUDO</w:t>
      </w:r>
    </w:p>
    <w:p w14:paraId="0EAC59E6"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sudo</w:t>
      </w:r>
      <w:r w:rsidRPr="000A1BE8">
        <w:rPr>
          <w:rFonts w:ascii="Consolas" w:hAnsi="Consolas"/>
          <w:color w:val="333333"/>
          <w:sz w:val="21"/>
          <w:szCs w:val="21"/>
        </w:rPr>
        <w:t> </w:t>
      </w:r>
      <w:r w:rsidRPr="000A1BE8">
        <w:rPr>
          <w:rFonts w:ascii="Consolas" w:hAnsi="Consolas" w:cs="Courier New"/>
          <w:color w:val="333333"/>
          <w:sz w:val="21"/>
          <w:szCs w:val="21"/>
          <w:bdr w:val="none" w:sz="0" w:space="0" w:color="auto" w:frame="1"/>
        </w:rPr>
        <w:t>pip install</w:t>
      </w:r>
      <w:r w:rsidRPr="000A1BE8">
        <w:rPr>
          <w:rFonts w:ascii="Consolas" w:hAnsi="Consolas"/>
          <w:color w:val="333333"/>
          <w:sz w:val="21"/>
          <w:szCs w:val="21"/>
        </w:rPr>
        <w:t> </w:t>
      </w:r>
      <w:r w:rsidRPr="000A1BE8">
        <w:rPr>
          <w:rFonts w:ascii="Consolas" w:hAnsi="Consolas" w:cs="Courier New"/>
          <w:color w:val="333333"/>
          <w:sz w:val="21"/>
          <w:szCs w:val="21"/>
          <w:bdr w:val="none" w:sz="0" w:space="0" w:color="auto" w:frame="1"/>
        </w:rPr>
        <w:t>requests</w:t>
      </w:r>
    </w:p>
    <w:p w14:paraId="0501850E"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sudo</w:t>
      </w:r>
      <w:r w:rsidRPr="000A1BE8">
        <w:rPr>
          <w:rFonts w:ascii="Consolas" w:hAnsi="Consolas"/>
          <w:color w:val="333333"/>
          <w:sz w:val="21"/>
          <w:szCs w:val="21"/>
        </w:rPr>
        <w:t> </w:t>
      </w:r>
      <w:r w:rsidRPr="000A1BE8">
        <w:rPr>
          <w:rFonts w:ascii="Consolas" w:hAnsi="Consolas" w:cs="Courier New"/>
          <w:color w:val="333333"/>
          <w:sz w:val="21"/>
          <w:szCs w:val="21"/>
          <w:bdr w:val="none" w:sz="0" w:space="0" w:color="auto" w:frame="1"/>
        </w:rPr>
        <w:t>pip show requests</w:t>
      </w:r>
    </w:p>
    <w:p w14:paraId="265A1BEA"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sudo</w:t>
      </w:r>
      <w:r w:rsidRPr="000A1BE8">
        <w:rPr>
          <w:rFonts w:ascii="Consolas" w:hAnsi="Consolas"/>
          <w:color w:val="333333"/>
          <w:sz w:val="21"/>
          <w:szCs w:val="21"/>
        </w:rPr>
        <w:t> </w:t>
      </w:r>
      <w:r w:rsidRPr="000A1BE8">
        <w:rPr>
          <w:rFonts w:ascii="Consolas" w:hAnsi="Consolas" w:cs="Courier New"/>
          <w:color w:val="333333"/>
          <w:sz w:val="21"/>
          <w:szCs w:val="21"/>
          <w:bdr w:val="none" w:sz="0" w:space="0" w:color="auto" w:frame="1"/>
        </w:rPr>
        <w:t>pip show requests</w:t>
      </w:r>
    </w:p>
    <w:p w14:paraId="69EDB1D4"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w:t>
      </w:r>
    </w:p>
    <w:p w14:paraId="5ECBF957"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Metadata-Version: 2.0</w:t>
      </w:r>
    </w:p>
    <w:p w14:paraId="52296AF3"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Name: requests</w:t>
      </w:r>
    </w:p>
    <w:p w14:paraId="19F8DF25"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Version: 2.18.4</w:t>
      </w:r>
    </w:p>
    <w:p w14:paraId="7B95535F"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Summary: Python HTTP for</w:t>
      </w:r>
      <w:r w:rsidRPr="000A1BE8">
        <w:rPr>
          <w:rFonts w:ascii="Consolas" w:hAnsi="Consolas"/>
          <w:color w:val="333333"/>
          <w:sz w:val="21"/>
          <w:szCs w:val="21"/>
        </w:rPr>
        <w:t> </w:t>
      </w:r>
      <w:r w:rsidRPr="000A1BE8">
        <w:rPr>
          <w:rFonts w:ascii="Consolas" w:hAnsi="Consolas" w:cs="Courier New"/>
          <w:color w:val="333333"/>
          <w:sz w:val="21"/>
          <w:szCs w:val="21"/>
          <w:bdr w:val="none" w:sz="0" w:space="0" w:color="auto" w:frame="1"/>
        </w:rPr>
        <w:t>Humans.</w:t>
      </w:r>
    </w:p>
    <w:p w14:paraId="2AAC67E9"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Home-page: http://python-requests.org</w:t>
      </w:r>
    </w:p>
    <w:p w14:paraId="331B2DFC"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Author: Kenneth Reitz</w:t>
      </w:r>
    </w:p>
    <w:p w14:paraId="34BFFC4E"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Author-email: me@kennethreitz.org</w:t>
      </w:r>
    </w:p>
    <w:p w14:paraId="443F1B6C"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Installer: pip</w:t>
      </w:r>
    </w:p>
    <w:p w14:paraId="440BC4F7"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License: Apache 2.0</w:t>
      </w:r>
    </w:p>
    <w:p w14:paraId="1290238E"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Location: /usr/local/lib/python2.7/dist-packages</w:t>
      </w:r>
    </w:p>
    <w:p w14:paraId="3EB0C0AC"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Requires: certifi, chardet, idna, urllib3</w:t>
      </w:r>
    </w:p>
    <w:p w14:paraId="1DDC6845"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Classifiers:</w:t>
      </w:r>
    </w:p>
    <w:p w14:paraId="2B98D41E"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Development Status :: 5 - Production/Stable</w:t>
      </w:r>
    </w:p>
    <w:p w14:paraId="210E4D74"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Intended Audience :: Developers</w:t>
      </w:r>
    </w:p>
    <w:p w14:paraId="3CBE2AB7"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Natural Language :: English</w:t>
      </w:r>
    </w:p>
    <w:p w14:paraId="66798492"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License :: OSI Approved :: Apache Software License</w:t>
      </w:r>
    </w:p>
    <w:p w14:paraId="5EDFC9ED"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Programming Language :: Python</w:t>
      </w:r>
    </w:p>
    <w:p w14:paraId="4A5270B9"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Programming Language :: Python :: 2.6</w:t>
      </w:r>
    </w:p>
    <w:p w14:paraId="57BB4B10"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Programming Language :: Python :: 2.7</w:t>
      </w:r>
    </w:p>
    <w:p w14:paraId="473B8731"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Programming Language :: Python :: 3</w:t>
      </w:r>
    </w:p>
    <w:p w14:paraId="51BE4F99"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Programming Language :: Python :: 3.4</w:t>
      </w:r>
    </w:p>
    <w:p w14:paraId="0D007089"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Programming Language :: Python :: 3.5</w:t>
      </w:r>
    </w:p>
    <w:p w14:paraId="64E9E3FA"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Programming Language :: Python :: 3.6</w:t>
      </w:r>
    </w:p>
    <w:p w14:paraId="7BDBCE1A"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Programming Language :: Python :: Implementation :: CPython</w:t>
      </w:r>
    </w:p>
    <w:p w14:paraId="3A7EA4F2" w14:textId="77777777" w:rsidR="000A1BE8" w:rsidRPr="000A1BE8" w:rsidRDefault="000A1BE8" w:rsidP="009D6529">
      <w:pPr>
        <w:spacing w:line="300" w:lineRule="atLeast"/>
        <w:ind w:left="1418"/>
        <w:textAlignment w:val="baseline"/>
        <w:rPr>
          <w:rFonts w:ascii="Consolas" w:hAnsi="Consolas"/>
          <w:color w:val="333333"/>
          <w:sz w:val="21"/>
          <w:szCs w:val="21"/>
        </w:rPr>
      </w:pPr>
      <w:r w:rsidRPr="000A1BE8">
        <w:rPr>
          <w:rFonts w:ascii="Consolas" w:hAnsi="Consolas" w:cs="Courier New"/>
          <w:color w:val="333333"/>
          <w:sz w:val="21"/>
          <w:szCs w:val="21"/>
          <w:bdr w:val="none" w:sz="0" w:space="0" w:color="auto" w:frame="1"/>
        </w:rPr>
        <w:t>  Programming Language :: Python :: Implementation :: PyPy</w:t>
      </w:r>
    </w:p>
    <w:p w14:paraId="6D6D0D3F" w14:textId="77777777" w:rsidR="000A1BE8" w:rsidRDefault="000A1BE8" w:rsidP="009D6529">
      <w:pPr>
        <w:pStyle w:val="Body"/>
        <w:ind w:left="0"/>
      </w:pPr>
    </w:p>
    <w:p w14:paraId="6F73A80E" w14:textId="732E7989" w:rsidR="003518AE" w:rsidRDefault="003518AE" w:rsidP="009D6529">
      <w:pPr>
        <w:pStyle w:val="Body"/>
        <w:numPr>
          <w:ilvl w:val="0"/>
          <w:numId w:val="61"/>
        </w:numPr>
      </w:pPr>
      <w:r w:rsidRPr="003518AE">
        <w:t xml:space="preserve">Uninstall </w:t>
      </w:r>
      <w:r w:rsidR="00E76D3D">
        <w:t xml:space="preserve">the </w:t>
      </w:r>
      <w:r w:rsidRPr="003518AE">
        <w:t xml:space="preserve">previous NSO </w:t>
      </w:r>
      <w:r w:rsidRPr="009D6529">
        <w:t>platform</w:t>
      </w:r>
      <w:r w:rsidRPr="003518AE">
        <w:t>. </w:t>
      </w:r>
    </w:p>
    <w:p w14:paraId="53483FA2" w14:textId="77777777" w:rsidR="000A1BE8" w:rsidRPr="009D6529" w:rsidRDefault="000A1BE8" w:rsidP="009D6529">
      <w:pPr>
        <w:spacing w:line="300" w:lineRule="atLeast"/>
        <w:ind w:left="1778"/>
        <w:textAlignment w:val="baseline"/>
        <w:rPr>
          <w:rFonts w:ascii="Consolas" w:hAnsi="Consolas"/>
          <w:color w:val="333333"/>
          <w:sz w:val="21"/>
          <w:szCs w:val="21"/>
        </w:rPr>
      </w:pPr>
      <w:r w:rsidRPr="009D6529">
        <w:rPr>
          <w:rFonts w:ascii="Consolas" w:hAnsi="Consolas" w:cs="Courier New"/>
          <w:color w:val="333333"/>
          <w:sz w:val="21"/>
          <w:szCs w:val="21"/>
          <w:bdr w:val="none" w:sz="0" w:space="0" w:color="auto" w:frame="1"/>
        </w:rPr>
        <w:t>## Switch to user 'root'</w:t>
      </w:r>
    </w:p>
    <w:p w14:paraId="58F96D16" w14:textId="5796DC21" w:rsidR="000A1BE8" w:rsidRPr="009D6529" w:rsidRDefault="000A1BE8" w:rsidP="009D6529">
      <w:pPr>
        <w:spacing w:line="300" w:lineRule="atLeast"/>
        <w:ind w:left="1778"/>
        <w:textAlignment w:val="baseline"/>
        <w:rPr>
          <w:rFonts w:ascii="Consolas" w:hAnsi="Consolas"/>
          <w:color w:val="333333"/>
          <w:sz w:val="21"/>
        </w:rPr>
      </w:pPr>
      <w:r w:rsidRPr="009D6529">
        <w:rPr>
          <w:rFonts w:ascii="Consolas" w:hAnsi="Consolas" w:cs="Courier New"/>
          <w:color w:val="333333"/>
          <w:sz w:val="21"/>
          <w:szCs w:val="21"/>
          <w:bdr w:val="none" w:sz="0" w:space="0" w:color="auto" w:frame="1"/>
        </w:rPr>
        <w:lastRenderedPageBreak/>
        <w:t>$ ncs-uninstall --all</w:t>
      </w:r>
    </w:p>
    <w:p w14:paraId="1FC2D4D5" w14:textId="442D9D9B" w:rsidR="003518AE" w:rsidRPr="003518AE" w:rsidRDefault="003518AE" w:rsidP="009D6529">
      <w:pPr>
        <w:pStyle w:val="Body"/>
        <w:numPr>
          <w:ilvl w:val="0"/>
          <w:numId w:val="63"/>
        </w:numPr>
      </w:pPr>
      <w:r w:rsidRPr="003518AE">
        <w:t xml:space="preserve">Install </w:t>
      </w:r>
      <w:r w:rsidR="00E76D3D">
        <w:t xml:space="preserve">the </w:t>
      </w:r>
      <w:r w:rsidRPr="003518AE">
        <w:t xml:space="preserve">NSO </w:t>
      </w:r>
      <w:r w:rsidR="00D50579">
        <w:t>4.7.1</w:t>
      </w:r>
      <w:r w:rsidRPr="003518AE">
        <w:t xml:space="preserve"> platform.</w:t>
      </w:r>
    </w:p>
    <w:p w14:paraId="0CEEB640" w14:textId="01049B60" w:rsidR="003518AE" w:rsidRPr="003518AE" w:rsidRDefault="003518AE" w:rsidP="009D6529">
      <w:pPr>
        <w:pStyle w:val="Body"/>
        <w:rPr>
          <w:color w:val="333333"/>
        </w:rPr>
      </w:pPr>
      <w:r w:rsidRPr="003518AE">
        <w:t xml:space="preserve">The NSO platform </w:t>
      </w:r>
      <w:r w:rsidR="00D50579">
        <w:t>4.7.1</w:t>
      </w:r>
      <w:r w:rsidR="007636E5" w:rsidRPr="003518AE">
        <w:t xml:space="preserve"> </w:t>
      </w:r>
      <w:r w:rsidRPr="003518AE">
        <w:t>is installed on target host as a</w:t>
      </w:r>
      <w:r w:rsidRPr="003518AE">
        <w:rPr>
          <w:b/>
          <w:bCs/>
        </w:rPr>
        <w:t> System Install</w:t>
      </w:r>
      <w:r w:rsidRPr="003518AE">
        <w:t xml:space="preserve">.  Refer to NSO </w:t>
      </w:r>
      <w:r w:rsidR="00D50579">
        <w:t>4.7.1</w:t>
      </w:r>
      <w:r w:rsidRPr="003518AE">
        <w:t xml:space="preserve"> platform installation documentation and the topic,</w:t>
      </w:r>
      <w:r w:rsidRPr="003518AE">
        <w:rPr>
          <w:color w:val="333333"/>
        </w:rPr>
        <w:t>  </w:t>
      </w:r>
      <w:hyperlink r:id="rId23" w:history="1">
        <w:r w:rsidRPr="003518AE">
          <w:rPr>
            <w:color w:val="3572B0"/>
            <w:u w:val="single"/>
          </w:rPr>
          <w:t>How to verify NSO platform.</w:t>
        </w:r>
      </w:hyperlink>
    </w:p>
    <w:p w14:paraId="3CD26FEB" w14:textId="331FB60A" w:rsidR="003518AE" w:rsidRPr="003518AE" w:rsidRDefault="003518AE" w:rsidP="009D6529">
      <w:pPr>
        <w:pStyle w:val="Body"/>
        <w:rPr>
          <w:color w:val="333333"/>
        </w:rPr>
      </w:pPr>
      <w:r w:rsidRPr="003518AE">
        <w:rPr>
          <w:color w:val="333333"/>
        </w:rPr>
        <w:t xml:space="preserve">The </w:t>
      </w:r>
      <w:r w:rsidR="00E76D3D">
        <w:rPr>
          <w:color w:val="333333"/>
        </w:rPr>
        <w:t>user</w:t>
      </w:r>
      <w:r w:rsidRPr="003518AE">
        <w:rPr>
          <w:color w:val="333333"/>
        </w:rPr>
        <w:t xml:space="preserve"> on the target host must have sudo rights, but passwords are not required for the sudo commands. </w:t>
      </w:r>
      <w:r w:rsidRPr="003518AE">
        <w:rPr>
          <w:color w:val="333333"/>
        </w:rPr>
        <w:br/>
        <w:t>To disable password, please follow steps below:</w:t>
      </w:r>
    </w:p>
    <w:tbl>
      <w:tblPr>
        <w:tblW w:w="14964" w:type="dxa"/>
        <w:tblCellSpacing w:w="0" w:type="dxa"/>
        <w:tblInd w:w="360" w:type="dxa"/>
        <w:tblCellMar>
          <w:left w:w="0" w:type="dxa"/>
          <w:right w:w="0" w:type="dxa"/>
        </w:tblCellMar>
        <w:tblLook w:val="04A0" w:firstRow="1" w:lastRow="0" w:firstColumn="1" w:lastColumn="0" w:noHBand="0" w:noVBand="1"/>
      </w:tblPr>
      <w:tblGrid>
        <w:gridCol w:w="14964"/>
      </w:tblGrid>
      <w:tr w:rsidR="003518AE" w:rsidRPr="003518AE" w14:paraId="5D2CC170" w14:textId="77777777" w:rsidTr="00A54E71">
        <w:trPr>
          <w:tblCellSpacing w:w="0" w:type="dxa"/>
        </w:trPr>
        <w:tc>
          <w:tcPr>
            <w:tcW w:w="14964" w:type="dxa"/>
            <w:tcBorders>
              <w:top w:val="nil"/>
              <w:left w:val="nil"/>
              <w:bottom w:val="nil"/>
              <w:right w:val="nil"/>
            </w:tcBorders>
            <w:tcMar>
              <w:top w:w="0" w:type="dxa"/>
              <w:left w:w="225" w:type="dxa"/>
              <w:bottom w:w="0" w:type="dxa"/>
              <w:right w:w="0" w:type="dxa"/>
            </w:tcMar>
            <w:vAlign w:val="bottom"/>
            <w:hideMark/>
          </w:tcPr>
          <w:p w14:paraId="701C6CD3" w14:textId="77777777" w:rsidR="003518AE" w:rsidRPr="003518AE" w:rsidRDefault="003518AE" w:rsidP="009D6529">
            <w:pPr>
              <w:spacing w:line="300" w:lineRule="atLeast"/>
              <w:ind w:left="850"/>
              <w:textAlignment w:val="baseline"/>
              <w:rPr>
                <w:rFonts w:ascii="Consolas" w:hAnsi="Consolas"/>
                <w:sz w:val="21"/>
                <w:szCs w:val="21"/>
              </w:rPr>
            </w:pPr>
            <w:r w:rsidRPr="003518AE">
              <w:rPr>
                <w:rFonts w:ascii="Consolas" w:hAnsi="Consolas" w:cs="Courier New"/>
                <w:sz w:val="21"/>
                <w:szCs w:val="21"/>
                <w:bdr w:val="none" w:sz="0" w:space="0" w:color="auto" w:frame="1"/>
              </w:rPr>
              <w:t>$sudo vi /etc/sudoers</w:t>
            </w:r>
          </w:p>
          <w:p w14:paraId="0D87CE6C" w14:textId="77777777" w:rsidR="003518AE" w:rsidRPr="003518AE" w:rsidRDefault="003518AE" w:rsidP="009D6529">
            <w:pPr>
              <w:spacing w:line="300" w:lineRule="atLeast"/>
              <w:ind w:left="850"/>
              <w:textAlignment w:val="baseline"/>
              <w:rPr>
                <w:rFonts w:ascii="Consolas" w:hAnsi="Consolas"/>
                <w:sz w:val="21"/>
                <w:szCs w:val="21"/>
              </w:rPr>
            </w:pPr>
            <w:r w:rsidRPr="003518AE">
              <w:rPr>
                <w:rFonts w:ascii="Consolas" w:hAnsi="Consolas" w:cs="Courier New"/>
                <w:sz w:val="21"/>
                <w:szCs w:val="21"/>
                <w:bdr w:val="none" w:sz="0" w:space="0" w:color="auto" w:frame="1"/>
              </w:rPr>
              <w:t>...</w:t>
            </w:r>
          </w:p>
          <w:p w14:paraId="2E06AAC6" w14:textId="77777777" w:rsidR="003518AE" w:rsidRPr="003518AE" w:rsidRDefault="003518AE" w:rsidP="009D6529">
            <w:pPr>
              <w:spacing w:line="300" w:lineRule="atLeast"/>
              <w:ind w:left="850"/>
              <w:textAlignment w:val="baseline"/>
              <w:rPr>
                <w:rFonts w:ascii="Consolas" w:hAnsi="Consolas"/>
                <w:sz w:val="21"/>
                <w:szCs w:val="21"/>
              </w:rPr>
            </w:pPr>
            <w:r w:rsidRPr="003518AE">
              <w:rPr>
                <w:rFonts w:ascii="Consolas" w:hAnsi="Consolas" w:cs="Courier New"/>
                <w:sz w:val="21"/>
                <w:szCs w:val="21"/>
                <w:bdr w:val="none" w:sz="0" w:space="0" w:color="auto" w:frame="1"/>
              </w:rPr>
              <w:t>#includedir /etc/sudoers.d</w:t>
            </w:r>
          </w:p>
          <w:p w14:paraId="50D247D8" w14:textId="77777777" w:rsidR="003518AE" w:rsidRPr="003518AE" w:rsidRDefault="003518AE" w:rsidP="009D6529">
            <w:pPr>
              <w:spacing w:line="300" w:lineRule="atLeast"/>
              <w:ind w:left="850"/>
              <w:textAlignment w:val="baseline"/>
              <w:rPr>
                <w:rFonts w:ascii="Consolas" w:hAnsi="Consolas"/>
                <w:sz w:val="21"/>
                <w:szCs w:val="21"/>
              </w:rPr>
            </w:pPr>
            <w:r w:rsidRPr="003518AE">
              <w:rPr>
                <w:rFonts w:ascii="Consolas" w:hAnsi="Consolas" w:cs="Courier New"/>
                <w:sz w:val="21"/>
                <w:szCs w:val="21"/>
                <w:bdr w:val="none" w:sz="0" w:space="0" w:color="auto" w:frame="1"/>
              </w:rPr>
              <w:t>admin ALL = NOPASSWD: ALL</w:t>
            </w:r>
          </w:p>
          <w:p w14:paraId="2E1B021C" w14:textId="77777777" w:rsidR="003518AE" w:rsidRPr="003518AE" w:rsidRDefault="003518AE" w:rsidP="009D6529">
            <w:pPr>
              <w:spacing w:line="300" w:lineRule="atLeast"/>
              <w:ind w:left="850"/>
              <w:textAlignment w:val="baseline"/>
              <w:rPr>
                <w:rFonts w:ascii="Consolas" w:hAnsi="Consolas"/>
                <w:sz w:val="21"/>
                <w:szCs w:val="21"/>
              </w:rPr>
            </w:pPr>
            <w:r w:rsidRPr="003518AE">
              <w:rPr>
                <w:rFonts w:ascii="Consolas" w:hAnsi="Consolas" w:cs="Courier New"/>
                <w:sz w:val="21"/>
                <w:szCs w:val="21"/>
                <w:bdr w:val="none" w:sz="0" w:space="0" w:color="auto" w:frame="1"/>
              </w:rPr>
              <w:t>ubuntu ALL = NOPASSWD: ALL</w:t>
            </w:r>
          </w:p>
        </w:tc>
      </w:tr>
    </w:tbl>
    <w:p w14:paraId="1905DAA7" w14:textId="127F3EFE" w:rsidR="003518AE" w:rsidRPr="003518AE" w:rsidRDefault="003518AE" w:rsidP="003518AE">
      <w:pPr>
        <w:pStyle w:val="Heading3"/>
      </w:pPr>
      <w:bookmarkStart w:id="126" w:name="_Toc528662719"/>
      <w:r w:rsidRPr="003518AE">
        <w:t xml:space="preserve">Installation of SAE CFP </w:t>
      </w:r>
      <w:r w:rsidR="000A1BE8">
        <w:t>1.0.0</w:t>
      </w:r>
      <w:bookmarkEnd w:id="126"/>
    </w:p>
    <w:p w14:paraId="3209554B" w14:textId="36A0621A" w:rsidR="003518AE" w:rsidRPr="003518AE" w:rsidRDefault="003518AE" w:rsidP="009D6529">
      <w:pPr>
        <w:pStyle w:val="Body"/>
      </w:pPr>
      <w:r w:rsidRPr="00177C48">
        <w:t>The steps below are for NCT installation with Controller node and Remote node on the same system, which is referred to as the "target host".</w:t>
      </w:r>
    </w:p>
    <w:p w14:paraId="2B19DAA4" w14:textId="55C5A317" w:rsidR="003518AE" w:rsidRPr="003518AE" w:rsidRDefault="003518AE" w:rsidP="009D6529">
      <w:pPr>
        <w:pStyle w:val="Body"/>
      </w:pPr>
      <w:r w:rsidRPr="003518AE">
        <w:t xml:space="preserve">     NOTE:   The </w:t>
      </w:r>
      <w:r w:rsidR="00124FAF">
        <w:t>i</w:t>
      </w:r>
      <w:r w:rsidRPr="003518AE">
        <w:t>nstallation example below is done with </w:t>
      </w:r>
      <w:r w:rsidR="00E76D3D">
        <w:rPr>
          <w:color w:val="0000FF"/>
        </w:rPr>
        <w:t>user</w:t>
      </w:r>
      <w:r w:rsidRPr="003518AE">
        <w:rPr>
          <w:color w:val="0000FF"/>
        </w:rPr>
        <w:t xml:space="preserve"> = admin.</w:t>
      </w:r>
      <w:r w:rsidRPr="003518AE">
        <w:t>  </w:t>
      </w:r>
    </w:p>
    <w:p w14:paraId="19E5887E" w14:textId="77777777" w:rsidR="003518AE" w:rsidRPr="003518AE" w:rsidRDefault="003518AE" w:rsidP="009D6529">
      <w:pPr>
        <w:pStyle w:val="Body"/>
        <w:numPr>
          <w:ilvl w:val="0"/>
          <w:numId w:val="52"/>
        </w:numPr>
      </w:pPr>
      <w:r w:rsidRPr="003518AE">
        <w:t>Download and untar the SAE Core Function Pack tar file onto the target host as shown below.</w:t>
      </w:r>
    </w:p>
    <w:tbl>
      <w:tblPr>
        <w:tblW w:w="14364" w:type="dxa"/>
        <w:tblCellSpacing w:w="0" w:type="dxa"/>
        <w:tblInd w:w="200" w:type="dxa"/>
        <w:tblCellMar>
          <w:left w:w="0" w:type="dxa"/>
          <w:right w:w="0" w:type="dxa"/>
        </w:tblCellMar>
        <w:tblLook w:val="04A0" w:firstRow="1" w:lastRow="0" w:firstColumn="1" w:lastColumn="0" w:noHBand="0" w:noVBand="1"/>
      </w:tblPr>
      <w:tblGrid>
        <w:gridCol w:w="14364"/>
      </w:tblGrid>
      <w:tr w:rsidR="003518AE" w:rsidRPr="003518AE" w14:paraId="49C1767F" w14:textId="77777777" w:rsidTr="009D6529">
        <w:trPr>
          <w:tblCellSpacing w:w="0" w:type="dxa"/>
        </w:trPr>
        <w:tc>
          <w:tcPr>
            <w:tcW w:w="14364" w:type="dxa"/>
            <w:tcBorders>
              <w:top w:val="nil"/>
              <w:left w:val="nil"/>
              <w:bottom w:val="nil"/>
              <w:right w:val="nil"/>
            </w:tcBorders>
            <w:tcMar>
              <w:top w:w="0" w:type="dxa"/>
              <w:left w:w="225" w:type="dxa"/>
              <w:bottom w:w="0" w:type="dxa"/>
              <w:right w:w="0" w:type="dxa"/>
            </w:tcMar>
            <w:vAlign w:val="bottom"/>
            <w:hideMark/>
          </w:tcPr>
          <w:p w14:paraId="2360D681"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Download and untar SAE CFP installer tar file</w:t>
            </w:r>
          </w:p>
          <w:p w14:paraId="5511E270"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NOTE:  Only download and untar file with the same user that will be used to install SAE CFP.  Don't use root to download and untar the file</w:t>
            </w:r>
          </w:p>
          <w:p w14:paraId="22741897" w14:textId="77777777" w:rsidR="00F64EFB" w:rsidRDefault="00BA0533" w:rsidP="00F64EFB">
            <w:pPr>
              <w:spacing w:line="300" w:lineRule="atLeast"/>
              <w:ind w:left="1275"/>
              <w:textAlignment w:val="baseline"/>
              <w:rPr>
                <w:rFonts w:ascii="Consolas" w:hAnsi="Consolas"/>
                <w:color w:val="333333"/>
                <w:sz w:val="21"/>
                <w:szCs w:val="21"/>
              </w:rPr>
            </w:pPr>
            <w:r w:rsidRPr="00BA0533">
              <w:rPr>
                <w:rFonts w:ascii="Consolas" w:hAnsi="Consolas"/>
                <w:color w:val="333333"/>
                <w:sz w:val="21"/>
                <w:szCs w:val="21"/>
              </w:rPr>
              <w:t> </w:t>
            </w:r>
          </w:p>
          <w:p w14:paraId="45730EDC" w14:textId="5AE00D61" w:rsidR="00F64EFB" w:rsidRPr="00F64EFB" w:rsidRDefault="00F64EFB" w:rsidP="00F64EFB">
            <w:pPr>
              <w:spacing w:line="300" w:lineRule="atLeast"/>
              <w:ind w:left="1275"/>
              <w:textAlignment w:val="baseline"/>
              <w:rPr>
                <w:rFonts w:ascii="Consolas" w:hAnsi="Consolas"/>
                <w:color w:val="333333"/>
                <w:sz w:val="21"/>
                <w:szCs w:val="21"/>
              </w:rPr>
            </w:pPr>
            <w:r w:rsidRPr="00F64EFB">
              <w:rPr>
                <w:rFonts w:ascii="Consolas" w:hAnsi="Consolas"/>
                <w:sz w:val="21"/>
                <w:szCs w:val="21"/>
              </w:rPr>
              <w:t>$wget http://engci-maven-master.cisco.com/artifactory/nso-release/function-pack-releases/corefp/sae/1.0.0/nso-4.7.1-cisco-sae-core-fp-1.0.0.tar.gz</w:t>
            </w:r>
          </w:p>
          <w:p w14:paraId="6A0DEB95" w14:textId="77777777" w:rsidR="00F64EFB" w:rsidRPr="00F64EFB" w:rsidRDefault="00F64EFB" w:rsidP="00F64EFB">
            <w:pPr>
              <w:spacing w:line="300" w:lineRule="atLeast"/>
              <w:ind w:left="1275"/>
              <w:textAlignment w:val="baseline"/>
              <w:rPr>
                <w:rFonts w:ascii="Consolas" w:hAnsi="Consolas"/>
                <w:sz w:val="21"/>
                <w:szCs w:val="21"/>
              </w:rPr>
            </w:pPr>
            <w:r w:rsidRPr="00F64EFB">
              <w:rPr>
                <w:rFonts w:ascii="Consolas" w:hAnsi="Consolas"/>
                <w:sz w:val="21"/>
                <w:szCs w:val="21"/>
              </w:rPr>
              <w:t>$tar -xvf nso-4.7.1-cisco-sae-core-fp-1.0.0.tar.gz</w:t>
            </w:r>
          </w:p>
          <w:p w14:paraId="3313A5EC" w14:textId="77777777" w:rsidR="00F64EFB" w:rsidRPr="00F64EFB" w:rsidRDefault="00F64EFB" w:rsidP="00F64EFB">
            <w:pPr>
              <w:spacing w:line="300" w:lineRule="atLeast"/>
              <w:ind w:left="1275"/>
              <w:textAlignment w:val="baseline"/>
              <w:rPr>
                <w:rFonts w:ascii="Consolas" w:hAnsi="Consolas"/>
                <w:sz w:val="21"/>
                <w:szCs w:val="21"/>
              </w:rPr>
            </w:pPr>
            <w:r w:rsidRPr="00F64EFB">
              <w:rPr>
                <w:rFonts w:ascii="Consolas" w:hAnsi="Consolas"/>
                <w:sz w:val="21"/>
                <w:szCs w:val="21"/>
              </w:rPr>
              <w:t xml:space="preserve"> </w:t>
            </w:r>
          </w:p>
          <w:p w14:paraId="13D10CB4" w14:textId="77777777" w:rsidR="00F64EFB" w:rsidRPr="00F64EFB" w:rsidRDefault="00F64EFB" w:rsidP="00F64EFB">
            <w:pPr>
              <w:spacing w:line="300" w:lineRule="atLeast"/>
              <w:ind w:left="1275"/>
              <w:textAlignment w:val="baseline"/>
              <w:rPr>
                <w:rFonts w:ascii="Consolas" w:hAnsi="Consolas"/>
                <w:sz w:val="21"/>
                <w:szCs w:val="21"/>
              </w:rPr>
            </w:pPr>
            <w:r w:rsidRPr="00F64EFB">
              <w:rPr>
                <w:rFonts w:ascii="Consolas" w:hAnsi="Consolas"/>
                <w:sz w:val="21"/>
                <w:szCs w:val="21"/>
              </w:rPr>
              <w:t># Change to installer directory</w:t>
            </w:r>
          </w:p>
          <w:p w14:paraId="34916AF8" w14:textId="55E1112F" w:rsidR="003518AE" w:rsidRPr="003518AE" w:rsidRDefault="00F64EFB" w:rsidP="00F64EFB">
            <w:pPr>
              <w:spacing w:line="300" w:lineRule="atLeast"/>
              <w:ind w:left="1275"/>
              <w:textAlignment w:val="baseline"/>
              <w:rPr>
                <w:rFonts w:ascii="Consolas" w:hAnsi="Consolas"/>
                <w:sz w:val="21"/>
                <w:szCs w:val="21"/>
              </w:rPr>
            </w:pPr>
            <w:r w:rsidRPr="00F64EFB">
              <w:rPr>
                <w:rFonts w:ascii="Consolas" w:hAnsi="Consolas"/>
                <w:sz w:val="21"/>
                <w:szCs w:val="21"/>
              </w:rPr>
              <w:t>$cd nso-4.7.1-cisco-sae-core-fp-1.0.0/installer/core-FP-installer</w:t>
            </w:r>
          </w:p>
        </w:tc>
      </w:tr>
    </w:tbl>
    <w:p w14:paraId="1DEBCE24" w14:textId="37400310" w:rsidR="003518AE" w:rsidRPr="00655294" w:rsidRDefault="003518AE" w:rsidP="009D6529">
      <w:pPr>
        <w:pStyle w:val="Body"/>
        <w:numPr>
          <w:ilvl w:val="0"/>
          <w:numId w:val="52"/>
        </w:numPr>
      </w:pPr>
      <w:r w:rsidRPr="00655294">
        <w:t>M</w:t>
      </w:r>
      <w:r w:rsidRPr="00E132B4">
        <w:t>odify</w:t>
      </w:r>
      <w:r w:rsidRPr="00655294">
        <w:t xml:space="preserve"> the nct-host file by providing correct information:</w:t>
      </w:r>
    </w:p>
    <w:p w14:paraId="7A4FF30C" w14:textId="15016524" w:rsidR="003518AE" w:rsidRPr="003518AE" w:rsidRDefault="003518AE" w:rsidP="009D6529">
      <w:pPr>
        <w:pStyle w:val="Body"/>
      </w:pPr>
      <w:r w:rsidRPr="003518AE">
        <w:t xml:space="preserve">In this example, both Controller node and Remote node reside on the target host with an IP of </w:t>
      </w:r>
      <w:r w:rsidR="00226D08" w:rsidRPr="00226D08">
        <w:t>172.23.80.245</w:t>
      </w:r>
      <w:r w:rsidRPr="003518AE">
        <w:t>.</w:t>
      </w:r>
    </w:p>
    <w:tbl>
      <w:tblPr>
        <w:tblW w:w="14364" w:type="dxa"/>
        <w:tblCellSpacing w:w="0" w:type="dxa"/>
        <w:tblCellMar>
          <w:left w:w="0" w:type="dxa"/>
          <w:right w:w="0" w:type="dxa"/>
        </w:tblCellMar>
        <w:tblLook w:val="04A0" w:firstRow="1" w:lastRow="0" w:firstColumn="1" w:lastColumn="0" w:noHBand="0" w:noVBand="1"/>
      </w:tblPr>
      <w:tblGrid>
        <w:gridCol w:w="14364"/>
      </w:tblGrid>
      <w:tr w:rsidR="003518AE" w:rsidRPr="003518AE" w14:paraId="02B65A4D" w14:textId="77777777" w:rsidTr="003518AE">
        <w:trPr>
          <w:tblCellSpacing w:w="0" w:type="dxa"/>
        </w:trPr>
        <w:tc>
          <w:tcPr>
            <w:tcW w:w="14139" w:type="dxa"/>
            <w:tcBorders>
              <w:top w:val="nil"/>
              <w:left w:val="nil"/>
              <w:bottom w:val="nil"/>
              <w:right w:val="nil"/>
            </w:tcBorders>
            <w:tcMar>
              <w:top w:w="0" w:type="dxa"/>
              <w:left w:w="225" w:type="dxa"/>
              <w:bottom w:w="0" w:type="dxa"/>
              <w:right w:w="0" w:type="dxa"/>
            </w:tcMar>
            <w:vAlign w:val="bottom"/>
            <w:hideMark/>
          </w:tcPr>
          <w:p w14:paraId="20973BBE"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vi nct.config</w:t>
            </w:r>
          </w:p>
          <w:p w14:paraId="64DBADEE"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w:t>
            </w:r>
          </w:p>
          <w:p w14:paraId="5AAC6F5B"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w:t>
            </w:r>
          </w:p>
          <w:p w14:paraId="2438E57B"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olor w:val="333333"/>
                <w:sz w:val="21"/>
                <w:szCs w:val="21"/>
              </w:rPr>
              <w:t> </w:t>
            </w:r>
          </w:p>
          <w:p w14:paraId="35C856FB"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ip_value": {</w:t>
            </w:r>
          </w:p>
          <w:p w14:paraId="61BDB6F8"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olor w:val="333333"/>
                <w:sz w:val="21"/>
                <w:szCs w:val="21"/>
              </w:rPr>
              <w:lastRenderedPageBreak/>
              <w:t> </w:t>
            </w:r>
          </w:p>
          <w:p w14:paraId="4621357D"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name": "host1",</w:t>
            </w:r>
          </w:p>
          <w:p w14:paraId="030DDDBF"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groups"</w:t>
            </w:r>
            <w:r w:rsidRPr="00BA0533">
              <w:rPr>
                <w:rFonts w:ascii="Consolas" w:hAnsi="Consolas"/>
                <w:color w:val="333333"/>
                <w:sz w:val="21"/>
                <w:szCs w:val="21"/>
              </w:rPr>
              <w:t> </w:t>
            </w:r>
            <w:r w:rsidRPr="00BA0533">
              <w:rPr>
                <w:rFonts w:ascii="Consolas" w:hAnsi="Consolas" w:cs="Courier New"/>
                <w:color w:val="333333"/>
                <w:sz w:val="21"/>
                <w:szCs w:val="21"/>
                <w:bdr w:val="none" w:sz="0" w:space="0" w:color="auto" w:frame="1"/>
              </w:rPr>
              <w:t>:["master","service"],</w:t>
            </w:r>
          </w:p>
          <w:p w14:paraId="460099FD"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ssh_user": "ssh_user_name",</w:t>
            </w:r>
          </w:p>
          <w:p w14:paraId="20206232"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rest_user": "rest_user_name",</w:t>
            </w:r>
          </w:p>
          <w:p w14:paraId="1563D622"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netconf_user": "netconf_user_name",</w:t>
            </w:r>
          </w:p>
          <w:p w14:paraId="321A9225"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rest_pass": "rest_pass_value",</w:t>
            </w:r>
          </w:p>
          <w:p w14:paraId="40656D55"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ssh_pass": "ssh_pass_value",</w:t>
            </w:r>
          </w:p>
          <w:p w14:paraId="0E203232"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netconf_pass": "netconf_pass_value",</w:t>
            </w:r>
          </w:p>
          <w:p w14:paraId="04325340"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sudo_pass": "sudo_pass_value",</w:t>
            </w:r>
          </w:p>
          <w:p w14:paraId="19B082BD"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rest_ssl": "false",</w:t>
            </w:r>
          </w:p>
          <w:p w14:paraId="239440E3"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rest_port": "8080",</w:t>
            </w:r>
          </w:p>
          <w:p w14:paraId="098A0F19"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install_dir":"/opt/ncs",</w:t>
            </w:r>
          </w:p>
          <w:p w14:paraId="1071E244"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run_dir": "/var/opt/ncs",</w:t>
            </w:r>
          </w:p>
          <w:p w14:paraId="7C01F64F"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config_dir"</w:t>
            </w:r>
            <w:r w:rsidRPr="00BA0533">
              <w:rPr>
                <w:rFonts w:ascii="Consolas" w:hAnsi="Consolas"/>
                <w:color w:val="333333"/>
                <w:sz w:val="21"/>
                <w:szCs w:val="21"/>
              </w:rPr>
              <w:t> </w:t>
            </w:r>
            <w:r w:rsidRPr="00BA0533">
              <w:rPr>
                <w:rFonts w:ascii="Consolas" w:hAnsi="Consolas" w:cs="Courier New"/>
                <w:color w:val="333333"/>
                <w:sz w:val="21"/>
                <w:szCs w:val="21"/>
                <w:bdr w:val="none" w:sz="0" w:space="0" w:color="auto" w:frame="1"/>
              </w:rPr>
              <w:t>: "/etc/ncs",</w:t>
            </w:r>
          </w:p>
          <w:p w14:paraId="725329F6"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log_dir": "/var/log/ncs",</w:t>
            </w:r>
          </w:p>
          <w:p w14:paraId="7B7DA68B"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user_defined_vars":    {</w:t>
            </w:r>
          </w:p>
          <w:p w14:paraId="1E6B1D28"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ncs_user_name":"ncs_user_name_value",</w:t>
            </w:r>
          </w:p>
          <w:p w14:paraId="0E4A4859"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PYTHON2PATH":"/usr/bin/python2",</w:t>
            </w:r>
          </w:p>
          <w:p w14:paraId="52C63661"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PYTHON3PATH":"/usr/local/bin/python3.6",</w:t>
            </w:r>
          </w:p>
          <w:p w14:paraId="1920FBFC"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MULTIPYTHON"</w:t>
            </w:r>
            <w:r w:rsidRPr="00BA0533">
              <w:rPr>
                <w:rFonts w:ascii="Consolas" w:hAnsi="Consolas"/>
                <w:color w:val="333333"/>
                <w:sz w:val="21"/>
                <w:szCs w:val="21"/>
              </w:rPr>
              <w:t> </w:t>
            </w:r>
            <w:r w:rsidRPr="00BA0533">
              <w:rPr>
                <w:rFonts w:ascii="Consolas" w:hAnsi="Consolas" w:cs="Courier New"/>
                <w:color w:val="333333"/>
                <w:sz w:val="21"/>
                <w:szCs w:val="21"/>
                <w:bdr w:val="none" w:sz="0" w:space="0" w:color="auto" w:frame="1"/>
              </w:rPr>
              <w:t>:"false"</w:t>
            </w:r>
          </w:p>
          <w:p w14:paraId="216FB6BC"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w:t>
            </w:r>
          </w:p>
          <w:p w14:paraId="55C20903"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olor w:val="333333"/>
                <w:sz w:val="21"/>
                <w:szCs w:val="21"/>
              </w:rPr>
              <w:t> </w:t>
            </w:r>
          </w:p>
          <w:p w14:paraId="0FE09335"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w:t>
            </w:r>
          </w:p>
          <w:p w14:paraId="357C06EF"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w:t>
            </w:r>
          </w:p>
          <w:p w14:paraId="7222DEE1"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w:t>
            </w:r>
          </w:p>
          <w:p w14:paraId="3ECD58B2"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Fill the XX_user_name and XX_pass_value and ip_value with user's own settings, also remember to change ncs_user_name to your own username if</w:t>
            </w:r>
            <w:r w:rsidRPr="00BA0533">
              <w:rPr>
                <w:rFonts w:ascii="Consolas" w:hAnsi="Consolas"/>
                <w:color w:val="333333"/>
                <w:sz w:val="21"/>
                <w:szCs w:val="21"/>
              </w:rPr>
              <w:t> </w:t>
            </w:r>
            <w:r w:rsidRPr="00BA0533">
              <w:rPr>
                <w:rFonts w:ascii="Consolas" w:hAnsi="Consolas" w:cs="Courier New"/>
                <w:color w:val="333333"/>
                <w:sz w:val="21"/>
                <w:szCs w:val="21"/>
                <w:bdr w:val="none" w:sz="0" w:space="0" w:color="auto" w:frame="1"/>
              </w:rPr>
              <w:t>it is not admin</w:t>
            </w:r>
          </w:p>
          <w:p w14:paraId="66D08159"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For example: if</w:t>
            </w:r>
            <w:r w:rsidRPr="00BA0533">
              <w:rPr>
                <w:rFonts w:ascii="Consolas" w:hAnsi="Consolas"/>
                <w:color w:val="333333"/>
                <w:sz w:val="21"/>
                <w:szCs w:val="21"/>
              </w:rPr>
              <w:t> </w:t>
            </w:r>
            <w:r w:rsidRPr="00BA0533">
              <w:rPr>
                <w:rFonts w:ascii="Consolas" w:hAnsi="Consolas" w:cs="Courier New"/>
                <w:color w:val="333333"/>
                <w:sz w:val="21"/>
                <w:szCs w:val="21"/>
                <w:bdr w:val="none" w:sz="0" w:space="0" w:color="auto" w:frame="1"/>
              </w:rPr>
              <w:t>your username is cisco and your password is Cisco123#,then</w:t>
            </w:r>
          </w:p>
          <w:p w14:paraId="67FF279E"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w:t>
            </w:r>
          </w:p>
          <w:p w14:paraId="429FD501"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w:t>
            </w:r>
          </w:p>
          <w:p w14:paraId="08BB63D4"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olor w:val="333333"/>
                <w:sz w:val="21"/>
                <w:szCs w:val="21"/>
              </w:rPr>
              <w:t> </w:t>
            </w:r>
          </w:p>
          <w:p w14:paraId="17F1750A"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127.0.0.1": {</w:t>
            </w:r>
          </w:p>
          <w:p w14:paraId="2523BCE1"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olor w:val="333333"/>
                <w:sz w:val="21"/>
                <w:szCs w:val="21"/>
              </w:rPr>
              <w:t> </w:t>
            </w:r>
          </w:p>
          <w:p w14:paraId="6711B8B6"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name": "host1",</w:t>
            </w:r>
          </w:p>
          <w:p w14:paraId="2DE80811"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groups"</w:t>
            </w:r>
            <w:r w:rsidRPr="00BA0533">
              <w:rPr>
                <w:rFonts w:ascii="Consolas" w:hAnsi="Consolas"/>
                <w:color w:val="333333"/>
                <w:sz w:val="21"/>
                <w:szCs w:val="21"/>
              </w:rPr>
              <w:t> </w:t>
            </w:r>
            <w:r w:rsidRPr="00BA0533">
              <w:rPr>
                <w:rFonts w:ascii="Consolas" w:hAnsi="Consolas" w:cs="Courier New"/>
                <w:color w:val="333333"/>
                <w:sz w:val="21"/>
                <w:szCs w:val="21"/>
                <w:bdr w:val="none" w:sz="0" w:space="0" w:color="auto" w:frame="1"/>
              </w:rPr>
              <w:t>:["master","service"],</w:t>
            </w:r>
          </w:p>
          <w:p w14:paraId="398A47DF"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ssh_user": "admin",</w:t>
            </w:r>
          </w:p>
          <w:p w14:paraId="08F40BBC"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rest_user": "admin",</w:t>
            </w:r>
          </w:p>
          <w:p w14:paraId="1572D6FC"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netconf_user": "admin",</w:t>
            </w:r>
          </w:p>
          <w:p w14:paraId="71AE310C"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rest_pass": "Cisco123#",</w:t>
            </w:r>
          </w:p>
          <w:p w14:paraId="429C9FB5"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ssh_pass": "Cisco123#",</w:t>
            </w:r>
          </w:p>
          <w:p w14:paraId="0DA7B075"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lastRenderedPageBreak/>
              <w:t>              "netconf_pass": "Cisco123#",</w:t>
            </w:r>
          </w:p>
          <w:p w14:paraId="752939D7"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sudo_pass": "Cisco123#",</w:t>
            </w:r>
          </w:p>
          <w:p w14:paraId="499CD5EE"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rest_ssl": "false",</w:t>
            </w:r>
          </w:p>
          <w:p w14:paraId="20C7E9CC"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rest_port": "8080",</w:t>
            </w:r>
          </w:p>
          <w:p w14:paraId="306104E3"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install_dir":"/opt/ncs",</w:t>
            </w:r>
          </w:p>
          <w:p w14:paraId="150540C6"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run_dir": "/var/opt/ncs",</w:t>
            </w:r>
          </w:p>
          <w:p w14:paraId="0592AA46"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config_dir"</w:t>
            </w:r>
            <w:r w:rsidRPr="00BA0533">
              <w:rPr>
                <w:rFonts w:ascii="Consolas" w:hAnsi="Consolas"/>
                <w:color w:val="333333"/>
                <w:sz w:val="21"/>
                <w:szCs w:val="21"/>
              </w:rPr>
              <w:t> </w:t>
            </w:r>
            <w:r w:rsidRPr="00BA0533">
              <w:rPr>
                <w:rFonts w:ascii="Consolas" w:hAnsi="Consolas" w:cs="Courier New"/>
                <w:color w:val="333333"/>
                <w:sz w:val="21"/>
                <w:szCs w:val="21"/>
                <w:bdr w:val="none" w:sz="0" w:space="0" w:color="auto" w:frame="1"/>
              </w:rPr>
              <w:t>: "/etc/ncs",</w:t>
            </w:r>
          </w:p>
          <w:p w14:paraId="669AF7B3"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log_dir": "/var/log/ncs",</w:t>
            </w:r>
          </w:p>
          <w:p w14:paraId="621D77AD"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user_defined_vars":    {</w:t>
            </w:r>
          </w:p>
          <w:p w14:paraId="1F850609"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ncs_user_name":"admin",</w:t>
            </w:r>
          </w:p>
          <w:p w14:paraId="4D45471C"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PYTHON2PATH":"/usr/bin/python2",</w:t>
            </w:r>
          </w:p>
          <w:p w14:paraId="75C5CDB8"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PYTHON3PATH":"/usr/local/bin/python3.6",</w:t>
            </w:r>
          </w:p>
          <w:p w14:paraId="4071EFCC"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MULTIPYTHON"</w:t>
            </w:r>
            <w:r w:rsidRPr="00BA0533">
              <w:rPr>
                <w:rFonts w:ascii="Consolas" w:hAnsi="Consolas"/>
                <w:color w:val="333333"/>
                <w:sz w:val="21"/>
                <w:szCs w:val="21"/>
              </w:rPr>
              <w:t> </w:t>
            </w:r>
            <w:r w:rsidRPr="00BA0533">
              <w:rPr>
                <w:rFonts w:ascii="Consolas" w:hAnsi="Consolas" w:cs="Courier New"/>
                <w:color w:val="333333"/>
                <w:sz w:val="21"/>
                <w:szCs w:val="21"/>
                <w:bdr w:val="none" w:sz="0" w:space="0" w:color="auto" w:frame="1"/>
              </w:rPr>
              <w:t>:"false"</w:t>
            </w:r>
          </w:p>
          <w:p w14:paraId="6E094AEF"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w:t>
            </w:r>
          </w:p>
          <w:p w14:paraId="758CAD41"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olor w:val="333333"/>
                <w:sz w:val="21"/>
                <w:szCs w:val="21"/>
              </w:rPr>
              <w:t> </w:t>
            </w:r>
          </w:p>
          <w:p w14:paraId="30DF8F53"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              }</w:t>
            </w:r>
          </w:p>
          <w:p w14:paraId="0B8A2E9C" w14:textId="77777777" w:rsidR="00BA0533" w:rsidRPr="00BA0533" w:rsidRDefault="00BA0533" w:rsidP="009D6529">
            <w:pPr>
              <w:spacing w:line="300" w:lineRule="atLeast"/>
              <w:ind w:left="1275"/>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w:t>
            </w:r>
          </w:p>
          <w:p w14:paraId="4133FE7A" w14:textId="2E4E65BC" w:rsidR="003518AE" w:rsidRPr="003518AE" w:rsidRDefault="003518AE" w:rsidP="009D6529">
            <w:pPr>
              <w:spacing w:line="300" w:lineRule="atLeast"/>
              <w:ind w:left="1275"/>
              <w:textAlignment w:val="baseline"/>
              <w:rPr>
                <w:rFonts w:ascii="Consolas" w:hAnsi="Consolas"/>
                <w:sz w:val="21"/>
                <w:szCs w:val="21"/>
              </w:rPr>
            </w:pPr>
          </w:p>
        </w:tc>
      </w:tr>
    </w:tbl>
    <w:p w14:paraId="76A049D2" w14:textId="261F8064" w:rsidR="003518AE" w:rsidRDefault="003518AE" w:rsidP="009D6529">
      <w:pPr>
        <w:pStyle w:val="Body"/>
        <w:numPr>
          <w:ilvl w:val="0"/>
          <w:numId w:val="52"/>
        </w:numPr>
      </w:pPr>
      <w:r w:rsidRPr="003518AE">
        <w:lastRenderedPageBreak/>
        <w:t>Run installation script on target host.</w:t>
      </w:r>
      <w:r w:rsidR="006754F8">
        <w:br/>
      </w:r>
      <w:r w:rsidR="006754F8" w:rsidRPr="006754F8">
        <w:t>As a preparatory step please make sure to remove docroot element from target hosts's ncs.conf's webui configuration (if it exists).</w:t>
      </w:r>
    </w:p>
    <w:p w14:paraId="5A858CE1" w14:textId="77777777" w:rsidR="006754F8" w:rsidRDefault="006754F8" w:rsidP="009D6529">
      <w:pPr>
        <w:pStyle w:val="Body"/>
        <w:ind w:left="0"/>
      </w:pPr>
    </w:p>
    <w:p w14:paraId="3D9F225F" w14:textId="507A6F86" w:rsidR="006754F8" w:rsidRPr="009D6529" w:rsidRDefault="006754F8" w:rsidP="009D6529">
      <w:pPr>
        <w:pStyle w:val="Code"/>
        <w:ind w:left="1700"/>
        <w:rPr>
          <w:rFonts w:ascii="Consolas" w:hAnsi="Consolas"/>
        </w:rPr>
      </w:pPr>
      <w:r w:rsidRPr="009D6529">
        <w:rPr>
          <w:rFonts w:ascii="Consolas" w:hAnsi="Consolas"/>
        </w:rPr>
        <w:t>$python install.py</w:t>
      </w:r>
    </w:p>
    <w:p w14:paraId="0B9FF5CE" w14:textId="77777777" w:rsidR="003518AE" w:rsidRPr="003518AE" w:rsidRDefault="003518AE" w:rsidP="009D6529">
      <w:pPr>
        <w:shd w:val="clear" w:color="auto" w:fill="FFFFFF"/>
        <w:spacing w:before="150"/>
        <w:rPr>
          <w:rFonts w:ascii="Arial" w:hAnsi="Arial" w:cs="Arial"/>
          <w:color w:val="333333"/>
          <w:sz w:val="21"/>
          <w:szCs w:val="21"/>
        </w:rPr>
      </w:pPr>
    </w:p>
    <w:p w14:paraId="12A58647" w14:textId="77777777" w:rsidR="003518AE" w:rsidRPr="003518AE" w:rsidRDefault="003518AE" w:rsidP="009D6529">
      <w:pPr>
        <w:pStyle w:val="Body"/>
        <w:numPr>
          <w:ilvl w:val="0"/>
          <w:numId w:val="52"/>
        </w:numPr>
      </w:pPr>
      <w:r w:rsidRPr="003518AE">
        <w:t xml:space="preserve">Post </w:t>
      </w:r>
      <w:r w:rsidRPr="006754F8">
        <w:t>Validation</w:t>
      </w:r>
    </w:p>
    <w:p w14:paraId="731D0C3C" w14:textId="33D05470" w:rsidR="003518AE" w:rsidRDefault="003518AE" w:rsidP="009D6529">
      <w:pPr>
        <w:pStyle w:val="Body"/>
      </w:pPr>
      <w:r w:rsidRPr="003518AE">
        <w:rPr>
          <w:color w:val="333333"/>
        </w:rPr>
        <w:t>Follow the steps from </w:t>
      </w:r>
      <w:hyperlink r:id="rId24" w:history="1">
        <w:r w:rsidRPr="003518AE">
          <w:t>Install Validation Checks</w:t>
        </w:r>
      </w:hyperlink>
    </w:p>
    <w:p w14:paraId="5A440F86" w14:textId="58BC6CA3" w:rsidR="00A8324F" w:rsidRDefault="00A8324F" w:rsidP="009D6529">
      <w:pPr>
        <w:pStyle w:val="Body"/>
        <w:rPr>
          <w:color w:val="333333"/>
        </w:rPr>
      </w:pPr>
      <w:r w:rsidRPr="00A8324F">
        <w:rPr>
          <w:color w:val="333333"/>
        </w:rPr>
        <w:t>Please create a link day0, day1, images from webui docroot to /opt/cisco/nso/</w:t>
      </w:r>
    </w:p>
    <w:p w14:paraId="4FA08E38" w14:textId="77777777" w:rsidR="00A21EC0" w:rsidRDefault="00A21EC0" w:rsidP="009D6529">
      <w:pPr>
        <w:pStyle w:val="Body"/>
        <w:rPr>
          <w:color w:val="333333"/>
        </w:rPr>
      </w:pPr>
    </w:p>
    <w:p w14:paraId="7E683E83" w14:textId="77777777" w:rsidR="00BA0533" w:rsidRPr="00BA0533" w:rsidRDefault="00BA0533" w:rsidP="009D6529">
      <w:pPr>
        <w:spacing w:line="300" w:lineRule="atLeast"/>
        <w:ind w:left="1418"/>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ln -s /opt/cisco/nso/day0/ ${NCS_DIR}/var/ncs/webui/docroot/day0</w:t>
      </w:r>
    </w:p>
    <w:p w14:paraId="0033154A" w14:textId="77777777" w:rsidR="00BA0533" w:rsidRPr="00BA0533" w:rsidRDefault="00BA0533" w:rsidP="009D6529">
      <w:pPr>
        <w:spacing w:line="300" w:lineRule="atLeast"/>
        <w:ind w:left="1418"/>
        <w:textAlignment w:val="baseline"/>
        <w:rPr>
          <w:rFonts w:ascii="Consolas" w:hAnsi="Consolas"/>
          <w:color w:val="333333"/>
          <w:sz w:val="21"/>
          <w:szCs w:val="21"/>
        </w:rPr>
      </w:pPr>
      <w:r w:rsidRPr="00BA0533">
        <w:rPr>
          <w:rFonts w:ascii="Consolas" w:hAnsi="Consolas" w:cs="Courier New"/>
          <w:color w:val="333333"/>
          <w:sz w:val="21"/>
          <w:szCs w:val="21"/>
          <w:bdr w:val="none" w:sz="0" w:space="0" w:color="auto" w:frame="1"/>
        </w:rPr>
        <w:t>ln -s /opt/cisco/nso/day1/ ${NCS_DIR}/var/ncs/webui/docroot/day1</w:t>
      </w:r>
    </w:p>
    <w:p w14:paraId="204323F6" w14:textId="03E47F46" w:rsidR="00A8324F" w:rsidRPr="003518AE" w:rsidRDefault="00BA0533" w:rsidP="009D6529">
      <w:pPr>
        <w:pStyle w:val="Body"/>
        <w:rPr>
          <w:color w:val="333333"/>
        </w:rPr>
      </w:pPr>
      <w:r w:rsidRPr="00BA0533">
        <w:rPr>
          <w:rFonts w:ascii="Consolas" w:hAnsi="Consolas" w:cs="Courier New"/>
          <w:color w:val="333333"/>
          <w:sz w:val="21"/>
          <w:bdr w:val="none" w:sz="0" w:space="0" w:color="auto" w:frame="1"/>
        </w:rPr>
        <w:t>ln -s /opt/cisco/nso/images/ ${NCS_DIR}/var/ncs/webui/docroot/images</w:t>
      </w:r>
    </w:p>
    <w:p w14:paraId="3C6B4DB6" w14:textId="44CB1154" w:rsidR="003518AE" w:rsidRPr="00AD1969" w:rsidRDefault="003518AE" w:rsidP="009D6529">
      <w:pPr>
        <w:pStyle w:val="Body"/>
        <w:numPr>
          <w:ilvl w:val="0"/>
          <w:numId w:val="55"/>
        </w:numPr>
      </w:pPr>
      <w:r w:rsidRPr="00EF51B2">
        <w:t>Follow</w:t>
      </w:r>
      <w:r w:rsidRPr="003518AE">
        <w:t> </w:t>
      </w:r>
      <w:hyperlink r:id="rId25" w:history="1">
        <w:r w:rsidRPr="003518AE">
          <w:t>Quick Start Guide</w:t>
        </w:r>
      </w:hyperlink>
      <w:r w:rsidRPr="003518AE">
        <w:t> in Documentation link to get started.</w:t>
      </w:r>
    </w:p>
    <w:p w14:paraId="7B9118F4" w14:textId="232DE66B" w:rsidR="003518AE" w:rsidRDefault="003518AE" w:rsidP="003518AE">
      <w:pPr>
        <w:pStyle w:val="Heading3"/>
      </w:pPr>
      <w:bookmarkStart w:id="127" w:name="_Toc528662720"/>
      <w:r w:rsidRPr="003518AE">
        <w:t xml:space="preserve">Uninstallation of SAE CFP </w:t>
      </w:r>
      <w:r w:rsidR="00C12882">
        <w:t>1.0.0</w:t>
      </w:r>
      <w:bookmarkEnd w:id="127"/>
    </w:p>
    <w:p w14:paraId="516DF370" w14:textId="41E616EE" w:rsidR="00A21EC0" w:rsidRPr="009D6529" w:rsidRDefault="00A21EC0" w:rsidP="009D6529">
      <w:pPr>
        <w:pStyle w:val="Body"/>
      </w:pPr>
      <w:r>
        <w:rPr>
          <w:shd w:val="clear" w:color="auto" w:fill="FFFFFF"/>
        </w:rPr>
        <w:t xml:space="preserve">Before uninstall, please make sure you've deleted all services and devices from </w:t>
      </w:r>
      <w:r w:rsidRPr="009D6529">
        <w:t>NSO</w:t>
      </w:r>
      <w:r>
        <w:rPr>
          <w:shd w:val="clear" w:color="auto" w:fill="FFFFFF"/>
        </w:rPr>
        <w:t>.</w:t>
      </w:r>
    </w:p>
    <w:p w14:paraId="087740AE" w14:textId="3CB208A1" w:rsidR="003518AE" w:rsidRPr="003518AE" w:rsidRDefault="003518AE" w:rsidP="005E0279">
      <w:pPr>
        <w:pStyle w:val="Body"/>
        <w:numPr>
          <w:ilvl w:val="0"/>
          <w:numId w:val="35"/>
        </w:numPr>
      </w:pPr>
      <w:r w:rsidRPr="003518AE">
        <w:lastRenderedPageBreak/>
        <w:t>Go to the nct-installer folder.</w:t>
      </w:r>
    </w:p>
    <w:tbl>
      <w:tblPr>
        <w:tblW w:w="14364" w:type="dxa"/>
        <w:tblCellSpacing w:w="0" w:type="dxa"/>
        <w:tblInd w:w="-225" w:type="dxa"/>
        <w:tblCellMar>
          <w:left w:w="0" w:type="dxa"/>
          <w:right w:w="0" w:type="dxa"/>
        </w:tblCellMar>
        <w:tblLook w:val="04A0" w:firstRow="1" w:lastRow="0" w:firstColumn="1" w:lastColumn="0" w:noHBand="0" w:noVBand="1"/>
      </w:tblPr>
      <w:tblGrid>
        <w:gridCol w:w="14364"/>
      </w:tblGrid>
      <w:tr w:rsidR="003518AE" w:rsidRPr="003518AE" w14:paraId="2976E021" w14:textId="77777777" w:rsidTr="009D6529">
        <w:trPr>
          <w:tblCellSpacing w:w="0" w:type="dxa"/>
        </w:trPr>
        <w:tc>
          <w:tcPr>
            <w:tcW w:w="14364" w:type="dxa"/>
            <w:tcBorders>
              <w:top w:val="nil"/>
              <w:left w:val="nil"/>
              <w:bottom w:val="nil"/>
              <w:right w:val="nil"/>
            </w:tcBorders>
            <w:tcMar>
              <w:top w:w="0" w:type="dxa"/>
              <w:left w:w="225" w:type="dxa"/>
              <w:bottom w:w="0" w:type="dxa"/>
              <w:right w:w="0" w:type="dxa"/>
            </w:tcMar>
            <w:vAlign w:val="bottom"/>
            <w:hideMark/>
          </w:tcPr>
          <w:p w14:paraId="5E532715" w14:textId="7F2F45DA" w:rsidR="005A6CCA" w:rsidRDefault="005A6CCA" w:rsidP="009D6529">
            <w:pPr>
              <w:spacing w:before="225" w:line="300" w:lineRule="atLeast"/>
              <w:ind w:left="1700"/>
              <w:textAlignment w:val="baseline"/>
              <w:divId w:val="1972515345"/>
              <w:rPr>
                <w:rFonts w:ascii="Consolas" w:hAnsi="Consolas"/>
                <w:color w:val="333333"/>
                <w:sz w:val="21"/>
                <w:szCs w:val="21"/>
              </w:rPr>
            </w:pPr>
            <w:r>
              <w:rPr>
                <w:rStyle w:val="HTMLCode"/>
                <w:rFonts w:ascii="Consolas" w:hAnsi="Consolas"/>
                <w:color w:val="333333"/>
                <w:sz w:val="21"/>
                <w:szCs w:val="21"/>
                <w:bdr w:val="none" w:sz="0" w:space="0" w:color="auto" w:frame="1"/>
              </w:rPr>
              <w:t>$cd ~/nso-</w:t>
            </w:r>
            <w:r w:rsidR="00D50579">
              <w:rPr>
                <w:rStyle w:val="HTMLCode"/>
                <w:rFonts w:ascii="Consolas" w:hAnsi="Consolas"/>
                <w:color w:val="333333"/>
                <w:sz w:val="21"/>
                <w:szCs w:val="21"/>
                <w:bdr w:val="none" w:sz="0" w:space="0" w:color="auto" w:frame="1"/>
              </w:rPr>
              <w:t>4.7.1</w:t>
            </w:r>
            <w:r>
              <w:rPr>
                <w:rStyle w:val="HTMLCode"/>
                <w:rFonts w:ascii="Consolas" w:hAnsi="Consolas"/>
                <w:color w:val="333333"/>
                <w:sz w:val="21"/>
                <w:szCs w:val="21"/>
                <w:bdr w:val="none" w:sz="0" w:space="0" w:color="auto" w:frame="1"/>
              </w:rPr>
              <w:t>-cisco-sae-core-fp-</w:t>
            </w:r>
            <w:r w:rsidR="00BE0088">
              <w:rPr>
                <w:rStyle w:val="HTMLCode"/>
                <w:rFonts w:ascii="Consolas" w:hAnsi="Consolas"/>
                <w:color w:val="333333"/>
                <w:sz w:val="21"/>
                <w:szCs w:val="21"/>
                <w:bdr w:val="none" w:sz="0" w:space="0" w:color="auto" w:frame="1"/>
              </w:rPr>
              <w:t>1.0.0</w:t>
            </w:r>
            <w:r>
              <w:rPr>
                <w:rStyle w:val="HTMLCode"/>
                <w:rFonts w:ascii="Consolas" w:hAnsi="Consolas"/>
                <w:color w:val="333333"/>
                <w:sz w:val="21"/>
                <w:szCs w:val="21"/>
                <w:bdr w:val="none" w:sz="0" w:space="0" w:color="auto" w:frame="1"/>
              </w:rPr>
              <w:t>/installer/core-FP-installer</w:t>
            </w:r>
          </w:p>
          <w:p w14:paraId="61F90663" w14:textId="5507C178" w:rsidR="003518AE" w:rsidRPr="003518AE" w:rsidRDefault="003518AE" w:rsidP="009D6529">
            <w:pPr>
              <w:spacing w:line="300" w:lineRule="atLeast"/>
              <w:ind w:left="1275"/>
              <w:textAlignment w:val="baseline"/>
              <w:divId w:val="1972515345"/>
              <w:rPr>
                <w:rFonts w:ascii="Consolas" w:hAnsi="Consolas"/>
                <w:sz w:val="21"/>
                <w:szCs w:val="21"/>
              </w:rPr>
            </w:pPr>
          </w:p>
        </w:tc>
      </w:tr>
    </w:tbl>
    <w:p w14:paraId="5081157F" w14:textId="11A7E412" w:rsidR="003518AE" w:rsidRDefault="003518AE" w:rsidP="009D6529">
      <w:pPr>
        <w:pStyle w:val="Body"/>
        <w:numPr>
          <w:ilvl w:val="0"/>
          <w:numId w:val="56"/>
        </w:numPr>
      </w:pPr>
      <w:r w:rsidRPr="003518AE">
        <w:t>Modify the nct-host's file as shown in the following example.</w:t>
      </w:r>
    </w:p>
    <w:p w14:paraId="0824BCA4"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vi nct.config</w:t>
      </w:r>
    </w:p>
    <w:p w14:paraId="04659FA5"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w:t>
      </w:r>
    </w:p>
    <w:p w14:paraId="49AA3C08"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w:t>
      </w:r>
    </w:p>
    <w:p w14:paraId="22CDD680"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w:t>
      </w:r>
      <w:r w:rsidRPr="00E12CD7">
        <w:rPr>
          <w:rFonts w:ascii="Consolas" w:hAnsi="Consolas"/>
          <w:color w:val="333333"/>
          <w:sz w:val="21"/>
          <w:szCs w:val="21"/>
        </w:rPr>
        <w:t> </w:t>
      </w:r>
    </w:p>
    <w:p w14:paraId="4DAAACF0"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ip_value": {</w:t>
      </w:r>
    </w:p>
    <w:p w14:paraId="27B9551F"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w:t>
      </w:r>
      <w:r w:rsidRPr="00E12CD7">
        <w:rPr>
          <w:rFonts w:ascii="Consolas" w:hAnsi="Consolas"/>
          <w:color w:val="333333"/>
          <w:sz w:val="21"/>
          <w:szCs w:val="21"/>
        </w:rPr>
        <w:t> </w:t>
      </w:r>
    </w:p>
    <w:p w14:paraId="0C034940"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name": "host1",</w:t>
      </w:r>
    </w:p>
    <w:p w14:paraId="751DDE8F"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groups"</w:t>
      </w:r>
      <w:r w:rsidRPr="00E12CD7">
        <w:rPr>
          <w:rFonts w:ascii="Consolas" w:hAnsi="Consolas"/>
          <w:color w:val="333333"/>
          <w:sz w:val="21"/>
          <w:szCs w:val="21"/>
        </w:rPr>
        <w:t> </w:t>
      </w:r>
      <w:r w:rsidRPr="00E12CD7">
        <w:rPr>
          <w:rFonts w:ascii="Consolas" w:hAnsi="Consolas" w:cs="Courier New"/>
          <w:color w:val="333333"/>
          <w:sz w:val="21"/>
          <w:szCs w:val="21"/>
          <w:bdr w:val="none" w:sz="0" w:space="0" w:color="auto" w:frame="1"/>
        </w:rPr>
        <w:t>:["master","service"],</w:t>
      </w:r>
    </w:p>
    <w:p w14:paraId="15F00AA3" w14:textId="5112E4F8"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ssh_</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 "ssh_</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_name",</w:t>
      </w:r>
    </w:p>
    <w:p w14:paraId="34D4DE44" w14:textId="1381EC64"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rest_</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 "rest_</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_name",</w:t>
      </w:r>
    </w:p>
    <w:p w14:paraId="655FA261" w14:textId="5D8C6912"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netconf_</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 "netconf_</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_name",</w:t>
      </w:r>
    </w:p>
    <w:p w14:paraId="20E54E9D"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rest_pass": "rest_pass_value",</w:t>
      </w:r>
    </w:p>
    <w:p w14:paraId="18059BAE"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ssh_pass": "ssh_pass_value",</w:t>
      </w:r>
    </w:p>
    <w:p w14:paraId="2A320FFE"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netconf_pass": "netconf_pass_value",</w:t>
      </w:r>
    </w:p>
    <w:p w14:paraId="5D9C5C70"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sudo_pass": "sudo_pass_value",</w:t>
      </w:r>
    </w:p>
    <w:p w14:paraId="5293145F"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rest_ssl": "false",</w:t>
      </w:r>
    </w:p>
    <w:p w14:paraId="6F8158A0"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rest_port": "8080",</w:t>
      </w:r>
    </w:p>
    <w:p w14:paraId="5031E357"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install_dir":"/opt/ncs",</w:t>
      </w:r>
    </w:p>
    <w:p w14:paraId="24EB6C21"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run_dir": "/var/opt/ncs",</w:t>
      </w:r>
    </w:p>
    <w:p w14:paraId="769FFA90"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config_dir"</w:t>
      </w:r>
      <w:r w:rsidRPr="00E12CD7">
        <w:rPr>
          <w:rFonts w:ascii="Consolas" w:hAnsi="Consolas"/>
          <w:color w:val="333333"/>
          <w:sz w:val="21"/>
          <w:szCs w:val="21"/>
        </w:rPr>
        <w:t> </w:t>
      </w:r>
      <w:r w:rsidRPr="00E12CD7">
        <w:rPr>
          <w:rFonts w:ascii="Consolas" w:hAnsi="Consolas" w:cs="Courier New"/>
          <w:color w:val="333333"/>
          <w:sz w:val="21"/>
          <w:szCs w:val="21"/>
          <w:bdr w:val="none" w:sz="0" w:space="0" w:color="auto" w:frame="1"/>
        </w:rPr>
        <w:t>: "/etc/ncs",</w:t>
      </w:r>
    </w:p>
    <w:p w14:paraId="725C5893"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log_dir": "/var/log/ncs",</w:t>
      </w:r>
    </w:p>
    <w:p w14:paraId="5BBEFFC1" w14:textId="15A846FA"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_defined_vars":    {</w:t>
      </w:r>
    </w:p>
    <w:p w14:paraId="49666ECC" w14:textId="356C6BC3"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ncs_</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_name":"admin"</w:t>
      </w:r>
    </w:p>
    <w:p w14:paraId="79B56039"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w:t>
      </w:r>
    </w:p>
    <w:p w14:paraId="3E395BED"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w:t>
      </w:r>
      <w:r w:rsidRPr="00E12CD7">
        <w:rPr>
          <w:rFonts w:ascii="Consolas" w:hAnsi="Consolas"/>
          <w:color w:val="333333"/>
          <w:sz w:val="21"/>
          <w:szCs w:val="21"/>
        </w:rPr>
        <w:t> </w:t>
      </w:r>
    </w:p>
    <w:p w14:paraId="39885842"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w:t>
      </w:r>
    </w:p>
    <w:p w14:paraId="3EAEA88E"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w:t>
      </w:r>
    </w:p>
    <w:p w14:paraId="4D851B7D"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w:t>
      </w:r>
    </w:p>
    <w:p w14:paraId="067C6454" w14:textId="15F41683"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Fill the XX_</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 xml:space="preserve">_name and XX_pass_value and ip_value with </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s own settings, also remember to change ncs_</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 xml:space="preserve">_name to your own </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name if</w:t>
      </w:r>
      <w:r w:rsidRPr="00E12CD7">
        <w:rPr>
          <w:rFonts w:ascii="Consolas" w:hAnsi="Consolas"/>
          <w:color w:val="333333"/>
          <w:sz w:val="21"/>
          <w:szCs w:val="21"/>
        </w:rPr>
        <w:t> </w:t>
      </w:r>
      <w:r w:rsidRPr="00E12CD7">
        <w:rPr>
          <w:rFonts w:ascii="Consolas" w:hAnsi="Consolas" w:cs="Courier New"/>
          <w:color w:val="333333"/>
          <w:sz w:val="21"/>
          <w:szCs w:val="21"/>
          <w:bdr w:val="none" w:sz="0" w:space="0" w:color="auto" w:frame="1"/>
        </w:rPr>
        <w:t>it is not admin</w:t>
      </w:r>
    </w:p>
    <w:p w14:paraId="6D219CCA" w14:textId="7AC29F7F"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For example: if</w:t>
      </w:r>
      <w:r w:rsidRPr="00E12CD7">
        <w:rPr>
          <w:rFonts w:ascii="Consolas" w:hAnsi="Consolas"/>
          <w:color w:val="333333"/>
          <w:sz w:val="21"/>
          <w:szCs w:val="21"/>
        </w:rPr>
        <w:t> </w:t>
      </w:r>
      <w:r w:rsidRPr="00E12CD7">
        <w:rPr>
          <w:rFonts w:ascii="Consolas" w:hAnsi="Consolas" w:cs="Courier New"/>
          <w:color w:val="333333"/>
          <w:sz w:val="21"/>
          <w:szCs w:val="21"/>
          <w:bdr w:val="none" w:sz="0" w:space="0" w:color="auto" w:frame="1"/>
        </w:rPr>
        <w:t xml:space="preserve">your </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name is cisco and your password is Cisco123#,then</w:t>
      </w:r>
    </w:p>
    <w:p w14:paraId="3D88ED04"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lastRenderedPageBreak/>
        <w:t>=============================================================================</w:t>
      </w:r>
    </w:p>
    <w:p w14:paraId="48F98134"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w:t>
      </w:r>
    </w:p>
    <w:p w14:paraId="26DE7E0F"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w:t>
      </w:r>
      <w:r w:rsidRPr="00E12CD7">
        <w:rPr>
          <w:rFonts w:ascii="Consolas" w:hAnsi="Consolas"/>
          <w:color w:val="333333"/>
          <w:sz w:val="21"/>
          <w:szCs w:val="21"/>
        </w:rPr>
        <w:t> </w:t>
      </w:r>
    </w:p>
    <w:p w14:paraId="4096DAF1"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172.23.80.245": {</w:t>
      </w:r>
    </w:p>
    <w:p w14:paraId="765A330D"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w:t>
      </w:r>
      <w:r w:rsidRPr="00E12CD7">
        <w:rPr>
          <w:rFonts w:ascii="Consolas" w:hAnsi="Consolas"/>
          <w:color w:val="333333"/>
          <w:sz w:val="21"/>
          <w:szCs w:val="21"/>
        </w:rPr>
        <w:t> </w:t>
      </w:r>
    </w:p>
    <w:p w14:paraId="7D658250"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name": "host1",</w:t>
      </w:r>
    </w:p>
    <w:p w14:paraId="3A453C5C"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groups"</w:t>
      </w:r>
      <w:r w:rsidRPr="00E12CD7">
        <w:rPr>
          <w:rFonts w:ascii="Consolas" w:hAnsi="Consolas"/>
          <w:color w:val="333333"/>
          <w:sz w:val="21"/>
          <w:szCs w:val="21"/>
        </w:rPr>
        <w:t> </w:t>
      </w:r>
      <w:r w:rsidRPr="00E12CD7">
        <w:rPr>
          <w:rFonts w:ascii="Consolas" w:hAnsi="Consolas" w:cs="Courier New"/>
          <w:color w:val="333333"/>
          <w:sz w:val="21"/>
          <w:szCs w:val="21"/>
          <w:bdr w:val="none" w:sz="0" w:space="0" w:color="auto" w:frame="1"/>
        </w:rPr>
        <w:t>:["master","service"],</w:t>
      </w:r>
    </w:p>
    <w:p w14:paraId="0D2974A9" w14:textId="73D7E9C4"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ssh_</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 "cisco",</w:t>
      </w:r>
    </w:p>
    <w:p w14:paraId="0A6D25B4" w14:textId="79E620B8"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rest_</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 "cisco",</w:t>
      </w:r>
    </w:p>
    <w:p w14:paraId="184C279C" w14:textId="211CB61F"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netconf_</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 "cisco",</w:t>
      </w:r>
    </w:p>
    <w:p w14:paraId="3C984E82"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rest_pass": "Cisco123#",</w:t>
      </w:r>
    </w:p>
    <w:p w14:paraId="3A08ABF7"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ssh_pass": "Cisco123#",</w:t>
      </w:r>
    </w:p>
    <w:p w14:paraId="79B9FB4B"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netconf_pass": "Cisco123#",</w:t>
      </w:r>
    </w:p>
    <w:p w14:paraId="6EEA60E8"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sudo_pass": "Cisco123#",</w:t>
      </w:r>
    </w:p>
    <w:p w14:paraId="30949D71"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rest_ssl": "false",</w:t>
      </w:r>
    </w:p>
    <w:p w14:paraId="5068C6F3"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rest_port": "8080",</w:t>
      </w:r>
    </w:p>
    <w:p w14:paraId="5EA53C61"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install_dir":"/opt/ncs",</w:t>
      </w:r>
    </w:p>
    <w:p w14:paraId="040A48DB"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run_dir": "/var/opt/ncs",</w:t>
      </w:r>
    </w:p>
    <w:p w14:paraId="1999B774"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config_dir"</w:t>
      </w:r>
      <w:r w:rsidRPr="00E12CD7">
        <w:rPr>
          <w:rFonts w:ascii="Consolas" w:hAnsi="Consolas"/>
          <w:color w:val="333333"/>
          <w:sz w:val="21"/>
          <w:szCs w:val="21"/>
        </w:rPr>
        <w:t> </w:t>
      </w:r>
      <w:r w:rsidRPr="00E12CD7">
        <w:rPr>
          <w:rFonts w:ascii="Consolas" w:hAnsi="Consolas" w:cs="Courier New"/>
          <w:color w:val="333333"/>
          <w:sz w:val="21"/>
          <w:szCs w:val="21"/>
          <w:bdr w:val="none" w:sz="0" w:space="0" w:color="auto" w:frame="1"/>
        </w:rPr>
        <w:t>: "/etc/ncs",</w:t>
      </w:r>
    </w:p>
    <w:p w14:paraId="391F91F7"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log_dir": "/var/log/ncs",</w:t>
      </w:r>
    </w:p>
    <w:p w14:paraId="0B2F8CBF" w14:textId="5924B642"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_defined_vars":    {</w:t>
      </w:r>
    </w:p>
    <w:p w14:paraId="3A3730F6" w14:textId="7F5A4C94"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ncs_</w:t>
      </w:r>
      <w:r w:rsidR="00465CA8">
        <w:rPr>
          <w:rFonts w:ascii="Consolas" w:hAnsi="Consolas" w:cs="Courier New"/>
          <w:color w:val="333333"/>
          <w:sz w:val="21"/>
          <w:szCs w:val="21"/>
          <w:bdr w:val="none" w:sz="0" w:space="0" w:color="auto" w:frame="1"/>
        </w:rPr>
        <w:t>user</w:t>
      </w:r>
      <w:r w:rsidRPr="00E12CD7">
        <w:rPr>
          <w:rFonts w:ascii="Consolas" w:hAnsi="Consolas" w:cs="Courier New"/>
          <w:color w:val="333333"/>
          <w:sz w:val="21"/>
          <w:szCs w:val="21"/>
          <w:bdr w:val="none" w:sz="0" w:space="0" w:color="auto" w:frame="1"/>
        </w:rPr>
        <w:t>_name":"cisco"</w:t>
      </w:r>
    </w:p>
    <w:p w14:paraId="725E2255"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w:t>
      </w:r>
    </w:p>
    <w:p w14:paraId="20581656"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w:t>
      </w:r>
      <w:r w:rsidRPr="00E12CD7">
        <w:rPr>
          <w:rFonts w:ascii="Consolas" w:hAnsi="Consolas"/>
          <w:color w:val="333333"/>
          <w:sz w:val="21"/>
          <w:szCs w:val="21"/>
        </w:rPr>
        <w:t> </w:t>
      </w:r>
    </w:p>
    <w:p w14:paraId="6E5D93AB"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              }</w:t>
      </w:r>
    </w:p>
    <w:p w14:paraId="16F6EA54" w14:textId="77777777" w:rsidR="00E12CD7" w:rsidRPr="00E12CD7" w:rsidRDefault="00E12CD7" w:rsidP="009D6529">
      <w:pPr>
        <w:spacing w:line="300" w:lineRule="atLeast"/>
        <w:ind w:left="1700"/>
        <w:textAlignment w:val="baseline"/>
        <w:rPr>
          <w:rFonts w:ascii="Consolas" w:hAnsi="Consolas"/>
          <w:color w:val="333333"/>
          <w:sz w:val="21"/>
          <w:szCs w:val="21"/>
        </w:rPr>
      </w:pPr>
      <w:r w:rsidRPr="00E12CD7">
        <w:rPr>
          <w:rFonts w:ascii="Consolas" w:hAnsi="Consolas" w:cs="Courier New"/>
          <w:color w:val="333333"/>
          <w:sz w:val="21"/>
          <w:szCs w:val="21"/>
          <w:bdr w:val="none" w:sz="0" w:space="0" w:color="auto" w:frame="1"/>
        </w:rPr>
        <w:t>}</w:t>
      </w:r>
    </w:p>
    <w:p w14:paraId="70E52EC6" w14:textId="77777777" w:rsidR="00E12CD7" w:rsidRPr="00E12CD7" w:rsidRDefault="00E12CD7" w:rsidP="009D6529">
      <w:pPr>
        <w:pStyle w:val="Body"/>
      </w:pPr>
    </w:p>
    <w:p w14:paraId="5FAC4CD3" w14:textId="32A43720" w:rsidR="003518AE" w:rsidRPr="003518AE" w:rsidRDefault="003518AE">
      <w:pPr>
        <w:pStyle w:val="Body"/>
        <w:numPr>
          <w:ilvl w:val="0"/>
          <w:numId w:val="36"/>
        </w:numPr>
      </w:pPr>
      <w:r w:rsidRPr="003518AE">
        <w:t xml:space="preserve">Run </w:t>
      </w:r>
      <w:r w:rsidR="005A6CCA">
        <w:t xml:space="preserve">the </w:t>
      </w:r>
      <w:r w:rsidRPr="003518AE">
        <w:t>uninstallation script</w:t>
      </w:r>
    </w:p>
    <w:tbl>
      <w:tblPr>
        <w:tblW w:w="14364" w:type="dxa"/>
        <w:tblCellSpacing w:w="0" w:type="dxa"/>
        <w:tblCellMar>
          <w:left w:w="0" w:type="dxa"/>
          <w:right w:w="0" w:type="dxa"/>
        </w:tblCellMar>
        <w:tblLook w:val="04A0" w:firstRow="1" w:lastRow="0" w:firstColumn="1" w:lastColumn="0" w:noHBand="0" w:noVBand="1"/>
      </w:tblPr>
      <w:tblGrid>
        <w:gridCol w:w="14364"/>
      </w:tblGrid>
      <w:tr w:rsidR="003518AE" w:rsidRPr="003518AE" w14:paraId="1C88FFC8" w14:textId="77777777" w:rsidTr="003518AE">
        <w:trPr>
          <w:tblCellSpacing w:w="0" w:type="dxa"/>
        </w:trPr>
        <w:tc>
          <w:tcPr>
            <w:tcW w:w="14139" w:type="dxa"/>
            <w:tcBorders>
              <w:top w:val="nil"/>
              <w:left w:val="nil"/>
              <w:bottom w:val="nil"/>
              <w:right w:val="nil"/>
            </w:tcBorders>
            <w:tcMar>
              <w:top w:w="0" w:type="dxa"/>
              <w:left w:w="225" w:type="dxa"/>
              <w:bottom w:w="0" w:type="dxa"/>
              <w:right w:w="0" w:type="dxa"/>
            </w:tcMar>
            <w:vAlign w:val="bottom"/>
            <w:hideMark/>
          </w:tcPr>
          <w:p w14:paraId="700C2233" w14:textId="117E653A" w:rsidR="003518AE" w:rsidRPr="003518AE" w:rsidRDefault="00B47074" w:rsidP="009D6529">
            <w:pPr>
              <w:spacing w:line="300" w:lineRule="atLeast"/>
              <w:ind w:left="1275"/>
              <w:textAlignment w:val="baseline"/>
              <w:divId w:val="1694921780"/>
              <w:rPr>
                <w:rFonts w:ascii="Consolas" w:hAnsi="Consolas"/>
                <w:sz w:val="21"/>
                <w:szCs w:val="21"/>
              </w:rPr>
            </w:pPr>
            <w:r w:rsidRPr="00B47074">
              <w:rPr>
                <w:rFonts w:ascii="Consolas" w:hAnsi="Consolas" w:cs="Courier New"/>
                <w:sz w:val="21"/>
                <w:szCs w:val="21"/>
                <w:bdr w:val="none" w:sz="0" w:space="0" w:color="auto" w:frame="1"/>
              </w:rPr>
              <w:t>$python uninstall.py</w:t>
            </w:r>
          </w:p>
        </w:tc>
      </w:tr>
    </w:tbl>
    <w:p w14:paraId="53010F3D" w14:textId="13E5DD0F" w:rsidR="003518AE" w:rsidRPr="003518AE" w:rsidRDefault="003518AE" w:rsidP="009D6529">
      <w:pPr>
        <w:shd w:val="clear" w:color="auto" w:fill="FFFFFF"/>
        <w:spacing w:before="150"/>
        <w:rPr>
          <w:lang w:eastAsia="en-GB"/>
        </w:rPr>
      </w:pPr>
      <w:r w:rsidRPr="003518AE">
        <w:rPr>
          <w:rFonts w:ascii="Arial" w:hAnsi="Arial" w:cs="Arial"/>
          <w:color w:val="FF0000"/>
          <w:sz w:val="21"/>
          <w:szCs w:val="21"/>
        </w:rPr>
        <w:t>                       Uninstallation will remove packages being used by SAE CFP.</w:t>
      </w:r>
    </w:p>
    <w:p w14:paraId="775FA7E0" w14:textId="620D0A82" w:rsidR="00C31834" w:rsidRDefault="00C31834" w:rsidP="000D6291">
      <w:pPr>
        <w:pStyle w:val="Heading2"/>
      </w:pPr>
      <w:bookmarkStart w:id="128" w:name="_Toc528662721"/>
      <w:r>
        <w:t>Local Installation</w:t>
      </w:r>
      <w:bookmarkEnd w:id="128"/>
    </w:p>
    <w:p w14:paraId="7472188F" w14:textId="77777777" w:rsidR="00E055EE" w:rsidRDefault="00E055EE" w:rsidP="00E055EE">
      <w:pPr>
        <w:pStyle w:val="Heading3"/>
      </w:pPr>
      <w:bookmarkStart w:id="129" w:name="_Toc528662722"/>
      <w:r>
        <w:t>Prerequisites</w:t>
      </w:r>
      <w:bookmarkEnd w:id="129"/>
    </w:p>
    <w:p w14:paraId="58252A1F" w14:textId="77777777" w:rsidR="00E055EE" w:rsidRDefault="00E055EE" w:rsidP="009D6529">
      <w:pPr>
        <w:pStyle w:val="Body"/>
        <w:numPr>
          <w:ilvl w:val="0"/>
          <w:numId w:val="64"/>
        </w:numPr>
      </w:pPr>
      <w:r>
        <w:t>Python 2.7.x</w:t>
      </w:r>
    </w:p>
    <w:p w14:paraId="24CDD0FD" w14:textId="77777777" w:rsidR="00E055EE" w:rsidRDefault="00E055EE" w:rsidP="009D6529">
      <w:pPr>
        <w:pStyle w:val="Body"/>
        <w:numPr>
          <w:ilvl w:val="0"/>
          <w:numId w:val="64"/>
        </w:numPr>
      </w:pPr>
      <w:r>
        <w:lastRenderedPageBreak/>
        <w:t>Oracle Java 1.8</w:t>
      </w:r>
    </w:p>
    <w:p w14:paraId="06D738B4" w14:textId="77777777" w:rsidR="00E055EE" w:rsidRDefault="00E055EE" w:rsidP="009D6529">
      <w:pPr>
        <w:pStyle w:val="Body"/>
        <w:numPr>
          <w:ilvl w:val="0"/>
          <w:numId w:val="64"/>
        </w:numPr>
      </w:pPr>
      <w:r>
        <w:t>Paramiko</w:t>
      </w:r>
    </w:p>
    <w:p w14:paraId="09A70D1D" w14:textId="77777777" w:rsidR="00E055EE" w:rsidRDefault="00E055EE" w:rsidP="009D6529">
      <w:pPr>
        <w:pStyle w:val="Body"/>
        <w:numPr>
          <w:ilvl w:val="0"/>
          <w:numId w:val="64"/>
        </w:numPr>
      </w:pPr>
      <w:r w:rsidRPr="00E055EE">
        <w:rPr>
          <w:rStyle w:val="Strong"/>
          <w:rFonts w:ascii="Arial" w:hAnsi="Arial"/>
          <w:color w:val="333333"/>
          <w:sz w:val="21"/>
        </w:rPr>
        <w:t>No</w:t>
      </w:r>
      <w:r>
        <w:t> instances of NSO running</w:t>
      </w:r>
    </w:p>
    <w:p w14:paraId="68AEBC18" w14:textId="64353352" w:rsidR="00E055EE" w:rsidRDefault="00E055EE" w:rsidP="009D6529">
      <w:pPr>
        <w:pStyle w:val="Body"/>
        <w:numPr>
          <w:ilvl w:val="0"/>
          <w:numId w:val="64"/>
        </w:numPr>
      </w:pPr>
      <w:r>
        <w:t xml:space="preserve">Uninstall previous NSO platform prior to installing NSO </w:t>
      </w:r>
      <w:r w:rsidR="00D50579">
        <w:t>4.7.1</w:t>
      </w:r>
      <w:r>
        <w:t xml:space="preserve"> (Refer to NSO Installation guide)</w:t>
      </w:r>
    </w:p>
    <w:p w14:paraId="1272C528" w14:textId="77777777" w:rsidR="00E055EE" w:rsidRDefault="00E055EE" w:rsidP="00E055EE">
      <w:pPr>
        <w:pStyle w:val="Heading3"/>
      </w:pPr>
      <w:bookmarkStart w:id="130" w:name="_Toc528662723"/>
      <w:r>
        <w:t>Install NSO locally</w:t>
      </w:r>
      <w:bookmarkEnd w:id="130"/>
    </w:p>
    <w:p w14:paraId="58023A3D" w14:textId="3CA7143B" w:rsidR="00E055EE" w:rsidRDefault="00E055EE" w:rsidP="009D6529">
      <w:pPr>
        <w:pStyle w:val="Body"/>
      </w:pPr>
      <w:r>
        <w:t xml:space="preserve">Download </w:t>
      </w:r>
      <w:r w:rsidR="00906DF8">
        <w:t xml:space="preserve">the </w:t>
      </w:r>
      <w:r>
        <w:t xml:space="preserve">NSO installer bin from </w:t>
      </w:r>
      <w:r w:rsidR="005A6CCA">
        <w:t>the URL</w:t>
      </w:r>
      <w:r>
        <w:t xml:space="preserve"> below and install NSO using "local install" method</w:t>
      </w:r>
      <w:r w:rsidR="00906DF8">
        <w:t>:</w:t>
      </w:r>
    </w:p>
    <w:p w14:paraId="68812487" w14:textId="77777777" w:rsidR="00E055EE" w:rsidRDefault="00E055EE" w:rsidP="009D6529">
      <w:pPr>
        <w:pStyle w:val="NormalWeb"/>
        <w:shd w:val="clear" w:color="auto" w:fill="FCFCFC"/>
        <w:spacing w:before="150"/>
        <w:ind w:left="1418"/>
        <w:rPr>
          <w:rFonts w:ascii="Arial" w:hAnsi="Arial" w:cs="Arial"/>
          <w:color w:val="333333"/>
          <w:sz w:val="21"/>
          <w:szCs w:val="21"/>
        </w:rPr>
      </w:pPr>
      <w:r>
        <w:rPr>
          <w:rStyle w:val="Strong"/>
          <w:rFonts w:ascii="Arial" w:hAnsi="Arial" w:cs="Arial"/>
          <w:color w:val="333333"/>
          <w:sz w:val="21"/>
          <w:szCs w:val="21"/>
        </w:rPr>
        <w:t>Linux</w:t>
      </w:r>
    </w:p>
    <w:p w14:paraId="3D633E3D" w14:textId="32969520" w:rsidR="00E055EE" w:rsidRDefault="00E133DD" w:rsidP="009D6529">
      <w:pPr>
        <w:pStyle w:val="NormalWeb"/>
        <w:shd w:val="clear" w:color="auto" w:fill="FCFCFC"/>
        <w:spacing w:before="150"/>
        <w:ind w:left="1418"/>
        <w:rPr>
          <w:rFonts w:ascii="Arial" w:hAnsi="Arial" w:cs="Arial"/>
          <w:color w:val="333333"/>
          <w:sz w:val="21"/>
          <w:szCs w:val="21"/>
        </w:rPr>
      </w:pPr>
      <w:hyperlink r:id="rId26" w:history="1">
        <w:r w:rsidR="00F74F62" w:rsidRPr="009D6529">
          <w:rPr>
            <w:rStyle w:val="Hyperlink"/>
            <w:rFonts w:ascii="Arial" w:hAnsi="Arial" w:cs="Arial"/>
            <w:sz w:val="21"/>
            <w:szCs w:val="21"/>
          </w:rPr>
          <w:t>https://earth.tail-f.com:8443/ncs/nso-</w:t>
        </w:r>
        <w:r w:rsidR="00D50579">
          <w:rPr>
            <w:rStyle w:val="Hyperlink"/>
            <w:rFonts w:ascii="Arial" w:hAnsi="Arial" w:cs="Arial"/>
            <w:sz w:val="21"/>
            <w:szCs w:val="21"/>
          </w:rPr>
          <w:t>4.7.1</w:t>
        </w:r>
        <w:r w:rsidR="00F74F62" w:rsidRPr="009D6529">
          <w:rPr>
            <w:rStyle w:val="Hyperlink"/>
            <w:rFonts w:ascii="Arial" w:hAnsi="Arial" w:cs="Arial"/>
            <w:sz w:val="21"/>
            <w:szCs w:val="21"/>
          </w:rPr>
          <w:t>.linux.x86_64.installer.bin</w:t>
        </w:r>
      </w:hyperlink>
    </w:p>
    <w:p w14:paraId="235772EB" w14:textId="77777777" w:rsidR="00E055EE" w:rsidRDefault="00E055EE" w:rsidP="009D6529">
      <w:pPr>
        <w:pStyle w:val="NormalWeb"/>
        <w:shd w:val="clear" w:color="auto" w:fill="FCFCFC"/>
        <w:spacing w:before="150"/>
        <w:ind w:left="1418"/>
        <w:rPr>
          <w:rFonts w:ascii="Arial" w:hAnsi="Arial" w:cs="Arial"/>
          <w:color w:val="333333"/>
          <w:sz w:val="21"/>
          <w:szCs w:val="21"/>
        </w:rPr>
      </w:pPr>
      <w:r>
        <w:rPr>
          <w:rStyle w:val="Strong"/>
          <w:rFonts w:ascii="Arial" w:hAnsi="Arial" w:cs="Arial"/>
          <w:color w:val="333333"/>
          <w:sz w:val="21"/>
          <w:szCs w:val="21"/>
        </w:rPr>
        <w:t>Mac</w:t>
      </w:r>
    </w:p>
    <w:p w14:paraId="1AD06F7D" w14:textId="3DA68170" w:rsidR="004010CE" w:rsidRDefault="009B40EC" w:rsidP="009D6529">
      <w:pPr>
        <w:spacing w:line="300" w:lineRule="atLeast"/>
        <w:ind w:left="1418"/>
        <w:textAlignment w:val="baseline"/>
        <w:rPr>
          <w:rFonts w:ascii="Consolas" w:hAnsi="Consolas" w:cs="Courier New"/>
          <w:color w:val="333333"/>
          <w:sz w:val="21"/>
          <w:szCs w:val="21"/>
          <w:bdr w:val="none" w:sz="0" w:space="0" w:color="auto" w:frame="1"/>
        </w:rPr>
      </w:pPr>
      <w:hyperlink r:id="rId27" w:history="1">
        <w:r w:rsidRPr="00DE55C7">
          <w:rPr>
            <w:rStyle w:val="Hyperlink"/>
            <w:rFonts w:ascii="Consolas" w:hAnsi="Consolas" w:cs="Courier New"/>
            <w:sz w:val="21"/>
            <w:szCs w:val="21"/>
            <w:bdr w:val="none" w:sz="0" w:space="0" w:color="auto" w:frame="1"/>
          </w:rPr>
          <w:t>https://earth.tail-f.com:8443/ncs/nso-4.7.1.darwin.x86_64.installer.bin</w:t>
        </w:r>
      </w:hyperlink>
      <w:r>
        <w:rPr>
          <w:rFonts w:ascii="Consolas" w:hAnsi="Consolas" w:cs="Courier New"/>
          <w:color w:val="333333"/>
          <w:sz w:val="21"/>
          <w:szCs w:val="21"/>
          <w:bdr w:val="none" w:sz="0" w:space="0" w:color="auto" w:frame="1"/>
        </w:rPr>
        <w:t xml:space="preserve"> </w:t>
      </w:r>
    </w:p>
    <w:p w14:paraId="38000B1A" w14:textId="2FF31098" w:rsidR="004010CE" w:rsidRPr="004010CE" w:rsidRDefault="004010CE" w:rsidP="009D6529">
      <w:pPr>
        <w:spacing w:line="300" w:lineRule="atLeast"/>
        <w:ind w:left="1418"/>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 The following example is for user = admin</w:t>
      </w:r>
    </w:p>
    <w:p w14:paraId="21F984D5" w14:textId="5713C0EB" w:rsidR="004010CE" w:rsidRPr="004010CE" w:rsidRDefault="004010CE" w:rsidP="009D6529">
      <w:pPr>
        <w:spacing w:line="300" w:lineRule="atLeast"/>
        <w:ind w:left="1418"/>
        <w:textAlignment w:val="baseline"/>
        <w:rPr>
          <w:rFonts w:ascii="Consolas" w:hAnsi="Consolas"/>
          <w:color w:val="333333"/>
          <w:sz w:val="21"/>
          <w:szCs w:val="21"/>
        </w:rPr>
      </w:pPr>
      <w:r w:rsidRPr="004010CE">
        <w:rPr>
          <w:rFonts w:ascii="Consolas" w:hAnsi="Consolas"/>
          <w:color w:val="333333"/>
          <w:sz w:val="21"/>
          <w:szCs w:val="21"/>
        </w:rPr>
        <w:t> </w:t>
      </w:r>
    </w:p>
    <w:p w14:paraId="7C699A58" w14:textId="77777777" w:rsidR="004010CE" w:rsidRPr="004010CE" w:rsidRDefault="004010CE" w:rsidP="009D6529">
      <w:pPr>
        <w:spacing w:line="300" w:lineRule="atLeast"/>
        <w:ind w:left="1418"/>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 On Linux server, assuming HOME=/home/admin, please put installer bin file to HOME dir</w:t>
      </w:r>
    </w:p>
    <w:p w14:paraId="7A53204B" w14:textId="77777777" w:rsidR="004010CE" w:rsidRPr="004010CE" w:rsidRDefault="004010CE" w:rsidP="009D6529">
      <w:pPr>
        <w:spacing w:line="300" w:lineRule="atLeast"/>
        <w:ind w:left="1418"/>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cd ~</w:t>
      </w:r>
    </w:p>
    <w:p w14:paraId="620AE70A" w14:textId="77777777" w:rsidR="004010CE" w:rsidRPr="004010CE" w:rsidRDefault="004010CE" w:rsidP="009D6529">
      <w:pPr>
        <w:spacing w:line="300" w:lineRule="atLeast"/>
        <w:ind w:left="1418"/>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export HOME=/home/admin</w:t>
      </w:r>
    </w:p>
    <w:p w14:paraId="574E45F8" w14:textId="63BAE199" w:rsidR="004010CE" w:rsidRPr="004010CE" w:rsidRDefault="004010CE" w:rsidP="009D6529">
      <w:pPr>
        <w:spacing w:line="300" w:lineRule="atLeast"/>
        <w:ind w:left="1418"/>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sh nso-</w:t>
      </w:r>
      <w:r w:rsidR="00D50579">
        <w:rPr>
          <w:rFonts w:ascii="Consolas" w:hAnsi="Consolas" w:cs="Courier New"/>
          <w:color w:val="333333"/>
          <w:sz w:val="21"/>
          <w:szCs w:val="21"/>
          <w:bdr w:val="none" w:sz="0" w:space="0" w:color="auto" w:frame="1"/>
        </w:rPr>
        <w:t>4.7.1</w:t>
      </w:r>
      <w:r w:rsidRPr="004010CE">
        <w:rPr>
          <w:rFonts w:ascii="Consolas" w:hAnsi="Consolas" w:cs="Courier New"/>
          <w:color w:val="333333"/>
          <w:sz w:val="21"/>
          <w:szCs w:val="21"/>
          <w:bdr w:val="none" w:sz="0" w:space="0" w:color="auto" w:frame="1"/>
        </w:rPr>
        <w:t>.linux.x86_64.installer.bin $HOME/nso-</w:t>
      </w:r>
      <w:r w:rsidR="00D50579">
        <w:rPr>
          <w:rFonts w:ascii="Consolas" w:hAnsi="Consolas" w:cs="Courier New"/>
          <w:color w:val="333333"/>
          <w:sz w:val="21"/>
          <w:szCs w:val="21"/>
          <w:bdr w:val="none" w:sz="0" w:space="0" w:color="auto" w:frame="1"/>
        </w:rPr>
        <w:t>4.7.1</w:t>
      </w:r>
      <w:r w:rsidRPr="004010CE">
        <w:rPr>
          <w:rFonts w:ascii="Consolas" w:hAnsi="Consolas" w:cs="Courier New"/>
          <w:color w:val="333333"/>
          <w:sz w:val="21"/>
          <w:szCs w:val="21"/>
          <w:bdr w:val="none" w:sz="0" w:space="0" w:color="auto" w:frame="1"/>
        </w:rPr>
        <w:t xml:space="preserve"> --local-install</w:t>
      </w:r>
    </w:p>
    <w:p w14:paraId="70DF250A" w14:textId="77777777" w:rsidR="004010CE" w:rsidRPr="004010CE" w:rsidRDefault="004010CE" w:rsidP="009D6529">
      <w:pPr>
        <w:spacing w:line="300" w:lineRule="atLeast"/>
        <w:ind w:left="1418"/>
        <w:textAlignment w:val="baseline"/>
        <w:rPr>
          <w:rFonts w:ascii="Consolas" w:hAnsi="Consolas"/>
          <w:color w:val="333333"/>
          <w:sz w:val="21"/>
          <w:szCs w:val="21"/>
        </w:rPr>
      </w:pPr>
      <w:r w:rsidRPr="004010CE">
        <w:rPr>
          <w:rFonts w:ascii="Consolas" w:hAnsi="Consolas"/>
          <w:color w:val="333333"/>
          <w:sz w:val="21"/>
          <w:szCs w:val="21"/>
        </w:rPr>
        <w:t> </w:t>
      </w:r>
    </w:p>
    <w:p w14:paraId="3B9CEAB1" w14:textId="77777777" w:rsidR="004010CE" w:rsidRPr="004010CE" w:rsidRDefault="004010CE" w:rsidP="009D6529">
      <w:pPr>
        <w:spacing w:line="300" w:lineRule="atLeast"/>
        <w:ind w:left="1418"/>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 On Mac, assuming HOME=/Users/macUser1, please put installer bin file to HOME dir</w:t>
      </w:r>
    </w:p>
    <w:p w14:paraId="0DE45E19" w14:textId="77777777" w:rsidR="004010CE" w:rsidRPr="004010CE" w:rsidRDefault="004010CE" w:rsidP="009D6529">
      <w:pPr>
        <w:spacing w:line="300" w:lineRule="atLeast"/>
        <w:ind w:left="1418"/>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cd ~</w:t>
      </w:r>
    </w:p>
    <w:p w14:paraId="0CFA97BD" w14:textId="77777777" w:rsidR="004010CE" w:rsidRPr="004010CE" w:rsidRDefault="004010CE" w:rsidP="009D6529">
      <w:pPr>
        <w:spacing w:line="300" w:lineRule="atLeast"/>
        <w:ind w:left="1418"/>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export HOME=/Users/macUser1</w:t>
      </w:r>
    </w:p>
    <w:p w14:paraId="049BD90C" w14:textId="761A8FDD" w:rsidR="004010CE" w:rsidRPr="004010CE" w:rsidRDefault="004010CE" w:rsidP="009D6529">
      <w:pPr>
        <w:spacing w:line="300" w:lineRule="atLeast"/>
        <w:ind w:left="1418"/>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sh nso-</w:t>
      </w:r>
      <w:r w:rsidR="00D50579">
        <w:rPr>
          <w:rFonts w:ascii="Consolas" w:hAnsi="Consolas" w:cs="Courier New"/>
          <w:color w:val="333333"/>
          <w:sz w:val="21"/>
          <w:szCs w:val="21"/>
          <w:bdr w:val="none" w:sz="0" w:space="0" w:color="auto" w:frame="1"/>
        </w:rPr>
        <w:t>4.7.1</w:t>
      </w:r>
      <w:r w:rsidRPr="004010CE">
        <w:rPr>
          <w:rFonts w:ascii="Consolas" w:hAnsi="Consolas" w:cs="Courier New"/>
          <w:color w:val="333333"/>
          <w:sz w:val="21"/>
          <w:szCs w:val="21"/>
          <w:bdr w:val="none" w:sz="0" w:space="0" w:color="auto" w:frame="1"/>
        </w:rPr>
        <w:t>.darwin.x86_64.installer.bin $HOME/nso-</w:t>
      </w:r>
      <w:r w:rsidR="00D50579">
        <w:rPr>
          <w:rFonts w:ascii="Consolas" w:hAnsi="Consolas" w:cs="Courier New"/>
          <w:color w:val="333333"/>
          <w:sz w:val="21"/>
          <w:szCs w:val="21"/>
          <w:bdr w:val="none" w:sz="0" w:space="0" w:color="auto" w:frame="1"/>
        </w:rPr>
        <w:t>4.7.1</w:t>
      </w:r>
      <w:r w:rsidRPr="004010CE">
        <w:rPr>
          <w:rFonts w:ascii="Consolas" w:hAnsi="Consolas" w:cs="Courier New"/>
          <w:color w:val="333333"/>
          <w:sz w:val="21"/>
          <w:szCs w:val="21"/>
          <w:bdr w:val="none" w:sz="0" w:space="0" w:color="auto" w:frame="1"/>
        </w:rPr>
        <w:t xml:space="preserve"> --local-install</w:t>
      </w:r>
    </w:p>
    <w:p w14:paraId="69E25B5A" w14:textId="77777777" w:rsidR="004010CE" w:rsidRPr="004010CE" w:rsidRDefault="004010CE" w:rsidP="009D6529">
      <w:pPr>
        <w:spacing w:line="300" w:lineRule="atLeast"/>
        <w:ind w:left="1418"/>
        <w:textAlignment w:val="baseline"/>
        <w:rPr>
          <w:rFonts w:ascii="Consolas" w:hAnsi="Consolas"/>
          <w:color w:val="333333"/>
          <w:sz w:val="21"/>
          <w:szCs w:val="21"/>
        </w:rPr>
      </w:pPr>
      <w:r w:rsidRPr="004010CE">
        <w:rPr>
          <w:rFonts w:ascii="Consolas" w:hAnsi="Consolas"/>
          <w:color w:val="333333"/>
          <w:sz w:val="21"/>
          <w:szCs w:val="21"/>
        </w:rPr>
        <w:t> </w:t>
      </w:r>
    </w:p>
    <w:p w14:paraId="2BD77C2A" w14:textId="77777777" w:rsidR="004010CE" w:rsidRPr="004010CE" w:rsidRDefault="004010CE" w:rsidP="009D6529">
      <w:pPr>
        <w:spacing w:line="300" w:lineRule="atLeast"/>
        <w:ind w:left="1418"/>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 Source the ncsrc file</w:t>
      </w:r>
    </w:p>
    <w:p w14:paraId="04C32364" w14:textId="5C068B77" w:rsidR="004010CE" w:rsidRPr="004010CE" w:rsidRDefault="004010CE" w:rsidP="009D6529">
      <w:pPr>
        <w:spacing w:line="300" w:lineRule="atLeast"/>
        <w:ind w:left="1418"/>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source $HOME/nso-</w:t>
      </w:r>
      <w:r w:rsidR="00D50579">
        <w:rPr>
          <w:rFonts w:ascii="Consolas" w:hAnsi="Consolas" w:cs="Courier New"/>
          <w:color w:val="333333"/>
          <w:sz w:val="21"/>
          <w:szCs w:val="21"/>
          <w:bdr w:val="none" w:sz="0" w:space="0" w:color="auto" w:frame="1"/>
        </w:rPr>
        <w:t>4.7.1</w:t>
      </w:r>
      <w:r w:rsidRPr="004010CE">
        <w:rPr>
          <w:rFonts w:ascii="Consolas" w:hAnsi="Consolas" w:cs="Courier New"/>
          <w:color w:val="333333"/>
          <w:sz w:val="21"/>
          <w:szCs w:val="21"/>
          <w:bdr w:val="none" w:sz="0" w:space="0" w:color="auto" w:frame="1"/>
        </w:rPr>
        <w:t>/ncsrc</w:t>
      </w:r>
    </w:p>
    <w:p w14:paraId="7748E1CD" w14:textId="77777777" w:rsidR="00E055EE" w:rsidRDefault="00E055EE" w:rsidP="009D6529">
      <w:pPr>
        <w:pStyle w:val="Body"/>
      </w:pPr>
    </w:p>
    <w:p w14:paraId="5963DB4C" w14:textId="77777777" w:rsidR="00E055EE" w:rsidRDefault="00E055EE" w:rsidP="00E055EE">
      <w:pPr>
        <w:pStyle w:val="Heading4"/>
      </w:pPr>
      <w:r>
        <w:t>Download SAE installer tar file</w:t>
      </w:r>
    </w:p>
    <w:tbl>
      <w:tblPr>
        <w:tblW w:w="14964" w:type="dxa"/>
        <w:tblCellSpacing w:w="0" w:type="dxa"/>
        <w:tblInd w:w="1050" w:type="dxa"/>
        <w:tblCellMar>
          <w:left w:w="0" w:type="dxa"/>
          <w:right w:w="0" w:type="dxa"/>
        </w:tblCellMar>
        <w:tblLook w:val="04A0" w:firstRow="1" w:lastRow="0" w:firstColumn="1" w:lastColumn="0" w:noHBand="0" w:noVBand="1"/>
      </w:tblPr>
      <w:tblGrid>
        <w:gridCol w:w="14964"/>
      </w:tblGrid>
      <w:tr w:rsidR="00E055EE" w14:paraId="03AF59B1" w14:textId="77777777" w:rsidTr="009D6529">
        <w:trPr>
          <w:tblCellSpacing w:w="0" w:type="dxa"/>
        </w:trPr>
        <w:tc>
          <w:tcPr>
            <w:tcW w:w="14964" w:type="dxa"/>
            <w:tcBorders>
              <w:top w:val="nil"/>
              <w:left w:val="nil"/>
              <w:bottom w:val="nil"/>
              <w:right w:val="nil"/>
            </w:tcBorders>
            <w:tcMar>
              <w:top w:w="0" w:type="dxa"/>
              <w:left w:w="225" w:type="dxa"/>
              <w:bottom w:w="0" w:type="dxa"/>
              <w:right w:w="0" w:type="dxa"/>
            </w:tcMar>
            <w:vAlign w:val="bottom"/>
            <w:hideMark/>
          </w:tcPr>
          <w:p w14:paraId="3DE4B4A8" w14:textId="77777777" w:rsidR="004010CE" w:rsidRPr="004010CE" w:rsidRDefault="004010CE" w:rsidP="004010CE">
            <w:pPr>
              <w:spacing w:line="300" w:lineRule="atLeast"/>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 Download and untar SAE CFP installer tar file</w:t>
            </w:r>
          </w:p>
          <w:p w14:paraId="09F36075" w14:textId="77777777" w:rsidR="004010CE" w:rsidRPr="004010CE" w:rsidRDefault="004010CE" w:rsidP="004010CE">
            <w:pPr>
              <w:spacing w:line="300" w:lineRule="atLeast"/>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lastRenderedPageBreak/>
              <w:t># NOTE:  Only download and untar file with the same user that will be used to install SAE CFP.  Don't use root to download and untar the file</w:t>
            </w:r>
          </w:p>
          <w:p w14:paraId="58C830A9" w14:textId="77777777" w:rsidR="004010CE" w:rsidRPr="004010CE" w:rsidRDefault="004010CE" w:rsidP="004010CE">
            <w:pPr>
              <w:spacing w:line="300" w:lineRule="atLeast"/>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cd ~</w:t>
            </w:r>
          </w:p>
          <w:p w14:paraId="0879F734" w14:textId="77777777" w:rsidR="00837DBC" w:rsidRPr="00837DBC" w:rsidRDefault="00837DBC" w:rsidP="00837DBC">
            <w:pPr>
              <w:spacing w:line="300" w:lineRule="atLeast"/>
              <w:textAlignment w:val="baseline"/>
              <w:rPr>
                <w:rFonts w:ascii="Consolas" w:hAnsi="Consolas"/>
                <w:sz w:val="21"/>
                <w:szCs w:val="21"/>
              </w:rPr>
            </w:pPr>
            <w:r w:rsidRPr="00837DBC">
              <w:rPr>
                <w:rFonts w:ascii="Consolas" w:hAnsi="Consolas"/>
                <w:sz w:val="21"/>
                <w:szCs w:val="21"/>
              </w:rPr>
              <w:t>$wget http://engci-maven-master.cisco.com/artifactory/nso-release/function-pack-releases/corefp/sae/1.0.0/nso-4.7.1-cisco-sae-core-fp-1.0.0.tar.gz</w:t>
            </w:r>
          </w:p>
          <w:p w14:paraId="4A0D2BBB" w14:textId="77777777" w:rsidR="00837DBC" w:rsidRPr="00837DBC" w:rsidRDefault="00837DBC" w:rsidP="00837DBC">
            <w:pPr>
              <w:spacing w:line="300" w:lineRule="atLeast"/>
              <w:textAlignment w:val="baseline"/>
              <w:rPr>
                <w:rFonts w:ascii="Consolas" w:hAnsi="Consolas"/>
                <w:sz w:val="21"/>
                <w:szCs w:val="21"/>
              </w:rPr>
            </w:pPr>
            <w:r w:rsidRPr="00837DBC">
              <w:rPr>
                <w:rFonts w:ascii="Consolas" w:hAnsi="Consolas"/>
                <w:sz w:val="21"/>
                <w:szCs w:val="21"/>
              </w:rPr>
              <w:t>$tar -xvf nso-4.7.1-cisco-sae-core-fp-1.0.0.tar.gz</w:t>
            </w:r>
          </w:p>
          <w:p w14:paraId="2FE873CD" w14:textId="50EABD14" w:rsidR="00E055EE" w:rsidRDefault="00837DBC" w:rsidP="00837DBC">
            <w:pPr>
              <w:spacing w:line="300" w:lineRule="atLeast"/>
              <w:textAlignment w:val="baseline"/>
              <w:rPr>
                <w:rFonts w:ascii="Consolas" w:hAnsi="Consolas"/>
                <w:sz w:val="21"/>
                <w:szCs w:val="21"/>
              </w:rPr>
            </w:pPr>
            <w:r w:rsidRPr="00837DBC">
              <w:rPr>
                <w:rFonts w:ascii="Consolas" w:hAnsi="Consolas"/>
                <w:sz w:val="21"/>
                <w:szCs w:val="21"/>
              </w:rPr>
              <w:t xml:space="preserve"> </w:t>
            </w:r>
          </w:p>
        </w:tc>
      </w:tr>
    </w:tbl>
    <w:p w14:paraId="79108316" w14:textId="77777777" w:rsidR="00E055EE" w:rsidRDefault="00E055EE" w:rsidP="00E055EE">
      <w:pPr>
        <w:pStyle w:val="Heading4"/>
      </w:pPr>
      <w:r>
        <w:lastRenderedPageBreak/>
        <w:t>Run the script to install SAE</w:t>
      </w:r>
    </w:p>
    <w:p w14:paraId="0F0FBD0F" w14:textId="0CD5F80E" w:rsidR="004010CE" w:rsidRPr="004010CE" w:rsidRDefault="004010CE" w:rsidP="009D6529">
      <w:pPr>
        <w:spacing w:line="300" w:lineRule="atLeast"/>
        <w:ind w:left="1275"/>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cd ~/nso-</w:t>
      </w:r>
      <w:r w:rsidR="00D50579">
        <w:rPr>
          <w:rFonts w:ascii="Consolas" w:hAnsi="Consolas" w:cs="Courier New"/>
          <w:color w:val="333333"/>
          <w:sz w:val="21"/>
          <w:szCs w:val="21"/>
          <w:bdr w:val="none" w:sz="0" w:space="0" w:color="auto" w:frame="1"/>
        </w:rPr>
        <w:t>4.7.1</w:t>
      </w:r>
      <w:r w:rsidRPr="004010CE">
        <w:rPr>
          <w:rFonts w:ascii="Consolas" w:hAnsi="Consolas" w:cs="Courier New"/>
          <w:color w:val="333333"/>
          <w:sz w:val="21"/>
          <w:szCs w:val="21"/>
          <w:bdr w:val="none" w:sz="0" w:space="0" w:color="auto" w:frame="1"/>
        </w:rPr>
        <w:t>-cisco-sae-core-fp-</w:t>
      </w:r>
      <w:r w:rsidR="00BE0088">
        <w:rPr>
          <w:rFonts w:ascii="Consolas" w:hAnsi="Consolas" w:cs="Courier New"/>
          <w:color w:val="333333"/>
          <w:sz w:val="21"/>
          <w:szCs w:val="21"/>
          <w:bdr w:val="none" w:sz="0" w:space="0" w:color="auto" w:frame="1"/>
        </w:rPr>
        <w:t>1.0.0</w:t>
      </w:r>
      <w:r w:rsidRPr="004010CE">
        <w:rPr>
          <w:rFonts w:ascii="Consolas" w:hAnsi="Consolas" w:cs="Courier New"/>
          <w:color w:val="333333"/>
          <w:sz w:val="21"/>
          <w:szCs w:val="21"/>
          <w:bdr w:val="none" w:sz="0" w:space="0" w:color="auto" w:frame="1"/>
        </w:rPr>
        <w:t>/local-install/</w:t>
      </w:r>
    </w:p>
    <w:p w14:paraId="69D49BD9" w14:textId="77777777" w:rsidR="004010CE" w:rsidRPr="004010CE" w:rsidRDefault="004010CE" w:rsidP="009D6529">
      <w:pPr>
        <w:spacing w:line="300" w:lineRule="atLeast"/>
        <w:ind w:left="1275"/>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local-install.sh &lt;DIRECTORY&gt; &lt;NSO_IP&gt;</w:t>
      </w:r>
    </w:p>
    <w:p w14:paraId="1C6BC4E7" w14:textId="77777777" w:rsidR="004010CE" w:rsidRPr="004010CE" w:rsidRDefault="004010CE" w:rsidP="009D6529">
      <w:pPr>
        <w:spacing w:line="300" w:lineRule="atLeast"/>
        <w:ind w:left="1275"/>
        <w:textAlignment w:val="baseline"/>
        <w:rPr>
          <w:rFonts w:ascii="Consolas" w:hAnsi="Consolas"/>
          <w:color w:val="333333"/>
          <w:sz w:val="21"/>
          <w:szCs w:val="21"/>
        </w:rPr>
      </w:pPr>
      <w:r w:rsidRPr="004010CE">
        <w:rPr>
          <w:rFonts w:ascii="Consolas" w:hAnsi="Consolas"/>
          <w:color w:val="333333"/>
          <w:sz w:val="21"/>
          <w:szCs w:val="21"/>
        </w:rPr>
        <w:t> </w:t>
      </w:r>
    </w:p>
    <w:p w14:paraId="6D6D8910" w14:textId="77777777" w:rsidR="004010CE" w:rsidRPr="004010CE" w:rsidRDefault="004010CE" w:rsidP="009D6529">
      <w:pPr>
        <w:spacing w:line="300" w:lineRule="atLeast"/>
        <w:ind w:left="1275"/>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 DIRECTORY: directory where SAE CFP will be installed. If it does not exist, installation will create the directory.</w:t>
      </w:r>
    </w:p>
    <w:p w14:paraId="1E301F07" w14:textId="77777777" w:rsidR="004010CE" w:rsidRPr="004010CE" w:rsidRDefault="004010CE" w:rsidP="009D6529">
      <w:pPr>
        <w:spacing w:line="300" w:lineRule="atLeast"/>
        <w:ind w:left="1275"/>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   NSO_IP: Optional option.  If IP address is provided here, it will be used in the SAE CFP installation.  If not, installation will automatically detect IP address in the system.</w:t>
      </w:r>
    </w:p>
    <w:p w14:paraId="37231EE5" w14:textId="77777777" w:rsidR="004010CE" w:rsidRPr="004010CE" w:rsidRDefault="004010CE" w:rsidP="009D6529">
      <w:pPr>
        <w:spacing w:line="300" w:lineRule="atLeast"/>
        <w:ind w:left="1275"/>
        <w:textAlignment w:val="baseline"/>
        <w:rPr>
          <w:rFonts w:ascii="Consolas" w:hAnsi="Consolas"/>
          <w:color w:val="333333"/>
          <w:sz w:val="21"/>
          <w:szCs w:val="21"/>
        </w:rPr>
      </w:pPr>
      <w:r w:rsidRPr="004010CE">
        <w:rPr>
          <w:rFonts w:ascii="Consolas" w:hAnsi="Consolas"/>
          <w:color w:val="333333"/>
          <w:sz w:val="21"/>
          <w:szCs w:val="21"/>
        </w:rPr>
        <w:t> </w:t>
      </w:r>
    </w:p>
    <w:p w14:paraId="5964F861" w14:textId="77777777" w:rsidR="004010CE" w:rsidRPr="004010CE" w:rsidRDefault="004010CE" w:rsidP="009D6529">
      <w:pPr>
        <w:spacing w:line="300" w:lineRule="atLeast"/>
        <w:ind w:left="1275"/>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Example:-</w:t>
      </w:r>
    </w:p>
    <w:p w14:paraId="11997C21" w14:textId="02A3EDBC" w:rsidR="004010CE" w:rsidRPr="004010CE" w:rsidRDefault="004010CE" w:rsidP="009D6529">
      <w:pPr>
        <w:spacing w:line="300" w:lineRule="atLeast"/>
        <w:ind w:left="1275"/>
        <w:textAlignment w:val="baseline"/>
        <w:rPr>
          <w:rFonts w:ascii="Consolas" w:hAnsi="Consolas"/>
          <w:color w:val="333333"/>
          <w:sz w:val="21"/>
          <w:szCs w:val="21"/>
        </w:rPr>
      </w:pPr>
      <w:r w:rsidRPr="004010CE">
        <w:rPr>
          <w:rFonts w:ascii="Consolas" w:hAnsi="Consolas" w:cs="Courier New"/>
          <w:color w:val="333333"/>
          <w:sz w:val="21"/>
          <w:szCs w:val="21"/>
          <w:bdr w:val="none" w:sz="0" w:space="0" w:color="auto" w:frame="1"/>
        </w:rPr>
        <w:t>   ./local</w:t>
      </w:r>
      <w:r w:rsidR="003F489A">
        <w:rPr>
          <w:rFonts w:ascii="Consolas" w:hAnsi="Consolas" w:cs="Courier New"/>
          <w:color w:val="333333"/>
          <w:sz w:val="21"/>
          <w:szCs w:val="21"/>
          <w:bdr w:val="none" w:sz="0" w:space="0" w:color="auto" w:frame="1"/>
        </w:rPr>
        <w:t>-install.sh /home/admin/sae-1.0.0</w:t>
      </w:r>
      <w:r w:rsidRPr="004010CE">
        <w:rPr>
          <w:rFonts w:ascii="Consolas" w:hAnsi="Consolas" w:cs="Courier New"/>
          <w:color w:val="333333"/>
          <w:sz w:val="21"/>
          <w:szCs w:val="21"/>
          <w:bdr w:val="none" w:sz="0" w:space="0" w:color="auto" w:frame="1"/>
        </w:rPr>
        <w:t xml:space="preserve"> 192.168.66.126</w:t>
      </w:r>
    </w:p>
    <w:p w14:paraId="108F2DF8" w14:textId="77777777" w:rsidR="00E055EE" w:rsidRDefault="00E055EE" w:rsidP="009D6529">
      <w:pPr>
        <w:pStyle w:val="Body"/>
      </w:pPr>
    </w:p>
    <w:p w14:paraId="5FE34075" w14:textId="4435A995" w:rsidR="00E055EE" w:rsidRDefault="00E055EE" w:rsidP="009D6529">
      <w:pPr>
        <w:pStyle w:val="NormalWeb"/>
        <w:shd w:val="clear" w:color="auto" w:fill="FFFDF6"/>
        <w:ind w:left="1475"/>
        <w:rPr>
          <w:rFonts w:ascii="Arial" w:hAnsi="Arial" w:cs="Arial"/>
          <w:color w:val="333333"/>
          <w:sz w:val="21"/>
          <w:szCs w:val="21"/>
        </w:rPr>
      </w:pPr>
      <w:r>
        <w:rPr>
          <w:rFonts w:ascii="Arial" w:hAnsi="Arial" w:cs="Arial"/>
          <w:color w:val="333333"/>
          <w:sz w:val="21"/>
          <w:szCs w:val="21"/>
        </w:rPr>
        <w:t xml:space="preserve">Make sure read-write permissions are given to the DIRECTORY the </w:t>
      </w:r>
      <w:r w:rsidR="00906DF8">
        <w:rPr>
          <w:rFonts w:ascii="Arial" w:hAnsi="Arial" w:cs="Arial"/>
          <w:color w:val="333333"/>
          <w:sz w:val="21"/>
          <w:szCs w:val="21"/>
        </w:rPr>
        <w:t>user</w:t>
      </w:r>
      <w:r>
        <w:rPr>
          <w:rFonts w:ascii="Arial" w:hAnsi="Arial" w:cs="Arial"/>
          <w:color w:val="333333"/>
          <w:sz w:val="21"/>
          <w:szCs w:val="21"/>
        </w:rPr>
        <w:t xml:space="preserve"> created.</w:t>
      </w:r>
    </w:p>
    <w:p w14:paraId="2C2CBFA4" w14:textId="77777777" w:rsidR="00E055EE" w:rsidRDefault="00E055EE" w:rsidP="00E055EE">
      <w:pPr>
        <w:pStyle w:val="NormalWeb"/>
        <w:shd w:val="clear" w:color="auto" w:fill="FFFFFF"/>
        <w:spacing w:before="150"/>
        <w:rPr>
          <w:rFonts w:ascii="Arial" w:hAnsi="Arial" w:cs="Arial"/>
          <w:color w:val="333333"/>
          <w:sz w:val="21"/>
          <w:szCs w:val="21"/>
        </w:rPr>
      </w:pPr>
    </w:p>
    <w:p w14:paraId="4BC0C913" w14:textId="77777777" w:rsidR="00E055EE" w:rsidRDefault="00E055EE" w:rsidP="004D2810">
      <w:pPr>
        <w:pStyle w:val="Heading3"/>
      </w:pPr>
      <w:bookmarkStart w:id="131" w:name="_Toc528662724"/>
      <w:r>
        <w:t>Verify the packages status and versions</w:t>
      </w:r>
      <w:bookmarkEnd w:id="131"/>
    </w:p>
    <w:p w14:paraId="3DEEB738" w14:textId="77777777" w:rsidR="00E055EE" w:rsidRDefault="00E055EE" w:rsidP="009D6529">
      <w:pPr>
        <w:pStyle w:val="Body"/>
        <w:rPr>
          <w:color w:val="333333"/>
        </w:rPr>
      </w:pPr>
      <w:r>
        <w:rPr>
          <w:color w:val="333333"/>
        </w:rPr>
        <w:t>Follow the Post Installation steps from </w:t>
      </w:r>
      <w:hyperlink r:id="rId28" w:history="1">
        <w:r>
          <w:rPr>
            <w:rStyle w:val="Hyperlink"/>
            <w:rFonts w:ascii="Arial" w:hAnsi="Arial"/>
            <w:color w:val="3572B0"/>
            <w:sz w:val="21"/>
          </w:rPr>
          <w:t>Post Installation</w:t>
        </w:r>
      </w:hyperlink>
    </w:p>
    <w:p w14:paraId="2959193C" w14:textId="77777777" w:rsidR="00E055EE" w:rsidRPr="00E055EE" w:rsidRDefault="00E055EE" w:rsidP="00E055EE">
      <w:pPr>
        <w:pStyle w:val="Body"/>
        <w:rPr>
          <w:lang w:eastAsia="en-GB" w:bidi="ar-SA"/>
        </w:rPr>
      </w:pPr>
    </w:p>
    <w:p w14:paraId="705431C4" w14:textId="3C5AD9D7" w:rsidR="00C31834" w:rsidRDefault="00C31834" w:rsidP="000D6291">
      <w:pPr>
        <w:pStyle w:val="Heading2"/>
      </w:pPr>
      <w:bookmarkStart w:id="132" w:name="_Toc528662725"/>
      <w:r>
        <w:t>Docker Container Installation</w:t>
      </w:r>
      <w:bookmarkEnd w:id="132"/>
    </w:p>
    <w:p w14:paraId="708CD04F" w14:textId="77777777" w:rsidR="004D2810" w:rsidRPr="004D2810" w:rsidRDefault="004D2810" w:rsidP="004D2810">
      <w:pPr>
        <w:pStyle w:val="Body"/>
        <w:rPr>
          <w:lang w:eastAsia="en-GB"/>
        </w:rPr>
      </w:pPr>
      <w:r w:rsidRPr="004D2810">
        <w:rPr>
          <w:lang w:eastAsia="en-GB"/>
        </w:rPr>
        <w:t>Docker Repository - </w:t>
      </w:r>
      <w:hyperlink r:id="rId29" w:history="1">
        <w:r w:rsidRPr="004D2810">
          <w:rPr>
            <w:rStyle w:val="Hyperlink"/>
            <w:lang w:eastAsia="en-GB"/>
          </w:rPr>
          <w:t>https://containers.cisco.com/repository/</w:t>
        </w:r>
      </w:hyperlink>
      <w:r w:rsidRPr="004D2810">
        <w:rPr>
          <w:lang w:eastAsia="en-GB"/>
        </w:rPr>
        <w:t> </w:t>
      </w:r>
    </w:p>
    <w:p w14:paraId="65205B49" w14:textId="3C821D2D" w:rsidR="004D2810" w:rsidRPr="004D2810" w:rsidRDefault="004D2810" w:rsidP="004D2810">
      <w:pPr>
        <w:pStyle w:val="Body"/>
        <w:rPr>
          <w:lang w:eastAsia="en-GB"/>
        </w:rPr>
      </w:pPr>
      <w:r w:rsidRPr="004D2810">
        <w:rPr>
          <w:lang w:eastAsia="en-GB"/>
        </w:rPr>
        <w:t xml:space="preserve">For login details refer </w:t>
      </w:r>
      <w:r w:rsidR="004010CE">
        <w:rPr>
          <w:lang w:eastAsia="en-GB"/>
        </w:rPr>
        <w:t xml:space="preserve">to this </w:t>
      </w:r>
      <w:r w:rsidRPr="004D2810">
        <w:rPr>
          <w:lang w:eastAsia="en-GB"/>
        </w:rPr>
        <w:t>document - </w:t>
      </w:r>
      <w:hyperlink r:id="rId30" w:history="1">
        <w:r w:rsidRPr="004D2810">
          <w:rPr>
            <w:rStyle w:val="Hyperlink"/>
            <w:lang w:eastAsia="en-GB"/>
          </w:rPr>
          <w:t>How to login into Docker container</w:t>
        </w:r>
      </w:hyperlink>
      <w:r w:rsidRPr="004D2810">
        <w:rPr>
          <w:lang w:eastAsia="en-GB"/>
        </w:rPr>
        <w:t> </w:t>
      </w:r>
    </w:p>
    <w:p w14:paraId="255AF1A3" w14:textId="77777777" w:rsidR="004D2810" w:rsidRPr="004D2810" w:rsidRDefault="004D2810" w:rsidP="004D2810">
      <w:pPr>
        <w:pStyle w:val="Body"/>
        <w:rPr>
          <w:lang w:eastAsia="en-GB"/>
        </w:rPr>
      </w:pPr>
    </w:p>
    <w:p w14:paraId="2CF4C632" w14:textId="59B78DF2" w:rsidR="004D2810" w:rsidRPr="004D2810" w:rsidRDefault="004D2810" w:rsidP="004D2810">
      <w:pPr>
        <w:pStyle w:val="Heading3"/>
      </w:pPr>
      <w:bookmarkStart w:id="133" w:name="_Toc528662726"/>
      <w:r w:rsidRPr="004D2810">
        <w:t>Docker image for the cisco-sae-core-fp Milestone release</w:t>
      </w:r>
      <w:bookmarkEnd w:id="133"/>
      <w:r w:rsidRPr="004D2810">
        <w:t xml:space="preserve"> </w:t>
      </w:r>
    </w:p>
    <w:p w14:paraId="3AC5D13E" w14:textId="2601F821" w:rsidR="004010CE" w:rsidRDefault="004010CE" w:rsidP="009D6529">
      <w:pPr>
        <w:pStyle w:val="NormalWeb"/>
        <w:shd w:val="clear" w:color="auto" w:fill="FFFFFF"/>
        <w:spacing w:before="150"/>
        <w:ind w:left="1418"/>
        <w:rPr>
          <w:rFonts w:ascii="Arial" w:hAnsi="Arial" w:cs="Arial"/>
          <w:color w:val="333333"/>
          <w:sz w:val="21"/>
          <w:szCs w:val="21"/>
        </w:rPr>
      </w:pPr>
      <w:r>
        <w:rPr>
          <w:rFonts w:ascii="Arial" w:hAnsi="Arial" w:cs="Arial"/>
          <w:color w:val="333333"/>
          <w:sz w:val="21"/>
          <w:szCs w:val="21"/>
        </w:rPr>
        <w:t>Netsim -  </w:t>
      </w:r>
      <w:hyperlink r:id="rId31" w:history="1">
        <w:r w:rsidR="00BE0088" w:rsidRPr="002F1749">
          <w:rPr>
            <w:rStyle w:val="Hyperlink"/>
            <w:rFonts w:ascii="Arial" w:hAnsi="Arial" w:cs="Arial"/>
            <w:sz w:val="21"/>
            <w:szCs w:val="21"/>
          </w:rPr>
          <w:t>https://containers.cisco.com/repository/nso-core-function-pack/nso-4.7.1-sae-1.0.0-withnetsim</w:t>
        </w:r>
      </w:hyperlink>
    </w:p>
    <w:p w14:paraId="51F90C57" w14:textId="1B65831D" w:rsidR="004010CE" w:rsidRDefault="004010CE" w:rsidP="009D6529">
      <w:pPr>
        <w:pStyle w:val="NormalWeb"/>
        <w:shd w:val="clear" w:color="auto" w:fill="FFFFFF"/>
        <w:spacing w:before="150"/>
        <w:ind w:left="1418"/>
        <w:rPr>
          <w:rFonts w:ascii="Arial" w:hAnsi="Arial" w:cs="Arial"/>
          <w:color w:val="333333"/>
          <w:sz w:val="21"/>
          <w:szCs w:val="21"/>
        </w:rPr>
      </w:pPr>
      <w:r>
        <w:rPr>
          <w:rFonts w:ascii="Arial" w:hAnsi="Arial" w:cs="Arial"/>
          <w:color w:val="333333"/>
          <w:sz w:val="21"/>
          <w:szCs w:val="21"/>
        </w:rPr>
        <w:lastRenderedPageBreak/>
        <w:t>Without Netsim -  </w:t>
      </w:r>
      <w:hyperlink r:id="rId32" w:history="1">
        <w:r w:rsidR="00BE0088" w:rsidRPr="002F1749">
          <w:rPr>
            <w:rStyle w:val="Hyperlink"/>
            <w:rFonts w:ascii="Arial" w:hAnsi="Arial" w:cs="Arial"/>
            <w:sz w:val="21"/>
            <w:szCs w:val="21"/>
          </w:rPr>
          <w:t>https://containers.cisco.com/repository/nso-core-function-pack/nso-4.7.1-sae-1.0.0</w:t>
        </w:r>
      </w:hyperlink>
    </w:p>
    <w:p w14:paraId="0A045A5E" w14:textId="77777777" w:rsidR="004D2810" w:rsidRPr="004D2810" w:rsidRDefault="004D2810" w:rsidP="004D2810">
      <w:pPr>
        <w:pStyle w:val="Body"/>
        <w:rPr>
          <w:lang w:eastAsia="en-GB"/>
        </w:rPr>
      </w:pPr>
    </w:p>
    <w:p w14:paraId="640B6CDD" w14:textId="7DC47102" w:rsidR="004D2810" w:rsidRPr="004D2810" w:rsidRDefault="004D2810" w:rsidP="005E0279">
      <w:pPr>
        <w:pStyle w:val="Body"/>
        <w:numPr>
          <w:ilvl w:val="0"/>
          <w:numId w:val="38"/>
        </w:numPr>
        <w:rPr>
          <w:lang w:eastAsia="en-GB"/>
        </w:rPr>
      </w:pPr>
      <w:r w:rsidRPr="004D2810">
        <w:rPr>
          <w:lang w:eastAsia="en-GB"/>
        </w:rPr>
        <w:t xml:space="preserve">NSO version: </w:t>
      </w:r>
      <w:r w:rsidR="00D50579">
        <w:rPr>
          <w:lang w:eastAsia="en-GB"/>
        </w:rPr>
        <w:t>4.7.1</w:t>
      </w:r>
    </w:p>
    <w:p w14:paraId="255C3447" w14:textId="7E05307C" w:rsidR="004D2810" w:rsidRPr="004D2810" w:rsidRDefault="004D2810" w:rsidP="005E0279">
      <w:pPr>
        <w:pStyle w:val="Body"/>
        <w:numPr>
          <w:ilvl w:val="1"/>
          <w:numId w:val="38"/>
        </w:numPr>
        <w:rPr>
          <w:lang w:eastAsia="en-GB"/>
        </w:rPr>
      </w:pPr>
      <w:r w:rsidRPr="004D2810">
        <w:rPr>
          <w:lang w:eastAsia="en-GB"/>
        </w:rPr>
        <w:t xml:space="preserve">Please Uninstall previous NSO platform prior to installing NSO </w:t>
      </w:r>
      <w:r w:rsidR="00D50579">
        <w:rPr>
          <w:lang w:eastAsia="en-GB"/>
        </w:rPr>
        <w:t>4.7.1</w:t>
      </w:r>
    </w:p>
    <w:p w14:paraId="5D4E4109" w14:textId="19E4424C" w:rsidR="004D2810" w:rsidRPr="004D2810" w:rsidRDefault="004D2810" w:rsidP="005E0279">
      <w:pPr>
        <w:pStyle w:val="Body"/>
        <w:numPr>
          <w:ilvl w:val="0"/>
          <w:numId w:val="38"/>
        </w:numPr>
        <w:rPr>
          <w:lang w:eastAsia="en-GB"/>
        </w:rPr>
      </w:pPr>
      <w:r w:rsidRPr="004D2810">
        <w:rPr>
          <w:lang w:eastAsia="en-GB"/>
        </w:rPr>
        <w:t xml:space="preserve">SAE CoreFP release: </w:t>
      </w:r>
      <w:r w:rsidR="00BE0088">
        <w:rPr>
          <w:lang w:eastAsia="en-GB"/>
        </w:rPr>
        <w:t>1.0.0</w:t>
      </w:r>
    </w:p>
    <w:p w14:paraId="1E21EDC8" w14:textId="77777777" w:rsidR="004D2810" w:rsidRPr="004D2810" w:rsidRDefault="004D2810" w:rsidP="005E0279">
      <w:pPr>
        <w:pStyle w:val="Body"/>
        <w:numPr>
          <w:ilvl w:val="0"/>
          <w:numId w:val="38"/>
        </w:numPr>
        <w:rPr>
          <w:lang w:eastAsia="en-GB"/>
        </w:rPr>
      </w:pPr>
      <w:r w:rsidRPr="004D2810">
        <w:rPr>
          <w:lang w:eastAsia="en-GB"/>
        </w:rPr>
        <w:t>Installation type: Local install  </w:t>
      </w:r>
    </w:p>
    <w:p w14:paraId="16ABE0A2" w14:textId="77777777" w:rsidR="004D2810" w:rsidRPr="004D2810" w:rsidRDefault="004D2810" w:rsidP="005E0279">
      <w:pPr>
        <w:pStyle w:val="Body"/>
        <w:numPr>
          <w:ilvl w:val="1"/>
          <w:numId w:val="38"/>
        </w:numPr>
        <w:rPr>
          <w:lang w:eastAsia="en-GB"/>
        </w:rPr>
      </w:pPr>
      <w:r w:rsidRPr="004D2810">
        <w:rPr>
          <w:lang w:eastAsia="en-GB"/>
        </w:rPr>
        <w:t>Python 2.7 and above</w:t>
      </w:r>
    </w:p>
    <w:p w14:paraId="5AD56B8F" w14:textId="77777777" w:rsidR="004D2810" w:rsidRPr="004D2810" w:rsidRDefault="004D2810" w:rsidP="005E0279">
      <w:pPr>
        <w:pStyle w:val="Body"/>
        <w:numPr>
          <w:ilvl w:val="1"/>
          <w:numId w:val="38"/>
        </w:numPr>
        <w:rPr>
          <w:lang w:eastAsia="en-GB"/>
        </w:rPr>
      </w:pPr>
      <w:r w:rsidRPr="004D2810">
        <w:rPr>
          <w:lang w:eastAsia="en-GB"/>
        </w:rPr>
        <w:t>Paramiko</w:t>
      </w:r>
    </w:p>
    <w:p w14:paraId="488C3C71" w14:textId="6897AE17" w:rsidR="004D2810" w:rsidRPr="004D2810" w:rsidRDefault="004D2810" w:rsidP="005E0279">
      <w:pPr>
        <w:pStyle w:val="Body"/>
        <w:numPr>
          <w:ilvl w:val="0"/>
          <w:numId w:val="38"/>
        </w:numPr>
        <w:rPr>
          <w:lang w:eastAsia="en-GB"/>
        </w:rPr>
      </w:pPr>
      <w:r w:rsidRPr="004D2810">
        <w:rPr>
          <w:lang w:eastAsia="en-GB"/>
        </w:rPr>
        <w:t>Install Path: /usr/shared/sae. Please use this dir to perform start/stop of NCS</w:t>
      </w:r>
      <w:r w:rsidR="00906DF8">
        <w:rPr>
          <w:lang w:eastAsia="en-GB"/>
        </w:rPr>
        <w:t>.</w:t>
      </w:r>
    </w:p>
    <w:p w14:paraId="46F79FAE" w14:textId="77777777" w:rsidR="004D2810" w:rsidRPr="004D2810" w:rsidRDefault="004D2810" w:rsidP="005E0279">
      <w:pPr>
        <w:pStyle w:val="Body"/>
        <w:numPr>
          <w:ilvl w:val="0"/>
          <w:numId w:val="38"/>
        </w:numPr>
        <w:rPr>
          <w:lang w:eastAsia="en-GB"/>
        </w:rPr>
      </w:pPr>
      <w:r w:rsidRPr="004D2810">
        <w:rPr>
          <w:lang w:eastAsia="en-GB"/>
        </w:rPr>
        <w:t>Logs Location:  /usr/shared/sae/logs</w:t>
      </w:r>
    </w:p>
    <w:p w14:paraId="24B5ADE1" w14:textId="77777777" w:rsidR="004D2810" w:rsidRPr="004D2810" w:rsidRDefault="004D2810" w:rsidP="004D2810">
      <w:pPr>
        <w:pStyle w:val="Body"/>
        <w:rPr>
          <w:lang w:eastAsia="en-GB"/>
        </w:rPr>
      </w:pPr>
    </w:p>
    <w:p w14:paraId="68DC5825" w14:textId="77777777" w:rsidR="004D2810" w:rsidRPr="004D2810" w:rsidRDefault="004D2810" w:rsidP="0034676A">
      <w:pPr>
        <w:pStyle w:val="Heading3"/>
      </w:pPr>
      <w:bookmarkStart w:id="134" w:name="_Toc528662727"/>
      <w:r w:rsidRPr="004D2810">
        <w:t>Netsim only Setup Installation (Supported on both MAC and Ubuntu)</w:t>
      </w:r>
      <w:bookmarkEnd w:id="134"/>
    </w:p>
    <w:p w14:paraId="682E6140" w14:textId="1EB18EC2" w:rsidR="004D2810" w:rsidRPr="004D2810" w:rsidRDefault="00DC4141" w:rsidP="005E0279">
      <w:pPr>
        <w:pStyle w:val="Body"/>
        <w:numPr>
          <w:ilvl w:val="0"/>
          <w:numId w:val="39"/>
        </w:numPr>
        <w:rPr>
          <w:lang w:eastAsia="en-GB"/>
        </w:rPr>
      </w:pPr>
      <w:r>
        <w:rPr>
          <w:lang w:eastAsia="en-GB"/>
        </w:rPr>
        <w:t>R</w:t>
      </w:r>
      <w:r w:rsidRPr="004D2810">
        <w:rPr>
          <w:lang w:eastAsia="en-GB"/>
        </w:rPr>
        <w:t xml:space="preserve">un </w:t>
      </w:r>
      <w:r w:rsidR="004D2810" w:rsidRPr="004D2810">
        <w:rPr>
          <w:lang w:eastAsia="en-GB"/>
        </w:rPr>
        <w:t>the command "</w:t>
      </w:r>
      <w:r w:rsidR="004D2810" w:rsidRPr="004D2810">
        <w:rPr>
          <w:i/>
          <w:iCs/>
          <w:lang w:eastAsia="en-GB"/>
        </w:rPr>
        <w:t>docker run -it </w:t>
      </w:r>
      <w:hyperlink r:id="rId33" w:history="1">
        <w:r w:rsidR="004D2810" w:rsidRPr="004D2810">
          <w:rPr>
            <w:rStyle w:val="Hyperlink"/>
            <w:i/>
            <w:iCs/>
            <w:lang w:eastAsia="en-GB"/>
          </w:rPr>
          <w:t>containers.cisco.com/nso-core-function-pack/nso-</w:t>
        </w:r>
        <w:r w:rsidR="00D50579">
          <w:rPr>
            <w:rStyle w:val="Hyperlink"/>
            <w:i/>
            <w:iCs/>
            <w:lang w:eastAsia="en-GB"/>
          </w:rPr>
          <w:t>4.7.1</w:t>
        </w:r>
        <w:r w:rsidR="004D2810" w:rsidRPr="004D2810">
          <w:rPr>
            <w:rStyle w:val="Hyperlink"/>
            <w:i/>
            <w:iCs/>
            <w:lang w:eastAsia="en-GB"/>
          </w:rPr>
          <w:t>-sae-</w:t>
        </w:r>
        <w:r w:rsidR="00BE0088">
          <w:rPr>
            <w:rStyle w:val="Hyperlink"/>
            <w:i/>
            <w:iCs/>
            <w:lang w:eastAsia="en-GB"/>
          </w:rPr>
          <w:t>1.0.0</w:t>
        </w:r>
        <w:r w:rsidR="004D2810" w:rsidRPr="004D2810">
          <w:rPr>
            <w:rStyle w:val="Hyperlink"/>
            <w:i/>
            <w:iCs/>
            <w:lang w:eastAsia="en-GB"/>
          </w:rPr>
          <w:t>-withnetsim</w:t>
        </w:r>
      </w:hyperlink>
      <w:r w:rsidR="004D2810" w:rsidRPr="004D2810">
        <w:rPr>
          <w:lang w:eastAsia="en-GB"/>
        </w:rPr>
        <w:t>"</w:t>
      </w:r>
    </w:p>
    <w:p w14:paraId="5655BDF9" w14:textId="68418A4D" w:rsidR="004D2810" w:rsidRPr="004D2810" w:rsidRDefault="004D2810" w:rsidP="005E0279">
      <w:pPr>
        <w:pStyle w:val="Body"/>
        <w:numPr>
          <w:ilvl w:val="0"/>
          <w:numId w:val="39"/>
        </w:numPr>
        <w:rPr>
          <w:lang w:eastAsia="en-GB"/>
        </w:rPr>
      </w:pPr>
      <w:r w:rsidRPr="004D2810">
        <w:rPr>
          <w:lang w:eastAsia="en-GB"/>
        </w:rPr>
        <w:t xml:space="preserve">Wait a couple of minutes for docker to finish installation. You should see </w:t>
      </w:r>
      <w:r w:rsidR="00DC4141">
        <w:rPr>
          <w:lang w:eastAsia="en-GB"/>
        </w:rPr>
        <w:t xml:space="preserve">the </w:t>
      </w:r>
      <w:r w:rsidRPr="004D2810">
        <w:rPr>
          <w:lang w:eastAsia="en-GB"/>
        </w:rPr>
        <w:t>ncs_cli prompt after installation is completed. </w:t>
      </w:r>
    </w:p>
    <w:p w14:paraId="3265DE9D" w14:textId="3563A68E" w:rsidR="004D2810" w:rsidRPr="004D2810" w:rsidRDefault="004C5018" w:rsidP="005E0279">
      <w:pPr>
        <w:pStyle w:val="Body"/>
        <w:numPr>
          <w:ilvl w:val="0"/>
          <w:numId w:val="39"/>
        </w:numPr>
        <w:rPr>
          <w:lang w:eastAsia="en-GB"/>
        </w:rPr>
      </w:pPr>
      <w:r>
        <w:rPr>
          <w:lang w:eastAsia="en-GB"/>
        </w:rPr>
        <w:t>All</w:t>
      </w:r>
      <w:r w:rsidR="004D2810" w:rsidRPr="004D2810">
        <w:rPr>
          <w:lang w:eastAsia="en-GB"/>
        </w:rPr>
        <w:t xml:space="preserve"> the prerequisites</w:t>
      </w:r>
      <w:r>
        <w:rPr>
          <w:lang w:eastAsia="en-GB"/>
        </w:rPr>
        <w:t xml:space="preserve"> are</w:t>
      </w:r>
      <w:r w:rsidR="004D2810" w:rsidRPr="004D2810">
        <w:rPr>
          <w:lang w:eastAsia="en-GB"/>
        </w:rPr>
        <w:t xml:space="preserve"> installed, NSO server is installed, the SAE core function pack respective release is installed and all the required catalogs and data are loaded</w:t>
      </w:r>
      <w:r>
        <w:rPr>
          <w:lang w:eastAsia="en-GB"/>
        </w:rPr>
        <w:t>.</w:t>
      </w:r>
    </w:p>
    <w:p w14:paraId="42030509" w14:textId="4AF975B8" w:rsidR="004D2810" w:rsidRPr="004D2810" w:rsidRDefault="004D2810" w:rsidP="009D6529">
      <w:pPr>
        <w:pStyle w:val="Body"/>
        <w:numPr>
          <w:ilvl w:val="0"/>
          <w:numId w:val="39"/>
        </w:numPr>
        <w:rPr>
          <w:lang w:eastAsia="en-GB"/>
        </w:rPr>
      </w:pPr>
      <w:r w:rsidRPr="004D2810">
        <w:rPr>
          <w:lang w:eastAsia="en-GB"/>
        </w:rPr>
        <w:t xml:space="preserve">NET-SIM are also started, </w:t>
      </w:r>
      <w:r w:rsidR="004010CE">
        <w:rPr>
          <w:lang w:eastAsia="en-GB"/>
        </w:rPr>
        <w:t xml:space="preserve">and </w:t>
      </w:r>
      <w:r w:rsidRPr="004D2810">
        <w:rPr>
          <w:lang w:eastAsia="en-GB"/>
        </w:rPr>
        <w:t>you are now ready to use/demo the SAE Core Function Pack.</w:t>
      </w:r>
    </w:p>
    <w:p w14:paraId="08E50AB5" w14:textId="77777777" w:rsidR="004D2810" w:rsidRPr="004D2810" w:rsidRDefault="004D2810" w:rsidP="0034676A">
      <w:pPr>
        <w:pStyle w:val="Heading3"/>
      </w:pPr>
      <w:bookmarkStart w:id="135" w:name="_Toc528662728"/>
      <w:r w:rsidRPr="004D2810">
        <w:t>Without Netsim Setup Installation (Supported on both MAC and Ubuntu)</w:t>
      </w:r>
      <w:bookmarkEnd w:id="135"/>
    </w:p>
    <w:p w14:paraId="55D86C76" w14:textId="29B66DF6" w:rsidR="004D2810" w:rsidRPr="004D2810" w:rsidRDefault="00DC4141" w:rsidP="005E0279">
      <w:pPr>
        <w:pStyle w:val="Body"/>
        <w:numPr>
          <w:ilvl w:val="0"/>
          <w:numId w:val="40"/>
        </w:numPr>
        <w:rPr>
          <w:lang w:eastAsia="en-GB"/>
        </w:rPr>
      </w:pPr>
      <w:r>
        <w:rPr>
          <w:lang w:eastAsia="en-GB"/>
        </w:rPr>
        <w:t>R</w:t>
      </w:r>
      <w:r w:rsidRPr="004D2810">
        <w:rPr>
          <w:lang w:eastAsia="en-GB"/>
        </w:rPr>
        <w:t xml:space="preserve">un </w:t>
      </w:r>
      <w:r w:rsidR="004D2810" w:rsidRPr="004D2810">
        <w:rPr>
          <w:lang w:eastAsia="en-GB"/>
        </w:rPr>
        <w:t>the command "</w:t>
      </w:r>
      <w:r w:rsidR="004D2810" w:rsidRPr="004D2810">
        <w:rPr>
          <w:i/>
          <w:iCs/>
          <w:lang w:eastAsia="en-GB"/>
        </w:rPr>
        <w:t>docker run -it </w:t>
      </w:r>
      <w:hyperlink r:id="rId34" w:history="1">
        <w:r w:rsidR="004D2810" w:rsidRPr="004D2810">
          <w:rPr>
            <w:rStyle w:val="Hyperlink"/>
            <w:i/>
            <w:iCs/>
            <w:lang w:eastAsia="en-GB"/>
          </w:rPr>
          <w:t>containers.cisco.com/nso-core-function-pack/nso-</w:t>
        </w:r>
        <w:r w:rsidR="00D50579">
          <w:rPr>
            <w:rStyle w:val="Hyperlink"/>
            <w:i/>
            <w:iCs/>
            <w:lang w:eastAsia="en-GB"/>
          </w:rPr>
          <w:t>4.7.1</w:t>
        </w:r>
        <w:r w:rsidR="004D2810" w:rsidRPr="004D2810">
          <w:rPr>
            <w:rStyle w:val="Hyperlink"/>
            <w:i/>
            <w:iCs/>
            <w:lang w:eastAsia="en-GB"/>
          </w:rPr>
          <w:t>-sae-</w:t>
        </w:r>
        <w:r w:rsidR="00BE0088">
          <w:rPr>
            <w:rStyle w:val="Hyperlink"/>
            <w:i/>
            <w:iCs/>
            <w:lang w:eastAsia="en-GB"/>
          </w:rPr>
          <w:t>1.0.0</w:t>
        </w:r>
      </w:hyperlink>
      <w:r w:rsidR="004D2810" w:rsidRPr="004D2810">
        <w:rPr>
          <w:lang w:eastAsia="en-GB"/>
        </w:rPr>
        <w:t>"</w:t>
      </w:r>
    </w:p>
    <w:p w14:paraId="6AC5D93C" w14:textId="4B2786DD" w:rsidR="004D2810" w:rsidRPr="004D2810" w:rsidRDefault="004D2810" w:rsidP="005E0279">
      <w:pPr>
        <w:pStyle w:val="Body"/>
        <w:numPr>
          <w:ilvl w:val="0"/>
          <w:numId w:val="40"/>
        </w:numPr>
        <w:rPr>
          <w:lang w:eastAsia="en-GB"/>
        </w:rPr>
      </w:pPr>
      <w:r w:rsidRPr="004D2810">
        <w:rPr>
          <w:lang w:eastAsia="en-GB"/>
        </w:rPr>
        <w:t xml:space="preserve">Wait a couple of minutes for docker to finish installation. </w:t>
      </w:r>
      <w:r w:rsidR="00056111">
        <w:rPr>
          <w:lang w:eastAsia="en-GB"/>
        </w:rPr>
        <w:t xml:space="preserve">You </w:t>
      </w:r>
      <w:r w:rsidRPr="004D2810">
        <w:rPr>
          <w:lang w:eastAsia="en-GB"/>
        </w:rPr>
        <w:t xml:space="preserve">should see </w:t>
      </w:r>
      <w:r w:rsidR="00056111">
        <w:rPr>
          <w:lang w:eastAsia="en-GB"/>
        </w:rPr>
        <w:t xml:space="preserve">the </w:t>
      </w:r>
      <w:r w:rsidRPr="004D2810">
        <w:rPr>
          <w:lang w:eastAsia="en-GB"/>
        </w:rPr>
        <w:t>ncs_cli prompt after installation is completed. </w:t>
      </w:r>
    </w:p>
    <w:p w14:paraId="432BC1FE" w14:textId="466DB1E3" w:rsidR="004D2810" w:rsidRPr="004D2810" w:rsidRDefault="001F12C9" w:rsidP="005E0279">
      <w:pPr>
        <w:pStyle w:val="Body"/>
        <w:numPr>
          <w:ilvl w:val="0"/>
          <w:numId w:val="40"/>
        </w:numPr>
        <w:rPr>
          <w:lang w:eastAsia="en-GB"/>
        </w:rPr>
      </w:pPr>
      <w:r>
        <w:rPr>
          <w:lang w:eastAsia="en-GB"/>
        </w:rPr>
        <w:t>All</w:t>
      </w:r>
      <w:r w:rsidR="004D2810" w:rsidRPr="004D2810">
        <w:rPr>
          <w:lang w:eastAsia="en-GB"/>
        </w:rPr>
        <w:t xml:space="preserve"> the prerequisites </w:t>
      </w:r>
      <w:r>
        <w:rPr>
          <w:lang w:eastAsia="en-GB"/>
        </w:rPr>
        <w:t xml:space="preserve">are </w:t>
      </w:r>
      <w:r w:rsidR="004D2810" w:rsidRPr="004D2810">
        <w:rPr>
          <w:lang w:eastAsia="en-GB"/>
        </w:rPr>
        <w:t>installed, NSO server is installed, the SAE core function pack respective release is installed and all the required catalogs and data are loaded</w:t>
      </w:r>
      <w:r>
        <w:rPr>
          <w:lang w:eastAsia="en-GB"/>
        </w:rPr>
        <w:t>.</w:t>
      </w:r>
    </w:p>
    <w:p w14:paraId="00BDF608" w14:textId="77777777" w:rsidR="004D2810" w:rsidRPr="004D2810" w:rsidRDefault="004D2810" w:rsidP="0034676A">
      <w:pPr>
        <w:pStyle w:val="Heading3"/>
      </w:pPr>
      <w:bookmarkStart w:id="136" w:name="_Toc528662729"/>
      <w:r w:rsidRPr="004D2810">
        <w:lastRenderedPageBreak/>
        <w:t>Real Devices Setup Installation (tested and supported with Ubuntu)</w:t>
      </w:r>
      <w:bookmarkEnd w:id="136"/>
    </w:p>
    <w:p w14:paraId="5F353C92" w14:textId="5247AA35" w:rsidR="004D2810" w:rsidRPr="004D2810" w:rsidRDefault="004D2810">
      <w:pPr>
        <w:pStyle w:val="Body"/>
        <w:rPr>
          <w:lang w:eastAsia="en-GB"/>
        </w:rPr>
      </w:pPr>
      <w:r w:rsidRPr="004D2810">
        <w:rPr>
          <w:lang w:eastAsia="en-GB"/>
        </w:rPr>
        <w:t xml:space="preserve">Use the </w:t>
      </w:r>
      <w:r w:rsidR="001F12C9">
        <w:rPr>
          <w:lang w:eastAsia="en-GB"/>
        </w:rPr>
        <w:t xml:space="preserve">IP </w:t>
      </w:r>
      <w:r w:rsidRPr="004D2810">
        <w:rPr>
          <w:lang w:eastAsia="en-GB"/>
        </w:rPr>
        <w:t>address of your docker client</w:t>
      </w:r>
      <w:r w:rsidR="001F12C9">
        <w:rPr>
          <w:lang w:eastAsia="en-GB"/>
        </w:rPr>
        <w:t>.</w:t>
      </w:r>
    </w:p>
    <w:p w14:paraId="1861A471" w14:textId="0065D57B" w:rsidR="004D2810" w:rsidRDefault="004D2810" w:rsidP="009D6529">
      <w:pPr>
        <w:pStyle w:val="Body"/>
        <w:ind w:left="1405"/>
        <w:rPr>
          <w:b/>
          <w:bCs/>
          <w:lang w:eastAsia="en-GB"/>
        </w:rPr>
      </w:pPr>
      <w:r w:rsidRPr="004D2810">
        <w:rPr>
          <w:b/>
          <w:bCs/>
          <w:lang w:eastAsia="en-GB"/>
        </w:rPr>
        <w:t>You will need to open ports 8080, 830, 4000, 2024, 9191, 9090</w:t>
      </w:r>
    </w:p>
    <w:p w14:paraId="06B1642A" w14:textId="0FCE943B" w:rsidR="001F12C9" w:rsidRPr="009D6529" w:rsidRDefault="001F12C9" w:rsidP="009D6529">
      <w:pPr>
        <w:pStyle w:val="Body"/>
        <w:ind w:left="1470"/>
      </w:pPr>
      <w:r w:rsidRPr="009D6529">
        <w:t xml:space="preserve">On your docker client please </w:t>
      </w:r>
      <w:r w:rsidR="00DC4141">
        <w:t>run the</w:t>
      </w:r>
      <w:r w:rsidRPr="009D6529">
        <w:t xml:space="preserve"> CLI</w:t>
      </w:r>
      <w:r w:rsidR="00DC4141">
        <w:t xml:space="preserve"> below</w:t>
      </w:r>
      <w:r w:rsidRPr="009D6529">
        <w:t>:</w:t>
      </w:r>
    </w:p>
    <w:p w14:paraId="5E5C4339" w14:textId="53CE65F8" w:rsidR="001F12C9" w:rsidRPr="001F12C9" w:rsidRDefault="001F12C9" w:rsidP="009D6529">
      <w:pPr>
        <w:shd w:val="clear" w:color="auto" w:fill="FFFFFF"/>
        <w:spacing w:before="150"/>
        <w:ind w:left="1045"/>
        <w:rPr>
          <w:rFonts w:ascii="Arial" w:hAnsi="Arial" w:cs="Arial"/>
          <w:color w:val="333333"/>
          <w:sz w:val="21"/>
          <w:szCs w:val="21"/>
        </w:rPr>
      </w:pPr>
      <w:r w:rsidRPr="001F12C9">
        <w:rPr>
          <w:rFonts w:ascii="Arial" w:hAnsi="Arial" w:cs="Arial"/>
          <w:b/>
          <w:bCs/>
          <w:color w:val="333333"/>
          <w:sz w:val="21"/>
          <w:szCs w:val="21"/>
        </w:rPr>
        <w:t>Linux OS:</w:t>
      </w:r>
      <w:r w:rsidRPr="001F12C9">
        <w:rPr>
          <w:rFonts w:ascii="Arial" w:hAnsi="Arial" w:cs="Arial"/>
          <w:color w:val="333333"/>
          <w:sz w:val="21"/>
          <w:szCs w:val="21"/>
        </w:rPr>
        <w:br/>
      </w:r>
      <w:r w:rsidR="00FA5203">
        <w:rPr>
          <w:rStyle w:val="HTMLCode"/>
          <w:i/>
          <w:iCs/>
          <w:color w:val="333333"/>
          <w:shd w:val="clear" w:color="auto" w:fill="FFFFFF"/>
        </w:rPr>
        <w:t>sudo docker run --network host -p </w:t>
      </w:r>
      <w:r w:rsidR="00FA5203">
        <w:rPr>
          <w:rStyle w:val="Emphasis"/>
          <w:rFonts w:ascii="Arial" w:hAnsi="Arial" w:cs="Arial"/>
          <w:color w:val="333333"/>
          <w:sz w:val="21"/>
          <w:szCs w:val="21"/>
          <w:shd w:val="clear" w:color="auto" w:fill="FFFFFF"/>
        </w:rPr>
        <w:t> </w:t>
      </w:r>
      <w:r w:rsidR="00FA5203">
        <w:rPr>
          <w:rStyle w:val="HTMLCode"/>
          <w:i/>
          <w:iCs/>
          <w:color w:val="333333"/>
          <w:shd w:val="clear" w:color="auto" w:fill="FFFFFF"/>
        </w:rPr>
        <w:t>80:80</w:t>
      </w:r>
      <w:r w:rsidR="00FA5203">
        <w:rPr>
          <w:rStyle w:val="Emphasis"/>
          <w:rFonts w:ascii="Arial" w:hAnsi="Arial" w:cs="Arial"/>
          <w:color w:val="333333"/>
          <w:sz w:val="21"/>
          <w:szCs w:val="21"/>
          <w:shd w:val="clear" w:color="auto" w:fill="FFFFFF"/>
        </w:rPr>
        <w:t> </w:t>
      </w:r>
      <w:r w:rsidR="00FA5203">
        <w:rPr>
          <w:rStyle w:val="HTMLCode"/>
          <w:i/>
          <w:iCs/>
          <w:color w:val="333333"/>
          <w:shd w:val="clear" w:color="auto" w:fill="FFFFFF"/>
        </w:rPr>
        <w:t>-p </w:t>
      </w:r>
      <w:r w:rsidR="00FA5203">
        <w:rPr>
          <w:rStyle w:val="Emphasis"/>
          <w:rFonts w:ascii="Arial" w:hAnsi="Arial" w:cs="Arial"/>
          <w:color w:val="333333"/>
          <w:sz w:val="21"/>
          <w:szCs w:val="21"/>
          <w:shd w:val="clear" w:color="auto" w:fill="FFFFFF"/>
        </w:rPr>
        <w:t> </w:t>
      </w:r>
      <w:r w:rsidR="00FA5203">
        <w:rPr>
          <w:rStyle w:val="HTMLCode"/>
          <w:i/>
          <w:iCs/>
          <w:color w:val="333333"/>
          <w:shd w:val="clear" w:color="auto" w:fill="FFFFFF"/>
        </w:rPr>
        <w:t>8080:8080</w:t>
      </w:r>
      <w:r w:rsidR="00FA5203">
        <w:rPr>
          <w:rStyle w:val="Emphasis"/>
          <w:rFonts w:ascii="Arial" w:hAnsi="Arial" w:cs="Arial"/>
          <w:color w:val="333333"/>
          <w:sz w:val="21"/>
          <w:szCs w:val="21"/>
          <w:shd w:val="clear" w:color="auto" w:fill="FFFFFF"/>
        </w:rPr>
        <w:t> </w:t>
      </w:r>
      <w:r w:rsidR="00FA5203">
        <w:rPr>
          <w:rStyle w:val="HTMLCode"/>
          <w:i/>
          <w:iCs/>
          <w:color w:val="333333"/>
          <w:shd w:val="clear" w:color="auto" w:fill="FFFFFF"/>
        </w:rPr>
        <w:t>-p </w:t>
      </w:r>
      <w:r w:rsidR="00FA5203">
        <w:rPr>
          <w:rStyle w:val="Emphasis"/>
          <w:rFonts w:ascii="Arial" w:hAnsi="Arial" w:cs="Arial"/>
          <w:color w:val="333333"/>
          <w:sz w:val="21"/>
          <w:szCs w:val="21"/>
          <w:shd w:val="clear" w:color="auto" w:fill="FFFFFF"/>
        </w:rPr>
        <w:t> </w:t>
      </w:r>
      <w:r w:rsidR="00FA5203">
        <w:rPr>
          <w:rStyle w:val="HTMLCode"/>
          <w:i/>
          <w:iCs/>
          <w:color w:val="333333"/>
          <w:shd w:val="clear" w:color="auto" w:fill="FFFFFF"/>
        </w:rPr>
        <w:t>830:830</w:t>
      </w:r>
      <w:r w:rsidR="00FA5203">
        <w:rPr>
          <w:rStyle w:val="Emphasis"/>
          <w:rFonts w:ascii="Arial" w:hAnsi="Arial" w:cs="Arial"/>
          <w:color w:val="333333"/>
          <w:sz w:val="21"/>
          <w:szCs w:val="21"/>
          <w:shd w:val="clear" w:color="auto" w:fill="FFFFFF"/>
        </w:rPr>
        <w:t> </w:t>
      </w:r>
      <w:r w:rsidR="00FA5203">
        <w:rPr>
          <w:rStyle w:val="HTMLCode"/>
          <w:i/>
          <w:iCs/>
          <w:color w:val="333333"/>
          <w:shd w:val="clear" w:color="auto" w:fill="FFFFFF"/>
        </w:rPr>
        <w:t>-p </w:t>
      </w:r>
      <w:r w:rsidR="00FA5203">
        <w:rPr>
          <w:rStyle w:val="Emphasis"/>
          <w:rFonts w:ascii="Arial" w:hAnsi="Arial" w:cs="Arial"/>
          <w:color w:val="333333"/>
          <w:sz w:val="21"/>
          <w:szCs w:val="21"/>
          <w:shd w:val="clear" w:color="auto" w:fill="FFFFFF"/>
        </w:rPr>
        <w:t> </w:t>
      </w:r>
      <w:r w:rsidR="00FA5203">
        <w:rPr>
          <w:rStyle w:val="HTMLCode"/>
          <w:i/>
          <w:iCs/>
          <w:color w:val="333333"/>
          <w:shd w:val="clear" w:color="auto" w:fill="FFFFFF"/>
        </w:rPr>
        <w:t>4000:4000</w:t>
      </w:r>
      <w:r w:rsidR="00FA5203">
        <w:rPr>
          <w:rStyle w:val="Emphasis"/>
          <w:rFonts w:ascii="Arial" w:hAnsi="Arial" w:cs="Arial"/>
          <w:color w:val="333333"/>
          <w:sz w:val="21"/>
          <w:szCs w:val="21"/>
          <w:shd w:val="clear" w:color="auto" w:fill="FFFFFF"/>
        </w:rPr>
        <w:t> </w:t>
      </w:r>
      <w:r w:rsidR="00FA5203">
        <w:rPr>
          <w:rStyle w:val="HTMLCode"/>
          <w:i/>
          <w:iCs/>
          <w:color w:val="333333"/>
          <w:shd w:val="clear" w:color="auto" w:fill="FFFFFF"/>
        </w:rPr>
        <w:t>-p </w:t>
      </w:r>
      <w:r w:rsidR="00FA5203">
        <w:rPr>
          <w:rStyle w:val="Emphasis"/>
          <w:rFonts w:ascii="Arial" w:hAnsi="Arial" w:cs="Arial"/>
          <w:color w:val="333333"/>
          <w:sz w:val="21"/>
          <w:szCs w:val="21"/>
          <w:shd w:val="clear" w:color="auto" w:fill="FFFFFF"/>
        </w:rPr>
        <w:t> </w:t>
      </w:r>
      <w:r w:rsidR="00FA5203">
        <w:rPr>
          <w:rStyle w:val="HTMLCode"/>
          <w:i/>
          <w:iCs/>
          <w:color w:val="333333"/>
          <w:shd w:val="clear" w:color="auto" w:fill="FFFFFF"/>
        </w:rPr>
        <w:t>2024:2024</w:t>
      </w:r>
      <w:r w:rsidR="00FA5203">
        <w:rPr>
          <w:rStyle w:val="Emphasis"/>
          <w:rFonts w:ascii="Arial" w:hAnsi="Arial" w:cs="Arial"/>
          <w:color w:val="333333"/>
          <w:sz w:val="21"/>
          <w:szCs w:val="21"/>
          <w:shd w:val="clear" w:color="auto" w:fill="FFFFFF"/>
        </w:rPr>
        <w:t> </w:t>
      </w:r>
      <w:r w:rsidR="00FA5203">
        <w:rPr>
          <w:rStyle w:val="HTMLCode"/>
          <w:i/>
          <w:iCs/>
          <w:color w:val="333333"/>
          <w:shd w:val="clear" w:color="auto" w:fill="FFFFFF"/>
        </w:rPr>
        <w:t>-p </w:t>
      </w:r>
      <w:r w:rsidR="00FA5203">
        <w:rPr>
          <w:rStyle w:val="Emphasis"/>
          <w:rFonts w:ascii="Arial" w:hAnsi="Arial" w:cs="Arial"/>
          <w:color w:val="333333"/>
          <w:sz w:val="21"/>
          <w:szCs w:val="21"/>
          <w:shd w:val="clear" w:color="auto" w:fill="FFFFFF"/>
        </w:rPr>
        <w:t> </w:t>
      </w:r>
      <w:r w:rsidR="00FA5203">
        <w:rPr>
          <w:rStyle w:val="HTMLCode"/>
          <w:i/>
          <w:iCs/>
          <w:color w:val="333333"/>
          <w:shd w:val="clear" w:color="auto" w:fill="FFFFFF"/>
        </w:rPr>
        <w:t>9191:9191</w:t>
      </w:r>
      <w:r w:rsidR="00FA5203">
        <w:rPr>
          <w:rStyle w:val="Emphasis"/>
          <w:rFonts w:ascii="Arial" w:hAnsi="Arial" w:cs="Arial"/>
          <w:color w:val="333333"/>
          <w:sz w:val="21"/>
          <w:szCs w:val="21"/>
          <w:shd w:val="clear" w:color="auto" w:fill="FFFFFF"/>
        </w:rPr>
        <w:t> </w:t>
      </w:r>
      <w:r w:rsidR="00FA5203">
        <w:rPr>
          <w:rStyle w:val="HTMLCode"/>
          <w:i/>
          <w:iCs/>
          <w:color w:val="333333"/>
          <w:shd w:val="clear" w:color="auto" w:fill="FFFFFF"/>
        </w:rPr>
        <w:t>-p 9090:9090</w:t>
      </w:r>
      <w:r w:rsidR="00FA5203">
        <w:rPr>
          <w:rStyle w:val="Emphasis"/>
          <w:rFonts w:ascii="Arial" w:hAnsi="Arial" w:cs="Arial"/>
          <w:color w:val="333333"/>
          <w:sz w:val="21"/>
          <w:szCs w:val="21"/>
          <w:shd w:val="clear" w:color="auto" w:fill="FFFFFF"/>
        </w:rPr>
        <w:t> </w:t>
      </w:r>
      <w:r w:rsidR="00FA5203">
        <w:rPr>
          <w:rStyle w:val="HTMLCode"/>
          <w:i/>
          <w:iCs/>
          <w:color w:val="333333"/>
          <w:shd w:val="clear" w:color="auto" w:fill="FFFFFF"/>
        </w:rPr>
        <w:t>-it </w:t>
      </w:r>
      <w:r w:rsidR="00FA5203">
        <w:rPr>
          <w:rStyle w:val="Emphasis"/>
          <w:rFonts w:ascii="Courier New" w:hAnsi="Courier New" w:cs="Courier New"/>
          <w:color w:val="333333"/>
          <w:sz w:val="20"/>
          <w:szCs w:val="20"/>
          <w:shd w:val="clear" w:color="auto" w:fill="FFFFFF"/>
        </w:rPr>
        <w:t> </w:t>
      </w:r>
      <w:hyperlink r:id="rId35" w:history="1">
        <w:r w:rsidR="00FA5203">
          <w:rPr>
            <w:rStyle w:val="Hyperlink"/>
            <w:rFonts w:ascii="Courier New" w:hAnsi="Courier New" w:cs="Courier New"/>
            <w:i/>
            <w:iCs/>
            <w:color w:val="3572B0"/>
            <w:sz w:val="20"/>
            <w:szCs w:val="20"/>
            <w:shd w:val="clear" w:color="auto" w:fill="FFFFFF"/>
          </w:rPr>
          <w:t>containers.cisco.com</w:t>
        </w:r>
      </w:hyperlink>
      <w:r w:rsidR="00FA5203">
        <w:rPr>
          <w:rStyle w:val="Emphasis"/>
          <w:rFonts w:ascii="Courier New" w:hAnsi="Courier New" w:cs="Courier New"/>
          <w:color w:val="333333"/>
          <w:sz w:val="20"/>
          <w:szCs w:val="20"/>
          <w:shd w:val="clear" w:color="auto" w:fill="FFFFFF"/>
        </w:rPr>
        <w:t>/</w:t>
      </w:r>
      <w:hyperlink r:id="rId36" w:history="1">
        <w:r w:rsidR="00FA5203">
          <w:rPr>
            <w:rStyle w:val="Hyperlink"/>
            <w:rFonts w:ascii="Courier New" w:hAnsi="Courier New" w:cs="Courier New"/>
            <w:i/>
            <w:iCs/>
            <w:color w:val="3572B0"/>
            <w:sz w:val="20"/>
            <w:szCs w:val="20"/>
            <w:shd w:val="clear" w:color="auto" w:fill="FFFFFF"/>
          </w:rPr>
          <w:t>nso-core-function-pack/nso-</w:t>
        </w:r>
        <w:r w:rsidR="00D50579">
          <w:rPr>
            <w:rStyle w:val="Hyperlink"/>
            <w:rFonts w:ascii="Courier New" w:hAnsi="Courier New" w:cs="Courier New"/>
            <w:i/>
            <w:iCs/>
            <w:color w:val="3572B0"/>
            <w:sz w:val="20"/>
            <w:szCs w:val="20"/>
            <w:shd w:val="clear" w:color="auto" w:fill="FFFFFF"/>
          </w:rPr>
          <w:t>4.7.1</w:t>
        </w:r>
        <w:r w:rsidR="00FA5203">
          <w:rPr>
            <w:rStyle w:val="Hyperlink"/>
            <w:rFonts w:ascii="Courier New" w:hAnsi="Courier New" w:cs="Courier New"/>
            <w:i/>
            <w:iCs/>
            <w:color w:val="3572B0"/>
            <w:sz w:val="20"/>
            <w:szCs w:val="20"/>
            <w:shd w:val="clear" w:color="auto" w:fill="FFFFFF"/>
          </w:rPr>
          <w:t>-sae-</w:t>
        </w:r>
        <w:r w:rsidR="00BE0088">
          <w:rPr>
            <w:rStyle w:val="Hyperlink"/>
            <w:rFonts w:ascii="Courier New" w:hAnsi="Courier New" w:cs="Courier New"/>
            <w:i/>
            <w:iCs/>
            <w:color w:val="3572B0"/>
            <w:sz w:val="20"/>
            <w:szCs w:val="20"/>
            <w:shd w:val="clear" w:color="auto" w:fill="FFFFFF"/>
          </w:rPr>
          <w:t>1.0.0</w:t>
        </w:r>
      </w:hyperlink>
    </w:p>
    <w:p w14:paraId="148BC2BE" w14:textId="77777777" w:rsidR="001F12C9" w:rsidRPr="001F12C9" w:rsidRDefault="001F12C9" w:rsidP="009D6529">
      <w:pPr>
        <w:shd w:val="clear" w:color="auto" w:fill="FFFFFF"/>
        <w:spacing w:before="150"/>
        <w:ind w:left="1045"/>
        <w:rPr>
          <w:rFonts w:ascii="Arial" w:hAnsi="Arial" w:cs="Arial"/>
          <w:color w:val="333333"/>
          <w:sz w:val="21"/>
          <w:szCs w:val="21"/>
        </w:rPr>
      </w:pPr>
      <w:r w:rsidRPr="001F12C9">
        <w:rPr>
          <w:rFonts w:ascii="Arial" w:hAnsi="Arial" w:cs="Arial"/>
          <w:b/>
          <w:bCs/>
          <w:color w:val="333333"/>
          <w:sz w:val="21"/>
          <w:szCs w:val="21"/>
        </w:rPr>
        <w:t>Mac OS:</w:t>
      </w:r>
    </w:p>
    <w:p w14:paraId="631C9C98" w14:textId="77704C80" w:rsidR="00EB2242" w:rsidRDefault="00FA5203" w:rsidP="009D6529">
      <w:pPr>
        <w:pStyle w:val="Body"/>
        <w:ind w:left="1045"/>
        <w:rPr>
          <w:rStyle w:val="Emphasis"/>
          <w:rFonts w:ascii="Courier New" w:hAnsi="Courier New" w:cs="Courier New"/>
          <w:color w:val="343537"/>
          <w:sz w:val="20"/>
          <w:szCs w:val="20"/>
          <w:shd w:val="clear" w:color="auto" w:fill="FFFFFF"/>
        </w:rPr>
      </w:pPr>
      <w:r w:rsidRPr="009D6529">
        <w:rPr>
          <w:rStyle w:val="Emphasis"/>
          <w:rFonts w:ascii="Courier New" w:hAnsi="Courier New" w:cs="Courier New"/>
          <w:color w:val="343537"/>
          <w:sz w:val="21"/>
          <w:shd w:val="clear" w:color="auto" w:fill="FFFFFF"/>
        </w:rPr>
        <w:t>sudo docker run -p 80:80 -p 8080:8080 -p 830:830 -p 4000:4000 -p 2024:2024 -p 9191:9191 -p 9090:9090 -it --privileged </w:t>
      </w:r>
      <w:hyperlink r:id="rId37" w:history="1">
        <w:r>
          <w:rPr>
            <w:rStyle w:val="Hyperlink"/>
            <w:rFonts w:ascii="Courier New" w:hAnsi="Courier New" w:cs="Courier New"/>
            <w:i/>
            <w:iCs/>
            <w:color w:val="3572B0"/>
            <w:sz w:val="20"/>
            <w:szCs w:val="20"/>
            <w:shd w:val="clear" w:color="auto" w:fill="FFFFFF"/>
          </w:rPr>
          <w:t>containers.cisco.com</w:t>
        </w:r>
      </w:hyperlink>
      <w:r>
        <w:rPr>
          <w:rStyle w:val="Emphasis"/>
          <w:rFonts w:ascii="Courier New" w:hAnsi="Courier New" w:cs="Courier New"/>
          <w:color w:val="343537"/>
          <w:sz w:val="20"/>
          <w:szCs w:val="20"/>
          <w:shd w:val="clear" w:color="auto" w:fill="FFFFFF"/>
        </w:rPr>
        <w:t>/</w:t>
      </w:r>
      <w:hyperlink r:id="rId38" w:history="1">
        <w:r>
          <w:rPr>
            <w:rStyle w:val="Hyperlink"/>
            <w:rFonts w:ascii="Courier New" w:hAnsi="Courier New" w:cs="Courier New"/>
            <w:i/>
            <w:iCs/>
            <w:color w:val="3572B0"/>
            <w:sz w:val="20"/>
            <w:szCs w:val="20"/>
            <w:shd w:val="clear" w:color="auto" w:fill="FFFFFF"/>
          </w:rPr>
          <w:t>nso-core-function-pack/nso-</w:t>
        </w:r>
        <w:r w:rsidR="00D50579">
          <w:rPr>
            <w:rStyle w:val="Hyperlink"/>
            <w:rFonts w:ascii="Courier New" w:hAnsi="Courier New" w:cs="Courier New"/>
            <w:i/>
            <w:iCs/>
            <w:color w:val="3572B0"/>
            <w:sz w:val="20"/>
            <w:szCs w:val="20"/>
            <w:shd w:val="clear" w:color="auto" w:fill="FFFFFF"/>
          </w:rPr>
          <w:t>4.7.1</w:t>
        </w:r>
        <w:r>
          <w:rPr>
            <w:rStyle w:val="Hyperlink"/>
            <w:rFonts w:ascii="Courier New" w:hAnsi="Courier New" w:cs="Courier New"/>
            <w:i/>
            <w:iCs/>
            <w:color w:val="3572B0"/>
            <w:sz w:val="20"/>
            <w:szCs w:val="20"/>
            <w:shd w:val="clear" w:color="auto" w:fill="FFFFFF"/>
          </w:rPr>
          <w:t>-sae-</w:t>
        </w:r>
        <w:r w:rsidR="00BE0088">
          <w:rPr>
            <w:rStyle w:val="Hyperlink"/>
            <w:rFonts w:ascii="Courier New" w:hAnsi="Courier New" w:cs="Courier New"/>
            <w:i/>
            <w:iCs/>
            <w:color w:val="3572B0"/>
            <w:sz w:val="20"/>
            <w:szCs w:val="20"/>
            <w:shd w:val="clear" w:color="auto" w:fill="FFFFFF"/>
          </w:rPr>
          <w:t>1.0.0</w:t>
        </w:r>
      </w:hyperlink>
    </w:p>
    <w:p w14:paraId="24DCDF4D" w14:textId="77D35E6B" w:rsidR="001F12C9" w:rsidRPr="001F12C9" w:rsidRDefault="001F12C9" w:rsidP="009D6529">
      <w:pPr>
        <w:pStyle w:val="Body"/>
        <w:ind w:left="1045"/>
      </w:pPr>
      <w:r w:rsidRPr="001F12C9">
        <w:t xml:space="preserve">Note: </w:t>
      </w:r>
      <w:r w:rsidR="00EB2242">
        <w:t>A c</w:t>
      </w:r>
      <w:r w:rsidRPr="001F12C9">
        <w:t>ontainer running on Mac OS does not work with external devices</w:t>
      </w:r>
      <w:r w:rsidR="00EB2242">
        <w:t>;</w:t>
      </w:r>
      <w:r w:rsidRPr="001F12C9">
        <w:t xml:space="preserve"> use </w:t>
      </w:r>
      <w:r w:rsidR="00EB2242">
        <w:t xml:space="preserve">a </w:t>
      </w:r>
      <w:r w:rsidRPr="001F12C9">
        <w:t xml:space="preserve">Netsim device instead. </w:t>
      </w:r>
      <w:r w:rsidR="00EB2242">
        <w:t>Enter</w:t>
      </w:r>
      <w:r w:rsidRPr="001F12C9">
        <w:t xml:space="preserve"> "man ncs-netsim" for detailed usage of Netsi</w:t>
      </w:r>
      <w:r>
        <w:t>m</w:t>
      </w:r>
      <w:r w:rsidR="00DC4141">
        <w:t>.</w:t>
      </w:r>
    </w:p>
    <w:p w14:paraId="5DBB8FE5" w14:textId="77777777" w:rsidR="001F12C9" w:rsidRPr="004D2810" w:rsidRDefault="001F12C9" w:rsidP="009D6529">
      <w:pPr>
        <w:pStyle w:val="Body"/>
        <w:ind w:left="1405"/>
        <w:rPr>
          <w:b/>
          <w:bCs/>
          <w:lang w:eastAsia="en-GB"/>
        </w:rPr>
      </w:pPr>
    </w:p>
    <w:p w14:paraId="56DE091D" w14:textId="2259A380" w:rsidR="004D2810" w:rsidRPr="004D2810" w:rsidRDefault="004D2810" w:rsidP="0034676A">
      <w:pPr>
        <w:pStyle w:val="Heading3"/>
      </w:pPr>
      <w:bookmarkStart w:id="137" w:name="_Toc528662730"/>
      <w:r w:rsidRPr="004D2810">
        <w:t>NSO UI login</w:t>
      </w:r>
      <w:bookmarkEnd w:id="137"/>
      <w:r w:rsidRPr="004D2810">
        <w:br/>
      </w:r>
    </w:p>
    <w:p w14:paraId="593007F9" w14:textId="206FB4C7" w:rsidR="004D2810" w:rsidRPr="009D6529" w:rsidRDefault="004D2810" w:rsidP="009D6529">
      <w:pPr>
        <w:pStyle w:val="Body"/>
        <w:numPr>
          <w:ilvl w:val="0"/>
          <w:numId w:val="41"/>
        </w:numPr>
        <w:tabs>
          <w:tab w:val="clear" w:pos="720"/>
          <w:tab w:val="num" w:pos="1778"/>
        </w:tabs>
        <w:ind w:left="1778"/>
        <w:rPr>
          <w:lang w:eastAsia="en-GB"/>
        </w:rPr>
      </w:pPr>
      <w:r w:rsidRPr="004D2810">
        <w:rPr>
          <w:lang w:eastAsia="en-GB"/>
        </w:rPr>
        <w:t>Open a browser and type </w:t>
      </w:r>
      <w:hyperlink w:history="1">
        <w:r w:rsidR="00820CE2" w:rsidRPr="0004093E">
          <w:rPr>
            <w:rStyle w:val="Hyperlink"/>
            <w:i/>
            <w:iCs/>
            <w:lang w:eastAsia="en-GB"/>
          </w:rPr>
          <w:t>http://&lt;docker-ip&gt;:8080/login.html</w:t>
        </w:r>
      </w:hyperlink>
    </w:p>
    <w:p w14:paraId="58D7B6BE" w14:textId="14CA8276" w:rsidR="00820CE2" w:rsidRPr="004D2810" w:rsidRDefault="00820CE2" w:rsidP="009D6529">
      <w:pPr>
        <w:pStyle w:val="Body"/>
        <w:numPr>
          <w:ilvl w:val="0"/>
          <w:numId w:val="41"/>
        </w:numPr>
        <w:tabs>
          <w:tab w:val="clear" w:pos="720"/>
          <w:tab w:val="num" w:pos="1778"/>
        </w:tabs>
        <w:ind w:left="1778"/>
        <w:rPr>
          <w:lang w:eastAsia="en-GB"/>
        </w:rPr>
      </w:pPr>
      <w:r>
        <w:rPr>
          <w:iCs/>
          <w:lang w:eastAsia="en-GB"/>
        </w:rPr>
        <w:t>Login as admin/admin</w:t>
      </w:r>
      <w:r w:rsidR="00DC4141">
        <w:rPr>
          <w:iCs/>
          <w:lang w:eastAsia="en-GB"/>
        </w:rPr>
        <w:t>.</w:t>
      </w:r>
    </w:p>
    <w:p w14:paraId="241A6E86" w14:textId="77777777" w:rsidR="004D2810" w:rsidRPr="004D2810" w:rsidRDefault="004D2810" w:rsidP="009D6529">
      <w:pPr>
        <w:pStyle w:val="Heading3"/>
        <w:numPr>
          <w:ilvl w:val="0"/>
          <w:numId w:val="0"/>
        </w:numPr>
        <w:ind w:left="2836" w:hanging="1418"/>
      </w:pPr>
      <w:bookmarkStart w:id="138" w:name="_Toc528662731"/>
      <w:r w:rsidRPr="004D2810">
        <w:t>Operational Commands</w:t>
      </w:r>
      <w:bookmarkEnd w:id="138"/>
    </w:p>
    <w:p w14:paraId="250ED2FD" w14:textId="663027A9" w:rsidR="004D2810" w:rsidRPr="004D2810" w:rsidRDefault="004D2810" w:rsidP="009D6529">
      <w:pPr>
        <w:pStyle w:val="Body"/>
        <w:numPr>
          <w:ilvl w:val="0"/>
          <w:numId w:val="42"/>
        </w:numPr>
        <w:tabs>
          <w:tab w:val="clear" w:pos="720"/>
          <w:tab w:val="num" w:pos="1778"/>
        </w:tabs>
        <w:ind w:left="1778"/>
        <w:rPr>
          <w:lang w:eastAsia="en-GB"/>
        </w:rPr>
      </w:pPr>
      <w:r w:rsidRPr="004D2810">
        <w:rPr>
          <w:lang w:eastAsia="en-GB"/>
        </w:rPr>
        <w:t xml:space="preserve">To logout of container </w:t>
      </w:r>
      <w:r w:rsidR="00465CA8">
        <w:rPr>
          <w:lang w:eastAsia="en-GB"/>
        </w:rPr>
        <w:t>user</w:t>
      </w:r>
      <w:r w:rsidRPr="004D2810">
        <w:rPr>
          <w:lang w:eastAsia="en-GB"/>
        </w:rPr>
        <w:t xml:space="preserve"> - </w:t>
      </w:r>
      <w:r w:rsidRPr="004D2810">
        <w:rPr>
          <w:i/>
          <w:iCs/>
          <w:lang w:eastAsia="en-GB"/>
        </w:rPr>
        <w:t>Ctrl+p+q</w:t>
      </w:r>
      <w:r w:rsidRPr="004D2810">
        <w:rPr>
          <w:lang w:eastAsia="en-GB"/>
        </w:rPr>
        <w:t xml:space="preserve">. This will keep </w:t>
      </w:r>
      <w:r w:rsidR="00DC4141">
        <w:rPr>
          <w:lang w:eastAsia="en-GB"/>
        </w:rPr>
        <w:t xml:space="preserve">the </w:t>
      </w:r>
      <w:r w:rsidRPr="004D2810">
        <w:rPr>
          <w:lang w:eastAsia="en-GB"/>
        </w:rPr>
        <w:t xml:space="preserve">container in </w:t>
      </w:r>
      <w:r w:rsidR="00DC4141">
        <w:rPr>
          <w:lang w:eastAsia="en-GB"/>
        </w:rPr>
        <w:t xml:space="preserve">a </w:t>
      </w:r>
      <w:r w:rsidRPr="004D2810">
        <w:rPr>
          <w:lang w:eastAsia="en-GB"/>
        </w:rPr>
        <w:t>running state</w:t>
      </w:r>
      <w:r w:rsidR="00DC4141">
        <w:rPr>
          <w:lang w:eastAsia="en-GB"/>
        </w:rPr>
        <w:t>.</w:t>
      </w:r>
    </w:p>
    <w:p w14:paraId="44C0F240" w14:textId="7AA0FCDF" w:rsidR="004D2810" w:rsidRPr="004D2810" w:rsidRDefault="004D2810" w:rsidP="009D6529">
      <w:pPr>
        <w:pStyle w:val="Body"/>
        <w:numPr>
          <w:ilvl w:val="0"/>
          <w:numId w:val="42"/>
        </w:numPr>
        <w:tabs>
          <w:tab w:val="clear" w:pos="720"/>
          <w:tab w:val="num" w:pos="1778"/>
        </w:tabs>
        <w:ind w:left="1778"/>
        <w:rPr>
          <w:lang w:eastAsia="en-GB"/>
        </w:rPr>
      </w:pPr>
      <w:r w:rsidRPr="004D2810">
        <w:rPr>
          <w:lang w:eastAsia="en-GB"/>
        </w:rPr>
        <w:t>To logout and stop container use - </w:t>
      </w:r>
      <w:r w:rsidRPr="004D2810">
        <w:rPr>
          <w:i/>
          <w:iCs/>
          <w:lang w:eastAsia="en-GB"/>
        </w:rPr>
        <w:t>exit</w:t>
      </w:r>
      <w:r w:rsidRPr="004D2810">
        <w:rPr>
          <w:lang w:eastAsia="en-GB"/>
        </w:rPr>
        <w:t> command</w:t>
      </w:r>
      <w:r w:rsidR="00DC4141">
        <w:rPr>
          <w:lang w:eastAsia="en-GB"/>
        </w:rPr>
        <w:t>.</w:t>
      </w:r>
    </w:p>
    <w:p w14:paraId="391A5FE3" w14:textId="07E4DD50" w:rsidR="004D2810" w:rsidRPr="004D2810" w:rsidRDefault="004D2810" w:rsidP="009D6529">
      <w:pPr>
        <w:pStyle w:val="Body"/>
        <w:numPr>
          <w:ilvl w:val="0"/>
          <w:numId w:val="42"/>
        </w:numPr>
        <w:tabs>
          <w:tab w:val="clear" w:pos="720"/>
          <w:tab w:val="num" w:pos="1778"/>
        </w:tabs>
        <w:ind w:left="1778"/>
        <w:rPr>
          <w:lang w:eastAsia="en-GB"/>
        </w:rPr>
      </w:pPr>
      <w:r w:rsidRPr="004D2810">
        <w:rPr>
          <w:lang w:eastAsia="en-GB"/>
        </w:rPr>
        <w:t>To execute all below command</w:t>
      </w:r>
      <w:r w:rsidR="009E2B06">
        <w:rPr>
          <w:lang w:eastAsia="en-GB"/>
        </w:rPr>
        <w:t>s</w:t>
      </w:r>
      <w:r w:rsidRPr="004D2810">
        <w:rPr>
          <w:lang w:eastAsia="en-GB"/>
        </w:rPr>
        <w:t>, the</w:t>
      </w:r>
      <w:r w:rsidR="00465CA8">
        <w:rPr>
          <w:lang w:eastAsia="en-GB"/>
        </w:rPr>
        <w:t>n</w:t>
      </w:r>
      <w:r w:rsidRPr="004D2810">
        <w:rPr>
          <w:lang w:eastAsia="en-GB"/>
        </w:rPr>
        <w:t xml:space="preserve"> </w:t>
      </w:r>
      <w:r w:rsidR="000C354E">
        <w:rPr>
          <w:lang w:eastAsia="en-GB"/>
        </w:rPr>
        <w:t>you</w:t>
      </w:r>
      <w:r w:rsidRPr="004D2810">
        <w:rPr>
          <w:lang w:eastAsia="en-GB"/>
        </w:rPr>
        <w:t xml:space="preserve"> may need sudo access</w:t>
      </w:r>
      <w:r w:rsidR="00DC4141">
        <w:rPr>
          <w:lang w:eastAsia="en-GB"/>
        </w:rPr>
        <w:t>.</w:t>
      </w:r>
    </w:p>
    <w:p w14:paraId="43DD4AC0" w14:textId="77777777" w:rsidR="004D2810" w:rsidRPr="004D2810" w:rsidRDefault="004D2810" w:rsidP="009D6529">
      <w:pPr>
        <w:pStyle w:val="Body"/>
        <w:numPr>
          <w:ilvl w:val="0"/>
          <w:numId w:val="42"/>
        </w:numPr>
        <w:tabs>
          <w:tab w:val="clear" w:pos="720"/>
          <w:tab w:val="num" w:pos="1778"/>
        </w:tabs>
        <w:ind w:left="1778"/>
        <w:rPr>
          <w:lang w:eastAsia="en-GB"/>
        </w:rPr>
      </w:pPr>
      <w:r w:rsidRPr="004D2810">
        <w:rPr>
          <w:lang w:eastAsia="en-GB"/>
        </w:rPr>
        <w:t>To get container id - </w:t>
      </w:r>
      <w:r w:rsidRPr="004D2810">
        <w:rPr>
          <w:i/>
          <w:iCs/>
          <w:lang w:eastAsia="en-GB"/>
        </w:rPr>
        <w:t>docker ps -a</w:t>
      </w:r>
    </w:p>
    <w:p w14:paraId="1B8985F0" w14:textId="720AF856" w:rsidR="004D2810" w:rsidRPr="004D2810" w:rsidRDefault="004D2810" w:rsidP="009D6529">
      <w:pPr>
        <w:pStyle w:val="Body"/>
        <w:numPr>
          <w:ilvl w:val="0"/>
          <w:numId w:val="42"/>
        </w:numPr>
        <w:tabs>
          <w:tab w:val="clear" w:pos="720"/>
          <w:tab w:val="num" w:pos="1778"/>
        </w:tabs>
        <w:ind w:left="1778"/>
        <w:rPr>
          <w:lang w:eastAsia="en-GB"/>
        </w:rPr>
      </w:pPr>
      <w:r w:rsidRPr="004D2810">
        <w:rPr>
          <w:lang w:eastAsia="en-GB"/>
        </w:rPr>
        <w:t>Stop container - </w:t>
      </w:r>
      <w:r w:rsidRPr="004D2810">
        <w:rPr>
          <w:i/>
          <w:iCs/>
          <w:lang w:eastAsia="en-GB"/>
        </w:rPr>
        <w:t>docker stop &lt;id&gt;</w:t>
      </w:r>
      <w:r w:rsidRPr="004D2810">
        <w:rPr>
          <w:lang w:eastAsia="en-GB"/>
        </w:rPr>
        <w:t>.  This will stop ncs</w:t>
      </w:r>
      <w:r w:rsidR="00DC4141">
        <w:rPr>
          <w:lang w:eastAsia="en-GB"/>
        </w:rPr>
        <w:t>.</w:t>
      </w:r>
    </w:p>
    <w:p w14:paraId="05E40808" w14:textId="59598A99" w:rsidR="004D2810" w:rsidRPr="004D2810" w:rsidRDefault="004D2810" w:rsidP="009D6529">
      <w:pPr>
        <w:pStyle w:val="Body"/>
        <w:numPr>
          <w:ilvl w:val="0"/>
          <w:numId w:val="42"/>
        </w:numPr>
        <w:tabs>
          <w:tab w:val="clear" w:pos="720"/>
          <w:tab w:val="num" w:pos="1778"/>
        </w:tabs>
        <w:ind w:left="1778"/>
        <w:rPr>
          <w:lang w:eastAsia="en-GB"/>
        </w:rPr>
      </w:pPr>
      <w:r w:rsidRPr="004D2810">
        <w:rPr>
          <w:lang w:eastAsia="en-GB"/>
        </w:rPr>
        <w:t>Start container  - </w:t>
      </w:r>
      <w:r w:rsidRPr="004D2810">
        <w:rPr>
          <w:i/>
          <w:iCs/>
          <w:lang w:eastAsia="en-GB"/>
        </w:rPr>
        <w:t>docker start &lt;id&gt;</w:t>
      </w:r>
      <w:r w:rsidRPr="004D2810">
        <w:rPr>
          <w:lang w:eastAsia="en-GB"/>
        </w:rPr>
        <w:t>.  This will start ncs</w:t>
      </w:r>
      <w:r w:rsidR="00DC4141">
        <w:rPr>
          <w:lang w:eastAsia="en-GB"/>
        </w:rPr>
        <w:t>.</w:t>
      </w:r>
    </w:p>
    <w:p w14:paraId="1814C518" w14:textId="2DBFEEF7" w:rsidR="004D2810" w:rsidRPr="004D2810" w:rsidRDefault="004D2810" w:rsidP="009D6529">
      <w:pPr>
        <w:pStyle w:val="Body"/>
        <w:numPr>
          <w:ilvl w:val="0"/>
          <w:numId w:val="42"/>
        </w:numPr>
        <w:tabs>
          <w:tab w:val="clear" w:pos="720"/>
          <w:tab w:val="num" w:pos="1778"/>
        </w:tabs>
        <w:ind w:left="1778"/>
        <w:rPr>
          <w:lang w:eastAsia="en-GB"/>
        </w:rPr>
      </w:pPr>
      <w:r w:rsidRPr="004D2810">
        <w:rPr>
          <w:lang w:eastAsia="en-GB"/>
        </w:rPr>
        <w:t>Exec Login to running container  - </w:t>
      </w:r>
      <w:r w:rsidRPr="004D2810">
        <w:rPr>
          <w:i/>
          <w:iCs/>
          <w:lang w:eastAsia="en-GB"/>
        </w:rPr>
        <w:t>docker exec -it &lt;id&gt; /bin/bash</w:t>
      </w:r>
      <w:r w:rsidRPr="004D2810">
        <w:rPr>
          <w:lang w:eastAsia="en-GB"/>
        </w:rPr>
        <w:t> after login connect to ncs_cli -u admin</w:t>
      </w:r>
      <w:r w:rsidR="00DC4141">
        <w:rPr>
          <w:lang w:eastAsia="en-GB"/>
        </w:rPr>
        <w:t>.</w:t>
      </w:r>
    </w:p>
    <w:p w14:paraId="6FD9E74F" w14:textId="29E5F6E0" w:rsidR="004D2810" w:rsidRPr="004D2810" w:rsidRDefault="004D2810" w:rsidP="009D6529">
      <w:pPr>
        <w:pStyle w:val="Body"/>
        <w:numPr>
          <w:ilvl w:val="0"/>
          <w:numId w:val="42"/>
        </w:numPr>
        <w:tabs>
          <w:tab w:val="clear" w:pos="720"/>
          <w:tab w:val="num" w:pos="1778"/>
        </w:tabs>
        <w:ind w:left="1778"/>
        <w:rPr>
          <w:lang w:eastAsia="en-GB"/>
        </w:rPr>
      </w:pPr>
      <w:r w:rsidRPr="004D2810">
        <w:rPr>
          <w:lang w:eastAsia="en-GB"/>
        </w:rPr>
        <w:t>Start container with -a option - </w:t>
      </w:r>
      <w:r w:rsidRPr="004D2810">
        <w:rPr>
          <w:i/>
          <w:iCs/>
          <w:lang w:eastAsia="en-GB"/>
        </w:rPr>
        <w:t>docker start -a -i &lt;id&gt;</w:t>
      </w:r>
      <w:r w:rsidRPr="004D2810">
        <w:rPr>
          <w:lang w:eastAsia="en-GB"/>
        </w:rPr>
        <w:t xml:space="preserve"> . Ncs will start along with container and will connect to CLI once </w:t>
      </w:r>
      <w:r w:rsidR="000C354E">
        <w:rPr>
          <w:lang w:eastAsia="en-GB"/>
        </w:rPr>
        <w:t>you</w:t>
      </w:r>
      <w:r w:rsidRPr="004D2810">
        <w:rPr>
          <w:lang w:eastAsia="en-GB"/>
        </w:rPr>
        <w:t xml:space="preserve"> logged in</w:t>
      </w:r>
      <w:r w:rsidR="00DC4141">
        <w:rPr>
          <w:lang w:eastAsia="en-GB"/>
        </w:rPr>
        <w:t>.</w:t>
      </w:r>
    </w:p>
    <w:p w14:paraId="158BA761" w14:textId="763CBE1F" w:rsidR="004D2810" w:rsidRPr="004D2810" w:rsidRDefault="004D2810">
      <w:pPr>
        <w:pStyle w:val="Body"/>
        <w:rPr>
          <w:lang w:eastAsia="en-GB"/>
        </w:rPr>
      </w:pPr>
    </w:p>
    <w:p w14:paraId="29A0FA73" w14:textId="77777777" w:rsidR="004D2810" w:rsidRPr="004D2810" w:rsidRDefault="004D2810" w:rsidP="0034676A">
      <w:pPr>
        <w:pStyle w:val="Heading3"/>
      </w:pPr>
      <w:bookmarkStart w:id="139" w:name="_Toc528662732"/>
      <w:r w:rsidRPr="004D2810">
        <w:t>Known Issues</w:t>
      </w:r>
      <w:bookmarkEnd w:id="139"/>
    </w:p>
    <w:p w14:paraId="1FB4C8D3" w14:textId="77777777" w:rsidR="004D2810" w:rsidRPr="004D2810" w:rsidRDefault="004D2810" w:rsidP="005E0279">
      <w:pPr>
        <w:pStyle w:val="Body"/>
        <w:numPr>
          <w:ilvl w:val="0"/>
          <w:numId w:val="43"/>
        </w:numPr>
        <w:rPr>
          <w:lang w:eastAsia="en-GB"/>
        </w:rPr>
      </w:pPr>
      <w:r w:rsidRPr="004D2810">
        <w:rPr>
          <w:lang w:eastAsia="en-GB"/>
        </w:rPr>
        <w:t>Smart Licensing issues.</w:t>
      </w:r>
    </w:p>
    <w:p w14:paraId="7588FF38" w14:textId="5EDB7F9E" w:rsidR="004D2810" w:rsidRDefault="004D2810" w:rsidP="004D2810">
      <w:pPr>
        <w:pStyle w:val="Body"/>
        <w:rPr>
          <w:lang w:eastAsia="en-GB"/>
        </w:rPr>
      </w:pPr>
      <w:r w:rsidRPr="004D2810">
        <w:rPr>
          <w:lang w:eastAsia="en-GB"/>
        </w:rPr>
        <w:t>after connecting to ncs_cli, there are notifications about Smart Licensing.</w:t>
      </w:r>
    </w:p>
    <w:p w14:paraId="25BBC92F" w14:textId="77777777" w:rsidR="00EB2242" w:rsidRPr="004D2810" w:rsidRDefault="00EB2242" w:rsidP="004D2810">
      <w:pPr>
        <w:pStyle w:val="Body"/>
        <w:rPr>
          <w:lang w:eastAsia="en-GB"/>
        </w:rPr>
      </w:pPr>
    </w:p>
    <w:tbl>
      <w:tblPr>
        <w:tblW w:w="14364" w:type="dxa"/>
        <w:tblCellSpacing w:w="0" w:type="dxa"/>
        <w:tblCellMar>
          <w:left w:w="0" w:type="dxa"/>
          <w:right w:w="0" w:type="dxa"/>
        </w:tblCellMar>
        <w:tblLook w:val="04A0" w:firstRow="1" w:lastRow="0" w:firstColumn="1" w:lastColumn="0" w:noHBand="0" w:noVBand="1"/>
      </w:tblPr>
      <w:tblGrid>
        <w:gridCol w:w="14364"/>
      </w:tblGrid>
      <w:tr w:rsidR="004D2810" w:rsidRPr="004D2810" w14:paraId="3AC1F3C6" w14:textId="77777777" w:rsidTr="004D2810">
        <w:trPr>
          <w:tblCellSpacing w:w="0" w:type="dxa"/>
        </w:trPr>
        <w:tc>
          <w:tcPr>
            <w:tcW w:w="14139" w:type="dxa"/>
            <w:tcBorders>
              <w:top w:val="nil"/>
              <w:left w:val="nil"/>
              <w:bottom w:val="nil"/>
              <w:right w:val="nil"/>
            </w:tcBorders>
            <w:tcMar>
              <w:top w:w="0" w:type="dxa"/>
              <w:left w:w="225" w:type="dxa"/>
              <w:bottom w:w="0" w:type="dxa"/>
              <w:right w:w="0" w:type="dxa"/>
            </w:tcMar>
            <w:vAlign w:val="bottom"/>
            <w:hideMark/>
          </w:tcPr>
          <w:p w14:paraId="26ED929B" w14:textId="77777777" w:rsidR="00EB2242" w:rsidRPr="00EB2242" w:rsidRDefault="00EB2242" w:rsidP="009D6529">
            <w:pPr>
              <w:spacing w:line="300" w:lineRule="atLeast"/>
              <w:ind w:left="1275"/>
              <w:textAlignment w:val="baseline"/>
              <w:rPr>
                <w:rFonts w:ascii="Consolas" w:hAnsi="Consolas"/>
                <w:color w:val="333333"/>
                <w:sz w:val="21"/>
                <w:szCs w:val="21"/>
              </w:rPr>
            </w:pPr>
            <w:r w:rsidRPr="00EB2242">
              <w:rPr>
                <w:rFonts w:ascii="Consolas" w:hAnsi="Consolas" w:cs="Courier New"/>
                <w:color w:val="333333"/>
                <w:sz w:val="21"/>
                <w:szCs w:val="21"/>
                <w:bdr w:val="none" w:sz="0" w:space="0" w:color="auto" w:frame="1"/>
              </w:rPr>
              <w:t>ncs[93]: - Smart Licensing Entitlement Notification: type = "notifyEnforcementMode", agentID = "sa1", notificationTime = "Jan 23 22:49:11 2018", version = "1.0", requestedDate = "Jan 23 22:49:09 2018", tag = "regid.2015-10.com.cisco.NSO-platform-production,1.0_d1445dab-9d96-4593-99f2-6f633b8a759c", enforceMode = "eval", daysLeft = 90, expiryDate = "Apr 23 22:48:04 2018", requestedCount = 1</w:t>
            </w:r>
          </w:p>
          <w:p w14:paraId="113B64A0" w14:textId="3782A109" w:rsidR="00EB2242" w:rsidRPr="009D6529" w:rsidRDefault="00EB2242" w:rsidP="009D6529">
            <w:pPr>
              <w:spacing w:line="300" w:lineRule="atLeast"/>
              <w:ind w:left="1275"/>
              <w:textAlignment w:val="baseline"/>
              <w:rPr>
                <w:rFonts w:ascii="Consolas" w:hAnsi="Consolas"/>
                <w:color w:val="333333"/>
                <w:sz w:val="21"/>
              </w:rPr>
            </w:pPr>
            <w:r w:rsidRPr="00EB2242">
              <w:rPr>
                <w:rFonts w:ascii="Consolas" w:hAnsi="Consolas" w:cs="Courier New"/>
                <w:color w:val="333333"/>
                <w:sz w:val="21"/>
                <w:szCs w:val="21"/>
                <w:bdr w:val="none" w:sz="0" w:space="0" w:color="auto" w:frame="1"/>
              </w:rPr>
              <w:t>ncs[93]: - Smart Licensing Entitlement Notification: type = "notifyEnforcementMode", agentID = "sa1", notificationTime = "Jan 23 22:49:13 2018", version = "1.0", requestedDate = "Jan 23 22:49:11 2018", tag = "regid.2015-10.com.cisco.NSO-network-element,1.0_5d641fa0-757d-43b0-a926-166cb6e3cfdd", enforceMode = "eval", daysLeft = 90, expiryDate = "Apr 23 22:47:38 2018", requestedCount = 1</w:t>
            </w:r>
          </w:p>
          <w:p w14:paraId="4D5E6E80" w14:textId="5D4852EA" w:rsidR="004D2810" w:rsidRPr="004D2810" w:rsidRDefault="004D2810" w:rsidP="009D6529">
            <w:pPr>
              <w:pStyle w:val="Body"/>
              <w:ind w:left="0"/>
              <w:rPr>
                <w:lang w:eastAsia="en-GB"/>
              </w:rPr>
            </w:pPr>
          </w:p>
        </w:tc>
      </w:tr>
    </w:tbl>
    <w:p w14:paraId="3DB1D383" w14:textId="77777777" w:rsidR="004D2810" w:rsidRPr="004D2810" w:rsidRDefault="004D2810" w:rsidP="005E0279">
      <w:pPr>
        <w:pStyle w:val="Body"/>
        <w:numPr>
          <w:ilvl w:val="0"/>
          <w:numId w:val="43"/>
        </w:numPr>
        <w:rPr>
          <w:lang w:eastAsia="en-GB"/>
        </w:rPr>
      </w:pPr>
      <w:r w:rsidRPr="004D2810">
        <w:rPr>
          <w:lang w:eastAsia="en-GB"/>
        </w:rPr>
        <w:t>Netsim warnings at the start (Applicable for container with netsim only)</w:t>
      </w:r>
    </w:p>
    <w:p w14:paraId="44CF0717" w14:textId="77777777" w:rsidR="00947116" w:rsidRDefault="00947116" w:rsidP="009D6529">
      <w:pPr>
        <w:spacing w:line="300" w:lineRule="atLeast"/>
        <w:ind w:left="1275"/>
        <w:textAlignment w:val="baseline"/>
        <w:rPr>
          <w:rFonts w:ascii="Consolas" w:hAnsi="Consolas" w:cs="Courier New"/>
          <w:color w:val="333333"/>
          <w:sz w:val="21"/>
          <w:szCs w:val="21"/>
          <w:bdr w:val="none" w:sz="0" w:space="0" w:color="auto" w:frame="1"/>
        </w:rPr>
      </w:pPr>
    </w:p>
    <w:p w14:paraId="72BC6511" w14:textId="30F1BC3C"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Calling function /usr/shared/sae/packages</w:t>
      </w:r>
    </w:p>
    <w:p w14:paraId="407E215B"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ncs-4.6.1-csp-1.0.0.tar.gz</w:t>
      </w:r>
    </w:p>
    <w:p w14:paraId="41D2745A"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ncs-4.6.1-esc-3.1.0.0.tar.gz</w:t>
      </w:r>
    </w:p>
    <w:p w14:paraId="41C687CC"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ncs-4.6.1-cisco-nx-4.5.13.tar.gz</w:t>
      </w:r>
    </w:p>
    <w:p w14:paraId="7854748C"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DEVICE csp0 CREATED</w:t>
      </w:r>
    </w:p>
    <w:p w14:paraId="5B081E16"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DEVICE csp1 CREATED</w:t>
      </w:r>
    </w:p>
    <w:p w14:paraId="61771C50"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awk: not an option: --field-separator=-</w:t>
      </w:r>
    </w:p>
    <w:p w14:paraId="31861F9A"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awk: not an option: --field-separator=-</w:t>
      </w:r>
    </w:p>
    <w:p w14:paraId="01771810"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awk: not an option: --field-separator=-</w:t>
      </w:r>
    </w:p>
    <w:p w14:paraId="50E2CB5E"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awk: not an option: --field-separator=-</w:t>
      </w:r>
    </w:p>
    <w:p w14:paraId="27A0BFC6"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package.mk:461: warning: overriding recipe for</w:t>
      </w:r>
      <w:r w:rsidRPr="009E2B06">
        <w:rPr>
          <w:rFonts w:ascii="Consolas" w:hAnsi="Consolas"/>
          <w:color w:val="333333"/>
          <w:sz w:val="21"/>
          <w:szCs w:val="21"/>
        </w:rPr>
        <w:t> </w:t>
      </w:r>
      <w:r w:rsidRPr="009E2B06">
        <w:rPr>
          <w:rFonts w:ascii="Consolas" w:hAnsi="Consolas" w:cs="Courier New"/>
          <w:color w:val="333333"/>
          <w:sz w:val="21"/>
          <w:szCs w:val="21"/>
          <w:bdr w:val="none" w:sz="0" w:space="0" w:color="auto" w:frame="1"/>
        </w:rPr>
        <w:t>target '../src/java/src/com/cisco/escned/namespaces/'</w:t>
      </w:r>
    </w:p>
    <w:p w14:paraId="5CE9E013"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package.mk:461: warning: ignoring old recipe for</w:t>
      </w:r>
      <w:r w:rsidRPr="009E2B06">
        <w:rPr>
          <w:rFonts w:ascii="Consolas" w:hAnsi="Consolas"/>
          <w:color w:val="333333"/>
          <w:sz w:val="21"/>
          <w:szCs w:val="21"/>
        </w:rPr>
        <w:t> </w:t>
      </w:r>
      <w:r w:rsidRPr="009E2B06">
        <w:rPr>
          <w:rFonts w:ascii="Consolas" w:hAnsi="Consolas" w:cs="Courier New"/>
          <w:color w:val="333333"/>
          <w:sz w:val="21"/>
          <w:szCs w:val="21"/>
          <w:bdr w:val="none" w:sz="0" w:space="0" w:color="auto" w:frame="1"/>
        </w:rPr>
        <w:t>target '../src/java/src/com/cisco/escned/namespaces/'</w:t>
      </w:r>
    </w:p>
    <w:p w14:paraId="13462E3E"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awk: not an option: --field-separator=-</w:t>
      </w:r>
    </w:p>
    <w:p w14:paraId="0668C53D"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awk: not an option: --field-separator=-</w:t>
      </w:r>
    </w:p>
    <w:p w14:paraId="7C6357EC"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package.mk:461: warning: overriding recipe for</w:t>
      </w:r>
      <w:r w:rsidRPr="009E2B06">
        <w:rPr>
          <w:rFonts w:ascii="Consolas" w:hAnsi="Consolas"/>
          <w:color w:val="333333"/>
          <w:sz w:val="21"/>
          <w:szCs w:val="21"/>
        </w:rPr>
        <w:t> </w:t>
      </w:r>
      <w:r w:rsidRPr="009E2B06">
        <w:rPr>
          <w:rFonts w:ascii="Consolas" w:hAnsi="Consolas" w:cs="Courier New"/>
          <w:color w:val="333333"/>
          <w:sz w:val="21"/>
          <w:szCs w:val="21"/>
          <w:bdr w:val="none" w:sz="0" w:space="0" w:color="auto" w:frame="1"/>
        </w:rPr>
        <w:t>target '../src/java/src/com/cisco/escned/namespaces/'</w:t>
      </w:r>
    </w:p>
    <w:p w14:paraId="0A3103BB"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lastRenderedPageBreak/>
        <w:t>../package.mk:461: warning: ignoring old recipe for</w:t>
      </w:r>
      <w:r w:rsidRPr="009E2B06">
        <w:rPr>
          <w:rFonts w:ascii="Consolas" w:hAnsi="Consolas"/>
          <w:color w:val="333333"/>
          <w:sz w:val="21"/>
          <w:szCs w:val="21"/>
        </w:rPr>
        <w:t> </w:t>
      </w:r>
      <w:r w:rsidRPr="009E2B06">
        <w:rPr>
          <w:rFonts w:ascii="Consolas" w:hAnsi="Consolas" w:cs="Courier New"/>
          <w:color w:val="333333"/>
          <w:sz w:val="21"/>
          <w:szCs w:val="21"/>
          <w:bdr w:val="none" w:sz="0" w:space="0" w:color="auto" w:frame="1"/>
        </w:rPr>
        <w:t>target '../src/java/src/com/cisco/escned/namespaces/'</w:t>
      </w:r>
    </w:p>
    <w:p w14:paraId="1568CE50"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awk: not an option: --field-separator=-</w:t>
      </w:r>
    </w:p>
    <w:p w14:paraId="70BFA16F"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awk: not an option: --field-separator=-</w:t>
      </w:r>
    </w:p>
    <w:p w14:paraId="02A11F61"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package.mk:461: warning: overriding recipe for</w:t>
      </w:r>
      <w:r w:rsidRPr="009E2B06">
        <w:rPr>
          <w:rFonts w:ascii="Consolas" w:hAnsi="Consolas"/>
          <w:color w:val="333333"/>
          <w:sz w:val="21"/>
          <w:szCs w:val="21"/>
        </w:rPr>
        <w:t> </w:t>
      </w:r>
      <w:r w:rsidRPr="009E2B06">
        <w:rPr>
          <w:rFonts w:ascii="Consolas" w:hAnsi="Consolas" w:cs="Courier New"/>
          <w:color w:val="333333"/>
          <w:sz w:val="21"/>
          <w:szCs w:val="21"/>
          <w:bdr w:val="none" w:sz="0" w:space="0" w:color="auto" w:frame="1"/>
        </w:rPr>
        <w:t>target '../src/java/src/com/cisco/escned/namespaces/'</w:t>
      </w:r>
    </w:p>
    <w:p w14:paraId="7A3D900C"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package.mk:461: warning: ignoring old recipe for</w:t>
      </w:r>
      <w:r w:rsidRPr="009E2B06">
        <w:rPr>
          <w:rFonts w:ascii="Consolas" w:hAnsi="Consolas"/>
          <w:color w:val="333333"/>
          <w:sz w:val="21"/>
          <w:szCs w:val="21"/>
        </w:rPr>
        <w:t> </w:t>
      </w:r>
      <w:r w:rsidRPr="009E2B06">
        <w:rPr>
          <w:rFonts w:ascii="Consolas" w:hAnsi="Consolas" w:cs="Courier New"/>
          <w:color w:val="333333"/>
          <w:sz w:val="21"/>
          <w:szCs w:val="21"/>
          <w:bdr w:val="none" w:sz="0" w:space="0" w:color="auto" w:frame="1"/>
        </w:rPr>
        <w:t>target '../src/java/src/com/cisco/escned/namespaces/'</w:t>
      </w:r>
    </w:p>
    <w:p w14:paraId="26CC04F7"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awk: not an option: --field-separator=-</w:t>
      </w:r>
    </w:p>
    <w:p w14:paraId="7BE731CC"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awk: not an option: --field-separator=-</w:t>
      </w:r>
    </w:p>
    <w:p w14:paraId="6F6E568B"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package.mk:461: warning: overriding recipe for</w:t>
      </w:r>
      <w:r w:rsidRPr="009E2B06">
        <w:rPr>
          <w:rFonts w:ascii="Consolas" w:hAnsi="Consolas"/>
          <w:color w:val="333333"/>
          <w:sz w:val="21"/>
          <w:szCs w:val="21"/>
        </w:rPr>
        <w:t> </w:t>
      </w:r>
      <w:r w:rsidRPr="009E2B06">
        <w:rPr>
          <w:rFonts w:ascii="Consolas" w:hAnsi="Consolas" w:cs="Courier New"/>
          <w:color w:val="333333"/>
          <w:sz w:val="21"/>
          <w:szCs w:val="21"/>
          <w:bdr w:val="none" w:sz="0" w:space="0" w:color="auto" w:frame="1"/>
        </w:rPr>
        <w:t>target '../src/java/src/com/cisco/escned/namespaces/'</w:t>
      </w:r>
    </w:p>
    <w:p w14:paraId="76FB0103"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package.mk:461: warning: ignoring old recipe for</w:t>
      </w:r>
      <w:r w:rsidRPr="009E2B06">
        <w:rPr>
          <w:rFonts w:ascii="Consolas" w:hAnsi="Consolas"/>
          <w:color w:val="333333"/>
          <w:sz w:val="21"/>
          <w:szCs w:val="21"/>
        </w:rPr>
        <w:t> </w:t>
      </w:r>
      <w:r w:rsidRPr="009E2B06">
        <w:rPr>
          <w:rFonts w:ascii="Consolas" w:hAnsi="Consolas" w:cs="Courier New"/>
          <w:color w:val="333333"/>
          <w:sz w:val="21"/>
          <w:szCs w:val="21"/>
          <w:bdr w:val="none" w:sz="0" w:space="0" w:color="auto" w:frame="1"/>
        </w:rPr>
        <w:t>target '../src/java/src/com/cisco/escned/namespaces/'</w:t>
      </w:r>
    </w:p>
    <w:p w14:paraId="1662CD4C"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awk: not an option: --field-separator=-</w:t>
      </w:r>
    </w:p>
    <w:p w14:paraId="676AA42A" w14:textId="77777777" w:rsidR="009E2B06" w:rsidRPr="009E2B06" w:rsidRDefault="009E2B06" w:rsidP="009D6529">
      <w:pPr>
        <w:spacing w:line="300" w:lineRule="atLeast"/>
        <w:ind w:left="1700"/>
        <w:textAlignment w:val="baseline"/>
        <w:rPr>
          <w:rFonts w:ascii="Consolas" w:hAnsi="Consolas"/>
          <w:color w:val="333333"/>
          <w:sz w:val="21"/>
          <w:szCs w:val="21"/>
        </w:rPr>
      </w:pPr>
      <w:r w:rsidRPr="009E2B06">
        <w:rPr>
          <w:rFonts w:ascii="Consolas" w:hAnsi="Consolas" w:cs="Courier New"/>
          <w:color w:val="333333"/>
          <w:sz w:val="21"/>
          <w:szCs w:val="21"/>
          <w:bdr w:val="none" w:sz="0" w:space="0" w:color="auto" w:frame="1"/>
        </w:rPr>
        <w:t>awk: not an option: --field-separator=-</w:t>
      </w:r>
    </w:p>
    <w:p w14:paraId="0463EB4B" w14:textId="77777777" w:rsidR="004D2810" w:rsidRPr="004D2810" w:rsidRDefault="004D2810" w:rsidP="004D2810">
      <w:pPr>
        <w:pStyle w:val="Body"/>
        <w:rPr>
          <w:lang w:eastAsia="en-GB" w:bidi="ar-SA"/>
        </w:rPr>
      </w:pPr>
    </w:p>
    <w:p w14:paraId="1F9865D5" w14:textId="224C1FBF" w:rsidR="00C31834" w:rsidRDefault="00C31834" w:rsidP="000D6291">
      <w:pPr>
        <w:pStyle w:val="Heading1"/>
      </w:pPr>
      <w:bookmarkStart w:id="140" w:name="_Toc528662733"/>
      <w:r>
        <w:lastRenderedPageBreak/>
        <w:t>Installation</w:t>
      </w:r>
      <w:r w:rsidR="00BE0088">
        <w:t xml:space="preserve"> Validation Checks</w:t>
      </w:r>
      <w:bookmarkEnd w:id="140"/>
    </w:p>
    <w:p w14:paraId="4A278BE6" w14:textId="64971BAA" w:rsidR="000D6291" w:rsidRDefault="000D6291" w:rsidP="000D6291">
      <w:pPr>
        <w:pStyle w:val="Body"/>
        <w:rPr>
          <w:lang w:eastAsia="en-GB" w:bidi="ar-SA"/>
        </w:rPr>
      </w:pPr>
      <w:r>
        <w:rPr>
          <w:lang w:eastAsia="en-GB" w:bidi="ar-SA"/>
        </w:rPr>
        <w:t>Perform the following checks</w:t>
      </w:r>
      <w:r w:rsidR="003518AE">
        <w:rPr>
          <w:lang w:eastAsia="en-GB" w:bidi="ar-SA"/>
        </w:rPr>
        <w:t>.</w:t>
      </w:r>
      <w:r>
        <w:rPr>
          <w:lang w:eastAsia="en-GB" w:bidi="ar-SA"/>
        </w:rPr>
        <w:t xml:space="preserve"> </w:t>
      </w:r>
    </w:p>
    <w:p w14:paraId="140D27EB" w14:textId="64EF230A" w:rsidR="001965CE" w:rsidRDefault="001965CE" w:rsidP="009D6529">
      <w:pPr>
        <w:pStyle w:val="Heading2"/>
      </w:pPr>
      <w:bookmarkStart w:id="141" w:name="_Toc528662734"/>
      <w:r>
        <w:t>Pre Install Verification</w:t>
      </w:r>
      <w:bookmarkEnd w:id="141"/>
    </w:p>
    <w:p w14:paraId="45201292" w14:textId="76D8326C" w:rsidR="001965CE" w:rsidRDefault="001965CE" w:rsidP="009D6529">
      <w:pPr>
        <w:pStyle w:val="Heading3"/>
      </w:pPr>
      <w:bookmarkStart w:id="142" w:name="_Toc528662735"/>
      <w:r>
        <w:t>Verify NSO</w:t>
      </w:r>
      <w:bookmarkEnd w:id="142"/>
    </w:p>
    <w:p w14:paraId="715F6AE3" w14:textId="438E259C" w:rsidR="004B4EBD" w:rsidRDefault="004B4EBD" w:rsidP="009D6529">
      <w:pPr>
        <w:pStyle w:val="NormalWeb"/>
        <w:shd w:val="clear" w:color="auto" w:fill="FFFFFF"/>
        <w:spacing w:before="150"/>
        <w:ind w:left="1418"/>
        <w:rPr>
          <w:rFonts w:ascii="Arial" w:hAnsi="Arial" w:cs="Arial"/>
          <w:color w:val="333333"/>
          <w:sz w:val="21"/>
          <w:szCs w:val="21"/>
        </w:rPr>
      </w:pPr>
      <w:r>
        <w:rPr>
          <w:rFonts w:ascii="Arial" w:hAnsi="Arial" w:cs="Arial"/>
          <w:color w:val="333333"/>
          <w:sz w:val="21"/>
          <w:szCs w:val="21"/>
        </w:rPr>
        <w:t xml:space="preserve">Installed NSO version should be </w:t>
      </w:r>
      <w:r w:rsidR="00D50579">
        <w:rPr>
          <w:rFonts w:ascii="Arial" w:hAnsi="Arial" w:cs="Arial"/>
          <w:color w:val="333333"/>
          <w:sz w:val="21"/>
          <w:szCs w:val="21"/>
        </w:rPr>
        <w:t>4.7.1</w:t>
      </w:r>
      <w:r>
        <w:rPr>
          <w:rFonts w:ascii="Arial" w:hAnsi="Arial" w:cs="Arial"/>
          <w:color w:val="333333"/>
          <w:sz w:val="21"/>
          <w:szCs w:val="21"/>
        </w:rPr>
        <w:t>.</w:t>
      </w:r>
    </w:p>
    <w:p w14:paraId="74946C84" w14:textId="77777777" w:rsidR="004B4EBD" w:rsidRPr="00117E8C" w:rsidRDefault="004B4EBD" w:rsidP="009D6529">
      <w:pPr>
        <w:spacing w:line="300" w:lineRule="atLeast"/>
        <w:ind w:left="1418"/>
        <w:textAlignment w:val="baseline"/>
        <w:rPr>
          <w:rFonts w:ascii="Consolas" w:hAnsi="Consolas"/>
          <w:color w:val="333333"/>
          <w:sz w:val="21"/>
          <w:szCs w:val="21"/>
        </w:rPr>
      </w:pPr>
      <w:r w:rsidRPr="00117E8C">
        <w:rPr>
          <w:rFonts w:ascii="Consolas" w:hAnsi="Consolas" w:cs="Courier New"/>
          <w:color w:val="333333"/>
          <w:sz w:val="21"/>
          <w:szCs w:val="21"/>
          <w:bdr w:val="none" w:sz="0" w:space="0" w:color="auto" w:frame="1"/>
        </w:rPr>
        <w:t>ncs --version</w:t>
      </w:r>
    </w:p>
    <w:p w14:paraId="5F135444" w14:textId="6DD1BDC5" w:rsidR="004B4EBD" w:rsidRPr="009D6529" w:rsidRDefault="00D50579" w:rsidP="009D6529">
      <w:pPr>
        <w:spacing w:line="300" w:lineRule="atLeast"/>
        <w:ind w:left="1418"/>
        <w:textAlignment w:val="baseline"/>
        <w:rPr>
          <w:lang w:eastAsia="en-GB"/>
        </w:rPr>
      </w:pPr>
      <w:r>
        <w:rPr>
          <w:rFonts w:ascii="Consolas" w:hAnsi="Consolas" w:cs="Courier New"/>
          <w:color w:val="333333"/>
          <w:sz w:val="21"/>
          <w:szCs w:val="21"/>
          <w:bdr w:val="none" w:sz="0" w:space="0" w:color="auto" w:frame="1"/>
        </w:rPr>
        <w:t>4.7.1</w:t>
      </w:r>
    </w:p>
    <w:p w14:paraId="02A5C582" w14:textId="51B33CD1" w:rsidR="001965CE" w:rsidRDefault="001965CE" w:rsidP="009D6529">
      <w:pPr>
        <w:pStyle w:val="Heading3"/>
      </w:pPr>
      <w:bookmarkStart w:id="143" w:name="_Toc528662736"/>
      <w:r>
        <w:t>Verify Java</w:t>
      </w:r>
      <w:bookmarkEnd w:id="143"/>
    </w:p>
    <w:p w14:paraId="06F15FFA" w14:textId="7E149543" w:rsidR="004B4EBD" w:rsidRDefault="004B4EBD" w:rsidP="009D6529">
      <w:pPr>
        <w:pStyle w:val="NormalWeb"/>
        <w:shd w:val="clear" w:color="auto" w:fill="FFFFFF"/>
        <w:spacing w:before="150"/>
        <w:ind w:left="1418"/>
        <w:rPr>
          <w:rFonts w:ascii="Arial" w:hAnsi="Arial" w:cs="Arial"/>
          <w:color w:val="333333"/>
          <w:sz w:val="21"/>
          <w:szCs w:val="21"/>
        </w:rPr>
      </w:pPr>
      <w:r>
        <w:rPr>
          <w:rFonts w:ascii="Arial" w:hAnsi="Arial" w:cs="Arial"/>
          <w:color w:val="333333"/>
          <w:sz w:val="21"/>
          <w:szCs w:val="21"/>
        </w:rPr>
        <w:t>Use Oracle JDK 1.8.</w:t>
      </w:r>
    </w:p>
    <w:p w14:paraId="0390B405" w14:textId="77777777" w:rsidR="00BE0088" w:rsidRPr="00BE0088" w:rsidRDefault="00BE0088" w:rsidP="00BE0088">
      <w:pPr>
        <w:shd w:val="clear" w:color="auto" w:fill="FFFFFF"/>
        <w:spacing w:before="150"/>
        <w:rPr>
          <w:rFonts w:ascii="Segoe UI" w:hAnsi="Segoe UI" w:cs="Segoe UI"/>
          <w:color w:val="172B4D"/>
          <w:sz w:val="21"/>
          <w:szCs w:val="21"/>
        </w:rPr>
      </w:pPr>
      <w:r w:rsidRPr="00BE0088">
        <w:rPr>
          <w:rFonts w:ascii="Segoe UI" w:hAnsi="Segoe UI" w:cs="Segoe UI"/>
          <w:b/>
          <w:bCs/>
          <w:color w:val="000000"/>
          <w:sz w:val="21"/>
          <w:szCs w:val="21"/>
        </w:rPr>
        <w:t>NOTE:   Only Oracle JDK is supported.  </w:t>
      </w:r>
    </w:p>
    <w:p w14:paraId="6156D1D2" w14:textId="77777777" w:rsidR="00BE0088" w:rsidRPr="00BE0088" w:rsidRDefault="00BE0088" w:rsidP="00BE0088">
      <w:pPr>
        <w:shd w:val="clear" w:color="auto" w:fill="FFFFFF"/>
        <w:spacing w:before="150"/>
        <w:rPr>
          <w:rFonts w:ascii="Segoe UI" w:hAnsi="Segoe UI" w:cs="Segoe UI"/>
          <w:color w:val="172B4D"/>
          <w:sz w:val="21"/>
          <w:szCs w:val="21"/>
        </w:rPr>
      </w:pPr>
      <w:r w:rsidRPr="00BE0088">
        <w:rPr>
          <w:rFonts w:ascii="Segoe UI" w:hAnsi="Segoe UI" w:cs="Segoe UI"/>
          <w:b/>
          <w:bCs/>
          <w:color w:val="FF0000"/>
          <w:sz w:val="21"/>
          <w:szCs w:val="21"/>
        </w:rPr>
        <w:t>              Not Open JDK</w:t>
      </w:r>
    </w:p>
    <w:p w14:paraId="74FBBCE1" w14:textId="77777777" w:rsidR="004B4EBD" w:rsidRPr="00117E8C" w:rsidRDefault="004B4EBD" w:rsidP="009D6529">
      <w:pPr>
        <w:spacing w:line="300" w:lineRule="atLeast"/>
        <w:ind w:left="1418"/>
        <w:textAlignment w:val="baseline"/>
        <w:rPr>
          <w:rFonts w:ascii="Consolas" w:hAnsi="Consolas"/>
          <w:color w:val="333333"/>
          <w:sz w:val="21"/>
          <w:szCs w:val="21"/>
        </w:rPr>
      </w:pPr>
      <w:r>
        <w:rPr>
          <w:rFonts w:ascii="Consolas" w:hAnsi="Consolas" w:cs="Courier New"/>
          <w:color w:val="333333"/>
          <w:sz w:val="21"/>
          <w:szCs w:val="21"/>
          <w:bdr w:val="none" w:sz="0" w:space="0" w:color="auto" w:frame="1"/>
        </w:rPr>
        <w:t>j</w:t>
      </w:r>
      <w:r w:rsidRPr="00117E8C">
        <w:rPr>
          <w:rFonts w:ascii="Consolas" w:hAnsi="Consolas" w:cs="Courier New"/>
          <w:color w:val="333333"/>
          <w:sz w:val="21"/>
          <w:szCs w:val="21"/>
          <w:bdr w:val="none" w:sz="0" w:space="0" w:color="auto" w:frame="1"/>
        </w:rPr>
        <w:t>ava -version</w:t>
      </w:r>
    </w:p>
    <w:p w14:paraId="7889F361" w14:textId="77777777" w:rsidR="004B4EBD" w:rsidRPr="00117E8C" w:rsidRDefault="004B4EBD" w:rsidP="009D6529">
      <w:pPr>
        <w:spacing w:line="300" w:lineRule="atLeast"/>
        <w:ind w:left="1418"/>
        <w:textAlignment w:val="baseline"/>
        <w:rPr>
          <w:rFonts w:ascii="Consolas" w:hAnsi="Consolas"/>
          <w:color w:val="333333"/>
          <w:sz w:val="21"/>
          <w:szCs w:val="21"/>
        </w:rPr>
      </w:pPr>
      <w:r w:rsidRPr="00117E8C">
        <w:rPr>
          <w:rFonts w:ascii="Consolas" w:hAnsi="Consolas" w:cs="Courier New"/>
          <w:color w:val="333333"/>
          <w:sz w:val="21"/>
          <w:szCs w:val="21"/>
          <w:bdr w:val="none" w:sz="0" w:space="0" w:color="auto" w:frame="1"/>
        </w:rPr>
        <w:t>java version "1.8.0_121"</w:t>
      </w:r>
    </w:p>
    <w:p w14:paraId="5F4AC2F4" w14:textId="77777777" w:rsidR="004B4EBD" w:rsidRPr="00117E8C" w:rsidRDefault="004B4EBD" w:rsidP="009D6529">
      <w:pPr>
        <w:spacing w:line="300" w:lineRule="atLeast"/>
        <w:ind w:left="1418"/>
        <w:textAlignment w:val="baseline"/>
        <w:rPr>
          <w:rFonts w:ascii="Consolas" w:hAnsi="Consolas"/>
          <w:color w:val="333333"/>
          <w:sz w:val="21"/>
          <w:szCs w:val="21"/>
        </w:rPr>
      </w:pPr>
      <w:r w:rsidRPr="00117E8C">
        <w:rPr>
          <w:rFonts w:ascii="Consolas" w:hAnsi="Consolas" w:cs="Courier New"/>
          <w:color w:val="333333"/>
          <w:sz w:val="21"/>
          <w:szCs w:val="21"/>
          <w:bdr w:val="none" w:sz="0" w:space="0" w:color="auto" w:frame="1"/>
        </w:rPr>
        <w:t>Java(TM) SE Runtime Environment (build 1.8.0_121-b13)</w:t>
      </w:r>
    </w:p>
    <w:p w14:paraId="5225E813" w14:textId="77777777" w:rsidR="004B4EBD" w:rsidRPr="00117E8C" w:rsidRDefault="004B4EBD" w:rsidP="009D6529">
      <w:pPr>
        <w:spacing w:line="300" w:lineRule="atLeast"/>
        <w:ind w:left="1418"/>
        <w:textAlignment w:val="baseline"/>
        <w:rPr>
          <w:rFonts w:ascii="Consolas" w:hAnsi="Consolas"/>
          <w:color w:val="333333"/>
          <w:sz w:val="21"/>
          <w:szCs w:val="21"/>
        </w:rPr>
      </w:pPr>
      <w:r w:rsidRPr="00117E8C">
        <w:rPr>
          <w:rFonts w:ascii="Consolas" w:hAnsi="Consolas" w:cs="Courier New"/>
          <w:color w:val="333333"/>
          <w:sz w:val="21"/>
          <w:szCs w:val="21"/>
          <w:bdr w:val="none" w:sz="0" w:space="0" w:color="auto" w:frame="1"/>
        </w:rPr>
        <w:t>Java HotSpot(TM) 64-Bit Server VM (build 25.121-b13, mixed mode)</w:t>
      </w:r>
    </w:p>
    <w:p w14:paraId="6430F883" w14:textId="77777777" w:rsidR="004B4EBD" w:rsidRDefault="004B4EBD" w:rsidP="000D6291">
      <w:pPr>
        <w:pStyle w:val="Body"/>
        <w:rPr>
          <w:lang w:eastAsia="en-GB" w:bidi="ar-SA"/>
        </w:rPr>
      </w:pPr>
    </w:p>
    <w:p w14:paraId="6426AAD7" w14:textId="449F5159" w:rsidR="001965CE" w:rsidRDefault="001965CE" w:rsidP="009D6529">
      <w:pPr>
        <w:pStyle w:val="Heading3"/>
      </w:pPr>
      <w:bookmarkStart w:id="144" w:name="_Toc528662737"/>
      <w:r>
        <w:t>Verify Python</w:t>
      </w:r>
      <w:bookmarkEnd w:id="144"/>
    </w:p>
    <w:p w14:paraId="1B2C9739" w14:textId="77777777" w:rsidR="004B4EBD" w:rsidRDefault="004B4EBD" w:rsidP="009D6529">
      <w:pPr>
        <w:pStyle w:val="NormalWeb"/>
        <w:shd w:val="clear" w:color="auto" w:fill="FFFFFF"/>
        <w:spacing w:before="150"/>
        <w:ind w:left="1418"/>
        <w:rPr>
          <w:rFonts w:ascii="Arial" w:hAnsi="Arial" w:cs="Arial"/>
          <w:color w:val="333333"/>
          <w:sz w:val="21"/>
          <w:szCs w:val="21"/>
        </w:rPr>
      </w:pPr>
      <w:r>
        <w:rPr>
          <w:rFonts w:ascii="Arial" w:hAnsi="Arial" w:cs="Arial"/>
          <w:color w:val="333333"/>
          <w:sz w:val="21"/>
          <w:szCs w:val="21"/>
        </w:rPr>
        <w:t>Use Python 2.7.x</w:t>
      </w:r>
    </w:p>
    <w:p w14:paraId="18B23462" w14:textId="77777777" w:rsidR="004B4EBD" w:rsidRPr="00CB15E0" w:rsidRDefault="004B4EBD" w:rsidP="009D6529">
      <w:pPr>
        <w:spacing w:line="300" w:lineRule="atLeast"/>
        <w:ind w:left="1418"/>
        <w:textAlignment w:val="baseline"/>
        <w:rPr>
          <w:rFonts w:ascii="Consolas" w:hAnsi="Consolas"/>
          <w:color w:val="333333"/>
          <w:sz w:val="21"/>
          <w:szCs w:val="21"/>
        </w:rPr>
      </w:pPr>
      <w:r w:rsidRPr="00CB15E0">
        <w:rPr>
          <w:rFonts w:ascii="Consolas" w:hAnsi="Consolas" w:cs="Courier New"/>
          <w:color w:val="333333"/>
          <w:sz w:val="21"/>
          <w:szCs w:val="21"/>
          <w:bdr w:val="none" w:sz="0" w:space="0" w:color="auto" w:frame="1"/>
        </w:rPr>
        <w:t>python --version</w:t>
      </w:r>
    </w:p>
    <w:p w14:paraId="2F00A736" w14:textId="3ABBE5E8" w:rsidR="004B4EBD" w:rsidRDefault="004B4EBD" w:rsidP="009D6529">
      <w:pPr>
        <w:spacing w:line="300" w:lineRule="atLeast"/>
        <w:ind w:left="1418"/>
        <w:textAlignment w:val="baseline"/>
        <w:rPr>
          <w:lang w:eastAsia="en-GB"/>
        </w:rPr>
      </w:pPr>
      <w:r w:rsidRPr="00CB15E0">
        <w:rPr>
          <w:rFonts w:ascii="Consolas" w:hAnsi="Consolas" w:cs="Courier New"/>
          <w:color w:val="333333"/>
          <w:sz w:val="21"/>
          <w:szCs w:val="21"/>
          <w:bdr w:val="none" w:sz="0" w:space="0" w:color="auto" w:frame="1"/>
        </w:rPr>
        <w:t>Python 2.7.10</w:t>
      </w:r>
    </w:p>
    <w:p w14:paraId="5963DC77" w14:textId="5F5E019B" w:rsidR="004B4EBD" w:rsidRDefault="001965CE" w:rsidP="009D6529">
      <w:pPr>
        <w:pStyle w:val="Heading2"/>
      </w:pPr>
      <w:bookmarkStart w:id="145" w:name="_Toc528662738"/>
      <w:r>
        <w:t>Post Install Verification</w:t>
      </w:r>
      <w:bookmarkEnd w:id="145"/>
    </w:p>
    <w:p w14:paraId="34500AFE" w14:textId="4155D38D" w:rsidR="001965CE" w:rsidRDefault="001965CE" w:rsidP="009D6529">
      <w:pPr>
        <w:pStyle w:val="Heading3"/>
      </w:pPr>
      <w:bookmarkStart w:id="146" w:name="_Toc528662739"/>
      <w:r>
        <w:t>Verify SAE Release</w:t>
      </w:r>
      <w:bookmarkEnd w:id="146"/>
    </w:p>
    <w:p w14:paraId="5B5B1115" w14:textId="0E9FB82D" w:rsidR="004B4EBD" w:rsidRDefault="004B4EBD" w:rsidP="009D6529">
      <w:pPr>
        <w:pStyle w:val="NormalWeb"/>
        <w:shd w:val="clear" w:color="auto" w:fill="FFFFFF"/>
        <w:spacing w:before="150"/>
        <w:ind w:left="1418"/>
        <w:rPr>
          <w:rFonts w:ascii="Arial" w:hAnsi="Arial" w:cs="Arial"/>
          <w:color w:val="333333"/>
          <w:sz w:val="21"/>
          <w:szCs w:val="21"/>
        </w:rPr>
      </w:pPr>
      <w:r>
        <w:rPr>
          <w:rFonts w:ascii="Arial" w:hAnsi="Arial" w:cs="Arial"/>
          <w:color w:val="333333"/>
          <w:sz w:val="21"/>
          <w:szCs w:val="21"/>
        </w:rPr>
        <w:t>Verify the build number and SAE release information</w:t>
      </w:r>
      <w:r w:rsidR="000318EE">
        <w:rPr>
          <w:rFonts w:ascii="Arial" w:hAnsi="Arial" w:cs="Arial"/>
          <w:color w:val="333333"/>
          <w:sz w:val="21"/>
          <w:szCs w:val="21"/>
        </w:rPr>
        <w:t>.</w:t>
      </w:r>
      <w:r>
        <w:rPr>
          <w:rFonts w:ascii="Arial" w:hAnsi="Arial" w:cs="Arial"/>
          <w:color w:val="333333"/>
          <w:sz w:val="21"/>
          <w:szCs w:val="21"/>
        </w:rPr>
        <w:t> </w:t>
      </w:r>
    </w:p>
    <w:p w14:paraId="625CE9E8" w14:textId="77777777" w:rsidR="00820078" w:rsidRDefault="00820078" w:rsidP="009D6529">
      <w:pPr>
        <w:pStyle w:val="NormalWeb"/>
        <w:shd w:val="clear" w:color="auto" w:fill="FFFFFF"/>
        <w:spacing w:before="150"/>
        <w:ind w:left="1418"/>
        <w:rPr>
          <w:rFonts w:ascii="Arial" w:hAnsi="Arial" w:cs="Arial"/>
          <w:color w:val="333333"/>
          <w:sz w:val="21"/>
          <w:szCs w:val="21"/>
        </w:rPr>
      </w:pPr>
    </w:p>
    <w:p w14:paraId="3933D288"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admin@ncs&gt; show cisco-sae-core-fp-release</w:t>
      </w:r>
    </w:p>
    <w:p w14:paraId="1420840D"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core-fp-release sae-version CoreFP</w:t>
      </w:r>
      <w:hyperlink r:id="rId39" w:history="1">
        <w:r w:rsidRPr="00BE0088">
          <w:rPr>
            <w:rFonts w:ascii="Consolas" w:hAnsi="Consolas" w:cs="Courier New"/>
            <w:color w:val="0000FF"/>
            <w:sz w:val="21"/>
            <w:szCs w:val="21"/>
            <w:u w:val="single"/>
            <w:bdr w:val="none" w:sz="0" w:space="0" w:color="auto" w:frame="1"/>
          </w:rPr>
          <w:t>-sae-1.0.0</w:t>
        </w:r>
      </w:hyperlink>
    </w:p>
    <w:p w14:paraId="3E7695A1"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core-fp-release sae-function-packs saeCoreFP</w:t>
      </w:r>
    </w:p>
    <w:p w14:paraId="66571016"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core-fp-release build-date 2018-10-19-11-40</w:t>
      </w:r>
    </w:p>
    <w:p w14:paraId="35110A96" w14:textId="12C1EDD2"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core-fp-release build-number 1</w:t>
      </w:r>
      <w:r w:rsidR="00EF69D0">
        <w:rPr>
          <w:rFonts w:ascii="Consolas" w:hAnsi="Consolas" w:cs="Courier New"/>
          <w:color w:val="333333"/>
          <w:sz w:val="21"/>
          <w:szCs w:val="21"/>
          <w:bdr w:val="none" w:sz="0" w:space="0" w:color="auto" w:frame="1"/>
        </w:rPr>
        <w:t>2</w:t>
      </w:r>
      <w:bookmarkStart w:id="147" w:name="_GoBack"/>
      <w:bookmarkEnd w:id="147"/>
    </w:p>
    <w:p w14:paraId="69CFFA3A"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core-fp-release nso-build-version </w:t>
      </w:r>
      <w:hyperlink r:id="rId40" w:history="1">
        <w:r w:rsidRPr="00BE0088">
          <w:rPr>
            <w:rFonts w:ascii="Consolas" w:hAnsi="Consolas" w:cs="Courier New"/>
            <w:color w:val="0000FF"/>
            <w:sz w:val="21"/>
            <w:szCs w:val="21"/>
            <w:u w:val="single"/>
            <w:bdr w:val="none" w:sz="0" w:space="0" w:color="auto" w:frame="1"/>
          </w:rPr>
          <w:t>4.7.1</w:t>
        </w:r>
      </w:hyperlink>
    </w:p>
    <w:p w14:paraId="6ABF65D3"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lastRenderedPageBreak/>
        <w:t>cisco-sae-core-fp-release git-revision d4ff8f6</w:t>
      </w:r>
    </w:p>
    <w:p w14:paraId="4BB238ED"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core-fp-release git-branch HEAD</w:t>
      </w:r>
    </w:p>
    <w:p w14:paraId="0F3EBDCF"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core-fp-release build-user nsobuild</w:t>
      </w:r>
    </w:p>
    <w:p w14:paraId="75045C47"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core-fp-release build-host nso-sjc12-lnx</w:t>
      </w:r>
    </w:p>
    <w:p w14:paraId="435504D5"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core-fp-release build-host-uname Linux</w:t>
      </w:r>
    </w:p>
    <w:p w14:paraId="2FA72EBB"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core-fp-release build-host-java-version </w:t>
      </w:r>
      <w:hyperlink r:id="rId41" w:history="1">
        <w:r w:rsidRPr="00BE0088">
          <w:rPr>
            <w:rFonts w:ascii="Consolas" w:hAnsi="Consolas" w:cs="Courier New"/>
            <w:color w:val="0000FF"/>
            <w:sz w:val="21"/>
            <w:szCs w:val="21"/>
            <w:u w:val="single"/>
            <w:bdr w:val="none" w:sz="0" w:space="0" w:color="auto" w:frame="1"/>
          </w:rPr>
          <w:t>1.8.0_121-</w:t>
        </w:r>
      </w:hyperlink>
      <w:r w:rsidRPr="00BE0088">
        <w:rPr>
          <w:rFonts w:ascii="Consolas" w:hAnsi="Consolas" w:cs="Courier New"/>
          <w:color w:val="333333"/>
          <w:sz w:val="21"/>
          <w:szCs w:val="21"/>
          <w:bdr w:val="none" w:sz="0" w:space="0" w:color="auto" w:frame="1"/>
        </w:rPr>
        <w:t>Java(TM)</w:t>
      </w:r>
    </w:p>
    <w:p w14:paraId="3BB87D1F"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ok][2018-10-23 20:07:25]</w:t>
      </w:r>
    </w:p>
    <w:p w14:paraId="14A18E49" w14:textId="77777777" w:rsidR="004B4EBD" w:rsidRDefault="004B4EBD" w:rsidP="000D6291">
      <w:pPr>
        <w:pStyle w:val="Body"/>
        <w:rPr>
          <w:lang w:eastAsia="en-GB" w:bidi="ar-SA"/>
        </w:rPr>
      </w:pPr>
    </w:p>
    <w:p w14:paraId="08EA3538" w14:textId="69585211" w:rsidR="001965CE" w:rsidRDefault="001965CE" w:rsidP="009D6529">
      <w:pPr>
        <w:pStyle w:val="Heading3"/>
      </w:pPr>
      <w:bookmarkStart w:id="148" w:name="_Toc528662740"/>
      <w:r>
        <w:t>Verify Packages</w:t>
      </w:r>
      <w:bookmarkEnd w:id="148"/>
    </w:p>
    <w:p w14:paraId="16C236E0" w14:textId="3495F960" w:rsidR="009245F3" w:rsidRDefault="009245F3" w:rsidP="009D6529">
      <w:pPr>
        <w:pStyle w:val="NormalWeb"/>
        <w:shd w:val="clear" w:color="auto" w:fill="FFFFFF"/>
        <w:spacing w:before="150"/>
        <w:ind w:left="1418"/>
        <w:rPr>
          <w:rFonts w:ascii="Arial" w:hAnsi="Arial" w:cs="Arial"/>
          <w:color w:val="333333"/>
          <w:sz w:val="21"/>
          <w:szCs w:val="21"/>
        </w:rPr>
      </w:pPr>
      <w:r>
        <w:rPr>
          <w:rFonts w:ascii="Arial" w:hAnsi="Arial" w:cs="Arial"/>
          <w:color w:val="333333"/>
          <w:sz w:val="21"/>
          <w:szCs w:val="21"/>
        </w:rPr>
        <w:t xml:space="preserve">Verify all the packages are installed and status </w:t>
      </w:r>
      <w:r w:rsidR="000318EE">
        <w:rPr>
          <w:rFonts w:ascii="Arial" w:hAnsi="Arial" w:cs="Arial"/>
          <w:color w:val="333333"/>
          <w:sz w:val="21"/>
          <w:szCs w:val="21"/>
        </w:rPr>
        <w:t xml:space="preserve">is </w:t>
      </w:r>
      <w:r>
        <w:rPr>
          <w:rFonts w:ascii="Arial" w:hAnsi="Arial" w:cs="Arial"/>
          <w:color w:val="333333"/>
          <w:sz w:val="21"/>
          <w:szCs w:val="21"/>
        </w:rPr>
        <w:t>UP. </w:t>
      </w:r>
    </w:p>
    <w:p w14:paraId="788CB5E8" w14:textId="77777777" w:rsidR="00BE0088" w:rsidRDefault="00BE0088" w:rsidP="009D6529">
      <w:pPr>
        <w:pStyle w:val="NormalWeb"/>
        <w:shd w:val="clear" w:color="auto" w:fill="FFFFFF"/>
        <w:spacing w:before="150"/>
        <w:ind w:left="1418"/>
        <w:rPr>
          <w:rFonts w:ascii="Arial" w:hAnsi="Arial" w:cs="Arial"/>
          <w:color w:val="333333"/>
          <w:sz w:val="21"/>
          <w:szCs w:val="21"/>
        </w:rPr>
      </w:pPr>
    </w:p>
    <w:p w14:paraId="1FDF05F6"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admin@ncs&gt; show packages package</w:t>
      </w:r>
      <w:r w:rsidRPr="00BE0088">
        <w:rPr>
          <w:rFonts w:ascii="Consolas" w:hAnsi="Consolas"/>
          <w:color w:val="333333"/>
          <w:sz w:val="21"/>
          <w:szCs w:val="21"/>
        </w:rPr>
        <w:t> </w:t>
      </w:r>
      <w:r w:rsidRPr="00BE0088">
        <w:rPr>
          <w:rFonts w:ascii="Consolas" w:hAnsi="Consolas" w:cs="Courier New"/>
          <w:color w:val="333333"/>
          <w:sz w:val="21"/>
          <w:szCs w:val="21"/>
          <w:bdr w:val="none" w:sz="0" w:space="0" w:color="auto" w:frame="1"/>
        </w:rPr>
        <w:t>oper-status</w:t>
      </w:r>
    </w:p>
    <w:p w14:paraId="49F4788C"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                                                                                              PACKAGE</w:t>
      </w:r>
    </w:p>
    <w:p w14:paraId="42C165F4"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                               PROGRAM                                                        META     FILE</w:t>
      </w:r>
    </w:p>
    <w:p w14:paraId="10712C57"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                               CODE     JAVA           BAD NCS  PACKAGE  PACKAGE  CIRCULAR    DATA     LOAD   ERROR</w:t>
      </w:r>
    </w:p>
    <w:p w14:paraId="60BED241"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NAME                       UP  ERROR    UNINITIALIZED  VERSION  NAME     VERSION  DEPENDENCY  ERROR    ERROR  INFO</w:t>
      </w:r>
    </w:p>
    <w:p w14:paraId="139500DA"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w:t>
      </w:r>
    </w:p>
    <w:p w14:paraId="564E5AA0"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extension-framework  X   -        -              -        -        -        -           -        -      -</w:t>
      </w:r>
    </w:p>
    <w:p w14:paraId="16F78525"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nx                   X   -        -              -        -        -        -           -        -      -</w:t>
      </w:r>
    </w:p>
    <w:p w14:paraId="30BB87D3"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asav-extension   X   -        -              -        -        -        -           -        -      -</w:t>
      </w:r>
    </w:p>
    <w:p w14:paraId="25568A03"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avi-extension    X   -        -              -        -        -        -           -        -      -</w:t>
      </w:r>
    </w:p>
    <w:p w14:paraId="03F95F33"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core-fp          X   -        -              -        -        -        -           -        -      -</w:t>
      </w:r>
    </w:p>
    <w:p w14:paraId="10C5CD4B"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lastRenderedPageBreak/>
        <w:t>cisco-sae-core-fp-cfs      X   -        -              -        -        -        -           -        -      -</w:t>
      </w:r>
    </w:p>
    <w:p w14:paraId="0F617EB4"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core-fp-common   X   -        -              -        -        -        -           -        -      -</w:t>
      </w:r>
    </w:p>
    <w:p w14:paraId="2A468BAB"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core-fp-release  X   -        -              -        -        -        -           -        -      -</w:t>
      </w:r>
    </w:p>
    <w:p w14:paraId="6F68F583"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core-fp-status   X   -        -              -        -        -        -           -        -      -</w:t>
      </w:r>
    </w:p>
    <w:p w14:paraId="289F8CFD"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diagnosis        X   -        -              -        -        -        -           -        -      -</w:t>
      </w:r>
    </w:p>
    <w:p w14:paraId="0BF09D0E"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ftdv-extension   X   -        -              -        -        -        -           -        -      -</w:t>
      </w:r>
    </w:p>
    <w:p w14:paraId="28C5DF14"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isco-sae-itd-service      X   -        -              -        -        -        -           -        -      -</w:t>
      </w:r>
    </w:p>
    <w:p w14:paraId="4A0BD68F"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ore-fp-common             X   -        -              -        -        -        -           -        -      -</w:t>
      </w:r>
    </w:p>
    <w:p w14:paraId="4333130D"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sp                        X   -        -              -        -        -        -           -        -      -</w:t>
      </w:r>
    </w:p>
    <w:p w14:paraId="196EB12B"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sp-vim                    X   -        -              -        -        -        -           -        -      -</w:t>
      </w:r>
    </w:p>
    <w:p w14:paraId="468F711F"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custom-template-utils      X   -        -              -        -        -        -           -        -      -</w:t>
      </w:r>
    </w:p>
    <w:p w14:paraId="07F39C70"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day1-templates             X   -        -              -        -        -        -           -        -      -</w:t>
      </w:r>
    </w:p>
    <w:p w14:paraId="27C536ED"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diagnosis                  X   -        -              -        -        -        -           -        -      -</w:t>
      </w:r>
    </w:p>
    <w:p w14:paraId="53D8EB74"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esc                        X   -        -              -        -        -        -           -        -      -</w:t>
      </w:r>
    </w:p>
    <w:p w14:paraId="43CD9450"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lastRenderedPageBreak/>
        <w:t>infra-discovery            X   -        -              -        -        -        -           -        -      -</w:t>
      </w:r>
    </w:p>
    <w:p w14:paraId="40BF8C5E"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resource-manager           X   -        -              -        -        -        -           -        -      -</w:t>
      </w:r>
    </w:p>
    <w:p w14:paraId="0F78BAAF"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tailf-etsi-rel2-nfvo       X   -        -              -        -        -        -           -        -      -</w:t>
      </w:r>
    </w:p>
    <w:p w14:paraId="259E7875"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tailf-etsi-rel2-nfvo-csp   X   -        -              -        -        -        -           -        -      -</w:t>
      </w:r>
    </w:p>
    <w:p w14:paraId="4B7FF2C6"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olor w:val="333333"/>
          <w:sz w:val="21"/>
          <w:szCs w:val="21"/>
        </w:rPr>
        <w:t> </w:t>
      </w:r>
    </w:p>
    <w:p w14:paraId="069180B5"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ok][2018-10-23</w:t>
      </w:r>
      <w:r w:rsidRPr="00BE0088">
        <w:rPr>
          <w:rFonts w:ascii="Consolas" w:hAnsi="Consolas"/>
          <w:color w:val="333333"/>
          <w:sz w:val="21"/>
          <w:szCs w:val="21"/>
        </w:rPr>
        <w:t> </w:t>
      </w:r>
      <w:r w:rsidRPr="00BE0088">
        <w:rPr>
          <w:rFonts w:ascii="Consolas" w:hAnsi="Consolas" w:cs="Courier New"/>
          <w:color w:val="333333"/>
          <w:sz w:val="21"/>
          <w:szCs w:val="21"/>
          <w:bdr w:val="none" w:sz="0" w:space="0" w:color="auto" w:frame="1"/>
        </w:rPr>
        <w:t>20:47:14]</w:t>
      </w:r>
    </w:p>
    <w:p w14:paraId="17034D03" w14:textId="77777777" w:rsidR="00BE0088" w:rsidRPr="00BE0088" w:rsidRDefault="00BE0088" w:rsidP="00BE0088">
      <w:pPr>
        <w:shd w:val="clear" w:color="auto" w:fill="FFFFFF"/>
        <w:spacing w:line="300" w:lineRule="atLeast"/>
        <w:ind w:left="1418"/>
        <w:textAlignment w:val="baseline"/>
        <w:rPr>
          <w:rFonts w:ascii="Consolas" w:hAnsi="Consolas"/>
          <w:color w:val="333333"/>
          <w:sz w:val="21"/>
          <w:szCs w:val="21"/>
        </w:rPr>
      </w:pPr>
      <w:r w:rsidRPr="00BE0088">
        <w:rPr>
          <w:rFonts w:ascii="Consolas" w:hAnsi="Consolas" w:cs="Courier New"/>
          <w:color w:val="333333"/>
          <w:sz w:val="21"/>
          <w:szCs w:val="21"/>
          <w:bdr w:val="none" w:sz="0" w:space="0" w:color="auto" w:frame="1"/>
        </w:rPr>
        <w:t>admin@ncs&gt;</w:t>
      </w:r>
    </w:p>
    <w:p w14:paraId="730464CD" w14:textId="77777777" w:rsidR="00BE0088" w:rsidRDefault="00BE0088" w:rsidP="00BE0088">
      <w:pPr>
        <w:pStyle w:val="Body"/>
      </w:pPr>
    </w:p>
    <w:p w14:paraId="61BA4A6F" w14:textId="5D21C160" w:rsidR="00BE0088" w:rsidRDefault="00BE0088" w:rsidP="00BE0088">
      <w:pPr>
        <w:pStyle w:val="Heading3"/>
      </w:pPr>
      <w:bookmarkStart w:id="149" w:name="_Toc528662741"/>
      <w:r>
        <w:t>Verify Package Version</w:t>
      </w:r>
      <w:bookmarkEnd w:id="149"/>
      <w:r>
        <w:t xml:space="preserve">  </w:t>
      </w:r>
    </w:p>
    <w:p w14:paraId="47DAF831" w14:textId="272E72A9" w:rsidR="00820078" w:rsidRDefault="00BE0088" w:rsidP="00BE0088">
      <w:pPr>
        <w:pStyle w:val="Body"/>
      </w:pPr>
      <w:r>
        <w:t>Verify package version for all packages</w:t>
      </w:r>
      <w:r w:rsidR="00C7798A">
        <w:t>.</w:t>
      </w:r>
    </w:p>
    <w:p w14:paraId="0E4B45F6"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admin@ncs&gt; show packages package</w:t>
      </w:r>
      <w:r w:rsidRPr="00C7798A">
        <w:rPr>
          <w:rFonts w:ascii="Consolas" w:hAnsi="Consolas"/>
          <w:color w:val="333333"/>
          <w:sz w:val="21"/>
          <w:szCs w:val="21"/>
        </w:rPr>
        <w:t> </w:t>
      </w:r>
      <w:r w:rsidRPr="00C7798A">
        <w:rPr>
          <w:rFonts w:ascii="Consolas" w:hAnsi="Consolas" w:cs="Courier New"/>
          <w:color w:val="333333"/>
          <w:sz w:val="21"/>
          <w:szCs w:val="21"/>
          <w:bdr w:val="none" w:sz="0" w:space="0" w:color="auto" w:frame="1"/>
        </w:rPr>
        <w:t>package-version</w:t>
      </w:r>
    </w:p>
    <w:p w14:paraId="78C79D58"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                           PACKAGE</w:t>
      </w:r>
    </w:p>
    <w:p w14:paraId="1CEC34E7"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NAME                       VERSION</w:t>
      </w:r>
    </w:p>
    <w:p w14:paraId="2CB6462E"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w:t>
      </w:r>
    </w:p>
    <w:p w14:paraId="67AF1864"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isco-extension-framework  1.0.0</w:t>
      </w:r>
    </w:p>
    <w:p w14:paraId="4347B1AF"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isco-nx                   5.7.2</w:t>
      </w:r>
    </w:p>
    <w:p w14:paraId="30785BFE"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isco-sae-asav-extension   1.0.0</w:t>
      </w:r>
    </w:p>
    <w:p w14:paraId="146DFBD0"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isco-sae-avi-extension    1.0.0</w:t>
      </w:r>
    </w:p>
    <w:p w14:paraId="5A621A8D"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isco-sae-core-fp          1.0.0</w:t>
      </w:r>
    </w:p>
    <w:p w14:paraId="00A171B6"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isco-sae-core-fp-cfs      1.0.0</w:t>
      </w:r>
    </w:p>
    <w:p w14:paraId="4C940877"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isco-sae-core-fp-common   1.0.0</w:t>
      </w:r>
    </w:p>
    <w:p w14:paraId="6615A3A8"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isco-sae-core-fp-release  1.0.0</w:t>
      </w:r>
    </w:p>
    <w:p w14:paraId="673454F2"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isco-sae-core-fp-status   1.0.0</w:t>
      </w:r>
    </w:p>
    <w:p w14:paraId="5DABBDDA"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isco-sae-diagnosis        1.0.0</w:t>
      </w:r>
    </w:p>
    <w:p w14:paraId="209F2A4A"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isco-sae-ftdv-extension   1.0.0</w:t>
      </w:r>
    </w:p>
    <w:p w14:paraId="15262769"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isco-sae-itd-service      1.0.0</w:t>
      </w:r>
    </w:p>
    <w:p w14:paraId="73C2A867"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ore-fp-common             1.5.0</w:t>
      </w:r>
    </w:p>
    <w:p w14:paraId="0DC37FA4"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sp                        1.0.0</w:t>
      </w:r>
    </w:p>
    <w:p w14:paraId="200472BF"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sp-vim                    1.0.0</w:t>
      </w:r>
    </w:p>
    <w:p w14:paraId="65B2DDC1"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custom-template-utils      0.1.0</w:t>
      </w:r>
    </w:p>
    <w:p w14:paraId="19F22330"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day1-templates             1.1.0</w:t>
      </w:r>
    </w:p>
    <w:p w14:paraId="793C9564"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lastRenderedPageBreak/>
        <w:t>diagnosis                  0.1.0</w:t>
      </w:r>
    </w:p>
    <w:p w14:paraId="243C1CEF"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esc                        4.1.1.6</w:t>
      </w:r>
    </w:p>
    <w:p w14:paraId="312EBD30"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infra-discovery            1.0.0</w:t>
      </w:r>
    </w:p>
    <w:p w14:paraId="691CB566"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resource-manager           3.3.1</w:t>
      </w:r>
    </w:p>
    <w:p w14:paraId="0D67F787"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tailf-etsi-rel2-nfvo       3.2.0</w:t>
      </w:r>
    </w:p>
    <w:p w14:paraId="688FB7FA"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tailf-etsi-rel2-nfvo-csp   1.0.0</w:t>
      </w:r>
    </w:p>
    <w:p w14:paraId="6C91EC07"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olor w:val="333333"/>
          <w:sz w:val="21"/>
          <w:szCs w:val="21"/>
        </w:rPr>
        <w:t> </w:t>
      </w:r>
    </w:p>
    <w:p w14:paraId="3518AC33"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ok][2018-10-23</w:t>
      </w:r>
      <w:r w:rsidRPr="00C7798A">
        <w:rPr>
          <w:rFonts w:ascii="Consolas" w:hAnsi="Consolas"/>
          <w:color w:val="333333"/>
          <w:sz w:val="21"/>
          <w:szCs w:val="21"/>
        </w:rPr>
        <w:t> </w:t>
      </w:r>
      <w:r w:rsidRPr="00C7798A">
        <w:rPr>
          <w:rFonts w:ascii="Consolas" w:hAnsi="Consolas" w:cs="Courier New"/>
          <w:color w:val="333333"/>
          <w:sz w:val="21"/>
          <w:szCs w:val="21"/>
          <w:bdr w:val="none" w:sz="0" w:space="0" w:color="auto" w:frame="1"/>
        </w:rPr>
        <w:t>20:47:32]</w:t>
      </w:r>
    </w:p>
    <w:p w14:paraId="0E92EA7C" w14:textId="77777777" w:rsidR="00C7798A" w:rsidRPr="00C7798A" w:rsidRDefault="00C7798A" w:rsidP="00C7798A">
      <w:pPr>
        <w:shd w:val="clear" w:color="auto" w:fill="FFFFFF"/>
        <w:spacing w:line="300" w:lineRule="atLeast"/>
        <w:ind w:left="1418"/>
        <w:textAlignment w:val="baseline"/>
        <w:rPr>
          <w:rFonts w:ascii="Consolas" w:hAnsi="Consolas"/>
          <w:color w:val="333333"/>
          <w:sz w:val="21"/>
          <w:szCs w:val="21"/>
        </w:rPr>
      </w:pPr>
      <w:r w:rsidRPr="00C7798A">
        <w:rPr>
          <w:rFonts w:ascii="Consolas" w:hAnsi="Consolas" w:cs="Courier New"/>
          <w:color w:val="333333"/>
          <w:sz w:val="21"/>
          <w:szCs w:val="21"/>
          <w:bdr w:val="none" w:sz="0" w:space="0" w:color="auto" w:frame="1"/>
        </w:rPr>
        <w:t>admin@ncs&gt;</w:t>
      </w:r>
    </w:p>
    <w:p w14:paraId="3BF190DD" w14:textId="77777777" w:rsidR="00C7798A" w:rsidRDefault="00C7798A" w:rsidP="00BE0088">
      <w:pPr>
        <w:pStyle w:val="Body"/>
      </w:pPr>
    </w:p>
    <w:p w14:paraId="6D43A7A9" w14:textId="4E225CC1" w:rsidR="00CB0B0D" w:rsidRDefault="00CB0B0D" w:rsidP="009D6529">
      <w:pPr>
        <w:pStyle w:val="Heading1"/>
      </w:pPr>
      <w:bookmarkStart w:id="150" w:name="_Toc528662742"/>
      <w:r>
        <w:lastRenderedPageBreak/>
        <w:t>Backup and Restore</w:t>
      </w:r>
      <w:bookmarkEnd w:id="150"/>
    </w:p>
    <w:p w14:paraId="626AB7C6" w14:textId="4E2E78E1" w:rsidR="00CB0B0D" w:rsidRDefault="00CB0B0D">
      <w:pPr>
        <w:pStyle w:val="Body"/>
      </w:pPr>
      <w:r>
        <w:t>Using NCT commands you can take a backup of the NSO environment (NCS CDB, state data, and config files) from the CDB of a NSO instance.</w:t>
      </w:r>
    </w:p>
    <w:p w14:paraId="331908B6" w14:textId="03AB4E07" w:rsidR="00CB0B0D" w:rsidRDefault="00CB0B0D" w:rsidP="009D6529">
      <w:pPr>
        <w:pStyle w:val="Body"/>
        <w:numPr>
          <w:ilvl w:val="0"/>
          <w:numId w:val="57"/>
        </w:numPr>
      </w:pPr>
      <w:r>
        <w:t>How to take backup of NSO environment</w:t>
      </w:r>
    </w:p>
    <w:p w14:paraId="62700987" w14:textId="65B22A32" w:rsidR="00CB0B0D" w:rsidRDefault="00CB0B0D" w:rsidP="009D6529">
      <w:pPr>
        <w:pStyle w:val="Body"/>
        <w:numPr>
          <w:ilvl w:val="0"/>
          <w:numId w:val="57"/>
        </w:numPr>
      </w:pPr>
      <w:r>
        <w:t>How to restore NSO environment from a backup file</w:t>
      </w:r>
    </w:p>
    <w:p w14:paraId="651C8193" w14:textId="37DD5D88" w:rsidR="00CB0B0D" w:rsidRPr="00520C10" w:rsidRDefault="00CB0B0D" w:rsidP="009D6529">
      <w:pPr>
        <w:pStyle w:val="Body"/>
        <w:numPr>
          <w:ilvl w:val="0"/>
          <w:numId w:val="57"/>
        </w:numPr>
      </w:pPr>
      <w:r>
        <w:t>Automatic backup using Installer</w:t>
      </w:r>
    </w:p>
    <w:bookmarkEnd w:id="25"/>
    <w:bookmarkEnd w:id="26"/>
    <w:bookmarkEnd w:id="119"/>
    <w:bookmarkEnd w:id="120"/>
    <w:bookmarkEnd w:id="121"/>
    <w:bookmarkEnd w:id="122"/>
    <w:p w14:paraId="72C091BF" w14:textId="7CF8A443" w:rsidR="00CB343D" w:rsidRPr="002610E3" w:rsidRDefault="00CB343D" w:rsidP="009D6529">
      <w:pPr>
        <w:pStyle w:val="Body"/>
        <w:ind w:left="0"/>
      </w:pPr>
    </w:p>
    <w:p w14:paraId="1DF5A0AE" w14:textId="070CB5FA" w:rsidR="00CB0B0D" w:rsidRDefault="00CB0B0D" w:rsidP="009D6529">
      <w:pPr>
        <w:pStyle w:val="Heading2"/>
      </w:pPr>
      <w:bookmarkStart w:id="151" w:name="_Toc528662743"/>
      <w:r>
        <w:t xml:space="preserve">How to take </w:t>
      </w:r>
      <w:r w:rsidR="00EC5985">
        <w:t xml:space="preserve">a </w:t>
      </w:r>
      <w:r>
        <w:t xml:space="preserve">backup of </w:t>
      </w:r>
      <w:r w:rsidR="00EC5985">
        <w:t xml:space="preserve">an </w:t>
      </w:r>
      <w:r>
        <w:t>NSO environment</w:t>
      </w:r>
      <w:bookmarkEnd w:id="151"/>
    </w:p>
    <w:p w14:paraId="2B1B8959" w14:textId="5C34C102" w:rsidR="000C354E" w:rsidRDefault="000C354E">
      <w:pPr>
        <w:pStyle w:val="Body"/>
      </w:pPr>
      <w:r>
        <w:t xml:space="preserve">To take </w:t>
      </w:r>
      <w:r w:rsidR="000318EE">
        <w:t xml:space="preserve">a </w:t>
      </w:r>
      <w:r>
        <w:t>backup of a</w:t>
      </w:r>
      <w:r w:rsidR="00EC5985">
        <w:t>n</w:t>
      </w:r>
      <w:r>
        <w:t xml:space="preserve"> NSO environment, us</w:t>
      </w:r>
      <w:r w:rsidR="000318EE">
        <w:t>e</w:t>
      </w:r>
      <w:r>
        <w:t xml:space="preserve"> </w:t>
      </w:r>
      <w:r w:rsidR="000318EE">
        <w:t>the</w:t>
      </w:r>
      <w:r>
        <w:t xml:space="preserve"> NCT </w:t>
      </w:r>
      <w:r w:rsidR="000318EE">
        <w:t>command below:</w:t>
      </w:r>
    </w:p>
    <w:p w14:paraId="35275698" w14:textId="77777777" w:rsidR="000318EE" w:rsidRDefault="000318EE" w:rsidP="009D6529">
      <w:pPr>
        <w:pStyle w:val="Code"/>
        <w:ind w:left="1418"/>
        <w:rPr>
          <w:szCs w:val="24"/>
        </w:rPr>
      </w:pPr>
    </w:p>
    <w:p w14:paraId="380AA6B9" w14:textId="400C5BB7" w:rsidR="000C354E" w:rsidRPr="009D6529" w:rsidRDefault="000C354E" w:rsidP="009D6529">
      <w:pPr>
        <w:pStyle w:val="Code"/>
        <w:ind w:left="1418"/>
        <w:rPr>
          <w:szCs w:val="24"/>
        </w:rPr>
      </w:pPr>
      <w:r w:rsidRPr="009D6529">
        <w:rPr>
          <w:sz w:val="24"/>
          <w:szCs w:val="24"/>
        </w:rPr>
        <w:t>nct backup --hostsfile &lt;nct hosts file&gt;</w:t>
      </w:r>
    </w:p>
    <w:p w14:paraId="2014ECD8" w14:textId="738B1A7D" w:rsidR="00CB0B0D" w:rsidRDefault="000C354E" w:rsidP="009D6529">
      <w:pPr>
        <w:pStyle w:val="Body"/>
      </w:pPr>
      <w:r>
        <w:t>This create</w:t>
      </w:r>
      <w:r w:rsidR="003A1583">
        <w:t>s a</w:t>
      </w:r>
      <w:r>
        <w:t xml:space="preserve"> backup in /var/opt/ncs/backups directory</w:t>
      </w:r>
    </w:p>
    <w:p w14:paraId="533371A2" w14:textId="39DF952A" w:rsidR="000C354E" w:rsidRDefault="000C354E" w:rsidP="009D6529">
      <w:pPr>
        <w:pStyle w:val="Body"/>
      </w:pPr>
      <w:r w:rsidRPr="000C354E">
        <w:t>Bash Shell</w:t>
      </w:r>
      <w:r w:rsidR="003A1583">
        <w:t>:</w:t>
      </w:r>
    </w:p>
    <w:p w14:paraId="516A5010" w14:textId="77777777" w:rsidR="00577095" w:rsidRDefault="00577095" w:rsidP="009D6529">
      <w:pPr>
        <w:pStyle w:val="Body"/>
      </w:pPr>
    </w:p>
    <w:p w14:paraId="622AC85F" w14:textId="6B377C5A"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s="Courier New"/>
          <w:color w:val="333333"/>
          <w:sz w:val="21"/>
          <w:szCs w:val="21"/>
          <w:bdr w:val="none" w:sz="0" w:space="0" w:color="auto" w:frame="1"/>
        </w:rPr>
        <w:t>[admin@nso-1728-73 installer]$ nct backup --hostsfile ~/nct-hosts</w:t>
      </w:r>
      <w:r w:rsidRPr="000C354E">
        <w:rPr>
          <w:rFonts w:ascii="Consolas" w:hAnsi="Consolas"/>
          <w:color w:val="333333"/>
          <w:sz w:val="21"/>
          <w:szCs w:val="21"/>
        </w:rPr>
        <w:t> </w:t>
      </w:r>
    </w:p>
    <w:p w14:paraId="1E55C2B3" w14:textId="77777777"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s="Courier New"/>
          <w:color w:val="333333"/>
          <w:sz w:val="21"/>
          <w:szCs w:val="21"/>
          <w:bdr w:val="none" w:sz="0" w:space="0" w:color="auto" w:frame="1"/>
        </w:rPr>
        <w:t>172.28.112.73</w:t>
      </w:r>
    </w:p>
    <w:p w14:paraId="5B1B0CDD" w14:textId="2EA46DDE"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s="Courier New"/>
          <w:color w:val="333333"/>
          <w:sz w:val="21"/>
          <w:szCs w:val="21"/>
          <w:bdr w:val="none" w:sz="0" w:space="0" w:color="auto" w:frame="1"/>
        </w:rPr>
        <w:t>&gt;&gt; OK : INFO  Backup /var/opt/ncs/backups/ncs-</w:t>
      </w:r>
      <w:r w:rsidR="00D50579">
        <w:rPr>
          <w:rFonts w:ascii="Consolas" w:hAnsi="Consolas" w:cs="Courier New"/>
          <w:color w:val="333333"/>
          <w:sz w:val="21"/>
          <w:szCs w:val="21"/>
          <w:bdr w:val="none" w:sz="0" w:space="0" w:color="auto" w:frame="1"/>
        </w:rPr>
        <w:t>4.7.1</w:t>
      </w:r>
      <w:r w:rsidRPr="000C354E">
        <w:rPr>
          <w:rFonts w:ascii="Consolas" w:hAnsi="Consolas" w:cs="Courier New"/>
          <w:color w:val="333333"/>
          <w:sz w:val="21"/>
          <w:szCs w:val="21"/>
          <w:bdr w:val="none" w:sz="0" w:space="0" w:color="auto" w:frame="1"/>
        </w:rPr>
        <w:t>@2018-07-02T07:28:21.backup.gz created successfull</w:t>
      </w:r>
    </w:p>
    <w:p w14:paraId="4948F97B" w14:textId="77777777" w:rsidR="000C354E" w:rsidRDefault="000C354E" w:rsidP="009D6529">
      <w:pPr>
        <w:pStyle w:val="Body"/>
      </w:pPr>
    </w:p>
    <w:p w14:paraId="7321ECD4" w14:textId="3E5F0313" w:rsidR="00CB0B0D" w:rsidRDefault="00CB0B0D" w:rsidP="009D6529">
      <w:pPr>
        <w:pStyle w:val="Heading2"/>
      </w:pPr>
      <w:bookmarkStart w:id="152" w:name="_Toc528662744"/>
      <w:r>
        <w:t xml:space="preserve">How to restore </w:t>
      </w:r>
      <w:r w:rsidR="00EC5985">
        <w:t xml:space="preserve">an </w:t>
      </w:r>
      <w:r>
        <w:t>NSO environment from a backup file</w:t>
      </w:r>
      <w:bookmarkEnd w:id="152"/>
    </w:p>
    <w:p w14:paraId="135C8E64" w14:textId="40207AFE" w:rsidR="000C354E" w:rsidRDefault="000C354E">
      <w:pPr>
        <w:pStyle w:val="Body"/>
      </w:pPr>
      <w:r>
        <w:t xml:space="preserve">To </w:t>
      </w:r>
      <w:r w:rsidR="003A1583">
        <w:t>t</w:t>
      </w:r>
      <w:r>
        <w:t xml:space="preserve">ake </w:t>
      </w:r>
      <w:r w:rsidR="003A1583">
        <w:t xml:space="preserve">a </w:t>
      </w:r>
      <w:r w:rsidR="004623FF">
        <w:t>backup of a NSO environment:</w:t>
      </w:r>
    </w:p>
    <w:p w14:paraId="60CF57B6" w14:textId="6A1712DD" w:rsidR="000C354E" w:rsidRDefault="000C354E" w:rsidP="009D6529">
      <w:pPr>
        <w:pStyle w:val="Body"/>
        <w:numPr>
          <w:ilvl w:val="0"/>
          <w:numId w:val="58"/>
        </w:numPr>
      </w:pPr>
      <w:r>
        <w:t>Stop NCS</w:t>
      </w:r>
      <w:r w:rsidR="004623FF">
        <w:t>.</w:t>
      </w:r>
    </w:p>
    <w:p w14:paraId="0D64C29A" w14:textId="77777777" w:rsidR="000C354E" w:rsidRDefault="000C354E" w:rsidP="009D6529">
      <w:pPr>
        <w:pStyle w:val="Body"/>
        <w:numPr>
          <w:ilvl w:val="0"/>
          <w:numId w:val="58"/>
        </w:numPr>
      </w:pPr>
      <w:r>
        <w:t>Using below NCT command restore the backup : nct backup -c restore --file &lt;backup file path and name&gt;  --hostsfile &lt;nct hosts file&gt;</w:t>
      </w:r>
    </w:p>
    <w:p w14:paraId="4D57046A" w14:textId="4EBB0A3A" w:rsidR="000C354E" w:rsidRDefault="000C354E" w:rsidP="009D6529">
      <w:pPr>
        <w:pStyle w:val="Body"/>
        <w:numPr>
          <w:ilvl w:val="0"/>
          <w:numId w:val="58"/>
        </w:numPr>
      </w:pPr>
      <w:r>
        <w:t>Start NCS</w:t>
      </w:r>
      <w:r w:rsidR="004623FF">
        <w:t>.</w:t>
      </w:r>
    </w:p>
    <w:p w14:paraId="4A8C29DE" w14:textId="5706A829" w:rsidR="00CB0B0D" w:rsidRDefault="000C354E" w:rsidP="009D6529">
      <w:pPr>
        <w:pStyle w:val="Body"/>
      </w:pPr>
      <w:r>
        <w:t>Bash Shell</w:t>
      </w:r>
      <w:r w:rsidR="004623FF">
        <w:t>:</w:t>
      </w:r>
    </w:p>
    <w:p w14:paraId="42A6CDE4" w14:textId="77777777"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s="Courier New"/>
          <w:color w:val="333333"/>
          <w:sz w:val="21"/>
          <w:szCs w:val="21"/>
          <w:bdr w:val="none" w:sz="0" w:space="0" w:color="auto" w:frame="1"/>
        </w:rPr>
        <w:t>[admin@nso-1728-73 installer]$ nct stop --hostsfile ~/nct-hosts</w:t>
      </w:r>
    </w:p>
    <w:p w14:paraId="143570B5" w14:textId="77777777"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olor w:val="333333"/>
          <w:sz w:val="21"/>
          <w:szCs w:val="21"/>
        </w:rPr>
        <w:t> </w:t>
      </w:r>
    </w:p>
    <w:p w14:paraId="6131912A" w14:textId="77777777"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s="Courier New"/>
          <w:color w:val="333333"/>
          <w:sz w:val="21"/>
          <w:szCs w:val="21"/>
          <w:bdr w:val="none" w:sz="0" w:space="0" w:color="auto" w:frame="1"/>
        </w:rPr>
        <w:t>SSH command</w:t>
      </w:r>
      <w:r w:rsidRPr="000C354E">
        <w:rPr>
          <w:rFonts w:ascii="Consolas" w:hAnsi="Consolas"/>
          <w:color w:val="333333"/>
          <w:sz w:val="21"/>
          <w:szCs w:val="21"/>
        </w:rPr>
        <w:t> </w:t>
      </w:r>
      <w:r w:rsidRPr="000C354E">
        <w:rPr>
          <w:rFonts w:ascii="Consolas" w:hAnsi="Consolas" w:cs="Courier New"/>
          <w:color w:val="333333"/>
          <w:sz w:val="21"/>
          <w:szCs w:val="21"/>
          <w:bdr w:val="none" w:sz="0" w:space="0" w:color="auto" w:frame="1"/>
        </w:rPr>
        <w:t>to 172.28.112.73:22</w:t>
      </w:r>
    </w:p>
    <w:p w14:paraId="459AE80D" w14:textId="77777777"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s="Courier New"/>
          <w:color w:val="333333"/>
          <w:sz w:val="21"/>
          <w:szCs w:val="21"/>
          <w:bdr w:val="none" w:sz="0" w:space="0" w:color="auto" w:frame="1"/>
        </w:rPr>
        <w:t>SSH OK : 'ssh cd /;sudo -S -p "NCT-sudo-prompt:" /etc/init.d/ncs stop'</w:t>
      </w:r>
      <w:r w:rsidRPr="000C354E">
        <w:rPr>
          <w:rFonts w:ascii="Consolas" w:hAnsi="Consolas"/>
          <w:color w:val="333333"/>
          <w:sz w:val="21"/>
          <w:szCs w:val="21"/>
        </w:rPr>
        <w:t> </w:t>
      </w:r>
      <w:r w:rsidRPr="000C354E">
        <w:rPr>
          <w:rFonts w:ascii="Consolas" w:hAnsi="Consolas" w:cs="Courier New"/>
          <w:color w:val="333333"/>
          <w:sz w:val="21"/>
          <w:szCs w:val="21"/>
          <w:bdr w:val="none" w:sz="0" w:space="0" w:color="auto" w:frame="1"/>
        </w:rPr>
        <w:t>returned: Stopping ncs (via systemctl):  [  OK  ]</w:t>
      </w:r>
    </w:p>
    <w:p w14:paraId="62C514DC" w14:textId="28BC1589"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s="Courier New"/>
          <w:color w:val="333333"/>
          <w:sz w:val="21"/>
          <w:szCs w:val="21"/>
          <w:bdr w:val="none" w:sz="0" w:space="0" w:color="auto" w:frame="1"/>
        </w:rPr>
        <w:lastRenderedPageBreak/>
        <w:t>[admin@nso-1728-73 installer]$ nct backup -c restore --file</w:t>
      </w:r>
      <w:r w:rsidRPr="000C354E">
        <w:rPr>
          <w:rFonts w:ascii="Consolas" w:hAnsi="Consolas"/>
          <w:color w:val="333333"/>
          <w:sz w:val="21"/>
          <w:szCs w:val="21"/>
        </w:rPr>
        <w:t> </w:t>
      </w:r>
      <w:r w:rsidRPr="000C354E">
        <w:rPr>
          <w:rFonts w:ascii="Consolas" w:hAnsi="Consolas" w:cs="Courier New"/>
          <w:color w:val="333333"/>
          <w:sz w:val="21"/>
          <w:szCs w:val="21"/>
          <w:bdr w:val="none" w:sz="0" w:space="0" w:color="auto" w:frame="1"/>
        </w:rPr>
        <w:t>/var/opt/ncs/backups/ncs-</w:t>
      </w:r>
      <w:r w:rsidR="00D50579">
        <w:rPr>
          <w:rFonts w:ascii="Consolas" w:hAnsi="Consolas" w:cs="Courier New"/>
          <w:color w:val="333333"/>
          <w:sz w:val="21"/>
          <w:szCs w:val="21"/>
          <w:bdr w:val="none" w:sz="0" w:space="0" w:color="auto" w:frame="1"/>
        </w:rPr>
        <w:t>4.7.1</w:t>
      </w:r>
      <w:r w:rsidRPr="000C354E">
        <w:rPr>
          <w:rFonts w:ascii="Consolas" w:hAnsi="Consolas" w:cs="Courier New"/>
          <w:color w:val="333333"/>
          <w:sz w:val="21"/>
          <w:szCs w:val="21"/>
          <w:bdr w:val="none" w:sz="0" w:space="0" w:color="auto" w:frame="1"/>
        </w:rPr>
        <w:t>@2018-07-02T07:28:21.backup.gz --hostsfile ~/nct-hosts</w:t>
      </w:r>
    </w:p>
    <w:p w14:paraId="3DBE2978" w14:textId="77777777"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olor w:val="333333"/>
          <w:sz w:val="21"/>
          <w:szCs w:val="21"/>
        </w:rPr>
        <w:t> </w:t>
      </w:r>
    </w:p>
    <w:p w14:paraId="4349A980" w14:textId="77777777"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s="Courier New"/>
          <w:color w:val="333333"/>
          <w:sz w:val="21"/>
          <w:szCs w:val="21"/>
          <w:bdr w:val="none" w:sz="0" w:space="0" w:color="auto" w:frame="1"/>
        </w:rPr>
        <w:t>Restore of NCS backup 172.28.112.73</w:t>
      </w:r>
    </w:p>
    <w:p w14:paraId="7BF86338" w14:textId="77777777"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s="Courier New"/>
          <w:color w:val="333333"/>
          <w:sz w:val="21"/>
          <w:szCs w:val="21"/>
          <w:bdr w:val="none" w:sz="0" w:space="0" w:color="auto" w:frame="1"/>
        </w:rPr>
        <w:t>&gt;&gt; OK : tar: packages/day1-templates/README: time</w:t>
      </w:r>
      <w:r w:rsidRPr="000C354E">
        <w:rPr>
          <w:rFonts w:ascii="Consolas" w:hAnsi="Consolas"/>
          <w:color w:val="333333"/>
          <w:sz w:val="21"/>
          <w:szCs w:val="21"/>
        </w:rPr>
        <w:t> </w:t>
      </w:r>
      <w:r w:rsidRPr="000C354E">
        <w:rPr>
          <w:rFonts w:ascii="Consolas" w:hAnsi="Consolas" w:cs="Courier New"/>
          <w:color w:val="333333"/>
          <w:sz w:val="21"/>
          <w:szCs w:val="21"/>
          <w:bdr w:val="none" w:sz="0" w:space="0" w:color="auto" w:frame="1"/>
        </w:rPr>
        <w:t>stamp 2018-07-02 11:22:14 is 13883.478175576 s in</w:t>
      </w:r>
      <w:r w:rsidRPr="000C354E">
        <w:rPr>
          <w:rFonts w:ascii="Consolas" w:hAnsi="Consolas"/>
          <w:color w:val="333333"/>
          <w:sz w:val="21"/>
          <w:szCs w:val="21"/>
        </w:rPr>
        <w:t> </w:t>
      </w:r>
      <w:r w:rsidRPr="000C354E">
        <w:rPr>
          <w:rFonts w:ascii="Consolas" w:hAnsi="Consolas" w:cs="Courier New"/>
          <w:color w:val="333333"/>
          <w:sz w:val="21"/>
          <w:szCs w:val="21"/>
          <w:bdr w:val="none" w:sz="0" w:space="0" w:color="auto" w:frame="1"/>
        </w:rPr>
        <w:t>the future</w:t>
      </w:r>
    </w:p>
    <w:p w14:paraId="030365BE" w14:textId="77777777"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s="Courier New"/>
          <w:color w:val="333333"/>
          <w:sz w:val="21"/>
          <w:szCs w:val="21"/>
          <w:bdr w:val="none" w:sz="0" w:space="0" w:color="auto" w:frame="1"/>
        </w:rPr>
        <w:t>tar: packages/day1-templates/package-meta-data.xml: time</w:t>
      </w:r>
      <w:r w:rsidRPr="000C354E">
        <w:rPr>
          <w:rFonts w:ascii="Consolas" w:hAnsi="Consolas"/>
          <w:color w:val="333333"/>
          <w:sz w:val="21"/>
          <w:szCs w:val="21"/>
        </w:rPr>
        <w:t> </w:t>
      </w:r>
      <w:r w:rsidRPr="000C354E">
        <w:rPr>
          <w:rFonts w:ascii="Consolas" w:hAnsi="Consolas" w:cs="Courier New"/>
          <w:color w:val="333333"/>
          <w:sz w:val="21"/>
          <w:szCs w:val="21"/>
          <w:bdr w:val="none" w:sz="0" w:space="0" w:color="auto" w:frame="1"/>
        </w:rPr>
        <w:t>stamp 2018-07-02 11:22:14 is 13883.477884693 s in</w:t>
      </w:r>
      <w:r w:rsidRPr="000C354E">
        <w:rPr>
          <w:rFonts w:ascii="Consolas" w:hAnsi="Consolas"/>
          <w:color w:val="333333"/>
          <w:sz w:val="21"/>
          <w:szCs w:val="21"/>
        </w:rPr>
        <w:t> </w:t>
      </w:r>
      <w:r w:rsidRPr="000C354E">
        <w:rPr>
          <w:rFonts w:ascii="Consolas" w:hAnsi="Consolas" w:cs="Courier New"/>
          <w:color w:val="333333"/>
          <w:sz w:val="21"/>
          <w:szCs w:val="21"/>
          <w:bdr w:val="none" w:sz="0" w:space="0" w:color="auto" w:frame="1"/>
        </w:rPr>
        <w:t>the future</w:t>
      </w:r>
    </w:p>
    <w:p w14:paraId="3462CA05" w14:textId="77777777"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s="Courier New"/>
          <w:color w:val="333333"/>
          <w:sz w:val="21"/>
          <w:szCs w:val="21"/>
          <w:bdr w:val="none" w:sz="0" w:space="0" w:color="auto" w:frame="1"/>
        </w:rPr>
        <w:t>tar: packages/day1-templates/src: time</w:t>
      </w:r>
      <w:r w:rsidRPr="000C354E">
        <w:rPr>
          <w:rFonts w:ascii="Consolas" w:hAnsi="Consolas"/>
          <w:color w:val="333333"/>
          <w:sz w:val="21"/>
          <w:szCs w:val="21"/>
        </w:rPr>
        <w:t> </w:t>
      </w:r>
      <w:r w:rsidRPr="000C354E">
        <w:rPr>
          <w:rFonts w:ascii="Consolas" w:hAnsi="Consolas" w:cs="Courier New"/>
          <w:color w:val="333333"/>
          <w:sz w:val="21"/>
          <w:szCs w:val="21"/>
          <w:bdr w:val="none" w:sz="0" w:space="0" w:color="auto" w:frame="1"/>
        </w:rPr>
        <w:t>stamp 2018-07-02 11:22:14 is 13883.477767567 s in</w:t>
      </w:r>
      <w:r w:rsidRPr="000C354E">
        <w:rPr>
          <w:rFonts w:ascii="Consolas" w:hAnsi="Consolas"/>
          <w:color w:val="333333"/>
          <w:sz w:val="21"/>
          <w:szCs w:val="21"/>
        </w:rPr>
        <w:t> </w:t>
      </w:r>
      <w:r w:rsidRPr="000C354E">
        <w:rPr>
          <w:rFonts w:ascii="Consolas" w:hAnsi="Consolas" w:cs="Courier New"/>
          <w:color w:val="333333"/>
          <w:sz w:val="21"/>
          <w:szCs w:val="21"/>
          <w:bdr w:val="none" w:sz="0" w:space="0" w:color="auto" w:frame="1"/>
        </w:rPr>
        <w:t>the future</w:t>
      </w:r>
    </w:p>
    <w:p w14:paraId="4CECEACC" w14:textId="77777777"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s="Courier New"/>
          <w:color w:val="333333"/>
          <w:sz w:val="21"/>
          <w:szCs w:val="21"/>
          <w:bdr w:val="none" w:sz="0" w:space="0" w:color="auto" w:frame="1"/>
        </w:rPr>
        <w:t>tar: packages/day1-templates/CHANGES.txt: time</w:t>
      </w:r>
      <w:r w:rsidRPr="000C354E">
        <w:rPr>
          <w:rFonts w:ascii="Consolas" w:hAnsi="Consolas"/>
          <w:color w:val="333333"/>
          <w:sz w:val="21"/>
          <w:szCs w:val="21"/>
        </w:rPr>
        <w:t> </w:t>
      </w:r>
      <w:r w:rsidRPr="000C354E">
        <w:rPr>
          <w:rFonts w:ascii="Consolas" w:hAnsi="Consolas" w:cs="Courier New"/>
          <w:color w:val="333333"/>
          <w:sz w:val="21"/>
          <w:szCs w:val="21"/>
          <w:bdr w:val="none" w:sz="0" w:space="0" w:color="auto" w:frame="1"/>
        </w:rPr>
        <w:t>stamp 2018-07-02 11:22:14 is 13883.477696421 s in</w:t>
      </w:r>
      <w:r w:rsidRPr="000C354E">
        <w:rPr>
          <w:rFonts w:ascii="Consolas" w:hAnsi="Consolas"/>
          <w:color w:val="333333"/>
          <w:sz w:val="21"/>
          <w:szCs w:val="21"/>
        </w:rPr>
        <w:t> </w:t>
      </w:r>
      <w:r w:rsidRPr="000C354E">
        <w:rPr>
          <w:rFonts w:ascii="Consolas" w:hAnsi="Consolas" w:cs="Courier New"/>
          <w:color w:val="333333"/>
          <w:sz w:val="21"/>
          <w:szCs w:val="21"/>
          <w:bdr w:val="none" w:sz="0" w:space="0" w:color="auto" w:frame="1"/>
        </w:rPr>
        <w:t>the future</w:t>
      </w:r>
    </w:p>
    <w:p w14:paraId="37F881CE" w14:textId="77777777"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s="Courier New"/>
          <w:color w:val="333333"/>
          <w:sz w:val="21"/>
          <w:szCs w:val="21"/>
          <w:bdr w:val="none" w:sz="0" w:space="0" w:color="auto" w:frame="1"/>
        </w:rPr>
        <w:t>tar: packages/day1-templates/build-meta-data.xml: time</w:t>
      </w:r>
      <w:r w:rsidRPr="000C354E">
        <w:rPr>
          <w:rFonts w:ascii="Consolas" w:hAnsi="Consolas"/>
          <w:color w:val="333333"/>
          <w:sz w:val="21"/>
          <w:szCs w:val="21"/>
        </w:rPr>
        <w:t> </w:t>
      </w:r>
      <w:r w:rsidRPr="000C354E">
        <w:rPr>
          <w:rFonts w:ascii="Consolas" w:hAnsi="Consolas" w:cs="Courier New"/>
          <w:color w:val="333333"/>
          <w:sz w:val="21"/>
          <w:szCs w:val="21"/>
          <w:bdr w:val="none" w:sz="0" w:space="0" w:color="auto" w:frame="1"/>
        </w:rPr>
        <w:t>stamp 2018-07-02 11:30:32 is 14381.477634912 s in</w:t>
      </w:r>
      <w:r w:rsidRPr="000C354E">
        <w:rPr>
          <w:rFonts w:ascii="Consolas" w:hAnsi="Consolas"/>
          <w:color w:val="333333"/>
          <w:sz w:val="21"/>
          <w:szCs w:val="21"/>
        </w:rPr>
        <w:t> </w:t>
      </w:r>
      <w:r w:rsidRPr="000C354E">
        <w:rPr>
          <w:rFonts w:ascii="Consolas" w:hAnsi="Consolas" w:cs="Courier New"/>
          <w:color w:val="333333"/>
          <w:sz w:val="21"/>
          <w:szCs w:val="21"/>
          <w:bdr w:val="none" w:sz="0" w:space="0" w:color="auto" w:frame="1"/>
        </w:rPr>
        <w:t>the future</w:t>
      </w:r>
    </w:p>
    <w:p w14:paraId="539892AD" w14:textId="77777777" w:rsidR="000C354E" w:rsidRPr="000C354E" w:rsidRDefault="000C354E" w:rsidP="009D6529">
      <w:pPr>
        <w:spacing w:line="300" w:lineRule="atLeast"/>
        <w:ind w:left="1418"/>
        <w:textAlignment w:val="baseline"/>
        <w:rPr>
          <w:rFonts w:ascii="Consolas" w:hAnsi="Consolas"/>
          <w:color w:val="333333"/>
          <w:sz w:val="21"/>
          <w:szCs w:val="21"/>
        </w:rPr>
      </w:pPr>
      <w:r w:rsidRPr="000C354E">
        <w:rPr>
          <w:rFonts w:ascii="Consolas" w:hAnsi="Consolas" w:cs="Courier New"/>
          <w:color w:val="333333"/>
          <w:sz w:val="21"/>
          <w:szCs w:val="21"/>
          <w:bdr w:val="none" w:sz="0" w:space="0" w:color="auto" w:frame="1"/>
        </w:rPr>
        <w:t>INFO  Restore completed successfully</w:t>
      </w:r>
    </w:p>
    <w:p w14:paraId="26B66478" w14:textId="77777777" w:rsidR="000C354E" w:rsidRDefault="000C354E" w:rsidP="009D6529">
      <w:pPr>
        <w:pStyle w:val="Body"/>
      </w:pPr>
    </w:p>
    <w:p w14:paraId="77877500" w14:textId="42C1FDBD" w:rsidR="00CB0B0D" w:rsidRDefault="00CB0B0D" w:rsidP="009D6529">
      <w:pPr>
        <w:pStyle w:val="Heading2"/>
      </w:pPr>
      <w:bookmarkStart w:id="153" w:name="_Toc528662745"/>
      <w:r>
        <w:t>Automatic backup using Installer</w:t>
      </w:r>
      <w:bookmarkEnd w:id="153"/>
    </w:p>
    <w:p w14:paraId="3DF664F7" w14:textId="49DB19EA" w:rsidR="000C354E" w:rsidRDefault="004623FF" w:rsidP="000C354E">
      <w:pPr>
        <w:pStyle w:val="Body"/>
      </w:pPr>
      <w:r>
        <w:t xml:space="preserve">The </w:t>
      </w:r>
      <w:r w:rsidR="000C354E">
        <w:t xml:space="preserve">SAE </w:t>
      </w:r>
      <w:r>
        <w:t>i</w:t>
      </w:r>
      <w:r w:rsidR="000C354E">
        <w:t xml:space="preserve">nstaller creates </w:t>
      </w:r>
      <w:r>
        <w:t xml:space="preserve">a </w:t>
      </w:r>
      <w:r w:rsidR="000C354E">
        <w:t>backup of a running system in</w:t>
      </w:r>
      <w:r>
        <w:t xml:space="preserve"> the </w:t>
      </w:r>
      <w:r w:rsidR="000C354E">
        <w:t xml:space="preserve">"/var/opt/ncs/backups" </w:t>
      </w:r>
      <w:r>
        <w:t>d</w:t>
      </w:r>
      <w:r w:rsidR="000C354E">
        <w:t>irectory</w:t>
      </w:r>
      <w:r>
        <w:t>.</w:t>
      </w:r>
    </w:p>
    <w:p w14:paraId="308C3AC9" w14:textId="77777777" w:rsidR="000C354E" w:rsidRDefault="000C354E" w:rsidP="000C354E">
      <w:pPr>
        <w:pStyle w:val="Body"/>
      </w:pPr>
    </w:p>
    <w:p w14:paraId="0541FF49" w14:textId="09919DBB" w:rsidR="000C354E" w:rsidRDefault="000C354E">
      <w:pPr>
        <w:pStyle w:val="Body"/>
      </w:pPr>
      <w:r>
        <w:t xml:space="preserve">You can see the backup being taken on </w:t>
      </w:r>
      <w:r w:rsidR="004623FF">
        <w:t xml:space="preserve">the </w:t>
      </w:r>
      <w:r>
        <w:t xml:space="preserve">screen </w:t>
      </w:r>
      <w:r w:rsidR="004623FF">
        <w:t>below</w:t>
      </w:r>
      <w:r>
        <w:t>:</w:t>
      </w:r>
    </w:p>
    <w:p w14:paraId="273008C3" w14:textId="6809A3B1" w:rsidR="000C354E" w:rsidRPr="009D6529" w:rsidRDefault="000C354E" w:rsidP="009D6529">
      <w:pPr>
        <w:pStyle w:val="Code"/>
        <w:ind w:left="1418"/>
        <w:rPr>
          <w:szCs w:val="24"/>
        </w:rPr>
      </w:pPr>
      <w:r w:rsidRPr="009D6529">
        <w:rPr>
          <w:sz w:val="24"/>
          <w:szCs w:val="24"/>
        </w:rPr>
        <w:t>/var/opt/ncs/backups/ncs-</w:t>
      </w:r>
      <w:r w:rsidR="00D50579">
        <w:rPr>
          <w:sz w:val="24"/>
          <w:szCs w:val="24"/>
        </w:rPr>
        <w:t>4.7.1</w:t>
      </w:r>
      <w:r w:rsidRPr="009D6529">
        <w:rPr>
          <w:sz w:val="24"/>
          <w:szCs w:val="24"/>
        </w:rPr>
        <w:t>@2018-07-02T07:15:06.backup.gz</w:t>
      </w:r>
    </w:p>
    <w:p w14:paraId="08C22A50" w14:textId="3F127DC8" w:rsidR="000C354E" w:rsidRDefault="000C354E" w:rsidP="009D6529">
      <w:pPr>
        <w:pStyle w:val="Body"/>
        <w:ind w:left="0"/>
      </w:pPr>
    </w:p>
    <w:p w14:paraId="68AA6174" w14:textId="13FABAAE" w:rsidR="000C354E" w:rsidRDefault="000C354E" w:rsidP="009D6529">
      <w:pPr>
        <w:pStyle w:val="Body"/>
      </w:pPr>
      <w:r>
        <w:t>Bash Shell</w:t>
      </w:r>
      <w:r w:rsidR="004623FF">
        <w:t>:</w:t>
      </w:r>
    </w:p>
    <w:p w14:paraId="61226ABA" w14:textId="77777777" w:rsidR="00F67D9B" w:rsidRPr="00F67D9B" w:rsidRDefault="00F67D9B" w:rsidP="00F67D9B">
      <w:pPr>
        <w:spacing w:line="300" w:lineRule="atLeast"/>
        <w:ind w:left="1418"/>
        <w:textAlignment w:val="baseline"/>
        <w:rPr>
          <w:rFonts w:ascii="Consolas" w:hAnsi="Consolas"/>
          <w:color w:val="333333"/>
          <w:sz w:val="21"/>
          <w:szCs w:val="21"/>
        </w:rPr>
      </w:pPr>
      <w:r w:rsidRPr="00F67D9B">
        <w:rPr>
          <w:rFonts w:ascii="Consolas" w:hAnsi="Consolas" w:cs="Courier New"/>
          <w:color w:val="333333"/>
          <w:sz w:val="21"/>
          <w:szCs w:val="21"/>
          <w:bdr w:val="none" w:sz="0" w:space="0" w:color="auto" w:frame="1"/>
        </w:rPr>
        <w:t>[admin@nso-1728-73 installer]$ ./install.py</w:t>
      </w:r>
    </w:p>
    <w:p w14:paraId="006539C4" w14:textId="77777777" w:rsidR="00F67D9B" w:rsidRPr="00F67D9B" w:rsidRDefault="00F67D9B" w:rsidP="00F67D9B">
      <w:pPr>
        <w:spacing w:line="300" w:lineRule="atLeast"/>
        <w:ind w:left="1418"/>
        <w:textAlignment w:val="baseline"/>
        <w:rPr>
          <w:rFonts w:ascii="Consolas" w:hAnsi="Consolas"/>
          <w:color w:val="333333"/>
          <w:sz w:val="21"/>
          <w:szCs w:val="21"/>
        </w:rPr>
      </w:pPr>
      <w:r w:rsidRPr="00F67D9B">
        <w:rPr>
          <w:rFonts w:ascii="Consolas" w:hAnsi="Consolas"/>
          <w:color w:val="333333"/>
          <w:sz w:val="21"/>
          <w:szCs w:val="21"/>
        </w:rPr>
        <w:t> </w:t>
      </w:r>
    </w:p>
    <w:p w14:paraId="4665BFA9" w14:textId="77777777" w:rsidR="00F67D9B" w:rsidRPr="00F67D9B" w:rsidRDefault="00E133DD" w:rsidP="00F67D9B">
      <w:pPr>
        <w:spacing w:line="300" w:lineRule="atLeast"/>
        <w:ind w:left="1418"/>
        <w:textAlignment w:val="baseline"/>
        <w:rPr>
          <w:rFonts w:ascii="Consolas" w:hAnsi="Consolas"/>
          <w:color w:val="333333"/>
          <w:sz w:val="21"/>
          <w:szCs w:val="21"/>
        </w:rPr>
      </w:pPr>
      <w:hyperlink r:id="rId42" w:history="1">
        <w:r w:rsidR="00F67D9B" w:rsidRPr="00F67D9B">
          <w:rPr>
            <w:rFonts w:ascii="Consolas" w:hAnsi="Consolas" w:cs="Courier New"/>
            <w:color w:val="0000FF"/>
            <w:sz w:val="21"/>
            <w:szCs w:val="21"/>
            <w:u w:val="single"/>
            <w:bdr w:val="none" w:sz="0" w:space="0" w:color="auto" w:frame="1"/>
          </w:rPr>
          <w:t>127.0.0.1</w:t>
        </w:r>
      </w:hyperlink>
      <w:r w:rsidR="00F67D9B" w:rsidRPr="00F67D9B">
        <w:rPr>
          <w:rFonts w:ascii="Consolas" w:hAnsi="Consolas" w:cs="Courier New"/>
          <w:color w:val="333333"/>
          <w:sz w:val="21"/>
          <w:szCs w:val="21"/>
          <w:bdr w:val="none" w:sz="0" w:space="0" w:color="auto" w:frame="1"/>
        </w:rPr>
        <w:t> - Generating backup of NCS ...</w:t>
      </w:r>
    </w:p>
    <w:p w14:paraId="48769DB9" w14:textId="77777777" w:rsidR="00F67D9B" w:rsidRPr="00F67D9B" w:rsidRDefault="00E133DD" w:rsidP="00F67D9B">
      <w:pPr>
        <w:spacing w:line="300" w:lineRule="atLeast"/>
        <w:ind w:left="1418"/>
        <w:textAlignment w:val="baseline"/>
        <w:rPr>
          <w:rFonts w:ascii="Consolas" w:hAnsi="Consolas"/>
          <w:color w:val="333333"/>
          <w:sz w:val="21"/>
          <w:szCs w:val="21"/>
        </w:rPr>
      </w:pPr>
      <w:hyperlink r:id="rId43" w:history="1">
        <w:r w:rsidR="00F67D9B" w:rsidRPr="00F67D9B">
          <w:rPr>
            <w:rFonts w:ascii="Consolas" w:hAnsi="Consolas" w:cs="Courier New"/>
            <w:color w:val="0000FF"/>
            <w:sz w:val="21"/>
            <w:szCs w:val="21"/>
            <w:u w:val="single"/>
            <w:bdr w:val="none" w:sz="0" w:space="0" w:color="auto" w:frame="1"/>
          </w:rPr>
          <w:t>127.0.0.1</w:t>
        </w:r>
      </w:hyperlink>
      <w:r w:rsidR="00F67D9B" w:rsidRPr="00F67D9B">
        <w:rPr>
          <w:rFonts w:ascii="Consolas" w:hAnsi="Consolas" w:cs="Courier New"/>
          <w:color w:val="333333"/>
          <w:sz w:val="21"/>
          <w:szCs w:val="21"/>
          <w:bdr w:val="none" w:sz="0" w:space="0" w:color="auto" w:frame="1"/>
        </w:rPr>
        <w:t> - /var/opt/ncs/backups/ncs-4.7@2018-08-31T12:11:</w:t>
      </w:r>
      <w:hyperlink r:id="rId44" w:history="1">
        <w:r w:rsidR="00F67D9B" w:rsidRPr="00F67D9B">
          <w:rPr>
            <w:rFonts w:ascii="Consolas" w:hAnsi="Consolas" w:cs="Courier New"/>
            <w:color w:val="0000FF"/>
            <w:sz w:val="21"/>
            <w:szCs w:val="21"/>
            <w:u w:val="single"/>
            <w:bdr w:val="none" w:sz="0" w:space="0" w:color="auto" w:frame="1"/>
          </w:rPr>
          <w:t>26.backup.gz</w:t>
        </w:r>
      </w:hyperlink>
    </w:p>
    <w:p w14:paraId="098D9694" w14:textId="77777777" w:rsidR="00F67D9B" w:rsidRPr="00F67D9B" w:rsidRDefault="00E133DD" w:rsidP="00F67D9B">
      <w:pPr>
        <w:spacing w:line="300" w:lineRule="atLeast"/>
        <w:ind w:left="1418"/>
        <w:textAlignment w:val="baseline"/>
        <w:rPr>
          <w:rFonts w:ascii="Consolas" w:hAnsi="Consolas"/>
          <w:color w:val="333333"/>
          <w:sz w:val="21"/>
          <w:szCs w:val="21"/>
        </w:rPr>
      </w:pPr>
      <w:hyperlink r:id="rId45" w:history="1">
        <w:r w:rsidR="00F67D9B" w:rsidRPr="00F67D9B">
          <w:rPr>
            <w:rFonts w:ascii="Consolas" w:hAnsi="Consolas" w:cs="Courier New"/>
            <w:color w:val="0000FF"/>
            <w:sz w:val="21"/>
            <w:szCs w:val="21"/>
            <w:u w:val="single"/>
            <w:bdr w:val="none" w:sz="0" w:space="0" w:color="auto" w:frame="1"/>
          </w:rPr>
          <w:t>127.0.0.1</w:t>
        </w:r>
      </w:hyperlink>
      <w:r w:rsidR="00F67D9B" w:rsidRPr="00F67D9B">
        <w:rPr>
          <w:rFonts w:ascii="Consolas" w:hAnsi="Consolas" w:cs="Courier New"/>
          <w:color w:val="333333"/>
          <w:sz w:val="21"/>
          <w:szCs w:val="21"/>
          <w:bdr w:val="none" w:sz="0" w:space="0" w:color="auto" w:frame="1"/>
        </w:rPr>
        <w:t> - Copying packages, configurations, and scripts to host ...</w:t>
      </w:r>
    </w:p>
    <w:p w14:paraId="17D6737A" w14:textId="77777777" w:rsidR="00F67D9B" w:rsidRPr="00F67D9B" w:rsidRDefault="00E133DD" w:rsidP="00F67D9B">
      <w:pPr>
        <w:spacing w:line="300" w:lineRule="atLeast"/>
        <w:ind w:left="1418"/>
        <w:textAlignment w:val="baseline"/>
        <w:rPr>
          <w:rFonts w:ascii="Consolas" w:hAnsi="Consolas"/>
          <w:color w:val="333333"/>
          <w:sz w:val="21"/>
          <w:szCs w:val="21"/>
        </w:rPr>
      </w:pPr>
      <w:hyperlink r:id="rId46" w:history="1">
        <w:r w:rsidR="00F67D9B" w:rsidRPr="00F67D9B">
          <w:rPr>
            <w:rFonts w:ascii="Consolas" w:hAnsi="Consolas" w:cs="Courier New"/>
            <w:color w:val="0000FF"/>
            <w:sz w:val="21"/>
            <w:szCs w:val="21"/>
            <w:u w:val="single"/>
            <w:bdr w:val="none" w:sz="0" w:space="0" w:color="auto" w:frame="1"/>
          </w:rPr>
          <w:t>127.0.0.1</w:t>
        </w:r>
      </w:hyperlink>
      <w:r w:rsidR="00F67D9B" w:rsidRPr="00F67D9B">
        <w:rPr>
          <w:rFonts w:ascii="Consolas" w:hAnsi="Consolas" w:cs="Courier New"/>
          <w:color w:val="333333"/>
          <w:sz w:val="21"/>
          <w:szCs w:val="21"/>
          <w:bdr w:val="none" w:sz="0" w:space="0" w:color="auto" w:frame="1"/>
        </w:rPr>
        <w:t> - Restarting NCS to ensure NCS is running ...</w:t>
      </w:r>
    </w:p>
    <w:p w14:paraId="1918BC48" w14:textId="77777777" w:rsidR="00F67D9B" w:rsidRPr="00F67D9B" w:rsidRDefault="00E133DD" w:rsidP="00F67D9B">
      <w:pPr>
        <w:spacing w:line="300" w:lineRule="atLeast"/>
        <w:ind w:left="1418"/>
        <w:textAlignment w:val="baseline"/>
        <w:rPr>
          <w:rFonts w:ascii="Consolas" w:hAnsi="Consolas"/>
          <w:color w:val="333333"/>
          <w:sz w:val="21"/>
          <w:szCs w:val="21"/>
        </w:rPr>
      </w:pPr>
      <w:hyperlink r:id="rId47" w:history="1">
        <w:r w:rsidR="00F67D9B" w:rsidRPr="00F67D9B">
          <w:rPr>
            <w:rFonts w:ascii="Consolas" w:hAnsi="Consolas" w:cs="Courier New"/>
            <w:color w:val="0000FF"/>
            <w:sz w:val="21"/>
            <w:szCs w:val="21"/>
            <w:u w:val="single"/>
            <w:bdr w:val="none" w:sz="0" w:space="0" w:color="auto" w:frame="1"/>
          </w:rPr>
          <w:t>127.0.0.1</w:t>
        </w:r>
      </w:hyperlink>
      <w:r w:rsidR="00F67D9B" w:rsidRPr="00F67D9B">
        <w:rPr>
          <w:rFonts w:ascii="Consolas" w:hAnsi="Consolas" w:cs="Courier New"/>
          <w:color w:val="333333"/>
          <w:sz w:val="21"/>
          <w:szCs w:val="21"/>
          <w:bdr w:val="none" w:sz="0" w:space="0" w:color="auto" w:frame="1"/>
        </w:rPr>
        <w:t> - Checking if</w:t>
      </w:r>
      <w:r w:rsidR="00F67D9B" w:rsidRPr="00F67D9B">
        <w:rPr>
          <w:rFonts w:ascii="Consolas" w:hAnsi="Consolas"/>
          <w:color w:val="333333"/>
          <w:sz w:val="21"/>
          <w:szCs w:val="21"/>
        </w:rPr>
        <w:t> </w:t>
      </w:r>
      <w:r w:rsidR="00F67D9B" w:rsidRPr="00F67D9B">
        <w:rPr>
          <w:rFonts w:ascii="Consolas" w:hAnsi="Consolas" w:cs="Courier New"/>
          <w:color w:val="333333"/>
          <w:sz w:val="21"/>
          <w:szCs w:val="21"/>
          <w:bdr w:val="none" w:sz="0" w:space="0" w:color="auto" w:frame="1"/>
        </w:rPr>
        <w:t>function</w:t>
      </w:r>
      <w:r w:rsidR="00F67D9B" w:rsidRPr="00F67D9B">
        <w:rPr>
          <w:rFonts w:ascii="Consolas" w:hAnsi="Consolas"/>
          <w:color w:val="333333"/>
          <w:sz w:val="21"/>
          <w:szCs w:val="21"/>
        </w:rPr>
        <w:t> </w:t>
      </w:r>
      <w:r w:rsidR="00F67D9B" w:rsidRPr="00F67D9B">
        <w:rPr>
          <w:rFonts w:ascii="Consolas" w:hAnsi="Consolas" w:cs="Courier New"/>
          <w:color w:val="333333"/>
          <w:sz w:val="21"/>
          <w:szCs w:val="21"/>
          <w:bdr w:val="none" w:sz="0" w:space="0" w:color="auto" w:frame="1"/>
        </w:rPr>
        <w:t>pack cisco-sae-core-fp can be installed ...</w:t>
      </w:r>
    </w:p>
    <w:p w14:paraId="64FBC908" w14:textId="77777777" w:rsidR="00F67D9B" w:rsidRPr="00F67D9B" w:rsidRDefault="00E133DD" w:rsidP="00F67D9B">
      <w:pPr>
        <w:spacing w:line="300" w:lineRule="atLeast"/>
        <w:ind w:left="1418"/>
        <w:textAlignment w:val="baseline"/>
        <w:rPr>
          <w:rFonts w:ascii="Consolas" w:hAnsi="Consolas"/>
          <w:color w:val="333333"/>
          <w:sz w:val="21"/>
          <w:szCs w:val="21"/>
        </w:rPr>
      </w:pPr>
      <w:hyperlink r:id="rId48" w:history="1">
        <w:r w:rsidR="00F67D9B" w:rsidRPr="00F67D9B">
          <w:rPr>
            <w:rFonts w:ascii="Consolas" w:hAnsi="Consolas" w:cs="Courier New"/>
            <w:color w:val="0000FF"/>
            <w:sz w:val="21"/>
            <w:szCs w:val="21"/>
            <w:u w:val="single"/>
            <w:bdr w:val="none" w:sz="0" w:space="0" w:color="auto" w:frame="1"/>
          </w:rPr>
          <w:t>127.0.0.1</w:t>
        </w:r>
      </w:hyperlink>
      <w:r w:rsidR="00F67D9B" w:rsidRPr="00F67D9B">
        <w:rPr>
          <w:rFonts w:ascii="Consolas" w:hAnsi="Consolas" w:cs="Courier New"/>
          <w:color w:val="333333"/>
          <w:sz w:val="21"/>
          <w:szCs w:val="21"/>
          <w:bdr w:val="none" w:sz="0" w:space="0" w:color="auto" w:frame="1"/>
        </w:rPr>
        <w:t> - Running pre-installation hook script ...</w:t>
      </w:r>
    </w:p>
    <w:p w14:paraId="2A5C1E8F" w14:textId="77777777" w:rsidR="00F67D9B" w:rsidRPr="00F67D9B" w:rsidRDefault="00E133DD" w:rsidP="00F67D9B">
      <w:pPr>
        <w:spacing w:line="300" w:lineRule="atLeast"/>
        <w:ind w:left="1418"/>
        <w:textAlignment w:val="baseline"/>
        <w:rPr>
          <w:rFonts w:ascii="Consolas" w:hAnsi="Consolas"/>
          <w:color w:val="333333"/>
          <w:sz w:val="21"/>
          <w:szCs w:val="21"/>
        </w:rPr>
      </w:pPr>
      <w:hyperlink r:id="rId49" w:history="1">
        <w:r w:rsidR="00F67D9B" w:rsidRPr="00F67D9B">
          <w:rPr>
            <w:rFonts w:ascii="Consolas" w:hAnsi="Consolas" w:cs="Courier New"/>
            <w:color w:val="0000FF"/>
            <w:sz w:val="21"/>
            <w:szCs w:val="21"/>
            <w:u w:val="single"/>
            <w:bdr w:val="none" w:sz="0" w:space="0" w:color="auto" w:frame="1"/>
          </w:rPr>
          <w:t>127.0.0.1</w:t>
        </w:r>
      </w:hyperlink>
      <w:r w:rsidR="00F67D9B" w:rsidRPr="00F67D9B">
        <w:rPr>
          <w:rFonts w:ascii="Consolas" w:hAnsi="Consolas" w:cs="Courier New"/>
          <w:color w:val="333333"/>
          <w:sz w:val="21"/>
          <w:szCs w:val="21"/>
          <w:bdr w:val="none" w:sz="0" w:space="0" w:color="auto" w:frame="1"/>
        </w:rPr>
        <w:t> - Applying function</w:t>
      </w:r>
      <w:r w:rsidR="00F67D9B" w:rsidRPr="00F67D9B">
        <w:rPr>
          <w:rFonts w:ascii="Consolas" w:hAnsi="Consolas"/>
          <w:color w:val="333333"/>
          <w:sz w:val="21"/>
          <w:szCs w:val="21"/>
        </w:rPr>
        <w:t> </w:t>
      </w:r>
      <w:r w:rsidR="00F67D9B" w:rsidRPr="00F67D9B">
        <w:rPr>
          <w:rFonts w:ascii="Consolas" w:hAnsi="Consolas" w:cs="Courier New"/>
          <w:color w:val="333333"/>
          <w:sz w:val="21"/>
          <w:szCs w:val="21"/>
          <w:bdr w:val="none" w:sz="0" w:space="0" w:color="auto" w:frame="1"/>
        </w:rPr>
        <w:t>pack changes to </w:t>
      </w:r>
      <w:hyperlink r:id="rId50" w:history="1">
        <w:r w:rsidR="00F67D9B" w:rsidRPr="00F67D9B">
          <w:rPr>
            <w:rFonts w:ascii="Consolas" w:hAnsi="Consolas" w:cs="Courier New"/>
            <w:color w:val="0000FF"/>
            <w:sz w:val="21"/>
            <w:szCs w:val="21"/>
            <w:u w:val="single"/>
            <w:bdr w:val="none" w:sz="0" w:space="0" w:color="auto" w:frame="1"/>
          </w:rPr>
          <w:t>ncs.conf</w:t>
        </w:r>
      </w:hyperlink>
      <w:r w:rsidR="00F67D9B" w:rsidRPr="00F67D9B">
        <w:rPr>
          <w:rFonts w:ascii="Consolas" w:hAnsi="Consolas" w:cs="Courier New"/>
          <w:color w:val="333333"/>
          <w:sz w:val="21"/>
          <w:szCs w:val="21"/>
          <w:bdr w:val="none" w:sz="0" w:space="0" w:color="auto" w:frame="1"/>
        </w:rPr>
        <w:t> ...</w:t>
      </w:r>
    </w:p>
    <w:p w14:paraId="2B0D27F2" w14:textId="77777777" w:rsidR="00F67D9B" w:rsidRPr="00F67D9B" w:rsidRDefault="00E133DD" w:rsidP="00F67D9B">
      <w:pPr>
        <w:spacing w:line="300" w:lineRule="atLeast"/>
        <w:ind w:left="1418"/>
        <w:textAlignment w:val="baseline"/>
        <w:rPr>
          <w:rFonts w:ascii="Consolas" w:hAnsi="Consolas"/>
          <w:color w:val="333333"/>
          <w:sz w:val="21"/>
          <w:szCs w:val="21"/>
        </w:rPr>
      </w:pPr>
      <w:hyperlink r:id="rId51" w:history="1">
        <w:r w:rsidR="00F67D9B" w:rsidRPr="00F67D9B">
          <w:rPr>
            <w:rFonts w:ascii="Consolas" w:hAnsi="Consolas" w:cs="Courier New"/>
            <w:color w:val="0000FF"/>
            <w:sz w:val="21"/>
            <w:szCs w:val="21"/>
            <w:u w:val="single"/>
            <w:bdr w:val="none" w:sz="0" w:space="0" w:color="auto" w:frame="1"/>
          </w:rPr>
          <w:t>127.0.0.1</w:t>
        </w:r>
      </w:hyperlink>
      <w:r w:rsidR="00F67D9B" w:rsidRPr="00F67D9B">
        <w:rPr>
          <w:rFonts w:ascii="Consolas" w:hAnsi="Consolas" w:cs="Courier New"/>
          <w:color w:val="333333"/>
          <w:sz w:val="21"/>
          <w:szCs w:val="21"/>
          <w:bdr w:val="none" w:sz="0" w:space="0" w:color="auto" w:frame="1"/>
        </w:rPr>
        <w:t> - Setting up packages ...</w:t>
      </w:r>
    </w:p>
    <w:p w14:paraId="32C23A25" w14:textId="77777777" w:rsidR="00F67D9B" w:rsidRPr="00F67D9B" w:rsidRDefault="00E133DD" w:rsidP="00F67D9B">
      <w:pPr>
        <w:spacing w:line="300" w:lineRule="atLeast"/>
        <w:ind w:left="1418"/>
        <w:textAlignment w:val="baseline"/>
        <w:rPr>
          <w:rFonts w:ascii="Consolas" w:hAnsi="Consolas"/>
          <w:color w:val="333333"/>
          <w:sz w:val="21"/>
          <w:szCs w:val="21"/>
        </w:rPr>
      </w:pPr>
      <w:hyperlink r:id="rId52" w:history="1">
        <w:r w:rsidR="00F67D9B" w:rsidRPr="00F67D9B">
          <w:rPr>
            <w:rFonts w:ascii="Consolas" w:hAnsi="Consolas" w:cs="Courier New"/>
            <w:color w:val="0000FF"/>
            <w:sz w:val="21"/>
            <w:szCs w:val="21"/>
            <w:u w:val="single"/>
            <w:bdr w:val="none" w:sz="0" w:space="0" w:color="auto" w:frame="1"/>
          </w:rPr>
          <w:t>127.0.0.1</w:t>
        </w:r>
      </w:hyperlink>
      <w:r w:rsidR="00F67D9B" w:rsidRPr="00F67D9B">
        <w:rPr>
          <w:rFonts w:ascii="Consolas" w:hAnsi="Consolas" w:cs="Courier New"/>
          <w:color w:val="333333"/>
          <w:sz w:val="21"/>
          <w:szCs w:val="21"/>
          <w:bdr w:val="none" w:sz="0" w:space="0" w:color="auto" w:frame="1"/>
        </w:rPr>
        <w:t> - Packages to install: {</w:t>
      </w:r>
    </w:p>
    <w:p w14:paraId="603D5F01" w14:textId="77777777" w:rsidR="00F67D9B" w:rsidRPr="00F67D9B" w:rsidRDefault="00F67D9B" w:rsidP="00F67D9B">
      <w:pPr>
        <w:spacing w:line="300" w:lineRule="atLeast"/>
        <w:ind w:left="1418"/>
        <w:textAlignment w:val="baseline"/>
        <w:rPr>
          <w:rFonts w:ascii="Consolas" w:hAnsi="Consolas"/>
          <w:color w:val="333333"/>
          <w:sz w:val="21"/>
          <w:szCs w:val="21"/>
        </w:rPr>
      </w:pPr>
      <w:r w:rsidRPr="00F67D9B">
        <w:rPr>
          <w:rFonts w:ascii="Consolas" w:hAnsi="Consolas" w:cs="Courier New"/>
          <w:color w:val="333333"/>
          <w:sz w:val="21"/>
          <w:szCs w:val="21"/>
          <w:bdr w:val="none" w:sz="0" w:space="0" w:color="auto" w:frame="1"/>
        </w:rPr>
        <w:t>    "cisco-asa": {</w:t>
      </w:r>
    </w:p>
    <w:p w14:paraId="2D7280BB" w14:textId="77777777" w:rsidR="00F67D9B" w:rsidRPr="00F67D9B" w:rsidRDefault="00F67D9B" w:rsidP="00F67D9B">
      <w:pPr>
        <w:spacing w:line="300" w:lineRule="atLeast"/>
        <w:ind w:left="1418"/>
        <w:textAlignment w:val="baseline"/>
        <w:rPr>
          <w:rFonts w:ascii="Consolas" w:hAnsi="Consolas"/>
          <w:color w:val="333333"/>
          <w:sz w:val="21"/>
          <w:szCs w:val="21"/>
        </w:rPr>
      </w:pPr>
      <w:r w:rsidRPr="00F67D9B">
        <w:rPr>
          <w:rFonts w:ascii="Consolas" w:hAnsi="Consolas" w:cs="Courier New"/>
          <w:color w:val="333333"/>
          <w:sz w:val="21"/>
          <w:szCs w:val="21"/>
          <w:bdr w:val="none" w:sz="0" w:space="0" w:color="auto" w:frame="1"/>
        </w:rPr>
        <w:t>        "file_name": "</w:t>
      </w:r>
      <w:hyperlink r:id="rId53" w:history="1">
        <w:r w:rsidRPr="00F67D9B">
          <w:rPr>
            <w:rFonts w:ascii="Consolas" w:hAnsi="Consolas" w:cs="Courier New"/>
            <w:color w:val="0000FF"/>
            <w:sz w:val="21"/>
            <w:szCs w:val="21"/>
            <w:u w:val="single"/>
            <w:bdr w:val="none" w:sz="0" w:space="0" w:color="auto" w:frame="1"/>
          </w:rPr>
          <w:t>ncs-4.7-cisco-asa-6.0.9.tar.gz</w:t>
        </w:r>
      </w:hyperlink>
      <w:r w:rsidRPr="00F67D9B">
        <w:rPr>
          <w:rFonts w:ascii="Consolas" w:hAnsi="Consolas" w:cs="Courier New"/>
          <w:color w:val="333333"/>
          <w:sz w:val="21"/>
          <w:szCs w:val="21"/>
          <w:bdr w:val="none" w:sz="0" w:space="0" w:color="auto" w:frame="1"/>
        </w:rPr>
        <w:t>",</w:t>
      </w:r>
    </w:p>
    <w:p w14:paraId="1CC157D5" w14:textId="77777777" w:rsidR="00F67D9B" w:rsidRPr="00F67D9B" w:rsidRDefault="00F67D9B" w:rsidP="00F67D9B">
      <w:pPr>
        <w:spacing w:line="300" w:lineRule="atLeast"/>
        <w:ind w:left="1418"/>
        <w:textAlignment w:val="baseline"/>
        <w:rPr>
          <w:rFonts w:ascii="Consolas" w:hAnsi="Consolas"/>
          <w:color w:val="333333"/>
          <w:sz w:val="21"/>
          <w:szCs w:val="21"/>
        </w:rPr>
      </w:pPr>
      <w:r w:rsidRPr="00F67D9B">
        <w:rPr>
          <w:rFonts w:ascii="Consolas" w:hAnsi="Consolas" w:cs="Courier New"/>
          <w:color w:val="333333"/>
          <w:sz w:val="21"/>
          <w:szCs w:val="21"/>
          <w:bdr w:val="none" w:sz="0" w:space="0" w:color="auto" w:frame="1"/>
        </w:rPr>
        <w:t>        "ncs_ver": "4.7",</w:t>
      </w:r>
    </w:p>
    <w:p w14:paraId="40534E4F" w14:textId="77777777" w:rsidR="00F67D9B" w:rsidRPr="00F67D9B" w:rsidRDefault="00F67D9B" w:rsidP="00F67D9B">
      <w:pPr>
        <w:spacing w:line="300" w:lineRule="atLeast"/>
        <w:ind w:left="1418"/>
        <w:textAlignment w:val="baseline"/>
        <w:rPr>
          <w:rFonts w:ascii="Consolas" w:hAnsi="Consolas"/>
          <w:color w:val="333333"/>
          <w:sz w:val="21"/>
          <w:szCs w:val="21"/>
        </w:rPr>
      </w:pPr>
      <w:r w:rsidRPr="00F67D9B">
        <w:rPr>
          <w:rFonts w:ascii="Consolas" w:hAnsi="Consolas" w:cs="Courier New"/>
          <w:color w:val="333333"/>
          <w:sz w:val="21"/>
          <w:szCs w:val="21"/>
          <w:bdr w:val="none" w:sz="0" w:space="0" w:color="auto" w:frame="1"/>
        </w:rPr>
        <w:t>        "pkg_ver": "</w:t>
      </w:r>
      <w:hyperlink r:id="rId54" w:history="1">
        <w:r w:rsidRPr="00F67D9B">
          <w:rPr>
            <w:rFonts w:ascii="Consolas" w:hAnsi="Consolas" w:cs="Courier New"/>
            <w:color w:val="0000FF"/>
            <w:sz w:val="21"/>
            <w:szCs w:val="21"/>
            <w:u w:val="single"/>
            <w:bdr w:val="none" w:sz="0" w:space="0" w:color="auto" w:frame="1"/>
          </w:rPr>
          <w:t>6.0.9</w:t>
        </w:r>
      </w:hyperlink>
      <w:r w:rsidRPr="00F67D9B">
        <w:rPr>
          <w:rFonts w:ascii="Consolas" w:hAnsi="Consolas" w:cs="Courier New"/>
          <w:color w:val="333333"/>
          <w:sz w:val="21"/>
          <w:szCs w:val="21"/>
          <w:bdr w:val="none" w:sz="0" w:space="0" w:color="auto" w:frame="1"/>
        </w:rPr>
        <w:t>"</w:t>
      </w:r>
    </w:p>
    <w:p w14:paraId="582608F9" w14:textId="54F5E41F" w:rsidR="000C354E" w:rsidRDefault="000C354E" w:rsidP="009D6529">
      <w:pPr>
        <w:pStyle w:val="Body"/>
        <w:ind w:left="0"/>
      </w:pPr>
    </w:p>
    <w:p w14:paraId="18D48196" w14:textId="55E109F8" w:rsidR="000C354E" w:rsidRPr="000C354E" w:rsidRDefault="000C354E" w:rsidP="009D6529">
      <w:pPr>
        <w:pStyle w:val="Body"/>
      </w:pPr>
      <w:r w:rsidRPr="000C354E">
        <w:t>This information is for managing through NCT setup.</w:t>
      </w:r>
    </w:p>
    <w:p w14:paraId="5B2A4595" w14:textId="00ACC505" w:rsidR="00CB343D" w:rsidRPr="002610E3" w:rsidRDefault="00CB343D" w:rsidP="009D6529">
      <w:pPr>
        <w:pStyle w:val="Heading2"/>
        <w:numPr>
          <w:ilvl w:val="0"/>
          <w:numId w:val="0"/>
        </w:numPr>
        <w:ind w:left="1418" w:hanging="1418"/>
      </w:pPr>
    </w:p>
    <w:p w14:paraId="1C66C3C4" w14:textId="77777777" w:rsidR="000C2E8C" w:rsidRPr="00956069" w:rsidRDefault="000C2E8C" w:rsidP="00730CBA">
      <w:pPr>
        <w:pStyle w:val="Body"/>
      </w:pPr>
    </w:p>
    <w:p w14:paraId="3C521640" w14:textId="5AC8DA85" w:rsidR="001108E4" w:rsidRDefault="001108E4" w:rsidP="00730CBA">
      <w:pPr>
        <w:pStyle w:val="Heading1"/>
        <w:numPr>
          <w:ilvl w:val="0"/>
          <w:numId w:val="0"/>
        </w:numPr>
      </w:pPr>
    </w:p>
    <w:sectPr w:rsidR="001108E4" w:rsidSect="002D755C">
      <w:pgSz w:w="11907" w:h="16839" w:code="9"/>
      <w:pgMar w:top="1644" w:right="1418" w:bottom="2835"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83BD" w14:textId="77777777" w:rsidR="00E133DD" w:rsidRDefault="00E133DD" w:rsidP="00D041ED">
      <w:r>
        <w:separator/>
      </w:r>
    </w:p>
  </w:endnote>
  <w:endnote w:type="continuationSeparator" w:id="0">
    <w:p w14:paraId="08F01A7B" w14:textId="77777777" w:rsidR="00E133DD" w:rsidRDefault="00E133DD" w:rsidP="00D0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5477" w14:textId="77777777" w:rsidR="003D6B54" w:rsidRDefault="003D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CF08" w14:textId="77777777" w:rsidR="003D6B54" w:rsidRDefault="003D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686"/>
      <w:gridCol w:w="5812"/>
    </w:tblGrid>
    <w:tr w:rsidR="0085307C" w:rsidRPr="00914B88" w14:paraId="5737407F" w14:textId="77777777" w:rsidTr="00157EB2">
      <w:trPr>
        <w:trHeight w:val="281"/>
      </w:trPr>
      <w:tc>
        <w:tcPr>
          <w:tcW w:w="3686" w:type="dxa"/>
          <w:shd w:val="clear" w:color="auto" w:fill="auto"/>
          <w:tcMar>
            <w:left w:w="0" w:type="dxa"/>
            <w:right w:w="0" w:type="dxa"/>
          </w:tcMar>
        </w:tcPr>
        <w:p w14:paraId="741C272A" w14:textId="580D6843" w:rsidR="0085307C" w:rsidRPr="002B50E4" w:rsidRDefault="0085307C" w:rsidP="003D6B54">
          <w:pPr>
            <w:pStyle w:val="FrontCoverDesignation"/>
          </w:pPr>
          <w:r>
            <w:fldChar w:fldCharType="begin"/>
          </w:r>
          <w:r>
            <w:instrText xml:space="preserve"> DOCVARIABLE DocDesignationStr </w:instrText>
          </w:r>
          <w:r>
            <w:fldChar w:fldCharType="separate"/>
          </w:r>
          <w:r>
            <w:t xml:space="preserve"> </w:t>
          </w:r>
          <w:r>
            <w:fldChar w:fldCharType="end"/>
          </w:r>
          <w:r w:rsidRPr="001129E7">
            <w:fldChar w:fldCharType="begin"/>
          </w:r>
          <w:r w:rsidRPr="001129E7">
            <w:instrText xml:space="preserve"> DOCVARIABLE </w:instrText>
          </w:r>
          <w:r w:rsidRPr="00DF2269">
            <w:instrText>tmpDocFormerNumber</w:instrText>
          </w:r>
          <w:r>
            <w:instrText xml:space="preserve"> </w:instrText>
          </w:r>
          <w:r w:rsidRPr="001129E7">
            <w:fldChar w:fldCharType="separate"/>
          </w:r>
          <w:r>
            <w:t xml:space="preserve"> </w:t>
          </w:r>
          <w:r w:rsidRPr="001129E7">
            <w:fldChar w:fldCharType="end"/>
          </w:r>
          <w:r w:rsidR="003D6B54">
            <w:t>October</w:t>
          </w:r>
          <w:r>
            <w:t xml:space="preserve"> 2018</w:t>
          </w:r>
        </w:p>
      </w:tc>
      <w:tc>
        <w:tcPr>
          <w:tcW w:w="5812" w:type="dxa"/>
          <w:shd w:val="clear" w:color="auto" w:fill="auto"/>
          <w:tcMar>
            <w:left w:w="0" w:type="dxa"/>
            <w:right w:w="0" w:type="dxa"/>
          </w:tcMar>
        </w:tcPr>
        <w:p w14:paraId="771762D3" w14:textId="18821F19" w:rsidR="0085307C" w:rsidRPr="00254FA3" w:rsidRDefault="0085307C" w:rsidP="00897F7C">
          <w:pPr>
            <w:pStyle w:val="FrontCoverDesignation"/>
            <w:jc w:val="right"/>
          </w:pPr>
        </w:p>
      </w:tc>
    </w:tr>
  </w:tbl>
  <w:p w14:paraId="7DB22E1C" w14:textId="77777777" w:rsidR="0085307C" w:rsidRPr="00782566" w:rsidRDefault="0085307C" w:rsidP="006175E5">
    <w:pPr>
      <w:pStyle w:val="FooterFirstPage"/>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9577" w14:textId="2E25C85F" w:rsidR="0085307C" w:rsidRDefault="0085307C" w:rsidP="00FD3904">
    <w:pPr>
      <w:pStyle w:val="FooterSecondPageClassification"/>
    </w:pPr>
  </w:p>
  <w:tbl>
    <w:tblPr>
      <w:tblW w:w="9498" w:type="dxa"/>
      <w:tblLook w:val="01E0" w:firstRow="1" w:lastRow="1" w:firstColumn="1" w:lastColumn="1" w:noHBand="0" w:noVBand="0"/>
    </w:tblPr>
    <w:tblGrid>
      <w:gridCol w:w="3166"/>
      <w:gridCol w:w="6332"/>
    </w:tblGrid>
    <w:tr w:rsidR="0085307C" w:rsidRPr="001D41A0" w14:paraId="58FA22DC" w14:textId="77777777" w:rsidTr="00BC5522">
      <w:tc>
        <w:tcPr>
          <w:tcW w:w="9498" w:type="dxa"/>
          <w:gridSpan w:val="2"/>
          <w:tcMar>
            <w:left w:w="0" w:type="dxa"/>
            <w:right w:w="0" w:type="dxa"/>
          </w:tcMar>
        </w:tcPr>
        <w:p w14:paraId="564EA33E" w14:textId="13ECDD70" w:rsidR="0085307C" w:rsidRDefault="0085307C" w:rsidP="00CD40E2">
          <w:pPr>
            <w:pStyle w:val="FooterSecondPage"/>
          </w:pPr>
          <w:r>
            <w:t>THE SPECIFICATIONS AND INFORMATION REGARDING THE PRODUCTS IN THIS MANUAL ARE SUBJECT TO CHANGE WITHOUT NOTICE. ALL STATEMENTS, INFORMATION, AND RECOMMENDATIONS IN THIS MANUAL ARE BELIEVED TO BE ACCURATE BUT ARE PRESENTED WITHOUT WARRANTY OF ANY KIND, EXPRESS OR IMPLIED. YOUS MUST TAKE FULL RESPONSIBILITY FOR THEIR APPLICATION OF ANY PRODUCTS.</w:t>
          </w:r>
        </w:p>
        <w:p w14:paraId="21D96734" w14:textId="77777777" w:rsidR="0085307C" w:rsidRDefault="0085307C" w:rsidP="00CD40E2">
          <w:pPr>
            <w:pStyle w:val="FooterSecondPage"/>
          </w:pPr>
          <w:r>
            <w:t>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w:t>
          </w:r>
        </w:p>
        <w:p w14:paraId="2C58FC06" w14:textId="77777777" w:rsidR="0085307C" w:rsidRDefault="0085307C" w:rsidP="00CD40E2">
          <w:pPr>
            <w:pStyle w:val="FooterSecondPage"/>
          </w:pPr>
          <w:r>
            <w:t xml:space="preserve">The Cisco implementation of TCP header compression is an adaptation of a program developed by the University of California, Berkeley (UCB) as part of UCB’s public domain version of the UNIX operating system. All rights reserved. Copyright © 1981, Regents of the University of California. </w:t>
          </w:r>
        </w:p>
        <w:p w14:paraId="6CC94C9E" w14:textId="77777777" w:rsidR="0085307C" w:rsidRDefault="0085307C" w:rsidP="00CD40E2">
          <w:pPr>
            <w:pStyle w:val="FooterSecondPage"/>
          </w:pPr>
          <w:r>
            <w:t>NOTWITHSTANDING ANY OTHER WARRANTY HEREIN, ALL DOCUMENT FILES AND SOFTWARE OF THESE SUPPLIERS ARE PROVIDED “AS IS” WITH ALL FAULTS. CISCO AND THE ABOVE-NAMED SUPPLIERS DISCLAIM ALL WARRANTIES, EXPRESSED OR IMPLIED, INCLUDING, WITHOUT LIMITATION, THOSE OF MERCHANTABILITY, FITNESS FOR A PARTICULAR PURPOSE AND NONINFRINGEMENT OR ARISING FROM A COURSE OF DEALING, USAGE, OR TRADE PRACTICE.</w:t>
          </w:r>
        </w:p>
        <w:p w14:paraId="018D2C75" w14:textId="77777777" w:rsidR="0085307C" w:rsidRDefault="0085307C" w:rsidP="00CD40E2">
          <w:pPr>
            <w:pStyle w:val="FooterSecondPage"/>
          </w:pPr>
          <w:r>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1FEF3D14" w14:textId="77777777" w:rsidR="0085307C" w:rsidRDefault="0085307C" w:rsidP="00CD40E2">
          <w:pPr>
            <w:pStyle w:val="FooterSecondPageHeading"/>
            <w:rPr>
              <w:b w:val="0"/>
            </w:rPr>
          </w:pPr>
          <w:r w:rsidRPr="00A0390D">
            <w:rPr>
              <w:b w:val="0"/>
            </w:rPr>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14:paraId="3806E110" w14:textId="77777777" w:rsidR="0085307C" w:rsidRDefault="0085307C" w:rsidP="00CD40E2">
          <w:pPr>
            <w:pStyle w:val="FooterSecondPageHeading"/>
          </w:pPr>
          <w:r w:rsidRPr="00681F24">
            <w:t xml:space="preserve">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w:t>
          </w:r>
          <w:r>
            <w:t>Cisco and any other company. (1721</w:t>
          </w:r>
          <w:r w:rsidRPr="00681F24">
            <w:t>R)</w:t>
          </w:r>
        </w:p>
        <w:p w14:paraId="7AF4FC03" w14:textId="77777777" w:rsidR="0085307C" w:rsidRPr="001D41A0" w:rsidRDefault="0085307C" w:rsidP="00CD40E2">
          <w:pPr>
            <w:pStyle w:val="FooterSecondPageHeading"/>
          </w:pPr>
          <w:r w:rsidRPr="001D41A0">
            <w:t>Copyright</w:t>
          </w:r>
        </w:p>
        <w:p w14:paraId="2374F57B" w14:textId="77777777" w:rsidR="0085307C" w:rsidRPr="001D41A0" w:rsidRDefault="0085307C" w:rsidP="00CD40E2">
          <w:pPr>
            <w:pStyle w:val="FooterSecondPage"/>
          </w:pPr>
          <w:r w:rsidRPr="00681F24">
            <w:t>© 201</w:t>
          </w:r>
          <w:r>
            <w:t xml:space="preserve">7-18 </w:t>
          </w:r>
          <w:r w:rsidRPr="00681F24">
            <w:t>Cisco Systems, Inc. All rights reserved.</w:t>
          </w:r>
        </w:p>
      </w:tc>
    </w:tr>
    <w:tr w:rsidR="0085307C" w:rsidRPr="002B50E4" w14:paraId="2DACC581" w14:textId="77777777" w:rsidTr="00BC5522">
      <w:tc>
        <w:tcPr>
          <w:tcW w:w="9498" w:type="dxa"/>
          <w:gridSpan w:val="2"/>
          <w:tcBorders>
            <w:bottom w:val="single" w:sz="4" w:space="0" w:color="auto"/>
          </w:tcBorders>
          <w:tcMar>
            <w:left w:w="0" w:type="dxa"/>
            <w:right w:w="0" w:type="dxa"/>
          </w:tcMar>
        </w:tcPr>
        <w:p w14:paraId="0F182E16" w14:textId="77777777" w:rsidR="0085307C" w:rsidRPr="002B50E4" w:rsidRDefault="0085307C" w:rsidP="00CD40E2">
          <w:pPr>
            <w:pStyle w:val="FooterSecondPage"/>
            <w:rPr>
              <w:b/>
              <w:bCs/>
              <w:color w:val="000B68"/>
            </w:rPr>
          </w:pPr>
        </w:p>
      </w:tc>
    </w:tr>
    <w:tr w:rsidR="0085307C" w:rsidRPr="002B50E4" w14:paraId="1FCD24B2" w14:textId="77777777" w:rsidTr="00BC5522">
      <w:tc>
        <w:tcPr>
          <w:tcW w:w="9498" w:type="dxa"/>
          <w:gridSpan w:val="2"/>
          <w:tcBorders>
            <w:top w:val="single" w:sz="4" w:space="0" w:color="auto"/>
            <w:bottom w:val="single" w:sz="6" w:space="0" w:color="38467E"/>
          </w:tcBorders>
          <w:tcMar>
            <w:left w:w="0" w:type="dxa"/>
            <w:right w:w="0" w:type="dxa"/>
          </w:tcMar>
        </w:tcPr>
        <w:p w14:paraId="5821B297" w14:textId="77777777" w:rsidR="0085307C" w:rsidRPr="002B50E4" w:rsidRDefault="0085307C" w:rsidP="00CD40E2">
          <w:pPr>
            <w:pStyle w:val="FooterSecondPage"/>
            <w:rPr>
              <w:b/>
              <w:bCs/>
              <w:color w:val="000B68"/>
            </w:rPr>
          </w:pPr>
        </w:p>
      </w:tc>
    </w:tr>
    <w:tr w:rsidR="0085307C" w:rsidRPr="008E1BC9" w14:paraId="1CCBC6A2" w14:textId="77777777" w:rsidTr="00042CD7">
      <w:trPr>
        <w:gridAfter w:val="1"/>
        <w:wAfter w:w="6332" w:type="dxa"/>
      </w:trPr>
      <w:tc>
        <w:tcPr>
          <w:tcW w:w="3166" w:type="dxa"/>
          <w:tcBorders>
            <w:top w:val="single" w:sz="6" w:space="0" w:color="38467E"/>
          </w:tcBorders>
          <w:tcMar>
            <w:left w:w="0" w:type="dxa"/>
            <w:right w:w="0" w:type="dxa"/>
          </w:tcMar>
        </w:tcPr>
        <w:p w14:paraId="1C059257" w14:textId="77777777" w:rsidR="0085307C" w:rsidRPr="008E1BC9" w:rsidRDefault="0085307C" w:rsidP="00CD40E2">
          <w:pPr>
            <w:pStyle w:val="FooterSecondPage"/>
          </w:pPr>
        </w:p>
      </w:tc>
    </w:tr>
    <w:tr w:rsidR="0085307C" w:rsidRPr="00790179" w14:paraId="3FD2E205" w14:textId="77777777" w:rsidTr="00042CD7">
      <w:tc>
        <w:tcPr>
          <w:tcW w:w="9498" w:type="dxa"/>
          <w:gridSpan w:val="2"/>
          <w:tcMar>
            <w:left w:w="0" w:type="dxa"/>
            <w:right w:w="0" w:type="dxa"/>
          </w:tcMar>
        </w:tcPr>
        <w:p w14:paraId="50900313" w14:textId="77777777" w:rsidR="0085307C" w:rsidRPr="00790179" w:rsidRDefault="0085307C" w:rsidP="00CD40E2">
          <w:pPr>
            <w:pStyle w:val="FooterSecondPageSmallerText"/>
          </w:pPr>
          <w:r w:rsidRPr="00790179">
            <w:t xml:space="preserve">Cisco has more than 200 offices worldwide. Addresses, phone numbers, and fax numbers are listed on the Cisco Website at </w:t>
          </w:r>
          <w:r w:rsidRPr="00790179">
            <w:rPr>
              <w:b/>
            </w:rPr>
            <w:t>www.cisco.com/go/offices</w:t>
          </w:r>
          <w:r w:rsidRPr="00790179">
            <w:t>.</w:t>
          </w:r>
        </w:p>
      </w:tc>
    </w:tr>
  </w:tbl>
  <w:p w14:paraId="686CA03B" w14:textId="77777777" w:rsidR="0085307C" w:rsidRPr="003E201E" w:rsidRDefault="0085307C" w:rsidP="00B66E03">
    <w:pPr>
      <w:pStyle w:val="HeaderFooter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7EF1" w14:textId="77777777" w:rsidR="0085307C" w:rsidRDefault="008530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835"/>
      <w:gridCol w:w="6235"/>
    </w:tblGrid>
    <w:tr w:rsidR="0085307C" w:rsidRPr="0028701C" w14:paraId="6FC30BF6" w14:textId="77777777" w:rsidTr="000D0E42">
      <w:tc>
        <w:tcPr>
          <w:tcW w:w="2835" w:type="dxa"/>
          <w:tcMar>
            <w:left w:w="0" w:type="dxa"/>
            <w:right w:w="0" w:type="dxa"/>
          </w:tcMar>
        </w:tcPr>
        <w:p w14:paraId="127ED31B" w14:textId="19399DBC" w:rsidR="0085307C" w:rsidRDefault="0085307C" w:rsidP="00E17AA8">
          <w:pPr>
            <w:pStyle w:val="HeaderFooterText"/>
          </w:pPr>
          <w:r>
            <w:fldChar w:fldCharType="begin"/>
          </w:r>
          <w:r>
            <w:instrText xml:space="preserve"> DOCVARIABLE </w:instrText>
          </w:r>
          <w:r w:rsidRPr="000D0E42">
            <w:instrText xml:space="preserve">DocDesignationStr </w:instrText>
          </w:r>
          <w:r>
            <w:instrText xml:space="preserve">\* MERGEFORMAT </w:instrText>
          </w:r>
          <w:r>
            <w:fldChar w:fldCharType="separate"/>
          </w:r>
          <w:r>
            <w:t xml:space="preserve"> </w:t>
          </w:r>
          <w:r>
            <w:fldChar w:fldCharType="end"/>
          </w:r>
          <w:r>
            <w:t xml:space="preserve"> </w:t>
          </w:r>
        </w:p>
        <w:p w14:paraId="5B0AA954" w14:textId="3C53ADEE" w:rsidR="0085307C" w:rsidRPr="00C40BD0" w:rsidRDefault="0085307C">
          <w:pPr>
            <w:pStyle w:val="HeaderFooterText"/>
          </w:pPr>
        </w:p>
      </w:tc>
      <w:tc>
        <w:tcPr>
          <w:tcW w:w="6235" w:type="dxa"/>
          <w:tcMar>
            <w:left w:w="0" w:type="dxa"/>
            <w:right w:w="0" w:type="dxa"/>
          </w:tcMar>
        </w:tcPr>
        <w:p w14:paraId="430ED43B" w14:textId="3DA64C89" w:rsidR="0085307C" w:rsidRPr="001126E8" w:rsidRDefault="00E133DD" w:rsidP="00DC4A06">
          <w:pPr>
            <w:pStyle w:val="HeaderFooterText"/>
            <w:jc w:val="right"/>
          </w:pPr>
          <w:r>
            <w:fldChar w:fldCharType="begin"/>
          </w:r>
          <w:r>
            <w:instrText xml:space="preserve"> DOCVARIABLE DocProjectNameStr \* MERGEFORMAT </w:instrText>
          </w:r>
          <w:r>
            <w:fldChar w:fldCharType="separate"/>
          </w:r>
          <w:r w:rsidR="0085307C">
            <w:t xml:space="preserve"> </w:t>
          </w:r>
          <w:r>
            <w:fldChar w:fldCharType="end"/>
          </w:r>
        </w:p>
        <w:p w14:paraId="2AF0B7AC" w14:textId="0CBE286C" w:rsidR="0085307C" w:rsidRPr="00C40BD0" w:rsidRDefault="0085307C" w:rsidP="00DC4A06">
          <w:pPr>
            <w:pStyle w:val="HeaderFooterText"/>
            <w:jc w:val="right"/>
          </w:pPr>
          <w:r>
            <w:t>SAE Core Function Pack Installation Guide</w:t>
          </w:r>
          <w:r w:rsidRPr="001126E8">
            <w:fldChar w:fldCharType="begin"/>
          </w:r>
          <w:r w:rsidRPr="001126E8">
            <w:instrText xml:space="preserve"> if </w:instrText>
          </w:r>
          <w:r w:rsidRPr="001126E8">
            <w:fldChar w:fldCharType="begin"/>
          </w:r>
          <w:r w:rsidRPr="001126E8">
            <w:instrText xml:space="preserve"> DOCVARIABLE DocSubTitleStr </w:instrText>
          </w:r>
          <w:r w:rsidRPr="001126E8">
            <w:fldChar w:fldCharType="separate"/>
          </w:r>
          <w:r>
            <w:instrText xml:space="preserve"> </w:instrText>
          </w:r>
          <w:r w:rsidRPr="001126E8">
            <w:fldChar w:fldCharType="end"/>
          </w:r>
          <w:r w:rsidRPr="001126E8">
            <w:instrText xml:space="preserve"> &gt; “ ” “: ”</w:instrText>
          </w:r>
          <w:r>
            <w:instrText xml:space="preserve"> </w:instrText>
          </w:r>
          <w:r w:rsidRPr="001126E8">
            <w:instrText xml:space="preserve">“ ” </w:instrText>
          </w:r>
          <w:r w:rsidRPr="001126E8">
            <w:fldChar w:fldCharType="separate"/>
          </w:r>
          <w:r w:rsidR="00EF69D0" w:rsidRPr="001126E8">
            <w:t xml:space="preserve"> </w:t>
          </w:r>
          <w:r w:rsidRPr="001126E8">
            <w:fldChar w:fldCharType="end"/>
          </w:r>
          <w:r w:rsidRPr="001126E8">
            <w:fldChar w:fldCharType="begin"/>
          </w:r>
          <w:r w:rsidRPr="001126E8">
            <w:instrText xml:space="preserve"> DOCVARIABLE DocSubTitleStr </w:instrText>
          </w:r>
          <w:r w:rsidRPr="001126E8">
            <w:fldChar w:fldCharType="separate"/>
          </w:r>
          <w:r>
            <w:t xml:space="preserve"> </w:t>
          </w:r>
          <w:r w:rsidRPr="001126E8">
            <w:fldChar w:fldCharType="end"/>
          </w:r>
          <w:bookmarkStart w:id="5" w:name="_Toc145301878"/>
        </w:p>
      </w:tc>
    </w:tr>
    <w:bookmarkEnd w:id="5"/>
  </w:tbl>
  <w:p w14:paraId="28AECB56" w14:textId="77777777" w:rsidR="0085307C" w:rsidRPr="003E201E" w:rsidRDefault="0085307C" w:rsidP="00E17AA8">
    <w:pPr>
      <w:pStyle w:val="HeaderFooterSpac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F13A" w14:textId="77777777" w:rsidR="0085307C" w:rsidRDefault="00853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8326" w14:textId="77777777" w:rsidR="00E133DD" w:rsidRDefault="00E133DD" w:rsidP="00D041ED">
      <w:r>
        <w:separator/>
      </w:r>
    </w:p>
  </w:footnote>
  <w:footnote w:type="continuationSeparator" w:id="0">
    <w:p w14:paraId="7E264505" w14:textId="77777777" w:rsidR="00E133DD" w:rsidRDefault="00E133DD" w:rsidP="00D0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85ED" w14:textId="77777777" w:rsidR="003D6B54" w:rsidRDefault="003D6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2006" w14:textId="77777777" w:rsidR="003D6B54" w:rsidRDefault="003D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25AB" w14:textId="41F76550" w:rsidR="0085307C" w:rsidRDefault="0085307C" w:rsidP="00B22428">
    <w:pPr>
      <w:pStyle w:val="FrontCoverTopOverline"/>
    </w:pPr>
    <w:r>
      <w:rPr>
        <w:noProof/>
        <w:lang w:bidi="ar-SA"/>
      </w:rPr>
      <w:drawing>
        <wp:inline distT="0" distB="0" distL="0" distR="0" wp14:anchorId="291FE86C" wp14:editId="4AF682BB">
          <wp:extent cx="6029325" cy="76200"/>
          <wp:effectExtent l="0" t="0" r="9525" b="0"/>
          <wp:docPr id="3" name="Picture 3" descr="Gradient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dientBa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6200"/>
                  </a:xfrm>
                  <a:prstGeom prst="rect">
                    <a:avLst/>
                  </a:prstGeom>
                  <a:noFill/>
                  <a:ln>
                    <a:noFill/>
                  </a:ln>
                </pic:spPr>
              </pic:pic>
            </a:graphicData>
          </a:graphic>
        </wp:inline>
      </w:drawing>
    </w:r>
  </w:p>
  <w:p w14:paraId="1916F108" w14:textId="77777777" w:rsidR="0085307C" w:rsidRDefault="0085307C" w:rsidP="0065726F">
    <w:pPr>
      <w:pStyle w:val="FrontCoverTopLogo"/>
    </w:pPr>
    <w:r>
      <w:rPr>
        <w:noProof/>
        <w:lang w:bidi="ar-SA"/>
      </w:rPr>
      <w:drawing>
        <wp:inline distT="0" distB="0" distL="0" distR="0" wp14:anchorId="2EFD347D" wp14:editId="42D3694A">
          <wp:extent cx="89535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CE74" w14:textId="77777777" w:rsidR="0085307C" w:rsidRDefault="0085307C" w:rsidP="00464F43">
    <w:pPr>
      <w:pStyle w:val="HeaderFooter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B94" w14:textId="52EFBFD2" w:rsidR="0085307C" w:rsidRDefault="0085307C" w:rsidP="00DF7C1E">
    <w:pPr>
      <w:pStyle w:val="FrontCoverTopOverline"/>
    </w:pPr>
  </w:p>
  <w:p w14:paraId="48735DD8" w14:textId="77777777" w:rsidR="0085307C" w:rsidRPr="00DF7C1E" w:rsidRDefault="0085307C" w:rsidP="0072411B">
    <w:pPr>
      <w:pStyle w:val="FrontCoverTopOver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BEBF" w14:textId="77777777" w:rsidR="0085307C" w:rsidRDefault="0085307C" w:rsidP="00464F43">
    <w:pPr>
      <w:pStyle w:val="HeaderFooter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top w:val="single" w:sz="18" w:space="0" w:color="38467E"/>
      </w:tblBorders>
      <w:tblLayout w:type="fixed"/>
      <w:tblCellMar>
        <w:top w:w="57" w:type="dxa"/>
        <w:left w:w="0" w:type="dxa"/>
        <w:right w:w="0" w:type="dxa"/>
      </w:tblCellMar>
      <w:tblLook w:val="01E0" w:firstRow="1" w:lastRow="1" w:firstColumn="1" w:lastColumn="1" w:noHBand="0" w:noVBand="0"/>
    </w:tblPr>
    <w:tblGrid>
      <w:gridCol w:w="3827"/>
      <w:gridCol w:w="3827"/>
      <w:gridCol w:w="1418"/>
    </w:tblGrid>
    <w:tr w:rsidR="0085307C" w:rsidRPr="0028701C" w14:paraId="0C07BB26" w14:textId="77777777" w:rsidTr="002E2B62">
      <w:trPr>
        <w:trHeight w:hRule="exact" w:val="851"/>
      </w:trPr>
      <w:tc>
        <w:tcPr>
          <w:tcW w:w="3827" w:type="dxa"/>
          <w:tcMar>
            <w:left w:w="0" w:type="dxa"/>
            <w:right w:w="0" w:type="dxa"/>
          </w:tcMar>
        </w:tcPr>
        <w:p w14:paraId="16842000" w14:textId="28C99C88" w:rsidR="0085307C" w:rsidRPr="00C40BD0" w:rsidRDefault="0085307C" w:rsidP="00E2367B">
          <w:pPr>
            <w:pStyle w:val="HeaderFooterText"/>
          </w:pPr>
          <w:r>
            <w:fldChar w:fldCharType="begin"/>
          </w:r>
          <w:r>
            <w:instrText xml:space="preserve"> IF </w:instrText>
          </w:r>
          <w:r>
            <w:fldChar w:fldCharType="begin"/>
          </w:r>
          <w:r>
            <w:instrText xml:space="preserve"> PAGE \* Arabic </w:instrText>
          </w:r>
          <w:r>
            <w:fldChar w:fldCharType="separate"/>
          </w:r>
          <w:r w:rsidR="00EF69D0">
            <w:instrText>21</w:instrText>
          </w:r>
          <w:r>
            <w:fldChar w:fldCharType="end"/>
          </w:r>
          <w:r>
            <w:instrText xml:space="preserve"> &gt;= </w:instrText>
          </w:r>
          <w:r>
            <w:fldChar w:fldCharType="begin"/>
          </w:r>
          <w:r>
            <w:instrText xml:space="preserve"> PAGEREF _1stAppendixMarker </w:instrText>
          </w:r>
          <w:r>
            <w:fldChar w:fldCharType="separate"/>
          </w:r>
          <w:r w:rsidR="00EF69D0">
            <w:rPr>
              <w:b/>
              <w:bCs/>
            </w:rPr>
            <w:instrText>Error! Bookmark not defined.</w:instrText>
          </w:r>
          <w:r>
            <w:fldChar w:fldCharType="end"/>
          </w:r>
          <w:r>
            <w:instrText xml:space="preserve"> "</w:instrText>
          </w:r>
          <w:r>
            <w:fldChar w:fldCharType="begin"/>
          </w:r>
          <w:r>
            <w:instrText xml:space="preserve"> IF </w:instrText>
          </w:r>
          <w:r>
            <w:fldChar w:fldCharType="begin"/>
          </w:r>
          <w:r>
            <w:instrText xml:space="preserve"> PAGE \* Arabic </w:instrText>
          </w:r>
          <w:r>
            <w:fldChar w:fldCharType="separate"/>
          </w:r>
          <w:r>
            <w:instrText>19</w:instrText>
          </w:r>
          <w:r>
            <w:fldChar w:fldCharType="end"/>
          </w:r>
          <w:r>
            <w:instrText xml:space="preserve"> &gt;= </w:instrText>
          </w:r>
          <w:r>
            <w:fldChar w:fldCharType="begin"/>
          </w:r>
          <w:r>
            <w:instrText xml:space="preserve"> PAGEREF _1stCHIndexMarker </w:instrText>
          </w:r>
          <w:r>
            <w:fldChar w:fldCharType="separate"/>
          </w:r>
          <w:r>
            <w:instrText>19</w:instrText>
          </w:r>
          <w:r>
            <w:fldChar w:fldCharType="end"/>
          </w:r>
          <w:r>
            <w:fldChar w:fldCharType="begin"/>
          </w:r>
          <w:r>
            <w:instrText xml:space="preserve"> STYLEREF "CH_Index Heading" </w:instrText>
          </w:r>
          <w:r>
            <w:fldChar w:fldCharType="separate"/>
          </w:r>
          <w:r>
            <w:instrText>Change History</w:instrText>
          </w:r>
          <w:r>
            <w:fldChar w:fldCharType="end"/>
          </w:r>
          <w:r>
            <w:instrText xml:space="preserve"> "</w:instrText>
          </w:r>
          <w:r>
            <w:fldChar w:fldCharType="begin"/>
          </w:r>
          <w:r>
            <w:instrText xml:space="preserve"> STYLEREF "Appendix H1" \r </w:instrText>
          </w:r>
          <w:r>
            <w:fldChar w:fldCharType="separate"/>
          </w:r>
          <w:r>
            <w:instrText>Appendix A</w:instrText>
          </w:r>
          <w:r>
            <w:fldChar w:fldCharType="end"/>
          </w:r>
          <w:r>
            <w:instrText xml:space="preserve"> - </w:instrText>
          </w:r>
          <w:r>
            <w:fldChar w:fldCharType="begin"/>
          </w:r>
          <w:r>
            <w:instrText xml:space="preserve"> STYLEREF "Appendix H1" </w:instrText>
          </w:r>
          <w:r>
            <w:fldChar w:fldCharType="separate"/>
          </w:r>
          <w:r>
            <w:instrText>Keys Accepted by OTT</w:instrText>
          </w:r>
          <w:r>
            <w:fldChar w:fldCharType="end"/>
          </w:r>
          <w:r>
            <w:instrText>"</w:instrText>
          </w:r>
          <w:r>
            <w:fldChar w:fldCharType="separate"/>
          </w:r>
          <w:r>
            <w:instrText>Change History</w:instrText>
          </w:r>
          <w:r>
            <w:fldChar w:fldCharType="end"/>
          </w:r>
          <w:r>
            <w:instrText>" "</w:instrText>
          </w:r>
          <w:r>
            <w:fldChar w:fldCharType="begin"/>
          </w:r>
          <w:r>
            <w:instrText xml:space="preserve"> IF </w:instrText>
          </w:r>
          <w:r>
            <w:fldChar w:fldCharType="begin"/>
          </w:r>
          <w:r>
            <w:instrText xml:space="preserve"> PAGE \* Arabic </w:instrText>
          </w:r>
          <w:r>
            <w:fldChar w:fldCharType="separate"/>
          </w:r>
          <w:r w:rsidR="00EF69D0">
            <w:instrText>21</w:instrText>
          </w:r>
          <w:r>
            <w:fldChar w:fldCharType="end"/>
          </w:r>
          <w:r>
            <w:instrText xml:space="preserve"> &gt;= </w:instrText>
          </w:r>
          <w:r>
            <w:fldChar w:fldCharType="begin"/>
          </w:r>
          <w:r>
            <w:instrText xml:space="preserve"> PAGEREF _1stCHIndexMarker </w:instrText>
          </w:r>
          <w:r>
            <w:fldChar w:fldCharType="separate"/>
          </w:r>
          <w:r w:rsidR="00EF69D0">
            <w:rPr>
              <w:b/>
              <w:bCs/>
            </w:rPr>
            <w:instrText>Error! Bookmark not defined.</w:instrText>
          </w:r>
          <w:r>
            <w:fldChar w:fldCharType="end"/>
          </w:r>
          <w:r>
            <w:fldChar w:fldCharType="begin"/>
          </w:r>
          <w:r>
            <w:instrText xml:space="preserve"> STYLEREF "CH_Index Heading" </w:instrText>
          </w:r>
          <w:r>
            <w:fldChar w:fldCharType="separate"/>
          </w:r>
          <w:r>
            <w:instrText>Change History</w:instrText>
          </w:r>
          <w:r>
            <w:fldChar w:fldCharType="end"/>
          </w:r>
          <w:r>
            <w:fldChar w:fldCharType="begin"/>
          </w:r>
          <w:r>
            <w:instrText xml:space="preserve"> STYLEREF "H1" </w:instrText>
          </w:r>
          <w:r w:rsidR="005A7F0F">
            <w:fldChar w:fldCharType="separate"/>
          </w:r>
          <w:r w:rsidR="00EF69D0">
            <w:instrText>Installation Validation Checks</w:instrText>
          </w:r>
          <w:r>
            <w:fldChar w:fldCharType="end"/>
          </w:r>
          <w:r>
            <w:instrText xml:space="preserve">" </w:instrText>
          </w:r>
          <w:r w:rsidR="005A7F0F">
            <w:fldChar w:fldCharType="separate"/>
          </w:r>
          <w:r w:rsidR="00EF69D0">
            <w:instrText>Installation Validation Checks</w:instrText>
          </w:r>
          <w:r>
            <w:fldChar w:fldCharType="end"/>
          </w:r>
          <w:r w:rsidR="005A7F0F">
            <w:fldChar w:fldCharType="separate"/>
          </w:r>
          <w:r w:rsidR="00EF69D0">
            <w:t>Installation Validation Checks</w:t>
          </w:r>
          <w:r>
            <w:fldChar w:fldCharType="end"/>
          </w:r>
        </w:p>
      </w:tc>
      <w:tc>
        <w:tcPr>
          <w:tcW w:w="3827" w:type="dxa"/>
          <w:tcMar>
            <w:left w:w="0" w:type="dxa"/>
            <w:right w:w="0" w:type="dxa"/>
          </w:tcMar>
        </w:tcPr>
        <w:p w14:paraId="65CC4B9B" w14:textId="1F8C52A6" w:rsidR="0085307C" w:rsidRDefault="0085307C" w:rsidP="00E17AA8">
          <w:pPr>
            <w:pStyle w:val="HeaderFooterText"/>
          </w:pPr>
          <w:r>
            <w:fldChar w:fldCharType="begin"/>
          </w:r>
          <w:r>
            <w:instrText xml:space="preserve"> DOCVARIABLE DocControlledInfoHeader </w:instrText>
          </w:r>
          <w:r>
            <w:fldChar w:fldCharType="separate"/>
          </w:r>
          <w:r>
            <w:t xml:space="preserve"> </w:t>
          </w:r>
          <w:r>
            <w:fldChar w:fldCharType="end"/>
          </w:r>
        </w:p>
      </w:tc>
      <w:tc>
        <w:tcPr>
          <w:tcW w:w="1418" w:type="dxa"/>
          <w:tcMar>
            <w:left w:w="0" w:type="dxa"/>
            <w:right w:w="0" w:type="dxa"/>
          </w:tcMar>
        </w:tcPr>
        <w:p w14:paraId="697D6E92" w14:textId="2781197E" w:rsidR="0085307C" w:rsidRPr="00C40BD0" w:rsidRDefault="0085307C" w:rsidP="00DC4A06">
          <w:pPr>
            <w:pStyle w:val="HeaderFooterText"/>
            <w:jc w:val="right"/>
          </w:pPr>
          <w:r w:rsidRPr="00C40BD0">
            <w:t>Page </w:t>
          </w:r>
          <w:r w:rsidRPr="00C40BD0">
            <w:fldChar w:fldCharType="begin"/>
          </w:r>
          <w:r w:rsidRPr="00C40BD0">
            <w:instrText xml:space="preserve"> PAGE \* Arabic </w:instrText>
          </w:r>
          <w:r w:rsidRPr="00C40BD0">
            <w:fldChar w:fldCharType="separate"/>
          </w:r>
          <w:r w:rsidR="003D6B54">
            <w:t>21</w:t>
          </w:r>
          <w:r w:rsidRPr="00C40BD0">
            <w:fldChar w:fldCharType="end"/>
          </w:r>
        </w:p>
      </w:tc>
    </w:tr>
  </w:tbl>
  <w:p w14:paraId="1FA347B2" w14:textId="77777777" w:rsidR="0085307C" w:rsidRPr="003E201E" w:rsidRDefault="0085307C" w:rsidP="00E17AA8">
    <w:pPr>
      <w:pStyle w:val="HeaderFooterSpacer"/>
    </w:pPr>
  </w:p>
  <w:p w14:paraId="5602358E" w14:textId="77777777" w:rsidR="0085307C" w:rsidRDefault="0085307C" w:rsidP="00E17AA8">
    <w:pPr>
      <w:pStyle w:val="HeaderFooterSpac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4287" w14:textId="77777777" w:rsidR="0085307C" w:rsidRDefault="00853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82AB8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19D04BD"/>
    <w:multiLevelType w:val="hybridMultilevel"/>
    <w:tmpl w:val="D6680A0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28E3895"/>
    <w:multiLevelType w:val="multilevel"/>
    <w:tmpl w:val="BCBC0928"/>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Calibri" w:hAnsi="Calibri" w:cs="Arial"/>
        <w:color w:val="38467E"/>
        <w:sz w:val="20"/>
      </w:rPr>
    </w:lvl>
    <w:lvl w:ilvl="5">
      <w:start w:val="2"/>
      <w:numFmt w:val="lowerLetter"/>
      <w:pStyle w:val="TableListL2"/>
      <w:lvlText w:val="%6."/>
      <w:lvlJc w:val="left"/>
      <w:pPr>
        <w:tabs>
          <w:tab w:val="num" w:pos="850"/>
        </w:tabs>
        <w:ind w:left="850" w:hanging="425"/>
      </w:pPr>
      <w:rPr>
        <w:rFonts w:ascii="Calibri" w:hAnsi="Calibri" w:cs="Arial"/>
        <w:color w:val="38467E"/>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033FBC"/>
    <w:multiLevelType w:val="multilevel"/>
    <w:tmpl w:val="927AE066"/>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
      <w:lvlJc w:val="left"/>
      <w:pPr>
        <w:tabs>
          <w:tab w:val="num" w:pos="2355"/>
        </w:tabs>
        <w:ind w:left="2355" w:hanging="360"/>
      </w:pPr>
      <w:rPr>
        <w:rFonts w:ascii="Symbol" w:hAnsi="Symbol" w:hint="default"/>
        <w:sz w:val="20"/>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4" w15:restartNumberingAfterBreak="0">
    <w:nsid w:val="0380009E"/>
    <w:multiLevelType w:val="hybridMultilevel"/>
    <w:tmpl w:val="BBAE8B26"/>
    <w:lvl w:ilvl="0" w:tplc="E89EB980">
      <w:start w:val="4"/>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47F16"/>
    <w:multiLevelType w:val="multilevel"/>
    <w:tmpl w:val="843EE018"/>
    <w:lvl w:ilvl="0">
      <w:start w:val="1"/>
      <w:numFmt w:val="bullet"/>
      <w:lvlText w:val=""/>
      <w:lvlJc w:val="left"/>
      <w:pPr>
        <w:tabs>
          <w:tab w:val="num" w:pos="1635"/>
        </w:tabs>
        <w:ind w:left="1635" w:hanging="360"/>
      </w:pPr>
      <w:rPr>
        <w:rFonts w:ascii="Symbol" w:hAnsi="Symbol" w:hint="default"/>
        <w:sz w:val="20"/>
      </w:rPr>
    </w:lvl>
    <w:lvl w:ilvl="1">
      <w:start w:val="1"/>
      <w:numFmt w:val="bullet"/>
      <w:lvlText w:val=""/>
      <w:lvlJc w:val="left"/>
      <w:pPr>
        <w:tabs>
          <w:tab w:val="num" w:pos="2355"/>
        </w:tabs>
        <w:ind w:left="2355" w:hanging="360"/>
      </w:pPr>
      <w:rPr>
        <w:rFonts w:ascii="Symbol" w:hAnsi="Symbol" w:hint="default"/>
        <w:sz w:val="20"/>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6" w15:restartNumberingAfterBreak="0">
    <w:nsid w:val="05DB4EB6"/>
    <w:multiLevelType w:val="multilevel"/>
    <w:tmpl w:val="21040F3A"/>
    <w:lvl w:ilvl="0">
      <w:start w:val="1"/>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7" w15:restartNumberingAfterBreak="0">
    <w:nsid w:val="08AF64F0"/>
    <w:multiLevelType w:val="hybridMultilevel"/>
    <w:tmpl w:val="21040F3A"/>
    <w:lvl w:ilvl="0" w:tplc="ED3490A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0C0A05CD"/>
    <w:multiLevelType w:val="multilevel"/>
    <w:tmpl w:val="782E221A"/>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
      <w:lvlJc w:val="left"/>
      <w:pPr>
        <w:tabs>
          <w:tab w:val="num" w:pos="2290"/>
        </w:tabs>
        <w:ind w:left="2290" w:hanging="360"/>
      </w:pPr>
      <w:rPr>
        <w:rFonts w:ascii="Symbol" w:hAnsi="Symbol" w:hint="default"/>
        <w:sz w:val="20"/>
      </w:rPr>
    </w:lvl>
    <w:lvl w:ilvl="2" w:tentative="1">
      <w:start w:val="1"/>
      <w:numFmt w:val="bullet"/>
      <w:lvlText w:val=""/>
      <w:lvlJc w:val="left"/>
      <w:pPr>
        <w:tabs>
          <w:tab w:val="num" w:pos="3010"/>
        </w:tabs>
        <w:ind w:left="3010" w:hanging="360"/>
      </w:pPr>
      <w:rPr>
        <w:rFonts w:ascii="Symbol" w:hAnsi="Symbol" w:hint="default"/>
        <w:sz w:val="20"/>
      </w:rPr>
    </w:lvl>
    <w:lvl w:ilvl="3" w:tentative="1">
      <w:start w:val="1"/>
      <w:numFmt w:val="bullet"/>
      <w:lvlText w:val=""/>
      <w:lvlJc w:val="left"/>
      <w:pPr>
        <w:tabs>
          <w:tab w:val="num" w:pos="3730"/>
        </w:tabs>
        <w:ind w:left="3730" w:hanging="360"/>
      </w:pPr>
      <w:rPr>
        <w:rFonts w:ascii="Symbol" w:hAnsi="Symbol" w:hint="default"/>
        <w:sz w:val="20"/>
      </w:rPr>
    </w:lvl>
    <w:lvl w:ilvl="4" w:tentative="1">
      <w:start w:val="1"/>
      <w:numFmt w:val="bullet"/>
      <w:lvlText w:val=""/>
      <w:lvlJc w:val="left"/>
      <w:pPr>
        <w:tabs>
          <w:tab w:val="num" w:pos="4450"/>
        </w:tabs>
        <w:ind w:left="4450" w:hanging="360"/>
      </w:pPr>
      <w:rPr>
        <w:rFonts w:ascii="Symbol" w:hAnsi="Symbol" w:hint="default"/>
        <w:sz w:val="20"/>
      </w:rPr>
    </w:lvl>
    <w:lvl w:ilvl="5" w:tentative="1">
      <w:start w:val="1"/>
      <w:numFmt w:val="bullet"/>
      <w:lvlText w:val=""/>
      <w:lvlJc w:val="left"/>
      <w:pPr>
        <w:tabs>
          <w:tab w:val="num" w:pos="5170"/>
        </w:tabs>
        <w:ind w:left="5170" w:hanging="360"/>
      </w:pPr>
      <w:rPr>
        <w:rFonts w:ascii="Symbol" w:hAnsi="Symbol" w:hint="default"/>
        <w:sz w:val="20"/>
      </w:rPr>
    </w:lvl>
    <w:lvl w:ilvl="6" w:tentative="1">
      <w:start w:val="1"/>
      <w:numFmt w:val="bullet"/>
      <w:lvlText w:val=""/>
      <w:lvlJc w:val="left"/>
      <w:pPr>
        <w:tabs>
          <w:tab w:val="num" w:pos="5890"/>
        </w:tabs>
        <w:ind w:left="5890" w:hanging="360"/>
      </w:pPr>
      <w:rPr>
        <w:rFonts w:ascii="Symbol" w:hAnsi="Symbol" w:hint="default"/>
        <w:sz w:val="20"/>
      </w:rPr>
    </w:lvl>
    <w:lvl w:ilvl="7" w:tentative="1">
      <w:start w:val="1"/>
      <w:numFmt w:val="bullet"/>
      <w:lvlText w:val=""/>
      <w:lvlJc w:val="left"/>
      <w:pPr>
        <w:tabs>
          <w:tab w:val="num" w:pos="6610"/>
        </w:tabs>
        <w:ind w:left="6610" w:hanging="360"/>
      </w:pPr>
      <w:rPr>
        <w:rFonts w:ascii="Symbol" w:hAnsi="Symbol" w:hint="default"/>
        <w:sz w:val="20"/>
      </w:rPr>
    </w:lvl>
    <w:lvl w:ilvl="8" w:tentative="1">
      <w:start w:val="1"/>
      <w:numFmt w:val="bullet"/>
      <w:lvlText w:val=""/>
      <w:lvlJc w:val="left"/>
      <w:pPr>
        <w:tabs>
          <w:tab w:val="num" w:pos="7330"/>
        </w:tabs>
        <w:ind w:left="7330" w:hanging="360"/>
      </w:pPr>
      <w:rPr>
        <w:rFonts w:ascii="Symbol" w:hAnsi="Symbol" w:hint="default"/>
        <w:sz w:val="20"/>
      </w:rPr>
    </w:lvl>
  </w:abstractNum>
  <w:abstractNum w:abstractNumId="9" w15:restartNumberingAfterBreak="0">
    <w:nsid w:val="0D616391"/>
    <w:multiLevelType w:val="multilevel"/>
    <w:tmpl w:val="C0588BAA"/>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38467E"/>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10" w15:restartNumberingAfterBreak="0">
    <w:nsid w:val="0FB848FB"/>
    <w:multiLevelType w:val="hybridMultilevel"/>
    <w:tmpl w:val="16064280"/>
    <w:lvl w:ilvl="0" w:tplc="4B883268">
      <w:start w:val="2"/>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96E4C"/>
    <w:multiLevelType w:val="multilevel"/>
    <w:tmpl w:val="FFBA5176"/>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38467E"/>
        <w:sz w:val="18"/>
      </w:rPr>
    </w:lvl>
    <w:lvl w:ilvl="6">
      <w:start w:val="1"/>
      <w:numFmt w:val="bullet"/>
      <w:pStyle w:val="TableBulletL2"/>
      <w:lvlText w:val="¨"/>
      <w:lvlJc w:val="left"/>
      <w:pPr>
        <w:tabs>
          <w:tab w:val="num" w:pos="850"/>
        </w:tabs>
        <w:ind w:left="850" w:hanging="425"/>
      </w:pPr>
      <w:rPr>
        <w:rFonts w:ascii="Symbol" w:hAnsi="Symbol" w:hint="default"/>
        <w:color w:val="38467E"/>
        <w:sz w:val="20"/>
      </w:rPr>
    </w:lvl>
    <w:lvl w:ilvl="7">
      <w:start w:val="1"/>
      <w:numFmt w:val="bullet"/>
      <w:pStyle w:val="TableBulletL3"/>
      <w:lvlText w:val="·"/>
      <w:lvlJc w:val="left"/>
      <w:pPr>
        <w:tabs>
          <w:tab w:val="num" w:pos="1276"/>
        </w:tabs>
        <w:ind w:left="1276" w:hanging="426"/>
      </w:pPr>
      <w:rPr>
        <w:rFonts w:ascii="Symbol" w:hAnsi="Symbol" w:hint="default"/>
        <w:color w:val="38467E"/>
        <w:sz w:val="20"/>
      </w:rPr>
    </w:lvl>
    <w:lvl w:ilvl="8">
      <w:start w:val="1"/>
      <w:numFmt w:val="none"/>
      <w:suff w:val="nothing"/>
      <w:lvlText w:val=""/>
      <w:lvlJc w:val="left"/>
      <w:pPr>
        <w:ind w:left="0" w:firstLine="0"/>
      </w:pPr>
    </w:lvl>
  </w:abstractNum>
  <w:abstractNum w:abstractNumId="12" w15:restartNumberingAfterBreak="0">
    <w:nsid w:val="1175760D"/>
    <w:multiLevelType w:val="hybridMultilevel"/>
    <w:tmpl w:val="9D0ECA3E"/>
    <w:lvl w:ilvl="0" w:tplc="292CDC3A">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100F0"/>
    <w:multiLevelType w:val="hybridMultilevel"/>
    <w:tmpl w:val="669255AC"/>
    <w:lvl w:ilvl="0" w:tplc="175EE8F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173A32C3"/>
    <w:multiLevelType w:val="hybridMultilevel"/>
    <w:tmpl w:val="3BAE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169D8"/>
    <w:multiLevelType w:val="hybridMultilevel"/>
    <w:tmpl w:val="760AFC20"/>
    <w:lvl w:ilvl="0" w:tplc="355C8B46">
      <w:start w:val="6"/>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077287F"/>
    <w:multiLevelType w:val="hybridMultilevel"/>
    <w:tmpl w:val="A38842CA"/>
    <w:lvl w:ilvl="0" w:tplc="22C89FB0">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70ABC"/>
    <w:multiLevelType w:val="multilevel"/>
    <w:tmpl w:val="69E278A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38467E"/>
        <w:sz w:val="18"/>
      </w:rPr>
    </w:lvl>
    <w:lvl w:ilvl="6">
      <w:start w:val="1"/>
      <w:numFmt w:val="bullet"/>
      <w:pStyle w:val="BodyBulletL2"/>
      <w:lvlText w:val="¨"/>
      <w:lvlJc w:val="left"/>
      <w:pPr>
        <w:tabs>
          <w:tab w:val="num" w:pos="2268"/>
        </w:tabs>
        <w:ind w:left="2268" w:hanging="425"/>
      </w:pPr>
      <w:rPr>
        <w:rFonts w:ascii="Symbol" w:hAnsi="Symbol" w:hint="default"/>
        <w:color w:val="38467E"/>
        <w:sz w:val="20"/>
      </w:rPr>
    </w:lvl>
    <w:lvl w:ilvl="7">
      <w:start w:val="1"/>
      <w:numFmt w:val="bullet"/>
      <w:pStyle w:val="BodyBulletL3"/>
      <w:lvlText w:val="·"/>
      <w:lvlJc w:val="left"/>
      <w:pPr>
        <w:tabs>
          <w:tab w:val="num" w:pos="2693"/>
        </w:tabs>
        <w:ind w:left="2693" w:hanging="425"/>
      </w:pPr>
      <w:rPr>
        <w:rFonts w:ascii="Symbol" w:hAnsi="Symbol" w:hint="default"/>
        <w:color w:val="38467E"/>
        <w:sz w:val="20"/>
      </w:rPr>
    </w:lvl>
    <w:lvl w:ilvl="8">
      <w:start w:val="1"/>
      <w:numFmt w:val="none"/>
      <w:suff w:val="nothing"/>
      <w:lvlText w:val=""/>
      <w:lvlJc w:val="left"/>
      <w:pPr>
        <w:ind w:left="1417" w:firstLine="0"/>
      </w:pPr>
    </w:lvl>
  </w:abstractNum>
  <w:abstractNum w:abstractNumId="19" w15:restartNumberingAfterBreak="0">
    <w:nsid w:val="24F57861"/>
    <w:multiLevelType w:val="multilevel"/>
    <w:tmpl w:val="CDC6A0CA"/>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596"/>
        </w:tabs>
        <w:ind w:left="1596" w:hanging="426"/>
      </w:pPr>
      <w:rPr>
        <w:rFonts w:ascii="Calibri" w:hAnsi="Calibri" w:cs="Arial"/>
        <w:color w:val="38467E"/>
        <w:sz w:val="24"/>
      </w:rPr>
    </w:lvl>
    <w:lvl w:ilvl="5">
      <w:start w:val="2"/>
      <w:numFmt w:val="decimal"/>
      <w:pStyle w:val="BodyListL1"/>
      <w:lvlText w:val="%6."/>
      <w:lvlJc w:val="left"/>
      <w:pPr>
        <w:tabs>
          <w:tab w:val="num" w:pos="1843"/>
        </w:tabs>
        <w:ind w:left="1843" w:hanging="426"/>
      </w:pPr>
      <w:rPr>
        <w:rFonts w:ascii="Calibri" w:hAnsi="Calibri" w:cs="Arial"/>
        <w:color w:val="38467E"/>
        <w:sz w:val="24"/>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0" w15:restartNumberingAfterBreak="0">
    <w:nsid w:val="250D12EB"/>
    <w:multiLevelType w:val="hybridMultilevel"/>
    <w:tmpl w:val="2C94A56E"/>
    <w:lvl w:ilvl="0" w:tplc="50183B3A">
      <w:start w:val="5"/>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25EA38B7"/>
    <w:multiLevelType w:val="hybridMultilevel"/>
    <w:tmpl w:val="E2347340"/>
    <w:lvl w:ilvl="0" w:tplc="04090001">
      <w:start w:val="1"/>
      <w:numFmt w:val="bullet"/>
      <w:lvlText w:val=""/>
      <w:lvlJc w:val="left"/>
      <w:pPr>
        <w:ind w:left="2060" w:hanging="360"/>
      </w:pPr>
      <w:rPr>
        <w:rFonts w:ascii="Symbol" w:hAnsi="Symbol"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2" w15:restartNumberingAfterBreak="0">
    <w:nsid w:val="28364BC6"/>
    <w:multiLevelType w:val="hybridMultilevel"/>
    <w:tmpl w:val="56B6DAA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2BD00996"/>
    <w:multiLevelType w:val="multilevel"/>
    <w:tmpl w:val="D5F0F722"/>
    <w:name w:val="NDSUnifiedGalleryAppendices"/>
    <w:lvl w:ilvl="0">
      <w:start w:val="1"/>
      <w:numFmt w:val="upperLetter"/>
      <w:pStyle w:val="AppendixH1"/>
      <w:lvlText w:val="Appendix %1"/>
      <w:lvlJc w:val="left"/>
      <w:pPr>
        <w:tabs>
          <w:tab w:val="num" w:pos="2268"/>
        </w:tabs>
        <w:ind w:left="2268" w:hanging="2268"/>
      </w:pPr>
      <w:rPr>
        <w:rFonts w:ascii="Calibri" w:hAnsi="Calibri" w:cs="Arial"/>
        <w:color w:val="38467E"/>
        <w:sz w:val="36"/>
      </w:rPr>
    </w:lvl>
    <w:lvl w:ilvl="1">
      <w:start w:val="1"/>
      <w:numFmt w:val="decimal"/>
      <w:pStyle w:val="AppendixH2"/>
      <w:lvlText w:val="%1.%2"/>
      <w:lvlJc w:val="left"/>
      <w:pPr>
        <w:tabs>
          <w:tab w:val="num" w:pos="1418"/>
        </w:tabs>
        <w:ind w:left="1418" w:hanging="1418"/>
      </w:pPr>
      <w:rPr>
        <w:rFonts w:ascii="Calibri" w:hAnsi="Calibri" w:cs="Arial"/>
        <w:color w:val="38467E"/>
        <w:sz w:val="28"/>
      </w:rPr>
    </w:lvl>
    <w:lvl w:ilvl="2">
      <w:start w:val="1"/>
      <w:numFmt w:val="decimal"/>
      <w:pStyle w:val="AppendixH3"/>
      <w:lvlText w:val="%1.%2.%3"/>
      <w:lvlJc w:val="left"/>
      <w:pPr>
        <w:tabs>
          <w:tab w:val="num" w:pos="1418"/>
        </w:tabs>
        <w:ind w:left="1418" w:hanging="1418"/>
      </w:pPr>
      <w:rPr>
        <w:rFonts w:ascii="Calibri" w:hAnsi="Calibri" w:cs="Arial"/>
        <w:color w:val="38467E"/>
        <w:sz w:val="25"/>
      </w:rPr>
    </w:lvl>
    <w:lvl w:ilvl="3">
      <w:start w:val="1"/>
      <w:numFmt w:val="decimal"/>
      <w:pStyle w:val="AppendixH4"/>
      <w:lvlText w:val="%1.%2.%3.%4"/>
      <w:lvlJc w:val="left"/>
      <w:pPr>
        <w:tabs>
          <w:tab w:val="num" w:pos="1418"/>
        </w:tabs>
        <w:ind w:left="1418" w:hanging="1418"/>
      </w:pPr>
      <w:rPr>
        <w:rFonts w:ascii="Calibri" w:hAnsi="Calibri" w:cs="Arial"/>
        <w:color w:val="38467E"/>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4" w15:restartNumberingAfterBreak="0">
    <w:nsid w:val="2D2407C0"/>
    <w:multiLevelType w:val="multilevel"/>
    <w:tmpl w:val="C0588BAA"/>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38467E"/>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5" w15:restartNumberingAfterBreak="0">
    <w:nsid w:val="2DCE7D8D"/>
    <w:multiLevelType w:val="multilevel"/>
    <w:tmpl w:val="5674150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Calibri" w:hAnsi="Calibri" w:cs="Arial"/>
        <w:color w:val="38467E"/>
        <w:sz w:val="22"/>
      </w:rPr>
    </w:lvl>
    <w:lvl w:ilvl="5">
      <w:start w:val="2"/>
      <w:numFmt w:val="lowerLetter"/>
      <w:lvlText w:val="%6."/>
      <w:lvlJc w:val="left"/>
      <w:pPr>
        <w:tabs>
          <w:tab w:val="num" w:pos="2267"/>
        </w:tabs>
        <w:ind w:left="2267" w:hanging="425"/>
      </w:pPr>
      <w:rPr>
        <w:rFonts w:ascii="Calibri" w:hAnsi="Calibri" w:cs="Arial" w:hint="default"/>
        <w:color w:val="38467E"/>
        <w:sz w:val="22"/>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6" w15:restartNumberingAfterBreak="0">
    <w:nsid w:val="37C4165D"/>
    <w:multiLevelType w:val="multilevel"/>
    <w:tmpl w:val="CCD45678"/>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38467E"/>
        <w:sz w:val="18"/>
      </w:rPr>
    </w:lvl>
    <w:lvl w:ilvl="4">
      <w:start w:val="1"/>
      <w:numFmt w:val="decimal"/>
      <w:lvlText w:val="%5."/>
      <w:lvlJc w:val="left"/>
      <w:pPr>
        <w:tabs>
          <w:tab w:val="num" w:pos="1842"/>
        </w:tabs>
        <w:ind w:left="1842" w:hanging="425"/>
      </w:pPr>
      <w:rPr>
        <w:rFonts w:ascii="Calibri" w:hAnsi="Calibri" w:cs="Arial"/>
        <w:color w:val="38467E"/>
        <w:sz w:val="22"/>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7" w15:restartNumberingAfterBreak="0">
    <w:nsid w:val="393D243C"/>
    <w:multiLevelType w:val="hybridMultilevel"/>
    <w:tmpl w:val="FCBEA472"/>
    <w:lvl w:ilvl="0" w:tplc="9FFAC7C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3E2A1381"/>
    <w:multiLevelType w:val="multilevel"/>
    <w:tmpl w:val="E2A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E462EB"/>
    <w:multiLevelType w:val="multilevel"/>
    <w:tmpl w:val="085299DE"/>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Calibri" w:hAnsi="Calibri" w:cs="Arial"/>
        <w:color w:val="38467E"/>
        <w:sz w:val="22"/>
      </w:rPr>
    </w:lvl>
    <w:lvl w:ilvl="5">
      <w:start w:val="2"/>
      <w:numFmt w:val="lowerRoman"/>
      <w:lvlText w:val="%6."/>
      <w:lvlJc w:val="left"/>
      <w:pPr>
        <w:tabs>
          <w:tab w:val="num" w:pos="2693"/>
        </w:tabs>
        <w:ind w:left="2693" w:hanging="426"/>
      </w:pPr>
      <w:rPr>
        <w:rFonts w:ascii="Calibri" w:hAnsi="Calibri" w:cs="Arial" w:hint="default"/>
        <w:color w:val="38467E"/>
        <w:sz w:val="22"/>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0" w15:restartNumberingAfterBreak="0">
    <w:nsid w:val="42EF0F35"/>
    <w:multiLevelType w:val="multilevel"/>
    <w:tmpl w:val="D5F0F722"/>
    <w:styleLink w:val="NATListAppendices"/>
    <w:lvl w:ilvl="0">
      <w:start w:val="1"/>
      <w:numFmt w:val="upperLetter"/>
      <w:lvlText w:val="Appendix %1"/>
      <w:lvlJc w:val="left"/>
      <w:pPr>
        <w:tabs>
          <w:tab w:val="num" w:pos="2268"/>
        </w:tabs>
        <w:ind w:left="2268" w:hanging="2268"/>
      </w:pPr>
      <w:rPr>
        <w:rFonts w:ascii="Calibri" w:hAnsi="Calibri" w:cs="Arial"/>
        <w:color w:val="38467E"/>
        <w:sz w:val="36"/>
      </w:rPr>
    </w:lvl>
    <w:lvl w:ilvl="1">
      <w:start w:val="1"/>
      <w:numFmt w:val="decimal"/>
      <w:lvlText w:val="%1.%2"/>
      <w:lvlJc w:val="left"/>
      <w:pPr>
        <w:tabs>
          <w:tab w:val="num" w:pos="1418"/>
        </w:tabs>
        <w:ind w:left="1418" w:hanging="1418"/>
      </w:pPr>
      <w:rPr>
        <w:rFonts w:ascii="Calibri" w:hAnsi="Calibri" w:cs="Arial"/>
        <w:color w:val="38467E"/>
        <w:sz w:val="28"/>
      </w:rPr>
    </w:lvl>
    <w:lvl w:ilvl="2">
      <w:start w:val="1"/>
      <w:numFmt w:val="decimal"/>
      <w:lvlText w:val="%1.%2.%3"/>
      <w:lvlJc w:val="left"/>
      <w:pPr>
        <w:tabs>
          <w:tab w:val="num" w:pos="1418"/>
        </w:tabs>
        <w:ind w:left="1418" w:hanging="1418"/>
      </w:pPr>
      <w:rPr>
        <w:rFonts w:ascii="Calibri" w:hAnsi="Calibri" w:cs="Arial"/>
        <w:color w:val="38467E"/>
        <w:sz w:val="25"/>
      </w:rPr>
    </w:lvl>
    <w:lvl w:ilvl="3">
      <w:start w:val="1"/>
      <w:numFmt w:val="decimal"/>
      <w:lvlText w:val="%1.%2.%3.%4"/>
      <w:lvlJc w:val="left"/>
      <w:pPr>
        <w:tabs>
          <w:tab w:val="num" w:pos="1418"/>
        </w:tabs>
        <w:ind w:left="1418" w:hanging="1418"/>
      </w:pPr>
      <w:rPr>
        <w:rFonts w:ascii="Calibri" w:hAnsi="Calibri" w:cs="Arial"/>
        <w:color w:val="38467E"/>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1" w15:restartNumberingAfterBreak="0">
    <w:nsid w:val="447E6834"/>
    <w:multiLevelType w:val="hybridMultilevel"/>
    <w:tmpl w:val="1C6A91D0"/>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45D11F3B"/>
    <w:multiLevelType w:val="multilevel"/>
    <w:tmpl w:val="93DAA20C"/>
    <w:lvl w:ilvl="0">
      <w:start w:val="1"/>
      <w:numFmt w:val="bullet"/>
      <w:lvlText w:val=""/>
      <w:lvlJc w:val="left"/>
      <w:pPr>
        <w:tabs>
          <w:tab w:val="num" w:pos="785"/>
        </w:tabs>
        <w:ind w:left="785" w:hanging="360"/>
      </w:pPr>
      <w:rPr>
        <w:rFonts w:ascii="Symbol" w:hAnsi="Symbol" w:hint="default"/>
        <w:sz w:val="20"/>
      </w:rPr>
    </w:lvl>
    <w:lvl w:ilvl="1">
      <w:start w:val="1"/>
      <w:numFmt w:val="bullet"/>
      <w:lvlText w:val=""/>
      <w:lvlJc w:val="left"/>
      <w:pPr>
        <w:tabs>
          <w:tab w:val="num" w:pos="1505"/>
        </w:tabs>
        <w:ind w:left="1505" w:hanging="360"/>
      </w:pPr>
      <w:rPr>
        <w:rFonts w:ascii="Symbol" w:hAnsi="Symbol" w:hint="default"/>
        <w:sz w:val="20"/>
      </w:rPr>
    </w:lvl>
    <w:lvl w:ilvl="2">
      <w:start w:val="1"/>
      <w:numFmt w:val="bullet"/>
      <w:lvlText w:val=""/>
      <w:lvlJc w:val="left"/>
      <w:pPr>
        <w:tabs>
          <w:tab w:val="num" w:pos="2225"/>
        </w:tabs>
        <w:ind w:left="2225" w:hanging="360"/>
      </w:pPr>
      <w:rPr>
        <w:rFonts w:ascii="Symbol" w:hAnsi="Symbol" w:hint="default"/>
        <w:sz w:val="20"/>
      </w:rPr>
    </w:lvl>
    <w:lvl w:ilvl="3">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33" w15:restartNumberingAfterBreak="0">
    <w:nsid w:val="47A36F21"/>
    <w:multiLevelType w:val="hybridMultilevel"/>
    <w:tmpl w:val="B0CE70D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15:restartNumberingAfterBreak="0">
    <w:nsid w:val="47F67C34"/>
    <w:multiLevelType w:val="multilevel"/>
    <w:tmpl w:val="8CD8A708"/>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Calibri" w:hAnsi="Calibri" w:cs="Arial"/>
        <w:color w:val="38467E"/>
        <w:sz w:val="20"/>
      </w:rPr>
    </w:lvl>
    <w:lvl w:ilvl="5">
      <w:start w:val="2"/>
      <w:numFmt w:val="decimal"/>
      <w:pStyle w:val="TableListL1"/>
      <w:lvlText w:val="%6."/>
      <w:lvlJc w:val="left"/>
      <w:pPr>
        <w:tabs>
          <w:tab w:val="num" w:pos="425"/>
        </w:tabs>
        <w:ind w:left="425" w:hanging="425"/>
      </w:pPr>
      <w:rPr>
        <w:rFonts w:ascii="Calibri" w:hAnsi="Calibri" w:cs="Arial"/>
        <w:color w:val="38467E"/>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4B2C1C18"/>
    <w:multiLevelType w:val="multilevel"/>
    <w:tmpl w:val="CCD45678"/>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38467E"/>
        <w:sz w:val="18"/>
      </w:rPr>
    </w:lvl>
    <w:lvl w:ilvl="4">
      <w:start w:val="1"/>
      <w:numFmt w:val="decimal"/>
      <w:pStyle w:val="BodyNotesNumber"/>
      <w:lvlText w:val="%5."/>
      <w:lvlJc w:val="left"/>
      <w:pPr>
        <w:tabs>
          <w:tab w:val="num" w:pos="2126"/>
        </w:tabs>
        <w:ind w:left="2126" w:hanging="425"/>
      </w:pPr>
      <w:rPr>
        <w:rFonts w:ascii="Calibri" w:hAnsi="Calibri" w:cs="Arial"/>
        <w:color w:val="38467E"/>
        <w:sz w:val="22"/>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6" w15:restartNumberingAfterBreak="0">
    <w:nsid w:val="4B4B2DF2"/>
    <w:multiLevelType w:val="hybridMultilevel"/>
    <w:tmpl w:val="C3FE9C0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7" w15:restartNumberingAfterBreak="0">
    <w:nsid w:val="4DB13558"/>
    <w:multiLevelType w:val="multilevel"/>
    <w:tmpl w:val="3586A482"/>
    <w:lvl w:ilvl="0">
      <w:start w:val="1"/>
      <w:numFmt w:val="decimal"/>
      <w:pStyle w:val="Heading1"/>
      <w:lvlText w:val="%1"/>
      <w:lvlJc w:val="left"/>
      <w:pPr>
        <w:tabs>
          <w:tab w:val="num" w:pos="1418"/>
        </w:tabs>
        <w:ind w:left="1418" w:hanging="1418"/>
      </w:pPr>
      <w:rPr>
        <w:rFonts w:ascii="Calibri" w:hAnsi="Calibri" w:cs="Arial" w:hint="default"/>
        <w:color w:val="38467E"/>
        <w:sz w:val="36"/>
      </w:rPr>
    </w:lvl>
    <w:lvl w:ilvl="1">
      <w:start w:val="1"/>
      <w:numFmt w:val="decimal"/>
      <w:pStyle w:val="Heading2"/>
      <w:lvlText w:val="%1.%2"/>
      <w:lvlJc w:val="left"/>
      <w:pPr>
        <w:tabs>
          <w:tab w:val="num" w:pos="1418"/>
        </w:tabs>
        <w:ind w:left="1418" w:hanging="1418"/>
      </w:pPr>
      <w:rPr>
        <w:rFonts w:ascii="Calibri" w:hAnsi="Calibri" w:cs="Arial"/>
        <w:color w:val="38467E"/>
        <w:sz w:val="28"/>
      </w:rPr>
    </w:lvl>
    <w:lvl w:ilvl="2">
      <w:start w:val="1"/>
      <w:numFmt w:val="decimal"/>
      <w:pStyle w:val="Heading3"/>
      <w:lvlText w:val="%1.%2.%3"/>
      <w:lvlJc w:val="left"/>
      <w:pPr>
        <w:tabs>
          <w:tab w:val="num" w:pos="1418"/>
        </w:tabs>
        <w:ind w:left="1418" w:hanging="1418"/>
      </w:pPr>
      <w:rPr>
        <w:rFonts w:ascii="Calibri" w:hAnsi="Calibri" w:cs="Arial"/>
        <w:color w:val="38467E"/>
        <w:sz w:val="25"/>
      </w:rPr>
    </w:lvl>
    <w:lvl w:ilvl="3">
      <w:start w:val="1"/>
      <w:numFmt w:val="decimal"/>
      <w:pStyle w:val="Heading4"/>
      <w:lvlText w:val="%1.%2.%3.%4"/>
      <w:lvlJc w:val="left"/>
      <w:pPr>
        <w:tabs>
          <w:tab w:val="num" w:pos="1418"/>
        </w:tabs>
        <w:ind w:left="1418" w:hanging="1418"/>
      </w:pPr>
      <w:rPr>
        <w:rFonts w:ascii="Calibri" w:hAnsi="Calibri" w:cs="Arial"/>
        <w:color w:val="38467E"/>
        <w:sz w:val="24"/>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8" w15:restartNumberingAfterBreak="0">
    <w:nsid w:val="4F4C61D4"/>
    <w:multiLevelType w:val="hybridMultilevel"/>
    <w:tmpl w:val="046E695A"/>
    <w:lvl w:ilvl="0" w:tplc="0409000F">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9" w15:restartNumberingAfterBreak="0">
    <w:nsid w:val="52653893"/>
    <w:multiLevelType w:val="hybridMultilevel"/>
    <w:tmpl w:val="1FFA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D33C21"/>
    <w:multiLevelType w:val="multilevel"/>
    <w:tmpl w:val="FFBA5176"/>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38467E"/>
        <w:sz w:val="18"/>
      </w:rPr>
    </w:lvl>
    <w:lvl w:ilvl="6">
      <w:start w:val="1"/>
      <w:numFmt w:val="bullet"/>
      <w:lvlText w:val="¨"/>
      <w:lvlJc w:val="left"/>
      <w:pPr>
        <w:tabs>
          <w:tab w:val="num" w:pos="2267"/>
        </w:tabs>
        <w:ind w:left="2267" w:hanging="425"/>
      </w:pPr>
      <w:rPr>
        <w:rFonts w:ascii="Symbol" w:hAnsi="Symbol" w:hint="default"/>
        <w:color w:val="38467E"/>
        <w:sz w:val="20"/>
      </w:rPr>
    </w:lvl>
    <w:lvl w:ilvl="7">
      <w:start w:val="1"/>
      <w:numFmt w:val="bullet"/>
      <w:lvlText w:val="·"/>
      <w:lvlJc w:val="left"/>
      <w:pPr>
        <w:tabs>
          <w:tab w:val="num" w:pos="2693"/>
        </w:tabs>
        <w:ind w:left="2693" w:hanging="426"/>
      </w:pPr>
      <w:rPr>
        <w:rFonts w:ascii="Symbol" w:hAnsi="Symbol" w:hint="default"/>
        <w:color w:val="38467E"/>
        <w:sz w:val="20"/>
      </w:rPr>
    </w:lvl>
    <w:lvl w:ilvl="8">
      <w:start w:val="1"/>
      <w:numFmt w:val="none"/>
      <w:suff w:val="nothing"/>
      <w:lvlText w:val=""/>
      <w:lvlJc w:val="left"/>
      <w:pPr>
        <w:ind w:left="1417" w:firstLine="0"/>
      </w:pPr>
    </w:lvl>
  </w:abstractNum>
  <w:abstractNum w:abstractNumId="41" w15:restartNumberingAfterBreak="0">
    <w:nsid w:val="531F1C6E"/>
    <w:multiLevelType w:val="multilevel"/>
    <w:tmpl w:val="AEF47814"/>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
      <w:lvlJc w:val="left"/>
      <w:pPr>
        <w:tabs>
          <w:tab w:val="num" w:pos="2290"/>
        </w:tabs>
        <w:ind w:left="2290" w:hanging="360"/>
      </w:pPr>
      <w:rPr>
        <w:rFonts w:ascii="Symbol" w:hAnsi="Symbol" w:hint="default"/>
        <w:sz w:val="20"/>
      </w:rPr>
    </w:lvl>
    <w:lvl w:ilvl="2" w:tentative="1">
      <w:start w:val="1"/>
      <w:numFmt w:val="bullet"/>
      <w:lvlText w:val=""/>
      <w:lvlJc w:val="left"/>
      <w:pPr>
        <w:tabs>
          <w:tab w:val="num" w:pos="3010"/>
        </w:tabs>
        <w:ind w:left="3010" w:hanging="360"/>
      </w:pPr>
      <w:rPr>
        <w:rFonts w:ascii="Symbol" w:hAnsi="Symbol" w:hint="default"/>
        <w:sz w:val="20"/>
      </w:rPr>
    </w:lvl>
    <w:lvl w:ilvl="3" w:tentative="1">
      <w:start w:val="1"/>
      <w:numFmt w:val="bullet"/>
      <w:lvlText w:val=""/>
      <w:lvlJc w:val="left"/>
      <w:pPr>
        <w:tabs>
          <w:tab w:val="num" w:pos="3730"/>
        </w:tabs>
        <w:ind w:left="3730" w:hanging="360"/>
      </w:pPr>
      <w:rPr>
        <w:rFonts w:ascii="Symbol" w:hAnsi="Symbol" w:hint="default"/>
        <w:sz w:val="20"/>
      </w:rPr>
    </w:lvl>
    <w:lvl w:ilvl="4" w:tentative="1">
      <w:start w:val="1"/>
      <w:numFmt w:val="bullet"/>
      <w:lvlText w:val=""/>
      <w:lvlJc w:val="left"/>
      <w:pPr>
        <w:tabs>
          <w:tab w:val="num" w:pos="4450"/>
        </w:tabs>
        <w:ind w:left="4450" w:hanging="360"/>
      </w:pPr>
      <w:rPr>
        <w:rFonts w:ascii="Symbol" w:hAnsi="Symbol" w:hint="default"/>
        <w:sz w:val="20"/>
      </w:rPr>
    </w:lvl>
    <w:lvl w:ilvl="5" w:tentative="1">
      <w:start w:val="1"/>
      <w:numFmt w:val="bullet"/>
      <w:lvlText w:val=""/>
      <w:lvlJc w:val="left"/>
      <w:pPr>
        <w:tabs>
          <w:tab w:val="num" w:pos="5170"/>
        </w:tabs>
        <w:ind w:left="5170" w:hanging="360"/>
      </w:pPr>
      <w:rPr>
        <w:rFonts w:ascii="Symbol" w:hAnsi="Symbol" w:hint="default"/>
        <w:sz w:val="20"/>
      </w:rPr>
    </w:lvl>
    <w:lvl w:ilvl="6" w:tentative="1">
      <w:start w:val="1"/>
      <w:numFmt w:val="bullet"/>
      <w:lvlText w:val=""/>
      <w:lvlJc w:val="left"/>
      <w:pPr>
        <w:tabs>
          <w:tab w:val="num" w:pos="5890"/>
        </w:tabs>
        <w:ind w:left="5890" w:hanging="360"/>
      </w:pPr>
      <w:rPr>
        <w:rFonts w:ascii="Symbol" w:hAnsi="Symbol" w:hint="default"/>
        <w:sz w:val="20"/>
      </w:rPr>
    </w:lvl>
    <w:lvl w:ilvl="7" w:tentative="1">
      <w:start w:val="1"/>
      <w:numFmt w:val="bullet"/>
      <w:lvlText w:val=""/>
      <w:lvlJc w:val="left"/>
      <w:pPr>
        <w:tabs>
          <w:tab w:val="num" w:pos="6610"/>
        </w:tabs>
        <w:ind w:left="6610" w:hanging="360"/>
      </w:pPr>
      <w:rPr>
        <w:rFonts w:ascii="Symbol" w:hAnsi="Symbol" w:hint="default"/>
        <w:sz w:val="20"/>
      </w:rPr>
    </w:lvl>
    <w:lvl w:ilvl="8" w:tentative="1">
      <w:start w:val="1"/>
      <w:numFmt w:val="bullet"/>
      <w:lvlText w:val=""/>
      <w:lvlJc w:val="left"/>
      <w:pPr>
        <w:tabs>
          <w:tab w:val="num" w:pos="7330"/>
        </w:tabs>
        <w:ind w:left="7330" w:hanging="360"/>
      </w:pPr>
      <w:rPr>
        <w:rFonts w:ascii="Symbol" w:hAnsi="Symbol" w:hint="default"/>
        <w:sz w:val="20"/>
      </w:rPr>
    </w:lvl>
  </w:abstractNum>
  <w:abstractNum w:abstractNumId="42" w15:restartNumberingAfterBreak="0">
    <w:nsid w:val="59C47EB2"/>
    <w:multiLevelType w:val="multilevel"/>
    <w:tmpl w:val="9C168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E86000"/>
    <w:multiLevelType w:val="hybridMultilevel"/>
    <w:tmpl w:val="4560FABE"/>
    <w:lvl w:ilvl="0" w:tplc="5EE25910">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14943"/>
    <w:multiLevelType w:val="multilevel"/>
    <w:tmpl w:val="65B67C40"/>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Calibri" w:hAnsi="Calibri" w:cs="Arial"/>
        <w:color w:val="38467E"/>
        <w:sz w:val="20"/>
      </w:rPr>
    </w:lvl>
    <w:lvl w:ilvl="5">
      <w:start w:val="2"/>
      <w:numFmt w:val="lowerRoman"/>
      <w:pStyle w:val="TableListL3"/>
      <w:lvlText w:val="%6."/>
      <w:lvlJc w:val="left"/>
      <w:pPr>
        <w:tabs>
          <w:tab w:val="num" w:pos="1276"/>
        </w:tabs>
        <w:ind w:left="1276" w:hanging="426"/>
      </w:pPr>
      <w:rPr>
        <w:rFonts w:ascii="Calibri" w:hAnsi="Calibri" w:cs="Arial"/>
        <w:color w:val="38467E"/>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5C934386"/>
    <w:multiLevelType w:val="multilevel"/>
    <w:tmpl w:val="EDA67820"/>
    <w:lvl w:ilvl="0">
      <w:start w:val="3"/>
      <w:numFmt w:val="decimal"/>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6" w15:restartNumberingAfterBreak="0">
    <w:nsid w:val="5D386F39"/>
    <w:multiLevelType w:val="multilevel"/>
    <w:tmpl w:val="36247C96"/>
    <w:styleLink w:val="NATListHeadings"/>
    <w:lvl w:ilvl="0">
      <w:start w:val="1"/>
      <w:numFmt w:val="decimal"/>
      <w:lvlText w:val="%1"/>
      <w:lvlJc w:val="left"/>
      <w:pPr>
        <w:tabs>
          <w:tab w:val="num" w:pos="2835"/>
        </w:tabs>
        <w:ind w:left="2835" w:hanging="1418"/>
      </w:pPr>
      <w:rPr>
        <w:rFonts w:ascii="Calibri" w:hAnsi="Calibri" w:cs="Arial" w:hint="default"/>
        <w:color w:val="38467E"/>
        <w:sz w:val="36"/>
      </w:rPr>
    </w:lvl>
    <w:lvl w:ilvl="1">
      <w:start w:val="1"/>
      <w:numFmt w:val="decimal"/>
      <w:lvlText w:val="%1.%2"/>
      <w:lvlJc w:val="left"/>
      <w:pPr>
        <w:tabs>
          <w:tab w:val="num" w:pos="2835"/>
        </w:tabs>
        <w:ind w:left="2835" w:hanging="1418"/>
      </w:pPr>
      <w:rPr>
        <w:rFonts w:ascii="Calibri" w:hAnsi="Calibri" w:cs="Arial"/>
        <w:color w:val="38467E"/>
        <w:sz w:val="28"/>
      </w:rPr>
    </w:lvl>
    <w:lvl w:ilvl="2">
      <w:start w:val="1"/>
      <w:numFmt w:val="decimal"/>
      <w:lvlText w:val="%1.%2.%3"/>
      <w:lvlJc w:val="left"/>
      <w:pPr>
        <w:tabs>
          <w:tab w:val="num" w:pos="2835"/>
        </w:tabs>
        <w:ind w:left="2835" w:hanging="1418"/>
      </w:pPr>
      <w:rPr>
        <w:rFonts w:ascii="Calibri" w:hAnsi="Calibri" w:cs="Arial"/>
        <w:color w:val="38467E"/>
        <w:sz w:val="25"/>
      </w:rPr>
    </w:lvl>
    <w:lvl w:ilvl="3">
      <w:start w:val="1"/>
      <w:numFmt w:val="decimal"/>
      <w:lvlText w:val="%1.%2.%3.%4"/>
      <w:lvlJc w:val="left"/>
      <w:pPr>
        <w:tabs>
          <w:tab w:val="num" w:pos="2835"/>
        </w:tabs>
        <w:ind w:left="2835" w:hanging="1418"/>
      </w:pPr>
      <w:rPr>
        <w:rFonts w:ascii="Calibri" w:hAnsi="Calibri" w:cs="Arial"/>
        <w:color w:val="38467E"/>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4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1030CCB"/>
    <w:multiLevelType w:val="multilevel"/>
    <w:tmpl w:val="260ADB00"/>
    <w:name w:val="NDSUnifiedGalleryTableRowNumber"/>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RowNumberRestart"/>
      <w:suff w:val="nothing"/>
      <w:lvlText w:val="1"/>
      <w:lvlJc w:val="left"/>
      <w:pPr>
        <w:tabs>
          <w:tab w:val="num" w:pos="425"/>
        </w:tabs>
        <w:ind w:left="425" w:hanging="425"/>
      </w:pPr>
      <w:rPr>
        <w:rFonts w:ascii="Calibri" w:hAnsi="Calibri"/>
        <w:b w:val="0"/>
        <w:color w:val="auto"/>
        <w:sz w:val="20"/>
      </w:rPr>
    </w:lvl>
    <w:lvl w:ilvl="5">
      <w:start w:val="2"/>
      <w:numFmt w:val="decimal"/>
      <w:pStyle w:val="TableRowNumber"/>
      <w:suff w:val="nothing"/>
      <w:lvlText w:val="%6"/>
      <w:lvlJc w:val="left"/>
      <w:pPr>
        <w:tabs>
          <w:tab w:val="num" w:pos="425"/>
        </w:tabs>
        <w:ind w:left="425" w:hanging="425"/>
      </w:pPr>
      <w:rPr>
        <w:rFonts w:ascii="Calibri" w:hAnsi="Calibri"/>
        <w:b w:val="0"/>
        <w:color w:val="auto"/>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618B5928"/>
    <w:multiLevelType w:val="hybridMultilevel"/>
    <w:tmpl w:val="51B27690"/>
    <w:lvl w:ilvl="0" w:tplc="0409000F">
      <w:start w:val="1"/>
      <w:numFmt w:val="decimal"/>
      <w:lvlText w:val="%1."/>
      <w:lvlJc w:val="left"/>
      <w:pPr>
        <w:ind w:left="177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4540D7"/>
    <w:multiLevelType w:val="hybridMultilevel"/>
    <w:tmpl w:val="B88A26B0"/>
    <w:lvl w:ilvl="0" w:tplc="1EA06762">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1" w15:restartNumberingAfterBreak="0">
    <w:nsid w:val="627C7352"/>
    <w:multiLevelType w:val="hybridMultilevel"/>
    <w:tmpl w:val="218071C8"/>
    <w:lvl w:ilvl="0" w:tplc="8E2A626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 w15:restartNumberingAfterBreak="0">
    <w:nsid w:val="62E83ABE"/>
    <w:multiLevelType w:val="hybridMultilevel"/>
    <w:tmpl w:val="753CF9B4"/>
    <w:lvl w:ilvl="0" w:tplc="5EE25910">
      <w:start w:val="1"/>
      <w:numFmt w:val="decimal"/>
      <w:lvlText w:val="%1."/>
      <w:lvlJc w:val="left"/>
      <w:pPr>
        <w:ind w:left="1635" w:hanging="360"/>
      </w:pPr>
      <w:rPr>
        <w:rFonts w:hint="default"/>
      </w:rPr>
    </w:lvl>
    <w:lvl w:ilvl="1" w:tplc="04090019">
      <w:start w:val="1"/>
      <w:numFmt w:val="lowerLetter"/>
      <w:lvlText w:val="%2."/>
      <w:lvlJc w:val="left"/>
      <w:pPr>
        <w:ind w:left="1297" w:hanging="360"/>
      </w:pPr>
    </w:lvl>
    <w:lvl w:ilvl="2" w:tplc="0409001B">
      <w:start w:val="1"/>
      <w:numFmt w:val="lowerRoman"/>
      <w:lvlText w:val="%3."/>
      <w:lvlJc w:val="right"/>
      <w:pPr>
        <w:ind w:left="2017" w:hanging="180"/>
      </w:pPr>
    </w:lvl>
    <w:lvl w:ilvl="3" w:tplc="0409000F">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53" w15:restartNumberingAfterBreak="0">
    <w:nsid w:val="659D7272"/>
    <w:multiLevelType w:val="hybridMultilevel"/>
    <w:tmpl w:val="723E35B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4" w15:restartNumberingAfterBreak="0">
    <w:nsid w:val="69843E50"/>
    <w:multiLevelType w:val="multilevel"/>
    <w:tmpl w:val="F7F2A56C"/>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Calibri" w:hAnsi="Calibri" w:cs="Arial"/>
        <w:color w:val="38467E"/>
        <w:sz w:val="24"/>
      </w:rPr>
    </w:lvl>
    <w:lvl w:ilvl="5">
      <w:start w:val="2"/>
      <w:numFmt w:val="lowerLetter"/>
      <w:lvlText w:val="%6."/>
      <w:lvlJc w:val="left"/>
      <w:pPr>
        <w:tabs>
          <w:tab w:val="num" w:pos="2268"/>
        </w:tabs>
        <w:ind w:left="2268" w:hanging="425"/>
      </w:pPr>
      <w:rPr>
        <w:rFonts w:ascii="Calibri" w:hAnsi="Calibri" w:cs="Arial" w:hint="default"/>
        <w:color w:val="38467E"/>
        <w:sz w:val="24"/>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5" w15:restartNumberingAfterBreak="0">
    <w:nsid w:val="6CDB5B51"/>
    <w:multiLevelType w:val="multilevel"/>
    <w:tmpl w:val="40C0851E"/>
    <w:styleLink w:val="NATListTableRowNumber"/>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suff w:val="nothing"/>
      <w:lvlText w:val="1"/>
      <w:lvlJc w:val="left"/>
      <w:pPr>
        <w:tabs>
          <w:tab w:val="num" w:pos="0"/>
        </w:tabs>
        <w:ind w:left="0" w:firstLine="0"/>
      </w:pPr>
      <w:rPr>
        <w:rFonts w:ascii="Calibri" w:hAnsi="Calibri" w:cs="Arial"/>
        <w:b w:val="0"/>
        <w:color w:val="38467E"/>
        <w:sz w:val="20"/>
      </w:rPr>
    </w:lvl>
    <w:lvl w:ilvl="5">
      <w:start w:val="2"/>
      <w:numFmt w:val="decimal"/>
      <w:suff w:val="nothing"/>
      <w:lvlText w:val="%6"/>
      <w:lvlJc w:val="left"/>
      <w:pPr>
        <w:tabs>
          <w:tab w:val="num" w:pos="0"/>
        </w:tabs>
        <w:ind w:left="0" w:firstLine="0"/>
      </w:pPr>
      <w:rPr>
        <w:rFonts w:ascii="Calibri" w:hAnsi="Calibri" w:cs="Arial"/>
        <w:b w:val="0"/>
        <w:color w:val="38467E"/>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6F34622D"/>
    <w:multiLevelType w:val="hybridMultilevel"/>
    <w:tmpl w:val="27869666"/>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7" w15:restartNumberingAfterBreak="0">
    <w:nsid w:val="70E14073"/>
    <w:multiLevelType w:val="multilevel"/>
    <w:tmpl w:val="69E278A2"/>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38467E"/>
        <w:sz w:val="18"/>
      </w:rPr>
    </w:lvl>
    <w:lvl w:ilvl="6">
      <w:start w:val="1"/>
      <w:numFmt w:val="bullet"/>
      <w:lvlText w:val="¨"/>
      <w:lvlJc w:val="left"/>
      <w:pPr>
        <w:tabs>
          <w:tab w:val="num" w:pos="2268"/>
        </w:tabs>
        <w:ind w:left="2268" w:hanging="425"/>
      </w:pPr>
      <w:rPr>
        <w:rFonts w:ascii="Symbol" w:hAnsi="Symbol" w:hint="default"/>
        <w:color w:val="38467E"/>
        <w:sz w:val="20"/>
      </w:rPr>
    </w:lvl>
    <w:lvl w:ilvl="7">
      <w:start w:val="1"/>
      <w:numFmt w:val="bullet"/>
      <w:lvlText w:val="·"/>
      <w:lvlJc w:val="left"/>
      <w:pPr>
        <w:tabs>
          <w:tab w:val="num" w:pos="2693"/>
        </w:tabs>
        <w:ind w:left="2693" w:hanging="425"/>
      </w:pPr>
      <w:rPr>
        <w:rFonts w:ascii="Symbol" w:hAnsi="Symbol" w:hint="default"/>
        <w:color w:val="38467E"/>
        <w:sz w:val="20"/>
      </w:rPr>
    </w:lvl>
    <w:lvl w:ilvl="8">
      <w:start w:val="1"/>
      <w:numFmt w:val="none"/>
      <w:suff w:val="nothing"/>
      <w:lvlText w:val=""/>
      <w:lvlJc w:val="left"/>
      <w:pPr>
        <w:ind w:left="1417" w:firstLine="0"/>
      </w:pPr>
    </w:lvl>
  </w:abstractNum>
  <w:abstractNum w:abstractNumId="58" w15:restartNumberingAfterBreak="0">
    <w:nsid w:val="72433B9B"/>
    <w:multiLevelType w:val="multilevel"/>
    <w:tmpl w:val="9DF42912"/>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Calibri" w:hAnsi="Calibri" w:cs="Arial"/>
        <w:color w:val="38467E"/>
        <w:sz w:val="24"/>
      </w:rPr>
    </w:lvl>
    <w:lvl w:ilvl="5">
      <w:start w:val="2"/>
      <w:numFmt w:val="lowerRoman"/>
      <w:pStyle w:val="BodyListL3"/>
      <w:lvlText w:val="%6."/>
      <w:lvlJc w:val="left"/>
      <w:pPr>
        <w:tabs>
          <w:tab w:val="num" w:pos="2693"/>
        </w:tabs>
        <w:ind w:left="2693" w:hanging="425"/>
      </w:pPr>
      <w:rPr>
        <w:rFonts w:ascii="Calibri" w:hAnsi="Calibri" w:cs="Arial"/>
        <w:color w:val="38467E"/>
        <w:sz w:val="24"/>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9" w15:restartNumberingAfterBreak="0">
    <w:nsid w:val="72766D80"/>
    <w:multiLevelType w:val="hybridMultilevel"/>
    <w:tmpl w:val="2F96F8F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0" w15:restartNumberingAfterBreak="0">
    <w:nsid w:val="75A2178D"/>
    <w:multiLevelType w:val="multilevel"/>
    <w:tmpl w:val="9DF42912"/>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Calibri" w:hAnsi="Calibri" w:cs="Arial"/>
        <w:color w:val="38467E"/>
        <w:sz w:val="24"/>
      </w:rPr>
    </w:lvl>
    <w:lvl w:ilvl="5">
      <w:start w:val="2"/>
      <w:numFmt w:val="lowerRoman"/>
      <w:lvlText w:val="%6."/>
      <w:lvlJc w:val="left"/>
      <w:pPr>
        <w:tabs>
          <w:tab w:val="num" w:pos="2693"/>
        </w:tabs>
        <w:ind w:left="2693" w:hanging="425"/>
      </w:pPr>
      <w:rPr>
        <w:rFonts w:ascii="Calibri" w:hAnsi="Calibri" w:cs="Arial" w:hint="default"/>
        <w:color w:val="38467E"/>
        <w:sz w:val="24"/>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1" w15:restartNumberingAfterBreak="0">
    <w:nsid w:val="78D12ABC"/>
    <w:multiLevelType w:val="multilevel"/>
    <w:tmpl w:val="CDC6A0CA"/>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Calibri" w:hAnsi="Calibri" w:cs="Arial"/>
        <w:color w:val="38467E"/>
        <w:sz w:val="24"/>
      </w:rPr>
    </w:lvl>
    <w:lvl w:ilvl="5">
      <w:start w:val="2"/>
      <w:numFmt w:val="decimal"/>
      <w:lvlText w:val="%6."/>
      <w:lvlJc w:val="left"/>
      <w:pPr>
        <w:tabs>
          <w:tab w:val="num" w:pos="1843"/>
        </w:tabs>
        <w:ind w:left="1843" w:hanging="426"/>
      </w:pPr>
      <w:rPr>
        <w:rFonts w:ascii="Calibri" w:hAnsi="Calibri" w:cs="Arial" w:hint="default"/>
        <w:color w:val="38467E"/>
        <w:sz w:val="24"/>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2" w15:restartNumberingAfterBreak="0">
    <w:nsid w:val="7C3D7D2F"/>
    <w:multiLevelType w:val="hybridMultilevel"/>
    <w:tmpl w:val="D36C9170"/>
    <w:lvl w:ilvl="0" w:tplc="ED3490AE">
      <w:start w:val="6"/>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3"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64" w15:restartNumberingAfterBreak="0">
    <w:nsid w:val="7CD71D29"/>
    <w:multiLevelType w:val="multilevel"/>
    <w:tmpl w:val="5F56E618"/>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Calibri" w:hAnsi="Calibri" w:cs="Arial"/>
        <w:color w:val="38467E"/>
        <w:sz w:val="22"/>
      </w:rPr>
    </w:lvl>
    <w:lvl w:ilvl="5">
      <w:start w:val="2"/>
      <w:numFmt w:val="decimal"/>
      <w:lvlText w:val="%6."/>
      <w:lvlJc w:val="left"/>
      <w:pPr>
        <w:tabs>
          <w:tab w:val="num" w:pos="1842"/>
        </w:tabs>
        <w:ind w:left="1842" w:hanging="425"/>
      </w:pPr>
      <w:rPr>
        <w:rFonts w:ascii="Calibri" w:hAnsi="Calibri" w:cs="Arial" w:hint="default"/>
        <w:color w:val="38467E"/>
        <w:sz w:val="22"/>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5" w15:restartNumberingAfterBreak="0">
    <w:nsid w:val="7D9167C9"/>
    <w:multiLevelType w:val="multilevel"/>
    <w:tmpl w:val="F7F2A56C"/>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Calibri" w:hAnsi="Calibri" w:cs="Arial"/>
        <w:color w:val="38467E"/>
        <w:sz w:val="24"/>
      </w:rPr>
    </w:lvl>
    <w:lvl w:ilvl="5">
      <w:start w:val="2"/>
      <w:numFmt w:val="lowerLetter"/>
      <w:pStyle w:val="BodyListL2"/>
      <w:lvlText w:val="%6."/>
      <w:lvlJc w:val="left"/>
      <w:pPr>
        <w:tabs>
          <w:tab w:val="num" w:pos="2268"/>
        </w:tabs>
        <w:ind w:left="2268" w:hanging="425"/>
      </w:pPr>
      <w:rPr>
        <w:rFonts w:ascii="Calibri" w:hAnsi="Calibri" w:cs="Arial"/>
        <w:color w:val="38467E"/>
        <w:sz w:val="24"/>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66" w15:restartNumberingAfterBreak="0">
    <w:nsid w:val="7EBA0BD8"/>
    <w:multiLevelType w:val="multilevel"/>
    <w:tmpl w:val="423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703941"/>
    <w:multiLevelType w:val="hybridMultilevel"/>
    <w:tmpl w:val="CA047A64"/>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63"/>
  </w:num>
  <w:num w:numId="2">
    <w:abstractNumId w:val="47"/>
  </w:num>
  <w:num w:numId="3">
    <w:abstractNumId w:val="16"/>
  </w:num>
  <w:num w:numId="4">
    <w:abstractNumId w:val="9"/>
  </w:num>
  <w:num w:numId="5">
    <w:abstractNumId w:val="37"/>
  </w:num>
  <w:num w:numId="6">
    <w:abstractNumId w:val="23"/>
  </w:num>
  <w:num w:numId="7">
    <w:abstractNumId w:val="34"/>
  </w:num>
  <w:num w:numId="8">
    <w:abstractNumId w:val="18"/>
  </w:num>
  <w:num w:numId="9">
    <w:abstractNumId w:val="11"/>
  </w:num>
  <w:num w:numId="10">
    <w:abstractNumId w:val="35"/>
  </w:num>
  <w:num w:numId="11">
    <w:abstractNumId w:val="30"/>
  </w:num>
  <w:num w:numId="12">
    <w:abstractNumId w:val="57"/>
  </w:num>
  <w:num w:numId="13">
    <w:abstractNumId w:val="61"/>
  </w:num>
  <w:num w:numId="14">
    <w:abstractNumId w:val="54"/>
  </w:num>
  <w:num w:numId="15">
    <w:abstractNumId w:val="60"/>
  </w:num>
  <w:num w:numId="16">
    <w:abstractNumId w:val="24"/>
  </w:num>
  <w:num w:numId="17">
    <w:abstractNumId w:val="26"/>
  </w:num>
  <w:num w:numId="18">
    <w:abstractNumId w:val="46"/>
  </w:num>
  <w:num w:numId="19">
    <w:abstractNumId w:val="40"/>
  </w:num>
  <w:num w:numId="20">
    <w:abstractNumId w:val="64"/>
  </w:num>
  <w:num w:numId="21">
    <w:abstractNumId w:val="25"/>
  </w:num>
  <w:num w:numId="22">
    <w:abstractNumId w:val="29"/>
  </w:num>
  <w:num w:numId="23">
    <w:abstractNumId w:val="37"/>
  </w:num>
  <w:num w:numId="24">
    <w:abstractNumId w:val="19"/>
  </w:num>
  <w:num w:numId="25">
    <w:abstractNumId w:val="65"/>
  </w:num>
  <w:num w:numId="26">
    <w:abstractNumId w:val="58"/>
  </w:num>
  <w:num w:numId="27">
    <w:abstractNumId w:val="2"/>
  </w:num>
  <w:num w:numId="28">
    <w:abstractNumId w:val="44"/>
  </w:num>
  <w:num w:numId="29">
    <w:abstractNumId w:val="55"/>
  </w:num>
  <w:num w:numId="30">
    <w:abstractNumId w:val="48"/>
  </w:num>
  <w:num w:numId="31">
    <w:abstractNumId w:val="0"/>
  </w:num>
  <w:num w:numId="32">
    <w:abstractNumId w:val="32"/>
  </w:num>
  <w:num w:numId="33">
    <w:abstractNumId w:val="42"/>
  </w:num>
  <w:num w:numId="34">
    <w:abstractNumId w:val="39"/>
  </w:num>
  <w:num w:numId="35">
    <w:abstractNumId w:val="13"/>
  </w:num>
  <w:num w:numId="36">
    <w:abstractNumId w:val="45"/>
  </w:num>
  <w:num w:numId="37">
    <w:abstractNumId w:val="14"/>
  </w:num>
  <w:num w:numId="38">
    <w:abstractNumId w:val="5"/>
  </w:num>
  <w:num w:numId="39">
    <w:abstractNumId w:val="41"/>
  </w:num>
  <w:num w:numId="40">
    <w:abstractNumId w:val="8"/>
  </w:num>
  <w:num w:numId="41">
    <w:abstractNumId w:val="66"/>
  </w:num>
  <w:num w:numId="42">
    <w:abstractNumId w:val="28"/>
  </w:num>
  <w:num w:numId="43">
    <w:abstractNumId w:val="3"/>
  </w:num>
  <w:num w:numId="44">
    <w:abstractNumId w:val="67"/>
  </w:num>
  <w:num w:numId="45">
    <w:abstractNumId w:val="33"/>
  </w:num>
  <w:num w:numId="46">
    <w:abstractNumId w:val="56"/>
  </w:num>
  <w:num w:numId="47">
    <w:abstractNumId w:val="15"/>
  </w:num>
  <w:num w:numId="48">
    <w:abstractNumId w:val="38"/>
  </w:num>
  <w:num w:numId="49">
    <w:abstractNumId w:val="59"/>
  </w:num>
  <w:num w:numId="50">
    <w:abstractNumId w:val="51"/>
  </w:num>
  <w:num w:numId="51">
    <w:abstractNumId w:val="21"/>
  </w:num>
  <w:num w:numId="52">
    <w:abstractNumId w:val="17"/>
  </w:num>
  <w:num w:numId="53">
    <w:abstractNumId w:val="52"/>
  </w:num>
  <w:num w:numId="54">
    <w:abstractNumId w:val="43"/>
  </w:num>
  <w:num w:numId="55">
    <w:abstractNumId w:val="20"/>
  </w:num>
  <w:num w:numId="56">
    <w:abstractNumId w:val="10"/>
  </w:num>
  <w:num w:numId="57">
    <w:abstractNumId w:val="1"/>
  </w:num>
  <w:num w:numId="58">
    <w:abstractNumId w:val="53"/>
  </w:num>
  <w:num w:numId="59">
    <w:abstractNumId w:val="31"/>
  </w:num>
  <w:num w:numId="60">
    <w:abstractNumId w:val="22"/>
  </w:num>
  <w:num w:numId="61">
    <w:abstractNumId w:val="12"/>
  </w:num>
  <w:num w:numId="62">
    <w:abstractNumId w:val="49"/>
  </w:num>
  <w:num w:numId="63">
    <w:abstractNumId w:val="4"/>
  </w:num>
  <w:num w:numId="64">
    <w:abstractNumId w:val="36"/>
  </w:num>
  <w:num w:numId="65">
    <w:abstractNumId w:val="62"/>
  </w:num>
  <w:num w:numId="66">
    <w:abstractNumId w:val="7"/>
  </w:num>
  <w:num w:numId="67">
    <w:abstractNumId w:val="6"/>
  </w:num>
  <w:num w:numId="68">
    <w:abstractNumId w:val="50"/>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iasDocAuthorStr" w:val=" "/>
    <w:docVar w:name="AliasDocNotifyStr" w:val=" "/>
    <w:docVar w:name="AliasDocOwnerStr" w:val=" "/>
    <w:docVar w:name="AliasDocReviewersStr" w:val=" "/>
    <w:docVar w:name="AliasDocSendCopyToStr" w:val=" "/>
    <w:docVar w:name="AliasExternalEmailOwnerStr" w:val=" "/>
    <w:docVar w:name="CAT Participant Compatibility" w:val=" ;  ;  ;  ;  ; "/>
    <w:docVar w:name="CAT_AdditionalInfo1Display" w:val="0"/>
    <w:docVar w:name="CAT_AdditionalInfo2Display" w:val="0"/>
    <w:docVar w:name="CAT_AdditionalInfo3Display" w:val="0"/>
    <w:docVar w:name="CAT_AdditionalInfo4Display" w:val="0"/>
    <w:docVar w:name="CAT_AdditionalInfo5Display" w:val="0"/>
    <w:docVar w:name="CAT_AdditionalInfo6Display" w:val="0"/>
    <w:docVar w:name="CAT_SDU_Watermark" w:val=" "/>
    <w:docVar w:name="CATRestrictedDisplayTextStr" w:val="Cisco Confidential - Cisco Only"/>
    <w:docVar w:name="CATRestrictedTextStr" w:val="Cisco Confidential - Cisco Only"/>
    <w:docVar w:name="DisplayDraftWatermark" w:val="1"/>
    <w:docVar w:name="DisplayFormerDocumentNum" w:val="0"/>
    <w:docVar w:name="DocAdditionalInfo1bStr" w:val=" "/>
    <w:docVar w:name="DocAdditionalInfo1Str" w:val=" "/>
    <w:docVar w:name="DocAdditionalInfo2bStr" w:val=" "/>
    <w:docVar w:name="DocAdditionalInfo2Str" w:val=" "/>
    <w:docVar w:name="DocAdditionalInfo3bStr" w:val=" "/>
    <w:docVar w:name="DocAdditionalInfo3Str" w:val=" "/>
    <w:docVar w:name="DocAdditionalInfo4bStr" w:val=" "/>
    <w:docVar w:name="DocAdditionalInfo4Str" w:val=" "/>
    <w:docVar w:name="DocAdditionalInfo5bStr" w:val=" "/>
    <w:docVar w:name="DocAdditionalInfo5Str" w:val=" "/>
    <w:docVar w:name="DocAdditionalInfo6bStr" w:val=" "/>
    <w:docVar w:name="DocAdditionalInfo6Str" w:val=" "/>
    <w:docVar w:name="DocAdditionalInfoStr" w:val="000000000000"/>
    <w:docVar w:name="DocAdditionalWatermarkStr" w:val=" "/>
    <w:docVar w:name="DocAllVariablesExists" w:val="Yes"/>
    <w:docVar w:name="DocChapterNumberStr" w:val=" "/>
    <w:docVar w:name="DocChapterTitleStr" w:val=" "/>
    <w:docVar w:name="DocClassificationStr" w:val="Cisco Confidential"/>
    <w:docVar w:name="DocClassifiedStr" w:val="Cisco Confidential"/>
    <w:docVar w:name="DocComment" w:val=" "/>
    <w:docVar w:name="DocCommentsStr" w:val=" "/>
    <w:docVar w:name="DocCompanyName" w:val="Cisco"/>
    <w:docVar w:name="DocControlledInfoFront" w:val=" "/>
    <w:docVar w:name="DocControlledInfoHeader" w:val=" "/>
    <w:docVar w:name="DocCopyrightStr" w:val="2015"/>
    <w:docVar w:name="DocCoverDesignationStr" w:val="Cisco Confidential_x000b_Cisco Only"/>
    <w:docVar w:name="DocCustomerNameStr" w:val=" "/>
    <w:docVar w:name="DocDescriptionStr" w:val=" "/>
    <w:docVar w:name="DocDesignationStr" w:val=" "/>
    <w:docVar w:name="DocDisplayAdditionalWatermark" w:val="N"/>
    <w:docVar w:name="DocDistribution" w:val="Cisco Only"/>
    <w:docVar w:name="DocDistributionStr" w:val="Cisco Only"/>
    <w:docVar w:name="DocDoogleTitleStr" w:val="[Title]"/>
    <w:docVar w:name="DocExternalEmailStr" w:val=" "/>
    <w:docVar w:name="DocExternalOwnerStr" w:val=" "/>
    <w:docVar w:name="DocFormerNumberStr" w:val=" "/>
    <w:docVar w:name="DocFullTitle" w:val="[Title]"/>
    <w:docVar w:name="DocIDStr" w:val=" 0.01"/>
    <w:docVar w:name="DocLabelAuthorStr" w:val="Author:"/>
    <w:docVar w:name="DocLabelOwnerStr" w:val="Owner:"/>
    <w:docVar w:name="DocLabelReviewerStr" w:val=" "/>
    <w:docVar w:name="DocLanguageStr" w:val="English (US)"/>
    <w:docVar w:name="DocListTemplateVersionInt" w:val="6"/>
    <w:docVar w:name="DocMainTitleStr" w:val="[Title]"/>
    <w:docVar w:name="DocNATOutlineNameStr" w:val="Generic Content.docx"/>
    <w:docVar w:name="DocNATTemplateNameStr" w:val="Cisco.dotx"/>
    <w:docVar w:name="DocNotifyStr" w:val=" "/>
    <w:docVar w:name="DocNumInt" w:val=" "/>
    <w:docVar w:name="DocOwnerStr" w:val=" "/>
    <w:docVar w:name="DocPageSize" w:val="A4"/>
    <w:docVar w:name="DocPaperSizeStr" w:val="A4"/>
    <w:docVar w:name="DocProjectNameStr" w:val=" "/>
    <w:docVar w:name="DocReleaseDate" w:val="17 February 2017"/>
    <w:docVar w:name="DocReleaseDraftInt" w:val="01"/>
    <w:docVar w:name="DocReleaseDraftStr" w:val="01"/>
    <w:docVar w:name="DocReleaseInt" w:val="0"/>
    <w:docVar w:name="DocReleaseStr" w:val="0"/>
    <w:docVar w:name="DocRestrictedStr" w:val="Cisco Only"/>
    <w:docVar w:name="DocRestrictionStr" w:val="[Distribution Restriction]"/>
    <w:docVar w:name="DocReviewerListStr" w:val="[Reviewer(s)]"/>
    <w:docVar w:name="DocReviewerStr" w:val=" "/>
    <w:docVar w:name="DocSendCopyToStr" w:val=" "/>
    <w:docVar w:name="DocSubTitleStr" w:val=" "/>
    <w:docVar w:name="DocTypeStr" w:val=" "/>
    <w:docVar w:name="DocUndoStr" w:val="100136"/>
    <w:docVar w:name="DocWatermarkStr" w:val="DRAFT"/>
    <w:docVar w:name="DocWriterStr" w:val=" "/>
    <w:docVar w:name="IsNATDocument" w:val="1"/>
    <w:docVar w:name="LastID1" w:val="7"/>
    <w:docVar w:name="LastID2" w:val=" 1"/>
    <w:docVar w:name="LastID3" w:val=" "/>
    <w:docVar w:name="LastID4" w:val=" "/>
    <w:docVar w:name="List2SendPDF" w:val=" "/>
    <w:docVar w:name="LogoFile" w:val=" "/>
    <w:docVar w:name="NAT Copyright" w:val="0"/>
    <w:docVar w:name="Reasons4DocStr" w:val=" "/>
    <w:docVar w:name="ReviewerNames" w:val=" "/>
    <w:docVar w:name="StoredAlias" w:val="@Daniel Brody@DBRODY; @Stuart Conner@CONNERS; @Sharon Deitch@SDEITCH; @Dani Ratner@DRATNER; @Yehuda Simon@YSIMON; @Mike Steiner@MSTEINER; "/>
    <w:docVar w:name="tmpAdditionalMetaData" w:val=" "/>
    <w:docVar w:name="tmpAdditionalMetaData2" w:val=" "/>
    <w:docVar w:name="tmpDocAuthor" w:val=" "/>
    <w:docVar w:name="tmpDocFormerNumber" w:val=" "/>
    <w:docVar w:name="tmpDocOwner" w:val=" "/>
    <w:docVar w:name="tmpDocReviewers" w:val=" "/>
    <w:docVar w:name="UseDoogleTitleStr" w:val="0"/>
  </w:docVars>
  <w:rsids>
    <w:rsidRoot w:val="002D755C"/>
    <w:rsid w:val="00001AD5"/>
    <w:rsid w:val="00002869"/>
    <w:rsid w:val="00003A2C"/>
    <w:rsid w:val="00004B42"/>
    <w:rsid w:val="00004DE5"/>
    <w:rsid w:val="00005552"/>
    <w:rsid w:val="000065D7"/>
    <w:rsid w:val="000109E3"/>
    <w:rsid w:val="00013A50"/>
    <w:rsid w:val="00013B38"/>
    <w:rsid w:val="00014469"/>
    <w:rsid w:val="0001496E"/>
    <w:rsid w:val="00014C76"/>
    <w:rsid w:val="00015AB8"/>
    <w:rsid w:val="00017541"/>
    <w:rsid w:val="00020773"/>
    <w:rsid w:val="00021992"/>
    <w:rsid w:val="00021D6C"/>
    <w:rsid w:val="00022BDF"/>
    <w:rsid w:val="00023038"/>
    <w:rsid w:val="0002358A"/>
    <w:rsid w:val="000257EE"/>
    <w:rsid w:val="00025A49"/>
    <w:rsid w:val="00030B51"/>
    <w:rsid w:val="0003129B"/>
    <w:rsid w:val="000315D6"/>
    <w:rsid w:val="000318EE"/>
    <w:rsid w:val="000324E5"/>
    <w:rsid w:val="00032531"/>
    <w:rsid w:val="00032937"/>
    <w:rsid w:val="00032EC8"/>
    <w:rsid w:val="00035314"/>
    <w:rsid w:val="00037C74"/>
    <w:rsid w:val="00037D1E"/>
    <w:rsid w:val="00042CD7"/>
    <w:rsid w:val="00042EC1"/>
    <w:rsid w:val="00043DF2"/>
    <w:rsid w:val="000440B3"/>
    <w:rsid w:val="0004460B"/>
    <w:rsid w:val="00044FDF"/>
    <w:rsid w:val="000459E7"/>
    <w:rsid w:val="00045CC3"/>
    <w:rsid w:val="00046FD0"/>
    <w:rsid w:val="00047ACC"/>
    <w:rsid w:val="00047CB0"/>
    <w:rsid w:val="0005034F"/>
    <w:rsid w:val="000505D4"/>
    <w:rsid w:val="00050AAE"/>
    <w:rsid w:val="00051959"/>
    <w:rsid w:val="00054F0C"/>
    <w:rsid w:val="00055937"/>
    <w:rsid w:val="00056111"/>
    <w:rsid w:val="00056E7C"/>
    <w:rsid w:val="00056FF6"/>
    <w:rsid w:val="00057A01"/>
    <w:rsid w:val="000606A3"/>
    <w:rsid w:val="00060F6E"/>
    <w:rsid w:val="00061EA7"/>
    <w:rsid w:val="00062DA6"/>
    <w:rsid w:val="00063005"/>
    <w:rsid w:val="00063F2A"/>
    <w:rsid w:val="0006443D"/>
    <w:rsid w:val="00064F82"/>
    <w:rsid w:val="00065BD7"/>
    <w:rsid w:val="00065FA7"/>
    <w:rsid w:val="0006781F"/>
    <w:rsid w:val="000720B9"/>
    <w:rsid w:val="00072856"/>
    <w:rsid w:val="00072BE0"/>
    <w:rsid w:val="000751A1"/>
    <w:rsid w:val="00075223"/>
    <w:rsid w:val="0007547C"/>
    <w:rsid w:val="0007647A"/>
    <w:rsid w:val="00076B88"/>
    <w:rsid w:val="00076CC3"/>
    <w:rsid w:val="00076FA2"/>
    <w:rsid w:val="000773C8"/>
    <w:rsid w:val="00077EBE"/>
    <w:rsid w:val="0008047A"/>
    <w:rsid w:val="0008052C"/>
    <w:rsid w:val="00080880"/>
    <w:rsid w:val="00080CD8"/>
    <w:rsid w:val="00081962"/>
    <w:rsid w:val="00081A20"/>
    <w:rsid w:val="00081AC2"/>
    <w:rsid w:val="00082CBB"/>
    <w:rsid w:val="00084253"/>
    <w:rsid w:val="00084644"/>
    <w:rsid w:val="000850CE"/>
    <w:rsid w:val="000851D2"/>
    <w:rsid w:val="00085769"/>
    <w:rsid w:val="00085D10"/>
    <w:rsid w:val="00086225"/>
    <w:rsid w:val="000863C8"/>
    <w:rsid w:val="000900A4"/>
    <w:rsid w:val="00090AF7"/>
    <w:rsid w:val="0009325C"/>
    <w:rsid w:val="00093B96"/>
    <w:rsid w:val="00094122"/>
    <w:rsid w:val="00095677"/>
    <w:rsid w:val="00095861"/>
    <w:rsid w:val="000964C5"/>
    <w:rsid w:val="0009683E"/>
    <w:rsid w:val="00096B65"/>
    <w:rsid w:val="000A07E8"/>
    <w:rsid w:val="000A1BE8"/>
    <w:rsid w:val="000A221B"/>
    <w:rsid w:val="000A3469"/>
    <w:rsid w:val="000A5948"/>
    <w:rsid w:val="000A5D77"/>
    <w:rsid w:val="000A6A8A"/>
    <w:rsid w:val="000A7F91"/>
    <w:rsid w:val="000B098E"/>
    <w:rsid w:val="000B28F5"/>
    <w:rsid w:val="000B300C"/>
    <w:rsid w:val="000B3CA7"/>
    <w:rsid w:val="000B43A5"/>
    <w:rsid w:val="000B4C21"/>
    <w:rsid w:val="000B5865"/>
    <w:rsid w:val="000B6F5E"/>
    <w:rsid w:val="000B7217"/>
    <w:rsid w:val="000B7C16"/>
    <w:rsid w:val="000C14B7"/>
    <w:rsid w:val="000C176F"/>
    <w:rsid w:val="000C1EEF"/>
    <w:rsid w:val="000C2E8C"/>
    <w:rsid w:val="000C2F87"/>
    <w:rsid w:val="000C354E"/>
    <w:rsid w:val="000C384F"/>
    <w:rsid w:val="000C4EC3"/>
    <w:rsid w:val="000C6749"/>
    <w:rsid w:val="000C694D"/>
    <w:rsid w:val="000C6FD1"/>
    <w:rsid w:val="000C7FB4"/>
    <w:rsid w:val="000D0E42"/>
    <w:rsid w:val="000D1116"/>
    <w:rsid w:val="000D1AB9"/>
    <w:rsid w:val="000D1AF8"/>
    <w:rsid w:val="000D2584"/>
    <w:rsid w:val="000D3349"/>
    <w:rsid w:val="000D4224"/>
    <w:rsid w:val="000D503D"/>
    <w:rsid w:val="000D57CB"/>
    <w:rsid w:val="000D6291"/>
    <w:rsid w:val="000D6313"/>
    <w:rsid w:val="000D69B2"/>
    <w:rsid w:val="000D6F79"/>
    <w:rsid w:val="000D7A33"/>
    <w:rsid w:val="000E0468"/>
    <w:rsid w:val="000E0E89"/>
    <w:rsid w:val="000E13D3"/>
    <w:rsid w:val="000E3E85"/>
    <w:rsid w:val="000E46F5"/>
    <w:rsid w:val="000E53B0"/>
    <w:rsid w:val="000E5B5F"/>
    <w:rsid w:val="000E7E8D"/>
    <w:rsid w:val="000F08B4"/>
    <w:rsid w:val="000F10DC"/>
    <w:rsid w:val="000F1DA2"/>
    <w:rsid w:val="000F3318"/>
    <w:rsid w:val="000F4361"/>
    <w:rsid w:val="000F465B"/>
    <w:rsid w:val="000F581F"/>
    <w:rsid w:val="000F6B60"/>
    <w:rsid w:val="000F71E5"/>
    <w:rsid w:val="000F7E75"/>
    <w:rsid w:val="00100D1D"/>
    <w:rsid w:val="00101248"/>
    <w:rsid w:val="00101496"/>
    <w:rsid w:val="001021C9"/>
    <w:rsid w:val="001033C5"/>
    <w:rsid w:val="001042AF"/>
    <w:rsid w:val="00104CCA"/>
    <w:rsid w:val="001056C2"/>
    <w:rsid w:val="00105998"/>
    <w:rsid w:val="00106CBC"/>
    <w:rsid w:val="00107BD0"/>
    <w:rsid w:val="001108E4"/>
    <w:rsid w:val="001129E7"/>
    <w:rsid w:val="0011388E"/>
    <w:rsid w:val="00113F93"/>
    <w:rsid w:val="00114E4D"/>
    <w:rsid w:val="001154E5"/>
    <w:rsid w:val="00116E7A"/>
    <w:rsid w:val="00116EF8"/>
    <w:rsid w:val="00117999"/>
    <w:rsid w:val="00117A9D"/>
    <w:rsid w:val="00117E8C"/>
    <w:rsid w:val="00120452"/>
    <w:rsid w:val="00121902"/>
    <w:rsid w:val="00121F8A"/>
    <w:rsid w:val="00123641"/>
    <w:rsid w:val="00123FFA"/>
    <w:rsid w:val="00124635"/>
    <w:rsid w:val="00124660"/>
    <w:rsid w:val="00124ED5"/>
    <w:rsid w:val="00124FAF"/>
    <w:rsid w:val="001265E1"/>
    <w:rsid w:val="00127747"/>
    <w:rsid w:val="00130403"/>
    <w:rsid w:val="001314F1"/>
    <w:rsid w:val="001315B4"/>
    <w:rsid w:val="00131B6E"/>
    <w:rsid w:val="00131CCB"/>
    <w:rsid w:val="0013389A"/>
    <w:rsid w:val="00134422"/>
    <w:rsid w:val="001350AF"/>
    <w:rsid w:val="00135B62"/>
    <w:rsid w:val="001360CF"/>
    <w:rsid w:val="001362BC"/>
    <w:rsid w:val="001363C5"/>
    <w:rsid w:val="00136B00"/>
    <w:rsid w:val="00136E86"/>
    <w:rsid w:val="00137C59"/>
    <w:rsid w:val="001413EC"/>
    <w:rsid w:val="00142F86"/>
    <w:rsid w:val="001430EE"/>
    <w:rsid w:val="001433AB"/>
    <w:rsid w:val="0014386B"/>
    <w:rsid w:val="00144563"/>
    <w:rsid w:val="00144F0C"/>
    <w:rsid w:val="0014513C"/>
    <w:rsid w:val="0014572B"/>
    <w:rsid w:val="00146258"/>
    <w:rsid w:val="00147C7A"/>
    <w:rsid w:val="001519D9"/>
    <w:rsid w:val="00152614"/>
    <w:rsid w:val="00154482"/>
    <w:rsid w:val="00154EED"/>
    <w:rsid w:val="00154F27"/>
    <w:rsid w:val="00155B8B"/>
    <w:rsid w:val="00155CDB"/>
    <w:rsid w:val="001565B9"/>
    <w:rsid w:val="00157939"/>
    <w:rsid w:val="00157EB2"/>
    <w:rsid w:val="001605FF"/>
    <w:rsid w:val="00161184"/>
    <w:rsid w:val="00162235"/>
    <w:rsid w:val="0016395C"/>
    <w:rsid w:val="00163B53"/>
    <w:rsid w:val="001665E5"/>
    <w:rsid w:val="0016746A"/>
    <w:rsid w:val="001676B2"/>
    <w:rsid w:val="00167CC1"/>
    <w:rsid w:val="00167F5F"/>
    <w:rsid w:val="00172CEE"/>
    <w:rsid w:val="00172EB1"/>
    <w:rsid w:val="00172F3D"/>
    <w:rsid w:val="001740BD"/>
    <w:rsid w:val="001743ED"/>
    <w:rsid w:val="00176099"/>
    <w:rsid w:val="00176241"/>
    <w:rsid w:val="001767C6"/>
    <w:rsid w:val="00176DF0"/>
    <w:rsid w:val="00177BED"/>
    <w:rsid w:val="00177C48"/>
    <w:rsid w:val="00177F64"/>
    <w:rsid w:val="001809E2"/>
    <w:rsid w:val="001809EC"/>
    <w:rsid w:val="00181391"/>
    <w:rsid w:val="00182E82"/>
    <w:rsid w:val="00185BEE"/>
    <w:rsid w:val="0018632C"/>
    <w:rsid w:val="00187194"/>
    <w:rsid w:val="001879B5"/>
    <w:rsid w:val="00190543"/>
    <w:rsid w:val="00190FC1"/>
    <w:rsid w:val="001915E8"/>
    <w:rsid w:val="00191C39"/>
    <w:rsid w:val="00192A8C"/>
    <w:rsid w:val="00193138"/>
    <w:rsid w:val="001935D1"/>
    <w:rsid w:val="00193954"/>
    <w:rsid w:val="00194AA2"/>
    <w:rsid w:val="00194E3B"/>
    <w:rsid w:val="0019524F"/>
    <w:rsid w:val="001965CE"/>
    <w:rsid w:val="00196B82"/>
    <w:rsid w:val="001973F3"/>
    <w:rsid w:val="001977DD"/>
    <w:rsid w:val="001A0C53"/>
    <w:rsid w:val="001A2AA6"/>
    <w:rsid w:val="001A2C8E"/>
    <w:rsid w:val="001A345A"/>
    <w:rsid w:val="001A46B9"/>
    <w:rsid w:val="001A5021"/>
    <w:rsid w:val="001A512B"/>
    <w:rsid w:val="001A69A2"/>
    <w:rsid w:val="001A78F3"/>
    <w:rsid w:val="001A7A5A"/>
    <w:rsid w:val="001A7DB1"/>
    <w:rsid w:val="001B0ECA"/>
    <w:rsid w:val="001B1CA2"/>
    <w:rsid w:val="001B29F8"/>
    <w:rsid w:val="001B3DF8"/>
    <w:rsid w:val="001B460C"/>
    <w:rsid w:val="001B6C1C"/>
    <w:rsid w:val="001C11C6"/>
    <w:rsid w:val="001C2077"/>
    <w:rsid w:val="001C2326"/>
    <w:rsid w:val="001C31C5"/>
    <w:rsid w:val="001C371A"/>
    <w:rsid w:val="001C4B1F"/>
    <w:rsid w:val="001C5A4B"/>
    <w:rsid w:val="001C606B"/>
    <w:rsid w:val="001C6217"/>
    <w:rsid w:val="001C796D"/>
    <w:rsid w:val="001D0713"/>
    <w:rsid w:val="001D08B3"/>
    <w:rsid w:val="001D0B47"/>
    <w:rsid w:val="001D0C85"/>
    <w:rsid w:val="001D12CC"/>
    <w:rsid w:val="001D2D18"/>
    <w:rsid w:val="001D41A0"/>
    <w:rsid w:val="001D5872"/>
    <w:rsid w:val="001D5DD9"/>
    <w:rsid w:val="001D6CA1"/>
    <w:rsid w:val="001D74AD"/>
    <w:rsid w:val="001E09CE"/>
    <w:rsid w:val="001E23B7"/>
    <w:rsid w:val="001E2590"/>
    <w:rsid w:val="001E2AB3"/>
    <w:rsid w:val="001E4024"/>
    <w:rsid w:val="001E45E5"/>
    <w:rsid w:val="001E6056"/>
    <w:rsid w:val="001E6142"/>
    <w:rsid w:val="001E6921"/>
    <w:rsid w:val="001E6F0D"/>
    <w:rsid w:val="001F08D8"/>
    <w:rsid w:val="001F1044"/>
    <w:rsid w:val="001F105C"/>
    <w:rsid w:val="001F12AC"/>
    <w:rsid w:val="001F12C9"/>
    <w:rsid w:val="001F1C9A"/>
    <w:rsid w:val="001F1EF7"/>
    <w:rsid w:val="001F43EF"/>
    <w:rsid w:val="001F4C53"/>
    <w:rsid w:val="001F74E8"/>
    <w:rsid w:val="00200A10"/>
    <w:rsid w:val="00200A21"/>
    <w:rsid w:val="00200BA3"/>
    <w:rsid w:val="00201454"/>
    <w:rsid w:val="002022CC"/>
    <w:rsid w:val="00202F17"/>
    <w:rsid w:val="002038B3"/>
    <w:rsid w:val="00204591"/>
    <w:rsid w:val="002047E7"/>
    <w:rsid w:val="00205409"/>
    <w:rsid w:val="00205550"/>
    <w:rsid w:val="00207EC7"/>
    <w:rsid w:val="00210AB1"/>
    <w:rsid w:val="002111E1"/>
    <w:rsid w:val="00211C6D"/>
    <w:rsid w:val="002138D4"/>
    <w:rsid w:val="00214EA1"/>
    <w:rsid w:val="002155AD"/>
    <w:rsid w:val="00215788"/>
    <w:rsid w:val="002158F7"/>
    <w:rsid w:val="00217545"/>
    <w:rsid w:val="00217741"/>
    <w:rsid w:val="00217CBD"/>
    <w:rsid w:val="002217B3"/>
    <w:rsid w:val="00221D1B"/>
    <w:rsid w:val="002220C6"/>
    <w:rsid w:val="002235E7"/>
    <w:rsid w:val="00224039"/>
    <w:rsid w:val="00224094"/>
    <w:rsid w:val="00224CA1"/>
    <w:rsid w:val="00225005"/>
    <w:rsid w:val="00225EB9"/>
    <w:rsid w:val="00226713"/>
    <w:rsid w:val="00226902"/>
    <w:rsid w:val="002269B2"/>
    <w:rsid w:val="00226ADE"/>
    <w:rsid w:val="00226D08"/>
    <w:rsid w:val="002304BE"/>
    <w:rsid w:val="00230E5C"/>
    <w:rsid w:val="0023137C"/>
    <w:rsid w:val="00231886"/>
    <w:rsid w:val="002319EA"/>
    <w:rsid w:val="00232F65"/>
    <w:rsid w:val="00234911"/>
    <w:rsid w:val="00236CCE"/>
    <w:rsid w:val="00237865"/>
    <w:rsid w:val="00240C6D"/>
    <w:rsid w:val="002416F5"/>
    <w:rsid w:val="00242A6C"/>
    <w:rsid w:val="002453FA"/>
    <w:rsid w:val="00246DB0"/>
    <w:rsid w:val="00247016"/>
    <w:rsid w:val="002505C8"/>
    <w:rsid w:val="00250B5D"/>
    <w:rsid w:val="002529AD"/>
    <w:rsid w:val="00252F72"/>
    <w:rsid w:val="00253648"/>
    <w:rsid w:val="00254FA3"/>
    <w:rsid w:val="002553F7"/>
    <w:rsid w:val="002567DA"/>
    <w:rsid w:val="00256849"/>
    <w:rsid w:val="00256C17"/>
    <w:rsid w:val="002577EB"/>
    <w:rsid w:val="00260334"/>
    <w:rsid w:val="0026057B"/>
    <w:rsid w:val="002610E3"/>
    <w:rsid w:val="00262BED"/>
    <w:rsid w:val="00264A18"/>
    <w:rsid w:val="00265569"/>
    <w:rsid w:val="00266199"/>
    <w:rsid w:val="002668B1"/>
    <w:rsid w:val="00267508"/>
    <w:rsid w:val="0026759D"/>
    <w:rsid w:val="002716A2"/>
    <w:rsid w:val="0027581E"/>
    <w:rsid w:val="00277E12"/>
    <w:rsid w:val="00280A3C"/>
    <w:rsid w:val="00280E6E"/>
    <w:rsid w:val="002813B6"/>
    <w:rsid w:val="002837D6"/>
    <w:rsid w:val="0028380B"/>
    <w:rsid w:val="00285AFE"/>
    <w:rsid w:val="00285BB2"/>
    <w:rsid w:val="002861C2"/>
    <w:rsid w:val="00286B77"/>
    <w:rsid w:val="0028701C"/>
    <w:rsid w:val="00287685"/>
    <w:rsid w:val="0028778D"/>
    <w:rsid w:val="00290D59"/>
    <w:rsid w:val="00291026"/>
    <w:rsid w:val="00292918"/>
    <w:rsid w:val="00292F34"/>
    <w:rsid w:val="00293426"/>
    <w:rsid w:val="002937DB"/>
    <w:rsid w:val="0029512C"/>
    <w:rsid w:val="002955E4"/>
    <w:rsid w:val="00295D5A"/>
    <w:rsid w:val="002968EC"/>
    <w:rsid w:val="00296ABA"/>
    <w:rsid w:val="002A0F9B"/>
    <w:rsid w:val="002A2A11"/>
    <w:rsid w:val="002A3897"/>
    <w:rsid w:val="002A4748"/>
    <w:rsid w:val="002A4C51"/>
    <w:rsid w:val="002A555E"/>
    <w:rsid w:val="002A6236"/>
    <w:rsid w:val="002A6B3A"/>
    <w:rsid w:val="002B2B9B"/>
    <w:rsid w:val="002B50E4"/>
    <w:rsid w:val="002B59F5"/>
    <w:rsid w:val="002B6119"/>
    <w:rsid w:val="002B697B"/>
    <w:rsid w:val="002B6EF2"/>
    <w:rsid w:val="002B7317"/>
    <w:rsid w:val="002C0DBF"/>
    <w:rsid w:val="002C14C7"/>
    <w:rsid w:val="002C29B1"/>
    <w:rsid w:val="002C3037"/>
    <w:rsid w:val="002C3794"/>
    <w:rsid w:val="002C55A9"/>
    <w:rsid w:val="002C577B"/>
    <w:rsid w:val="002C5BF5"/>
    <w:rsid w:val="002C76A2"/>
    <w:rsid w:val="002D289A"/>
    <w:rsid w:val="002D2B24"/>
    <w:rsid w:val="002D3B1C"/>
    <w:rsid w:val="002D3E94"/>
    <w:rsid w:val="002D4361"/>
    <w:rsid w:val="002D4BE4"/>
    <w:rsid w:val="002D5B05"/>
    <w:rsid w:val="002D5C43"/>
    <w:rsid w:val="002D6BD1"/>
    <w:rsid w:val="002D7012"/>
    <w:rsid w:val="002D755C"/>
    <w:rsid w:val="002D7E7A"/>
    <w:rsid w:val="002D7E7C"/>
    <w:rsid w:val="002E2B62"/>
    <w:rsid w:val="002E3E36"/>
    <w:rsid w:val="002E427B"/>
    <w:rsid w:val="002E4A4C"/>
    <w:rsid w:val="002E5174"/>
    <w:rsid w:val="002E53B2"/>
    <w:rsid w:val="002E63C8"/>
    <w:rsid w:val="002E6DBB"/>
    <w:rsid w:val="002E76EC"/>
    <w:rsid w:val="002F0CED"/>
    <w:rsid w:val="002F0FE0"/>
    <w:rsid w:val="002F1879"/>
    <w:rsid w:val="002F28F2"/>
    <w:rsid w:val="002F2961"/>
    <w:rsid w:val="002F2B0D"/>
    <w:rsid w:val="002F4E20"/>
    <w:rsid w:val="002F517F"/>
    <w:rsid w:val="002F5AC0"/>
    <w:rsid w:val="00300BB4"/>
    <w:rsid w:val="00301F7A"/>
    <w:rsid w:val="0030204F"/>
    <w:rsid w:val="00302DAF"/>
    <w:rsid w:val="00303A93"/>
    <w:rsid w:val="00303B0F"/>
    <w:rsid w:val="00304744"/>
    <w:rsid w:val="00304DD6"/>
    <w:rsid w:val="003050B9"/>
    <w:rsid w:val="00305230"/>
    <w:rsid w:val="0030541F"/>
    <w:rsid w:val="003060BD"/>
    <w:rsid w:val="00306182"/>
    <w:rsid w:val="00306650"/>
    <w:rsid w:val="0031010E"/>
    <w:rsid w:val="00310DA4"/>
    <w:rsid w:val="00310E6B"/>
    <w:rsid w:val="0031134F"/>
    <w:rsid w:val="003115F1"/>
    <w:rsid w:val="00311746"/>
    <w:rsid w:val="00312A6C"/>
    <w:rsid w:val="00313B2B"/>
    <w:rsid w:val="00313FEB"/>
    <w:rsid w:val="0031480D"/>
    <w:rsid w:val="0031659A"/>
    <w:rsid w:val="0031670B"/>
    <w:rsid w:val="00317584"/>
    <w:rsid w:val="00317674"/>
    <w:rsid w:val="003176DC"/>
    <w:rsid w:val="00320AC8"/>
    <w:rsid w:val="00321690"/>
    <w:rsid w:val="00321A70"/>
    <w:rsid w:val="0032218D"/>
    <w:rsid w:val="00324382"/>
    <w:rsid w:val="003255D3"/>
    <w:rsid w:val="003258AF"/>
    <w:rsid w:val="00325CCF"/>
    <w:rsid w:val="00326D6B"/>
    <w:rsid w:val="00326FC6"/>
    <w:rsid w:val="00327718"/>
    <w:rsid w:val="003315FB"/>
    <w:rsid w:val="00331771"/>
    <w:rsid w:val="00332D03"/>
    <w:rsid w:val="00335151"/>
    <w:rsid w:val="003352D1"/>
    <w:rsid w:val="00335657"/>
    <w:rsid w:val="00335988"/>
    <w:rsid w:val="00335EE9"/>
    <w:rsid w:val="0033654D"/>
    <w:rsid w:val="00337428"/>
    <w:rsid w:val="00340029"/>
    <w:rsid w:val="003402A1"/>
    <w:rsid w:val="00341529"/>
    <w:rsid w:val="00341923"/>
    <w:rsid w:val="00341E13"/>
    <w:rsid w:val="00342913"/>
    <w:rsid w:val="00342BCD"/>
    <w:rsid w:val="00344319"/>
    <w:rsid w:val="00346280"/>
    <w:rsid w:val="0034676A"/>
    <w:rsid w:val="003475C6"/>
    <w:rsid w:val="003501B3"/>
    <w:rsid w:val="0035083B"/>
    <w:rsid w:val="003518AE"/>
    <w:rsid w:val="00352E2B"/>
    <w:rsid w:val="00352EA1"/>
    <w:rsid w:val="00353303"/>
    <w:rsid w:val="00354952"/>
    <w:rsid w:val="00354C65"/>
    <w:rsid w:val="00356619"/>
    <w:rsid w:val="00357480"/>
    <w:rsid w:val="003574EC"/>
    <w:rsid w:val="00357F64"/>
    <w:rsid w:val="00360AED"/>
    <w:rsid w:val="00360B41"/>
    <w:rsid w:val="003614CF"/>
    <w:rsid w:val="003619CB"/>
    <w:rsid w:val="0036295B"/>
    <w:rsid w:val="0036481A"/>
    <w:rsid w:val="00366024"/>
    <w:rsid w:val="0036677A"/>
    <w:rsid w:val="00372402"/>
    <w:rsid w:val="00374789"/>
    <w:rsid w:val="003747CF"/>
    <w:rsid w:val="00374B5A"/>
    <w:rsid w:val="003752F0"/>
    <w:rsid w:val="003756D3"/>
    <w:rsid w:val="00375D62"/>
    <w:rsid w:val="00376BF3"/>
    <w:rsid w:val="003772FE"/>
    <w:rsid w:val="003776A5"/>
    <w:rsid w:val="00377FAD"/>
    <w:rsid w:val="00381079"/>
    <w:rsid w:val="003822BE"/>
    <w:rsid w:val="003827AC"/>
    <w:rsid w:val="00382812"/>
    <w:rsid w:val="00382C20"/>
    <w:rsid w:val="00382CDD"/>
    <w:rsid w:val="00383036"/>
    <w:rsid w:val="003853AF"/>
    <w:rsid w:val="0038553F"/>
    <w:rsid w:val="003901EE"/>
    <w:rsid w:val="0039040D"/>
    <w:rsid w:val="00390454"/>
    <w:rsid w:val="003907CA"/>
    <w:rsid w:val="003945FE"/>
    <w:rsid w:val="003947DF"/>
    <w:rsid w:val="003948B9"/>
    <w:rsid w:val="00395F50"/>
    <w:rsid w:val="00396029"/>
    <w:rsid w:val="00396858"/>
    <w:rsid w:val="00397EBA"/>
    <w:rsid w:val="003A0581"/>
    <w:rsid w:val="003A0A82"/>
    <w:rsid w:val="003A0D7E"/>
    <w:rsid w:val="003A1583"/>
    <w:rsid w:val="003A15A4"/>
    <w:rsid w:val="003A15A7"/>
    <w:rsid w:val="003A174A"/>
    <w:rsid w:val="003A1B0F"/>
    <w:rsid w:val="003A1BEC"/>
    <w:rsid w:val="003A2DBB"/>
    <w:rsid w:val="003A314D"/>
    <w:rsid w:val="003A373C"/>
    <w:rsid w:val="003A48AD"/>
    <w:rsid w:val="003A49A3"/>
    <w:rsid w:val="003A4B9A"/>
    <w:rsid w:val="003A4BF0"/>
    <w:rsid w:val="003A4D43"/>
    <w:rsid w:val="003A5243"/>
    <w:rsid w:val="003A6853"/>
    <w:rsid w:val="003A7754"/>
    <w:rsid w:val="003A7B78"/>
    <w:rsid w:val="003B1300"/>
    <w:rsid w:val="003B1345"/>
    <w:rsid w:val="003B1723"/>
    <w:rsid w:val="003B344E"/>
    <w:rsid w:val="003B41F4"/>
    <w:rsid w:val="003B42DC"/>
    <w:rsid w:val="003B5317"/>
    <w:rsid w:val="003B5482"/>
    <w:rsid w:val="003B54FE"/>
    <w:rsid w:val="003B5F5A"/>
    <w:rsid w:val="003B6971"/>
    <w:rsid w:val="003B6FDC"/>
    <w:rsid w:val="003B701C"/>
    <w:rsid w:val="003B74D8"/>
    <w:rsid w:val="003B753A"/>
    <w:rsid w:val="003B79B9"/>
    <w:rsid w:val="003C059B"/>
    <w:rsid w:val="003C05A1"/>
    <w:rsid w:val="003C0895"/>
    <w:rsid w:val="003C0A51"/>
    <w:rsid w:val="003C23F0"/>
    <w:rsid w:val="003C26B8"/>
    <w:rsid w:val="003C28CA"/>
    <w:rsid w:val="003C399A"/>
    <w:rsid w:val="003C3A18"/>
    <w:rsid w:val="003C3CFF"/>
    <w:rsid w:val="003C497E"/>
    <w:rsid w:val="003C6936"/>
    <w:rsid w:val="003D0599"/>
    <w:rsid w:val="003D0C82"/>
    <w:rsid w:val="003D3EB2"/>
    <w:rsid w:val="003D5493"/>
    <w:rsid w:val="003D6B54"/>
    <w:rsid w:val="003E15E6"/>
    <w:rsid w:val="003E1B32"/>
    <w:rsid w:val="003E1E5D"/>
    <w:rsid w:val="003E201E"/>
    <w:rsid w:val="003E2635"/>
    <w:rsid w:val="003E30CC"/>
    <w:rsid w:val="003E34BF"/>
    <w:rsid w:val="003E3DDF"/>
    <w:rsid w:val="003E3EA9"/>
    <w:rsid w:val="003E41A2"/>
    <w:rsid w:val="003E4B34"/>
    <w:rsid w:val="003E5253"/>
    <w:rsid w:val="003E6304"/>
    <w:rsid w:val="003E6ABB"/>
    <w:rsid w:val="003E6DB4"/>
    <w:rsid w:val="003E7209"/>
    <w:rsid w:val="003F0CE9"/>
    <w:rsid w:val="003F154F"/>
    <w:rsid w:val="003F27E2"/>
    <w:rsid w:val="003F2B60"/>
    <w:rsid w:val="003F2D67"/>
    <w:rsid w:val="003F489A"/>
    <w:rsid w:val="003F7755"/>
    <w:rsid w:val="003F7AF7"/>
    <w:rsid w:val="0040031D"/>
    <w:rsid w:val="00400FE9"/>
    <w:rsid w:val="004010CE"/>
    <w:rsid w:val="0040149D"/>
    <w:rsid w:val="00402EC6"/>
    <w:rsid w:val="00403F4F"/>
    <w:rsid w:val="00406204"/>
    <w:rsid w:val="0040659A"/>
    <w:rsid w:val="00406CE3"/>
    <w:rsid w:val="00407BA7"/>
    <w:rsid w:val="00412E2B"/>
    <w:rsid w:val="00412ECC"/>
    <w:rsid w:val="00413277"/>
    <w:rsid w:val="004154FD"/>
    <w:rsid w:val="0041621D"/>
    <w:rsid w:val="00417A21"/>
    <w:rsid w:val="00417ADD"/>
    <w:rsid w:val="004215D0"/>
    <w:rsid w:val="00421C8E"/>
    <w:rsid w:val="00421CC8"/>
    <w:rsid w:val="0042219B"/>
    <w:rsid w:val="004229BD"/>
    <w:rsid w:val="00422ED8"/>
    <w:rsid w:val="00422EE0"/>
    <w:rsid w:val="0042597A"/>
    <w:rsid w:val="004271F1"/>
    <w:rsid w:val="004273DB"/>
    <w:rsid w:val="0043111C"/>
    <w:rsid w:val="004339CC"/>
    <w:rsid w:val="004347A6"/>
    <w:rsid w:val="004359C6"/>
    <w:rsid w:val="0043613A"/>
    <w:rsid w:val="00436DBA"/>
    <w:rsid w:val="00436E2B"/>
    <w:rsid w:val="004372F6"/>
    <w:rsid w:val="004375FD"/>
    <w:rsid w:val="0044031B"/>
    <w:rsid w:val="004418B1"/>
    <w:rsid w:val="004422E5"/>
    <w:rsid w:val="00443C90"/>
    <w:rsid w:val="00443D5B"/>
    <w:rsid w:val="0044574A"/>
    <w:rsid w:val="004464D7"/>
    <w:rsid w:val="00446E31"/>
    <w:rsid w:val="004509D5"/>
    <w:rsid w:val="00450CCD"/>
    <w:rsid w:val="00450FA0"/>
    <w:rsid w:val="00451416"/>
    <w:rsid w:val="00451497"/>
    <w:rsid w:val="00451EDF"/>
    <w:rsid w:val="00452C92"/>
    <w:rsid w:val="00454587"/>
    <w:rsid w:val="004550A7"/>
    <w:rsid w:val="00456928"/>
    <w:rsid w:val="0046030C"/>
    <w:rsid w:val="00460AB4"/>
    <w:rsid w:val="00461637"/>
    <w:rsid w:val="004623FF"/>
    <w:rsid w:val="00462B76"/>
    <w:rsid w:val="004638CE"/>
    <w:rsid w:val="00463B82"/>
    <w:rsid w:val="0046464E"/>
    <w:rsid w:val="00464CCB"/>
    <w:rsid w:val="00464F30"/>
    <w:rsid w:val="00464F43"/>
    <w:rsid w:val="004653D5"/>
    <w:rsid w:val="00465AF6"/>
    <w:rsid w:val="00465CA8"/>
    <w:rsid w:val="0046734C"/>
    <w:rsid w:val="00470194"/>
    <w:rsid w:val="00470C4D"/>
    <w:rsid w:val="004711D4"/>
    <w:rsid w:val="00471AD7"/>
    <w:rsid w:val="0047284D"/>
    <w:rsid w:val="00472B54"/>
    <w:rsid w:val="004742CB"/>
    <w:rsid w:val="004744D8"/>
    <w:rsid w:val="004745E7"/>
    <w:rsid w:val="00475010"/>
    <w:rsid w:val="0047564B"/>
    <w:rsid w:val="00475F20"/>
    <w:rsid w:val="00477614"/>
    <w:rsid w:val="00481592"/>
    <w:rsid w:val="00481B0D"/>
    <w:rsid w:val="00482BA7"/>
    <w:rsid w:val="00484880"/>
    <w:rsid w:val="0048537B"/>
    <w:rsid w:val="004853B9"/>
    <w:rsid w:val="0048568E"/>
    <w:rsid w:val="00485EB6"/>
    <w:rsid w:val="00490F0A"/>
    <w:rsid w:val="004913A5"/>
    <w:rsid w:val="00491AB6"/>
    <w:rsid w:val="00492CD6"/>
    <w:rsid w:val="0049336B"/>
    <w:rsid w:val="00493E72"/>
    <w:rsid w:val="00495161"/>
    <w:rsid w:val="00495A2E"/>
    <w:rsid w:val="004962B8"/>
    <w:rsid w:val="004970A4"/>
    <w:rsid w:val="004973FE"/>
    <w:rsid w:val="004A053B"/>
    <w:rsid w:val="004A0E00"/>
    <w:rsid w:val="004A2B5E"/>
    <w:rsid w:val="004A5EE5"/>
    <w:rsid w:val="004A6E2C"/>
    <w:rsid w:val="004A719F"/>
    <w:rsid w:val="004A7204"/>
    <w:rsid w:val="004A72EA"/>
    <w:rsid w:val="004B0B00"/>
    <w:rsid w:val="004B1DB5"/>
    <w:rsid w:val="004B2B8C"/>
    <w:rsid w:val="004B4D25"/>
    <w:rsid w:val="004B4EBD"/>
    <w:rsid w:val="004B5471"/>
    <w:rsid w:val="004B5F89"/>
    <w:rsid w:val="004B72BD"/>
    <w:rsid w:val="004B7ACF"/>
    <w:rsid w:val="004C027D"/>
    <w:rsid w:val="004C0D71"/>
    <w:rsid w:val="004C1B04"/>
    <w:rsid w:val="004C1CFC"/>
    <w:rsid w:val="004C24CD"/>
    <w:rsid w:val="004C28E9"/>
    <w:rsid w:val="004C33A3"/>
    <w:rsid w:val="004C3837"/>
    <w:rsid w:val="004C3B6D"/>
    <w:rsid w:val="004C42B5"/>
    <w:rsid w:val="004C4688"/>
    <w:rsid w:val="004C4932"/>
    <w:rsid w:val="004C5018"/>
    <w:rsid w:val="004C7B29"/>
    <w:rsid w:val="004D1E21"/>
    <w:rsid w:val="004D1F77"/>
    <w:rsid w:val="004D2810"/>
    <w:rsid w:val="004D3D54"/>
    <w:rsid w:val="004D57AB"/>
    <w:rsid w:val="004D60E8"/>
    <w:rsid w:val="004D6826"/>
    <w:rsid w:val="004D68C0"/>
    <w:rsid w:val="004D7BB9"/>
    <w:rsid w:val="004E00C0"/>
    <w:rsid w:val="004E040F"/>
    <w:rsid w:val="004E0CC5"/>
    <w:rsid w:val="004E2830"/>
    <w:rsid w:val="004E3A8D"/>
    <w:rsid w:val="004E3CCC"/>
    <w:rsid w:val="004E3DFC"/>
    <w:rsid w:val="004E4D28"/>
    <w:rsid w:val="004E60CA"/>
    <w:rsid w:val="004E688E"/>
    <w:rsid w:val="004E784A"/>
    <w:rsid w:val="004E7EA5"/>
    <w:rsid w:val="004F0209"/>
    <w:rsid w:val="004F13EF"/>
    <w:rsid w:val="004F14BC"/>
    <w:rsid w:val="004F1D87"/>
    <w:rsid w:val="004F2707"/>
    <w:rsid w:val="004F3533"/>
    <w:rsid w:val="004F6397"/>
    <w:rsid w:val="004F7428"/>
    <w:rsid w:val="004F7E8D"/>
    <w:rsid w:val="0050056C"/>
    <w:rsid w:val="005007E7"/>
    <w:rsid w:val="00500CCC"/>
    <w:rsid w:val="00501222"/>
    <w:rsid w:val="00502AD0"/>
    <w:rsid w:val="00503178"/>
    <w:rsid w:val="00503A1C"/>
    <w:rsid w:val="0050545C"/>
    <w:rsid w:val="00506878"/>
    <w:rsid w:val="00510A26"/>
    <w:rsid w:val="00510E79"/>
    <w:rsid w:val="00510EBF"/>
    <w:rsid w:val="00511861"/>
    <w:rsid w:val="00512185"/>
    <w:rsid w:val="00513168"/>
    <w:rsid w:val="00513596"/>
    <w:rsid w:val="005142D2"/>
    <w:rsid w:val="00514DDA"/>
    <w:rsid w:val="0051500B"/>
    <w:rsid w:val="00515994"/>
    <w:rsid w:val="00515A60"/>
    <w:rsid w:val="00520C10"/>
    <w:rsid w:val="00522B2D"/>
    <w:rsid w:val="005246F2"/>
    <w:rsid w:val="005250DC"/>
    <w:rsid w:val="00525968"/>
    <w:rsid w:val="00526539"/>
    <w:rsid w:val="00530F51"/>
    <w:rsid w:val="0053192C"/>
    <w:rsid w:val="0053321C"/>
    <w:rsid w:val="0053446B"/>
    <w:rsid w:val="00534F66"/>
    <w:rsid w:val="00535115"/>
    <w:rsid w:val="005359FA"/>
    <w:rsid w:val="005378AE"/>
    <w:rsid w:val="00537D54"/>
    <w:rsid w:val="00540D09"/>
    <w:rsid w:val="005412A0"/>
    <w:rsid w:val="00541933"/>
    <w:rsid w:val="005419E8"/>
    <w:rsid w:val="00542D38"/>
    <w:rsid w:val="00542E7D"/>
    <w:rsid w:val="00544ABD"/>
    <w:rsid w:val="00546420"/>
    <w:rsid w:val="0054745A"/>
    <w:rsid w:val="00550DBC"/>
    <w:rsid w:val="00551185"/>
    <w:rsid w:val="005527B5"/>
    <w:rsid w:val="00552F5B"/>
    <w:rsid w:val="005541CE"/>
    <w:rsid w:val="005543DB"/>
    <w:rsid w:val="00554E2D"/>
    <w:rsid w:val="005567C4"/>
    <w:rsid w:val="00556F05"/>
    <w:rsid w:val="00557239"/>
    <w:rsid w:val="005572C6"/>
    <w:rsid w:val="0055745E"/>
    <w:rsid w:val="00560956"/>
    <w:rsid w:val="0056155C"/>
    <w:rsid w:val="00561D90"/>
    <w:rsid w:val="00563E0A"/>
    <w:rsid w:val="00563FF3"/>
    <w:rsid w:val="005662BA"/>
    <w:rsid w:val="00566FF1"/>
    <w:rsid w:val="005671D9"/>
    <w:rsid w:val="00567C62"/>
    <w:rsid w:val="0057105E"/>
    <w:rsid w:val="00571DA1"/>
    <w:rsid w:val="00571FCA"/>
    <w:rsid w:val="005736A2"/>
    <w:rsid w:val="00573B21"/>
    <w:rsid w:val="005753DF"/>
    <w:rsid w:val="00575831"/>
    <w:rsid w:val="005763E1"/>
    <w:rsid w:val="0057649D"/>
    <w:rsid w:val="0057694C"/>
    <w:rsid w:val="00577095"/>
    <w:rsid w:val="005772C6"/>
    <w:rsid w:val="005775FF"/>
    <w:rsid w:val="00577860"/>
    <w:rsid w:val="00577B23"/>
    <w:rsid w:val="00577F65"/>
    <w:rsid w:val="0058154C"/>
    <w:rsid w:val="00581626"/>
    <w:rsid w:val="005828E3"/>
    <w:rsid w:val="00583074"/>
    <w:rsid w:val="00583850"/>
    <w:rsid w:val="00584550"/>
    <w:rsid w:val="00585857"/>
    <w:rsid w:val="00586846"/>
    <w:rsid w:val="00590649"/>
    <w:rsid w:val="005915FD"/>
    <w:rsid w:val="005924C2"/>
    <w:rsid w:val="00592E42"/>
    <w:rsid w:val="00593724"/>
    <w:rsid w:val="005937F0"/>
    <w:rsid w:val="005944BE"/>
    <w:rsid w:val="00594DB2"/>
    <w:rsid w:val="005953E4"/>
    <w:rsid w:val="00596477"/>
    <w:rsid w:val="00597EC1"/>
    <w:rsid w:val="00597F16"/>
    <w:rsid w:val="005A000A"/>
    <w:rsid w:val="005A129D"/>
    <w:rsid w:val="005A1999"/>
    <w:rsid w:val="005A216A"/>
    <w:rsid w:val="005A2830"/>
    <w:rsid w:val="005A2C0E"/>
    <w:rsid w:val="005A3E1F"/>
    <w:rsid w:val="005A3FE4"/>
    <w:rsid w:val="005A51B8"/>
    <w:rsid w:val="005A60A2"/>
    <w:rsid w:val="005A653B"/>
    <w:rsid w:val="005A6CCA"/>
    <w:rsid w:val="005A6EFB"/>
    <w:rsid w:val="005A7811"/>
    <w:rsid w:val="005A7F0F"/>
    <w:rsid w:val="005B0151"/>
    <w:rsid w:val="005B1736"/>
    <w:rsid w:val="005B2859"/>
    <w:rsid w:val="005B2BFD"/>
    <w:rsid w:val="005B40AC"/>
    <w:rsid w:val="005B45F6"/>
    <w:rsid w:val="005B60D7"/>
    <w:rsid w:val="005B7392"/>
    <w:rsid w:val="005B74BE"/>
    <w:rsid w:val="005B774C"/>
    <w:rsid w:val="005B77B5"/>
    <w:rsid w:val="005B7E6A"/>
    <w:rsid w:val="005C0DA2"/>
    <w:rsid w:val="005C18D4"/>
    <w:rsid w:val="005C1E91"/>
    <w:rsid w:val="005C212E"/>
    <w:rsid w:val="005C30C6"/>
    <w:rsid w:val="005C4A19"/>
    <w:rsid w:val="005C4D09"/>
    <w:rsid w:val="005C5102"/>
    <w:rsid w:val="005C6A88"/>
    <w:rsid w:val="005C7CC7"/>
    <w:rsid w:val="005D1CCD"/>
    <w:rsid w:val="005D20B3"/>
    <w:rsid w:val="005D20FF"/>
    <w:rsid w:val="005D3260"/>
    <w:rsid w:val="005D49D8"/>
    <w:rsid w:val="005D7DC2"/>
    <w:rsid w:val="005E0279"/>
    <w:rsid w:val="005E1C1D"/>
    <w:rsid w:val="005E302F"/>
    <w:rsid w:val="005E3C9F"/>
    <w:rsid w:val="005E3FA4"/>
    <w:rsid w:val="005E41A4"/>
    <w:rsid w:val="005E4C22"/>
    <w:rsid w:val="005E514B"/>
    <w:rsid w:val="005E517E"/>
    <w:rsid w:val="005E545C"/>
    <w:rsid w:val="005E5878"/>
    <w:rsid w:val="005E60B0"/>
    <w:rsid w:val="005E735D"/>
    <w:rsid w:val="005E7A35"/>
    <w:rsid w:val="005F04EF"/>
    <w:rsid w:val="005F2EFC"/>
    <w:rsid w:val="005F372C"/>
    <w:rsid w:val="005F39BC"/>
    <w:rsid w:val="005F40F2"/>
    <w:rsid w:val="005F4184"/>
    <w:rsid w:val="005F66B4"/>
    <w:rsid w:val="005F6968"/>
    <w:rsid w:val="005F6D99"/>
    <w:rsid w:val="005F7DB1"/>
    <w:rsid w:val="006001C4"/>
    <w:rsid w:val="00600BEA"/>
    <w:rsid w:val="006021B5"/>
    <w:rsid w:val="00602D8E"/>
    <w:rsid w:val="006030A3"/>
    <w:rsid w:val="006033FF"/>
    <w:rsid w:val="00603D21"/>
    <w:rsid w:val="00604107"/>
    <w:rsid w:val="00605087"/>
    <w:rsid w:val="00605806"/>
    <w:rsid w:val="006066A8"/>
    <w:rsid w:val="00607135"/>
    <w:rsid w:val="006072A0"/>
    <w:rsid w:val="0061019D"/>
    <w:rsid w:val="00611958"/>
    <w:rsid w:val="00611A8D"/>
    <w:rsid w:val="0061352D"/>
    <w:rsid w:val="006143AF"/>
    <w:rsid w:val="006151E5"/>
    <w:rsid w:val="006153BF"/>
    <w:rsid w:val="00615D4F"/>
    <w:rsid w:val="00616105"/>
    <w:rsid w:val="006171AD"/>
    <w:rsid w:val="006175E5"/>
    <w:rsid w:val="00620EF1"/>
    <w:rsid w:val="006213AB"/>
    <w:rsid w:val="00621400"/>
    <w:rsid w:val="00621C27"/>
    <w:rsid w:val="00622B11"/>
    <w:rsid w:val="006237C7"/>
    <w:rsid w:val="0062385B"/>
    <w:rsid w:val="00627C94"/>
    <w:rsid w:val="00627CC4"/>
    <w:rsid w:val="00630305"/>
    <w:rsid w:val="006309FC"/>
    <w:rsid w:val="00630BFF"/>
    <w:rsid w:val="006311D9"/>
    <w:rsid w:val="00631313"/>
    <w:rsid w:val="0063171E"/>
    <w:rsid w:val="0063212D"/>
    <w:rsid w:val="006327D9"/>
    <w:rsid w:val="0063283C"/>
    <w:rsid w:val="006328A5"/>
    <w:rsid w:val="00633324"/>
    <w:rsid w:val="00633C8E"/>
    <w:rsid w:val="00633F95"/>
    <w:rsid w:val="0063636D"/>
    <w:rsid w:val="00636C44"/>
    <w:rsid w:val="00636CDD"/>
    <w:rsid w:val="00637C61"/>
    <w:rsid w:val="006412CB"/>
    <w:rsid w:val="00643109"/>
    <w:rsid w:val="00643417"/>
    <w:rsid w:val="00643532"/>
    <w:rsid w:val="0064426D"/>
    <w:rsid w:val="006442B7"/>
    <w:rsid w:val="00645E4A"/>
    <w:rsid w:val="00645F1A"/>
    <w:rsid w:val="00646135"/>
    <w:rsid w:val="00646192"/>
    <w:rsid w:val="00647B35"/>
    <w:rsid w:val="00647C07"/>
    <w:rsid w:val="00647D65"/>
    <w:rsid w:val="00647D6E"/>
    <w:rsid w:val="00651871"/>
    <w:rsid w:val="0065199A"/>
    <w:rsid w:val="00651DDF"/>
    <w:rsid w:val="0065311E"/>
    <w:rsid w:val="00654536"/>
    <w:rsid w:val="00654B80"/>
    <w:rsid w:val="00654D32"/>
    <w:rsid w:val="00655294"/>
    <w:rsid w:val="00655DE4"/>
    <w:rsid w:val="0065726F"/>
    <w:rsid w:val="00657645"/>
    <w:rsid w:val="00657E68"/>
    <w:rsid w:val="006600A7"/>
    <w:rsid w:val="006603B8"/>
    <w:rsid w:val="00660D40"/>
    <w:rsid w:val="00662E3A"/>
    <w:rsid w:val="00662F89"/>
    <w:rsid w:val="0066307B"/>
    <w:rsid w:val="00663201"/>
    <w:rsid w:val="00665CED"/>
    <w:rsid w:val="00666AAB"/>
    <w:rsid w:val="00666FAA"/>
    <w:rsid w:val="00667C4A"/>
    <w:rsid w:val="006713CB"/>
    <w:rsid w:val="00671632"/>
    <w:rsid w:val="00671742"/>
    <w:rsid w:val="0067244A"/>
    <w:rsid w:val="00672C1E"/>
    <w:rsid w:val="0067365B"/>
    <w:rsid w:val="00673C1B"/>
    <w:rsid w:val="0067475E"/>
    <w:rsid w:val="00675089"/>
    <w:rsid w:val="006754F8"/>
    <w:rsid w:val="00675548"/>
    <w:rsid w:val="0067681B"/>
    <w:rsid w:val="006807EC"/>
    <w:rsid w:val="006814A7"/>
    <w:rsid w:val="006825D8"/>
    <w:rsid w:val="00682764"/>
    <w:rsid w:val="00684336"/>
    <w:rsid w:val="00684DF4"/>
    <w:rsid w:val="00686C92"/>
    <w:rsid w:val="0068727B"/>
    <w:rsid w:val="00687A3F"/>
    <w:rsid w:val="006971C1"/>
    <w:rsid w:val="006974D6"/>
    <w:rsid w:val="006A16A7"/>
    <w:rsid w:val="006A261C"/>
    <w:rsid w:val="006A32E8"/>
    <w:rsid w:val="006A3E1B"/>
    <w:rsid w:val="006A4073"/>
    <w:rsid w:val="006A48B2"/>
    <w:rsid w:val="006A6DDA"/>
    <w:rsid w:val="006A7312"/>
    <w:rsid w:val="006A7902"/>
    <w:rsid w:val="006B1EDF"/>
    <w:rsid w:val="006B2F35"/>
    <w:rsid w:val="006B3E67"/>
    <w:rsid w:val="006B4876"/>
    <w:rsid w:val="006B4DF4"/>
    <w:rsid w:val="006B4F4E"/>
    <w:rsid w:val="006B6077"/>
    <w:rsid w:val="006C06AC"/>
    <w:rsid w:val="006C0E2B"/>
    <w:rsid w:val="006C1581"/>
    <w:rsid w:val="006C2AD8"/>
    <w:rsid w:val="006C3A85"/>
    <w:rsid w:val="006C52F0"/>
    <w:rsid w:val="006C7323"/>
    <w:rsid w:val="006D2137"/>
    <w:rsid w:val="006D220E"/>
    <w:rsid w:val="006D497D"/>
    <w:rsid w:val="006D580A"/>
    <w:rsid w:val="006D5EA1"/>
    <w:rsid w:val="006D5F66"/>
    <w:rsid w:val="006E24B9"/>
    <w:rsid w:val="006E2F77"/>
    <w:rsid w:val="006E391D"/>
    <w:rsid w:val="006E39EB"/>
    <w:rsid w:val="006E443F"/>
    <w:rsid w:val="006E5929"/>
    <w:rsid w:val="006E5D98"/>
    <w:rsid w:val="006E62C6"/>
    <w:rsid w:val="006E6494"/>
    <w:rsid w:val="006E6D95"/>
    <w:rsid w:val="006E7BAB"/>
    <w:rsid w:val="006F0D47"/>
    <w:rsid w:val="006F1FA3"/>
    <w:rsid w:val="006F20F7"/>
    <w:rsid w:val="006F2B34"/>
    <w:rsid w:val="006F3700"/>
    <w:rsid w:val="006F3B4E"/>
    <w:rsid w:val="006F4059"/>
    <w:rsid w:val="006F47C9"/>
    <w:rsid w:val="006F49A9"/>
    <w:rsid w:val="006F5212"/>
    <w:rsid w:val="006F5A38"/>
    <w:rsid w:val="006F6270"/>
    <w:rsid w:val="006F7AAE"/>
    <w:rsid w:val="0070153A"/>
    <w:rsid w:val="00701759"/>
    <w:rsid w:val="00701CC4"/>
    <w:rsid w:val="00701FE4"/>
    <w:rsid w:val="00702A00"/>
    <w:rsid w:val="00702F8B"/>
    <w:rsid w:val="00703AB1"/>
    <w:rsid w:val="00704780"/>
    <w:rsid w:val="00704801"/>
    <w:rsid w:val="00705753"/>
    <w:rsid w:val="00706736"/>
    <w:rsid w:val="00706F24"/>
    <w:rsid w:val="00711744"/>
    <w:rsid w:val="00712CA9"/>
    <w:rsid w:val="00712DFE"/>
    <w:rsid w:val="00712FAD"/>
    <w:rsid w:val="00712FBF"/>
    <w:rsid w:val="0071364F"/>
    <w:rsid w:val="007143F2"/>
    <w:rsid w:val="00714442"/>
    <w:rsid w:val="007162E6"/>
    <w:rsid w:val="00716558"/>
    <w:rsid w:val="007218EF"/>
    <w:rsid w:val="0072411B"/>
    <w:rsid w:val="00724A6E"/>
    <w:rsid w:val="0072507B"/>
    <w:rsid w:val="00725515"/>
    <w:rsid w:val="007256F3"/>
    <w:rsid w:val="007276A3"/>
    <w:rsid w:val="00727B35"/>
    <w:rsid w:val="00730CBA"/>
    <w:rsid w:val="007314CA"/>
    <w:rsid w:val="00732157"/>
    <w:rsid w:val="007335C4"/>
    <w:rsid w:val="0073396A"/>
    <w:rsid w:val="00733DE0"/>
    <w:rsid w:val="00733E39"/>
    <w:rsid w:val="00735B2E"/>
    <w:rsid w:val="0073795A"/>
    <w:rsid w:val="00737F28"/>
    <w:rsid w:val="007412F7"/>
    <w:rsid w:val="00742622"/>
    <w:rsid w:val="00742BBB"/>
    <w:rsid w:val="00743395"/>
    <w:rsid w:val="0074669E"/>
    <w:rsid w:val="00746A60"/>
    <w:rsid w:val="00746AAD"/>
    <w:rsid w:val="00746EBA"/>
    <w:rsid w:val="00747E48"/>
    <w:rsid w:val="00751228"/>
    <w:rsid w:val="00751B93"/>
    <w:rsid w:val="00752BF0"/>
    <w:rsid w:val="00753065"/>
    <w:rsid w:val="007531B5"/>
    <w:rsid w:val="007534AC"/>
    <w:rsid w:val="007534D1"/>
    <w:rsid w:val="0075366A"/>
    <w:rsid w:val="0075369E"/>
    <w:rsid w:val="00755E54"/>
    <w:rsid w:val="007568C8"/>
    <w:rsid w:val="00757A2E"/>
    <w:rsid w:val="00760C56"/>
    <w:rsid w:val="00762482"/>
    <w:rsid w:val="007625CD"/>
    <w:rsid w:val="00762C35"/>
    <w:rsid w:val="0076330A"/>
    <w:rsid w:val="007636E5"/>
    <w:rsid w:val="00763E6E"/>
    <w:rsid w:val="007643A2"/>
    <w:rsid w:val="0076441A"/>
    <w:rsid w:val="0076532C"/>
    <w:rsid w:val="00765342"/>
    <w:rsid w:val="00765BEB"/>
    <w:rsid w:val="00767315"/>
    <w:rsid w:val="00767F03"/>
    <w:rsid w:val="00770005"/>
    <w:rsid w:val="00770457"/>
    <w:rsid w:val="007705AA"/>
    <w:rsid w:val="00770677"/>
    <w:rsid w:val="0077290D"/>
    <w:rsid w:val="00773119"/>
    <w:rsid w:val="007732B7"/>
    <w:rsid w:val="00775161"/>
    <w:rsid w:val="00775B17"/>
    <w:rsid w:val="007769AA"/>
    <w:rsid w:val="00776A8C"/>
    <w:rsid w:val="00777611"/>
    <w:rsid w:val="00777A5D"/>
    <w:rsid w:val="00777B55"/>
    <w:rsid w:val="0078238A"/>
    <w:rsid w:val="00782566"/>
    <w:rsid w:val="00782F29"/>
    <w:rsid w:val="00784528"/>
    <w:rsid w:val="0078480F"/>
    <w:rsid w:val="00786D0A"/>
    <w:rsid w:val="00787D8E"/>
    <w:rsid w:val="00787EDB"/>
    <w:rsid w:val="00790179"/>
    <w:rsid w:val="00790E1E"/>
    <w:rsid w:val="007913B4"/>
    <w:rsid w:val="007924C0"/>
    <w:rsid w:val="00793407"/>
    <w:rsid w:val="007940C8"/>
    <w:rsid w:val="00794455"/>
    <w:rsid w:val="00794FE4"/>
    <w:rsid w:val="00796BDD"/>
    <w:rsid w:val="00797E80"/>
    <w:rsid w:val="007A118A"/>
    <w:rsid w:val="007A1229"/>
    <w:rsid w:val="007A1581"/>
    <w:rsid w:val="007A21F0"/>
    <w:rsid w:val="007A22FA"/>
    <w:rsid w:val="007A3084"/>
    <w:rsid w:val="007A33D5"/>
    <w:rsid w:val="007A4B1D"/>
    <w:rsid w:val="007A5EBA"/>
    <w:rsid w:val="007A66E0"/>
    <w:rsid w:val="007B324B"/>
    <w:rsid w:val="007B4431"/>
    <w:rsid w:val="007B5412"/>
    <w:rsid w:val="007B55AC"/>
    <w:rsid w:val="007B5825"/>
    <w:rsid w:val="007B59E6"/>
    <w:rsid w:val="007B5C25"/>
    <w:rsid w:val="007B7D45"/>
    <w:rsid w:val="007C293C"/>
    <w:rsid w:val="007C4664"/>
    <w:rsid w:val="007C4FDF"/>
    <w:rsid w:val="007C528A"/>
    <w:rsid w:val="007D328C"/>
    <w:rsid w:val="007D40CE"/>
    <w:rsid w:val="007D44EC"/>
    <w:rsid w:val="007D60EA"/>
    <w:rsid w:val="007D6665"/>
    <w:rsid w:val="007D7DC1"/>
    <w:rsid w:val="007E2472"/>
    <w:rsid w:val="007E33C5"/>
    <w:rsid w:val="007E41DD"/>
    <w:rsid w:val="007E4367"/>
    <w:rsid w:val="007E7BC7"/>
    <w:rsid w:val="007E7CAC"/>
    <w:rsid w:val="007F056B"/>
    <w:rsid w:val="007F099D"/>
    <w:rsid w:val="007F0D55"/>
    <w:rsid w:val="007F0DFF"/>
    <w:rsid w:val="007F177A"/>
    <w:rsid w:val="007F2BC9"/>
    <w:rsid w:val="007F3E4F"/>
    <w:rsid w:val="007F405B"/>
    <w:rsid w:val="007F5237"/>
    <w:rsid w:val="007F570E"/>
    <w:rsid w:val="007F682F"/>
    <w:rsid w:val="00800B75"/>
    <w:rsid w:val="00801DBE"/>
    <w:rsid w:val="0080274A"/>
    <w:rsid w:val="00802CE1"/>
    <w:rsid w:val="00803308"/>
    <w:rsid w:val="00806085"/>
    <w:rsid w:val="00806CA2"/>
    <w:rsid w:val="00807ACF"/>
    <w:rsid w:val="008102D2"/>
    <w:rsid w:val="00811668"/>
    <w:rsid w:val="00812877"/>
    <w:rsid w:val="00816A05"/>
    <w:rsid w:val="00817638"/>
    <w:rsid w:val="0081781D"/>
    <w:rsid w:val="00820078"/>
    <w:rsid w:val="00820CE2"/>
    <w:rsid w:val="00820D3D"/>
    <w:rsid w:val="008217B2"/>
    <w:rsid w:val="00822787"/>
    <w:rsid w:val="00822DFC"/>
    <w:rsid w:val="00823086"/>
    <w:rsid w:val="00823417"/>
    <w:rsid w:val="00824936"/>
    <w:rsid w:val="00824D95"/>
    <w:rsid w:val="0082548B"/>
    <w:rsid w:val="00825B87"/>
    <w:rsid w:val="0082743F"/>
    <w:rsid w:val="00827DA8"/>
    <w:rsid w:val="008304B9"/>
    <w:rsid w:val="0083061D"/>
    <w:rsid w:val="00831194"/>
    <w:rsid w:val="00831C86"/>
    <w:rsid w:val="008327E1"/>
    <w:rsid w:val="00833685"/>
    <w:rsid w:val="008338A0"/>
    <w:rsid w:val="00833D8B"/>
    <w:rsid w:val="00834035"/>
    <w:rsid w:val="00834C0B"/>
    <w:rsid w:val="00836005"/>
    <w:rsid w:val="008361C8"/>
    <w:rsid w:val="008370A0"/>
    <w:rsid w:val="00837DBC"/>
    <w:rsid w:val="00840619"/>
    <w:rsid w:val="00840C4C"/>
    <w:rsid w:val="00841080"/>
    <w:rsid w:val="00841528"/>
    <w:rsid w:val="00841935"/>
    <w:rsid w:val="008430A7"/>
    <w:rsid w:val="008434A2"/>
    <w:rsid w:val="0084366B"/>
    <w:rsid w:val="008436DF"/>
    <w:rsid w:val="0084434A"/>
    <w:rsid w:val="00844630"/>
    <w:rsid w:val="0084472F"/>
    <w:rsid w:val="00846D3F"/>
    <w:rsid w:val="008472BA"/>
    <w:rsid w:val="00847A5B"/>
    <w:rsid w:val="00847CCD"/>
    <w:rsid w:val="00850631"/>
    <w:rsid w:val="00850CF4"/>
    <w:rsid w:val="00851798"/>
    <w:rsid w:val="008518AA"/>
    <w:rsid w:val="00851E2F"/>
    <w:rsid w:val="00852246"/>
    <w:rsid w:val="0085307C"/>
    <w:rsid w:val="008534C8"/>
    <w:rsid w:val="00853906"/>
    <w:rsid w:val="008556DF"/>
    <w:rsid w:val="00855EF4"/>
    <w:rsid w:val="008564A0"/>
    <w:rsid w:val="00856558"/>
    <w:rsid w:val="00856A7E"/>
    <w:rsid w:val="008577CD"/>
    <w:rsid w:val="00857C91"/>
    <w:rsid w:val="00857D7C"/>
    <w:rsid w:val="008605C0"/>
    <w:rsid w:val="008605EF"/>
    <w:rsid w:val="00860920"/>
    <w:rsid w:val="0086159B"/>
    <w:rsid w:val="00862067"/>
    <w:rsid w:val="00862484"/>
    <w:rsid w:val="008626FF"/>
    <w:rsid w:val="00862B2D"/>
    <w:rsid w:val="00862EBD"/>
    <w:rsid w:val="00862FC4"/>
    <w:rsid w:val="00865518"/>
    <w:rsid w:val="0086568F"/>
    <w:rsid w:val="00865A89"/>
    <w:rsid w:val="00865C57"/>
    <w:rsid w:val="00866107"/>
    <w:rsid w:val="00866238"/>
    <w:rsid w:val="008673B2"/>
    <w:rsid w:val="008673E1"/>
    <w:rsid w:val="00867912"/>
    <w:rsid w:val="00870FAE"/>
    <w:rsid w:val="00871D1A"/>
    <w:rsid w:val="00874277"/>
    <w:rsid w:val="008744EC"/>
    <w:rsid w:val="0087459E"/>
    <w:rsid w:val="00875C07"/>
    <w:rsid w:val="00875C25"/>
    <w:rsid w:val="0087603A"/>
    <w:rsid w:val="00876628"/>
    <w:rsid w:val="00876662"/>
    <w:rsid w:val="008767DB"/>
    <w:rsid w:val="00876862"/>
    <w:rsid w:val="008769E0"/>
    <w:rsid w:val="0087783D"/>
    <w:rsid w:val="00877EFB"/>
    <w:rsid w:val="008817FC"/>
    <w:rsid w:val="00882017"/>
    <w:rsid w:val="00882635"/>
    <w:rsid w:val="00882E66"/>
    <w:rsid w:val="008835CA"/>
    <w:rsid w:val="008835EE"/>
    <w:rsid w:val="0088364F"/>
    <w:rsid w:val="0088382E"/>
    <w:rsid w:val="00883D37"/>
    <w:rsid w:val="00883FFD"/>
    <w:rsid w:val="008845F3"/>
    <w:rsid w:val="00884DD0"/>
    <w:rsid w:val="00884F9E"/>
    <w:rsid w:val="008851A5"/>
    <w:rsid w:val="00885A65"/>
    <w:rsid w:val="00887682"/>
    <w:rsid w:val="008909DA"/>
    <w:rsid w:val="00890A40"/>
    <w:rsid w:val="00890E25"/>
    <w:rsid w:val="00890E3D"/>
    <w:rsid w:val="0089103F"/>
    <w:rsid w:val="00891A51"/>
    <w:rsid w:val="00892218"/>
    <w:rsid w:val="00893AA7"/>
    <w:rsid w:val="0089587A"/>
    <w:rsid w:val="00896028"/>
    <w:rsid w:val="0089602E"/>
    <w:rsid w:val="00896067"/>
    <w:rsid w:val="00896D08"/>
    <w:rsid w:val="008979CA"/>
    <w:rsid w:val="00897F7C"/>
    <w:rsid w:val="008A07A9"/>
    <w:rsid w:val="008A16AB"/>
    <w:rsid w:val="008A290E"/>
    <w:rsid w:val="008A2F68"/>
    <w:rsid w:val="008A37C3"/>
    <w:rsid w:val="008A4B7F"/>
    <w:rsid w:val="008A50AA"/>
    <w:rsid w:val="008A6356"/>
    <w:rsid w:val="008A6A62"/>
    <w:rsid w:val="008A6D7F"/>
    <w:rsid w:val="008A7196"/>
    <w:rsid w:val="008B18B6"/>
    <w:rsid w:val="008B341A"/>
    <w:rsid w:val="008B3E4E"/>
    <w:rsid w:val="008B4225"/>
    <w:rsid w:val="008B487D"/>
    <w:rsid w:val="008B6997"/>
    <w:rsid w:val="008B6A94"/>
    <w:rsid w:val="008C166B"/>
    <w:rsid w:val="008C1F33"/>
    <w:rsid w:val="008C3675"/>
    <w:rsid w:val="008C6E39"/>
    <w:rsid w:val="008C74C8"/>
    <w:rsid w:val="008D1C1B"/>
    <w:rsid w:val="008D1D45"/>
    <w:rsid w:val="008D1D5E"/>
    <w:rsid w:val="008D2E61"/>
    <w:rsid w:val="008D2F28"/>
    <w:rsid w:val="008D35C1"/>
    <w:rsid w:val="008D3929"/>
    <w:rsid w:val="008D3A26"/>
    <w:rsid w:val="008D3BA6"/>
    <w:rsid w:val="008D7374"/>
    <w:rsid w:val="008E02BB"/>
    <w:rsid w:val="008E0D2C"/>
    <w:rsid w:val="008E17E4"/>
    <w:rsid w:val="008E1BC9"/>
    <w:rsid w:val="008E2B9D"/>
    <w:rsid w:val="008E2EE6"/>
    <w:rsid w:val="008E3201"/>
    <w:rsid w:val="008E3E8C"/>
    <w:rsid w:val="008E45EC"/>
    <w:rsid w:val="008E52EE"/>
    <w:rsid w:val="008E558F"/>
    <w:rsid w:val="008E5CCD"/>
    <w:rsid w:val="008E5CD4"/>
    <w:rsid w:val="008E7809"/>
    <w:rsid w:val="008F039D"/>
    <w:rsid w:val="008F0E8E"/>
    <w:rsid w:val="008F10A2"/>
    <w:rsid w:val="008F1808"/>
    <w:rsid w:val="008F1D2B"/>
    <w:rsid w:val="008F2075"/>
    <w:rsid w:val="008F3D46"/>
    <w:rsid w:val="008F46EE"/>
    <w:rsid w:val="008F68DB"/>
    <w:rsid w:val="00900210"/>
    <w:rsid w:val="00900380"/>
    <w:rsid w:val="00901A1C"/>
    <w:rsid w:val="00902AD2"/>
    <w:rsid w:val="00903CA4"/>
    <w:rsid w:val="00904718"/>
    <w:rsid w:val="009049E5"/>
    <w:rsid w:val="00906C1D"/>
    <w:rsid w:val="00906DF8"/>
    <w:rsid w:val="00907A82"/>
    <w:rsid w:val="00910039"/>
    <w:rsid w:val="00910F09"/>
    <w:rsid w:val="00911804"/>
    <w:rsid w:val="009123EB"/>
    <w:rsid w:val="00912996"/>
    <w:rsid w:val="009130F2"/>
    <w:rsid w:val="00913783"/>
    <w:rsid w:val="0091449C"/>
    <w:rsid w:val="009145DC"/>
    <w:rsid w:val="00914B88"/>
    <w:rsid w:val="009170C2"/>
    <w:rsid w:val="0091719B"/>
    <w:rsid w:val="00917311"/>
    <w:rsid w:val="00921779"/>
    <w:rsid w:val="0092255A"/>
    <w:rsid w:val="00922B9D"/>
    <w:rsid w:val="00922DF9"/>
    <w:rsid w:val="00922FA3"/>
    <w:rsid w:val="00923389"/>
    <w:rsid w:val="00924228"/>
    <w:rsid w:val="009245F3"/>
    <w:rsid w:val="00924B26"/>
    <w:rsid w:val="009272B9"/>
    <w:rsid w:val="009274A1"/>
    <w:rsid w:val="00930529"/>
    <w:rsid w:val="00930A24"/>
    <w:rsid w:val="009339A6"/>
    <w:rsid w:val="00934346"/>
    <w:rsid w:val="00934F11"/>
    <w:rsid w:val="00935082"/>
    <w:rsid w:val="00935463"/>
    <w:rsid w:val="009361C0"/>
    <w:rsid w:val="0093643B"/>
    <w:rsid w:val="00940CBA"/>
    <w:rsid w:val="0094112C"/>
    <w:rsid w:val="009414AF"/>
    <w:rsid w:val="00941688"/>
    <w:rsid w:val="00941D25"/>
    <w:rsid w:val="0094238F"/>
    <w:rsid w:val="00942550"/>
    <w:rsid w:val="00942AB7"/>
    <w:rsid w:val="00942F38"/>
    <w:rsid w:val="0094426B"/>
    <w:rsid w:val="00945C8F"/>
    <w:rsid w:val="00946908"/>
    <w:rsid w:val="00946B00"/>
    <w:rsid w:val="00946C20"/>
    <w:rsid w:val="00947116"/>
    <w:rsid w:val="009473A7"/>
    <w:rsid w:val="00950012"/>
    <w:rsid w:val="009503E1"/>
    <w:rsid w:val="0095051A"/>
    <w:rsid w:val="00951153"/>
    <w:rsid w:val="00951E4F"/>
    <w:rsid w:val="009524D0"/>
    <w:rsid w:val="00952A9A"/>
    <w:rsid w:val="00952C71"/>
    <w:rsid w:val="00956069"/>
    <w:rsid w:val="00957B25"/>
    <w:rsid w:val="00957E25"/>
    <w:rsid w:val="00957E6D"/>
    <w:rsid w:val="00962025"/>
    <w:rsid w:val="0096215C"/>
    <w:rsid w:val="00962EA9"/>
    <w:rsid w:val="00963E59"/>
    <w:rsid w:val="00964817"/>
    <w:rsid w:val="00965A20"/>
    <w:rsid w:val="009665B2"/>
    <w:rsid w:val="009666C2"/>
    <w:rsid w:val="00966BA5"/>
    <w:rsid w:val="009679FC"/>
    <w:rsid w:val="009706BC"/>
    <w:rsid w:val="00970E97"/>
    <w:rsid w:val="0097113F"/>
    <w:rsid w:val="00971209"/>
    <w:rsid w:val="009713EB"/>
    <w:rsid w:val="00971A6A"/>
    <w:rsid w:val="00971DED"/>
    <w:rsid w:val="00973D76"/>
    <w:rsid w:val="009758B6"/>
    <w:rsid w:val="009767DB"/>
    <w:rsid w:val="00977102"/>
    <w:rsid w:val="00977EA4"/>
    <w:rsid w:val="00980811"/>
    <w:rsid w:val="009825DB"/>
    <w:rsid w:val="00983372"/>
    <w:rsid w:val="00984B5D"/>
    <w:rsid w:val="00985240"/>
    <w:rsid w:val="00985ABE"/>
    <w:rsid w:val="0098798F"/>
    <w:rsid w:val="00987D74"/>
    <w:rsid w:val="009902E0"/>
    <w:rsid w:val="009905AE"/>
    <w:rsid w:val="00991EB1"/>
    <w:rsid w:val="009931DF"/>
    <w:rsid w:val="00993762"/>
    <w:rsid w:val="009947AF"/>
    <w:rsid w:val="00994C52"/>
    <w:rsid w:val="00994EE2"/>
    <w:rsid w:val="00994F43"/>
    <w:rsid w:val="00997A37"/>
    <w:rsid w:val="009A05F9"/>
    <w:rsid w:val="009A15AD"/>
    <w:rsid w:val="009A4502"/>
    <w:rsid w:val="009A4F5C"/>
    <w:rsid w:val="009A7227"/>
    <w:rsid w:val="009B1490"/>
    <w:rsid w:val="009B1A39"/>
    <w:rsid w:val="009B1D36"/>
    <w:rsid w:val="009B3EA7"/>
    <w:rsid w:val="009B40EC"/>
    <w:rsid w:val="009B4798"/>
    <w:rsid w:val="009B496C"/>
    <w:rsid w:val="009B4D0A"/>
    <w:rsid w:val="009B4ED5"/>
    <w:rsid w:val="009B4FB0"/>
    <w:rsid w:val="009B50FC"/>
    <w:rsid w:val="009B511A"/>
    <w:rsid w:val="009B5E5A"/>
    <w:rsid w:val="009C0286"/>
    <w:rsid w:val="009C038E"/>
    <w:rsid w:val="009C1745"/>
    <w:rsid w:val="009C1AB8"/>
    <w:rsid w:val="009C5956"/>
    <w:rsid w:val="009C75AC"/>
    <w:rsid w:val="009D085F"/>
    <w:rsid w:val="009D0950"/>
    <w:rsid w:val="009D111D"/>
    <w:rsid w:val="009D1544"/>
    <w:rsid w:val="009D23D4"/>
    <w:rsid w:val="009D2A18"/>
    <w:rsid w:val="009D502E"/>
    <w:rsid w:val="009D5601"/>
    <w:rsid w:val="009D587B"/>
    <w:rsid w:val="009D5D83"/>
    <w:rsid w:val="009D6529"/>
    <w:rsid w:val="009D668D"/>
    <w:rsid w:val="009D6A65"/>
    <w:rsid w:val="009E11A2"/>
    <w:rsid w:val="009E22C8"/>
    <w:rsid w:val="009E2B06"/>
    <w:rsid w:val="009E40F4"/>
    <w:rsid w:val="009E4DA3"/>
    <w:rsid w:val="009E5889"/>
    <w:rsid w:val="009E5A48"/>
    <w:rsid w:val="009E6F36"/>
    <w:rsid w:val="009F04E9"/>
    <w:rsid w:val="009F0A2E"/>
    <w:rsid w:val="009F1610"/>
    <w:rsid w:val="009F1ECF"/>
    <w:rsid w:val="009F2973"/>
    <w:rsid w:val="009F3B38"/>
    <w:rsid w:val="009F430B"/>
    <w:rsid w:val="009F72E8"/>
    <w:rsid w:val="00A00D4E"/>
    <w:rsid w:val="00A01375"/>
    <w:rsid w:val="00A04073"/>
    <w:rsid w:val="00A04302"/>
    <w:rsid w:val="00A04C8D"/>
    <w:rsid w:val="00A04CCA"/>
    <w:rsid w:val="00A117D0"/>
    <w:rsid w:val="00A11B70"/>
    <w:rsid w:val="00A11EE1"/>
    <w:rsid w:val="00A142AF"/>
    <w:rsid w:val="00A151E3"/>
    <w:rsid w:val="00A15858"/>
    <w:rsid w:val="00A159B5"/>
    <w:rsid w:val="00A15EE2"/>
    <w:rsid w:val="00A16D22"/>
    <w:rsid w:val="00A16FFC"/>
    <w:rsid w:val="00A200FE"/>
    <w:rsid w:val="00A21457"/>
    <w:rsid w:val="00A21EC0"/>
    <w:rsid w:val="00A228DA"/>
    <w:rsid w:val="00A23D7E"/>
    <w:rsid w:val="00A242C4"/>
    <w:rsid w:val="00A24667"/>
    <w:rsid w:val="00A24921"/>
    <w:rsid w:val="00A24F51"/>
    <w:rsid w:val="00A30172"/>
    <w:rsid w:val="00A302D2"/>
    <w:rsid w:val="00A3054C"/>
    <w:rsid w:val="00A30A90"/>
    <w:rsid w:val="00A314CF"/>
    <w:rsid w:val="00A31CC2"/>
    <w:rsid w:val="00A32616"/>
    <w:rsid w:val="00A3280B"/>
    <w:rsid w:val="00A32E87"/>
    <w:rsid w:val="00A34269"/>
    <w:rsid w:val="00A34D2F"/>
    <w:rsid w:val="00A351F3"/>
    <w:rsid w:val="00A3526D"/>
    <w:rsid w:val="00A3619D"/>
    <w:rsid w:val="00A37AD7"/>
    <w:rsid w:val="00A40735"/>
    <w:rsid w:val="00A41697"/>
    <w:rsid w:val="00A41B9E"/>
    <w:rsid w:val="00A429F0"/>
    <w:rsid w:val="00A43286"/>
    <w:rsid w:val="00A43972"/>
    <w:rsid w:val="00A43D36"/>
    <w:rsid w:val="00A444D7"/>
    <w:rsid w:val="00A44B6E"/>
    <w:rsid w:val="00A44CCB"/>
    <w:rsid w:val="00A45406"/>
    <w:rsid w:val="00A463A5"/>
    <w:rsid w:val="00A473D5"/>
    <w:rsid w:val="00A474FB"/>
    <w:rsid w:val="00A47D96"/>
    <w:rsid w:val="00A51A5D"/>
    <w:rsid w:val="00A524F2"/>
    <w:rsid w:val="00A52A9F"/>
    <w:rsid w:val="00A52B47"/>
    <w:rsid w:val="00A53AE4"/>
    <w:rsid w:val="00A53C6D"/>
    <w:rsid w:val="00A54E71"/>
    <w:rsid w:val="00A54F83"/>
    <w:rsid w:val="00A5579E"/>
    <w:rsid w:val="00A55A6C"/>
    <w:rsid w:val="00A55CEE"/>
    <w:rsid w:val="00A6049F"/>
    <w:rsid w:val="00A60B4B"/>
    <w:rsid w:val="00A61B01"/>
    <w:rsid w:val="00A62168"/>
    <w:rsid w:val="00A640BB"/>
    <w:rsid w:val="00A6552F"/>
    <w:rsid w:val="00A655A8"/>
    <w:rsid w:val="00A65D04"/>
    <w:rsid w:val="00A66561"/>
    <w:rsid w:val="00A66C77"/>
    <w:rsid w:val="00A66F26"/>
    <w:rsid w:val="00A701ED"/>
    <w:rsid w:val="00A703CE"/>
    <w:rsid w:val="00A70626"/>
    <w:rsid w:val="00A714DE"/>
    <w:rsid w:val="00A71D8D"/>
    <w:rsid w:val="00A72B30"/>
    <w:rsid w:val="00A72C55"/>
    <w:rsid w:val="00A73C76"/>
    <w:rsid w:val="00A74023"/>
    <w:rsid w:val="00A741A0"/>
    <w:rsid w:val="00A74381"/>
    <w:rsid w:val="00A76E21"/>
    <w:rsid w:val="00A800A8"/>
    <w:rsid w:val="00A80109"/>
    <w:rsid w:val="00A81BC6"/>
    <w:rsid w:val="00A82718"/>
    <w:rsid w:val="00A8324F"/>
    <w:rsid w:val="00A836FB"/>
    <w:rsid w:val="00A83A92"/>
    <w:rsid w:val="00A849EE"/>
    <w:rsid w:val="00A865A1"/>
    <w:rsid w:val="00A87576"/>
    <w:rsid w:val="00A87CC7"/>
    <w:rsid w:val="00A9136F"/>
    <w:rsid w:val="00A91402"/>
    <w:rsid w:val="00A91713"/>
    <w:rsid w:val="00A928B4"/>
    <w:rsid w:val="00A93334"/>
    <w:rsid w:val="00A93F4D"/>
    <w:rsid w:val="00A9439A"/>
    <w:rsid w:val="00A95E0D"/>
    <w:rsid w:val="00A96E5F"/>
    <w:rsid w:val="00AA13A1"/>
    <w:rsid w:val="00AA18CF"/>
    <w:rsid w:val="00AA2902"/>
    <w:rsid w:val="00AA2FBF"/>
    <w:rsid w:val="00AA3BF9"/>
    <w:rsid w:val="00AA3CB6"/>
    <w:rsid w:val="00AA40A6"/>
    <w:rsid w:val="00AA48FE"/>
    <w:rsid w:val="00AA4E0E"/>
    <w:rsid w:val="00AA54A4"/>
    <w:rsid w:val="00AA5B5B"/>
    <w:rsid w:val="00AA5B74"/>
    <w:rsid w:val="00AA66A9"/>
    <w:rsid w:val="00AA70F4"/>
    <w:rsid w:val="00AA79BF"/>
    <w:rsid w:val="00AB36A0"/>
    <w:rsid w:val="00AB517E"/>
    <w:rsid w:val="00AB51CA"/>
    <w:rsid w:val="00AB574A"/>
    <w:rsid w:val="00AB5862"/>
    <w:rsid w:val="00AB5AFC"/>
    <w:rsid w:val="00AB75BB"/>
    <w:rsid w:val="00AB79A6"/>
    <w:rsid w:val="00AB7B1D"/>
    <w:rsid w:val="00AC0D1F"/>
    <w:rsid w:val="00AC0D76"/>
    <w:rsid w:val="00AC20E6"/>
    <w:rsid w:val="00AC2AF5"/>
    <w:rsid w:val="00AC2C83"/>
    <w:rsid w:val="00AC30F1"/>
    <w:rsid w:val="00AC44CE"/>
    <w:rsid w:val="00AC5283"/>
    <w:rsid w:val="00AC6868"/>
    <w:rsid w:val="00AC7932"/>
    <w:rsid w:val="00AD0B28"/>
    <w:rsid w:val="00AD1666"/>
    <w:rsid w:val="00AD185E"/>
    <w:rsid w:val="00AD1969"/>
    <w:rsid w:val="00AD1A0A"/>
    <w:rsid w:val="00AD1A6F"/>
    <w:rsid w:val="00AD227F"/>
    <w:rsid w:val="00AD340B"/>
    <w:rsid w:val="00AD38B1"/>
    <w:rsid w:val="00AD49B0"/>
    <w:rsid w:val="00AD57B2"/>
    <w:rsid w:val="00AD5DBA"/>
    <w:rsid w:val="00AD5E1D"/>
    <w:rsid w:val="00AD6398"/>
    <w:rsid w:val="00AD6416"/>
    <w:rsid w:val="00AD6E5D"/>
    <w:rsid w:val="00AD7482"/>
    <w:rsid w:val="00AD7836"/>
    <w:rsid w:val="00AE0E04"/>
    <w:rsid w:val="00AE0E80"/>
    <w:rsid w:val="00AE0EBA"/>
    <w:rsid w:val="00AE1352"/>
    <w:rsid w:val="00AE196C"/>
    <w:rsid w:val="00AE1C3C"/>
    <w:rsid w:val="00AE220D"/>
    <w:rsid w:val="00AE264B"/>
    <w:rsid w:val="00AE37B5"/>
    <w:rsid w:val="00AE648D"/>
    <w:rsid w:val="00AE7D7B"/>
    <w:rsid w:val="00AF1E06"/>
    <w:rsid w:val="00AF39FD"/>
    <w:rsid w:val="00AF49D9"/>
    <w:rsid w:val="00AF4DD1"/>
    <w:rsid w:val="00AF5E05"/>
    <w:rsid w:val="00AF64CF"/>
    <w:rsid w:val="00AF71C2"/>
    <w:rsid w:val="00AF7C98"/>
    <w:rsid w:val="00B001C2"/>
    <w:rsid w:val="00B002E3"/>
    <w:rsid w:val="00B021F1"/>
    <w:rsid w:val="00B0278A"/>
    <w:rsid w:val="00B03197"/>
    <w:rsid w:val="00B0351D"/>
    <w:rsid w:val="00B05F13"/>
    <w:rsid w:val="00B06131"/>
    <w:rsid w:val="00B06FFD"/>
    <w:rsid w:val="00B07AC1"/>
    <w:rsid w:val="00B07E8F"/>
    <w:rsid w:val="00B109C2"/>
    <w:rsid w:val="00B10A7D"/>
    <w:rsid w:val="00B11E04"/>
    <w:rsid w:val="00B130F6"/>
    <w:rsid w:val="00B137ED"/>
    <w:rsid w:val="00B14048"/>
    <w:rsid w:val="00B14600"/>
    <w:rsid w:val="00B14975"/>
    <w:rsid w:val="00B2011A"/>
    <w:rsid w:val="00B2047C"/>
    <w:rsid w:val="00B207B1"/>
    <w:rsid w:val="00B20DB8"/>
    <w:rsid w:val="00B21142"/>
    <w:rsid w:val="00B21330"/>
    <w:rsid w:val="00B215AA"/>
    <w:rsid w:val="00B21941"/>
    <w:rsid w:val="00B2223C"/>
    <w:rsid w:val="00B22428"/>
    <w:rsid w:val="00B23611"/>
    <w:rsid w:val="00B237C4"/>
    <w:rsid w:val="00B241A9"/>
    <w:rsid w:val="00B24827"/>
    <w:rsid w:val="00B2526E"/>
    <w:rsid w:val="00B2563F"/>
    <w:rsid w:val="00B27B3F"/>
    <w:rsid w:val="00B3030B"/>
    <w:rsid w:val="00B30AE5"/>
    <w:rsid w:val="00B32CD7"/>
    <w:rsid w:val="00B330AC"/>
    <w:rsid w:val="00B332F5"/>
    <w:rsid w:val="00B33527"/>
    <w:rsid w:val="00B34BAA"/>
    <w:rsid w:val="00B351A2"/>
    <w:rsid w:val="00B352EB"/>
    <w:rsid w:val="00B35368"/>
    <w:rsid w:val="00B35B3F"/>
    <w:rsid w:val="00B36870"/>
    <w:rsid w:val="00B36D1B"/>
    <w:rsid w:val="00B36F77"/>
    <w:rsid w:val="00B3736F"/>
    <w:rsid w:val="00B4150F"/>
    <w:rsid w:val="00B42291"/>
    <w:rsid w:val="00B423BF"/>
    <w:rsid w:val="00B43392"/>
    <w:rsid w:val="00B43908"/>
    <w:rsid w:val="00B44681"/>
    <w:rsid w:val="00B45859"/>
    <w:rsid w:val="00B46753"/>
    <w:rsid w:val="00B46AA8"/>
    <w:rsid w:val="00B46EFF"/>
    <w:rsid w:val="00B47074"/>
    <w:rsid w:val="00B4728A"/>
    <w:rsid w:val="00B51644"/>
    <w:rsid w:val="00B51E59"/>
    <w:rsid w:val="00B5218A"/>
    <w:rsid w:val="00B524D3"/>
    <w:rsid w:val="00B54415"/>
    <w:rsid w:val="00B55386"/>
    <w:rsid w:val="00B560FA"/>
    <w:rsid w:val="00B6111A"/>
    <w:rsid w:val="00B615C6"/>
    <w:rsid w:val="00B6203B"/>
    <w:rsid w:val="00B62E4A"/>
    <w:rsid w:val="00B6463B"/>
    <w:rsid w:val="00B64BF4"/>
    <w:rsid w:val="00B64D4D"/>
    <w:rsid w:val="00B655C0"/>
    <w:rsid w:val="00B66A20"/>
    <w:rsid w:val="00B66BBC"/>
    <w:rsid w:val="00B66E03"/>
    <w:rsid w:val="00B71143"/>
    <w:rsid w:val="00B72C1E"/>
    <w:rsid w:val="00B73057"/>
    <w:rsid w:val="00B743CD"/>
    <w:rsid w:val="00B749B7"/>
    <w:rsid w:val="00B7523E"/>
    <w:rsid w:val="00B75682"/>
    <w:rsid w:val="00B77EE0"/>
    <w:rsid w:val="00B77EFC"/>
    <w:rsid w:val="00B81A02"/>
    <w:rsid w:val="00B82456"/>
    <w:rsid w:val="00B833D3"/>
    <w:rsid w:val="00B835B9"/>
    <w:rsid w:val="00B8369D"/>
    <w:rsid w:val="00B83CE0"/>
    <w:rsid w:val="00B84247"/>
    <w:rsid w:val="00B84857"/>
    <w:rsid w:val="00B851EA"/>
    <w:rsid w:val="00B856FF"/>
    <w:rsid w:val="00B8656A"/>
    <w:rsid w:val="00B86646"/>
    <w:rsid w:val="00B91A9B"/>
    <w:rsid w:val="00B91B3B"/>
    <w:rsid w:val="00B933A8"/>
    <w:rsid w:val="00B93D98"/>
    <w:rsid w:val="00B94A7A"/>
    <w:rsid w:val="00B951EF"/>
    <w:rsid w:val="00B95F60"/>
    <w:rsid w:val="00B96C62"/>
    <w:rsid w:val="00BA0170"/>
    <w:rsid w:val="00BA04E8"/>
    <w:rsid w:val="00BA0533"/>
    <w:rsid w:val="00BA0F69"/>
    <w:rsid w:val="00BA340E"/>
    <w:rsid w:val="00BA37B7"/>
    <w:rsid w:val="00BA4348"/>
    <w:rsid w:val="00BA48D0"/>
    <w:rsid w:val="00BA4D25"/>
    <w:rsid w:val="00BA50F1"/>
    <w:rsid w:val="00BA5697"/>
    <w:rsid w:val="00BA5775"/>
    <w:rsid w:val="00BA64B4"/>
    <w:rsid w:val="00BA66D4"/>
    <w:rsid w:val="00BB04AB"/>
    <w:rsid w:val="00BB18AD"/>
    <w:rsid w:val="00BB2C9D"/>
    <w:rsid w:val="00BB422B"/>
    <w:rsid w:val="00BB47FD"/>
    <w:rsid w:val="00BB4F2F"/>
    <w:rsid w:val="00BB5562"/>
    <w:rsid w:val="00BB653B"/>
    <w:rsid w:val="00BB6CE7"/>
    <w:rsid w:val="00BB759D"/>
    <w:rsid w:val="00BB7681"/>
    <w:rsid w:val="00BB7FA1"/>
    <w:rsid w:val="00BC1823"/>
    <w:rsid w:val="00BC4694"/>
    <w:rsid w:val="00BC5522"/>
    <w:rsid w:val="00BC6431"/>
    <w:rsid w:val="00BC6638"/>
    <w:rsid w:val="00BC6916"/>
    <w:rsid w:val="00BC6CB2"/>
    <w:rsid w:val="00BC75ED"/>
    <w:rsid w:val="00BC7C30"/>
    <w:rsid w:val="00BD0258"/>
    <w:rsid w:val="00BD033B"/>
    <w:rsid w:val="00BD1587"/>
    <w:rsid w:val="00BD27BB"/>
    <w:rsid w:val="00BD3B9D"/>
    <w:rsid w:val="00BD4E33"/>
    <w:rsid w:val="00BD5401"/>
    <w:rsid w:val="00BD54A5"/>
    <w:rsid w:val="00BD57B7"/>
    <w:rsid w:val="00BD613A"/>
    <w:rsid w:val="00BD68E8"/>
    <w:rsid w:val="00BD7344"/>
    <w:rsid w:val="00BD7A2A"/>
    <w:rsid w:val="00BE0088"/>
    <w:rsid w:val="00BE0FBB"/>
    <w:rsid w:val="00BE6144"/>
    <w:rsid w:val="00BE6A65"/>
    <w:rsid w:val="00BE6AA8"/>
    <w:rsid w:val="00BE7D6E"/>
    <w:rsid w:val="00BF30B4"/>
    <w:rsid w:val="00BF357F"/>
    <w:rsid w:val="00BF44E4"/>
    <w:rsid w:val="00BF687D"/>
    <w:rsid w:val="00BF69AA"/>
    <w:rsid w:val="00BF6D7C"/>
    <w:rsid w:val="00BF7F9C"/>
    <w:rsid w:val="00BF7FCE"/>
    <w:rsid w:val="00C0042B"/>
    <w:rsid w:val="00C006A2"/>
    <w:rsid w:val="00C00A64"/>
    <w:rsid w:val="00C00F35"/>
    <w:rsid w:val="00C0147D"/>
    <w:rsid w:val="00C017F8"/>
    <w:rsid w:val="00C0201E"/>
    <w:rsid w:val="00C041BC"/>
    <w:rsid w:val="00C047B3"/>
    <w:rsid w:val="00C0510E"/>
    <w:rsid w:val="00C06056"/>
    <w:rsid w:val="00C06108"/>
    <w:rsid w:val="00C06572"/>
    <w:rsid w:val="00C070A1"/>
    <w:rsid w:val="00C07111"/>
    <w:rsid w:val="00C07A33"/>
    <w:rsid w:val="00C1056D"/>
    <w:rsid w:val="00C1274D"/>
    <w:rsid w:val="00C12882"/>
    <w:rsid w:val="00C12A58"/>
    <w:rsid w:val="00C12C9B"/>
    <w:rsid w:val="00C130E4"/>
    <w:rsid w:val="00C13174"/>
    <w:rsid w:val="00C1329D"/>
    <w:rsid w:val="00C14A52"/>
    <w:rsid w:val="00C1680F"/>
    <w:rsid w:val="00C203B4"/>
    <w:rsid w:val="00C208A7"/>
    <w:rsid w:val="00C210B8"/>
    <w:rsid w:val="00C2123B"/>
    <w:rsid w:val="00C215C5"/>
    <w:rsid w:val="00C21B42"/>
    <w:rsid w:val="00C22572"/>
    <w:rsid w:val="00C23CE4"/>
    <w:rsid w:val="00C23F84"/>
    <w:rsid w:val="00C24F35"/>
    <w:rsid w:val="00C259B0"/>
    <w:rsid w:val="00C25D59"/>
    <w:rsid w:val="00C2635F"/>
    <w:rsid w:val="00C266AE"/>
    <w:rsid w:val="00C267FC"/>
    <w:rsid w:val="00C26950"/>
    <w:rsid w:val="00C26A3D"/>
    <w:rsid w:val="00C274FE"/>
    <w:rsid w:val="00C27B99"/>
    <w:rsid w:val="00C27EC7"/>
    <w:rsid w:val="00C300C1"/>
    <w:rsid w:val="00C3016A"/>
    <w:rsid w:val="00C30291"/>
    <w:rsid w:val="00C30563"/>
    <w:rsid w:val="00C31028"/>
    <w:rsid w:val="00C3116F"/>
    <w:rsid w:val="00C31834"/>
    <w:rsid w:val="00C3248F"/>
    <w:rsid w:val="00C324C3"/>
    <w:rsid w:val="00C33B49"/>
    <w:rsid w:val="00C35101"/>
    <w:rsid w:val="00C35BFE"/>
    <w:rsid w:val="00C36489"/>
    <w:rsid w:val="00C36734"/>
    <w:rsid w:val="00C36758"/>
    <w:rsid w:val="00C37FD6"/>
    <w:rsid w:val="00C40BD0"/>
    <w:rsid w:val="00C41179"/>
    <w:rsid w:val="00C41C12"/>
    <w:rsid w:val="00C42282"/>
    <w:rsid w:val="00C429BD"/>
    <w:rsid w:val="00C43190"/>
    <w:rsid w:val="00C44451"/>
    <w:rsid w:val="00C450AF"/>
    <w:rsid w:val="00C45EF6"/>
    <w:rsid w:val="00C47EA9"/>
    <w:rsid w:val="00C51697"/>
    <w:rsid w:val="00C51AB5"/>
    <w:rsid w:val="00C520A1"/>
    <w:rsid w:val="00C523D1"/>
    <w:rsid w:val="00C54176"/>
    <w:rsid w:val="00C55818"/>
    <w:rsid w:val="00C55C22"/>
    <w:rsid w:val="00C55EC3"/>
    <w:rsid w:val="00C577F8"/>
    <w:rsid w:val="00C57C6B"/>
    <w:rsid w:val="00C602C3"/>
    <w:rsid w:val="00C61CD5"/>
    <w:rsid w:val="00C61E07"/>
    <w:rsid w:val="00C61E30"/>
    <w:rsid w:val="00C621E7"/>
    <w:rsid w:val="00C63419"/>
    <w:rsid w:val="00C63DFE"/>
    <w:rsid w:val="00C64571"/>
    <w:rsid w:val="00C646DF"/>
    <w:rsid w:val="00C64F04"/>
    <w:rsid w:val="00C6524B"/>
    <w:rsid w:val="00C6528A"/>
    <w:rsid w:val="00C655A2"/>
    <w:rsid w:val="00C664CC"/>
    <w:rsid w:val="00C66DC3"/>
    <w:rsid w:val="00C66FD9"/>
    <w:rsid w:val="00C6799B"/>
    <w:rsid w:val="00C70191"/>
    <w:rsid w:val="00C7053F"/>
    <w:rsid w:val="00C7120E"/>
    <w:rsid w:val="00C71303"/>
    <w:rsid w:val="00C72184"/>
    <w:rsid w:val="00C726FE"/>
    <w:rsid w:val="00C72B09"/>
    <w:rsid w:val="00C73EA1"/>
    <w:rsid w:val="00C74069"/>
    <w:rsid w:val="00C74FEC"/>
    <w:rsid w:val="00C75485"/>
    <w:rsid w:val="00C75C14"/>
    <w:rsid w:val="00C773BB"/>
    <w:rsid w:val="00C7761B"/>
    <w:rsid w:val="00C7798A"/>
    <w:rsid w:val="00C80567"/>
    <w:rsid w:val="00C810A5"/>
    <w:rsid w:val="00C811EB"/>
    <w:rsid w:val="00C82440"/>
    <w:rsid w:val="00C82F55"/>
    <w:rsid w:val="00C86987"/>
    <w:rsid w:val="00C86D6E"/>
    <w:rsid w:val="00C86E77"/>
    <w:rsid w:val="00C9013A"/>
    <w:rsid w:val="00C90B60"/>
    <w:rsid w:val="00C9150A"/>
    <w:rsid w:val="00C9152E"/>
    <w:rsid w:val="00C927AD"/>
    <w:rsid w:val="00C92B1E"/>
    <w:rsid w:val="00C93159"/>
    <w:rsid w:val="00C934BA"/>
    <w:rsid w:val="00C9352A"/>
    <w:rsid w:val="00C945FF"/>
    <w:rsid w:val="00C94D5F"/>
    <w:rsid w:val="00C956A3"/>
    <w:rsid w:val="00C9604F"/>
    <w:rsid w:val="00C96BF3"/>
    <w:rsid w:val="00C97D2C"/>
    <w:rsid w:val="00C97DC1"/>
    <w:rsid w:val="00CA023A"/>
    <w:rsid w:val="00CA07E8"/>
    <w:rsid w:val="00CA0E23"/>
    <w:rsid w:val="00CA1060"/>
    <w:rsid w:val="00CA214A"/>
    <w:rsid w:val="00CA223C"/>
    <w:rsid w:val="00CA22A7"/>
    <w:rsid w:val="00CA2DD7"/>
    <w:rsid w:val="00CA3849"/>
    <w:rsid w:val="00CA3FBA"/>
    <w:rsid w:val="00CA542F"/>
    <w:rsid w:val="00CA588B"/>
    <w:rsid w:val="00CA6118"/>
    <w:rsid w:val="00CA7DC8"/>
    <w:rsid w:val="00CB0B0D"/>
    <w:rsid w:val="00CB0B3A"/>
    <w:rsid w:val="00CB1311"/>
    <w:rsid w:val="00CB15E0"/>
    <w:rsid w:val="00CB18CE"/>
    <w:rsid w:val="00CB1A5E"/>
    <w:rsid w:val="00CB2346"/>
    <w:rsid w:val="00CB2EB7"/>
    <w:rsid w:val="00CB343D"/>
    <w:rsid w:val="00CB3754"/>
    <w:rsid w:val="00CB47D8"/>
    <w:rsid w:val="00CB5CB8"/>
    <w:rsid w:val="00CB6CAD"/>
    <w:rsid w:val="00CB6F5D"/>
    <w:rsid w:val="00CC0B37"/>
    <w:rsid w:val="00CC0BA1"/>
    <w:rsid w:val="00CC1A10"/>
    <w:rsid w:val="00CC2260"/>
    <w:rsid w:val="00CC2F34"/>
    <w:rsid w:val="00CC35C1"/>
    <w:rsid w:val="00CC362B"/>
    <w:rsid w:val="00CC3BDA"/>
    <w:rsid w:val="00CC3DAA"/>
    <w:rsid w:val="00CC56E6"/>
    <w:rsid w:val="00CD0EB4"/>
    <w:rsid w:val="00CD1008"/>
    <w:rsid w:val="00CD1ECC"/>
    <w:rsid w:val="00CD2497"/>
    <w:rsid w:val="00CD2792"/>
    <w:rsid w:val="00CD3330"/>
    <w:rsid w:val="00CD3A72"/>
    <w:rsid w:val="00CD40E2"/>
    <w:rsid w:val="00CD502B"/>
    <w:rsid w:val="00CD52B3"/>
    <w:rsid w:val="00CD6608"/>
    <w:rsid w:val="00CD713A"/>
    <w:rsid w:val="00CE0A26"/>
    <w:rsid w:val="00CE0C3F"/>
    <w:rsid w:val="00CE0C97"/>
    <w:rsid w:val="00CE206A"/>
    <w:rsid w:val="00CE2A79"/>
    <w:rsid w:val="00CE3BA7"/>
    <w:rsid w:val="00CE54D3"/>
    <w:rsid w:val="00CE5807"/>
    <w:rsid w:val="00CE648D"/>
    <w:rsid w:val="00CE6678"/>
    <w:rsid w:val="00CE7A37"/>
    <w:rsid w:val="00CF0C47"/>
    <w:rsid w:val="00CF1D9E"/>
    <w:rsid w:val="00CF21B9"/>
    <w:rsid w:val="00CF226F"/>
    <w:rsid w:val="00CF2F62"/>
    <w:rsid w:val="00CF3EB1"/>
    <w:rsid w:val="00CF44C2"/>
    <w:rsid w:val="00CF45D9"/>
    <w:rsid w:val="00CF49A9"/>
    <w:rsid w:val="00CF529F"/>
    <w:rsid w:val="00CF5986"/>
    <w:rsid w:val="00CF7BF5"/>
    <w:rsid w:val="00D00494"/>
    <w:rsid w:val="00D00A3C"/>
    <w:rsid w:val="00D0223B"/>
    <w:rsid w:val="00D02B2E"/>
    <w:rsid w:val="00D03439"/>
    <w:rsid w:val="00D03D65"/>
    <w:rsid w:val="00D04057"/>
    <w:rsid w:val="00D041ED"/>
    <w:rsid w:val="00D045E7"/>
    <w:rsid w:val="00D049A1"/>
    <w:rsid w:val="00D04F23"/>
    <w:rsid w:val="00D058CF"/>
    <w:rsid w:val="00D0621E"/>
    <w:rsid w:val="00D0632F"/>
    <w:rsid w:val="00D06585"/>
    <w:rsid w:val="00D0765F"/>
    <w:rsid w:val="00D10A98"/>
    <w:rsid w:val="00D1218D"/>
    <w:rsid w:val="00D15A43"/>
    <w:rsid w:val="00D16DD7"/>
    <w:rsid w:val="00D1753D"/>
    <w:rsid w:val="00D203F5"/>
    <w:rsid w:val="00D204B4"/>
    <w:rsid w:val="00D208EA"/>
    <w:rsid w:val="00D21C25"/>
    <w:rsid w:val="00D21F67"/>
    <w:rsid w:val="00D2207E"/>
    <w:rsid w:val="00D22104"/>
    <w:rsid w:val="00D24DCF"/>
    <w:rsid w:val="00D25C84"/>
    <w:rsid w:val="00D272FF"/>
    <w:rsid w:val="00D27C6A"/>
    <w:rsid w:val="00D303A1"/>
    <w:rsid w:val="00D32F53"/>
    <w:rsid w:val="00D3365E"/>
    <w:rsid w:val="00D336A3"/>
    <w:rsid w:val="00D34422"/>
    <w:rsid w:val="00D345B8"/>
    <w:rsid w:val="00D34743"/>
    <w:rsid w:val="00D34BB3"/>
    <w:rsid w:val="00D35DDC"/>
    <w:rsid w:val="00D3613D"/>
    <w:rsid w:val="00D365C7"/>
    <w:rsid w:val="00D36D04"/>
    <w:rsid w:val="00D37D9A"/>
    <w:rsid w:val="00D37DB4"/>
    <w:rsid w:val="00D413E7"/>
    <w:rsid w:val="00D4312B"/>
    <w:rsid w:val="00D43730"/>
    <w:rsid w:val="00D43A7A"/>
    <w:rsid w:val="00D43D9A"/>
    <w:rsid w:val="00D4568D"/>
    <w:rsid w:val="00D46128"/>
    <w:rsid w:val="00D46B44"/>
    <w:rsid w:val="00D46DED"/>
    <w:rsid w:val="00D47A6C"/>
    <w:rsid w:val="00D47C8F"/>
    <w:rsid w:val="00D50579"/>
    <w:rsid w:val="00D51387"/>
    <w:rsid w:val="00D5177D"/>
    <w:rsid w:val="00D51AB2"/>
    <w:rsid w:val="00D51CDA"/>
    <w:rsid w:val="00D522DA"/>
    <w:rsid w:val="00D52DB6"/>
    <w:rsid w:val="00D52DFA"/>
    <w:rsid w:val="00D55B13"/>
    <w:rsid w:val="00D5714F"/>
    <w:rsid w:val="00D5782E"/>
    <w:rsid w:val="00D60878"/>
    <w:rsid w:val="00D60F02"/>
    <w:rsid w:val="00D636C4"/>
    <w:rsid w:val="00D63C10"/>
    <w:rsid w:val="00D64851"/>
    <w:rsid w:val="00D668BA"/>
    <w:rsid w:val="00D66DF9"/>
    <w:rsid w:val="00D675A8"/>
    <w:rsid w:val="00D67CFD"/>
    <w:rsid w:val="00D71738"/>
    <w:rsid w:val="00D71B76"/>
    <w:rsid w:val="00D71EBB"/>
    <w:rsid w:val="00D72787"/>
    <w:rsid w:val="00D748EF"/>
    <w:rsid w:val="00D74B40"/>
    <w:rsid w:val="00D75673"/>
    <w:rsid w:val="00D768B8"/>
    <w:rsid w:val="00D77B6C"/>
    <w:rsid w:val="00D77DD5"/>
    <w:rsid w:val="00D77F44"/>
    <w:rsid w:val="00D801A0"/>
    <w:rsid w:val="00D80954"/>
    <w:rsid w:val="00D80BD2"/>
    <w:rsid w:val="00D82D07"/>
    <w:rsid w:val="00D83307"/>
    <w:rsid w:val="00D854FF"/>
    <w:rsid w:val="00D8643C"/>
    <w:rsid w:val="00D86AA2"/>
    <w:rsid w:val="00D873D1"/>
    <w:rsid w:val="00D87671"/>
    <w:rsid w:val="00D876F3"/>
    <w:rsid w:val="00D91305"/>
    <w:rsid w:val="00D91799"/>
    <w:rsid w:val="00D92386"/>
    <w:rsid w:val="00D92B49"/>
    <w:rsid w:val="00D92D15"/>
    <w:rsid w:val="00D92E3A"/>
    <w:rsid w:val="00D93610"/>
    <w:rsid w:val="00D939B8"/>
    <w:rsid w:val="00D94404"/>
    <w:rsid w:val="00D94BD0"/>
    <w:rsid w:val="00D96123"/>
    <w:rsid w:val="00D969D9"/>
    <w:rsid w:val="00D97142"/>
    <w:rsid w:val="00DA06CD"/>
    <w:rsid w:val="00DA07D4"/>
    <w:rsid w:val="00DA1890"/>
    <w:rsid w:val="00DA2B4D"/>
    <w:rsid w:val="00DA3D47"/>
    <w:rsid w:val="00DA427C"/>
    <w:rsid w:val="00DA534B"/>
    <w:rsid w:val="00DA54EA"/>
    <w:rsid w:val="00DA5911"/>
    <w:rsid w:val="00DA7C2B"/>
    <w:rsid w:val="00DB042E"/>
    <w:rsid w:val="00DB140F"/>
    <w:rsid w:val="00DB2350"/>
    <w:rsid w:val="00DB2B6F"/>
    <w:rsid w:val="00DB2DBC"/>
    <w:rsid w:val="00DB3690"/>
    <w:rsid w:val="00DB38C8"/>
    <w:rsid w:val="00DB45B6"/>
    <w:rsid w:val="00DB4D36"/>
    <w:rsid w:val="00DB5078"/>
    <w:rsid w:val="00DB5779"/>
    <w:rsid w:val="00DB57FB"/>
    <w:rsid w:val="00DB5A39"/>
    <w:rsid w:val="00DB7F4D"/>
    <w:rsid w:val="00DC07C7"/>
    <w:rsid w:val="00DC2B0B"/>
    <w:rsid w:val="00DC4141"/>
    <w:rsid w:val="00DC4A06"/>
    <w:rsid w:val="00DC4F93"/>
    <w:rsid w:val="00DC53E2"/>
    <w:rsid w:val="00DC5874"/>
    <w:rsid w:val="00DC6EAD"/>
    <w:rsid w:val="00DC7689"/>
    <w:rsid w:val="00DC7D17"/>
    <w:rsid w:val="00DD0518"/>
    <w:rsid w:val="00DD0A42"/>
    <w:rsid w:val="00DD0E0D"/>
    <w:rsid w:val="00DD0ECA"/>
    <w:rsid w:val="00DD1440"/>
    <w:rsid w:val="00DD1F1D"/>
    <w:rsid w:val="00DD2CED"/>
    <w:rsid w:val="00DD312C"/>
    <w:rsid w:val="00DD446C"/>
    <w:rsid w:val="00DD58E8"/>
    <w:rsid w:val="00DD670F"/>
    <w:rsid w:val="00DE0684"/>
    <w:rsid w:val="00DE0C98"/>
    <w:rsid w:val="00DE11DC"/>
    <w:rsid w:val="00DE1B02"/>
    <w:rsid w:val="00DE21F7"/>
    <w:rsid w:val="00DE2320"/>
    <w:rsid w:val="00DE2B7D"/>
    <w:rsid w:val="00DE31EE"/>
    <w:rsid w:val="00DE3953"/>
    <w:rsid w:val="00DE3AE8"/>
    <w:rsid w:val="00DE40E6"/>
    <w:rsid w:val="00DE40F1"/>
    <w:rsid w:val="00DE43B5"/>
    <w:rsid w:val="00DE441E"/>
    <w:rsid w:val="00DE4CD0"/>
    <w:rsid w:val="00DE636F"/>
    <w:rsid w:val="00DE741B"/>
    <w:rsid w:val="00DE751A"/>
    <w:rsid w:val="00DE7665"/>
    <w:rsid w:val="00DE78CB"/>
    <w:rsid w:val="00DE78DA"/>
    <w:rsid w:val="00DE7C6A"/>
    <w:rsid w:val="00DE7EE5"/>
    <w:rsid w:val="00DF030E"/>
    <w:rsid w:val="00DF0612"/>
    <w:rsid w:val="00DF0ABA"/>
    <w:rsid w:val="00DF127A"/>
    <w:rsid w:val="00DF1FD4"/>
    <w:rsid w:val="00DF250D"/>
    <w:rsid w:val="00DF25AF"/>
    <w:rsid w:val="00DF2B67"/>
    <w:rsid w:val="00DF3289"/>
    <w:rsid w:val="00DF32A8"/>
    <w:rsid w:val="00DF3CFD"/>
    <w:rsid w:val="00DF433F"/>
    <w:rsid w:val="00DF65B4"/>
    <w:rsid w:val="00DF67E9"/>
    <w:rsid w:val="00DF6DEF"/>
    <w:rsid w:val="00DF7C1E"/>
    <w:rsid w:val="00DF7EED"/>
    <w:rsid w:val="00E013D4"/>
    <w:rsid w:val="00E01554"/>
    <w:rsid w:val="00E01D51"/>
    <w:rsid w:val="00E0215D"/>
    <w:rsid w:val="00E0269E"/>
    <w:rsid w:val="00E039A2"/>
    <w:rsid w:val="00E03C36"/>
    <w:rsid w:val="00E055EE"/>
    <w:rsid w:val="00E06AEF"/>
    <w:rsid w:val="00E06CCB"/>
    <w:rsid w:val="00E10427"/>
    <w:rsid w:val="00E11F7F"/>
    <w:rsid w:val="00E1224A"/>
    <w:rsid w:val="00E12CD7"/>
    <w:rsid w:val="00E132B4"/>
    <w:rsid w:val="00E133DD"/>
    <w:rsid w:val="00E134D8"/>
    <w:rsid w:val="00E137D8"/>
    <w:rsid w:val="00E138E0"/>
    <w:rsid w:val="00E13CB2"/>
    <w:rsid w:val="00E151B3"/>
    <w:rsid w:val="00E15326"/>
    <w:rsid w:val="00E16A0E"/>
    <w:rsid w:val="00E16AEF"/>
    <w:rsid w:val="00E17706"/>
    <w:rsid w:val="00E17AA8"/>
    <w:rsid w:val="00E20806"/>
    <w:rsid w:val="00E23317"/>
    <w:rsid w:val="00E2367B"/>
    <w:rsid w:val="00E25269"/>
    <w:rsid w:val="00E27455"/>
    <w:rsid w:val="00E30C9A"/>
    <w:rsid w:val="00E3485B"/>
    <w:rsid w:val="00E353B5"/>
    <w:rsid w:val="00E378A2"/>
    <w:rsid w:val="00E40477"/>
    <w:rsid w:val="00E405E7"/>
    <w:rsid w:val="00E408B8"/>
    <w:rsid w:val="00E40F44"/>
    <w:rsid w:val="00E419D3"/>
    <w:rsid w:val="00E423C6"/>
    <w:rsid w:val="00E425FD"/>
    <w:rsid w:val="00E43A31"/>
    <w:rsid w:val="00E452CD"/>
    <w:rsid w:val="00E45C9C"/>
    <w:rsid w:val="00E50C0A"/>
    <w:rsid w:val="00E50C2C"/>
    <w:rsid w:val="00E523EB"/>
    <w:rsid w:val="00E52C09"/>
    <w:rsid w:val="00E530B8"/>
    <w:rsid w:val="00E532E3"/>
    <w:rsid w:val="00E54380"/>
    <w:rsid w:val="00E56355"/>
    <w:rsid w:val="00E56458"/>
    <w:rsid w:val="00E57C06"/>
    <w:rsid w:val="00E60BA4"/>
    <w:rsid w:val="00E6296C"/>
    <w:rsid w:val="00E62F84"/>
    <w:rsid w:val="00E63566"/>
    <w:rsid w:val="00E636E9"/>
    <w:rsid w:val="00E64A29"/>
    <w:rsid w:val="00E64BDC"/>
    <w:rsid w:val="00E6570D"/>
    <w:rsid w:val="00E665EF"/>
    <w:rsid w:val="00E67124"/>
    <w:rsid w:val="00E6725C"/>
    <w:rsid w:val="00E703A1"/>
    <w:rsid w:val="00E7073E"/>
    <w:rsid w:val="00E7197E"/>
    <w:rsid w:val="00E71AEE"/>
    <w:rsid w:val="00E728A9"/>
    <w:rsid w:val="00E75F43"/>
    <w:rsid w:val="00E76D3D"/>
    <w:rsid w:val="00E773A7"/>
    <w:rsid w:val="00E815C9"/>
    <w:rsid w:val="00E8166C"/>
    <w:rsid w:val="00E82C34"/>
    <w:rsid w:val="00E82FBD"/>
    <w:rsid w:val="00E84210"/>
    <w:rsid w:val="00E8425A"/>
    <w:rsid w:val="00E848C6"/>
    <w:rsid w:val="00E84A02"/>
    <w:rsid w:val="00E85E1C"/>
    <w:rsid w:val="00E8618F"/>
    <w:rsid w:val="00E86A6B"/>
    <w:rsid w:val="00E8754D"/>
    <w:rsid w:val="00E90D77"/>
    <w:rsid w:val="00E9343A"/>
    <w:rsid w:val="00E9424A"/>
    <w:rsid w:val="00E9592D"/>
    <w:rsid w:val="00E959AE"/>
    <w:rsid w:val="00E9698B"/>
    <w:rsid w:val="00E97000"/>
    <w:rsid w:val="00E97BE3"/>
    <w:rsid w:val="00EA04C6"/>
    <w:rsid w:val="00EA0BEC"/>
    <w:rsid w:val="00EA24DE"/>
    <w:rsid w:val="00EA2D69"/>
    <w:rsid w:val="00EA303B"/>
    <w:rsid w:val="00EA5262"/>
    <w:rsid w:val="00EA5696"/>
    <w:rsid w:val="00EA5759"/>
    <w:rsid w:val="00EA6177"/>
    <w:rsid w:val="00EA6524"/>
    <w:rsid w:val="00EA6C6E"/>
    <w:rsid w:val="00EA7175"/>
    <w:rsid w:val="00EA7335"/>
    <w:rsid w:val="00EA736F"/>
    <w:rsid w:val="00EB0E1A"/>
    <w:rsid w:val="00EB1D67"/>
    <w:rsid w:val="00EB21FF"/>
    <w:rsid w:val="00EB2242"/>
    <w:rsid w:val="00EB2BF9"/>
    <w:rsid w:val="00EB2C98"/>
    <w:rsid w:val="00EB2CEA"/>
    <w:rsid w:val="00EB496B"/>
    <w:rsid w:val="00EB4BFE"/>
    <w:rsid w:val="00EB551F"/>
    <w:rsid w:val="00EB6A18"/>
    <w:rsid w:val="00EC0431"/>
    <w:rsid w:val="00EC0D47"/>
    <w:rsid w:val="00EC19B9"/>
    <w:rsid w:val="00EC1BCE"/>
    <w:rsid w:val="00EC1F23"/>
    <w:rsid w:val="00EC33F3"/>
    <w:rsid w:val="00EC3BF4"/>
    <w:rsid w:val="00EC4373"/>
    <w:rsid w:val="00EC4F87"/>
    <w:rsid w:val="00EC5985"/>
    <w:rsid w:val="00EC5D51"/>
    <w:rsid w:val="00EC675B"/>
    <w:rsid w:val="00ED0071"/>
    <w:rsid w:val="00ED03FE"/>
    <w:rsid w:val="00ED05E5"/>
    <w:rsid w:val="00ED0F31"/>
    <w:rsid w:val="00ED135E"/>
    <w:rsid w:val="00ED1A5E"/>
    <w:rsid w:val="00ED1B11"/>
    <w:rsid w:val="00ED1BFD"/>
    <w:rsid w:val="00ED27D0"/>
    <w:rsid w:val="00ED2CAC"/>
    <w:rsid w:val="00ED2D55"/>
    <w:rsid w:val="00ED318E"/>
    <w:rsid w:val="00ED36B8"/>
    <w:rsid w:val="00ED3A8E"/>
    <w:rsid w:val="00ED419E"/>
    <w:rsid w:val="00ED6200"/>
    <w:rsid w:val="00ED65C9"/>
    <w:rsid w:val="00ED6798"/>
    <w:rsid w:val="00ED6B01"/>
    <w:rsid w:val="00EE0572"/>
    <w:rsid w:val="00EE073A"/>
    <w:rsid w:val="00EE1692"/>
    <w:rsid w:val="00EE31E6"/>
    <w:rsid w:val="00EE3E90"/>
    <w:rsid w:val="00EE498B"/>
    <w:rsid w:val="00EE4A3B"/>
    <w:rsid w:val="00EE5037"/>
    <w:rsid w:val="00EE50A5"/>
    <w:rsid w:val="00EE69C5"/>
    <w:rsid w:val="00EE6BDA"/>
    <w:rsid w:val="00EE6DD9"/>
    <w:rsid w:val="00EE6FD9"/>
    <w:rsid w:val="00EE767F"/>
    <w:rsid w:val="00EF00A7"/>
    <w:rsid w:val="00EF069E"/>
    <w:rsid w:val="00EF1464"/>
    <w:rsid w:val="00EF26CE"/>
    <w:rsid w:val="00EF2C52"/>
    <w:rsid w:val="00EF338A"/>
    <w:rsid w:val="00EF436B"/>
    <w:rsid w:val="00EF46A2"/>
    <w:rsid w:val="00EF51B2"/>
    <w:rsid w:val="00EF69D0"/>
    <w:rsid w:val="00EF7516"/>
    <w:rsid w:val="00F0010F"/>
    <w:rsid w:val="00F00930"/>
    <w:rsid w:val="00F0197A"/>
    <w:rsid w:val="00F019FB"/>
    <w:rsid w:val="00F01FA0"/>
    <w:rsid w:val="00F02200"/>
    <w:rsid w:val="00F02F40"/>
    <w:rsid w:val="00F03A05"/>
    <w:rsid w:val="00F041FC"/>
    <w:rsid w:val="00F05090"/>
    <w:rsid w:val="00F05F68"/>
    <w:rsid w:val="00F05F89"/>
    <w:rsid w:val="00F064CC"/>
    <w:rsid w:val="00F06AC0"/>
    <w:rsid w:val="00F06CCA"/>
    <w:rsid w:val="00F1026B"/>
    <w:rsid w:val="00F113D6"/>
    <w:rsid w:val="00F118EA"/>
    <w:rsid w:val="00F13482"/>
    <w:rsid w:val="00F13519"/>
    <w:rsid w:val="00F138EC"/>
    <w:rsid w:val="00F14295"/>
    <w:rsid w:val="00F154C9"/>
    <w:rsid w:val="00F15904"/>
    <w:rsid w:val="00F15BE6"/>
    <w:rsid w:val="00F16197"/>
    <w:rsid w:val="00F16249"/>
    <w:rsid w:val="00F16B91"/>
    <w:rsid w:val="00F16DBC"/>
    <w:rsid w:val="00F1721E"/>
    <w:rsid w:val="00F1722F"/>
    <w:rsid w:val="00F17B92"/>
    <w:rsid w:val="00F2012F"/>
    <w:rsid w:val="00F207BC"/>
    <w:rsid w:val="00F207F8"/>
    <w:rsid w:val="00F2143A"/>
    <w:rsid w:val="00F21932"/>
    <w:rsid w:val="00F21DDB"/>
    <w:rsid w:val="00F224E1"/>
    <w:rsid w:val="00F24CAA"/>
    <w:rsid w:val="00F276CC"/>
    <w:rsid w:val="00F278D4"/>
    <w:rsid w:val="00F30AC7"/>
    <w:rsid w:val="00F321FA"/>
    <w:rsid w:val="00F342B9"/>
    <w:rsid w:val="00F34301"/>
    <w:rsid w:val="00F344F3"/>
    <w:rsid w:val="00F36718"/>
    <w:rsid w:val="00F37003"/>
    <w:rsid w:val="00F37D15"/>
    <w:rsid w:val="00F37E75"/>
    <w:rsid w:val="00F37F0D"/>
    <w:rsid w:val="00F40028"/>
    <w:rsid w:val="00F413DD"/>
    <w:rsid w:val="00F41960"/>
    <w:rsid w:val="00F42572"/>
    <w:rsid w:val="00F426E4"/>
    <w:rsid w:val="00F42E59"/>
    <w:rsid w:val="00F42F26"/>
    <w:rsid w:val="00F4390B"/>
    <w:rsid w:val="00F44820"/>
    <w:rsid w:val="00F44EF4"/>
    <w:rsid w:val="00F45370"/>
    <w:rsid w:val="00F47509"/>
    <w:rsid w:val="00F47EDE"/>
    <w:rsid w:val="00F50345"/>
    <w:rsid w:val="00F50761"/>
    <w:rsid w:val="00F536F7"/>
    <w:rsid w:val="00F53767"/>
    <w:rsid w:val="00F54C06"/>
    <w:rsid w:val="00F54D9E"/>
    <w:rsid w:val="00F55C29"/>
    <w:rsid w:val="00F55C6E"/>
    <w:rsid w:val="00F60EAA"/>
    <w:rsid w:val="00F61608"/>
    <w:rsid w:val="00F62938"/>
    <w:rsid w:val="00F62ECF"/>
    <w:rsid w:val="00F6310A"/>
    <w:rsid w:val="00F6485C"/>
    <w:rsid w:val="00F64EFB"/>
    <w:rsid w:val="00F650CF"/>
    <w:rsid w:val="00F65932"/>
    <w:rsid w:val="00F6679A"/>
    <w:rsid w:val="00F67D9B"/>
    <w:rsid w:val="00F7112D"/>
    <w:rsid w:val="00F71E84"/>
    <w:rsid w:val="00F723DC"/>
    <w:rsid w:val="00F74F62"/>
    <w:rsid w:val="00F7707F"/>
    <w:rsid w:val="00F773AB"/>
    <w:rsid w:val="00F77458"/>
    <w:rsid w:val="00F7788A"/>
    <w:rsid w:val="00F779EA"/>
    <w:rsid w:val="00F80E0F"/>
    <w:rsid w:val="00F80EE5"/>
    <w:rsid w:val="00F815DC"/>
    <w:rsid w:val="00F8213B"/>
    <w:rsid w:val="00F82BE4"/>
    <w:rsid w:val="00F8517E"/>
    <w:rsid w:val="00F85457"/>
    <w:rsid w:val="00F85CD0"/>
    <w:rsid w:val="00F86A65"/>
    <w:rsid w:val="00F86BA4"/>
    <w:rsid w:val="00F875CC"/>
    <w:rsid w:val="00F90379"/>
    <w:rsid w:val="00F91659"/>
    <w:rsid w:val="00F91CFB"/>
    <w:rsid w:val="00F91D48"/>
    <w:rsid w:val="00F9241C"/>
    <w:rsid w:val="00F938FA"/>
    <w:rsid w:val="00F94552"/>
    <w:rsid w:val="00F94C95"/>
    <w:rsid w:val="00F95040"/>
    <w:rsid w:val="00F956A6"/>
    <w:rsid w:val="00F95BF9"/>
    <w:rsid w:val="00F95D8F"/>
    <w:rsid w:val="00F960EE"/>
    <w:rsid w:val="00F967D8"/>
    <w:rsid w:val="00F968C8"/>
    <w:rsid w:val="00FA0C94"/>
    <w:rsid w:val="00FA128B"/>
    <w:rsid w:val="00FA169D"/>
    <w:rsid w:val="00FA3CE9"/>
    <w:rsid w:val="00FA3F0D"/>
    <w:rsid w:val="00FA5203"/>
    <w:rsid w:val="00FA62CE"/>
    <w:rsid w:val="00FB0810"/>
    <w:rsid w:val="00FB0B2C"/>
    <w:rsid w:val="00FB0E37"/>
    <w:rsid w:val="00FB3237"/>
    <w:rsid w:val="00FB39A6"/>
    <w:rsid w:val="00FB6197"/>
    <w:rsid w:val="00FB66D8"/>
    <w:rsid w:val="00FB77DC"/>
    <w:rsid w:val="00FC215D"/>
    <w:rsid w:val="00FC2593"/>
    <w:rsid w:val="00FC280B"/>
    <w:rsid w:val="00FC2BE3"/>
    <w:rsid w:val="00FC4D1C"/>
    <w:rsid w:val="00FC52E2"/>
    <w:rsid w:val="00FC57A4"/>
    <w:rsid w:val="00FC73B6"/>
    <w:rsid w:val="00FC7AF6"/>
    <w:rsid w:val="00FD0ED0"/>
    <w:rsid w:val="00FD12A0"/>
    <w:rsid w:val="00FD1771"/>
    <w:rsid w:val="00FD2CBF"/>
    <w:rsid w:val="00FD31BC"/>
    <w:rsid w:val="00FD32FB"/>
    <w:rsid w:val="00FD3904"/>
    <w:rsid w:val="00FD40E3"/>
    <w:rsid w:val="00FD475C"/>
    <w:rsid w:val="00FD4804"/>
    <w:rsid w:val="00FD493E"/>
    <w:rsid w:val="00FD54D2"/>
    <w:rsid w:val="00FD5E38"/>
    <w:rsid w:val="00FD633C"/>
    <w:rsid w:val="00FE02DD"/>
    <w:rsid w:val="00FE08FB"/>
    <w:rsid w:val="00FE0C0D"/>
    <w:rsid w:val="00FE15B9"/>
    <w:rsid w:val="00FE47AA"/>
    <w:rsid w:val="00FE4CFC"/>
    <w:rsid w:val="00FE535A"/>
    <w:rsid w:val="00FE540F"/>
    <w:rsid w:val="00FE5B0D"/>
    <w:rsid w:val="00FE5E44"/>
    <w:rsid w:val="00FE676B"/>
    <w:rsid w:val="00FE6B69"/>
    <w:rsid w:val="00FE7814"/>
    <w:rsid w:val="00FF175B"/>
    <w:rsid w:val="00FF19C8"/>
    <w:rsid w:val="00FF200C"/>
    <w:rsid w:val="00FF2D93"/>
    <w:rsid w:val="00FF3CF5"/>
    <w:rsid w:val="00FF47BC"/>
    <w:rsid w:val="00FF6695"/>
    <w:rsid w:val="00FF6CF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3EC1B7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uiPriority="98"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8"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8"/>
    <w:lsdException w:name="Light List" w:uiPriority="98"/>
    <w:lsdException w:name="Light Grid" w:uiPriority="98"/>
    <w:lsdException w:name="Medium Shading 1" w:uiPriority="98"/>
    <w:lsdException w:name="Medium Shading 2" w:uiPriority="98"/>
    <w:lsdException w:name="Medium List 1" w:uiPriority="98"/>
    <w:lsdException w:name="Medium List 2" w:uiPriority="98"/>
    <w:lsdException w:name="Medium Grid 1" w:uiPriority="98"/>
    <w:lsdException w:name="Medium Grid 2" w:uiPriority="98"/>
    <w:lsdException w:name="Medium Grid 3" w:uiPriority="98"/>
    <w:lsdException w:name="Dark List" w:uiPriority="98"/>
    <w:lsdException w:name="Colorful Shading" w:uiPriority="98"/>
    <w:lsdException w:name="Colorful List" w:uiPriority="98"/>
    <w:lsdException w:name="Colorful Grid" w:uiPriority="98"/>
    <w:lsdException w:name="Light Shading Accent 1" w:uiPriority="98"/>
    <w:lsdException w:name="Light List Accent 1" w:uiPriority="98"/>
    <w:lsdException w:name="Light Grid Accent 1" w:uiPriority="98"/>
    <w:lsdException w:name="Medium Shading 1 Accent 1" w:uiPriority="98"/>
    <w:lsdException w:name="Medium Shading 2 Accent 1" w:uiPriority="98"/>
    <w:lsdException w:name="Medium List 1 Accent 1" w:uiPriority="98"/>
    <w:lsdException w:name="Revision" w:semiHidden="1" w:uiPriority="99"/>
    <w:lsdException w:name="List Paragraph" w:uiPriority="34" w:qFormat="1"/>
    <w:lsdException w:name="Quote" w:uiPriority="29" w:qFormat="1"/>
    <w:lsdException w:name="Intense Quote" w:uiPriority="30" w:qFormat="1"/>
    <w:lsdException w:name="Medium List 2 Accent 1" w:uiPriority="98"/>
    <w:lsdException w:name="Medium Grid 1 Accent 1" w:uiPriority="98"/>
    <w:lsdException w:name="Medium Grid 2 Accent 1" w:uiPriority="98"/>
    <w:lsdException w:name="Medium Grid 3 Accent 1" w:uiPriority="98"/>
    <w:lsdException w:name="Dark List Accent 1" w:uiPriority="98"/>
    <w:lsdException w:name="Colorful Shading Accent 1" w:uiPriority="98"/>
    <w:lsdException w:name="Colorful List Accent 1" w:uiPriority="98"/>
    <w:lsdException w:name="Colorful Grid Accent 1" w:uiPriority="98"/>
    <w:lsdException w:name="Light Shading Accent 2" w:uiPriority="98"/>
    <w:lsdException w:name="Light List Accent 2" w:uiPriority="98"/>
    <w:lsdException w:name="Light Grid Accent 2" w:uiPriority="98"/>
    <w:lsdException w:name="Medium Shading 1 Accent 2" w:uiPriority="98"/>
    <w:lsdException w:name="Medium Shading 2 Accent 2" w:uiPriority="98"/>
    <w:lsdException w:name="Medium List 1 Accent 2" w:uiPriority="98"/>
    <w:lsdException w:name="Medium List 2 Accent 2" w:uiPriority="98"/>
    <w:lsdException w:name="Medium Grid 1 Accent 2" w:uiPriority="98"/>
    <w:lsdException w:name="Medium Grid 2 Accent 2" w:uiPriority="98"/>
    <w:lsdException w:name="Medium Grid 3 Accent 2" w:uiPriority="98"/>
    <w:lsdException w:name="Dark List Accent 2" w:uiPriority="98"/>
    <w:lsdException w:name="Colorful Shading Accent 2" w:uiPriority="98"/>
    <w:lsdException w:name="Colorful List Accent 2" w:uiPriority="98"/>
    <w:lsdException w:name="Colorful Grid Accent 2" w:uiPriority="98"/>
    <w:lsdException w:name="Light Shading Accent 3" w:uiPriority="98"/>
    <w:lsdException w:name="Light List Accent 3" w:uiPriority="98"/>
    <w:lsdException w:name="Light Grid Accent 3" w:uiPriority="98"/>
    <w:lsdException w:name="Medium Shading 1 Accent 3" w:uiPriority="98"/>
    <w:lsdException w:name="Medium Shading 2 Accent 3" w:uiPriority="98"/>
    <w:lsdException w:name="Medium List 1 Accent 3" w:uiPriority="98"/>
    <w:lsdException w:name="Medium List 2 Accent 3" w:uiPriority="98"/>
    <w:lsdException w:name="Medium Grid 1 Accent 3" w:uiPriority="98"/>
    <w:lsdException w:name="Medium Grid 2 Accent 3" w:uiPriority="98"/>
    <w:lsdException w:name="Medium Grid 3 Accent 3" w:uiPriority="98"/>
    <w:lsdException w:name="Dark List Accent 3" w:uiPriority="98"/>
    <w:lsdException w:name="Colorful Shading Accent 3" w:uiPriority="98"/>
    <w:lsdException w:name="Colorful List Accent 3" w:uiPriority="98"/>
    <w:lsdException w:name="Colorful Grid Accent 3" w:uiPriority="98"/>
    <w:lsdException w:name="Light Shading Accent 4" w:uiPriority="98"/>
    <w:lsdException w:name="Light List Accent 4" w:uiPriority="98"/>
    <w:lsdException w:name="Light Grid Accent 4" w:uiPriority="98"/>
    <w:lsdException w:name="Medium Shading 1 Accent 4" w:uiPriority="98"/>
    <w:lsdException w:name="Medium Shading 2 Accent 4" w:uiPriority="98"/>
    <w:lsdException w:name="Medium List 1 Accent 4" w:uiPriority="98"/>
    <w:lsdException w:name="Medium List 2 Accent 4" w:uiPriority="98"/>
    <w:lsdException w:name="Medium Grid 1 Accent 4" w:uiPriority="98"/>
    <w:lsdException w:name="Medium Grid 2 Accent 4" w:uiPriority="98"/>
    <w:lsdException w:name="Medium Grid 3 Accent 4" w:uiPriority="98"/>
    <w:lsdException w:name="Dark List Accent 4" w:uiPriority="98"/>
    <w:lsdException w:name="Colorful Shading Accent 4" w:uiPriority="98"/>
    <w:lsdException w:name="Colorful List Accent 4" w:uiPriority="98"/>
    <w:lsdException w:name="Colorful Grid Accent 4" w:uiPriority="98"/>
    <w:lsdException w:name="Light Shading Accent 5" w:uiPriority="98"/>
    <w:lsdException w:name="Light List Accent 5" w:uiPriority="98"/>
    <w:lsdException w:name="Light Grid Accent 5" w:uiPriority="98"/>
    <w:lsdException w:name="Medium Shading 1 Accent 5" w:uiPriority="98"/>
    <w:lsdException w:name="Medium Shading 2 Accent 5" w:uiPriority="98"/>
    <w:lsdException w:name="Medium List 1 Accent 5" w:uiPriority="98"/>
    <w:lsdException w:name="Medium List 2 Accent 5" w:uiPriority="98"/>
    <w:lsdException w:name="Medium Grid 1 Accent 5" w:uiPriority="98"/>
    <w:lsdException w:name="Medium Grid 2 Accent 5" w:uiPriority="98"/>
    <w:lsdException w:name="Medium Grid 3 Accent 5" w:uiPriority="98"/>
    <w:lsdException w:name="Dark List Accent 5" w:uiPriority="98"/>
    <w:lsdException w:name="Colorful Shading Accent 5" w:uiPriority="98"/>
    <w:lsdException w:name="Colorful List Accent 5" w:uiPriority="98"/>
    <w:lsdException w:name="Colorful Grid Accent 5" w:uiPriority="98"/>
    <w:lsdException w:name="Light Shading Accent 6" w:uiPriority="98"/>
    <w:lsdException w:name="Light List Accent 6" w:uiPriority="98"/>
    <w:lsdException w:name="Light Grid Accent 6" w:uiPriority="98"/>
    <w:lsdException w:name="Medium Shading 1 Accent 6" w:uiPriority="98"/>
    <w:lsdException w:name="Medium Shading 2 Accent 6" w:uiPriority="98"/>
    <w:lsdException w:name="Medium List 1 Accent 6" w:uiPriority="98"/>
    <w:lsdException w:name="Medium List 2 Accent 6" w:uiPriority="98"/>
    <w:lsdException w:name="Medium Grid 1 Accent 6" w:uiPriority="98"/>
    <w:lsdException w:name="Medium Grid 2 Accent 6" w:uiPriority="98"/>
    <w:lsdException w:name="Medium Grid 3 Accent 6" w:uiPriority="98"/>
    <w:lsdException w:name="Dark List Accent 6" w:uiPriority="98"/>
    <w:lsdException w:name="Colorful Shading Accent 6" w:uiPriority="98"/>
    <w:lsdException w:name="Colorful List Accent 6" w:uiPriority="98"/>
    <w:lsdException w:name="Colorful Grid Accent 6" w:uiPriority="98"/>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8"/>
    <w:qFormat/>
    <w:rsid w:val="004962B8"/>
    <w:rPr>
      <w:sz w:val="24"/>
      <w:szCs w:val="24"/>
      <w:lang w:val="en-US" w:eastAsia="en-US"/>
    </w:rPr>
  </w:style>
  <w:style w:type="paragraph" w:styleId="Heading1">
    <w:name w:val="heading 1"/>
    <w:aliases w:val="H1,h1,1st level,I1,l1,1,Appendix 1,l1+toc 1,no pg,app heading 1,Normal + Font: Helvetica,Bold,Space Before 12 pt,Not Bold"/>
    <w:next w:val="Body"/>
    <w:link w:val="Heading1Char"/>
    <w:uiPriority w:val="9"/>
    <w:qFormat/>
    <w:rsid w:val="008304B9"/>
    <w:pPr>
      <w:keepNext/>
      <w:keepLines/>
      <w:pageBreakBefore/>
      <w:numPr>
        <w:numId w:val="23"/>
      </w:numPr>
      <w:outlineLvl w:val="0"/>
    </w:pPr>
    <w:rPr>
      <w:rFonts w:ascii="Calibri" w:hAnsi="Calibri" w:cs="Arial"/>
      <w:b/>
      <w:color w:val="38467E"/>
      <w:sz w:val="36"/>
      <w:szCs w:val="36"/>
      <w:lang w:val="en-US"/>
    </w:rPr>
  </w:style>
  <w:style w:type="paragraph" w:styleId="Heading2">
    <w:name w:val="heading 2"/>
    <w:aliases w:val="H2,Heading 2 John,sh2,H21,H22,H23,H24,H25,h2,2nd level,l2,I2,12,point,Kenmore-Level-2,l2+toc 2,2,Heading 3 2,Title1,título 2,heading 2+ Indent: Left 0.25 in"/>
    <w:next w:val="Body"/>
    <w:link w:val="Heading2Char"/>
    <w:qFormat/>
    <w:rsid w:val="008304B9"/>
    <w:pPr>
      <w:keepNext/>
      <w:keepLines/>
      <w:numPr>
        <w:ilvl w:val="1"/>
        <w:numId w:val="23"/>
      </w:numPr>
      <w:spacing w:before="360"/>
      <w:outlineLvl w:val="1"/>
    </w:pPr>
    <w:rPr>
      <w:rFonts w:ascii="Calibri" w:hAnsi="Calibri" w:cs="Arial"/>
      <w:b/>
      <w:color w:val="38467E"/>
      <w:sz w:val="28"/>
      <w:szCs w:val="28"/>
      <w:lang w:val="en-US"/>
    </w:rPr>
  </w:style>
  <w:style w:type="paragraph" w:styleId="Heading3">
    <w:name w:val="heading 3"/>
    <w:aliases w:val="H3,sh3,H31,H32,H33,H34,h3,H35,l3,l3+toc 3,CT,heading 3 + Indent: Left 0.25 in,3H,3H -- N2"/>
    <w:next w:val="Body"/>
    <w:link w:val="Heading3Char"/>
    <w:qFormat/>
    <w:rsid w:val="008304B9"/>
    <w:pPr>
      <w:keepNext/>
      <w:keepLines/>
      <w:numPr>
        <w:ilvl w:val="2"/>
        <w:numId w:val="23"/>
      </w:numPr>
      <w:spacing w:before="360"/>
      <w:outlineLvl w:val="2"/>
    </w:pPr>
    <w:rPr>
      <w:rFonts w:ascii="Calibri" w:hAnsi="Calibri" w:cs="Arial"/>
      <w:b/>
      <w:color w:val="38467E"/>
      <w:sz w:val="25"/>
      <w:szCs w:val="24"/>
      <w:lang w:val="en-US"/>
    </w:rPr>
  </w:style>
  <w:style w:type="paragraph" w:styleId="Heading4">
    <w:name w:val="heading 4"/>
    <w:aliases w:val="H4,4,H41,H42,H43,H44,H45,h4"/>
    <w:next w:val="Body"/>
    <w:link w:val="Heading4Char"/>
    <w:qFormat/>
    <w:rsid w:val="00E64A29"/>
    <w:pPr>
      <w:keepNext/>
      <w:keepLines/>
      <w:numPr>
        <w:ilvl w:val="3"/>
        <w:numId w:val="23"/>
      </w:numPr>
      <w:spacing w:before="360"/>
      <w:outlineLvl w:val="3"/>
    </w:pPr>
    <w:rPr>
      <w:rFonts w:ascii="Calibri" w:hAnsi="Calibri"/>
      <w:b/>
      <w:bCs/>
      <w:color w:val="38467E"/>
      <w:sz w:val="24"/>
      <w:szCs w:val="24"/>
      <w:lang w:val="en-US"/>
    </w:rPr>
  </w:style>
  <w:style w:type="paragraph" w:styleId="Heading5">
    <w:name w:val="heading 5"/>
    <w:aliases w:val="H5,h5"/>
    <w:next w:val="Body"/>
    <w:qFormat/>
    <w:rsid w:val="003D3EB2"/>
    <w:pPr>
      <w:keepNext/>
      <w:keepLines/>
      <w:numPr>
        <w:ilvl w:val="4"/>
        <w:numId w:val="23"/>
      </w:numPr>
      <w:spacing w:before="240"/>
      <w:outlineLvl w:val="4"/>
    </w:pPr>
    <w:rPr>
      <w:rFonts w:ascii="Calibri" w:hAnsi="Calibri"/>
      <w:b/>
      <w:iCs/>
      <w:color w:val="38467E"/>
      <w:sz w:val="24"/>
      <w:szCs w:val="26"/>
      <w:lang w:val="en-US" w:eastAsia="en-US" w:bidi="he-IL"/>
    </w:rPr>
  </w:style>
  <w:style w:type="paragraph" w:styleId="Heading6">
    <w:name w:val="heading 6"/>
    <w:basedOn w:val="Heading5"/>
    <w:next w:val="Normal"/>
    <w:uiPriority w:val="98"/>
    <w:semiHidden/>
    <w:qFormat/>
    <w:rsid w:val="004E688E"/>
    <w:pPr>
      <w:outlineLvl w:val="5"/>
    </w:pPr>
  </w:style>
  <w:style w:type="paragraph" w:styleId="Heading7">
    <w:name w:val="heading 7"/>
    <w:basedOn w:val="Heading6"/>
    <w:next w:val="Normal"/>
    <w:uiPriority w:val="98"/>
    <w:semiHidden/>
    <w:qFormat/>
    <w:rsid w:val="004E688E"/>
    <w:pPr>
      <w:outlineLvl w:val="6"/>
    </w:pPr>
  </w:style>
  <w:style w:type="paragraph" w:styleId="Heading8">
    <w:name w:val="heading 8"/>
    <w:basedOn w:val="Heading7"/>
    <w:next w:val="Normal"/>
    <w:uiPriority w:val="98"/>
    <w:semiHidden/>
    <w:qFormat/>
    <w:rsid w:val="004E688E"/>
    <w:pPr>
      <w:outlineLvl w:val="7"/>
    </w:pPr>
  </w:style>
  <w:style w:type="paragraph" w:styleId="Heading9">
    <w:name w:val="heading 9"/>
    <w:basedOn w:val="Heading8"/>
    <w:uiPriority w:val="98"/>
    <w:semiHidden/>
    <w:qFormat/>
    <w:rsid w:val="004E6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Title">
    <w:name w:val="Contents Title"/>
    <w:rsid w:val="00577B23"/>
    <w:pPr>
      <w:keepNext/>
      <w:keepLines/>
      <w:spacing w:after="240"/>
    </w:pPr>
    <w:rPr>
      <w:rFonts w:ascii="Calibri" w:hAnsi="Calibri"/>
      <w:b/>
      <w:color w:val="38467E"/>
      <w:sz w:val="36"/>
      <w:szCs w:val="36"/>
      <w:lang w:val="en-US"/>
    </w:rPr>
  </w:style>
  <w:style w:type="paragraph" w:styleId="BalloonText">
    <w:name w:val="Balloon Text"/>
    <w:basedOn w:val="Normal"/>
    <w:uiPriority w:val="98"/>
    <w:semiHidden/>
    <w:rsid w:val="00AE220D"/>
    <w:rPr>
      <w:rFonts w:ascii="Tahoma" w:hAnsi="Tahoma" w:cs="Tahoma"/>
      <w:sz w:val="16"/>
      <w:szCs w:val="16"/>
    </w:rPr>
  </w:style>
  <w:style w:type="paragraph" w:customStyle="1" w:styleId="HeaderFooterSpacer">
    <w:name w:val="Header Footer Spacer"/>
    <w:rsid w:val="00C06108"/>
    <w:rPr>
      <w:rFonts w:ascii="Calibri" w:hAnsi="Calibri"/>
      <w:sz w:val="2"/>
      <w:szCs w:val="2"/>
      <w:lang w:val="en-US" w:eastAsia="en-US" w:bidi="he-IL"/>
    </w:rPr>
  </w:style>
  <w:style w:type="paragraph" w:customStyle="1" w:styleId="ContentsListFiguresHeading">
    <w:name w:val="Contents List Figures Heading"/>
    <w:rsid w:val="00577B23"/>
    <w:pPr>
      <w:keepNext/>
      <w:keepLines/>
      <w:spacing w:before="120" w:after="120"/>
    </w:pPr>
    <w:rPr>
      <w:rFonts w:ascii="Calibri" w:hAnsi="Calibri"/>
      <w:b/>
      <w:bCs/>
      <w:vanish/>
      <w:color w:val="38467E"/>
      <w:sz w:val="28"/>
      <w:szCs w:val="24"/>
      <w:lang w:val="en-US"/>
    </w:rPr>
  </w:style>
  <w:style w:type="paragraph" w:customStyle="1" w:styleId="FrontCoverAdditionalMetadata">
    <w:name w:val="Front Cover Additional Metadata"/>
    <w:rsid w:val="00A04CCA"/>
    <w:pPr>
      <w:ind w:left="1021"/>
    </w:pPr>
    <w:rPr>
      <w:rFonts w:ascii="Arial" w:hAnsi="Arial"/>
      <w:color w:val="38467E"/>
      <w:sz w:val="28"/>
      <w:szCs w:val="28"/>
      <w:lang w:val="en-US" w:eastAsia="en-US" w:bidi="he-IL"/>
    </w:rPr>
  </w:style>
  <w:style w:type="paragraph" w:customStyle="1" w:styleId="TopicHeading">
    <w:name w:val="Topic Heading"/>
    <w:basedOn w:val="Body"/>
    <w:next w:val="Body"/>
    <w:qFormat/>
    <w:rsid w:val="008304B9"/>
    <w:pPr>
      <w:keepNext/>
      <w:keepLines/>
      <w:spacing w:before="240"/>
    </w:pPr>
    <w:rPr>
      <w:b/>
      <w:bCs/>
      <w:color w:val="38467E"/>
    </w:rPr>
  </w:style>
  <w:style w:type="paragraph" w:customStyle="1" w:styleId="FrontCoverSubtitle">
    <w:name w:val="Front Cover Subtitle"/>
    <w:rsid w:val="00A04CCA"/>
    <w:pPr>
      <w:framePr w:hSpace="180" w:wrap="around" w:vAnchor="text" w:hAnchor="text" w:y="1"/>
      <w:suppressOverlap/>
    </w:pPr>
    <w:rPr>
      <w:rFonts w:ascii="Arial" w:hAnsi="Arial"/>
      <w:color w:val="38467E"/>
      <w:sz w:val="40"/>
      <w:szCs w:val="32"/>
      <w:lang w:val="en-US" w:eastAsia="en-US" w:bidi="he-IL"/>
    </w:rPr>
  </w:style>
  <w:style w:type="paragraph" w:customStyle="1" w:styleId="InsideFrontCoverMetadata">
    <w:name w:val="Inside Front Cover Metadata"/>
    <w:rsid w:val="00A04CCA"/>
    <w:pPr>
      <w:keepLines/>
    </w:pPr>
    <w:rPr>
      <w:rFonts w:ascii="Arial" w:hAnsi="Arial"/>
      <w:color w:val="38467E"/>
      <w:sz w:val="18"/>
      <w:szCs w:val="18"/>
      <w:lang w:val="en-US" w:eastAsia="en-US" w:bidi="he-IL"/>
    </w:rPr>
  </w:style>
  <w:style w:type="paragraph" w:customStyle="1" w:styleId="BodyNoteBullet">
    <w:name w:val="Body Note Bullet"/>
    <w:basedOn w:val="BodyNotesBullet"/>
    <w:rsid w:val="00DF433F"/>
    <w:pPr>
      <w:numPr>
        <w:numId w:val="4"/>
      </w:numPr>
    </w:pPr>
  </w:style>
  <w:style w:type="paragraph" w:customStyle="1" w:styleId="BodyBulletL2">
    <w:name w:val="Body Bullet L2"/>
    <w:basedOn w:val="BodyBulletL1"/>
    <w:link w:val="BodyBulletL2Char"/>
    <w:rsid w:val="00675089"/>
    <w:pPr>
      <w:numPr>
        <w:ilvl w:val="6"/>
      </w:numPr>
    </w:pPr>
  </w:style>
  <w:style w:type="paragraph" w:customStyle="1" w:styleId="BodyBulletL1">
    <w:name w:val="Body Bullet L1"/>
    <w:basedOn w:val="Body"/>
    <w:link w:val="BodyBulletL1Char"/>
    <w:rsid w:val="00DF433F"/>
    <w:pPr>
      <w:numPr>
        <w:ilvl w:val="5"/>
        <w:numId w:val="8"/>
      </w:numPr>
      <w:spacing w:before="60"/>
    </w:pPr>
  </w:style>
  <w:style w:type="paragraph" w:customStyle="1" w:styleId="BodyBulletL3">
    <w:name w:val="Body Bullet L3"/>
    <w:basedOn w:val="BodyBulletL2"/>
    <w:link w:val="BodyBulletL3Char"/>
    <w:rsid w:val="00675089"/>
    <w:pPr>
      <w:numPr>
        <w:ilvl w:val="7"/>
      </w:numPr>
    </w:pPr>
  </w:style>
  <w:style w:type="paragraph" w:styleId="TOC1">
    <w:name w:val="toc 1"/>
    <w:uiPriority w:val="39"/>
    <w:rsid w:val="008304B9"/>
    <w:pPr>
      <w:keepNext/>
      <w:keepLines/>
      <w:tabs>
        <w:tab w:val="left" w:pos="1843"/>
        <w:tab w:val="right" w:leader="dot" w:pos="9072"/>
      </w:tabs>
      <w:ind w:left="1843" w:right="425" w:hanging="425"/>
    </w:pPr>
    <w:rPr>
      <w:rFonts w:ascii="Calibri" w:hAnsi="Calibri"/>
      <w:b/>
      <w:bCs/>
      <w:noProof/>
      <w:sz w:val="24"/>
      <w:szCs w:val="22"/>
      <w:lang w:val="en-US" w:eastAsia="en-US" w:bidi="he-IL"/>
    </w:rPr>
  </w:style>
  <w:style w:type="paragraph" w:customStyle="1" w:styleId="HeaderFooterText">
    <w:name w:val="Header Footer Text"/>
    <w:rsid w:val="00E636E9"/>
    <w:rPr>
      <w:rFonts w:ascii="Calibri" w:hAnsi="Calibri"/>
      <w:noProof/>
      <w:color w:val="38467E"/>
      <w:sz w:val="18"/>
      <w:szCs w:val="18"/>
      <w:lang w:val="en-US" w:eastAsia="en-US" w:bidi="he-IL"/>
    </w:rPr>
  </w:style>
  <w:style w:type="paragraph" w:styleId="TOC2">
    <w:name w:val="toc 2"/>
    <w:basedOn w:val="TOC1"/>
    <w:uiPriority w:val="39"/>
    <w:rsid w:val="005E517E"/>
    <w:pPr>
      <w:keepNext w:val="0"/>
      <w:tabs>
        <w:tab w:val="clear" w:pos="1843"/>
        <w:tab w:val="left" w:pos="2410"/>
      </w:tabs>
      <w:ind w:left="2410" w:hanging="567"/>
    </w:pPr>
    <w:rPr>
      <w:b w:val="0"/>
      <w:bCs w:val="0"/>
      <w:sz w:val="22"/>
      <w:szCs w:val="20"/>
    </w:rPr>
  </w:style>
  <w:style w:type="paragraph" w:styleId="TOC3">
    <w:name w:val="toc 3"/>
    <w:basedOn w:val="TOC2"/>
    <w:uiPriority w:val="39"/>
    <w:rsid w:val="00AE220D"/>
    <w:pPr>
      <w:tabs>
        <w:tab w:val="clear" w:pos="2410"/>
        <w:tab w:val="left" w:pos="3261"/>
      </w:tabs>
      <w:ind w:left="3261" w:hanging="851"/>
    </w:pPr>
  </w:style>
  <w:style w:type="paragraph" w:styleId="TOC5">
    <w:name w:val="toc 5"/>
    <w:basedOn w:val="TOC4"/>
    <w:uiPriority w:val="39"/>
    <w:rsid w:val="00AE220D"/>
    <w:pPr>
      <w:tabs>
        <w:tab w:val="clear" w:pos="4253"/>
      </w:tabs>
      <w:ind w:left="4253" w:firstLine="0"/>
    </w:pPr>
    <w:rPr>
      <w:szCs w:val="21"/>
    </w:rPr>
  </w:style>
  <w:style w:type="paragraph" w:styleId="TOC6">
    <w:name w:val="toc 6"/>
    <w:basedOn w:val="TOC2"/>
    <w:uiPriority w:val="39"/>
    <w:rsid w:val="00AE220D"/>
    <w:pPr>
      <w:ind w:hanging="992"/>
    </w:pPr>
  </w:style>
  <w:style w:type="paragraph" w:customStyle="1" w:styleId="BodyListL2">
    <w:name w:val="Body List L2"/>
    <w:basedOn w:val="BodyListL1"/>
    <w:link w:val="BodyListL2Char"/>
    <w:rsid w:val="00AE220D"/>
    <w:pPr>
      <w:numPr>
        <w:numId w:val="25"/>
      </w:numPr>
    </w:pPr>
  </w:style>
  <w:style w:type="paragraph" w:customStyle="1" w:styleId="BodyNotesHeading">
    <w:name w:val="Body Notes Heading"/>
    <w:basedOn w:val="BodyNotesPlain"/>
    <w:next w:val="BodyNotesPlain"/>
    <w:rsid w:val="00BA37B7"/>
    <w:pPr>
      <w:keepNext/>
      <w:numPr>
        <w:ilvl w:val="1"/>
      </w:numPr>
    </w:pPr>
    <w:rPr>
      <w:b/>
      <w:color w:val="38467E"/>
    </w:rPr>
  </w:style>
  <w:style w:type="paragraph" w:customStyle="1" w:styleId="Body">
    <w:name w:val="Body"/>
    <w:link w:val="BodyChar"/>
    <w:qFormat/>
    <w:rsid w:val="008304B9"/>
    <w:pPr>
      <w:spacing w:before="120"/>
      <w:ind w:left="1418"/>
    </w:pPr>
    <w:rPr>
      <w:rFonts w:ascii="Calibri" w:hAnsi="Calibri" w:cs="Arial"/>
      <w:sz w:val="24"/>
      <w:szCs w:val="21"/>
      <w:lang w:val="en-US" w:eastAsia="en-US" w:bidi="he-IL"/>
    </w:rPr>
  </w:style>
  <w:style w:type="paragraph" w:customStyle="1" w:styleId="BodyListL1">
    <w:name w:val="Body List L1"/>
    <w:basedOn w:val="Body"/>
    <w:link w:val="BodyListL1Char"/>
    <w:rsid w:val="00DF433F"/>
    <w:pPr>
      <w:numPr>
        <w:ilvl w:val="5"/>
        <w:numId w:val="24"/>
      </w:numPr>
      <w:spacing w:before="60"/>
    </w:pPr>
  </w:style>
  <w:style w:type="paragraph" w:customStyle="1" w:styleId="BodyListL3">
    <w:name w:val="Body List L3"/>
    <w:basedOn w:val="BodyListL2"/>
    <w:rsid w:val="00AE220D"/>
    <w:pPr>
      <w:numPr>
        <w:numId w:val="26"/>
      </w:numPr>
    </w:pPr>
  </w:style>
  <w:style w:type="table" w:customStyle="1" w:styleId="Table">
    <w:name w:val="Table"/>
    <w:basedOn w:val="TableNormal"/>
    <w:rsid w:val="008E0D2C"/>
    <w:pPr>
      <w:spacing w:before="60" w:after="60"/>
    </w:pPr>
    <w:rPr>
      <w:rFonts w:ascii="Calibri" w:hAnsi="Calibri"/>
      <w:szCs w:val="18"/>
    </w:rPr>
    <w:tblPr>
      <w:tblStyleRowBandSize w:val="1"/>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Calibri" w:hAnsi="Calibri"/>
        <w:b w:val="0"/>
        <w:i w:val="0"/>
        <w:sz w:val="20"/>
        <w:szCs w:val="18"/>
      </w:rPr>
      <w:tblPr/>
      <w:trPr>
        <w:tblHeader/>
      </w:tr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rPr>
        <w:rFonts w:ascii="Calibri" w:hAnsi="Calibri"/>
        <w:sz w:val="20"/>
      </w:rPr>
      <w:tblPr/>
      <w:tcPr>
        <w:tcBorders>
          <w:bottom w:val="single" w:sz="18" w:space="0" w:color="C0C0C0"/>
        </w:tcBorders>
      </w:tcPr>
    </w:tblStylePr>
  </w:style>
  <w:style w:type="character" w:customStyle="1" w:styleId="TableBodyCharChar">
    <w:name w:val="Table Body Char Char"/>
    <w:link w:val="TableBody"/>
    <w:rsid w:val="0080274A"/>
    <w:rPr>
      <w:rFonts w:ascii="Calibri" w:hAnsi="Calibri"/>
      <w:szCs w:val="18"/>
      <w:lang w:val="en-US"/>
    </w:rPr>
  </w:style>
  <w:style w:type="numbering" w:styleId="111111">
    <w:name w:val="Outline List 2"/>
    <w:basedOn w:val="NoList"/>
    <w:semiHidden/>
    <w:rsid w:val="00AE220D"/>
    <w:pPr>
      <w:numPr>
        <w:numId w:val="1"/>
      </w:numPr>
    </w:pPr>
  </w:style>
  <w:style w:type="paragraph" w:customStyle="1" w:styleId="TableSpace">
    <w:name w:val="Table Space"/>
    <w:next w:val="Body"/>
    <w:rsid w:val="00887682"/>
    <w:pPr>
      <w:keepNext/>
      <w:keepLines/>
      <w:spacing w:line="120" w:lineRule="auto"/>
    </w:pPr>
    <w:rPr>
      <w:rFonts w:ascii="Calibri" w:hAnsi="Calibri"/>
      <w:lang w:val="en-US"/>
    </w:rPr>
  </w:style>
  <w:style w:type="paragraph" w:customStyle="1" w:styleId="BodyNote">
    <w:name w:val="Body Note"/>
    <w:link w:val="BodyNoteChar"/>
    <w:rsid w:val="008304B9"/>
    <w:pPr>
      <w:keepLines/>
      <w:numPr>
        <w:ilvl w:val="2"/>
        <w:numId w:val="4"/>
      </w:numPr>
      <w:pBdr>
        <w:top w:val="single" w:sz="6" w:space="6" w:color="FFFFFF"/>
        <w:left w:val="single" w:sz="48" w:space="6" w:color="AFB7DB"/>
        <w:bottom w:val="single" w:sz="6" w:space="6" w:color="FFFFFF"/>
        <w:right w:val="single" w:sz="6" w:space="4" w:color="FFFFFF"/>
      </w:pBdr>
      <w:shd w:val="clear" w:color="auto" w:fill="F3FBFF"/>
      <w:spacing w:before="120"/>
      <w:ind w:right="113"/>
    </w:pPr>
    <w:rPr>
      <w:rFonts w:ascii="Calibri" w:hAnsi="Calibri"/>
      <w:sz w:val="22"/>
      <w:szCs w:val="24"/>
      <w:lang w:val="en-US" w:eastAsia="en-US" w:bidi="he-IL"/>
    </w:rPr>
  </w:style>
  <w:style w:type="paragraph" w:styleId="TOC4">
    <w:name w:val="toc 4"/>
    <w:basedOn w:val="TOC3"/>
    <w:uiPriority w:val="39"/>
    <w:rsid w:val="00AE220D"/>
    <w:pPr>
      <w:tabs>
        <w:tab w:val="clear" w:pos="3261"/>
        <w:tab w:val="left" w:pos="4253"/>
      </w:tabs>
      <w:ind w:left="4252" w:hanging="992"/>
    </w:pPr>
  </w:style>
  <w:style w:type="paragraph" w:customStyle="1" w:styleId="TableBulletL1">
    <w:name w:val="Table Bullet L1"/>
    <w:basedOn w:val="TableBody"/>
    <w:rsid w:val="00EB6A18"/>
    <w:pPr>
      <w:numPr>
        <w:ilvl w:val="5"/>
        <w:numId w:val="9"/>
      </w:numPr>
    </w:pPr>
  </w:style>
  <w:style w:type="paragraph" w:customStyle="1" w:styleId="ContentsListTablesHeading">
    <w:name w:val="Contents List Tables Heading"/>
    <w:rsid w:val="00577B23"/>
    <w:pPr>
      <w:keepNext/>
      <w:keepLines/>
      <w:spacing w:before="120" w:after="120"/>
    </w:pPr>
    <w:rPr>
      <w:rFonts w:ascii="Calibri" w:hAnsi="Calibri"/>
      <w:b/>
      <w:bCs/>
      <w:color w:val="38467E"/>
      <w:sz w:val="28"/>
      <w:szCs w:val="24"/>
      <w:lang w:val="en-US"/>
    </w:rPr>
  </w:style>
  <w:style w:type="paragraph" w:customStyle="1" w:styleId="BodyIndentL1">
    <w:name w:val="Body Indent L1"/>
    <w:basedOn w:val="Body"/>
    <w:rsid w:val="00DF433F"/>
    <w:pPr>
      <w:spacing w:before="60"/>
      <w:ind w:left="1843"/>
    </w:pPr>
  </w:style>
  <w:style w:type="paragraph" w:customStyle="1" w:styleId="BodyIndentL2">
    <w:name w:val="Body Indent L2"/>
    <w:basedOn w:val="BodyIndentL1"/>
    <w:rsid w:val="00AE220D"/>
    <w:pPr>
      <w:ind w:left="2268"/>
    </w:pPr>
  </w:style>
  <w:style w:type="paragraph" w:customStyle="1" w:styleId="FigureFlushRight">
    <w:name w:val="Figure Flush Right"/>
    <w:basedOn w:val="FigureIndented"/>
    <w:next w:val="FigureCaption"/>
    <w:rsid w:val="00AE220D"/>
    <w:pPr>
      <w:ind w:left="0"/>
      <w:jc w:val="right"/>
    </w:pPr>
  </w:style>
  <w:style w:type="paragraph" w:customStyle="1" w:styleId="FigureInTableCaption">
    <w:name w:val="Figure In Table Caption"/>
    <w:basedOn w:val="FigureCaption"/>
    <w:next w:val="TableBody"/>
    <w:rsid w:val="00AE220D"/>
    <w:pPr>
      <w:tabs>
        <w:tab w:val="clear" w:pos="2552"/>
        <w:tab w:val="left" w:pos="992"/>
      </w:tabs>
      <w:ind w:left="992" w:hanging="992"/>
    </w:pPr>
    <w:rPr>
      <w:sz w:val="18"/>
      <w:szCs w:val="18"/>
    </w:rPr>
  </w:style>
  <w:style w:type="paragraph" w:customStyle="1" w:styleId="FigureIndented">
    <w:name w:val="Figure Indented"/>
    <w:next w:val="FigureCaption"/>
    <w:rsid w:val="00887682"/>
    <w:pPr>
      <w:keepNext/>
      <w:keepLines/>
      <w:spacing w:before="240"/>
      <w:ind w:left="1418"/>
    </w:pPr>
    <w:rPr>
      <w:rFonts w:ascii="Calibri" w:hAnsi="Calibri"/>
      <w:bCs/>
      <w:snapToGrid w:val="0"/>
      <w:sz w:val="24"/>
      <w:lang w:val="en-US" w:eastAsia="en-US" w:bidi="he-IL"/>
    </w:rPr>
  </w:style>
  <w:style w:type="paragraph" w:customStyle="1" w:styleId="FigureCaption">
    <w:name w:val="Figure Caption"/>
    <w:next w:val="Body"/>
    <w:rsid w:val="002C577B"/>
    <w:pPr>
      <w:keepLines/>
      <w:tabs>
        <w:tab w:val="left" w:pos="2552"/>
      </w:tabs>
      <w:spacing w:before="240" w:after="120"/>
      <w:ind w:left="2552" w:hanging="1134"/>
    </w:pPr>
    <w:rPr>
      <w:rFonts w:ascii="Calibri" w:hAnsi="Calibri" w:cs="Arial"/>
      <w:b/>
      <w:snapToGrid w:val="0"/>
      <w:color w:val="38467E"/>
      <w:sz w:val="22"/>
      <w:lang w:val="en-US" w:eastAsia="en-US" w:bidi="he-IL"/>
    </w:rPr>
  </w:style>
  <w:style w:type="paragraph" w:customStyle="1" w:styleId="BodyIndentL3">
    <w:name w:val="Body Indent L3"/>
    <w:basedOn w:val="BodyIndentL2"/>
    <w:rsid w:val="00AE220D"/>
    <w:pPr>
      <w:ind w:left="2693"/>
    </w:pPr>
  </w:style>
  <w:style w:type="paragraph" w:customStyle="1" w:styleId="AppendixH2">
    <w:name w:val="Appendix H2"/>
    <w:basedOn w:val="Heading2"/>
    <w:next w:val="Body"/>
    <w:rsid w:val="00E2367B"/>
    <w:pPr>
      <w:numPr>
        <w:numId w:val="6"/>
      </w:numPr>
    </w:pPr>
  </w:style>
  <w:style w:type="character" w:styleId="FollowedHyperlink">
    <w:name w:val="FollowedHyperlink"/>
    <w:uiPriority w:val="98"/>
    <w:semiHidden/>
    <w:rsid w:val="00AE220D"/>
    <w:rPr>
      <w:color w:val="800080"/>
      <w:u w:val="single"/>
      <w:lang w:val="en-US"/>
    </w:rPr>
  </w:style>
  <w:style w:type="paragraph" w:customStyle="1" w:styleId="CodeParagraph">
    <w:name w:val="Code Paragraph"/>
    <w:link w:val="CodeParagraphChar"/>
    <w:rsid w:val="002D755C"/>
    <w:pPr>
      <w:keepLines/>
      <w:shd w:val="clear" w:color="auto" w:fill="D9D9D9" w:themeFill="background1" w:themeFillShade="D9"/>
      <w:spacing w:before="120" w:line="240" w:lineRule="exact"/>
      <w:ind w:left="1418"/>
      <w:contextualSpacing/>
    </w:pPr>
    <w:rPr>
      <w:rFonts w:ascii="Lucida Console" w:hAnsi="Lucida Console" w:cs="Arial"/>
      <w:noProof/>
      <w:snapToGrid w:val="0"/>
      <w:color w:val="38467E"/>
      <w:sz w:val="18"/>
      <w:szCs w:val="18"/>
      <w:lang w:val="en-US" w:eastAsia="en-US" w:bidi="he-IL"/>
    </w:rPr>
  </w:style>
  <w:style w:type="paragraph" w:customStyle="1" w:styleId="TableBulletL2">
    <w:name w:val="Table Bullet L2"/>
    <w:basedOn w:val="TableBulletL1"/>
    <w:rsid w:val="00EB6A18"/>
    <w:pPr>
      <w:numPr>
        <w:ilvl w:val="6"/>
      </w:numPr>
    </w:pPr>
  </w:style>
  <w:style w:type="paragraph" w:customStyle="1" w:styleId="TableCaption">
    <w:name w:val="Table Caption"/>
    <w:basedOn w:val="FigureCaption"/>
    <w:rsid w:val="00E636E9"/>
    <w:pPr>
      <w:keepNext/>
      <w:spacing w:after="60"/>
    </w:pPr>
  </w:style>
  <w:style w:type="paragraph" w:customStyle="1" w:styleId="BodyNotesPlain">
    <w:name w:val="Body Notes Plain"/>
    <w:basedOn w:val="BodyNote"/>
    <w:rsid w:val="00602D8E"/>
    <w:pPr>
      <w:numPr>
        <w:numId w:val="10"/>
      </w:numPr>
    </w:pPr>
  </w:style>
  <w:style w:type="paragraph" w:customStyle="1" w:styleId="TableHeading">
    <w:name w:val="Table Heading"/>
    <w:basedOn w:val="TableBody"/>
    <w:rsid w:val="001B0ECA"/>
    <w:pPr>
      <w:keepNext/>
    </w:pPr>
    <w:rPr>
      <w:b/>
      <w:color w:val="38467E"/>
    </w:rPr>
  </w:style>
  <w:style w:type="paragraph" w:customStyle="1" w:styleId="BodyNotesBullet">
    <w:name w:val="Body Notes Bullet"/>
    <w:basedOn w:val="BodyNote"/>
    <w:rsid w:val="00DF433F"/>
    <w:pPr>
      <w:numPr>
        <w:ilvl w:val="3"/>
        <w:numId w:val="10"/>
      </w:numPr>
      <w:spacing w:before="60"/>
    </w:pPr>
  </w:style>
  <w:style w:type="paragraph" w:customStyle="1" w:styleId="BodyNotesNumber">
    <w:name w:val="Body Notes Number"/>
    <w:basedOn w:val="BodyNotesBullet"/>
    <w:rsid w:val="00602D8E"/>
    <w:pPr>
      <w:numPr>
        <w:ilvl w:val="4"/>
      </w:numPr>
    </w:pPr>
  </w:style>
  <w:style w:type="paragraph" w:customStyle="1" w:styleId="TableBulletL3">
    <w:name w:val="Table Bullet L3"/>
    <w:basedOn w:val="TableBulletL2"/>
    <w:rsid w:val="00EB6A18"/>
    <w:pPr>
      <w:numPr>
        <w:ilvl w:val="7"/>
      </w:numPr>
    </w:pPr>
  </w:style>
  <w:style w:type="paragraph" w:customStyle="1" w:styleId="TableListL1">
    <w:name w:val="Table List L1"/>
    <w:basedOn w:val="TableBody"/>
    <w:link w:val="TableListL1Char"/>
    <w:rsid w:val="00AE220D"/>
    <w:pPr>
      <w:numPr>
        <w:ilvl w:val="5"/>
        <w:numId w:val="7"/>
      </w:numPr>
    </w:pPr>
  </w:style>
  <w:style w:type="paragraph" w:customStyle="1" w:styleId="TableListL2">
    <w:name w:val="Table List L2"/>
    <w:basedOn w:val="TableListL1"/>
    <w:link w:val="TableListL2Char"/>
    <w:rsid w:val="00AE220D"/>
    <w:pPr>
      <w:numPr>
        <w:numId w:val="27"/>
      </w:numPr>
    </w:pPr>
  </w:style>
  <w:style w:type="paragraph" w:customStyle="1" w:styleId="TableListL3">
    <w:name w:val="Table List L3"/>
    <w:basedOn w:val="TableListL2"/>
    <w:link w:val="TableListL3Char"/>
    <w:rsid w:val="00AE220D"/>
    <w:pPr>
      <w:numPr>
        <w:numId w:val="28"/>
      </w:numPr>
    </w:pPr>
  </w:style>
  <w:style w:type="character" w:styleId="FootnoteReference">
    <w:name w:val="footnote reference"/>
    <w:rsid w:val="00784528"/>
    <w:rPr>
      <w:rFonts w:ascii="Calibri" w:hAnsi="Calibri"/>
      <w:vertAlign w:val="superscript"/>
      <w:lang w:val="en-US"/>
    </w:rPr>
  </w:style>
  <w:style w:type="paragraph" w:customStyle="1" w:styleId="ImportantHeading">
    <w:name w:val="Important Heading"/>
    <w:next w:val="ImportantBody"/>
    <w:link w:val="ImportantHeadingCharChar"/>
    <w:rsid w:val="008304B9"/>
    <w:pPr>
      <w:keepNext/>
      <w:keepLines/>
      <w:pBdr>
        <w:top w:val="single" w:sz="6" w:space="6" w:color="FFFFFF"/>
        <w:left w:val="single" w:sz="48" w:space="6" w:color="38467E"/>
        <w:bottom w:val="single" w:sz="6" w:space="6" w:color="FFFFFF"/>
        <w:right w:val="single" w:sz="6" w:space="6" w:color="FFFFFF"/>
      </w:pBdr>
      <w:shd w:val="clear" w:color="auto" w:fill="D9F1FF"/>
      <w:spacing w:before="120"/>
      <w:ind w:left="1701" w:right="113"/>
    </w:pPr>
    <w:rPr>
      <w:rFonts w:ascii="Calibri" w:hAnsi="Calibri"/>
      <w:b/>
      <w:caps/>
      <w:color w:val="38467E"/>
      <w:sz w:val="22"/>
      <w:lang w:val="en-US"/>
    </w:rPr>
  </w:style>
  <w:style w:type="paragraph" w:customStyle="1" w:styleId="WarningHeading">
    <w:name w:val="Warning Heading"/>
    <w:next w:val="WarningBody"/>
    <w:rsid w:val="008304B9"/>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Calibri" w:hAnsi="Calibri"/>
      <w:b/>
      <w:caps/>
      <w:color w:val="FF0000"/>
      <w:sz w:val="22"/>
      <w:szCs w:val="22"/>
      <w:lang w:val="en-US"/>
    </w:rPr>
  </w:style>
  <w:style w:type="character" w:customStyle="1" w:styleId="ImportantHeadingCharChar">
    <w:name w:val="Important Heading Char Char"/>
    <w:link w:val="ImportantHeading"/>
    <w:rsid w:val="008304B9"/>
    <w:rPr>
      <w:rFonts w:ascii="Calibri" w:hAnsi="Calibri"/>
      <w:b/>
      <w:caps/>
      <w:color w:val="38467E"/>
      <w:sz w:val="22"/>
      <w:shd w:val="clear" w:color="auto" w:fill="D9F1FF"/>
      <w:lang w:val="en-US"/>
    </w:rPr>
  </w:style>
  <w:style w:type="paragraph" w:customStyle="1" w:styleId="WarningBody">
    <w:name w:val="Warning Body"/>
    <w:basedOn w:val="WarningHeading"/>
    <w:rsid w:val="008304B9"/>
    <w:pPr>
      <w:keepNext w:val="0"/>
    </w:pPr>
    <w:rPr>
      <w:b w:val="0"/>
      <w:caps w:val="0"/>
      <w:color w:val="auto"/>
      <w:szCs w:val="20"/>
    </w:rPr>
  </w:style>
  <w:style w:type="paragraph" w:customStyle="1" w:styleId="ImportantBody">
    <w:name w:val="Important Body"/>
    <w:basedOn w:val="ImportantHeading"/>
    <w:rsid w:val="008304B9"/>
    <w:pPr>
      <w:keepNext w:val="0"/>
    </w:pPr>
    <w:rPr>
      <w:b w:val="0"/>
      <w:caps w:val="0"/>
      <w:color w:val="auto"/>
    </w:rPr>
  </w:style>
  <w:style w:type="paragraph" w:customStyle="1" w:styleId="FigureInTable">
    <w:name w:val="Figure In Table"/>
    <w:basedOn w:val="FigureIndented"/>
    <w:next w:val="FigureInTableCaption"/>
    <w:rsid w:val="00AE220D"/>
    <w:pPr>
      <w:ind w:left="0"/>
    </w:pPr>
    <w:rPr>
      <w:sz w:val="18"/>
      <w:szCs w:val="18"/>
    </w:rPr>
  </w:style>
  <w:style w:type="paragraph" w:styleId="Caption">
    <w:name w:val="caption"/>
    <w:basedOn w:val="Normal"/>
    <w:next w:val="Normal"/>
    <w:uiPriority w:val="98"/>
    <w:semiHidden/>
    <w:qFormat/>
    <w:rsid w:val="00AE220D"/>
    <w:rPr>
      <w:b/>
      <w:bCs/>
      <w:szCs w:val="20"/>
    </w:rPr>
  </w:style>
  <w:style w:type="paragraph" w:styleId="Closing">
    <w:name w:val="Closing"/>
    <w:basedOn w:val="Normal"/>
    <w:uiPriority w:val="98"/>
    <w:semiHidden/>
    <w:rsid w:val="00AE220D"/>
    <w:pPr>
      <w:ind w:left="4252"/>
    </w:pPr>
  </w:style>
  <w:style w:type="paragraph" w:styleId="CommentText">
    <w:name w:val="annotation text"/>
    <w:basedOn w:val="Normal"/>
    <w:uiPriority w:val="98"/>
    <w:semiHidden/>
    <w:rsid w:val="00AE220D"/>
    <w:rPr>
      <w:szCs w:val="20"/>
    </w:rPr>
  </w:style>
  <w:style w:type="paragraph" w:styleId="CommentSubject">
    <w:name w:val="annotation subject"/>
    <w:basedOn w:val="CommentText"/>
    <w:next w:val="CommentText"/>
    <w:uiPriority w:val="98"/>
    <w:semiHidden/>
    <w:rsid w:val="00AE220D"/>
    <w:rPr>
      <w:b/>
      <w:bCs/>
    </w:rPr>
  </w:style>
  <w:style w:type="paragraph" w:styleId="Date">
    <w:name w:val="Date"/>
    <w:basedOn w:val="Normal"/>
    <w:next w:val="Normal"/>
    <w:uiPriority w:val="98"/>
    <w:semiHidden/>
    <w:rsid w:val="00AE220D"/>
  </w:style>
  <w:style w:type="paragraph" w:styleId="Subtitle">
    <w:name w:val="Subtitle"/>
    <w:basedOn w:val="Normal"/>
    <w:uiPriority w:val="98"/>
    <w:semiHidden/>
    <w:qFormat/>
    <w:rsid w:val="00C06108"/>
    <w:pPr>
      <w:keepLines/>
      <w:widowControl w:val="0"/>
      <w:spacing w:after="60"/>
      <w:jc w:val="center"/>
      <w:outlineLvl w:val="1"/>
    </w:pPr>
    <w:rPr>
      <w:color w:val="000000"/>
      <w:szCs w:val="20"/>
      <w:lang w:eastAsia="en-GB"/>
    </w:rPr>
  </w:style>
  <w:style w:type="paragraph" w:styleId="DocumentMap">
    <w:name w:val="Document Map"/>
    <w:basedOn w:val="Normal"/>
    <w:uiPriority w:val="98"/>
    <w:semiHidden/>
    <w:rsid w:val="00AE220D"/>
    <w:pPr>
      <w:shd w:val="clear" w:color="auto" w:fill="000080"/>
    </w:pPr>
    <w:rPr>
      <w:rFonts w:ascii="Tahoma" w:hAnsi="Tahoma" w:cs="Tahoma"/>
      <w:szCs w:val="20"/>
    </w:rPr>
  </w:style>
  <w:style w:type="paragraph" w:styleId="E-mailSignature">
    <w:name w:val="E-mail Signature"/>
    <w:basedOn w:val="Normal"/>
    <w:uiPriority w:val="98"/>
    <w:semiHidden/>
    <w:rsid w:val="00AE220D"/>
  </w:style>
  <w:style w:type="paragraph" w:customStyle="1" w:styleId="TableNote">
    <w:name w:val="Table Note"/>
    <w:rsid w:val="00E636E9"/>
    <w:pPr>
      <w:keepLines/>
      <w:pBdr>
        <w:top w:val="single" w:sz="6" w:space="6" w:color="FFFFFF"/>
        <w:left w:val="single" w:sz="48" w:space="6" w:color="AFB7DB"/>
        <w:bottom w:val="single" w:sz="6" w:space="6" w:color="FFFFFF"/>
        <w:right w:val="single" w:sz="6" w:space="4" w:color="FFFFFF"/>
      </w:pBdr>
      <w:shd w:val="clear" w:color="auto" w:fill="F3FBFF"/>
      <w:tabs>
        <w:tab w:val="left" w:pos="992"/>
      </w:tabs>
      <w:spacing w:before="120" w:after="60"/>
      <w:ind w:left="284" w:right="113"/>
    </w:pPr>
    <w:rPr>
      <w:rFonts w:ascii="Calibri" w:hAnsi="Calibri"/>
      <w:lang w:val="en-US"/>
    </w:rPr>
  </w:style>
  <w:style w:type="character" w:customStyle="1" w:styleId="CodeCharacter">
    <w:name w:val="Code Character"/>
    <w:rsid w:val="00794455"/>
    <w:rPr>
      <w:rFonts w:ascii="Lucida Console" w:hAnsi="Lucida Console"/>
      <w:noProof/>
      <w:color w:val="38467E"/>
      <w:sz w:val="18"/>
      <w:szCs w:val="18"/>
      <w:lang w:val="en-US"/>
    </w:rPr>
  </w:style>
  <w:style w:type="paragraph" w:styleId="EndnoteText">
    <w:name w:val="endnote text"/>
    <w:basedOn w:val="Normal"/>
    <w:uiPriority w:val="98"/>
    <w:semiHidden/>
    <w:rsid w:val="00AE220D"/>
    <w:rPr>
      <w:szCs w:val="20"/>
    </w:rPr>
  </w:style>
  <w:style w:type="paragraph" w:styleId="EnvelopeAddress">
    <w:name w:val="envelope address"/>
    <w:basedOn w:val="Normal"/>
    <w:uiPriority w:val="98"/>
    <w:semiHidden/>
    <w:rsid w:val="00C06108"/>
    <w:pPr>
      <w:framePr w:w="7920" w:h="1980" w:hRule="exact" w:hSpace="180" w:wrap="auto" w:hAnchor="page" w:xAlign="center" w:yAlign="bottom"/>
      <w:ind w:left="2880"/>
    </w:pPr>
    <w:rPr>
      <w:rFonts w:cs="Arial"/>
    </w:rPr>
  </w:style>
  <w:style w:type="paragraph" w:styleId="EnvelopeReturn">
    <w:name w:val="envelope return"/>
    <w:basedOn w:val="Normal"/>
    <w:uiPriority w:val="98"/>
    <w:semiHidden/>
    <w:rsid w:val="00C06108"/>
    <w:rPr>
      <w:rFonts w:cs="Arial"/>
      <w:szCs w:val="20"/>
    </w:rPr>
  </w:style>
  <w:style w:type="paragraph" w:styleId="Footer">
    <w:name w:val="footer"/>
    <w:basedOn w:val="Normal"/>
    <w:uiPriority w:val="98"/>
    <w:semiHidden/>
    <w:rsid w:val="00AE220D"/>
    <w:pPr>
      <w:tabs>
        <w:tab w:val="center" w:pos="4153"/>
        <w:tab w:val="right" w:pos="8306"/>
      </w:tabs>
    </w:pPr>
  </w:style>
  <w:style w:type="paragraph" w:styleId="FootnoteText">
    <w:name w:val="footnote text"/>
    <w:rsid w:val="00784528"/>
    <w:pPr>
      <w:keepLines/>
    </w:pPr>
    <w:rPr>
      <w:rFonts w:ascii="Calibri" w:hAnsi="Calibri"/>
      <w:sz w:val="18"/>
      <w:lang w:val="en-US" w:eastAsia="en-US" w:bidi="he-IL"/>
    </w:rPr>
  </w:style>
  <w:style w:type="paragraph" w:customStyle="1" w:styleId="TableBody">
    <w:name w:val="Table Body"/>
    <w:link w:val="TableBodyCharChar"/>
    <w:rsid w:val="0080274A"/>
    <w:pPr>
      <w:keepLines/>
      <w:spacing w:before="60" w:after="60"/>
    </w:pPr>
    <w:rPr>
      <w:rFonts w:ascii="Calibri" w:hAnsi="Calibri"/>
      <w:szCs w:val="18"/>
      <w:lang w:val="en-US"/>
    </w:rPr>
  </w:style>
  <w:style w:type="paragraph" w:styleId="Header">
    <w:name w:val="header"/>
    <w:basedOn w:val="Normal"/>
    <w:uiPriority w:val="98"/>
    <w:semiHidden/>
    <w:rsid w:val="00AE220D"/>
    <w:pPr>
      <w:tabs>
        <w:tab w:val="center" w:pos="4153"/>
        <w:tab w:val="right" w:pos="8306"/>
      </w:tabs>
    </w:pPr>
  </w:style>
  <w:style w:type="paragraph" w:styleId="HTMLAddress">
    <w:name w:val="HTML Address"/>
    <w:basedOn w:val="Normal"/>
    <w:uiPriority w:val="98"/>
    <w:semiHidden/>
    <w:rsid w:val="00AE220D"/>
    <w:rPr>
      <w:i/>
      <w:iCs/>
    </w:rPr>
  </w:style>
  <w:style w:type="paragraph" w:styleId="HTMLPreformatted">
    <w:name w:val="HTML Preformatted"/>
    <w:basedOn w:val="Normal"/>
    <w:link w:val="HTMLPreformattedChar"/>
    <w:uiPriority w:val="99"/>
    <w:semiHidden/>
    <w:rsid w:val="00AE220D"/>
    <w:rPr>
      <w:rFonts w:ascii="Courier New" w:hAnsi="Courier New" w:cs="Courier New"/>
      <w:szCs w:val="20"/>
    </w:rPr>
  </w:style>
  <w:style w:type="paragraph" w:styleId="Index1">
    <w:name w:val="index 1"/>
    <w:uiPriority w:val="98"/>
    <w:semiHidden/>
    <w:rsid w:val="00C06108"/>
    <w:pPr>
      <w:keepLines/>
      <w:ind w:left="284" w:hanging="284"/>
    </w:pPr>
    <w:rPr>
      <w:rFonts w:ascii="Calibri" w:hAnsi="Calibri"/>
      <w:sz w:val="18"/>
      <w:szCs w:val="18"/>
      <w:lang w:val="en-US" w:eastAsia="en-US" w:bidi="he-IL"/>
    </w:rPr>
  </w:style>
  <w:style w:type="paragraph" w:styleId="Index2">
    <w:name w:val="index 2"/>
    <w:basedOn w:val="Index1"/>
    <w:uiPriority w:val="98"/>
    <w:semiHidden/>
    <w:rsid w:val="00AE220D"/>
    <w:pPr>
      <w:ind w:left="568"/>
    </w:pPr>
  </w:style>
  <w:style w:type="paragraph" w:styleId="Index3">
    <w:name w:val="index 3"/>
    <w:basedOn w:val="Index2"/>
    <w:uiPriority w:val="98"/>
    <w:semiHidden/>
    <w:rsid w:val="00AE220D"/>
    <w:pPr>
      <w:ind w:left="851"/>
    </w:pPr>
  </w:style>
  <w:style w:type="paragraph" w:styleId="Index4">
    <w:name w:val="index 4"/>
    <w:basedOn w:val="Index3"/>
    <w:uiPriority w:val="98"/>
    <w:semiHidden/>
    <w:rsid w:val="00AE220D"/>
    <w:pPr>
      <w:ind w:left="1135"/>
    </w:pPr>
  </w:style>
  <w:style w:type="paragraph" w:styleId="Index5">
    <w:name w:val="index 5"/>
    <w:basedOn w:val="Index4"/>
    <w:uiPriority w:val="98"/>
    <w:semiHidden/>
    <w:rsid w:val="00AE220D"/>
    <w:pPr>
      <w:ind w:left="1418"/>
    </w:pPr>
  </w:style>
  <w:style w:type="paragraph" w:styleId="Index6">
    <w:name w:val="index 6"/>
    <w:basedOn w:val="Normal"/>
    <w:next w:val="Normal"/>
    <w:autoRedefine/>
    <w:uiPriority w:val="98"/>
    <w:semiHidden/>
    <w:rsid w:val="00AE220D"/>
    <w:pPr>
      <w:ind w:left="1440" w:hanging="240"/>
    </w:pPr>
    <w:rPr>
      <w:sz w:val="18"/>
      <w:szCs w:val="18"/>
    </w:rPr>
  </w:style>
  <w:style w:type="paragraph" w:styleId="Index7">
    <w:name w:val="index 7"/>
    <w:basedOn w:val="Normal"/>
    <w:next w:val="Normal"/>
    <w:autoRedefine/>
    <w:uiPriority w:val="98"/>
    <w:semiHidden/>
    <w:rsid w:val="00AE220D"/>
    <w:pPr>
      <w:ind w:left="1680" w:hanging="240"/>
    </w:pPr>
    <w:rPr>
      <w:sz w:val="18"/>
      <w:szCs w:val="18"/>
    </w:rPr>
  </w:style>
  <w:style w:type="paragraph" w:styleId="Index8">
    <w:name w:val="index 8"/>
    <w:basedOn w:val="Normal"/>
    <w:next w:val="Normal"/>
    <w:autoRedefine/>
    <w:uiPriority w:val="98"/>
    <w:semiHidden/>
    <w:rsid w:val="00AE220D"/>
    <w:pPr>
      <w:ind w:left="1920" w:hanging="240"/>
    </w:pPr>
    <w:rPr>
      <w:sz w:val="18"/>
      <w:szCs w:val="18"/>
    </w:rPr>
  </w:style>
  <w:style w:type="paragraph" w:styleId="Index9">
    <w:name w:val="index 9"/>
    <w:basedOn w:val="Normal"/>
    <w:next w:val="Normal"/>
    <w:autoRedefine/>
    <w:uiPriority w:val="98"/>
    <w:semiHidden/>
    <w:rsid w:val="00AE220D"/>
    <w:pPr>
      <w:ind w:left="2160" w:hanging="240"/>
    </w:pPr>
    <w:rPr>
      <w:sz w:val="18"/>
      <w:szCs w:val="18"/>
    </w:rPr>
  </w:style>
  <w:style w:type="paragraph" w:styleId="IndexHeading">
    <w:name w:val="index heading"/>
    <w:next w:val="Index1"/>
    <w:uiPriority w:val="98"/>
    <w:semiHidden/>
    <w:rsid w:val="00C06108"/>
    <w:pPr>
      <w:keepNext/>
      <w:spacing w:before="400" w:after="120"/>
    </w:pPr>
    <w:rPr>
      <w:rFonts w:ascii="Calibri" w:hAnsi="Calibri"/>
      <w:b/>
      <w:bCs/>
      <w:sz w:val="28"/>
      <w:szCs w:val="26"/>
      <w:lang w:val="en-US" w:eastAsia="en-US" w:bidi="he-IL"/>
    </w:rPr>
  </w:style>
  <w:style w:type="paragraph" w:styleId="List">
    <w:name w:val="List"/>
    <w:basedOn w:val="Normal"/>
    <w:uiPriority w:val="98"/>
    <w:semiHidden/>
    <w:rsid w:val="00AE220D"/>
    <w:pPr>
      <w:ind w:left="283" w:hanging="283"/>
    </w:pPr>
  </w:style>
  <w:style w:type="paragraph" w:styleId="List2">
    <w:name w:val="List 2"/>
    <w:basedOn w:val="Normal"/>
    <w:uiPriority w:val="98"/>
    <w:semiHidden/>
    <w:rsid w:val="00AE220D"/>
    <w:pPr>
      <w:ind w:left="566" w:hanging="283"/>
    </w:pPr>
  </w:style>
  <w:style w:type="paragraph" w:styleId="List3">
    <w:name w:val="List 3"/>
    <w:basedOn w:val="Normal"/>
    <w:uiPriority w:val="98"/>
    <w:semiHidden/>
    <w:rsid w:val="00AE220D"/>
    <w:pPr>
      <w:ind w:left="849" w:hanging="283"/>
    </w:pPr>
  </w:style>
  <w:style w:type="paragraph" w:styleId="List4">
    <w:name w:val="List 4"/>
    <w:basedOn w:val="Normal"/>
    <w:uiPriority w:val="98"/>
    <w:semiHidden/>
    <w:rsid w:val="00AE220D"/>
    <w:pPr>
      <w:ind w:left="1132" w:hanging="283"/>
    </w:pPr>
  </w:style>
  <w:style w:type="paragraph" w:styleId="List5">
    <w:name w:val="List 5"/>
    <w:basedOn w:val="Normal"/>
    <w:uiPriority w:val="98"/>
    <w:semiHidden/>
    <w:rsid w:val="00AE220D"/>
    <w:pPr>
      <w:ind w:left="1415" w:hanging="283"/>
    </w:pPr>
  </w:style>
  <w:style w:type="paragraph" w:styleId="ListBullet">
    <w:name w:val="List Bullet"/>
    <w:basedOn w:val="Normal"/>
    <w:uiPriority w:val="98"/>
    <w:semiHidden/>
    <w:rsid w:val="00AE220D"/>
    <w:pPr>
      <w:tabs>
        <w:tab w:val="num" w:pos="360"/>
      </w:tabs>
      <w:ind w:left="360" w:hanging="360"/>
    </w:pPr>
  </w:style>
  <w:style w:type="paragraph" w:styleId="ListBullet2">
    <w:name w:val="List Bullet 2"/>
    <w:basedOn w:val="Normal"/>
    <w:uiPriority w:val="98"/>
    <w:semiHidden/>
    <w:rsid w:val="00AE220D"/>
    <w:pPr>
      <w:tabs>
        <w:tab w:val="num" w:pos="643"/>
      </w:tabs>
      <w:ind w:left="643" w:hanging="360"/>
    </w:pPr>
  </w:style>
  <w:style w:type="paragraph" w:styleId="ListBullet3">
    <w:name w:val="List Bullet 3"/>
    <w:basedOn w:val="Normal"/>
    <w:uiPriority w:val="98"/>
    <w:semiHidden/>
    <w:rsid w:val="00AE220D"/>
    <w:pPr>
      <w:tabs>
        <w:tab w:val="num" w:pos="926"/>
      </w:tabs>
      <w:ind w:left="926" w:hanging="360"/>
    </w:pPr>
  </w:style>
  <w:style w:type="paragraph" w:styleId="ListBullet4">
    <w:name w:val="List Bullet 4"/>
    <w:basedOn w:val="Normal"/>
    <w:uiPriority w:val="98"/>
    <w:semiHidden/>
    <w:rsid w:val="00AE220D"/>
    <w:pPr>
      <w:tabs>
        <w:tab w:val="num" w:pos="1209"/>
      </w:tabs>
      <w:ind w:left="1209" w:hanging="360"/>
    </w:pPr>
  </w:style>
  <w:style w:type="paragraph" w:styleId="ListBullet5">
    <w:name w:val="List Bullet 5"/>
    <w:basedOn w:val="Normal"/>
    <w:uiPriority w:val="98"/>
    <w:semiHidden/>
    <w:rsid w:val="00AE220D"/>
    <w:pPr>
      <w:tabs>
        <w:tab w:val="num" w:pos="1492"/>
      </w:tabs>
      <w:ind w:left="1492" w:hanging="360"/>
    </w:pPr>
  </w:style>
  <w:style w:type="paragraph" w:styleId="ListContinue">
    <w:name w:val="List Continue"/>
    <w:basedOn w:val="Normal"/>
    <w:uiPriority w:val="98"/>
    <w:semiHidden/>
    <w:rsid w:val="00AE220D"/>
    <w:pPr>
      <w:spacing w:after="120"/>
      <w:ind w:left="283"/>
    </w:pPr>
  </w:style>
  <w:style w:type="paragraph" w:styleId="ListContinue2">
    <w:name w:val="List Continue 2"/>
    <w:basedOn w:val="Normal"/>
    <w:uiPriority w:val="98"/>
    <w:semiHidden/>
    <w:rsid w:val="00AE220D"/>
    <w:pPr>
      <w:spacing w:after="120"/>
      <w:ind w:left="566"/>
    </w:pPr>
  </w:style>
  <w:style w:type="paragraph" w:styleId="ListContinue3">
    <w:name w:val="List Continue 3"/>
    <w:basedOn w:val="Normal"/>
    <w:uiPriority w:val="98"/>
    <w:semiHidden/>
    <w:rsid w:val="00AE220D"/>
    <w:pPr>
      <w:spacing w:after="120"/>
      <w:ind w:left="849"/>
    </w:pPr>
  </w:style>
  <w:style w:type="paragraph" w:styleId="ListContinue4">
    <w:name w:val="List Continue 4"/>
    <w:basedOn w:val="Normal"/>
    <w:uiPriority w:val="98"/>
    <w:semiHidden/>
    <w:rsid w:val="00AE220D"/>
    <w:pPr>
      <w:spacing w:after="120"/>
      <w:ind w:left="1132"/>
    </w:pPr>
  </w:style>
  <w:style w:type="paragraph" w:styleId="ListContinue5">
    <w:name w:val="List Continue 5"/>
    <w:basedOn w:val="Normal"/>
    <w:uiPriority w:val="98"/>
    <w:semiHidden/>
    <w:rsid w:val="00AE220D"/>
    <w:pPr>
      <w:spacing w:after="120"/>
      <w:ind w:left="1415"/>
    </w:pPr>
  </w:style>
  <w:style w:type="paragraph" w:styleId="ListNumber">
    <w:name w:val="List Number"/>
    <w:basedOn w:val="Normal"/>
    <w:uiPriority w:val="98"/>
    <w:semiHidden/>
    <w:rsid w:val="00AE220D"/>
    <w:pPr>
      <w:tabs>
        <w:tab w:val="num" w:pos="360"/>
      </w:tabs>
      <w:ind w:left="360" w:hanging="360"/>
    </w:pPr>
  </w:style>
  <w:style w:type="paragraph" w:styleId="ListNumber2">
    <w:name w:val="List Number 2"/>
    <w:basedOn w:val="Normal"/>
    <w:uiPriority w:val="98"/>
    <w:semiHidden/>
    <w:rsid w:val="00AE220D"/>
    <w:pPr>
      <w:tabs>
        <w:tab w:val="num" w:pos="643"/>
      </w:tabs>
      <w:ind w:left="643" w:hanging="360"/>
    </w:pPr>
  </w:style>
  <w:style w:type="paragraph" w:styleId="ListNumber3">
    <w:name w:val="List Number 3"/>
    <w:basedOn w:val="Normal"/>
    <w:uiPriority w:val="98"/>
    <w:semiHidden/>
    <w:rsid w:val="00AE220D"/>
    <w:pPr>
      <w:tabs>
        <w:tab w:val="num" w:pos="926"/>
      </w:tabs>
      <w:ind w:left="926" w:hanging="360"/>
    </w:pPr>
  </w:style>
  <w:style w:type="paragraph" w:styleId="ListNumber4">
    <w:name w:val="List Number 4"/>
    <w:basedOn w:val="Normal"/>
    <w:uiPriority w:val="98"/>
    <w:semiHidden/>
    <w:rsid w:val="00AE220D"/>
    <w:pPr>
      <w:tabs>
        <w:tab w:val="num" w:pos="1209"/>
      </w:tabs>
      <w:ind w:left="1209" w:hanging="360"/>
    </w:pPr>
  </w:style>
  <w:style w:type="paragraph" w:styleId="ListNumber5">
    <w:name w:val="List Number 5"/>
    <w:basedOn w:val="Normal"/>
    <w:uiPriority w:val="98"/>
    <w:semiHidden/>
    <w:rsid w:val="00AE220D"/>
    <w:pPr>
      <w:tabs>
        <w:tab w:val="num" w:pos="1492"/>
      </w:tabs>
      <w:ind w:left="1492" w:hanging="360"/>
    </w:pPr>
  </w:style>
  <w:style w:type="paragraph" w:styleId="MacroText">
    <w:name w:val="macro"/>
    <w:uiPriority w:val="98"/>
    <w:semiHidden/>
    <w:rsid w:val="00AE22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bidi="he-IL"/>
    </w:rPr>
  </w:style>
  <w:style w:type="paragraph" w:styleId="MessageHeader">
    <w:name w:val="Message Header"/>
    <w:basedOn w:val="Normal"/>
    <w:uiPriority w:val="98"/>
    <w:semiHidden/>
    <w:rsid w:val="00C0610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AE220D"/>
  </w:style>
  <w:style w:type="paragraph" w:styleId="NormalIndent">
    <w:name w:val="Normal Indent"/>
    <w:basedOn w:val="Normal"/>
    <w:uiPriority w:val="98"/>
    <w:semiHidden/>
    <w:rsid w:val="00AE220D"/>
    <w:pPr>
      <w:ind w:left="720"/>
    </w:pPr>
  </w:style>
  <w:style w:type="paragraph" w:styleId="NoteHeading">
    <w:name w:val="Note Heading"/>
    <w:basedOn w:val="Normal"/>
    <w:next w:val="Normal"/>
    <w:uiPriority w:val="98"/>
    <w:semiHidden/>
    <w:rsid w:val="00AE220D"/>
  </w:style>
  <w:style w:type="paragraph" w:styleId="PlainText">
    <w:name w:val="Plain Text"/>
    <w:basedOn w:val="Normal"/>
    <w:uiPriority w:val="98"/>
    <w:semiHidden/>
    <w:rsid w:val="00AE220D"/>
    <w:rPr>
      <w:rFonts w:ascii="Courier New" w:hAnsi="Courier New" w:cs="Courier New"/>
      <w:szCs w:val="20"/>
    </w:rPr>
  </w:style>
  <w:style w:type="paragraph" w:styleId="Salutation">
    <w:name w:val="Salutation"/>
    <w:basedOn w:val="Normal"/>
    <w:next w:val="Normal"/>
    <w:uiPriority w:val="98"/>
    <w:semiHidden/>
    <w:rsid w:val="00AE220D"/>
  </w:style>
  <w:style w:type="paragraph" w:styleId="Signature">
    <w:name w:val="Signature"/>
    <w:basedOn w:val="Normal"/>
    <w:uiPriority w:val="98"/>
    <w:semiHidden/>
    <w:rsid w:val="00AE220D"/>
    <w:pPr>
      <w:ind w:left="4252"/>
    </w:pPr>
  </w:style>
  <w:style w:type="paragraph" w:styleId="TableofAuthorities">
    <w:name w:val="table of authorities"/>
    <w:basedOn w:val="Normal"/>
    <w:next w:val="Normal"/>
    <w:uiPriority w:val="98"/>
    <w:semiHidden/>
    <w:rsid w:val="00AE220D"/>
    <w:pPr>
      <w:ind w:left="240" w:hanging="240"/>
    </w:pPr>
  </w:style>
  <w:style w:type="paragraph" w:styleId="TableofFigures">
    <w:name w:val="table of figures"/>
    <w:basedOn w:val="TOC6"/>
    <w:uiPriority w:val="99"/>
    <w:rsid w:val="00AE220D"/>
  </w:style>
  <w:style w:type="numbering" w:styleId="1ai">
    <w:name w:val="Outline List 1"/>
    <w:basedOn w:val="NoList"/>
    <w:semiHidden/>
    <w:rsid w:val="00CD3330"/>
    <w:pPr>
      <w:numPr>
        <w:numId w:val="2"/>
      </w:numPr>
    </w:pPr>
  </w:style>
  <w:style w:type="paragraph" w:styleId="TOAHeading">
    <w:name w:val="toa heading"/>
    <w:basedOn w:val="Normal"/>
    <w:next w:val="Normal"/>
    <w:uiPriority w:val="98"/>
    <w:semiHidden/>
    <w:rsid w:val="00C06108"/>
    <w:pPr>
      <w:spacing w:before="120"/>
    </w:pPr>
    <w:rPr>
      <w:rFonts w:cs="Arial"/>
      <w:b/>
      <w:bCs/>
    </w:rPr>
  </w:style>
  <w:style w:type="paragraph" w:styleId="TOC7">
    <w:name w:val="toc 7"/>
    <w:uiPriority w:val="39"/>
    <w:rsid w:val="008304B9"/>
    <w:pPr>
      <w:keepLines/>
      <w:tabs>
        <w:tab w:val="left" w:pos="2410"/>
        <w:tab w:val="right" w:leader="dot" w:pos="9072"/>
      </w:tabs>
      <w:ind w:left="2410" w:right="425" w:hanging="992"/>
    </w:pPr>
    <w:rPr>
      <w:rFonts w:ascii="Calibri" w:hAnsi="Calibri"/>
      <w:noProof/>
      <w:vanish/>
      <w:sz w:val="22"/>
      <w:lang w:val="en-US" w:eastAsia="en-US" w:bidi="he-IL"/>
    </w:rPr>
  </w:style>
  <w:style w:type="paragraph" w:styleId="TOC8">
    <w:name w:val="toc 8"/>
    <w:basedOn w:val="TOC1"/>
    <w:uiPriority w:val="39"/>
    <w:rsid w:val="00D06585"/>
    <w:pPr>
      <w:tabs>
        <w:tab w:val="clear" w:pos="1843"/>
        <w:tab w:val="left" w:pos="2835"/>
      </w:tabs>
      <w:ind w:left="2836" w:hanging="1418"/>
    </w:pPr>
  </w:style>
  <w:style w:type="paragraph" w:styleId="TOC9">
    <w:name w:val="toc 9"/>
    <w:basedOn w:val="Normal"/>
    <w:next w:val="Normal"/>
    <w:uiPriority w:val="39"/>
    <w:semiHidden/>
    <w:rsid w:val="00AE220D"/>
    <w:pPr>
      <w:ind w:left="1920"/>
    </w:pPr>
  </w:style>
  <w:style w:type="paragraph" w:customStyle="1" w:styleId="BodyNotesIndent">
    <w:name w:val="Body Notes Indent"/>
    <w:basedOn w:val="BodyNotesPlain"/>
    <w:rsid w:val="00DF433F"/>
    <w:pPr>
      <w:numPr>
        <w:ilvl w:val="0"/>
        <w:numId w:val="0"/>
      </w:numPr>
      <w:tabs>
        <w:tab w:val="left" w:pos="2127"/>
      </w:tabs>
      <w:spacing w:before="60"/>
      <w:ind w:left="2126" w:hanging="425"/>
    </w:pPr>
  </w:style>
  <w:style w:type="paragraph" w:customStyle="1" w:styleId="TOC61ptSpacer">
    <w:name w:val="TOC 6 (1 pt Spacer)"/>
    <w:uiPriority w:val="39"/>
    <w:rsid w:val="00887682"/>
    <w:pPr>
      <w:keepLines/>
      <w:tabs>
        <w:tab w:val="left" w:pos="2410"/>
        <w:tab w:val="right" w:leader="dot" w:pos="9072"/>
      </w:tabs>
      <w:spacing w:line="20" w:lineRule="exact"/>
      <w:ind w:left="2410" w:right="425" w:hanging="992"/>
    </w:pPr>
    <w:rPr>
      <w:rFonts w:ascii="Calibri" w:hAnsi="Calibri"/>
      <w:noProof/>
      <w:sz w:val="22"/>
      <w:lang w:val="en-US" w:eastAsia="en-US" w:bidi="he-IL"/>
    </w:rPr>
  </w:style>
  <w:style w:type="character" w:customStyle="1" w:styleId="Heading3Char">
    <w:name w:val="Heading 3 Char"/>
    <w:aliases w:val="H3 Char,sh3 Char,H31 Char,H32 Char,H33 Char,H34 Char,h3 Char,H35 Char,l3 Char,l3+toc 3 Char,CT Char,heading 3 + Indent: Left 0.25 in Char,3H Char,3H -- N2 Char"/>
    <w:link w:val="Heading3"/>
    <w:rsid w:val="008304B9"/>
    <w:rPr>
      <w:rFonts w:ascii="Calibri" w:hAnsi="Calibri" w:cs="Arial"/>
      <w:b/>
      <w:color w:val="38467E"/>
      <w:sz w:val="25"/>
      <w:szCs w:val="24"/>
      <w:lang w:val="en-US"/>
    </w:rPr>
  </w:style>
  <w:style w:type="character" w:customStyle="1" w:styleId="BodyChar">
    <w:name w:val="Body Char"/>
    <w:link w:val="Body"/>
    <w:rsid w:val="008304B9"/>
    <w:rPr>
      <w:rFonts w:ascii="Calibri" w:hAnsi="Calibri" w:cs="Arial"/>
      <w:sz w:val="24"/>
      <w:szCs w:val="21"/>
      <w:lang w:val="en-US" w:eastAsia="en-US" w:bidi="he-IL"/>
    </w:rPr>
  </w:style>
  <w:style w:type="character" w:customStyle="1" w:styleId="BodyBulletL1Char">
    <w:name w:val="Body Bullet L1 Char"/>
    <w:link w:val="BodyBulletL1"/>
    <w:rsid w:val="00DF433F"/>
    <w:rPr>
      <w:rFonts w:ascii="Calibri" w:hAnsi="Calibri" w:cs="Arial"/>
      <w:sz w:val="24"/>
      <w:szCs w:val="21"/>
      <w:lang w:val="en-US" w:eastAsia="en-US" w:bidi="he-IL"/>
    </w:rPr>
  </w:style>
  <w:style w:type="character" w:customStyle="1" w:styleId="BodyBulletL2Char">
    <w:name w:val="Body Bullet L2 Char"/>
    <w:link w:val="BodyBulletL2"/>
    <w:rsid w:val="00675089"/>
    <w:rPr>
      <w:rFonts w:ascii="Calibri" w:hAnsi="Calibri" w:cs="Arial"/>
      <w:sz w:val="24"/>
      <w:szCs w:val="21"/>
      <w:lang w:val="en-US" w:eastAsia="en-US" w:bidi="he-IL"/>
    </w:rPr>
  </w:style>
  <w:style w:type="character" w:customStyle="1" w:styleId="BodyBulletL3Char">
    <w:name w:val="Body Bullet L3 Char"/>
    <w:link w:val="BodyBulletL3"/>
    <w:rsid w:val="00675089"/>
    <w:rPr>
      <w:rFonts w:ascii="Calibri" w:hAnsi="Calibri" w:cs="Arial"/>
      <w:sz w:val="24"/>
      <w:szCs w:val="21"/>
      <w:lang w:val="en-US" w:eastAsia="en-US" w:bidi="he-IL"/>
    </w:rPr>
  </w:style>
  <w:style w:type="character" w:customStyle="1" w:styleId="BodyListL1Char">
    <w:name w:val="Body List L1 Char"/>
    <w:link w:val="BodyListL1"/>
    <w:rsid w:val="00DF433F"/>
    <w:rPr>
      <w:rFonts w:ascii="Calibri" w:hAnsi="Calibri" w:cs="Arial"/>
      <w:sz w:val="24"/>
      <w:szCs w:val="21"/>
      <w:lang w:val="en-US" w:eastAsia="en-US" w:bidi="he-IL"/>
    </w:rPr>
  </w:style>
  <w:style w:type="character" w:customStyle="1" w:styleId="BodyListL2Char">
    <w:name w:val="Body List L2 Char"/>
    <w:link w:val="BodyListL2"/>
    <w:rsid w:val="00AE220D"/>
    <w:rPr>
      <w:rFonts w:ascii="Calibri" w:hAnsi="Calibri" w:cs="Arial"/>
      <w:sz w:val="24"/>
      <w:szCs w:val="21"/>
      <w:lang w:val="en-US" w:eastAsia="en-US" w:bidi="he-IL"/>
    </w:rPr>
  </w:style>
  <w:style w:type="character" w:customStyle="1" w:styleId="CodeParagraphChar">
    <w:name w:val="Code Paragraph Char"/>
    <w:link w:val="CodeParagraph"/>
    <w:rsid w:val="002D755C"/>
    <w:rPr>
      <w:rFonts w:ascii="Lucida Console" w:hAnsi="Lucida Console" w:cs="Arial"/>
      <w:noProof/>
      <w:snapToGrid w:val="0"/>
      <w:color w:val="38467E"/>
      <w:sz w:val="18"/>
      <w:szCs w:val="18"/>
      <w:shd w:val="clear" w:color="auto" w:fill="D9D9D9" w:themeFill="background1" w:themeFillShade="D9"/>
      <w:lang w:val="en-US" w:eastAsia="en-US" w:bidi="he-IL"/>
    </w:rPr>
  </w:style>
  <w:style w:type="character" w:customStyle="1" w:styleId="Heading1Char">
    <w:name w:val="Heading 1 Char"/>
    <w:aliases w:val="H1 Char,h1 Char,1st level Char,I1 Char,l1 Char,1 Char,Appendix 1 Char,l1+toc 1 Char,no pg Char,app heading 1 Char,Normal + Font: Helvetica Char,Bold Char,Space Before 12 pt Char,Not Bold Char"/>
    <w:link w:val="Heading1"/>
    <w:uiPriority w:val="9"/>
    <w:rsid w:val="008304B9"/>
    <w:rPr>
      <w:rFonts w:ascii="Calibri" w:hAnsi="Calibri" w:cs="Arial"/>
      <w:b/>
      <w:color w:val="38467E"/>
      <w:sz w:val="36"/>
      <w:szCs w:val="36"/>
      <w:lang w:val="en-US"/>
    </w:rPr>
  </w:style>
  <w:style w:type="paragraph" w:customStyle="1" w:styleId="AppendixH1">
    <w:name w:val="Appendix H1"/>
    <w:basedOn w:val="Heading1"/>
    <w:next w:val="Body"/>
    <w:rsid w:val="00E2367B"/>
    <w:pPr>
      <w:numPr>
        <w:numId w:val="6"/>
      </w:numPr>
    </w:pPr>
  </w:style>
  <w:style w:type="paragraph" w:customStyle="1" w:styleId="AppendixH3">
    <w:name w:val="Appendix H3"/>
    <w:basedOn w:val="Heading3"/>
    <w:next w:val="Body"/>
    <w:rsid w:val="008769E0"/>
    <w:pPr>
      <w:numPr>
        <w:numId w:val="6"/>
      </w:numPr>
    </w:pPr>
  </w:style>
  <w:style w:type="paragraph" w:customStyle="1" w:styleId="AppendixH4">
    <w:name w:val="Appendix H4"/>
    <w:basedOn w:val="Heading4"/>
    <w:next w:val="Body"/>
    <w:rsid w:val="008769E0"/>
    <w:pPr>
      <w:numPr>
        <w:numId w:val="6"/>
      </w:numPr>
    </w:pPr>
  </w:style>
  <w:style w:type="paragraph" w:customStyle="1" w:styleId="AppendixH5">
    <w:name w:val="Appendix H5"/>
    <w:basedOn w:val="Heading5"/>
    <w:next w:val="Body"/>
    <w:rsid w:val="00930A24"/>
    <w:pPr>
      <w:numPr>
        <w:numId w:val="6"/>
      </w:numPr>
    </w:pPr>
  </w:style>
  <w:style w:type="paragraph" w:styleId="BodyText">
    <w:name w:val="Body Text"/>
    <w:link w:val="BodyTextChar"/>
    <w:uiPriority w:val="98"/>
    <w:semiHidden/>
    <w:rsid w:val="00C06108"/>
    <w:pPr>
      <w:keepLines/>
      <w:spacing w:before="120" w:line="260" w:lineRule="exact"/>
      <w:ind w:left="2268"/>
    </w:pPr>
    <w:rPr>
      <w:rFonts w:ascii="Calibri" w:hAnsi="Calibri"/>
      <w:sz w:val="24"/>
      <w:lang w:val="en-US"/>
    </w:rPr>
  </w:style>
  <w:style w:type="character" w:customStyle="1" w:styleId="BodyTextChar">
    <w:name w:val="Body Text Char"/>
    <w:link w:val="BodyText"/>
    <w:uiPriority w:val="98"/>
    <w:semiHidden/>
    <w:rsid w:val="00C06108"/>
    <w:rPr>
      <w:rFonts w:ascii="Calibri" w:hAnsi="Calibri"/>
      <w:sz w:val="24"/>
      <w:lang w:val="en-US"/>
    </w:rPr>
  </w:style>
  <w:style w:type="numbering" w:styleId="ArticleSection">
    <w:name w:val="Outline List 3"/>
    <w:basedOn w:val="NoList"/>
    <w:semiHidden/>
    <w:rsid w:val="00CD3330"/>
    <w:pPr>
      <w:numPr>
        <w:numId w:val="3"/>
      </w:numPr>
    </w:pPr>
  </w:style>
  <w:style w:type="paragraph" w:customStyle="1" w:styleId="BodyBullet1">
    <w:name w:val="Body Bullet 1"/>
    <w:basedOn w:val="Normal"/>
    <w:uiPriority w:val="98"/>
    <w:semiHidden/>
    <w:rsid w:val="00AE220D"/>
    <w:pPr>
      <w:tabs>
        <w:tab w:val="num" w:pos="425"/>
      </w:tabs>
      <w:ind w:left="425" w:hanging="425"/>
    </w:pPr>
  </w:style>
  <w:style w:type="paragraph" w:customStyle="1" w:styleId="TOC71ptSpacer">
    <w:name w:val="TOC 7 (1 pt Spacer)"/>
    <w:uiPriority w:val="39"/>
    <w:rsid w:val="00887682"/>
    <w:pPr>
      <w:keepLines/>
      <w:tabs>
        <w:tab w:val="left" w:pos="2410"/>
        <w:tab w:val="right" w:leader="dot" w:pos="9072"/>
      </w:tabs>
      <w:spacing w:line="20" w:lineRule="exact"/>
      <w:ind w:left="2410" w:right="425" w:hanging="992"/>
    </w:pPr>
    <w:rPr>
      <w:rFonts w:ascii="Calibri" w:hAnsi="Calibri"/>
      <w:noProof/>
      <w:vanish/>
      <w:sz w:val="22"/>
      <w:lang w:val="en-US" w:eastAsia="en-US" w:bidi="he-IL"/>
    </w:rPr>
  </w:style>
  <w:style w:type="paragraph" w:customStyle="1" w:styleId="FooterFirstPage">
    <w:name w:val="Footer First Page"/>
    <w:rsid w:val="00E523EB"/>
    <w:rPr>
      <w:rFonts w:ascii="Calibri" w:hAnsi="Calibri"/>
      <w:lang w:val="en-US" w:eastAsia="en-US" w:bidi="he-IL"/>
    </w:rPr>
  </w:style>
  <w:style w:type="paragraph" w:styleId="BlockText">
    <w:name w:val="Block Text"/>
    <w:basedOn w:val="Normal"/>
    <w:uiPriority w:val="98"/>
    <w:semiHidden/>
    <w:rsid w:val="00CD3330"/>
    <w:pPr>
      <w:spacing w:after="120"/>
      <w:ind w:left="1440" w:right="1440"/>
    </w:pPr>
  </w:style>
  <w:style w:type="paragraph" w:styleId="BodyText2">
    <w:name w:val="Body Text 2"/>
    <w:basedOn w:val="Normal"/>
    <w:uiPriority w:val="98"/>
    <w:semiHidden/>
    <w:rsid w:val="00CD3330"/>
    <w:pPr>
      <w:spacing w:after="120" w:line="480" w:lineRule="auto"/>
    </w:pPr>
  </w:style>
  <w:style w:type="paragraph" w:styleId="BodyText3">
    <w:name w:val="Body Text 3"/>
    <w:basedOn w:val="Normal"/>
    <w:uiPriority w:val="98"/>
    <w:semiHidden/>
    <w:rsid w:val="00CD3330"/>
    <w:pPr>
      <w:spacing w:after="120"/>
    </w:pPr>
    <w:rPr>
      <w:sz w:val="16"/>
      <w:szCs w:val="16"/>
    </w:rPr>
  </w:style>
  <w:style w:type="paragraph" w:styleId="BodyTextFirstIndent">
    <w:name w:val="Body Text First Indent"/>
    <w:basedOn w:val="BodyText"/>
    <w:uiPriority w:val="98"/>
    <w:semiHidden/>
    <w:rsid w:val="00CD3330"/>
    <w:pPr>
      <w:keepLines w:val="0"/>
      <w:spacing w:before="0" w:after="120" w:line="240" w:lineRule="auto"/>
      <w:ind w:left="0" w:firstLine="210"/>
    </w:pPr>
    <w:rPr>
      <w:sz w:val="20"/>
      <w:szCs w:val="24"/>
      <w:lang w:eastAsia="en-US" w:bidi="he-IL"/>
    </w:rPr>
  </w:style>
  <w:style w:type="paragraph" w:styleId="BodyTextIndent">
    <w:name w:val="Body Text Indent"/>
    <w:basedOn w:val="Normal"/>
    <w:uiPriority w:val="98"/>
    <w:semiHidden/>
    <w:rsid w:val="00CD3330"/>
    <w:pPr>
      <w:spacing w:after="120"/>
      <w:ind w:left="283"/>
    </w:pPr>
  </w:style>
  <w:style w:type="paragraph" w:styleId="BodyTextFirstIndent2">
    <w:name w:val="Body Text First Indent 2"/>
    <w:basedOn w:val="BodyTextIndent"/>
    <w:uiPriority w:val="98"/>
    <w:semiHidden/>
    <w:rsid w:val="00CD3330"/>
    <w:pPr>
      <w:ind w:firstLine="210"/>
    </w:pPr>
  </w:style>
  <w:style w:type="paragraph" w:styleId="BodyTextIndent2">
    <w:name w:val="Body Text Indent 2"/>
    <w:basedOn w:val="Normal"/>
    <w:uiPriority w:val="98"/>
    <w:semiHidden/>
    <w:rsid w:val="00CD3330"/>
    <w:pPr>
      <w:spacing w:after="120" w:line="480" w:lineRule="auto"/>
      <w:ind w:left="283"/>
    </w:pPr>
  </w:style>
  <w:style w:type="paragraph" w:styleId="BodyTextIndent3">
    <w:name w:val="Body Text Indent 3"/>
    <w:basedOn w:val="Normal"/>
    <w:uiPriority w:val="98"/>
    <w:semiHidden/>
    <w:rsid w:val="00CD3330"/>
    <w:pPr>
      <w:spacing w:after="120"/>
      <w:ind w:left="283"/>
    </w:pPr>
    <w:rPr>
      <w:sz w:val="16"/>
      <w:szCs w:val="16"/>
    </w:rPr>
  </w:style>
  <w:style w:type="character" w:styleId="Emphasis">
    <w:name w:val="Emphasis"/>
    <w:uiPriority w:val="20"/>
    <w:qFormat/>
    <w:rsid w:val="00CD3330"/>
    <w:rPr>
      <w:i/>
      <w:iCs/>
      <w:lang w:val="en-US"/>
    </w:rPr>
  </w:style>
  <w:style w:type="character" w:styleId="HTMLAcronym">
    <w:name w:val="HTML Acronym"/>
    <w:uiPriority w:val="98"/>
    <w:semiHidden/>
    <w:rsid w:val="00CD3330"/>
    <w:rPr>
      <w:lang w:val="en-US"/>
    </w:rPr>
  </w:style>
  <w:style w:type="character" w:styleId="HTMLCite">
    <w:name w:val="HTML Cite"/>
    <w:uiPriority w:val="98"/>
    <w:semiHidden/>
    <w:rsid w:val="00CD3330"/>
    <w:rPr>
      <w:i/>
      <w:iCs/>
      <w:lang w:val="en-US"/>
    </w:rPr>
  </w:style>
  <w:style w:type="character" w:styleId="HTMLCode">
    <w:name w:val="HTML Code"/>
    <w:uiPriority w:val="99"/>
    <w:semiHidden/>
    <w:rsid w:val="00CD3330"/>
    <w:rPr>
      <w:rFonts w:ascii="Courier New" w:hAnsi="Courier New" w:cs="Courier New"/>
      <w:sz w:val="20"/>
      <w:szCs w:val="20"/>
      <w:lang w:val="en-US"/>
    </w:rPr>
  </w:style>
  <w:style w:type="character" w:styleId="HTMLDefinition">
    <w:name w:val="HTML Definition"/>
    <w:uiPriority w:val="98"/>
    <w:semiHidden/>
    <w:rsid w:val="00CD3330"/>
    <w:rPr>
      <w:i/>
      <w:iCs/>
      <w:lang w:val="en-US"/>
    </w:rPr>
  </w:style>
  <w:style w:type="character" w:styleId="HTMLKeyboard">
    <w:name w:val="HTML Keyboard"/>
    <w:uiPriority w:val="98"/>
    <w:semiHidden/>
    <w:rsid w:val="00CD3330"/>
    <w:rPr>
      <w:rFonts w:ascii="Courier New" w:hAnsi="Courier New" w:cs="Courier New"/>
      <w:sz w:val="20"/>
      <w:szCs w:val="20"/>
      <w:lang w:val="en-US"/>
    </w:rPr>
  </w:style>
  <w:style w:type="character" w:styleId="HTMLSample">
    <w:name w:val="HTML Sample"/>
    <w:uiPriority w:val="98"/>
    <w:semiHidden/>
    <w:rsid w:val="00CD3330"/>
    <w:rPr>
      <w:rFonts w:ascii="Courier New" w:hAnsi="Courier New" w:cs="Courier New"/>
      <w:lang w:val="en-US"/>
    </w:rPr>
  </w:style>
  <w:style w:type="character" w:styleId="HTMLTypewriter">
    <w:name w:val="HTML Typewriter"/>
    <w:uiPriority w:val="98"/>
    <w:semiHidden/>
    <w:rsid w:val="00CD3330"/>
    <w:rPr>
      <w:rFonts w:ascii="Courier New" w:hAnsi="Courier New" w:cs="Courier New"/>
      <w:sz w:val="20"/>
      <w:szCs w:val="20"/>
      <w:lang w:val="en-US"/>
    </w:rPr>
  </w:style>
  <w:style w:type="character" w:styleId="HTMLVariable">
    <w:name w:val="HTML Variable"/>
    <w:uiPriority w:val="98"/>
    <w:semiHidden/>
    <w:rsid w:val="00CD3330"/>
    <w:rPr>
      <w:i/>
      <w:iCs/>
      <w:lang w:val="en-US"/>
    </w:rPr>
  </w:style>
  <w:style w:type="character" w:styleId="LineNumber">
    <w:name w:val="line number"/>
    <w:uiPriority w:val="98"/>
    <w:semiHidden/>
    <w:rsid w:val="00CD3330"/>
    <w:rPr>
      <w:lang w:val="en-US"/>
    </w:rPr>
  </w:style>
  <w:style w:type="character" w:styleId="Strong">
    <w:name w:val="Strong"/>
    <w:uiPriority w:val="22"/>
    <w:qFormat/>
    <w:rsid w:val="00CD3330"/>
    <w:rPr>
      <w:b/>
      <w:bCs/>
      <w:lang w:val="en-US"/>
    </w:rPr>
  </w:style>
  <w:style w:type="table" w:styleId="Table3Deffects1">
    <w:name w:val="Table 3D effects 1"/>
    <w:basedOn w:val="TableNormal"/>
    <w:semiHidden/>
    <w:rsid w:val="00CD333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333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33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333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333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333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333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333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333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333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333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333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333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333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333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33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333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D3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D33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333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333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333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333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333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333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333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333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333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33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333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333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333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333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333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33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333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333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333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333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333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3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333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333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333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8"/>
    <w:semiHidden/>
    <w:qFormat/>
    <w:rsid w:val="00C06108"/>
    <w:pPr>
      <w:spacing w:before="240" w:after="60"/>
      <w:jc w:val="center"/>
      <w:outlineLvl w:val="0"/>
    </w:pPr>
    <w:rPr>
      <w:rFonts w:cs="Arial"/>
      <w:b/>
      <w:bCs/>
      <w:kern w:val="28"/>
      <w:sz w:val="32"/>
      <w:szCs w:val="32"/>
    </w:rPr>
  </w:style>
  <w:style w:type="character" w:styleId="Hyperlink">
    <w:name w:val="Hyperlink"/>
    <w:uiPriority w:val="99"/>
    <w:rsid w:val="00417A21"/>
    <w:rPr>
      <w:color w:val="0000FF"/>
      <w:u w:val="single"/>
      <w:lang w:val="en-US"/>
    </w:rPr>
  </w:style>
  <w:style w:type="character" w:styleId="PageNumber">
    <w:name w:val="page number"/>
    <w:uiPriority w:val="98"/>
    <w:semiHidden/>
    <w:rsid w:val="001A69A2"/>
    <w:rPr>
      <w:lang w:val="en-US"/>
    </w:rPr>
  </w:style>
  <w:style w:type="paragraph" w:customStyle="1" w:styleId="TableIndentL1">
    <w:name w:val="Table Indent L1"/>
    <w:basedOn w:val="TableBody"/>
    <w:rsid w:val="00EE073A"/>
    <w:pPr>
      <w:ind w:left="425"/>
    </w:pPr>
  </w:style>
  <w:style w:type="paragraph" w:customStyle="1" w:styleId="TableIndentL2">
    <w:name w:val="Table Indent L2"/>
    <w:basedOn w:val="TableIndentL1"/>
    <w:rsid w:val="00EE073A"/>
    <w:pPr>
      <w:ind w:left="851"/>
    </w:pPr>
  </w:style>
  <w:style w:type="paragraph" w:customStyle="1" w:styleId="TableIndentL3">
    <w:name w:val="Table Indent L3"/>
    <w:basedOn w:val="TableIndentL2"/>
    <w:rsid w:val="00EE073A"/>
    <w:pPr>
      <w:ind w:left="1276"/>
    </w:pPr>
  </w:style>
  <w:style w:type="paragraph" w:customStyle="1" w:styleId="FooterSecondPage">
    <w:name w:val="Footer Second Page"/>
    <w:rsid w:val="00A04CCA"/>
    <w:pPr>
      <w:spacing w:before="60" w:after="60"/>
    </w:pPr>
    <w:rPr>
      <w:rFonts w:ascii="Arial" w:hAnsi="Arial"/>
      <w:color w:val="38467E"/>
      <w:sz w:val="14"/>
      <w:szCs w:val="14"/>
      <w:lang w:val="en-US" w:eastAsia="en-US" w:bidi="he-IL"/>
    </w:rPr>
  </w:style>
  <w:style w:type="character" w:customStyle="1" w:styleId="InsideFrontCoverParticipantsHeadingChar">
    <w:name w:val="Inside Front Cover Participants Heading Char"/>
    <w:link w:val="InsideFrontCoverParticipantsHeading"/>
    <w:rsid w:val="00A04CCA"/>
    <w:rPr>
      <w:rFonts w:ascii="Arial" w:hAnsi="Arial"/>
      <w:b/>
      <w:bCs/>
      <w:color w:val="32467E"/>
      <w:sz w:val="18"/>
      <w:lang w:val="en-US" w:eastAsia="en-US" w:bidi="he-IL"/>
    </w:rPr>
  </w:style>
  <w:style w:type="paragraph" w:customStyle="1" w:styleId="CHIndexHeading">
    <w:name w:val="CH_Index Heading"/>
    <w:rsid w:val="00887682"/>
    <w:pPr>
      <w:keepNext/>
      <w:keepLines/>
      <w:pageBreakBefore/>
      <w:outlineLvl w:val="0"/>
    </w:pPr>
    <w:rPr>
      <w:rFonts w:ascii="Calibri" w:hAnsi="Calibri"/>
      <w:b/>
      <w:bCs/>
      <w:color w:val="38467E"/>
      <w:sz w:val="36"/>
      <w:lang w:val="en-US"/>
    </w:rPr>
  </w:style>
  <w:style w:type="paragraph" w:customStyle="1" w:styleId="CHIndexSubheading">
    <w:name w:val="CH_Index Subheading"/>
    <w:basedOn w:val="CHIndexHeading"/>
    <w:rsid w:val="00B4728A"/>
    <w:pPr>
      <w:pageBreakBefore w:val="0"/>
      <w:spacing w:before="360"/>
      <w:ind w:left="1418"/>
      <w:outlineLvl w:val="9"/>
    </w:pPr>
    <w:rPr>
      <w:sz w:val="28"/>
    </w:rPr>
  </w:style>
  <w:style w:type="paragraph" w:customStyle="1" w:styleId="FrontCoverDesignation">
    <w:name w:val="Front Cover Designation"/>
    <w:basedOn w:val="FooterFirstPage"/>
    <w:rsid w:val="00C31028"/>
    <w:pPr>
      <w:spacing w:before="60" w:after="60"/>
    </w:pPr>
    <w:rPr>
      <w:rFonts w:ascii="Arial" w:hAnsi="Arial"/>
      <w:color w:val="38467E"/>
      <w:sz w:val="18"/>
    </w:rPr>
  </w:style>
  <w:style w:type="character" w:customStyle="1" w:styleId="ProcessName">
    <w:name w:val="Process Name"/>
    <w:rsid w:val="0089103F"/>
    <w:rPr>
      <w:rFonts w:ascii="Courier New" w:hAnsi="Courier New"/>
      <w:caps/>
      <w:noProof/>
      <w:lang w:val="en-US"/>
    </w:rPr>
  </w:style>
  <w:style w:type="paragraph" w:customStyle="1" w:styleId="FrontCoverMainTitle">
    <w:name w:val="Front Cover Main Title"/>
    <w:rsid w:val="00A04CCA"/>
    <w:pPr>
      <w:framePr w:hSpace="180" w:wrap="around" w:vAnchor="text" w:hAnchor="text" w:y="1"/>
      <w:suppressOverlap/>
    </w:pPr>
    <w:rPr>
      <w:rFonts w:ascii="Arial" w:hAnsi="Arial"/>
      <w:color w:val="38467E"/>
      <w:sz w:val="48"/>
      <w:szCs w:val="36"/>
      <w:lang w:val="en-US" w:eastAsia="en-US" w:bidi="he-IL"/>
    </w:rPr>
  </w:style>
  <w:style w:type="paragraph" w:customStyle="1" w:styleId="FrontCoverProjectName">
    <w:name w:val="Front Cover Project Name"/>
    <w:rsid w:val="00C31028"/>
    <w:pPr>
      <w:spacing w:after="120"/>
    </w:pPr>
    <w:rPr>
      <w:rFonts w:ascii="Arial" w:hAnsi="Arial" w:cs="Tahoma"/>
      <w:color w:val="38467E"/>
      <w:spacing w:val="34"/>
      <w:sz w:val="22"/>
      <w:szCs w:val="24"/>
      <w:lang w:val="en-US" w:eastAsia="en-US" w:bidi="he-IL"/>
    </w:rPr>
  </w:style>
  <w:style w:type="character" w:customStyle="1" w:styleId="DatabaseTableName">
    <w:name w:val="Database Table Name"/>
    <w:rsid w:val="008A6D7F"/>
    <w:rPr>
      <w:b/>
      <w:noProof/>
      <w:lang w:val="en-US"/>
    </w:rPr>
  </w:style>
  <w:style w:type="character" w:customStyle="1" w:styleId="DatabaseFieldName">
    <w:name w:val="Database Field Name"/>
    <w:rsid w:val="008A6D7F"/>
    <w:rPr>
      <w:i/>
      <w:noProof/>
      <w:lang w:val="en-US"/>
    </w:rPr>
  </w:style>
  <w:style w:type="paragraph" w:customStyle="1" w:styleId="CodeParagraphPageWidth">
    <w:name w:val="Code Paragraph (Page Width)"/>
    <w:basedOn w:val="CodeParagraph"/>
    <w:rsid w:val="009170C2"/>
    <w:pPr>
      <w:ind w:left="0"/>
    </w:pPr>
  </w:style>
  <w:style w:type="paragraph" w:customStyle="1" w:styleId="SectionBreak">
    <w:name w:val="Section Break"/>
    <w:rsid w:val="00FC2593"/>
    <w:rPr>
      <w:rFonts w:ascii="Calibri" w:hAnsi="Calibri"/>
      <w:sz w:val="24"/>
      <w:szCs w:val="24"/>
      <w:lang w:val="en-US" w:eastAsia="en-US" w:bidi="he-IL"/>
    </w:rPr>
  </w:style>
  <w:style w:type="paragraph" w:customStyle="1" w:styleId="SectionBreak-Hidden">
    <w:name w:val="Section Break - Hidden"/>
    <w:basedOn w:val="SectionBreak"/>
    <w:rsid w:val="00FC2593"/>
    <w:rPr>
      <w:vanish/>
      <w:color w:val="FF0000"/>
    </w:rPr>
  </w:style>
  <w:style w:type="paragraph" w:customStyle="1" w:styleId="InsideFrontCoverParticipantsHeading">
    <w:name w:val="Inside Front Cover Participants Heading"/>
    <w:link w:val="InsideFrontCoverParticipantsHeadingChar"/>
    <w:rsid w:val="00A04CCA"/>
    <w:pPr>
      <w:spacing w:before="140" w:after="140"/>
    </w:pPr>
    <w:rPr>
      <w:rFonts w:ascii="Arial" w:hAnsi="Arial"/>
      <w:b/>
      <w:bCs/>
      <w:color w:val="32467E"/>
      <w:sz w:val="18"/>
      <w:lang w:val="en-US" w:eastAsia="en-US" w:bidi="he-IL"/>
    </w:rPr>
  </w:style>
  <w:style w:type="character" w:customStyle="1" w:styleId="ConfigFileName">
    <w:name w:val="Config File Name"/>
    <w:rsid w:val="008A6D7F"/>
    <w:rPr>
      <w:rFonts w:ascii="Courier New" w:hAnsi="Courier New" w:cs="Courier New"/>
      <w:noProof/>
      <w:lang w:val="en-US"/>
    </w:rPr>
  </w:style>
  <w:style w:type="character" w:customStyle="1" w:styleId="ConfigParamName">
    <w:name w:val="Config Param Name"/>
    <w:rsid w:val="008C3675"/>
    <w:rPr>
      <w:rFonts w:ascii="Calibri" w:hAnsi="Calibri" w:cs="Arial"/>
      <w:noProof/>
      <w:color w:val="0000FF"/>
      <w:sz w:val="20"/>
      <w:szCs w:val="16"/>
      <w:lang w:val="en-US"/>
    </w:rPr>
  </w:style>
  <w:style w:type="table" w:customStyle="1" w:styleId="Table-NoHeadingRow">
    <w:name w:val="Table - No Heading Row"/>
    <w:basedOn w:val="Table"/>
    <w:rsid w:val="00742622"/>
    <w:tblPr/>
    <w:tcPr>
      <w:shd w:val="clear" w:color="auto" w:fill="auto"/>
    </w:tcPr>
    <w:tblStylePr w:type="firstRow">
      <w:pPr>
        <w:keepNext/>
        <w:wordWrap/>
      </w:pPr>
      <w:rPr>
        <w:rFonts w:ascii="Tahoma" w:hAnsi="Tahoma"/>
        <w:b w:val="0"/>
        <w:i w:val="0"/>
        <w:sz w:val="20"/>
        <w:szCs w:val="18"/>
      </w:rPr>
      <w:tblPr/>
      <w:trPr>
        <w:tblHeader/>
      </w:tr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rPr>
        <w:rFonts w:ascii="Calibri" w:hAnsi="Calibri"/>
        <w:sz w:val="20"/>
      </w:rPr>
      <w:tblPr/>
      <w:tcPr>
        <w:tcBorders>
          <w:bottom w:val="single" w:sz="18" w:space="0" w:color="C0C0C0"/>
        </w:tcBorders>
      </w:tcPr>
    </w:tblStylePr>
  </w:style>
  <w:style w:type="character" w:customStyle="1" w:styleId="BoilerplateTextForDeletion">
    <w:name w:val="Boilerplate Text For Deletion"/>
    <w:rsid w:val="005E735D"/>
    <w:rPr>
      <w:i/>
      <w:color w:val="FF0000"/>
      <w:lang w:val="en-US"/>
    </w:rPr>
  </w:style>
  <w:style w:type="paragraph" w:customStyle="1" w:styleId="BodyListL1Restart">
    <w:name w:val="Body List L1 Restart"/>
    <w:basedOn w:val="BodyListL1"/>
    <w:next w:val="BodyListL1"/>
    <w:rsid w:val="00177BED"/>
    <w:pPr>
      <w:numPr>
        <w:ilvl w:val="4"/>
      </w:numPr>
    </w:pPr>
  </w:style>
  <w:style w:type="paragraph" w:customStyle="1" w:styleId="BodyListL2Restart">
    <w:name w:val="Body List L2 Restart"/>
    <w:basedOn w:val="BodyListL2"/>
    <w:next w:val="BodyListL2"/>
    <w:rsid w:val="00177BED"/>
    <w:pPr>
      <w:numPr>
        <w:ilvl w:val="4"/>
      </w:numPr>
    </w:pPr>
  </w:style>
  <w:style w:type="paragraph" w:customStyle="1" w:styleId="BodyListL3Restart">
    <w:name w:val="Body List L3 Restart"/>
    <w:basedOn w:val="BodyListL3"/>
    <w:next w:val="BodyListL3"/>
    <w:rsid w:val="00177BED"/>
    <w:pPr>
      <w:numPr>
        <w:ilvl w:val="4"/>
      </w:numPr>
    </w:pPr>
  </w:style>
  <w:style w:type="paragraph" w:customStyle="1" w:styleId="TableListL1Restart">
    <w:name w:val="Table List L1 Restart"/>
    <w:basedOn w:val="TableListL1"/>
    <w:next w:val="TableListL1"/>
    <w:rsid w:val="00177BED"/>
    <w:pPr>
      <w:numPr>
        <w:ilvl w:val="4"/>
      </w:numPr>
    </w:pPr>
  </w:style>
  <w:style w:type="paragraph" w:customStyle="1" w:styleId="TableListL2Restart">
    <w:name w:val="Table List L2 Restart"/>
    <w:basedOn w:val="TableListL2"/>
    <w:next w:val="TableListL2"/>
    <w:rsid w:val="00177BED"/>
    <w:pPr>
      <w:numPr>
        <w:ilvl w:val="4"/>
      </w:numPr>
    </w:pPr>
  </w:style>
  <w:style w:type="paragraph" w:customStyle="1" w:styleId="TableListL3Restart">
    <w:name w:val="Table List L3 Restart"/>
    <w:basedOn w:val="TableListL3"/>
    <w:next w:val="TableListL3"/>
    <w:link w:val="TableListL3RestartChar"/>
    <w:rsid w:val="00177BED"/>
    <w:pPr>
      <w:numPr>
        <w:ilvl w:val="4"/>
      </w:numPr>
    </w:pPr>
  </w:style>
  <w:style w:type="numbering" w:customStyle="1" w:styleId="NATListAppendices">
    <w:name w:val="NAT List Appendices"/>
    <w:basedOn w:val="NoList"/>
    <w:semiHidden/>
    <w:rsid w:val="009414AF"/>
    <w:pPr>
      <w:numPr>
        <w:numId w:val="11"/>
      </w:numPr>
    </w:pPr>
  </w:style>
  <w:style w:type="numbering" w:customStyle="1" w:styleId="NATListBodyBullets">
    <w:name w:val="NAT List Body Bullets"/>
    <w:basedOn w:val="NoList"/>
    <w:semiHidden/>
    <w:rsid w:val="009414AF"/>
    <w:pPr>
      <w:numPr>
        <w:numId w:val="12"/>
      </w:numPr>
    </w:pPr>
  </w:style>
  <w:style w:type="numbering" w:customStyle="1" w:styleId="NATListBodyListLevel1">
    <w:name w:val="NAT List Body List Level 1"/>
    <w:basedOn w:val="NoList"/>
    <w:semiHidden/>
    <w:rsid w:val="009414AF"/>
    <w:pPr>
      <w:numPr>
        <w:numId w:val="13"/>
      </w:numPr>
    </w:pPr>
  </w:style>
  <w:style w:type="numbering" w:customStyle="1" w:styleId="NATListBodyListLevel2">
    <w:name w:val="NAT List Body List Level 2"/>
    <w:basedOn w:val="NoList"/>
    <w:semiHidden/>
    <w:rsid w:val="009414AF"/>
    <w:pPr>
      <w:numPr>
        <w:numId w:val="14"/>
      </w:numPr>
    </w:pPr>
  </w:style>
  <w:style w:type="numbering" w:customStyle="1" w:styleId="NATListBodyListLevel3">
    <w:name w:val="NAT List Body List Level 3"/>
    <w:basedOn w:val="NoList"/>
    <w:semiHidden/>
    <w:rsid w:val="009414AF"/>
    <w:pPr>
      <w:numPr>
        <w:numId w:val="15"/>
      </w:numPr>
    </w:pPr>
  </w:style>
  <w:style w:type="numbering" w:customStyle="1" w:styleId="NATListBodyNote">
    <w:name w:val="NAT List Body Note"/>
    <w:basedOn w:val="NoList"/>
    <w:semiHidden/>
    <w:rsid w:val="009414AF"/>
    <w:pPr>
      <w:numPr>
        <w:numId w:val="16"/>
      </w:numPr>
    </w:pPr>
  </w:style>
  <w:style w:type="numbering" w:customStyle="1" w:styleId="NATListBodyNotes">
    <w:name w:val="NAT List Body Notes"/>
    <w:basedOn w:val="NoList"/>
    <w:semiHidden/>
    <w:rsid w:val="009414AF"/>
    <w:pPr>
      <w:numPr>
        <w:numId w:val="17"/>
      </w:numPr>
    </w:pPr>
  </w:style>
  <w:style w:type="numbering" w:customStyle="1" w:styleId="NATListHeadings">
    <w:name w:val="NAT List Headings"/>
    <w:basedOn w:val="NoList"/>
    <w:semiHidden/>
    <w:rsid w:val="009414AF"/>
    <w:pPr>
      <w:numPr>
        <w:numId w:val="18"/>
      </w:numPr>
    </w:pPr>
  </w:style>
  <w:style w:type="numbering" w:customStyle="1" w:styleId="NATListTableBullets">
    <w:name w:val="NAT List Table Bullets"/>
    <w:basedOn w:val="NoList"/>
    <w:semiHidden/>
    <w:rsid w:val="009414AF"/>
    <w:pPr>
      <w:numPr>
        <w:numId w:val="19"/>
      </w:numPr>
    </w:pPr>
  </w:style>
  <w:style w:type="numbering" w:customStyle="1" w:styleId="NATListTableListLevel1">
    <w:name w:val="NAT List Table List Level 1"/>
    <w:basedOn w:val="NoList"/>
    <w:semiHidden/>
    <w:rsid w:val="009414AF"/>
    <w:pPr>
      <w:numPr>
        <w:numId w:val="20"/>
      </w:numPr>
    </w:pPr>
  </w:style>
  <w:style w:type="numbering" w:customStyle="1" w:styleId="NATListTableListLevel2">
    <w:name w:val="NAT List Table List Level 2"/>
    <w:basedOn w:val="NoList"/>
    <w:semiHidden/>
    <w:rsid w:val="009414AF"/>
    <w:pPr>
      <w:numPr>
        <w:numId w:val="21"/>
      </w:numPr>
    </w:pPr>
  </w:style>
  <w:style w:type="numbering" w:customStyle="1" w:styleId="NATListTableListLevel3">
    <w:name w:val="NAT List Table List Level 3"/>
    <w:basedOn w:val="NoList"/>
    <w:semiHidden/>
    <w:rsid w:val="009414AF"/>
    <w:pPr>
      <w:numPr>
        <w:numId w:val="22"/>
      </w:numPr>
    </w:pPr>
  </w:style>
  <w:style w:type="character" w:styleId="CommentReference">
    <w:name w:val="annotation reference"/>
    <w:uiPriority w:val="98"/>
    <w:semiHidden/>
    <w:rsid w:val="00C070A1"/>
    <w:rPr>
      <w:sz w:val="16"/>
      <w:szCs w:val="16"/>
      <w:lang w:val="en-US"/>
    </w:rPr>
  </w:style>
  <w:style w:type="character" w:styleId="EndnoteReference">
    <w:name w:val="endnote reference"/>
    <w:uiPriority w:val="98"/>
    <w:semiHidden/>
    <w:rsid w:val="00C070A1"/>
    <w:rPr>
      <w:vertAlign w:val="superscript"/>
      <w:lang w:val="en-US"/>
    </w:rPr>
  </w:style>
  <w:style w:type="character" w:customStyle="1" w:styleId="TableListL1Char">
    <w:name w:val="Table List L1 Char"/>
    <w:link w:val="TableListL1"/>
    <w:rsid w:val="00997A37"/>
    <w:rPr>
      <w:rFonts w:ascii="Calibri" w:hAnsi="Calibri"/>
      <w:szCs w:val="18"/>
      <w:lang w:val="en-US"/>
    </w:rPr>
  </w:style>
  <w:style w:type="character" w:customStyle="1" w:styleId="TableListL2Char">
    <w:name w:val="Table List L2 Char"/>
    <w:link w:val="TableListL2"/>
    <w:rsid w:val="00997A37"/>
    <w:rPr>
      <w:rFonts w:ascii="Calibri" w:hAnsi="Calibri"/>
      <w:szCs w:val="18"/>
      <w:lang w:val="en-US"/>
    </w:rPr>
  </w:style>
  <w:style w:type="character" w:customStyle="1" w:styleId="TableListL3Char">
    <w:name w:val="Table List L3 Char"/>
    <w:link w:val="TableListL3"/>
    <w:rsid w:val="00997A37"/>
    <w:rPr>
      <w:rFonts w:ascii="Calibri" w:hAnsi="Calibri"/>
      <w:szCs w:val="18"/>
      <w:lang w:val="en-US"/>
    </w:rPr>
  </w:style>
  <w:style w:type="character" w:customStyle="1" w:styleId="TableListL3RestartChar">
    <w:name w:val="Table List L3 Restart Char"/>
    <w:link w:val="TableListL3Restart"/>
    <w:rsid w:val="00997A37"/>
    <w:rPr>
      <w:rFonts w:ascii="Calibri" w:hAnsi="Calibri"/>
      <w:szCs w:val="18"/>
      <w:lang w:val="en-US"/>
    </w:rPr>
  </w:style>
  <w:style w:type="table" w:customStyle="1" w:styleId="Table-HeadingColumn">
    <w:name w:val="Table - Heading Column"/>
    <w:basedOn w:val="Table"/>
    <w:rsid w:val="00C726FE"/>
    <w:tblPr/>
    <w:tblStylePr w:type="firstRow">
      <w:pPr>
        <w:keepNext/>
        <w:wordWrap/>
      </w:pPr>
      <w:rPr>
        <w:rFonts w:ascii="Trebuchet MS" w:hAnsi="Trebuchet MS"/>
        <w:b w:val="0"/>
        <w:i w:val="0"/>
        <w:sz w:val="20"/>
        <w:szCs w:val="18"/>
      </w:rPr>
      <w:tblPr/>
      <w:trPr>
        <w:tblHeader/>
      </w:tr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rPr>
        <w:rFonts w:ascii="Calibri" w:hAnsi="Calibri"/>
        <w:sz w:val="20"/>
      </w:rPr>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table" w:customStyle="1" w:styleId="Table-HeadingRowandColumn">
    <w:name w:val="Table - Heading Row and Column"/>
    <w:basedOn w:val="Table"/>
    <w:rsid w:val="007534D1"/>
    <w:tblPr/>
    <w:tblStylePr w:type="firstRow">
      <w:pPr>
        <w:keepNext/>
        <w:wordWrap/>
      </w:pPr>
      <w:rPr>
        <w:rFonts w:ascii="Trebuchet MS" w:hAnsi="Trebuchet MS"/>
        <w:b w:val="0"/>
        <w:i w:val="0"/>
        <w:sz w:val="20"/>
        <w:szCs w:val="18"/>
      </w:rPr>
      <w:tblPr/>
      <w:trPr>
        <w:tblHeader/>
      </w:tr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rPr>
        <w:rFonts w:ascii="Calibri" w:hAnsi="Calibri"/>
        <w:sz w:val="20"/>
      </w:rPr>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paragraph" w:styleId="Bibliography">
    <w:name w:val="Bibliography"/>
    <w:basedOn w:val="Normal"/>
    <w:next w:val="Normal"/>
    <w:uiPriority w:val="98"/>
    <w:semiHidden/>
    <w:unhideWhenUsed/>
    <w:rsid w:val="00F80EE5"/>
  </w:style>
  <w:style w:type="character" w:styleId="BookTitle">
    <w:name w:val="Book Title"/>
    <w:uiPriority w:val="98"/>
    <w:semiHidden/>
    <w:qFormat/>
    <w:rsid w:val="00F80EE5"/>
    <w:rPr>
      <w:b/>
      <w:bCs/>
      <w:smallCaps/>
      <w:spacing w:val="5"/>
      <w:lang w:val="en-US"/>
    </w:rPr>
  </w:style>
  <w:style w:type="table" w:customStyle="1" w:styleId="ColorfulGrid1">
    <w:name w:val="Colorful Grid1"/>
    <w:basedOn w:val="TableNormal"/>
    <w:uiPriority w:val="98"/>
    <w:semiHidden/>
    <w:rsid w:val="00F80EE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8"/>
    <w:semiHidden/>
    <w:rsid w:val="00F80E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8"/>
    <w:semiHidden/>
    <w:rsid w:val="00F80EE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8"/>
    <w:semiHidden/>
    <w:rsid w:val="00F80EE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8"/>
    <w:semiHidden/>
    <w:rsid w:val="00F80EE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8"/>
    <w:semiHidden/>
    <w:rsid w:val="00F80EE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8"/>
    <w:semiHidden/>
    <w:rsid w:val="00F80EE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98"/>
    <w:semiHidden/>
    <w:rsid w:val="00F80EE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8"/>
    <w:semiHidden/>
    <w:rsid w:val="00F80EE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8"/>
    <w:semiHidden/>
    <w:rsid w:val="00F80EE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8"/>
    <w:semiHidden/>
    <w:rsid w:val="00F80EE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8"/>
    <w:semiHidden/>
    <w:rsid w:val="00F80EE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8"/>
    <w:semiHidden/>
    <w:rsid w:val="00F80EE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8"/>
    <w:semiHidden/>
    <w:rsid w:val="00F80EE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98"/>
    <w:semiHidden/>
    <w:rsid w:val="00F80EE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8"/>
    <w:semiHidden/>
    <w:rsid w:val="00F80EE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8"/>
    <w:semiHidden/>
    <w:rsid w:val="00F80EE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8"/>
    <w:semiHidden/>
    <w:rsid w:val="00F80EE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8"/>
    <w:semiHidden/>
    <w:rsid w:val="00F80EE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8"/>
    <w:semiHidden/>
    <w:rsid w:val="00F80EE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8"/>
    <w:semiHidden/>
    <w:rsid w:val="00F80EE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98"/>
    <w:semiHidden/>
    <w:rsid w:val="00F80EE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8"/>
    <w:semiHidden/>
    <w:rsid w:val="00F80EE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8"/>
    <w:semiHidden/>
    <w:rsid w:val="00F80EE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8"/>
    <w:semiHidden/>
    <w:rsid w:val="00F80EE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8"/>
    <w:semiHidden/>
    <w:rsid w:val="00F80EE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8"/>
    <w:semiHidden/>
    <w:rsid w:val="00F80EE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8"/>
    <w:semiHidden/>
    <w:rsid w:val="00F80EE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98"/>
    <w:semiHidden/>
    <w:qFormat/>
    <w:rsid w:val="00F80EE5"/>
    <w:rPr>
      <w:b/>
      <w:bCs/>
      <w:i/>
      <w:iCs/>
      <w:color w:val="4F81BD"/>
      <w:lang w:val="en-US"/>
    </w:rPr>
  </w:style>
  <w:style w:type="paragraph" w:styleId="IntenseQuote">
    <w:name w:val="Intense Quote"/>
    <w:basedOn w:val="Normal"/>
    <w:next w:val="Normal"/>
    <w:link w:val="IntenseQuoteChar"/>
    <w:uiPriority w:val="98"/>
    <w:semiHidden/>
    <w:qFormat/>
    <w:rsid w:val="00F80EE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8"/>
    <w:semiHidden/>
    <w:rsid w:val="00EF2C52"/>
    <w:rPr>
      <w:rFonts w:ascii="Calibri" w:hAnsi="Calibri"/>
      <w:b/>
      <w:bCs/>
      <w:i/>
      <w:iCs/>
      <w:color w:val="4F81BD"/>
      <w:sz w:val="24"/>
      <w:szCs w:val="24"/>
      <w:lang w:val="en-US" w:eastAsia="en-US" w:bidi="he-IL"/>
    </w:rPr>
  </w:style>
  <w:style w:type="character" w:styleId="IntenseReference">
    <w:name w:val="Intense Reference"/>
    <w:uiPriority w:val="98"/>
    <w:semiHidden/>
    <w:qFormat/>
    <w:rsid w:val="00F80EE5"/>
    <w:rPr>
      <w:b/>
      <w:bCs/>
      <w:smallCaps/>
      <w:color w:val="C0504D"/>
      <w:spacing w:val="5"/>
      <w:u w:val="single"/>
      <w:lang w:val="en-US"/>
    </w:rPr>
  </w:style>
  <w:style w:type="table" w:customStyle="1" w:styleId="LightGrid1">
    <w:name w:val="Light Grid1"/>
    <w:basedOn w:val="TableNormal"/>
    <w:uiPriority w:val="98"/>
    <w:semiHidden/>
    <w:rsid w:val="00F80EE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8"/>
    <w:semiHidden/>
    <w:rsid w:val="00F80EE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8"/>
    <w:semiHidden/>
    <w:rsid w:val="00F80EE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8"/>
    <w:semiHidden/>
    <w:rsid w:val="00F80EE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8"/>
    <w:semiHidden/>
    <w:rsid w:val="00F80EE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8"/>
    <w:semiHidden/>
    <w:rsid w:val="00F80EE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8"/>
    <w:semiHidden/>
    <w:rsid w:val="00F80EE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98"/>
    <w:semiHidden/>
    <w:rsid w:val="00F80EE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8"/>
    <w:semiHidden/>
    <w:rsid w:val="00F80E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8"/>
    <w:semiHidden/>
    <w:rsid w:val="00F80EE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8"/>
    <w:semiHidden/>
    <w:rsid w:val="00F80EE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8"/>
    <w:semiHidden/>
    <w:rsid w:val="00F80EE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8"/>
    <w:semiHidden/>
    <w:rsid w:val="00F80EE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8"/>
    <w:semiHidden/>
    <w:rsid w:val="00F80EE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98"/>
    <w:semiHidden/>
    <w:rsid w:val="00F80EE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8"/>
    <w:semiHidden/>
    <w:rsid w:val="00F80EE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8"/>
    <w:semiHidden/>
    <w:rsid w:val="00F80EE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8"/>
    <w:semiHidden/>
    <w:rsid w:val="00F80EE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8"/>
    <w:semiHidden/>
    <w:rsid w:val="00F80EE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8"/>
    <w:semiHidden/>
    <w:rsid w:val="00F80EE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8"/>
    <w:semiHidden/>
    <w:rsid w:val="00F80EE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F80EE5"/>
    <w:pPr>
      <w:ind w:left="720"/>
    </w:pPr>
  </w:style>
  <w:style w:type="table" w:customStyle="1" w:styleId="MediumGrid11">
    <w:name w:val="Medium Grid 11"/>
    <w:basedOn w:val="TableNormal"/>
    <w:uiPriority w:val="98"/>
    <w:semiHidden/>
    <w:rsid w:val="00F80EE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8"/>
    <w:semiHidden/>
    <w:rsid w:val="00F8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8"/>
    <w:semiHidden/>
    <w:rsid w:val="00F80EE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8"/>
    <w:semiHidden/>
    <w:rsid w:val="00F80EE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8"/>
    <w:semiHidden/>
    <w:rsid w:val="00F80EE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8"/>
    <w:semiHidden/>
    <w:rsid w:val="00F80E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8"/>
    <w:semiHidden/>
    <w:rsid w:val="00F80EE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98"/>
    <w:semiHidden/>
    <w:rsid w:val="00F80EE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8"/>
    <w:semiHidden/>
    <w:rsid w:val="00F80E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8"/>
    <w:semiHidden/>
    <w:rsid w:val="00F80EE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8"/>
    <w:semiHidden/>
    <w:rsid w:val="00F80EE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8"/>
    <w:semiHidden/>
    <w:rsid w:val="00F80EE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8"/>
    <w:semiHidden/>
    <w:rsid w:val="00F80EE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8"/>
    <w:semiHidden/>
    <w:rsid w:val="00F80EE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98"/>
    <w:semiHidden/>
    <w:rsid w:val="00F80EE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98"/>
    <w:semiHidden/>
    <w:rsid w:val="00F80EE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8"/>
    <w:semiHidden/>
    <w:rsid w:val="00F80EE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8"/>
    <w:semiHidden/>
    <w:rsid w:val="00F80EE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8"/>
    <w:semiHidden/>
    <w:rsid w:val="00F80EE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8"/>
    <w:semiHidden/>
    <w:rsid w:val="00F80EE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8"/>
    <w:semiHidden/>
    <w:rsid w:val="00F80EE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98"/>
    <w:semiHidden/>
    <w:rsid w:val="00F80EE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8"/>
    <w:semiHidden/>
    <w:rsid w:val="00F80E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8"/>
    <w:semiHidden/>
    <w:rsid w:val="00F80EE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8"/>
    <w:semiHidden/>
    <w:rsid w:val="00F80EE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8"/>
    <w:semiHidden/>
    <w:rsid w:val="00F80EE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8"/>
    <w:semiHidden/>
    <w:rsid w:val="00F80EE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8"/>
    <w:semiHidden/>
    <w:rsid w:val="00F80EE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98"/>
    <w:semiHidden/>
    <w:rsid w:val="00F80EE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8"/>
    <w:semiHidden/>
    <w:rsid w:val="00F8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F80EE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F80EE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F80EE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F80E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F80EE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semiHidden/>
    <w:qFormat/>
    <w:rsid w:val="00C06108"/>
    <w:rPr>
      <w:rFonts w:ascii="Calibri" w:hAnsi="Calibri"/>
      <w:szCs w:val="24"/>
      <w:lang w:val="en-US" w:eastAsia="en-US" w:bidi="he-IL"/>
    </w:rPr>
  </w:style>
  <w:style w:type="character" w:styleId="PlaceholderText">
    <w:name w:val="Placeholder Text"/>
    <w:uiPriority w:val="98"/>
    <w:semiHidden/>
    <w:rsid w:val="00F80EE5"/>
    <w:rPr>
      <w:color w:val="808080"/>
      <w:lang w:val="en-US"/>
    </w:rPr>
  </w:style>
  <w:style w:type="paragraph" w:styleId="Quote">
    <w:name w:val="Quote"/>
    <w:basedOn w:val="Normal"/>
    <w:next w:val="Normal"/>
    <w:link w:val="QuoteChar"/>
    <w:uiPriority w:val="98"/>
    <w:semiHidden/>
    <w:qFormat/>
    <w:rsid w:val="00F80EE5"/>
    <w:rPr>
      <w:i/>
      <w:iCs/>
      <w:color w:val="000000"/>
    </w:rPr>
  </w:style>
  <w:style w:type="character" w:customStyle="1" w:styleId="QuoteChar">
    <w:name w:val="Quote Char"/>
    <w:link w:val="Quote"/>
    <w:uiPriority w:val="98"/>
    <w:semiHidden/>
    <w:rsid w:val="00EF2C52"/>
    <w:rPr>
      <w:rFonts w:ascii="Calibri" w:hAnsi="Calibri"/>
      <w:i/>
      <w:iCs/>
      <w:color w:val="000000"/>
      <w:sz w:val="24"/>
      <w:szCs w:val="24"/>
      <w:lang w:val="en-US" w:eastAsia="en-US" w:bidi="he-IL"/>
    </w:rPr>
  </w:style>
  <w:style w:type="character" w:styleId="SubtleEmphasis">
    <w:name w:val="Subtle Emphasis"/>
    <w:uiPriority w:val="98"/>
    <w:semiHidden/>
    <w:qFormat/>
    <w:rsid w:val="00F80EE5"/>
    <w:rPr>
      <w:i/>
      <w:iCs/>
      <w:color w:val="808080"/>
      <w:lang w:val="en-US"/>
    </w:rPr>
  </w:style>
  <w:style w:type="character" w:styleId="SubtleReference">
    <w:name w:val="Subtle Reference"/>
    <w:uiPriority w:val="98"/>
    <w:semiHidden/>
    <w:qFormat/>
    <w:rsid w:val="00F80EE5"/>
    <w:rPr>
      <w:smallCaps/>
      <w:color w:val="C0504D"/>
      <w:u w:val="single"/>
      <w:lang w:val="en-US"/>
    </w:rPr>
  </w:style>
  <w:style w:type="paragraph" w:styleId="TOCHeading">
    <w:name w:val="TOC Heading"/>
    <w:basedOn w:val="Heading1"/>
    <w:next w:val="Normal"/>
    <w:uiPriority w:val="98"/>
    <w:semiHidden/>
    <w:unhideWhenUsed/>
    <w:qFormat/>
    <w:rsid w:val="00C06108"/>
    <w:pPr>
      <w:keepLines w:val="0"/>
      <w:pageBreakBefore w:val="0"/>
      <w:numPr>
        <w:numId w:val="0"/>
      </w:numPr>
      <w:spacing w:before="240" w:after="60"/>
      <w:outlineLvl w:val="9"/>
    </w:pPr>
    <w:rPr>
      <w:color w:val="auto"/>
      <w:kern w:val="32"/>
      <w:sz w:val="32"/>
      <w:szCs w:val="32"/>
    </w:rPr>
  </w:style>
  <w:style w:type="paragraph" w:customStyle="1" w:styleId="FrontCoverControlled">
    <w:name w:val="Front Cover Controlled"/>
    <w:rsid w:val="00A04CCA"/>
    <w:rPr>
      <w:rFonts w:ascii="Arial" w:hAnsi="Arial" w:cs="Arial"/>
      <w:color w:val="38467E"/>
      <w:sz w:val="40"/>
      <w:szCs w:val="40"/>
      <w:lang w:val="en-US" w:eastAsia="en-US" w:bidi="he-IL"/>
    </w:rPr>
  </w:style>
  <w:style w:type="table" w:styleId="ColorfulGrid">
    <w:name w:val="Colorful Grid"/>
    <w:basedOn w:val="TableNormal"/>
    <w:uiPriority w:val="98"/>
    <w:semiHidden/>
    <w:rsid w:val="003827A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8"/>
    <w:semiHidden/>
    <w:rsid w:val="003827A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8"/>
    <w:semiHidden/>
    <w:rsid w:val="003827A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98"/>
    <w:semiHidden/>
    <w:rsid w:val="003827A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98"/>
    <w:semiHidden/>
    <w:rsid w:val="003827A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8"/>
    <w:semiHidden/>
    <w:rsid w:val="003827A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98"/>
    <w:semiHidden/>
    <w:rsid w:val="003827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8"/>
    <w:semiHidden/>
    <w:rsid w:val="003827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98"/>
    <w:semiHidden/>
    <w:rsid w:val="00382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8"/>
    <w:semiHidden/>
    <w:rsid w:val="00382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98"/>
    <w:semiHidden/>
    <w:rsid w:val="003827A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8"/>
    <w:semiHidden/>
    <w:rsid w:val="003827A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8"/>
    <w:semiHidden/>
    <w:rsid w:val="003827A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8"/>
    <w:semiHidden/>
    <w:rsid w:val="00382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8"/>
    <w:semiHidden/>
    <w:rsid w:val="00382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98"/>
    <w:semiHidden/>
    <w:rsid w:val="003827A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8"/>
    <w:semiHidden/>
    <w:rsid w:val="003827A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3827A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98"/>
    <w:semiHidden/>
    <w:rsid w:val="00382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382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pecialBold">
    <w:name w:val="Special Bold"/>
    <w:uiPriority w:val="98"/>
    <w:semiHidden/>
    <w:rsid w:val="0013389A"/>
    <w:rPr>
      <w:b/>
      <w:bCs/>
      <w:spacing w:val="0"/>
      <w:lang w:val="en-US"/>
    </w:rPr>
  </w:style>
  <w:style w:type="character" w:customStyle="1" w:styleId="BodyNoteChar">
    <w:name w:val="Body Note Char"/>
    <w:link w:val="BodyNote"/>
    <w:rsid w:val="008304B9"/>
    <w:rPr>
      <w:rFonts w:ascii="Calibri" w:hAnsi="Calibri"/>
      <w:sz w:val="22"/>
      <w:szCs w:val="24"/>
      <w:shd w:val="clear" w:color="auto" w:fill="F3FBFF"/>
      <w:lang w:val="en-US" w:eastAsia="en-US" w:bidi="he-IL"/>
    </w:rPr>
  </w:style>
  <w:style w:type="character" w:customStyle="1" w:styleId="Heading4Char">
    <w:name w:val="Heading 4 Char"/>
    <w:aliases w:val="H4 Char,4 Char,H41 Char,H42 Char,H43 Char,H44 Char,H45 Char,h4 Char"/>
    <w:link w:val="Heading4"/>
    <w:rsid w:val="00E64A29"/>
    <w:rPr>
      <w:rFonts w:ascii="Calibri" w:hAnsi="Calibri"/>
      <w:b/>
      <w:bCs/>
      <w:color w:val="38467E"/>
      <w:sz w:val="24"/>
      <w:szCs w:val="24"/>
      <w:lang w:val="en-US"/>
    </w:rPr>
  </w:style>
  <w:style w:type="character" w:customStyle="1" w:styleId="Heading2Char">
    <w:name w:val="Heading 2 Char"/>
    <w:aliases w:val="H2 Char,Heading 2 John Char,sh2 Char,H21 Char,H22 Char,H23 Char,H24 Char,H25 Char,h2 Char,2nd level Char,l2 Char,I2 Char,12 Char,point Char,Kenmore-Level-2 Char,l2+toc 2 Char,2 Char,Heading 3 2 Char,Title1 Char,título 2 Char"/>
    <w:link w:val="Heading2"/>
    <w:rsid w:val="008304B9"/>
    <w:rPr>
      <w:rFonts w:ascii="Calibri" w:hAnsi="Calibri" w:cs="Arial"/>
      <w:b/>
      <w:color w:val="38467E"/>
      <w:sz w:val="28"/>
      <w:szCs w:val="28"/>
      <w:lang w:val="en-US"/>
    </w:rPr>
  </w:style>
  <w:style w:type="paragraph" w:customStyle="1" w:styleId="TableRowNumberRestart">
    <w:name w:val="Table Row Number Restart"/>
    <w:basedOn w:val="TableListL1Restart"/>
    <w:next w:val="TableRowNumber"/>
    <w:rsid w:val="003E1E5D"/>
    <w:pPr>
      <w:numPr>
        <w:numId w:val="30"/>
      </w:numPr>
    </w:pPr>
  </w:style>
  <w:style w:type="paragraph" w:customStyle="1" w:styleId="TableRowNumber">
    <w:name w:val="Table Row Number"/>
    <w:basedOn w:val="TableListL1"/>
    <w:rsid w:val="003E1E5D"/>
    <w:pPr>
      <w:numPr>
        <w:numId w:val="30"/>
      </w:numPr>
    </w:pPr>
  </w:style>
  <w:style w:type="paragraph" w:customStyle="1" w:styleId="FrontCoverSpacer">
    <w:name w:val="Front Cover Spacer"/>
    <w:basedOn w:val="Body"/>
    <w:rsid w:val="004E60CA"/>
    <w:pPr>
      <w:spacing w:before="480"/>
      <w:ind w:left="0"/>
    </w:pPr>
  </w:style>
  <w:style w:type="paragraph" w:customStyle="1" w:styleId="FrontCoverTopOverline">
    <w:name w:val="Front Cover Top Overline"/>
    <w:basedOn w:val="Body"/>
    <w:rsid w:val="00CE2A79"/>
    <w:pPr>
      <w:spacing w:before="0"/>
      <w:ind w:left="0"/>
    </w:pPr>
  </w:style>
  <w:style w:type="paragraph" w:customStyle="1" w:styleId="FrontCoverTopLogo">
    <w:name w:val="Front Cover Top Logo"/>
    <w:basedOn w:val="FrontCoverTopOverline"/>
    <w:rsid w:val="00762482"/>
    <w:pPr>
      <w:spacing w:before="120" w:line="1280" w:lineRule="exact"/>
    </w:pPr>
  </w:style>
  <w:style w:type="paragraph" w:customStyle="1" w:styleId="FooterSecondPageClassification">
    <w:name w:val="Footer Second Page Classification"/>
    <w:basedOn w:val="InsideFrontCoverParticipants"/>
    <w:rsid w:val="00FD3904"/>
    <w:pPr>
      <w:jc w:val="center"/>
    </w:pPr>
  </w:style>
  <w:style w:type="paragraph" w:customStyle="1" w:styleId="FooterSecondPageHeading">
    <w:name w:val="Footer Second Page Heading"/>
    <w:basedOn w:val="FooterSecondPage"/>
    <w:next w:val="FooterSecondPage"/>
    <w:rsid w:val="003A7B78"/>
    <w:rPr>
      <w:b/>
      <w:bCs/>
    </w:rPr>
  </w:style>
  <w:style w:type="character" w:customStyle="1" w:styleId="NoteHeadingText">
    <w:name w:val="Note Heading Text"/>
    <w:rsid w:val="002C3794"/>
    <w:rPr>
      <w:b/>
      <w:color w:val="38467E"/>
      <w:lang w:val="en-US"/>
    </w:rPr>
  </w:style>
  <w:style w:type="numbering" w:customStyle="1" w:styleId="NATListTableRowNumber">
    <w:name w:val="NAT List Table Row Number"/>
    <w:basedOn w:val="NoList"/>
    <w:semiHidden/>
    <w:rsid w:val="009414AF"/>
    <w:pPr>
      <w:numPr>
        <w:numId w:val="29"/>
      </w:numPr>
    </w:pPr>
  </w:style>
  <w:style w:type="paragraph" w:customStyle="1" w:styleId="CodeParagraphTable">
    <w:name w:val="Code Paragraph (Table)"/>
    <w:basedOn w:val="CodeParagraph"/>
    <w:rsid w:val="00D16DD7"/>
    <w:pPr>
      <w:shd w:val="clear" w:color="auto" w:fill="auto"/>
      <w:spacing w:before="60" w:after="60"/>
      <w:ind w:left="0"/>
      <w:contextualSpacing w:val="0"/>
    </w:pPr>
  </w:style>
  <w:style w:type="paragraph" w:customStyle="1" w:styleId="FooterSecondPageSmallerText">
    <w:name w:val="Footer Second Page Smaller Text"/>
    <w:basedOn w:val="FooterSecondPage"/>
    <w:rsid w:val="00790179"/>
    <w:rPr>
      <w:sz w:val="13"/>
      <w:szCs w:val="13"/>
    </w:rPr>
  </w:style>
  <w:style w:type="paragraph" w:customStyle="1" w:styleId="InsideFrontCoverParticipants">
    <w:name w:val="Inside Front Cover Participants"/>
    <w:basedOn w:val="InsideFrontCoverParticipantsHeading"/>
    <w:rsid w:val="00896D08"/>
    <w:rPr>
      <w:b w:val="0"/>
    </w:rPr>
  </w:style>
  <w:style w:type="table" w:customStyle="1" w:styleId="GridTable1Light1">
    <w:name w:val="Grid Table 1 Light1"/>
    <w:basedOn w:val="TableNormal"/>
    <w:uiPriority w:val="46"/>
    <w:rsid w:val="00910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10F0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10F0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10F0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10F0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10F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10F0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10F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10F0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910F0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910F0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910F0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910F0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910F0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910F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910F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910F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910F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910F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910F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910F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910F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10F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910F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910F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910F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910F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910F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910F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10F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910F0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910F0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910F0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910F0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910F0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910F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10F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910F0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910F0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910F0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910F0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910F0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910F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10F0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910F0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910F0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910F0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910F0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910F0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910F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910F0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910F0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910F0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910F0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910F0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910F0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910F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10F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910F0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910F0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910F0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910F0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910F0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910F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10F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910F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910F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910F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910F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910F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910F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10F0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10F0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10F0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10F0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10F0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10F0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910F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910F0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910F0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910F0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910F0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910F0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910F0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910F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10F0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10F0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10F0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10F0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10F0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10F0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10F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10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10F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10F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10F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910F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D75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75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D755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D755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D755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D755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D755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D7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D755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D755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D755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D755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D755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D755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D7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D75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D75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D75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D75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D75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D75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D7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D75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D75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D75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D75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D75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D75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D7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D7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D7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D7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D7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D7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D7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D7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D755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D755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D755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D755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D755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D755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D7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D755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D755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D755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D755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D755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D755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rsid w:val="002D75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D755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D755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D755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D755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D755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D755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D755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D755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D755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D755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D755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D755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D755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D75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D755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D755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D755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D755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D755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D755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D7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D75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D75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D75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D75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D75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D75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D755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D755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D755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755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D755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D755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D755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D75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D755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D755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D755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D755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D755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D755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D75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D755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D755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D755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755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D755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D755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2D755C"/>
    <w:rPr>
      <w:color w:val="2B579A"/>
      <w:shd w:val="clear" w:color="auto" w:fill="E6E6E6"/>
      <w:lang w:val="en-US"/>
    </w:rPr>
  </w:style>
  <w:style w:type="paragraph" w:customStyle="1" w:styleId="NoteLevel11">
    <w:name w:val="Note Level 11"/>
    <w:basedOn w:val="Normal"/>
    <w:rsid w:val="002D755C"/>
    <w:pPr>
      <w:keepNext/>
      <w:numPr>
        <w:numId w:val="31"/>
      </w:numPr>
      <w:contextualSpacing/>
      <w:outlineLvl w:val="0"/>
    </w:pPr>
    <w:rPr>
      <w:rFonts w:ascii="Verdana" w:hAnsi="Verdana"/>
    </w:rPr>
  </w:style>
  <w:style w:type="paragraph" w:customStyle="1" w:styleId="NoteLevel21">
    <w:name w:val="Note Level 21"/>
    <w:basedOn w:val="Normal"/>
    <w:rsid w:val="002D755C"/>
    <w:pPr>
      <w:keepNext/>
      <w:numPr>
        <w:ilvl w:val="1"/>
        <w:numId w:val="31"/>
      </w:numPr>
      <w:contextualSpacing/>
      <w:outlineLvl w:val="1"/>
    </w:pPr>
    <w:rPr>
      <w:rFonts w:ascii="Verdana" w:hAnsi="Verdana"/>
    </w:rPr>
  </w:style>
  <w:style w:type="paragraph" w:customStyle="1" w:styleId="NoteLevel31">
    <w:name w:val="Note Level 31"/>
    <w:basedOn w:val="Normal"/>
    <w:rsid w:val="002D755C"/>
    <w:pPr>
      <w:keepNext/>
      <w:numPr>
        <w:ilvl w:val="2"/>
        <w:numId w:val="31"/>
      </w:numPr>
      <w:contextualSpacing/>
      <w:outlineLvl w:val="2"/>
    </w:pPr>
    <w:rPr>
      <w:rFonts w:ascii="Verdana" w:hAnsi="Verdana"/>
    </w:rPr>
  </w:style>
  <w:style w:type="paragraph" w:customStyle="1" w:styleId="NoteLevel41">
    <w:name w:val="Note Level 41"/>
    <w:basedOn w:val="Normal"/>
    <w:rsid w:val="002D755C"/>
    <w:pPr>
      <w:keepNext/>
      <w:numPr>
        <w:ilvl w:val="3"/>
        <w:numId w:val="31"/>
      </w:numPr>
      <w:contextualSpacing/>
      <w:outlineLvl w:val="3"/>
    </w:pPr>
    <w:rPr>
      <w:rFonts w:ascii="Verdana" w:hAnsi="Verdana"/>
    </w:rPr>
  </w:style>
  <w:style w:type="paragraph" w:customStyle="1" w:styleId="NoteLevel51">
    <w:name w:val="Note Level 51"/>
    <w:basedOn w:val="Normal"/>
    <w:rsid w:val="002D755C"/>
    <w:pPr>
      <w:keepNext/>
      <w:numPr>
        <w:ilvl w:val="4"/>
        <w:numId w:val="31"/>
      </w:numPr>
      <w:contextualSpacing/>
      <w:outlineLvl w:val="4"/>
    </w:pPr>
    <w:rPr>
      <w:rFonts w:ascii="Verdana" w:hAnsi="Verdana"/>
    </w:rPr>
  </w:style>
  <w:style w:type="paragraph" w:customStyle="1" w:styleId="NoteLevel61">
    <w:name w:val="Note Level 61"/>
    <w:basedOn w:val="Normal"/>
    <w:rsid w:val="002D755C"/>
    <w:pPr>
      <w:keepNext/>
      <w:numPr>
        <w:ilvl w:val="5"/>
        <w:numId w:val="31"/>
      </w:numPr>
      <w:contextualSpacing/>
      <w:outlineLvl w:val="5"/>
    </w:pPr>
    <w:rPr>
      <w:rFonts w:ascii="Verdana" w:hAnsi="Verdana"/>
    </w:rPr>
  </w:style>
  <w:style w:type="paragraph" w:customStyle="1" w:styleId="NoteLevel71">
    <w:name w:val="Note Level 71"/>
    <w:basedOn w:val="Normal"/>
    <w:rsid w:val="002D755C"/>
    <w:pPr>
      <w:keepNext/>
      <w:numPr>
        <w:ilvl w:val="6"/>
        <w:numId w:val="31"/>
      </w:numPr>
      <w:contextualSpacing/>
      <w:outlineLvl w:val="6"/>
    </w:pPr>
    <w:rPr>
      <w:rFonts w:ascii="Verdana" w:hAnsi="Verdana"/>
    </w:rPr>
  </w:style>
  <w:style w:type="paragraph" w:customStyle="1" w:styleId="NoteLevel81">
    <w:name w:val="Note Level 81"/>
    <w:basedOn w:val="Normal"/>
    <w:rsid w:val="002D755C"/>
    <w:pPr>
      <w:keepNext/>
      <w:numPr>
        <w:ilvl w:val="7"/>
        <w:numId w:val="31"/>
      </w:numPr>
      <w:contextualSpacing/>
      <w:outlineLvl w:val="7"/>
    </w:pPr>
    <w:rPr>
      <w:rFonts w:ascii="Verdana" w:hAnsi="Verdana"/>
    </w:rPr>
  </w:style>
  <w:style w:type="paragraph" w:customStyle="1" w:styleId="NoteLevel91">
    <w:name w:val="Note Level 91"/>
    <w:basedOn w:val="Normal"/>
    <w:rsid w:val="002D755C"/>
    <w:pPr>
      <w:keepNext/>
      <w:numPr>
        <w:ilvl w:val="8"/>
        <w:numId w:val="31"/>
      </w:numPr>
      <w:contextualSpacing/>
      <w:outlineLvl w:val="8"/>
    </w:pPr>
    <w:rPr>
      <w:rFonts w:ascii="Verdana" w:hAnsi="Verdana"/>
    </w:rPr>
  </w:style>
  <w:style w:type="table" w:styleId="PlainTable1">
    <w:name w:val="Plain Table 1"/>
    <w:basedOn w:val="TableNormal"/>
    <w:uiPriority w:val="41"/>
    <w:rsid w:val="002D7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75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D7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7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D75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2D755C"/>
    <w:rPr>
      <w:u w:val="dotted"/>
      <w:lang w:val="en-US"/>
    </w:rPr>
  </w:style>
  <w:style w:type="table" w:styleId="TableGridLight">
    <w:name w:val="Grid Table Light"/>
    <w:basedOn w:val="TableNormal"/>
    <w:uiPriority w:val="40"/>
    <w:rsid w:val="002D75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link w:val="CodeChar"/>
    <w:qFormat/>
    <w:rsid w:val="002D755C"/>
    <w:rPr>
      <w:rFonts w:ascii="Courier" w:hAnsi="Courier" w:cs="Arial"/>
      <w:noProof/>
      <w:color w:val="333333"/>
      <w:sz w:val="21"/>
      <w:szCs w:val="21"/>
      <w:shd w:val="clear" w:color="auto" w:fill="FFFFFF"/>
    </w:rPr>
  </w:style>
  <w:style w:type="character" w:customStyle="1" w:styleId="CodeChar">
    <w:name w:val="Code Char"/>
    <w:basedOn w:val="DefaultParagraphFont"/>
    <w:link w:val="Code"/>
    <w:rsid w:val="002D755C"/>
    <w:rPr>
      <w:rFonts w:ascii="Courier" w:hAnsi="Courier" w:cs="Arial"/>
      <w:noProof/>
      <w:color w:val="333333"/>
      <w:sz w:val="21"/>
      <w:szCs w:val="21"/>
      <w:lang w:val="en-US" w:eastAsia="en-US" w:bidi="he-IL"/>
    </w:rPr>
  </w:style>
  <w:style w:type="character" w:customStyle="1" w:styleId="s1">
    <w:name w:val="s1"/>
    <w:basedOn w:val="DefaultParagraphFont"/>
    <w:rsid w:val="002D755C"/>
    <w:rPr>
      <w:lang w:val="en-US"/>
    </w:rPr>
  </w:style>
  <w:style w:type="character" w:customStyle="1" w:styleId="apple-converted-space">
    <w:name w:val="apple-converted-space"/>
    <w:basedOn w:val="DefaultParagraphFont"/>
    <w:rsid w:val="002D755C"/>
    <w:rPr>
      <w:lang w:val="en-US"/>
    </w:rPr>
  </w:style>
  <w:style w:type="character" w:customStyle="1" w:styleId="s2">
    <w:name w:val="s2"/>
    <w:basedOn w:val="DefaultParagraphFont"/>
    <w:rsid w:val="002D755C"/>
    <w:rPr>
      <w:lang w:val="en-US"/>
    </w:rPr>
  </w:style>
  <w:style w:type="character" w:customStyle="1" w:styleId="s3">
    <w:name w:val="s3"/>
    <w:basedOn w:val="DefaultParagraphFont"/>
    <w:rsid w:val="002D755C"/>
    <w:rPr>
      <w:lang w:val="en-US"/>
    </w:rPr>
  </w:style>
  <w:style w:type="paragraph" w:customStyle="1" w:styleId="BodyArial">
    <w:name w:val="Body Arial"/>
    <w:link w:val="BodyArialChar"/>
    <w:qFormat/>
    <w:rsid w:val="002D755C"/>
    <w:pPr>
      <w:spacing w:before="120" w:after="120"/>
      <w:ind w:left="1411"/>
    </w:pPr>
    <w:rPr>
      <w:rFonts w:ascii="Arial" w:hAnsi="Arial" w:cs="Arial"/>
      <w:sz w:val="24"/>
      <w:szCs w:val="21"/>
      <w:lang w:val="en-US" w:eastAsia="en-US" w:bidi="he-IL"/>
    </w:rPr>
  </w:style>
  <w:style w:type="character" w:customStyle="1" w:styleId="BodyArialChar">
    <w:name w:val="Body Arial Char"/>
    <w:link w:val="BodyArial"/>
    <w:rsid w:val="002D755C"/>
    <w:rPr>
      <w:rFonts w:ascii="Arial" w:hAnsi="Arial" w:cs="Arial"/>
      <w:sz w:val="24"/>
      <w:szCs w:val="21"/>
      <w:lang w:val="en-US" w:eastAsia="en-US" w:bidi="he-IL"/>
    </w:rPr>
  </w:style>
  <w:style w:type="paragraph" w:customStyle="1" w:styleId="p1">
    <w:name w:val="p1"/>
    <w:basedOn w:val="Normal"/>
    <w:rsid w:val="00E50C0A"/>
    <w:rPr>
      <w:rFonts w:ascii="Calibri" w:hAnsi="Calibri"/>
      <w:sz w:val="17"/>
      <w:szCs w:val="17"/>
    </w:rPr>
  </w:style>
  <w:style w:type="character" w:customStyle="1" w:styleId="HTMLPreformattedChar">
    <w:name w:val="HTML Preformatted Char"/>
    <w:basedOn w:val="DefaultParagraphFont"/>
    <w:link w:val="HTMLPreformatted"/>
    <w:uiPriority w:val="99"/>
    <w:semiHidden/>
    <w:rsid w:val="0086568F"/>
    <w:rPr>
      <w:rFonts w:ascii="Courier New" w:hAnsi="Courier New" w:cs="Courier New"/>
      <w:sz w:val="24"/>
      <w:lang w:val="en-US" w:eastAsia="en-US"/>
    </w:rPr>
  </w:style>
  <w:style w:type="paragraph" w:customStyle="1" w:styleId="Title2">
    <w:name w:val="Title2"/>
    <w:basedOn w:val="Normal"/>
    <w:rsid w:val="0086568F"/>
    <w:pPr>
      <w:spacing w:before="100" w:beforeAutospacing="1" w:after="100" w:afterAutospacing="1"/>
    </w:pPr>
  </w:style>
  <w:style w:type="character" w:customStyle="1" w:styleId="expand-control-icon">
    <w:name w:val="expand-control-icon"/>
    <w:basedOn w:val="DefaultParagraphFont"/>
    <w:rsid w:val="00117E8C"/>
  </w:style>
  <w:style w:type="character" w:customStyle="1" w:styleId="expand-control-text">
    <w:name w:val="expand-control-text"/>
    <w:basedOn w:val="DefaultParagraphFont"/>
    <w:rsid w:val="00117E8C"/>
  </w:style>
  <w:style w:type="paragraph" w:customStyle="1" w:styleId="Title3">
    <w:name w:val="Title3"/>
    <w:basedOn w:val="Normal"/>
    <w:rsid w:val="00E055EE"/>
    <w:pPr>
      <w:spacing w:before="100" w:beforeAutospacing="1" w:after="100" w:afterAutospacing="1"/>
    </w:pPr>
  </w:style>
  <w:style w:type="character" w:styleId="UnresolvedMention">
    <w:name w:val="Unresolved Mention"/>
    <w:basedOn w:val="DefaultParagraphFont"/>
    <w:uiPriority w:val="99"/>
    <w:semiHidden/>
    <w:unhideWhenUsed/>
    <w:rsid w:val="009B40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155">
      <w:bodyDiv w:val="1"/>
      <w:marLeft w:val="0"/>
      <w:marRight w:val="0"/>
      <w:marTop w:val="0"/>
      <w:marBottom w:val="0"/>
      <w:divBdr>
        <w:top w:val="none" w:sz="0" w:space="0" w:color="auto"/>
        <w:left w:val="none" w:sz="0" w:space="0" w:color="auto"/>
        <w:bottom w:val="none" w:sz="0" w:space="0" w:color="auto"/>
        <w:right w:val="none" w:sz="0" w:space="0" w:color="auto"/>
      </w:divBdr>
    </w:div>
    <w:div w:id="14163805">
      <w:bodyDiv w:val="1"/>
      <w:marLeft w:val="0"/>
      <w:marRight w:val="0"/>
      <w:marTop w:val="0"/>
      <w:marBottom w:val="0"/>
      <w:divBdr>
        <w:top w:val="none" w:sz="0" w:space="0" w:color="auto"/>
        <w:left w:val="none" w:sz="0" w:space="0" w:color="auto"/>
        <w:bottom w:val="none" w:sz="0" w:space="0" w:color="auto"/>
        <w:right w:val="none" w:sz="0" w:space="0" w:color="auto"/>
      </w:divBdr>
    </w:div>
    <w:div w:id="16542915">
      <w:bodyDiv w:val="1"/>
      <w:marLeft w:val="0"/>
      <w:marRight w:val="0"/>
      <w:marTop w:val="0"/>
      <w:marBottom w:val="0"/>
      <w:divBdr>
        <w:top w:val="none" w:sz="0" w:space="0" w:color="auto"/>
        <w:left w:val="none" w:sz="0" w:space="0" w:color="auto"/>
        <w:bottom w:val="none" w:sz="0" w:space="0" w:color="auto"/>
        <w:right w:val="none" w:sz="0" w:space="0" w:color="auto"/>
      </w:divBdr>
    </w:div>
    <w:div w:id="19283141">
      <w:bodyDiv w:val="1"/>
      <w:marLeft w:val="0"/>
      <w:marRight w:val="0"/>
      <w:marTop w:val="0"/>
      <w:marBottom w:val="0"/>
      <w:divBdr>
        <w:top w:val="none" w:sz="0" w:space="0" w:color="auto"/>
        <w:left w:val="none" w:sz="0" w:space="0" w:color="auto"/>
        <w:bottom w:val="none" w:sz="0" w:space="0" w:color="auto"/>
        <w:right w:val="none" w:sz="0" w:space="0" w:color="auto"/>
      </w:divBdr>
    </w:div>
    <w:div w:id="33122898">
      <w:bodyDiv w:val="1"/>
      <w:marLeft w:val="0"/>
      <w:marRight w:val="0"/>
      <w:marTop w:val="0"/>
      <w:marBottom w:val="0"/>
      <w:divBdr>
        <w:top w:val="none" w:sz="0" w:space="0" w:color="auto"/>
        <w:left w:val="none" w:sz="0" w:space="0" w:color="auto"/>
        <w:bottom w:val="none" w:sz="0" w:space="0" w:color="auto"/>
        <w:right w:val="none" w:sz="0" w:space="0" w:color="auto"/>
      </w:divBdr>
    </w:div>
    <w:div w:id="42340533">
      <w:bodyDiv w:val="1"/>
      <w:marLeft w:val="0"/>
      <w:marRight w:val="0"/>
      <w:marTop w:val="0"/>
      <w:marBottom w:val="0"/>
      <w:divBdr>
        <w:top w:val="none" w:sz="0" w:space="0" w:color="auto"/>
        <w:left w:val="none" w:sz="0" w:space="0" w:color="auto"/>
        <w:bottom w:val="none" w:sz="0" w:space="0" w:color="auto"/>
        <w:right w:val="none" w:sz="0" w:space="0" w:color="auto"/>
      </w:divBdr>
    </w:div>
    <w:div w:id="49117069">
      <w:bodyDiv w:val="1"/>
      <w:marLeft w:val="0"/>
      <w:marRight w:val="0"/>
      <w:marTop w:val="0"/>
      <w:marBottom w:val="0"/>
      <w:divBdr>
        <w:top w:val="none" w:sz="0" w:space="0" w:color="auto"/>
        <w:left w:val="none" w:sz="0" w:space="0" w:color="auto"/>
        <w:bottom w:val="none" w:sz="0" w:space="0" w:color="auto"/>
        <w:right w:val="none" w:sz="0" w:space="0" w:color="auto"/>
      </w:divBdr>
    </w:div>
    <w:div w:id="79182936">
      <w:bodyDiv w:val="1"/>
      <w:marLeft w:val="0"/>
      <w:marRight w:val="0"/>
      <w:marTop w:val="0"/>
      <w:marBottom w:val="0"/>
      <w:divBdr>
        <w:top w:val="none" w:sz="0" w:space="0" w:color="auto"/>
        <w:left w:val="none" w:sz="0" w:space="0" w:color="auto"/>
        <w:bottom w:val="none" w:sz="0" w:space="0" w:color="auto"/>
        <w:right w:val="none" w:sz="0" w:space="0" w:color="auto"/>
      </w:divBdr>
    </w:div>
    <w:div w:id="98531050">
      <w:bodyDiv w:val="1"/>
      <w:marLeft w:val="0"/>
      <w:marRight w:val="0"/>
      <w:marTop w:val="0"/>
      <w:marBottom w:val="0"/>
      <w:divBdr>
        <w:top w:val="none" w:sz="0" w:space="0" w:color="auto"/>
        <w:left w:val="none" w:sz="0" w:space="0" w:color="auto"/>
        <w:bottom w:val="none" w:sz="0" w:space="0" w:color="auto"/>
        <w:right w:val="none" w:sz="0" w:space="0" w:color="auto"/>
      </w:divBdr>
    </w:div>
    <w:div w:id="126317563">
      <w:bodyDiv w:val="1"/>
      <w:marLeft w:val="0"/>
      <w:marRight w:val="0"/>
      <w:marTop w:val="0"/>
      <w:marBottom w:val="0"/>
      <w:divBdr>
        <w:top w:val="none" w:sz="0" w:space="0" w:color="auto"/>
        <w:left w:val="none" w:sz="0" w:space="0" w:color="auto"/>
        <w:bottom w:val="none" w:sz="0" w:space="0" w:color="auto"/>
        <w:right w:val="none" w:sz="0" w:space="0" w:color="auto"/>
      </w:divBdr>
    </w:div>
    <w:div w:id="153574958">
      <w:bodyDiv w:val="1"/>
      <w:marLeft w:val="0"/>
      <w:marRight w:val="0"/>
      <w:marTop w:val="0"/>
      <w:marBottom w:val="0"/>
      <w:divBdr>
        <w:top w:val="none" w:sz="0" w:space="0" w:color="auto"/>
        <w:left w:val="none" w:sz="0" w:space="0" w:color="auto"/>
        <w:bottom w:val="none" w:sz="0" w:space="0" w:color="auto"/>
        <w:right w:val="none" w:sz="0" w:space="0" w:color="auto"/>
      </w:divBdr>
      <w:divsChild>
        <w:div w:id="2087878115">
          <w:marLeft w:val="0"/>
          <w:marRight w:val="0"/>
          <w:marTop w:val="0"/>
          <w:marBottom w:val="0"/>
          <w:divBdr>
            <w:top w:val="none" w:sz="0" w:space="0" w:color="auto"/>
            <w:left w:val="none" w:sz="0" w:space="0" w:color="auto"/>
            <w:bottom w:val="none" w:sz="0" w:space="0" w:color="auto"/>
            <w:right w:val="none" w:sz="0" w:space="0" w:color="auto"/>
          </w:divBdr>
        </w:div>
      </w:divsChild>
    </w:div>
    <w:div w:id="162626907">
      <w:bodyDiv w:val="1"/>
      <w:marLeft w:val="0"/>
      <w:marRight w:val="0"/>
      <w:marTop w:val="0"/>
      <w:marBottom w:val="0"/>
      <w:divBdr>
        <w:top w:val="none" w:sz="0" w:space="0" w:color="auto"/>
        <w:left w:val="none" w:sz="0" w:space="0" w:color="auto"/>
        <w:bottom w:val="none" w:sz="0" w:space="0" w:color="auto"/>
        <w:right w:val="none" w:sz="0" w:space="0" w:color="auto"/>
      </w:divBdr>
    </w:div>
    <w:div w:id="171922504">
      <w:bodyDiv w:val="1"/>
      <w:marLeft w:val="0"/>
      <w:marRight w:val="0"/>
      <w:marTop w:val="0"/>
      <w:marBottom w:val="0"/>
      <w:divBdr>
        <w:top w:val="none" w:sz="0" w:space="0" w:color="auto"/>
        <w:left w:val="none" w:sz="0" w:space="0" w:color="auto"/>
        <w:bottom w:val="none" w:sz="0" w:space="0" w:color="auto"/>
        <w:right w:val="none" w:sz="0" w:space="0" w:color="auto"/>
      </w:divBdr>
    </w:div>
    <w:div w:id="194849319">
      <w:bodyDiv w:val="1"/>
      <w:marLeft w:val="0"/>
      <w:marRight w:val="0"/>
      <w:marTop w:val="0"/>
      <w:marBottom w:val="0"/>
      <w:divBdr>
        <w:top w:val="none" w:sz="0" w:space="0" w:color="auto"/>
        <w:left w:val="none" w:sz="0" w:space="0" w:color="auto"/>
        <w:bottom w:val="none" w:sz="0" w:space="0" w:color="auto"/>
        <w:right w:val="none" w:sz="0" w:space="0" w:color="auto"/>
      </w:divBdr>
    </w:div>
    <w:div w:id="218901227">
      <w:bodyDiv w:val="1"/>
      <w:marLeft w:val="0"/>
      <w:marRight w:val="0"/>
      <w:marTop w:val="0"/>
      <w:marBottom w:val="0"/>
      <w:divBdr>
        <w:top w:val="none" w:sz="0" w:space="0" w:color="auto"/>
        <w:left w:val="none" w:sz="0" w:space="0" w:color="auto"/>
        <w:bottom w:val="none" w:sz="0" w:space="0" w:color="auto"/>
        <w:right w:val="none" w:sz="0" w:space="0" w:color="auto"/>
      </w:divBdr>
    </w:div>
    <w:div w:id="242422646">
      <w:bodyDiv w:val="1"/>
      <w:marLeft w:val="0"/>
      <w:marRight w:val="0"/>
      <w:marTop w:val="0"/>
      <w:marBottom w:val="0"/>
      <w:divBdr>
        <w:top w:val="none" w:sz="0" w:space="0" w:color="auto"/>
        <w:left w:val="none" w:sz="0" w:space="0" w:color="auto"/>
        <w:bottom w:val="none" w:sz="0" w:space="0" w:color="auto"/>
        <w:right w:val="none" w:sz="0" w:space="0" w:color="auto"/>
      </w:divBdr>
    </w:div>
    <w:div w:id="249581524">
      <w:bodyDiv w:val="1"/>
      <w:marLeft w:val="0"/>
      <w:marRight w:val="0"/>
      <w:marTop w:val="0"/>
      <w:marBottom w:val="0"/>
      <w:divBdr>
        <w:top w:val="none" w:sz="0" w:space="0" w:color="auto"/>
        <w:left w:val="none" w:sz="0" w:space="0" w:color="auto"/>
        <w:bottom w:val="none" w:sz="0" w:space="0" w:color="auto"/>
        <w:right w:val="none" w:sz="0" w:space="0" w:color="auto"/>
      </w:divBdr>
    </w:div>
    <w:div w:id="259025231">
      <w:bodyDiv w:val="1"/>
      <w:marLeft w:val="0"/>
      <w:marRight w:val="0"/>
      <w:marTop w:val="0"/>
      <w:marBottom w:val="0"/>
      <w:divBdr>
        <w:top w:val="none" w:sz="0" w:space="0" w:color="auto"/>
        <w:left w:val="none" w:sz="0" w:space="0" w:color="auto"/>
        <w:bottom w:val="none" w:sz="0" w:space="0" w:color="auto"/>
        <w:right w:val="none" w:sz="0" w:space="0" w:color="auto"/>
      </w:divBdr>
    </w:div>
    <w:div w:id="267352541">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361981052">
      <w:bodyDiv w:val="1"/>
      <w:marLeft w:val="0"/>
      <w:marRight w:val="0"/>
      <w:marTop w:val="0"/>
      <w:marBottom w:val="0"/>
      <w:divBdr>
        <w:top w:val="none" w:sz="0" w:space="0" w:color="auto"/>
        <w:left w:val="none" w:sz="0" w:space="0" w:color="auto"/>
        <w:bottom w:val="none" w:sz="0" w:space="0" w:color="auto"/>
        <w:right w:val="none" w:sz="0" w:space="0" w:color="auto"/>
      </w:divBdr>
    </w:div>
    <w:div w:id="377585071">
      <w:bodyDiv w:val="1"/>
      <w:marLeft w:val="0"/>
      <w:marRight w:val="0"/>
      <w:marTop w:val="0"/>
      <w:marBottom w:val="0"/>
      <w:divBdr>
        <w:top w:val="none" w:sz="0" w:space="0" w:color="auto"/>
        <w:left w:val="none" w:sz="0" w:space="0" w:color="auto"/>
        <w:bottom w:val="none" w:sz="0" w:space="0" w:color="auto"/>
        <w:right w:val="none" w:sz="0" w:space="0" w:color="auto"/>
      </w:divBdr>
    </w:div>
    <w:div w:id="384259917">
      <w:bodyDiv w:val="1"/>
      <w:marLeft w:val="0"/>
      <w:marRight w:val="0"/>
      <w:marTop w:val="0"/>
      <w:marBottom w:val="0"/>
      <w:divBdr>
        <w:top w:val="none" w:sz="0" w:space="0" w:color="auto"/>
        <w:left w:val="none" w:sz="0" w:space="0" w:color="auto"/>
        <w:bottom w:val="none" w:sz="0" w:space="0" w:color="auto"/>
        <w:right w:val="none" w:sz="0" w:space="0" w:color="auto"/>
      </w:divBdr>
    </w:div>
    <w:div w:id="397948369">
      <w:bodyDiv w:val="1"/>
      <w:marLeft w:val="0"/>
      <w:marRight w:val="0"/>
      <w:marTop w:val="0"/>
      <w:marBottom w:val="0"/>
      <w:divBdr>
        <w:top w:val="none" w:sz="0" w:space="0" w:color="auto"/>
        <w:left w:val="none" w:sz="0" w:space="0" w:color="auto"/>
        <w:bottom w:val="none" w:sz="0" w:space="0" w:color="auto"/>
        <w:right w:val="none" w:sz="0" w:space="0" w:color="auto"/>
      </w:divBdr>
    </w:div>
    <w:div w:id="398749438">
      <w:bodyDiv w:val="1"/>
      <w:marLeft w:val="0"/>
      <w:marRight w:val="0"/>
      <w:marTop w:val="0"/>
      <w:marBottom w:val="0"/>
      <w:divBdr>
        <w:top w:val="none" w:sz="0" w:space="0" w:color="auto"/>
        <w:left w:val="none" w:sz="0" w:space="0" w:color="auto"/>
        <w:bottom w:val="none" w:sz="0" w:space="0" w:color="auto"/>
        <w:right w:val="none" w:sz="0" w:space="0" w:color="auto"/>
      </w:divBdr>
    </w:div>
    <w:div w:id="430708158">
      <w:bodyDiv w:val="1"/>
      <w:marLeft w:val="0"/>
      <w:marRight w:val="0"/>
      <w:marTop w:val="0"/>
      <w:marBottom w:val="0"/>
      <w:divBdr>
        <w:top w:val="none" w:sz="0" w:space="0" w:color="auto"/>
        <w:left w:val="none" w:sz="0" w:space="0" w:color="auto"/>
        <w:bottom w:val="none" w:sz="0" w:space="0" w:color="auto"/>
        <w:right w:val="none" w:sz="0" w:space="0" w:color="auto"/>
      </w:divBdr>
    </w:div>
    <w:div w:id="448669163">
      <w:bodyDiv w:val="1"/>
      <w:marLeft w:val="0"/>
      <w:marRight w:val="0"/>
      <w:marTop w:val="0"/>
      <w:marBottom w:val="0"/>
      <w:divBdr>
        <w:top w:val="none" w:sz="0" w:space="0" w:color="auto"/>
        <w:left w:val="none" w:sz="0" w:space="0" w:color="auto"/>
        <w:bottom w:val="none" w:sz="0" w:space="0" w:color="auto"/>
        <w:right w:val="none" w:sz="0" w:space="0" w:color="auto"/>
      </w:divBdr>
    </w:div>
    <w:div w:id="461658520">
      <w:bodyDiv w:val="1"/>
      <w:marLeft w:val="0"/>
      <w:marRight w:val="0"/>
      <w:marTop w:val="0"/>
      <w:marBottom w:val="0"/>
      <w:divBdr>
        <w:top w:val="none" w:sz="0" w:space="0" w:color="auto"/>
        <w:left w:val="none" w:sz="0" w:space="0" w:color="auto"/>
        <w:bottom w:val="none" w:sz="0" w:space="0" w:color="auto"/>
        <w:right w:val="none" w:sz="0" w:space="0" w:color="auto"/>
      </w:divBdr>
      <w:divsChild>
        <w:div w:id="697049670">
          <w:marLeft w:val="0"/>
          <w:marRight w:val="0"/>
          <w:marTop w:val="225"/>
          <w:marBottom w:val="0"/>
          <w:divBdr>
            <w:top w:val="none" w:sz="0" w:space="0" w:color="auto"/>
            <w:left w:val="none" w:sz="0" w:space="0" w:color="auto"/>
            <w:bottom w:val="none" w:sz="0" w:space="0" w:color="auto"/>
            <w:right w:val="none" w:sz="0" w:space="0" w:color="auto"/>
          </w:divBdr>
        </w:div>
      </w:divsChild>
    </w:div>
    <w:div w:id="469784351">
      <w:bodyDiv w:val="1"/>
      <w:marLeft w:val="0"/>
      <w:marRight w:val="0"/>
      <w:marTop w:val="0"/>
      <w:marBottom w:val="0"/>
      <w:divBdr>
        <w:top w:val="none" w:sz="0" w:space="0" w:color="auto"/>
        <w:left w:val="none" w:sz="0" w:space="0" w:color="auto"/>
        <w:bottom w:val="none" w:sz="0" w:space="0" w:color="auto"/>
        <w:right w:val="none" w:sz="0" w:space="0" w:color="auto"/>
      </w:divBdr>
      <w:divsChild>
        <w:div w:id="654838475">
          <w:marLeft w:val="0"/>
          <w:marRight w:val="0"/>
          <w:marTop w:val="0"/>
          <w:marBottom w:val="0"/>
          <w:divBdr>
            <w:top w:val="none" w:sz="0" w:space="0" w:color="auto"/>
            <w:left w:val="none" w:sz="0" w:space="0" w:color="auto"/>
            <w:bottom w:val="none" w:sz="0" w:space="0" w:color="auto"/>
            <w:right w:val="none" w:sz="0" w:space="0" w:color="auto"/>
          </w:divBdr>
        </w:div>
      </w:divsChild>
    </w:div>
    <w:div w:id="471406758">
      <w:bodyDiv w:val="1"/>
      <w:marLeft w:val="0"/>
      <w:marRight w:val="0"/>
      <w:marTop w:val="0"/>
      <w:marBottom w:val="0"/>
      <w:divBdr>
        <w:top w:val="none" w:sz="0" w:space="0" w:color="auto"/>
        <w:left w:val="none" w:sz="0" w:space="0" w:color="auto"/>
        <w:bottom w:val="none" w:sz="0" w:space="0" w:color="auto"/>
        <w:right w:val="none" w:sz="0" w:space="0" w:color="auto"/>
      </w:divBdr>
    </w:div>
    <w:div w:id="486291741">
      <w:bodyDiv w:val="1"/>
      <w:marLeft w:val="0"/>
      <w:marRight w:val="0"/>
      <w:marTop w:val="0"/>
      <w:marBottom w:val="0"/>
      <w:divBdr>
        <w:top w:val="none" w:sz="0" w:space="0" w:color="auto"/>
        <w:left w:val="none" w:sz="0" w:space="0" w:color="auto"/>
        <w:bottom w:val="none" w:sz="0" w:space="0" w:color="auto"/>
        <w:right w:val="none" w:sz="0" w:space="0" w:color="auto"/>
      </w:divBdr>
    </w:div>
    <w:div w:id="491530364">
      <w:bodyDiv w:val="1"/>
      <w:marLeft w:val="0"/>
      <w:marRight w:val="0"/>
      <w:marTop w:val="0"/>
      <w:marBottom w:val="0"/>
      <w:divBdr>
        <w:top w:val="none" w:sz="0" w:space="0" w:color="auto"/>
        <w:left w:val="none" w:sz="0" w:space="0" w:color="auto"/>
        <w:bottom w:val="none" w:sz="0" w:space="0" w:color="auto"/>
        <w:right w:val="none" w:sz="0" w:space="0" w:color="auto"/>
      </w:divBdr>
    </w:div>
    <w:div w:id="501823110">
      <w:bodyDiv w:val="1"/>
      <w:marLeft w:val="0"/>
      <w:marRight w:val="0"/>
      <w:marTop w:val="0"/>
      <w:marBottom w:val="0"/>
      <w:divBdr>
        <w:top w:val="none" w:sz="0" w:space="0" w:color="auto"/>
        <w:left w:val="none" w:sz="0" w:space="0" w:color="auto"/>
        <w:bottom w:val="none" w:sz="0" w:space="0" w:color="auto"/>
        <w:right w:val="none" w:sz="0" w:space="0" w:color="auto"/>
      </w:divBdr>
    </w:div>
    <w:div w:id="514541795">
      <w:bodyDiv w:val="1"/>
      <w:marLeft w:val="0"/>
      <w:marRight w:val="0"/>
      <w:marTop w:val="0"/>
      <w:marBottom w:val="0"/>
      <w:divBdr>
        <w:top w:val="none" w:sz="0" w:space="0" w:color="auto"/>
        <w:left w:val="none" w:sz="0" w:space="0" w:color="auto"/>
        <w:bottom w:val="none" w:sz="0" w:space="0" w:color="auto"/>
        <w:right w:val="none" w:sz="0" w:space="0" w:color="auto"/>
      </w:divBdr>
    </w:div>
    <w:div w:id="534275245">
      <w:bodyDiv w:val="1"/>
      <w:marLeft w:val="0"/>
      <w:marRight w:val="0"/>
      <w:marTop w:val="0"/>
      <w:marBottom w:val="0"/>
      <w:divBdr>
        <w:top w:val="none" w:sz="0" w:space="0" w:color="auto"/>
        <w:left w:val="none" w:sz="0" w:space="0" w:color="auto"/>
        <w:bottom w:val="none" w:sz="0" w:space="0" w:color="auto"/>
        <w:right w:val="none" w:sz="0" w:space="0" w:color="auto"/>
      </w:divBdr>
    </w:div>
    <w:div w:id="534347744">
      <w:bodyDiv w:val="1"/>
      <w:marLeft w:val="0"/>
      <w:marRight w:val="0"/>
      <w:marTop w:val="0"/>
      <w:marBottom w:val="0"/>
      <w:divBdr>
        <w:top w:val="none" w:sz="0" w:space="0" w:color="auto"/>
        <w:left w:val="none" w:sz="0" w:space="0" w:color="auto"/>
        <w:bottom w:val="none" w:sz="0" w:space="0" w:color="auto"/>
        <w:right w:val="none" w:sz="0" w:space="0" w:color="auto"/>
      </w:divBdr>
    </w:div>
    <w:div w:id="539515269">
      <w:bodyDiv w:val="1"/>
      <w:marLeft w:val="0"/>
      <w:marRight w:val="0"/>
      <w:marTop w:val="0"/>
      <w:marBottom w:val="0"/>
      <w:divBdr>
        <w:top w:val="none" w:sz="0" w:space="0" w:color="auto"/>
        <w:left w:val="none" w:sz="0" w:space="0" w:color="auto"/>
        <w:bottom w:val="none" w:sz="0" w:space="0" w:color="auto"/>
        <w:right w:val="none" w:sz="0" w:space="0" w:color="auto"/>
      </w:divBdr>
    </w:div>
    <w:div w:id="549070851">
      <w:bodyDiv w:val="1"/>
      <w:marLeft w:val="0"/>
      <w:marRight w:val="0"/>
      <w:marTop w:val="0"/>
      <w:marBottom w:val="0"/>
      <w:divBdr>
        <w:top w:val="none" w:sz="0" w:space="0" w:color="auto"/>
        <w:left w:val="none" w:sz="0" w:space="0" w:color="auto"/>
        <w:bottom w:val="none" w:sz="0" w:space="0" w:color="auto"/>
        <w:right w:val="none" w:sz="0" w:space="0" w:color="auto"/>
      </w:divBdr>
    </w:div>
    <w:div w:id="571353847">
      <w:bodyDiv w:val="1"/>
      <w:marLeft w:val="0"/>
      <w:marRight w:val="0"/>
      <w:marTop w:val="0"/>
      <w:marBottom w:val="0"/>
      <w:divBdr>
        <w:top w:val="none" w:sz="0" w:space="0" w:color="auto"/>
        <w:left w:val="none" w:sz="0" w:space="0" w:color="auto"/>
        <w:bottom w:val="none" w:sz="0" w:space="0" w:color="auto"/>
        <w:right w:val="none" w:sz="0" w:space="0" w:color="auto"/>
      </w:divBdr>
    </w:div>
    <w:div w:id="601760371">
      <w:bodyDiv w:val="1"/>
      <w:marLeft w:val="0"/>
      <w:marRight w:val="0"/>
      <w:marTop w:val="0"/>
      <w:marBottom w:val="0"/>
      <w:divBdr>
        <w:top w:val="none" w:sz="0" w:space="0" w:color="auto"/>
        <w:left w:val="none" w:sz="0" w:space="0" w:color="auto"/>
        <w:bottom w:val="none" w:sz="0" w:space="0" w:color="auto"/>
        <w:right w:val="none" w:sz="0" w:space="0" w:color="auto"/>
      </w:divBdr>
    </w:div>
    <w:div w:id="653531146">
      <w:bodyDiv w:val="1"/>
      <w:marLeft w:val="0"/>
      <w:marRight w:val="0"/>
      <w:marTop w:val="0"/>
      <w:marBottom w:val="0"/>
      <w:divBdr>
        <w:top w:val="none" w:sz="0" w:space="0" w:color="auto"/>
        <w:left w:val="none" w:sz="0" w:space="0" w:color="auto"/>
        <w:bottom w:val="none" w:sz="0" w:space="0" w:color="auto"/>
        <w:right w:val="none" w:sz="0" w:space="0" w:color="auto"/>
      </w:divBdr>
    </w:div>
    <w:div w:id="654458698">
      <w:bodyDiv w:val="1"/>
      <w:marLeft w:val="0"/>
      <w:marRight w:val="0"/>
      <w:marTop w:val="0"/>
      <w:marBottom w:val="0"/>
      <w:divBdr>
        <w:top w:val="none" w:sz="0" w:space="0" w:color="auto"/>
        <w:left w:val="none" w:sz="0" w:space="0" w:color="auto"/>
        <w:bottom w:val="none" w:sz="0" w:space="0" w:color="auto"/>
        <w:right w:val="none" w:sz="0" w:space="0" w:color="auto"/>
      </w:divBdr>
    </w:div>
    <w:div w:id="675619358">
      <w:bodyDiv w:val="1"/>
      <w:marLeft w:val="0"/>
      <w:marRight w:val="0"/>
      <w:marTop w:val="0"/>
      <w:marBottom w:val="0"/>
      <w:divBdr>
        <w:top w:val="none" w:sz="0" w:space="0" w:color="auto"/>
        <w:left w:val="none" w:sz="0" w:space="0" w:color="auto"/>
        <w:bottom w:val="none" w:sz="0" w:space="0" w:color="auto"/>
        <w:right w:val="none" w:sz="0" w:space="0" w:color="auto"/>
      </w:divBdr>
    </w:div>
    <w:div w:id="679046692">
      <w:bodyDiv w:val="1"/>
      <w:marLeft w:val="0"/>
      <w:marRight w:val="0"/>
      <w:marTop w:val="0"/>
      <w:marBottom w:val="0"/>
      <w:divBdr>
        <w:top w:val="none" w:sz="0" w:space="0" w:color="auto"/>
        <w:left w:val="none" w:sz="0" w:space="0" w:color="auto"/>
        <w:bottom w:val="none" w:sz="0" w:space="0" w:color="auto"/>
        <w:right w:val="none" w:sz="0" w:space="0" w:color="auto"/>
      </w:divBdr>
      <w:divsChild>
        <w:div w:id="1599487919">
          <w:marLeft w:val="0"/>
          <w:marRight w:val="0"/>
          <w:marTop w:val="150"/>
          <w:marBottom w:val="240"/>
          <w:divBdr>
            <w:top w:val="single" w:sz="6" w:space="8" w:color="FFEAAE"/>
            <w:left w:val="single" w:sz="6" w:space="27" w:color="FFEAAE"/>
            <w:bottom w:val="single" w:sz="6" w:space="8" w:color="FFEAAE"/>
            <w:right w:val="single" w:sz="6" w:space="8" w:color="FFEAAE"/>
          </w:divBdr>
          <w:divsChild>
            <w:div w:id="767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36">
      <w:bodyDiv w:val="1"/>
      <w:marLeft w:val="0"/>
      <w:marRight w:val="0"/>
      <w:marTop w:val="0"/>
      <w:marBottom w:val="0"/>
      <w:divBdr>
        <w:top w:val="none" w:sz="0" w:space="0" w:color="auto"/>
        <w:left w:val="none" w:sz="0" w:space="0" w:color="auto"/>
        <w:bottom w:val="none" w:sz="0" w:space="0" w:color="auto"/>
        <w:right w:val="none" w:sz="0" w:space="0" w:color="auto"/>
      </w:divBdr>
    </w:div>
    <w:div w:id="716513990">
      <w:bodyDiv w:val="1"/>
      <w:marLeft w:val="0"/>
      <w:marRight w:val="0"/>
      <w:marTop w:val="0"/>
      <w:marBottom w:val="0"/>
      <w:divBdr>
        <w:top w:val="none" w:sz="0" w:space="0" w:color="auto"/>
        <w:left w:val="none" w:sz="0" w:space="0" w:color="auto"/>
        <w:bottom w:val="none" w:sz="0" w:space="0" w:color="auto"/>
        <w:right w:val="none" w:sz="0" w:space="0" w:color="auto"/>
      </w:divBdr>
    </w:div>
    <w:div w:id="725957008">
      <w:bodyDiv w:val="1"/>
      <w:marLeft w:val="0"/>
      <w:marRight w:val="0"/>
      <w:marTop w:val="0"/>
      <w:marBottom w:val="0"/>
      <w:divBdr>
        <w:top w:val="none" w:sz="0" w:space="0" w:color="auto"/>
        <w:left w:val="none" w:sz="0" w:space="0" w:color="auto"/>
        <w:bottom w:val="none" w:sz="0" w:space="0" w:color="auto"/>
        <w:right w:val="none" w:sz="0" w:space="0" w:color="auto"/>
      </w:divBdr>
    </w:div>
    <w:div w:id="732388010">
      <w:bodyDiv w:val="1"/>
      <w:marLeft w:val="0"/>
      <w:marRight w:val="0"/>
      <w:marTop w:val="0"/>
      <w:marBottom w:val="0"/>
      <w:divBdr>
        <w:top w:val="none" w:sz="0" w:space="0" w:color="auto"/>
        <w:left w:val="none" w:sz="0" w:space="0" w:color="auto"/>
        <w:bottom w:val="none" w:sz="0" w:space="0" w:color="auto"/>
        <w:right w:val="none" w:sz="0" w:space="0" w:color="auto"/>
      </w:divBdr>
      <w:divsChild>
        <w:div w:id="2125728436">
          <w:marLeft w:val="0"/>
          <w:marRight w:val="0"/>
          <w:marTop w:val="150"/>
          <w:marBottom w:val="150"/>
          <w:divBdr>
            <w:top w:val="single" w:sz="6" w:space="0" w:color="CCCCCC"/>
            <w:left w:val="single" w:sz="6" w:space="0" w:color="CCCCCC"/>
            <w:bottom w:val="single" w:sz="6" w:space="0" w:color="CCCCCC"/>
            <w:right w:val="single" w:sz="6" w:space="0" w:color="CCCCCC"/>
          </w:divBdr>
          <w:divsChild>
            <w:div w:id="597831339">
              <w:marLeft w:val="0"/>
              <w:marRight w:val="0"/>
              <w:marTop w:val="0"/>
              <w:marBottom w:val="0"/>
              <w:divBdr>
                <w:top w:val="none" w:sz="0" w:space="0" w:color="auto"/>
                <w:left w:val="none" w:sz="0" w:space="0" w:color="auto"/>
                <w:bottom w:val="none" w:sz="0" w:space="0" w:color="auto"/>
                <w:right w:val="none" w:sz="0" w:space="0" w:color="auto"/>
              </w:divBdr>
              <w:divsChild>
                <w:div w:id="555163004">
                  <w:marLeft w:val="0"/>
                  <w:marRight w:val="0"/>
                  <w:marTop w:val="0"/>
                  <w:marBottom w:val="0"/>
                  <w:divBdr>
                    <w:top w:val="none" w:sz="0" w:space="0" w:color="auto"/>
                    <w:left w:val="none" w:sz="0" w:space="0" w:color="auto"/>
                    <w:bottom w:val="none" w:sz="0" w:space="0" w:color="auto"/>
                    <w:right w:val="none" w:sz="0" w:space="0" w:color="auto"/>
                  </w:divBdr>
                  <w:divsChild>
                    <w:div w:id="1624455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43912596">
      <w:bodyDiv w:val="1"/>
      <w:marLeft w:val="0"/>
      <w:marRight w:val="0"/>
      <w:marTop w:val="0"/>
      <w:marBottom w:val="0"/>
      <w:divBdr>
        <w:top w:val="none" w:sz="0" w:space="0" w:color="auto"/>
        <w:left w:val="none" w:sz="0" w:space="0" w:color="auto"/>
        <w:bottom w:val="none" w:sz="0" w:space="0" w:color="auto"/>
        <w:right w:val="none" w:sz="0" w:space="0" w:color="auto"/>
      </w:divBdr>
      <w:divsChild>
        <w:div w:id="1186287618">
          <w:marLeft w:val="0"/>
          <w:marRight w:val="0"/>
          <w:marTop w:val="150"/>
          <w:marBottom w:val="0"/>
          <w:divBdr>
            <w:top w:val="none" w:sz="0" w:space="0" w:color="auto"/>
            <w:left w:val="none" w:sz="0" w:space="0" w:color="auto"/>
            <w:bottom w:val="none" w:sz="0" w:space="0" w:color="auto"/>
            <w:right w:val="none" w:sz="0" w:space="0" w:color="auto"/>
          </w:divBdr>
        </w:div>
        <w:div w:id="178011878">
          <w:marLeft w:val="0"/>
          <w:marRight w:val="0"/>
          <w:marTop w:val="150"/>
          <w:marBottom w:val="150"/>
          <w:divBdr>
            <w:top w:val="single" w:sz="6" w:space="0" w:color="CCCCCC"/>
            <w:left w:val="single" w:sz="6" w:space="0" w:color="CCCCCC"/>
            <w:bottom w:val="single" w:sz="6" w:space="0" w:color="CCCCCC"/>
            <w:right w:val="single" w:sz="6" w:space="0" w:color="CCCCCC"/>
          </w:divBdr>
          <w:divsChild>
            <w:div w:id="1782341255">
              <w:marLeft w:val="0"/>
              <w:marRight w:val="0"/>
              <w:marTop w:val="0"/>
              <w:marBottom w:val="0"/>
              <w:divBdr>
                <w:top w:val="none" w:sz="0" w:space="0" w:color="auto"/>
                <w:left w:val="none" w:sz="0" w:space="0" w:color="auto"/>
                <w:bottom w:val="none" w:sz="0" w:space="0" w:color="auto"/>
                <w:right w:val="none" w:sz="0" w:space="0" w:color="auto"/>
              </w:divBdr>
              <w:divsChild>
                <w:div w:id="1875345350">
                  <w:marLeft w:val="0"/>
                  <w:marRight w:val="0"/>
                  <w:marTop w:val="0"/>
                  <w:marBottom w:val="0"/>
                  <w:divBdr>
                    <w:top w:val="none" w:sz="0" w:space="0" w:color="auto"/>
                    <w:left w:val="none" w:sz="0" w:space="0" w:color="auto"/>
                    <w:bottom w:val="none" w:sz="0" w:space="0" w:color="auto"/>
                    <w:right w:val="none" w:sz="0" w:space="0" w:color="auto"/>
                  </w:divBdr>
                  <w:divsChild>
                    <w:div w:id="804085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2871588">
          <w:marLeft w:val="0"/>
          <w:marRight w:val="0"/>
          <w:marTop w:val="150"/>
          <w:marBottom w:val="150"/>
          <w:divBdr>
            <w:top w:val="single" w:sz="6" w:space="0" w:color="CCCCCC"/>
            <w:left w:val="single" w:sz="6" w:space="0" w:color="CCCCCC"/>
            <w:bottom w:val="single" w:sz="6" w:space="0" w:color="CCCCCC"/>
            <w:right w:val="single" w:sz="6" w:space="0" w:color="CCCCCC"/>
          </w:divBdr>
          <w:divsChild>
            <w:div w:id="1794012390">
              <w:marLeft w:val="0"/>
              <w:marRight w:val="0"/>
              <w:marTop w:val="0"/>
              <w:marBottom w:val="0"/>
              <w:divBdr>
                <w:top w:val="none" w:sz="0" w:space="0" w:color="auto"/>
                <w:left w:val="none" w:sz="0" w:space="0" w:color="auto"/>
                <w:bottom w:val="none" w:sz="0" w:space="0" w:color="auto"/>
                <w:right w:val="none" w:sz="0" w:space="0" w:color="auto"/>
              </w:divBdr>
              <w:divsChild>
                <w:div w:id="1359158507">
                  <w:marLeft w:val="0"/>
                  <w:marRight w:val="0"/>
                  <w:marTop w:val="0"/>
                  <w:marBottom w:val="0"/>
                  <w:divBdr>
                    <w:top w:val="none" w:sz="0" w:space="0" w:color="auto"/>
                    <w:left w:val="none" w:sz="0" w:space="0" w:color="auto"/>
                    <w:bottom w:val="none" w:sz="0" w:space="0" w:color="auto"/>
                    <w:right w:val="none" w:sz="0" w:space="0" w:color="auto"/>
                  </w:divBdr>
                  <w:divsChild>
                    <w:div w:id="7002098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45885716">
      <w:bodyDiv w:val="1"/>
      <w:marLeft w:val="0"/>
      <w:marRight w:val="0"/>
      <w:marTop w:val="0"/>
      <w:marBottom w:val="0"/>
      <w:divBdr>
        <w:top w:val="none" w:sz="0" w:space="0" w:color="auto"/>
        <w:left w:val="none" w:sz="0" w:space="0" w:color="auto"/>
        <w:bottom w:val="none" w:sz="0" w:space="0" w:color="auto"/>
        <w:right w:val="none" w:sz="0" w:space="0" w:color="auto"/>
      </w:divBdr>
    </w:div>
    <w:div w:id="789973369">
      <w:bodyDiv w:val="1"/>
      <w:marLeft w:val="0"/>
      <w:marRight w:val="0"/>
      <w:marTop w:val="0"/>
      <w:marBottom w:val="0"/>
      <w:divBdr>
        <w:top w:val="none" w:sz="0" w:space="0" w:color="auto"/>
        <w:left w:val="none" w:sz="0" w:space="0" w:color="auto"/>
        <w:bottom w:val="none" w:sz="0" w:space="0" w:color="auto"/>
        <w:right w:val="none" w:sz="0" w:space="0" w:color="auto"/>
      </w:divBdr>
    </w:div>
    <w:div w:id="808330279">
      <w:bodyDiv w:val="1"/>
      <w:marLeft w:val="0"/>
      <w:marRight w:val="0"/>
      <w:marTop w:val="0"/>
      <w:marBottom w:val="0"/>
      <w:divBdr>
        <w:top w:val="none" w:sz="0" w:space="0" w:color="auto"/>
        <w:left w:val="none" w:sz="0" w:space="0" w:color="auto"/>
        <w:bottom w:val="none" w:sz="0" w:space="0" w:color="auto"/>
        <w:right w:val="none" w:sz="0" w:space="0" w:color="auto"/>
      </w:divBdr>
      <w:divsChild>
        <w:div w:id="663435339">
          <w:marLeft w:val="0"/>
          <w:marRight w:val="0"/>
          <w:marTop w:val="150"/>
          <w:marBottom w:val="240"/>
          <w:divBdr>
            <w:top w:val="single" w:sz="6" w:space="8" w:color="AAB8C6"/>
            <w:left w:val="single" w:sz="6" w:space="27" w:color="AAB8C6"/>
            <w:bottom w:val="single" w:sz="6" w:space="8" w:color="AAB8C6"/>
            <w:right w:val="single" w:sz="6" w:space="8" w:color="AAB8C6"/>
          </w:divBdr>
          <w:divsChild>
            <w:div w:id="203061624">
              <w:marLeft w:val="0"/>
              <w:marRight w:val="0"/>
              <w:marTop w:val="0"/>
              <w:marBottom w:val="0"/>
              <w:divBdr>
                <w:top w:val="none" w:sz="0" w:space="0" w:color="auto"/>
                <w:left w:val="none" w:sz="0" w:space="0" w:color="auto"/>
                <w:bottom w:val="none" w:sz="0" w:space="0" w:color="auto"/>
                <w:right w:val="none" w:sz="0" w:space="0" w:color="auto"/>
              </w:divBdr>
            </w:div>
          </w:divsChild>
        </w:div>
        <w:div w:id="1255211188">
          <w:marLeft w:val="0"/>
          <w:marRight w:val="0"/>
          <w:marTop w:val="150"/>
          <w:marBottom w:val="240"/>
          <w:divBdr>
            <w:top w:val="single" w:sz="6" w:space="8" w:color="AAB8C6"/>
            <w:left w:val="single" w:sz="6" w:space="27" w:color="AAB8C6"/>
            <w:bottom w:val="single" w:sz="6" w:space="8" w:color="AAB8C6"/>
            <w:right w:val="single" w:sz="6" w:space="8" w:color="AAB8C6"/>
          </w:divBdr>
          <w:divsChild>
            <w:div w:id="466823303">
              <w:marLeft w:val="0"/>
              <w:marRight w:val="0"/>
              <w:marTop w:val="0"/>
              <w:marBottom w:val="0"/>
              <w:divBdr>
                <w:top w:val="none" w:sz="0" w:space="0" w:color="auto"/>
                <w:left w:val="none" w:sz="0" w:space="0" w:color="auto"/>
                <w:bottom w:val="none" w:sz="0" w:space="0" w:color="auto"/>
                <w:right w:val="none" w:sz="0" w:space="0" w:color="auto"/>
              </w:divBdr>
            </w:div>
          </w:divsChild>
        </w:div>
        <w:div w:id="968971438">
          <w:marLeft w:val="0"/>
          <w:marRight w:val="0"/>
          <w:marTop w:val="150"/>
          <w:marBottom w:val="150"/>
          <w:divBdr>
            <w:top w:val="single" w:sz="6" w:space="0" w:color="CCCCCC"/>
            <w:left w:val="single" w:sz="6" w:space="0" w:color="CCCCCC"/>
            <w:bottom w:val="single" w:sz="6" w:space="0" w:color="CCCCCC"/>
            <w:right w:val="single" w:sz="6" w:space="0" w:color="CCCCCC"/>
          </w:divBdr>
          <w:divsChild>
            <w:div w:id="2108233704">
              <w:marLeft w:val="0"/>
              <w:marRight w:val="0"/>
              <w:marTop w:val="0"/>
              <w:marBottom w:val="0"/>
              <w:divBdr>
                <w:top w:val="none" w:sz="0" w:space="0" w:color="auto"/>
                <w:left w:val="none" w:sz="0" w:space="0" w:color="auto"/>
                <w:bottom w:val="none" w:sz="0" w:space="0" w:color="auto"/>
                <w:right w:val="none" w:sz="0" w:space="0" w:color="auto"/>
              </w:divBdr>
              <w:divsChild>
                <w:div w:id="1596594067">
                  <w:marLeft w:val="0"/>
                  <w:marRight w:val="0"/>
                  <w:marTop w:val="0"/>
                  <w:marBottom w:val="0"/>
                  <w:divBdr>
                    <w:top w:val="none" w:sz="0" w:space="0" w:color="auto"/>
                    <w:left w:val="none" w:sz="0" w:space="0" w:color="auto"/>
                    <w:bottom w:val="none" w:sz="0" w:space="0" w:color="auto"/>
                    <w:right w:val="none" w:sz="0" w:space="0" w:color="auto"/>
                  </w:divBdr>
                  <w:divsChild>
                    <w:div w:id="2031906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40253165">
          <w:marLeft w:val="0"/>
          <w:marRight w:val="0"/>
          <w:marTop w:val="150"/>
          <w:marBottom w:val="150"/>
          <w:divBdr>
            <w:top w:val="single" w:sz="6" w:space="0" w:color="CCCCCC"/>
            <w:left w:val="single" w:sz="6" w:space="0" w:color="CCCCCC"/>
            <w:bottom w:val="single" w:sz="6" w:space="0" w:color="CCCCCC"/>
            <w:right w:val="single" w:sz="6" w:space="0" w:color="CCCCCC"/>
          </w:divBdr>
          <w:divsChild>
            <w:div w:id="586425768">
              <w:marLeft w:val="0"/>
              <w:marRight w:val="0"/>
              <w:marTop w:val="0"/>
              <w:marBottom w:val="0"/>
              <w:divBdr>
                <w:top w:val="none" w:sz="0" w:space="0" w:color="auto"/>
                <w:left w:val="none" w:sz="0" w:space="0" w:color="auto"/>
                <w:bottom w:val="none" w:sz="0" w:space="0" w:color="auto"/>
                <w:right w:val="none" w:sz="0" w:space="0" w:color="auto"/>
              </w:divBdr>
              <w:divsChild>
                <w:div w:id="1674646280">
                  <w:marLeft w:val="0"/>
                  <w:marRight w:val="0"/>
                  <w:marTop w:val="0"/>
                  <w:marBottom w:val="0"/>
                  <w:divBdr>
                    <w:top w:val="none" w:sz="0" w:space="0" w:color="auto"/>
                    <w:left w:val="none" w:sz="0" w:space="0" w:color="auto"/>
                    <w:bottom w:val="none" w:sz="0" w:space="0" w:color="auto"/>
                    <w:right w:val="none" w:sz="0" w:space="0" w:color="auto"/>
                  </w:divBdr>
                  <w:divsChild>
                    <w:div w:id="1137449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34550297">
          <w:marLeft w:val="0"/>
          <w:marRight w:val="0"/>
          <w:marTop w:val="150"/>
          <w:marBottom w:val="150"/>
          <w:divBdr>
            <w:top w:val="single" w:sz="6" w:space="0" w:color="CCCCCC"/>
            <w:left w:val="single" w:sz="6" w:space="0" w:color="CCCCCC"/>
            <w:bottom w:val="single" w:sz="6" w:space="0" w:color="CCCCCC"/>
            <w:right w:val="single" w:sz="6" w:space="0" w:color="CCCCCC"/>
          </w:divBdr>
          <w:divsChild>
            <w:div w:id="342367292">
              <w:marLeft w:val="0"/>
              <w:marRight w:val="0"/>
              <w:marTop w:val="0"/>
              <w:marBottom w:val="0"/>
              <w:divBdr>
                <w:top w:val="none" w:sz="0" w:space="0" w:color="auto"/>
                <w:left w:val="none" w:sz="0" w:space="0" w:color="auto"/>
                <w:bottom w:val="none" w:sz="0" w:space="0" w:color="auto"/>
                <w:right w:val="none" w:sz="0" w:space="0" w:color="auto"/>
              </w:divBdr>
              <w:divsChild>
                <w:div w:id="665789039">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9293994">
          <w:marLeft w:val="0"/>
          <w:marRight w:val="0"/>
          <w:marTop w:val="150"/>
          <w:marBottom w:val="240"/>
          <w:divBdr>
            <w:top w:val="single" w:sz="6" w:space="8" w:color="FFEAAE"/>
            <w:left w:val="single" w:sz="6" w:space="27" w:color="FFEAAE"/>
            <w:bottom w:val="single" w:sz="6" w:space="8" w:color="FFEAAE"/>
            <w:right w:val="single" w:sz="6" w:space="8" w:color="FFEAAE"/>
          </w:divBdr>
          <w:divsChild>
            <w:div w:id="8535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0728">
      <w:bodyDiv w:val="1"/>
      <w:marLeft w:val="0"/>
      <w:marRight w:val="0"/>
      <w:marTop w:val="0"/>
      <w:marBottom w:val="0"/>
      <w:divBdr>
        <w:top w:val="none" w:sz="0" w:space="0" w:color="auto"/>
        <w:left w:val="none" w:sz="0" w:space="0" w:color="auto"/>
        <w:bottom w:val="none" w:sz="0" w:space="0" w:color="auto"/>
        <w:right w:val="none" w:sz="0" w:space="0" w:color="auto"/>
      </w:divBdr>
    </w:div>
    <w:div w:id="848565721">
      <w:bodyDiv w:val="1"/>
      <w:marLeft w:val="0"/>
      <w:marRight w:val="0"/>
      <w:marTop w:val="0"/>
      <w:marBottom w:val="0"/>
      <w:divBdr>
        <w:top w:val="none" w:sz="0" w:space="0" w:color="auto"/>
        <w:left w:val="none" w:sz="0" w:space="0" w:color="auto"/>
        <w:bottom w:val="none" w:sz="0" w:space="0" w:color="auto"/>
        <w:right w:val="none" w:sz="0" w:space="0" w:color="auto"/>
      </w:divBdr>
    </w:div>
    <w:div w:id="863784119">
      <w:bodyDiv w:val="1"/>
      <w:marLeft w:val="0"/>
      <w:marRight w:val="0"/>
      <w:marTop w:val="0"/>
      <w:marBottom w:val="0"/>
      <w:divBdr>
        <w:top w:val="none" w:sz="0" w:space="0" w:color="auto"/>
        <w:left w:val="none" w:sz="0" w:space="0" w:color="auto"/>
        <w:bottom w:val="none" w:sz="0" w:space="0" w:color="auto"/>
        <w:right w:val="none" w:sz="0" w:space="0" w:color="auto"/>
      </w:divBdr>
    </w:div>
    <w:div w:id="901136195">
      <w:bodyDiv w:val="1"/>
      <w:marLeft w:val="0"/>
      <w:marRight w:val="0"/>
      <w:marTop w:val="0"/>
      <w:marBottom w:val="0"/>
      <w:divBdr>
        <w:top w:val="none" w:sz="0" w:space="0" w:color="auto"/>
        <w:left w:val="none" w:sz="0" w:space="0" w:color="auto"/>
        <w:bottom w:val="none" w:sz="0" w:space="0" w:color="auto"/>
        <w:right w:val="none" w:sz="0" w:space="0" w:color="auto"/>
      </w:divBdr>
    </w:div>
    <w:div w:id="944923784">
      <w:bodyDiv w:val="1"/>
      <w:marLeft w:val="0"/>
      <w:marRight w:val="0"/>
      <w:marTop w:val="0"/>
      <w:marBottom w:val="0"/>
      <w:divBdr>
        <w:top w:val="none" w:sz="0" w:space="0" w:color="auto"/>
        <w:left w:val="none" w:sz="0" w:space="0" w:color="auto"/>
        <w:bottom w:val="none" w:sz="0" w:space="0" w:color="auto"/>
        <w:right w:val="none" w:sz="0" w:space="0" w:color="auto"/>
      </w:divBdr>
    </w:div>
    <w:div w:id="954485394">
      <w:bodyDiv w:val="1"/>
      <w:marLeft w:val="0"/>
      <w:marRight w:val="0"/>
      <w:marTop w:val="0"/>
      <w:marBottom w:val="0"/>
      <w:divBdr>
        <w:top w:val="none" w:sz="0" w:space="0" w:color="auto"/>
        <w:left w:val="none" w:sz="0" w:space="0" w:color="auto"/>
        <w:bottom w:val="none" w:sz="0" w:space="0" w:color="auto"/>
        <w:right w:val="none" w:sz="0" w:space="0" w:color="auto"/>
      </w:divBdr>
      <w:divsChild>
        <w:div w:id="355467419">
          <w:marLeft w:val="0"/>
          <w:marRight w:val="0"/>
          <w:marTop w:val="150"/>
          <w:marBottom w:val="0"/>
          <w:divBdr>
            <w:top w:val="none" w:sz="0" w:space="0" w:color="auto"/>
            <w:left w:val="none" w:sz="0" w:space="0" w:color="auto"/>
            <w:bottom w:val="none" w:sz="0" w:space="0" w:color="auto"/>
            <w:right w:val="none" w:sz="0" w:space="0" w:color="auto"/>
          </w:divBdr>
        </w:div>
      </w:divsChild>
    </w:div>
    <w:div w:id="961812292">
      <w:bodyDiv w:val="1"/>
      <w:marLeft w:val="0"/>
      <w:marRight w:val="0"/>
      <w:marTop w:val="0"/>
      <w:marBottom w:val="0"/>
      <w:divBdr>
        <w:top w:val="none" w:sz="0" w:space="0" w:color="auto"/>
        <w:left w:val="none" w:sz="0" w:space="0" w:color="auto"/>
        <w:bottom w:val="none" w:sz="0" w:space="0" w:color="auto"/>
        <w:right w:val="none" w:sz="0" w:space="0" w:color="auto"/>
      </w:divBdr>
    </w:div>
    <w:div w:id="996300962">
      <w:bodyDiv w:val="1"/>
      <w:marLeft w:val="0"/>
      <w:marRight w:val="0"/>
      <w:marTop w:val="0"/>
      <w:marBottom w:val="0"/>
      <w:divBdr>
        <w:top w:val="none" w:sz="0" w:space="0" w:color="auto"/>
        <w:left w:val="none" w:sz="0" w:space="0" w:color="auto"/>
        <w:bottom w:val="none" w:sz="0" w:space="0" w:color="auto"/>
        <w:right w:val="none" w:sz="0" w:space="0" w:color="auto"/>
      </w:divBdr>
      <w:divsChild>
        <w:div w:id="1866822542">
          <w:marLeft w:val="0"/>
          <w:marRight w:val="0"/>
          <w:marTop w:val="0"/>
          <w:marBottom w:val="0"/>
          <w:divBdr>
            <w:top w:val="none" w:sz="0" w:space="0" w:color="auto"/>
            <w:left w:val="none" w:sz="0" w:space="0" w:color="auto"/>
            <w:bottom w:val="none" w:sz="0" w:space="0" w:color="auto"/>
            <w:right w:val="none" w:sz="0" w:space="0" w:color="auto"/>
          </w:divBdr>
        </w:div>
      </w:divsChild>
    </w:div>
    <w:div w:id="1001853099">
      <w:bodyDiv w:val="1"/>
      <w:marLeft w:val="0"/>
      <w:marRight w:val="0"/>
      <w:marTop w:val="0"/>
      <w:marBottom w:val="0"/>
      <w:divBdr>
        <w:top w:val="none" w:sz="0" w:space="0" w:color="auto"/>
        <w:left w:val="none" w:sz="0" w:space="0" w:color="auto"/>
        <w:bottom w:val="none" w:sz="0" w:space="0" w:color="auto"/>
        <w:right w:val="none" w:sz="0" w:space="0" w:color="auto"/>
      </w:divBdr>
    </w:div>
    <w:div w:id="1035159558">
      <w:bodyDiv w:val="1"/>
      <w:marLeft w:val="0"/>
      <w:marRight w:val="0"/>
      <w:marTop w:val="0"/>
      <w:marBottom w:val="0"/>
      <w:divBdr>
        <w:top w:val="none" w:sz="0" w:space="0" w:color="auto"/>
        <w:left w:val="none" w:sz="0" w:space="0" w:color="auto"/>
        <w:bottom w:val="none" w:sz="0" w:space="0" w:color="auto"/>
        <w:right w:val="none" w:sz="0" w:space="0" w:color="auto"/>
      </w:divBdr>
    </w:div>
    <w:div w:id="1039669429">
      <w:bodyDiv w:val="1"/>
      <w:marLeft w:val="0"/>
      <w:marRight w:val="0"/>
      <w:marTop w:val="0"/>
      <w:marBottom w:val="0"/>
      <w:divBdr>
        <w:top w:val="none" w:sz="0" w:space="0" w:color="auto"/>
        <w:left w:val="none" w:sz="0" w:space="0" w:color="auto"/>
        <w:bottom w:val="none" w:sz="0" w:space="0" w:color="auto"/>
        <w:right w:val="none" w:sz="0" w:space="0" w:color="auto"/>
      </w:divBdr>
    </w:div>
    <w:div w:id="1071460445">
      <w:bodyDiv w:val="1"/>
      <w:marLeft w:val="0"/>
      <w:marRight w:val="0"/>
      <w:marTop w:val="0"/>
      <w:marBottom w:val="0"/>
      <w:divBdr>
        <w:top w:val="none" w:sz="0" w:space="0" w:color="auto"/>
        <w:left w:val="none" w:sz="0" w:space="0" w:color="auto"/>
        <w:bottom w:val="none" w:sz="0" w:space="0" w:color="auto"/>
        <w:right w:val="none" w:sz="0" w:space="0" w:color="auto"/>
      </w:divBdr>
    </w:div>
    <w:div w:id="1105422139">
      <w:bodyDiv w:val="1"/>
      <w:marLeft w:val="0"/>
      <w:marRight w:val="0"/>
      <w:marTop w:val="0"/>
      <w:marBottom w:val="0"/>
      <w:divBdr>
        <w:top w:val="none" w:sz="0" w:space="0" w:color="auto"/>
        <w:left w:val="none" w:sz="0" w:space="0" w:color="auto"/>
        <w:bottom w:val="none" w:sz="0" w:space="0" w:color="auto"/>
        <w:right w:val="none" w:sz="0" w:space="0" w:color="auto"/>
      </w:divBdr>
    </w:div>
    <w:div w:id="1108549190">
      <w:bodyDiv w:val="1"/>
      <w:marLeft w:val="0"/>
      <w:marRight w:val="0"/>
      <w:marTop w:val="0"/>
      <w:marBottom w:val="0"/>
      <w:divBdr>
        <w:top w:val="none" w:sz="0" w:space="0" w:color="auto"/>
        <w:left w:val="none" w:sz="0" w:space="0" w:color="auto"/>
        <w:bottom w:val="none" w:sz="0" w:space="0" w:color="auto"/>
        <w:right w:val="none" w:sz="0" w:space="0" w:color="auto"/>
      </w:divBdr>
    </w:div>
    <w:div w:id="1125543785">
      <w:bodyDiv w:val="1"/>
      <w:marLeft w:val="0"/>
      <w:marRight w:val="0"/>
      <w:marTop w:val="0"/>
      <w:marBottom w:val="0"/>
      <w:divBdr>
        <w:top w:val="none" w:sz="0" w:space="0" w:color="auto"/>
        <w:left w:val="none" w:sz="0" w:space="0" w:color="auto"/>
        <w:bottom w:val="none" w:sz="0" w:space="0" w:color="auto"/>
        <w:right w:val="none" w:sz="0" w:space="0" w:color="auto"/>
      </w:divBdr>
    </w:div>
    <w:div w:id="1130590048">
      <w:bodyDiv w:val="1"/>
      <w:marLeft w:val="0"/>
      <w:marRight w:val="0"/>
      <w:marTop w:val="0"/>
      <w:marBottom w:val="0"/>
      <w:divBdr>
        <w:top w:val="none" w:sz="0" w:space="0" w:color="auto"/>
        <w:left w:val="none" w:sz="0" w:space="0" w:color="auto"/>
        <w:bottom w:val="none" w:sz="0" w:space="0" w:color="auto"/>
        <w:right w:val="none" w:sz="0" w:space="0" w:color="auto"/>
      </w:divBdr>
      <w:divsChild>
        <w:div w:id="329988616">
          <w:marLeft w:val="0"/>
          <w:marRight w:val="0"/>
          <w:marTop w:val="150"/>
          <w:marBottom w:val="150"/>
          <w:divBdr>
            <w:top w:val="single" w:sz="6" w:space="0" w:color="CCCCCC"/>
            <w:left w:val="single" w:sz="6" w:space="0" w:color="CCCCCC"/>
            <w:bottom w:val="single" w:sz="6" w:space="0" w:color="CCCCCC"/>
            <w:right w:val="single" w:sz="6" w:space="0" w:color="CCCCCC"/>
          </w:divBdr>
          <w:divsChild>
            <w:div w:id="713820828">
              <w:marLeft w:val="0"/>
              <w:marRight w:val="0"/>
              <w:marTop w:val="0"/>
              <w:marBottom w:val="0"/>
              <w:divBdr>
                <w:top w:val="none" w:sz="0" w:space="0" w:color="auto"/>
                <w:left w:val="none" w:sz="0" w:space="0" w:color="auto"/>
                <w:bottom w:val="none" w:sz="0" w:space="0" w:color="auto"/>
                <w:right w:val="none" w:sz="0" w:space="0" w:color="auto"/>
              </w:divBdr>
              <w:divsChild>
                <w:div w:id="1685009262">
                  <w:marLeft w:val="0"/>
                  <w:marRight w:val="0"/>
                  <w:marTop w:val="0"/>
                  <w:marBottom w:val="0"/>
                  <w:divBdr>
                    <w:top w:val="none" w:sz="0" w:space="0" w:color="auto"/>
                    <w:left w:val="none" w:sz="0" w:space="0" w:color="auto"/>
                    <w:bottom w:val="none" w:sz="0" w:space="0" w:color="auto"/>
                    <w:right w:val="none" w:sz="0" w:space="0" w:color="auto"/>
                  </w:divBdr>
                  <w:divsChild>
                    <w:div w:id="6416907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00024876">
          <w:marLeft w:val="0"/>
          <w:marRight w:val="0"/>
          <w:marTop w:val="150"/>
          <w:marBottom w:val="150"/>
          <w:divBdr>
            <w:top w:val="single" w:sz="6" w:space="0" w:color="CCCCCC"/>
            <w:left w:val="single" w:sz="6" w:space="0" w:color="CCCCCC"/>
            <w:bottom w:val="single" w:sz="6" w:space="0" w:color="CCCCCC"/>
            <w:right w:val="single" w:sz="6" w:space="0" w:color="CCCCCC"/>
          </w:divBdr>
          <w:divsChild>
            <w:div w:id="1790127343">
              <w:marLeft w:val="0"/>
              <w:marRight w:val="0"/>
              <w:marTop w:val="0"/>
              <w:marBottom w:val="0"/>
              <w:divBdr>
                <w:top w:val="none" w:sz="0" w:space="0" w:color="auto"/>
                <w:left w:val="none" w:sz="0" w:space="0" w:color="auto"/>
                <w:bottom w:val="none" w:sz="0" w:space="0" w:color="auto"/>
                <w:right w:val="none" w:sz="0" w:space="0" w:color="auto"/>
              </w:divBdr>
              <w:divsChild>
                <w:div w:id="605313730">
                  <w:marLeft w:val="0"/>
                  <w:marRight w:val="0"/>
                  <w:marTop w:val="0"/>
                  <w:marBottom w:val="0"/>
                  <w:divBdr>
                    <w:top w:val="none" w:sz="0" w:space="0" w:color="auto"/>
                    <w:left w:val="none" w:sz="0" w:space="0" w:color="auto"/>
                    <w:bottom w:val="none" w:sz="0" w:space="0" w:color="auto"/>
                    <w:right w:val="none" w:sz="0" w:space="0" w:color="auto"/>
                  </w:divBdr>
                  <w:divsChild>
                    <w:div w:id="16911765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37332693">
      <w:bodyDiv w:val="1"/>
      <w:marLeft w:val="0"/>
      <w:marRight w:val="0"/>
      <w:marTop w:val="0"/>
      <w:marBottom w:val="0"/>
      <w:divBdr>
        <w:top w:val="none" w:sz="0" w:space="0" w:color="auto"/>
        <w:left w:val="none" w:sz="0" w:space="0" w:color="auto"/>
        <w:bottom w:val="none" w:sz="0" w:space="0" w:color="auto"/>
        <w:right w:val="none" w:sz="0" w:space="0" w:color="auto"/>
      </w:divBdr>
    </w:div>
    <w:div w:id="1158425948">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784773">
      <w:bodyDiv w:val="1"/>
      <w:marLeft w:val="0"/>
      <w:marRight w:val="0"/>
      <w:marTop w:val="0"/>
      <w:marBottom w:val="0"/>
      <w:divBdr>
        <w:top w:val="none" w:sz="0" w:space="0" w:color="auto"/>
        <w:left w:val="none" w:sz="0" w:space="0" w:color="auto"/>
        <w:bottom w:val="none" w:sz="0" w:space="0" w:color="auto"/>
        <w:right w:val="none" w:sz="0" w:space="0" w:color="auto"/>
      </w:divBdr>
    </w:div>
    <w:div w:id="1230731632">
      <w:bodyDiv w:val="1"/>
      <w:marLeft w:val="0"/>
      <w:marRight w:val="0"/>
      <w:marTop w:val="0"/>
      <w:marBottom w:val="0"/>
      <w:divBdr>
        <w:top w:val="none" w:sz="0" w:space="0" w:color="auto"/>
        <w:left w:val="none" w:sz="0" w:space="0" w:color="auto"/>
        <w:bottom w:val="none" w:sz="0" w:space="0" w:color="auto"/>
        <w:right w:val="none" w:sz="0" w:space="0" w:color="auto"/>
      </w:divBdr>
    </w:div>
    <w:div w:id="1241057626">
      <w:bodyDiv w:val="1"/>
      <w:marLeft w:val="0"/>
      <w:marRight w:val="0"/>
      <w:marTop w:val="0"/>
      <w:marBottom w:val="0"/>
      <w:divBdr>
        <w:top w:val="none" w:sz="0" w:space="0" w:color="auto"/>
        <w:left w:val="none" w:sz="0" w:space="0" w:color="auto"/>
        <w:bottom w:val="none" w:sz="0" w:space="0" w:color="auto"/>
        <w:right w:val="none" w:sz="0" w:space="0" w:color="auto"/>
      </w:divBdr>
    </w:div>
    <w:div w:id="1241790126">
      <w:bodyDiv w:val="1"/>
      <w:marLeft w:val="0"/>
      <w:marRight w:val="0"/>
      <w:marTop w:val="0"/>
      <w:marBottom w:val="0"/>
      <w:divBdr>
        <w:top w:val="none" w:sz="0" w:space="0" w:color="auto"/>
        <w:left w:val="none" w:sz="0" w:space="0" w:color="auto"/>
        <w:bottom w:val="none" w:sz="0" w:space="0" w:color="auto"/>
        <w:right w:val="none" w:sz="0" w:space="0" w:color="auto"/>
      </w:divBdr>
    </w:div>
    <w:div w:id="1247573266">
      <w:bodyDiv w:val="1"/>
      <w:marLeft w:val="0"/>
      <w:marRight w:val="0"/>
      <w:marTop w:val="0"/>
      <w:marBottom w:val="0"/>
      <w:divBdr>
        <w:top w:val="none" w:sz="0" w:space="0" w:color="auto"/>
        <w:left w:val="none" w:sz="0" w:space="0" w:color="auto"/>
        <w:bottom w:val="none" w:sz="0" w:space="0" w:color="auto"/>
        <w:right w:val="none" w:sz="0" w:space="0" w:color="auto"/>
      </w:divBdr>
    </w:div>
    <w:div w:id="1256863305">
      <w:bodyDiv w:val="1"/>
      <w:marLeft w:val="0"/>
      <w:marRight w:val="0"/>
      <w:marTop w:val="0"/>
      <w:marBottom w:val="0"/>
      <w:divBdr>
        <w:top w:val="none" w:sz="0" w:space="0" w:color="auto"/>
        <w:left w:val="none" w:sz="0" w:space="0" w:color="auto"/>
        <w:bottom w:val="none" w:sz="0" w:space="0" w:color="auto"/>
        <w:right w:val="none" w:sz="0" w:space="0" w:color="auto"/>
      </w:divBdr>
    </w:div>
    <w:div w:id="1270115943">
      <w:bodyDiv w:val="1"/>
      <w:marLeft w:val="0"/>
      <w:marRight w:val="0"/>
      <w:marTop w:val="0"/>
      <w:marBottom w:val="0"/>
      <w:divBdr>
        <w:top w:val="none" w:sz="0" w:space="0" w:color="auto"/>
        <w:left w:val="none" w:sz="0" w:space="0" w:color="auto"/>
        <w:bottom w:val="none" w:sz="0" w:space="0" w:color="auto"/>
        <w:right w:val="none" w:sz="0" w:space="0" w:color="auto"/>
      </w:divBdr>
    </w:div>
    <w:div w:id="1303542495">
      <w:bodyDiv w:val="1"/>
      <w:marLeft w:val="0"/>
      <w:marRight w:val="0"/>
      <w:marTop w:val="0"/>
      <w:marBottom w:val="0"/>
      <w:divBdr>
        <w:top w:val="none" w:sz="0" w:space="0" w:color="auto"/>
        <w:left w:val="none" w:sz="0" w:space="0" w:color="auto"/>
        <w:bottom w:val="none" w:sz="0" w:space="0" w:color="auto"/>
        <w:right w:val="none" w:sz="0" w:space="0" w:color="auto"/>
      </w:divBdr>
    </w:div>
    <w:div w:id="1346320550">
      <w:bodyDiv w:val="1"/>
      <w:marLeft w:val="0"/>
      <w:marRight w:val="0"/>
      <w:marTop w:val="0"/>
      <w:marBottom w:val="0"/>
      <w:divBdr>
        <w:top w:val="none" w:sz="0" w:space="0" w:color="auto"/>
        <w:left w:val="none" w:sz="0" w:space="0" w:color="auto"/>
        <w:bottom w:val="none" w:sz="0" w:space="0" w:color="auto"/>
        <w:right w:val="none" w:sz="0" w:space="0" w:color="auto"/>
      </w:divBdr>
    </w:div>
    <w:div w:id="1367414041">
      <w:bodyDiv w:val="1"/>
      <w:marLeft w:val="0"/>
      <w:marRight w:val="0"/>
      <w:marTop w:val="0"/>
      <w:marBottom w:val="0"/>
      <w:divBdr>
        <w:top w:val="none" w:sz="0" w:space="0" w:color="auto"/>
        <w:left w:val="none" w:sz="0" w:space="0" w:color="auto"/>
        <w:bottom w:val="none" w:sz="0" w:space="0" w:color="auto"/>
        <w:right w:val="none" w:sz="0" w:space="0" w:color="auto"/>
      </w:divBdr>
      <w:divsChild>
        <w:div w:id="1521626414">
          <w:marLeft w:val="0"/>
          <w:marRight w:val="0"/>
          <w:marTop w:val="150"/>
          <w:marBottom w:val="150"/>
          <w:divBdr>
            <w:top w:val="single" w:sz="6" w:space="0" w:color="CCCCCC"/>
            <w:left w:val="single" w:sz="6" w:space="0" w:color="CCCCCC"/>
            <w:bottom w:val="single" w:sz="6" w:space="0" w:color="CCCCCC"/>
            <w:right w:val="single" w:sz="6" w:space="0" w:color="CCCCCC"/>
          </w:divBdr>
        </w:div>
        <w:div w:id="1146312926">
          <w:marLeft w:val="0"/>
          <w:marRight w:val="0"/>
          <w:marTop w:val="150"/>
          <w:marBottom w:val="150"/>
          <w:divBdr>
            <w:top w:val="single" w:sz="6" w:space="0" w:color="CCCCCC"/>
            <w:left w:val="single" w:sz="6" w:space="0" w:color="CCCCCC"/>
            <w:bottom w:val="single" w:sz="6" w:space="0" w:color="CCCCCC"/>
            <w:right w:val="single" w:sz="6" w:space="0" w:color="CCCCCC"/>
          </w:divBdr>
        </w:div>
        <w:div w:id="1545754856">
          <w:marLeft w:val="0"/>
          <w:marRight w:val="0"/>
          <w:marTop w:val="150"/>
          <w:marBottom w:val="150"/>
          <w:divBdr>
            <w:top w:val="single" w:sz="6" w:space="0" w:color="CCCCCC"/>
            <w:left w:val="single" w:sz="6" w:space="0" w:color="CCCCCC"/>
            <w:bottom w:val="single" w:sz="6" w:space="0" w:color="CCCCCC"/>
            <w:right w:val="single" w:sz="6" w:space="0" w:color="CCCCCC"/>
          </w:divBdr>
        </w:div>
        <w:div w:id="1478717797">
          <w:marLeft w:val="0"/>
          <w:marRight w:val="0"/>
          <w:marTop w:val="150"/>
          <w:marBottom w:val="150"/>
          <w:divBdr>
            <w:top w:val="single" w:sz="6" w:space="0" w:color="CCCCCC"/>
            <w:left w:val="single" w:sz="6" w:space="0" w:color="CCCCCC"/>
            <w:bottom w:val="single" w:sz="6" w:space="0" w:color="CCCCCC"/>
            <w:right w:val="single" w:sz="6" w:space="0" w:color="CCCCCC"/>
          </w:divBdr>
        </w:div>
        <w:div w:id="1501577882">
          <w:marLeft w:val="0"/>
          <w:marRight w:val="0"/>
          <w:marTop w:val="150"/>
          <w:marBottom w:val="150"/>
          <w:divBdr>
            <w:top w:val="single" w:sz="6" w:space="0" w:color="CCCCCC"/>
            <w:left w:val="single" w:sz="6" w:space="0" w:color="CCCCCC"/>
            <w:bottom w:val="single" w:sz="6" w:space="0" w:color="CCCCCC"/>
            <w:right w:val="single" w:sz="6" w:space="0" w:color="CCCCCC"/>
          </w:divBdr>
        </w:div>
        <w:div w:id="482432951">
          <w:marLeft w:val="0"/>
          <w:marRight w:val="0"/>
          <w:marTop w:val="150"/>
          <w:marBottom w:val="150"/>
          <w:divBdr>
            <w:top w:val="single" w:sz="6" w:space="0" w:color="CCCCCC"/>
            <w:left w:val="single" w:sz="6" w:space="0" w:color="CCCCCC"/>
            <w:bottom w:val="single" w:sz="6" w:space="0" w:color="CCCCCC"/>
            <w:right w:val="single" w:sz="6" w:space="0" w:color="CCCCCC"/>
          </w:divBdr>
        </w:div>
        <w:div w:id="491021942">
          <w:marLeft w:val="0"/>
          <w:marRight w:val="0"/>
          <w:marTop w:val="150"/>
          <w:marBottom w:val="150"/>
          <w:divBdr>
            <w:top w:val="single" w:sz="6" w:space="0" w:color="CCCCCC"/>
            <w:left w:val="single" w:sz="6" w:space="0" w:color="CCCCCC"/>
            <w:bottom w:val="single" w:sz="6" w:space="0" w:color="CCCCCC"/>
            <w:right w:val="single" w:sz="6" w:space="0" w:color="CCCCCC"/>
          </w:divBdr>
        </w:div>
      </w:divsChild>
    </w:div>
    <w:div w:id="1443528302">
      <w:bodyDiv w:val="1"/>
      <w:marLeft w:val="0"/>
      <w:marRight w:val="0"/>
      <w:marTop w:val="0"/>
      <w:marBottom w:val="0"/>
      <w:divBdr>
        <w:top w:val="none" w:sz="0" w:space="0" w:color="auto"/>
        <w:left w:val="none" w:sz="0" w:space="0" w:color="auto"/>
        <w:bottom w:val="none" w:sz="0" w:space="0" w:color="auto"/>
        <w:right w:val="none" w:sz="0" w:space="0" w:color="auto"/>
      </w:divBdr>
    </w:div>
    <w:div w:id="1470975151">
      <w:bodyDiv w:val="1"/>
      <w:marLeft w:val="0"/>
      <w:marRight w:val="0"/>
      <w:marTop w:val="0"/>
      <w:marBottom w:val="0"/>
      <w:divBdr>
        <w:top w:val="none" w:sz="0" w:space="0" w:color="auto"/>
        <w:left w:val="none" w:sz="0" w:space="0" w:color="auto"/>
        <w:bottom w:val="none" w:sz="0" w:space="0" w:color="auto"/>
        <w:right w:val="none" w:sz="0" w:space="0" w:color="auto"/>
      </w:divBdr>
    </w:div>
    <w:div w:id="1477332137">
      <w:bodyDiv w:val="1"/>
      <w:marLeft w:val="0"/>
      <w:marRight w:val="0"/>
      <w:marTop w:val="0"/>
      <w:marBottom w:val="0"/>
      <w:divBdr>
        <w:top w:val="none" w:sz="0" w:space="0" w:color="auto"/>
        <w:left w:val="none" w:sz="0" w:space="0" w:color="auto"/>
        <w:bottom w:val="none" w:sz="0" w:space="0" w:color="auto"/>
        <w:right w:val="none" w:sz="0" w:space="0" w:color="auto"/>
      </w:divBdr>
    </w:div>
    <w:div w:id="1485586578">
      <w:bodyDiv w:val="1"/>
      <w:marLeft w:val="0"/>
      <w:marRight w:val="0"/>
      <w:marTop w:val="0"/>
      <w:marBottom w:val="0"/>
      <w:divBdr>
        <w:top w:val="none" w:sz="0" w:space="0" w:color="auto"/>
        <w:left w:val="none" w:sz="0" w:space="0" w:color="auto"/>
        <w:bottom w:val="none" w:sz="0" w:space="0" w:color="auto"/>
        <w:right w:val="none" w:sz="0" w:space="0" w:color="auto"/>
      </w:divBdr>
    </w:div>
    <w:div w:id="1493334458">
      <w:bodyDiv w:val="1"/>
      <w:marLeft w:val="0"/>
      <w:marRight w:val="0"/>
      <w:marTop w:val="0"/>
      <w:marBottom w:val="0"/>
      <w:divBdr>
        <w:top w:val="none" w:sz="0" w:space="0" w:color="auto"/>
        <w:left w:val="none" w:sz="0" w:space="0" w:color="auto"/>
        <w:bottom w:val="none" w:sz="0" w:space="0" w:color="auto"/>
        <w:right w:val="none" w:sz="0" w:space="0" w:color="auto"/>
      </w:divBdr>
    </w:div>
    <w:div w:id="1527870558">
      <w:bodyDiv w:val="1"/>
      <w:marLeft w:val="0"/>
      <w:marRight w:val="0"/>
      <w:marTop w:val="0"/>
      <w:marBottom w:val="0"/>
      <w:divBdr>
        <w:top w:val="none" w:sz="0" w:space="0" w:color="auto"/>
        <w:left w:val="none" w:sz="0" w:space="0" w:color="auto"/>
        <w:bottom w:val="none" w:sz="0" w:space="0" w:color="auto"/>
        <w:right w:val="none" w:sz="0" w:space="0" w:color="auto"/>
      </w:divBdr>
    </w:div>
    <w:div w:id="1531839891">
      <w:bodyDiv w:val="1"/>
      <w:marLeft w:val="0"/>
      <w:marRight w:val="0"/>
      <w:marTop w:val="0"/>
      <w:marBottom w:val="0"/>
      <w:divBdr>
        <w:top w:val="none" w:sz="0" w:space="0" w:color="auto"/>
        <w:left w:val="none" w:sz="0" w:space="0" w:color="auto"/>
        <w:bottom w:val="none" w:sz="0" w:space="0" w:color="auto"/>
        <w:right w:val="none" w:sz="0" w:space="0" w:color="auto"/>
      </w:divBdr>
    </w:div>
    <w:div w:id="1532913497">
      <w:bodyDiv w:val="1"/>
      <w:marLeft w:val="0"/>
      <w:marRight w:val="0"/>
      <w:marTop w:val="0"/>
      <w:marBottom w:val="0"/>
      <w:divBdr>
        <w:top w:val="none" w:sz="0" w:space="0" w:color="auto"/>
        <w:left w:val="none" w:sz="0" w:space="0" w:color="auto"/>
        <w:bottom w:val="none" w:sz="0" w:space="0" w:color="auto"/>
        <w:right w:val="none" w:sz="0" w:space="0" w:color="auto"/>
      </w:divBdr>
    </w:div>
    <w:div w:id="1549565448">
      <w:bodyDiv w:val="1"/>
      <w:marLeft w:val="0"/>
      <w:marRight w:val="0"/>
      <w:marTop w:val="0"/>
      <w:marBottom w:val="0"/>
      <w:divBdr>
        <w:top w:val="none" w:sz="0" w:space="0" w:color="auto"/>
        <w:left w:val="none" w:sz="0" w:space="0" w:color="auto"/>
        <w:bottom w:val="none" w:sz="0" w:space="0" w:color="auto"/>
        <w:right w:val="none" w:sz="0" w:space="0" w:color="auto"/>
      </w:divBdr>
    </w:div>
    <w:div w:id="1550723276">
      <w:bodyDiv w:val="1"/>
      <w:marLeft w:val="0"/>
      <w:marRight w:val="0"/>
      <w:marTop w:val="0"/>
      <w:marBottom w:val="0"/>
      <w:divBdr>
        <w:top w:val="none" w:sz="0" w:space="0" w:color="auto"/>
        <w:left w:val="none" w:sz="0" w:space="0" w:color="auto"/>
        <w:bottom w:val="none" w:sz="0" w:space="0" w:color="auto"/>
        <w:right w:val="none" w:sz="0" w:space="0" w:color="auto"/>
      </w:divBdr>
    </w:div>
    <w:div w:id="1556426110">
      <w:bodyDiv w:val="1"/>
      <w:marLeft w:val="0"/>
      <w:marRight w:val="0"/>
      <w:marTop w:val="0"/>
      <w:marBottom w:val="0"/>
      <w:divBdr>
        <w:top w:val="none" w:sz="0" w:space="0" w:color="auto"/>
        <w:left w:val="none" w:sz="0" w:space="0" w:color="auto"/>
        <w:bottom w:val="none" w:sz="0" w:space="0" w:color="auto"/>
        <w:right w:val="none" w:sz="0" w:space="0" w:color="auto"/>
      </w:divBdr>
    </w:div>
    <w:div w:id="1576041568">
      <w:bodyDiv w:val="1"/>
      <w:marLeft w:val="0"/>
      <w:marRight w:val="0"/>
      <w:marTop w:val="0"/>
      <w:marBottom w:val="0"/>
      <w:divBdr>
        <w:top w:val="none" w:sz="0" w:space="0" w:color="auto"/>
        <w:left w:val="none" w:sz="0" w:space="0" w:color="auto"/>
        <w:bottom w:val="none" w:sz="0" w:space="0" w:color="auto"/>
        <w:right w:val="none" w:sz="0" w:space="0" w:color="auto"/>
      </w:divBdr>
    </w:div>
    <w:div w:id="1597471815">
      <w:bodyDiv w:val="1"/>
      <w:marLeft w:val="0"/>
      <w:marRight w:val="0"/>
      <w:marTop w:val="0"/>
      <w:marBottom w:val="0"/>
      <w:divBdr>
        <w:top w:val="none" w:sz="0" w:space="0" w:color="auto"/>
        <w:left w:val="none" w:sz="0" w:space="0" w:color="auto"/>
        <w:bottom w:val="none" w:sz="0" w:space="0" w:color="auto"/>
        <w:right w:val="none" w:sz="0" w:space="0" w:color="auto"/>
      </w:divBdr>
    </w:div>
    <w:div w:id="1625501362">
      <w:bodyDiv w:val="1"/>
      <w:marLeft w:val="0"/>
      <w:marRight w:val="0"/>
      <w:marTop w:val="0"/>
      <w:marBottom w:val="0"/>
      <w:divBdr>
        <w:top w:val="none" w:sz="0" w:space="0" w:color="auto"/>
        <w:left w:val="none" w:sz="0" w:space="0" w:color="auto"/>
        <w:bottom w:val="none" w:sz="0" w:space="0" w:color="auto"/>
        <w:right w:val="none" w:sz="0" w:space="0" w:color="auto"/>
      </w:divBdr>
    </w:div>
    <w:div w:id="1629555963">
      <w:bodyDiv w:val="1"/>
      <w:marLeft w:val="0"/>
      <w:marRight w:val="0"/>
      <w:marTop w:val="0"/>
      <w:marBottom w:val="0"/>
      <w:divBdr>
        <w:top w:val="none" w:sz="0" w:space="0" w:color="auto"/>
        <w:left w:val="none" w:sz="0" w:space="0" w:color="auto"/>
        <w:bottom w:val="none" w:sz="0" w:space="0" w:color="auto"/>
        <w:right w:val="none" w:sz="0" w:space="0" w:color="auto"/>
      </w:divBdr>
    </w:div>
    <w:div w:id="1643001492">
      <w:bodyDiv w:val="1"/>
      <w:marLeft w:val="0"/>
      <w:marRight w:val="0"/>
      <w:marTop w:val="0"/>
      <w:marBottom w:val="0"/>
      <w:divBdr>
        <w:top w:val="none" w:sz="0" w:space="0" w:color="auto"/>
        <w:left w:val="none" w:sz="0" w:space="0" w:color="auto"/>
        <w:bottom w:val="none" w:sz="0" w:space="0" w:color="auto"/>
        <w:right w:val="none" w:sz="0" w:space="0" w:color="auto"/>
      </w:divBdr>
    </w:div>
    <w:div w:id="1643533429">
      <w:bodyDiv w:val="1"/>
      <w:marLeft w:val="0"/>
      <w:marRight w:val="0"/>
      <w:marTop w:val="0"/>
      <w:marBottom w:val="0"/>
      <w:divBdr>
        <w:top w:val="none" w:sz="0" w:space="0" w:color="auto"/>
        <w:left w:val="none" w:sz="0" w:space="0" w:color="auto"/>
        <w:bottom w:val="none" w:sz="0" w:space="0" w:color="auto"/>
        <w:right w:val="none" w:sz="0" w:space="0" w:color="auto"/>
      </w:divBdr>
    </w:div>
    <w:div w:id="1652101946">
      <w:bodyDiv w:val="1"/>
      <w:marLeft w:val="0"/>
      <w:marRight w:val="0"/>
      <w:marTop w:val="0"/>
      <w:marBottom w:val="0"/>
      <w:divBdr>
        <w:top w:val="none" w:sz="0" w:space="0" w:color="auto"/>
        <w:left w:val="none" w:sz="0" w:space="0" w:color="auto"/>
        <w:bottom w:val="none" w:sz="0" w:space="0" w:color="auto"/>
        <w:right w:val="none" w:sz="0" w:space="0" w:color="auto"/>
      </w:divBdr>
    </w:div>
    <w:div w:id="1653366274">
      <w:bodyDiv w:val="1"/>
      <w:marLeft w:val="0"/>
      <w:marRight w:val="0"/>
      <w:marTop w:val="0"/>
      <w:marBottom w:val="0"/>
      <w:divBdr>
        <w:top w:val="none" w:sz="0" w:space="0" w:color="auto"/>
        <w:left w:val="none" w:sz="0" w:space="0" w:color="auto"/>
        <w:bottom w:val="none" w:sz="0" w:space="0" w:color="auto"/>
        <w:right w:val="none" w:sz="0" w:space="0" w:color="auto"/>
      </w:divBdr>
    </w:div>
    <w:div w:id="1682076133">
      <w:bodyDiv w:val="1"/>
      <w:marLeft w:val="0"/>
      <w:marRight w:val="0"/>
      <w:marTop w:val="0"/>
      <w:marBottom w:val="0"/>
      <w:divBdr>
        <w:top w:val="none" w:sz="0" w:space="0" w:color="auto"/>
        <w:left w:val="none" w:sz="0" w:space="0" w:color="auto"/>
        <w:bottom w:val="none" w:sz="0" w:space="0" w:color="auto"/>
        <w:right w:val="none" w:sz="0" w:space="0" w:color="auto"/>
      </w:divBdr>
    </w:div>
    <w:div w:id="1682928257">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sChild>
        <w:div w:id="1311249247">
          <w:marLeft w:val="0"/>
          <w:marRight w:val="0"/>
          <w:marTop w:val="225"/>
          <w:marBottom w:val="0"/>
          <w:divBdr>
            <w:top w:val="none" w:sz="0" w:space="0" w:color="auto"/>
            <w:left w:val="none" w:sz="0" w:space="0" w:color="auto"/>
            <w:bottom w:val="none" w:sz="0" w:space="0" w:color="auto"/>
            <w:right w:val="none" w:sz="0" w:space="0" w:color="auto"/>
          </w:divBdr>
        </w:div>
      </w:divsChild>
    </w:div>
    <w:div w:id="1695230330">
      <w:bodyDiv w:val="1"/>
      <w:marLeft w:val="0"/>
      <w:marRight w:val="0"/>
      <w:marTop w:val="0"/>
      <w:marBottom w:val="0"/>
      <w:divBdr>
        <w:top w:val="none" w:sz="0" w:space="0" w:color="auto"/>
        <w:left w:val="none" w:sz="0" w:space="0" w:color="auto"/>
        <w:bottom w:val="none" w:sz="0" w:space="0" w:color="auto"/>
        <w:right w:val="none" w:sz="0" w:space="0" w:color="auto"/>
      </w:divBdr>
    </w:div>
    <w:div w:id="1711150410">
      <w:bodyDiv w:val="1"/>
      <w:marLeft w:val="0"/>
      <w:marRight w:val="0"/>
      <w:marTop w:val="0"/>
      <w:marBottom w:val="0"/>
      <w:divBdr>
        <w:top w:val="none" w:sz="0" w:space="0" w:color="auto"/>
        <w:left w:val="none" w:sz="0" w:space="0" w:color="auto"/>
        <w:bottom w:val="none" w:sz="0" w:space="0" w:color="auto"/>
        <w:right w:val="none" w:sz="0" w:space="0" w:color="auto"/>
      </w:divBdr>
    </w:div>
    <w:div w:id="1718817083">
      <w:bodyDiv w:val="1"/>
      <w:marLeft w:val="0"/>
      <w:marRight w:val="0"/>
      <w:marTop w:val="0"/>
      <w:marBottom w:val="0"/>
      <w:divBdr>
        <w:top w:val="none" w:sz="0" w:space="0" w:color="auto"/>
        <w:left w:val="none" w:sz="0" w:space="0" w:color="auto"/>
        <w:bottom w:val="none" w:sz="0" w:space="0" w:color="auto"/>
        <w:right w:val="none" w:sz="0" w:space="0" w:color="auto"/>
      </w:divBdr>
    </w:div>
    <w:div w:id="1724211388">
      <w:bodyDiv w:val="1"/>
      <w:marLeft w:val="0"/>
      <w:marRight w:val="0"/>
      <w:marTop w:val="0"/>
      <w:marBottom w:val="0"/>
      <w:divBdr>
        <w:top w:val="none" w:sz="0" w:space="0" w:color="auto"/>
        <w:left w:val="none" w:sz="0" w:space="0" w:color="auto"/>
        <w:bottom w:val="none" w:sz="0" w:space="0" w:color="auto"/>
        <w:right w:val="none" w:sz="0" w:space="0" w:color="auto"/>
      </w:divBdr>
    </w:div>
    <w:div w:id="1728138652">
      <w:bodyDiv w:val="1"/>
      <w:marLeft w:val="0"/>
      <w:marRight w:val="0"/>
      <w:marTop w:val="0"/>
      <w:marBottom w:val="0"/>
      <w:divBdr>
        <w:top w:val="none" w:sz="0" w:space="0" w:color="auto"/>
        <w:left w:val="none" w:sz="0" w:space="0" w:color="auto"/>
        <w:bottom w:val="none" w:sz="0" w:space="0" w:color="auto"/>
        <w:right w:val="none" w:sz="0" w:space="0" w:color="auto"/>
      </w:divBdr>
    </w:div>
    <w:div w:id="1737123985">
      <w:bodyDiv w:val="1"/>
      <w:marLeft w:val="0"/>
      <w:marRight w:val="0"/>
      <w:marTop w:val="0"/>
      <w:marBottom w:val="0"/>
      <w:divBdr>
        <w:top w:val="none" w:sz="0" w:space="0" w:color="auto"/>
        <w:left w:val="none" w:sz="0" w:space="0" w:color="auto"/>
        <w:bottom w:val="none" w:sz="0" w:space="0" w:color="auto"/>
        <w:right w:val="none" w:sz="0" w:space="0" w:color="auto"/>
      </w:divBdr>
    </w:div>
    <w:div w:id="1738237903">
      <w:bodyDiv w:val="1"/>
      <w:marLeft w:val="0"/>
      <w:marRight w:val="0"/>
      <w:marTop w:val="0"/>
      <w:marBottom w:val="0"/>
      <w:divBdr>
        <w:top w:val="none" w:sz="0" w:space="0" w:color="auto"/>
        <w:left w:val="none" w:sz="0" w:space="0" w:color="auto"/>
        <w:bottom w:val="none" w:sz="0" w:space="0" w:color="auto"/>
        <w:right w:val="none" w:sz="0" w:space="0" w:color="auto"/>
      </w:divBdr>
    </w:div>
    <w:div w:id="1749963781">
      <w:bodyDiv w:val="1"/>
      <w:marLeft w:val="0"/>
      <w:marRight w:val="0"/>
      <w:marTop w:val="0"/>
      <w:marBottom w:val="0"/>
      <w:divBdr>
        <w:top w:val="none" w:sz="0" w:space="0" w:color="auto"/>
        <w:left w:val="none" w:sz="0" w:space="0" w:color="auto"/>
        <w:bottom w:val="none" w:sz="0" w:space="0" w:color="auto"/>
        <w:right w:val="none" w:sz="0" w:space="0" w:color="auto"/>
      </w:divBdr>
      <w:divsChild>
        <w:div w:id="298196332">
          <w:marLeft w:val="0"/>
          <w:marRight w:val="0"/>
          <w:marTop w:val="150"/>
          <w:marBottom w:val="240"/>
          <w:divBdr>
            <w:top w:val="single" w:sz="6" w:space="8" w:color="FFEAAE"/>
            <w:left w:val="single" w:sz="6" w:space="27" w:color="FFEAAE"/>
            <w:bottom w:val="single" w:sz="6" w:space="8" w:color="FFEAAE"/>
            <w:right w:val="single" w:sz="6" w:space="8" w:color="FFEAAE"/>
          </w:divBdr>
          <w:divsChild>
            <w:div w:id="3823366">
              <w:marLeft w:val="0"/>
              <w:marRight w:val="0"/>
              <w:marTop w:val="0"/>
              <w:marBottom w:val="0"/>
              <w:divBdr>
                <w:top w:val="none" w:sz="0" w:space="0" w:color="auto"/>
                <w:left w:val="none" w:sz="0" w:space="0" w:color="auto"/>
                <w:bottom w:val="none" w:sz="0" w:space="0" w:color="auto"/>
                <w:right w:val="none" w:sz="0" w:space="0" w:color="auto"/>
              </w:divBdr>
            </w:div>
          </w:divsChild>
        </w:div>
        <w:div w:id="137571838">
          <w:marLeft w:val="0"/>
          <w:marRight w:val="0"/>
          <w:marTop w:val="150"/>
          <w:marBottom w:val="150"/>
          <w:divBdr>
            <w:top w:val="single" w:sz="6" w:space="0" w:color="CCCCCC"/>
            <w:left w:val="single" w:sz="6" w:space="0" w:color="CCCCCC"/>
            <w:bottom w:val="single" w:sz="6" w:space="0" w:color="CCCCCC"/>
            <w:right w:val="single" w:sz="6" w:space="0" w:color="CCCCCC"/>
          </w:divBdr>
          <w:divsChild>
            <w:div w:id="2038309947">
              <w:marLeft w:val="0"/>
              <w:marRight w:val="0"/>
              <w:marTop w:val="0"/>
              <w:marBottom w:val="0"/>
              <w:divBdr>
                <w:top w:val="none" w:sz="0" w:space="0" w:color="auto"/>
                <w:left w:val="none" w:sz="0" w:space="0" w:color="auto"/>
                <w:bottom w:val="none" w:sz="0" w:space="0" w:color="auto"/>
                <w:right w:val="none" w:sz="0" w:space="0" w:color="auto"/>
              </w:divBdr>
              <w:divsChild>
                <w:div w:id="1752048242">
                  <w:marLeft w:val="0"/>
                  <w:marRight w:val="0"/>
                  <w:marTop w:val="0"/>
                  <w:marBottom w:val="0"/>
                  <w:divBdr>
                    <w:top w:val="none" w:sz="0" w:space="0" w:color="auto"/>
                    <w:left w:val="none" w:sz="0" w:space="0" w:color="auto"/>
                    <w:bottom w:val="none" w:sz="0" w:space="0" w:color="auto"/>
                    <w:right w:val="none" w:sz="0" w:space="0" w:color="auto"/>
                  </w:divBdr>
                  <w:divsChild>
                    <w:div w:id="1548489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269912">
          <w:marLeft w:val="0"/>
          <w:marRight w:val="0"/>
          <w:marTop w:val="150"/>
          <w:marBottom w:val="150"/>
          <w:divBdr>
            <w:top w:val="single" w:sz="6" w:space="0" w:color="CCCCCC"/>
            <w:left w:val="single" w:sz="6" w:space="0" w:color="CCCCCC"/>
            <w:bottom w:val="single" w:sz="6" w:space="0" w:color="CCCCCC"/>
            <w:right w:val="single" w:sz="6" w:space="0" w:color="CCCCCC"/>
          </w:divBdr>
          <w:divsChild>
            <w:div w:id="815605736">
              <w:marLeft w:val="0"/>
              <w:marRight w:val="0"/>
              <w:marTop w:val="0"/>
              <w:marBottom w:val="0"/>
              <w:divBdr>
                <w:top w:val="none" w:sz="0" w:space="0" w:color="auto"/>
                <w:left w:val="none" w:sz="0" w:space="0" w:color="auto"/>
                <w:bottom w:val="none" w:sz="0" w:space="0" w:color="auto"/>
                <w:right w:val="none" w:sz="0" w:space="0" w:color="auto"/>
              </w:divBdr>
              <w:divsChild>
                <w:div w:id="1332373412">
                  <w:marLeft w:val="0"/>
                  <w:marRight w:val="0"/>
                  <w:marTop w:val="0"/>
                  <w:marBottom w:val="0"/>
                  <w:divBdr>
                    <w:top w:val="none" w:sz="0" w:space="0" w:color="auto"/>
                    <w:left w:val="none" w:sz="0" w:space="0" w:color="auto"/>
                    <w:bottom w:val="none" w:sz="0" w:space="0" w:color="auto"/>
                    <w:right w:val="none" w:sz="0" w:space="0" w:color="auto"/>
                  </w:divBdr>
                  <w:divsChild>
                    <w:div w:id="1970478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03511342">
          <w:marLeft w:val="0"/>
          <w:marRight w:val="0"/>
          <w:marTop w:val="150"/>
          <w:marBottom w:val="150"/>
          <w:divBdr>
            <w:top w:val="single" w:sz="6" w:space="0" w:color="CCCCCC"/>
            <w:left w:val="single" w:sz="6" w:space="0" w:color="CCCCCC"/>
            <w:bottom w:val="single" w:sz="6" w:space="0" w:color="CCCCCC"/>
            <w:right w:val="single" w:sz="6" w:space="0" w:color="CCCCCC"/>
          </w:divBdr>
          <w:divsChild>
            <w:div w:id="1663728576">
              <w:marLeft w:val="0"/>
              <w:marRight w:val="0"/>
              <w:marTop w:val="0"/>
              <w:marBottom w:val="0"/>
              <w:divBdr>
                <w:top w:val="none" w:sz="0" w:space="0" w:color="auto"/>
                <w:left w:val="none" w:sz="0" w:space="0" w:color="auto"/>
                <w:bottom w:val="none" w:sz="0" w:space="0" w:color="auto"/>
                <w:right w:val="none" w:sz="0" w:space="0" w:color="auto"/>
              </w:divBdr>
              <w:divsChild>
                <w:div w:id="734624302">
                  <w:marLeft w:val="0"/>
                  <w:marRight w:val="0"/>
                  <w:marTop w:val="0"/>
                  <w:marBottom w:val="0"/>
                  <w:divBdr>
                    <w:top w:val="none" w:sz="0" w:space="0" w:color="auto"/>
                    <w:left w:val="none" w:sz="0" w:space="0" w:color="auto"/>
                    <w:bottom w:val="none" w:sz="0" w:space="0" w:color="auto"/>
                    <w:right w:val="none" w:sz="0" w:space="0" w:color="auto"/>
                  </w:divBdr>
                  <w:divsChild>
                    <w:div w:id="3553531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967371">
          <w:marLeft w:val="0"/>
          <w:marRight w:val="0"/>
          <w:marTop w:val="150"/>
          <w:marBottom w:val="150"/>
          <w:divBdr>
            <w:top w:val="single" w:sz="6" w:space="0" w:color="CCCCCC"/>
            <w:left w:val="single" w:sz="6" w:space="0" w:color="CCCCCC"/>
            <w:bottom w:val="single" w:sz="6" w:space="0" w:color="CCCCCC"/>
            <w:right w:val="single" w:sz="6" w:space="0" w:color="CCCCCC"/>
          </w:divBdr>
          <w:divsChild>
            <w:div w:id="130827104">
              <w:marLeft w:val="0"/>
              <w:marRight w:val="0"/>
              <w:marTop w:val="0"/>
              <w:marBottom w:val="0"/>
              <w:divBdr>
                <w:top w:val="none" w:sz="0" w:space="0" w:color="auto"/>
                <w:left w:val="none" w:sz="0" w:space="0" w:color="auto"/>
                <w:bottom w:val="none" w:sz="0" w:space="0" w:color="auto"/>
                <w:right w:val="none" w:sz="0" w:space="0" w:color="auto"/>
              </w:divBdr>
              <w:divsChild>
                <w:div w:id="117993356">
                  <w:marLeft w:val="0"/>
                  <w:marRight w:val="0"/>
                  <w:marTop w:val="0"/>
                  <w:marBottom w:val="0"/>
                  <w:divBdr>
                    <w:top w:val="none" w:sz="0" w:space="0" w:color="auto"/>
                    <w:left w:val="none" w:sz="0" w:space="0" w:color="auto"/>
                    <w:bottom w:val="none" w:sz="0" w:space="0" w:color="auto"/>
                    <w:right w:val="none" w:sz="0" w:space="0" w:color="auto"/>
                  </w:divBdr>
                  <w:divsChild>
                    <w:div w:id="153878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86440907">
          <w:marLeft w:val="0"/>
          <w:marRight w:val="0"/>
          <w:marTop w:val="150"/>
          <w:marBottom w:val="150"/>
          <w:divBdr>
            <w:top w:val="single" w:sz="6" w:space="0" w:color="CCCCCC"/>
            <w:left w:val="single" w:sz="6" w:space="0" w:color="CCCCCC"/>
            <w:bottom w:val="single" w:sz="6" w:space="0" w:color="CCCCCC"/>
            <w:right w:val="single" w:sz="6" w:space="0" w:color="CCCCCC"/>
          </w:divBdr>
          <w:divsChild>
            <w:div w:id="354578150">
              <w:marLeft w:val="0"/>
              <w:marRight w:val="0"/>
              <w:marTop w:val="0"/>
              <w:marBottom w:val="0"/>
              <w:divBdr>
                <w:top w:val="none" w:sz="0" w:space="0" w:color="auto"/>
                <w:left w:val="none" w:sz="0" w:space="0" w:color="auto"/>
                <w:bottom w:val="none" w:sz="0" w:space="0" w:color="auto"/>
                <w:right w:val="none" w:sz="0" w:space="0" w:color="auto"/>
              </w:divBdr>
              <w:divsChild>
                <w:div w:id="230426061">
                  <w:marLeft w:val="0"/>
                  <w:marRight w:val="0"/>
                  <w:marTop w:val="0"/>
                  <w:marBottom w:val="0"/>
                  <w:divBdr>
                    <w:top w:val="none" w:sz="0" w:space="0" w:color="auto"/>
                    <w:left w:val="none" w:sz="0" w:space="0" w:color="auto"/>
                    <w:bottom w:val="none" w:sz="0" w:space="0" w:color="auto"/>
                    <w:right w:val="none" w:sz="0" w:space="0" w:color="auto"/>
                  </w:divBdr>
                  <w:divsChild>
                    <w:div w:id="13279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9175554">
          <w:marLeft w:val="0"/>
          <w:marRight w:val="0"/>
          <w:marTop w:val="150"/>
          <w:marBottom w:val="150"/>
          <w:divBdr>
            <w:top w:val="single" w:sz="6" w:space="0" w:color="CCCCCC"/>
            <w:left w:val="single" w:sz="6" w:space="0" w:color="CCCCCC"/>
            <w:bottom w:val="single" w:sz="6" w:space="0" w:color="CCCCCC"/>
            <w:right w:val="single" w:sz="6" w:space="0" w:color="CCCCCC"/>
          </w:divBdr>
          <w:divsChild>
            <w:div w:id="1210454510">
              <w:marLeft w:val="0"/>
              <w:marRight w:val="0"/>
              <w:marTop w:val="0"/>
              <w:marBottom w:val="0"/>
              <w:divBdr>
                <w:top w:val="none" w:sz="0" w:space="0" w:color="auto"/>
                <w:left w:val="none" w:sz="0" w:space="0" w:color="auto"/>
                <w:bottom w:val="none" w:sz="0" w:space="0" w:color="auto"/>
                <w:right w:val="none" w:sz="0" w:space="0" w:color="auto"/>
              </w:divBdr>
              <w:divsChild>
                <w:div w:id="1854150219">
                  <w:marLeft w:val="0"/>
                  <w:marRight w:val="0"/>
                  <w:marTop w:val="0"/>
                  <w:marBottom w:val="0"/>
                  <w:divBdr>
                    <w:top w:val="none" w:sz="0" w:space="0" w:color="auto"/>
                    <w:left w:val="none" w:sz="0" w:space="0" w:color="auto"/>
                    <w:bottom w:val="none" w:sz="0" w:space="0" w:color="auto"/>
                    <w:right w:val="none" w:sz="0" w:space="0" w:color="auto"/>
                  </w:divBdr>
                  <w:divsChild>
                    <w:div w:id="6249720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66933632">
          <w:marLeft w:val="0"/>
          <w:marRight w:val="0"/>
          <w:marTop w:val="150"/>
          <w:marBottom w:val="150"/>
          <w:divBdr>
            <w:top w:val="single" w:sz="6" w:space="0" w:color="CCCCCC"/>
            <w:left w:val="single" w:sz="6" w:space="0" w:color="CCCCCC"/>
            <w:bottom w:val="single" w:sz="6" w:space="0" w:color="CCCCCC"/>
            <w:right w:val="single" w:sz="6" w:space="0" w:color="CCCCCC"/>
          </w:divBdr>
          <w:divsChild>
            <w:div w:id="1362052441">
              <w:marLeft w:val="0"/>
              <w:marRight w:val="0"/>
              <w:marTop w:val="0"/>
              <w:marBottom w:val="0"/>
              <w:divBdr>
                <w:top w:val="none" w:sz="0" w:space="0" w:color="auto"/>
                <w:left w:val="none" w:sz="0" w:space="0" w:color="auto"/>
                <w:bottom w:val="none" w:sz="0" w:space="0" w:color="auto"/>
                <w:right w:val="none" w:sz="0" w:space="0" w:color="auto"/>
              </w:divBdr>
              <w:divsChild>
                <w:div w:id="1999990447">
                  <w:marLeft w:val="0"/>
                  <w:marRight w:val="0"/>
                  <w:marTop w:val="0"/>
                  <w:marBottom w:val="0"/>
                  <w:divBdr>
                    <w:top w:val="none" w:sz="0" w:space="0" w:color="auto"/>
                    <w:left w:val="none" w:sz="0" w:space="0" w:color="auto"/>
                    <w:bottom w:val="none" w:sz="0" w:space="0" w:color="auto"/>
                    <w:right w:val="none" w:sz="0" w:space="0" w:color="auto"/>
                  </w:divBdr>
                  <w:divsChild>
                    <w:div w:id="1972515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96071213">
          <w:marLeft w:val="0"/>
          <w:marRight w:val="0"/>
          <w:marTop w:val="150"/>
          <w:marBottom w:val="150"/>
          <w:divBdr>
            <w:top w:val="single" w:sz="6" w:space="0" w:color="CCCCCC"/>
            <w:left w:val="single" w:sz="6" w:space="0" w:color="CCCCCC"/>
            <w:bottom w:val="single" w:sz="6" w:space="0" w:color="CCCCCC"/>
            <w:right w:val="single" w:sz="6" w:space="0" w:color="CCCCCC"/>
          </w:divBdr>
          <w:divsChild>
            <w:div w:id="24214973">
              <w:marLeft w:val="0"/>
              <w:marRight w:val="0"/>
              <w:marTop w:val="0"/>
              <w:marBottom w:val="0"/>
              <w:divBdr>
                <w:top w:val="none" w:sz="0" w:space="0" w:color="auto"/>
                <w:left w:val="none" w:sz="0" w:space="0" w:color="auto"/>
                <w:bottom w:val="none" w:sz="0" w:space="0" w:color="auto"/>
                <w:right w:val="none" w:sz="0" w:space="0" w:color="auto"/>
              </w:divBdr>
              <w:divsChild>
                <w:div w:id="182520432">
                  <w:marLeft w:val="0"/>
                  <w:marRight w:val="0"/>
                  <w:marTop w:val="0"/>
                  <w:marBottom w:val="0"/>
                  <w:divBdr>
                    <w:top w:val="none" w:sz="0" w:space="0" w:color="auto"/>
                    <w:left w:val="none" w:sz="0" w:space="0" w:color="auto"/>
                    <w:bottom w:val="none" w:sz="0" w:space="0" w:color="auto"/>
                    <w:right w:val="none" w:sz="0" w:space="0" w:color="auto"/>
                  </w:divBdr>
                  <w:divsChild>
                    <w:div w:id="18768417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17538498">
          <w:marLeft w:val="0"/>
          <w:marRight w:val="0"/>
          <w:marTop w:val="150"/>
          <w:marBottom w:val="150"/>
          <w:divBdr>
            <w:top w:val="single" w:sz="6" w:space="0" w:color="CCCCCC"/>
            <w:left w:val="single" w:sz="6" w:space="0" w:color="CCCCCC"/>
            <w:bottom w:val="single" w:sz="6" w:space="0" w:color="CCCCCC"/>
            <w:right w:val="single" w:sz="6" w:space="0" w:color="CCCCCC"/>
          </w:divBdr>
          <w:divsChild>
            <w:div w:id="648365918">
              <w:marLeft w:val="0"/>
              <w:marRight w:val="0"/>
              <w:marTop w:val="0"/>
              <w:marBottom w:val="0"/>
              <w:divBdr>
                <w:top w:val="none" w:sz="0" w:space="0" w:color="auto"/>
                <w:left w:val="none" w:sz="0" w:space="0" w:color="auto"/>
                <w:bottom w:val="none" w:sz="0" w:space="0" w:color="auto"/>
                <w:right w:val="none" w:sz="0" w:space="0" w:color="auto"/>
              </w:divBdr>
              <w:divsChild>
                <w:div w:id="527451485">
                  <w:marLeft w:val="0"/>
                  <w:marRight w:val="0"/>
                  <w:marTop w:val="0"/>
                  <w:marBottom w:val="0"/>
                  <w:divBdr>
                    <w:top w:val="none" w:sz="0" w:space="0" w:color="auto"/>
                    <w:left w:val="none" w:sz="0" w:space="0" w:color="auto"/>
                    <w:bottom w:val="none" w:sz="0" w:space="0" w:color="auto"/>
                    <w:right w:val="none" w:sz="0" w:space="0" w:color="auto"/>
                  </w:divBdr>
                  <w:divsChild>
                    <w:div w:id="344358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85817351">
          <w:marLeft w:val="0"/>
          <w:marRight w:val="0"/>
          <w:marTop w:val="150"/>
          <w:marBottom w:val="150"/>
          <w:divBdr>
            <w:top w:val="single" w:sz="6" w:space="0" w:color="CCCCCC"/>
            <w:left w:val="single" w:sz="6" w:space="0" w:color="CCCCCC"/>
            <w:bottom w:val="single" w:sz="6" w:space="0" w:color="CCCCCC"/>
            <w:right w:val="single" w:sz="6" w:space="0" w:color="CCCCCC"/>
          </w:divBdr>
          <w:divsChild>
            <w:div w:id="277415281">
              <w:marLeft w:val="0"/>
              <w:marRight w:val="0"/>
              <w:marTop w:val="0"/>
              <w:marBottom w:val="0"/>
              <w:divBdr>
                <w:top w:val="none" w:sz="0" w:space="0" w:color="auto"/>
                <w:left w:val="none" w:sz="0" w:space="0" w:color="auto"/>
                <w:bottom w:val="none" w:sz="0" w:space="0" w:color="auto"/>
                <w:right w:val="none" w:sz="0" w:space="0" w:color="auto"/>
              </w:divBdr>
              <w:divsChild>
                <w:div w:id="1335765506">
                  <w:marLeft w:val="0"/>
                  <w:marRight w:val="0"/>
                  <w:marTop w:val="0"/>
                  <w:marBottom w:val="0"/>
                  <w:divBdr>
                    <w:top w:val="none" w:sz="0" w:space="0" w:color="auto"/>
                    <w:left w:val="none" w:sz="0" w:space="0" w:color="auto"/>
                    <w:bottom w:val="none" w:sz="0" w:space="0" w:color="auto"/>
                    <w:right w:val="none" w:sz="0" w:space="0" w:color="auto"/>
                  </w:divBdr>
                  <w:divsChild>
                    <w:div w:id="16949217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5921680">
      <w:bodyDiv w:val="1"/>
      <w:marLeft w:val="0"/>
      <w:marRight w:val="0"/>
      <w:marTop w:val="0"/>
      <w:marBottom w:val="0"/>
      <w:divBdr>
        <w:top w:val="none" w:sz="0" w:space="0" w:color="auto"/>
        <w:left w:val="none" w:sz="0" w:space="0" w:color="auto"/>
        <w:bottom w:val="none" w:sz="0" w:space="0" w:color="auto"/>
        <w:right w:val="none" w:sz="0" w:space="0" w:color="auto"/>
      </w:divBdr>
    </w:div>
    <w:div w:id="1789931790">
      <w:bodyDiv w:val="1"/>
      <w:marLeft w:val="0"/>
      <w:marRight w:val="0"/>
      <w:marTop w:val="0"/>
      <w:marBottom w:val="0"/>
      <w:divBdr>
        <w:top w:val="none" w:sz="0" w:space="0" w:color="auto"/>
        <w:left w:val="none" w:sz="0" w:space="0" w:color="auto"/>
        <w:bottom w:val="none" w:sz="0" w:space="0" w:color="auto"/>
        <w:right w:val="none" w:sz="0" w:space="0" w:color="auto"/>
      </w:divBdr>
    </w:div>
    <w:div w:id="1791630224">
      <w:bodyDiv w:val="1"/>
      <w:marLeft w:val="0"/>
      <w:marRight w:val="0"/>
      <w:marTop w:val="0"/>
      <w:marBottom w:val="0"/>
      <w:divBdr>
        <w:top w:val="none" w:sz="0" w:space="0" w:color="auto"/>
        <w:left w:val="none" w:sz="0" w:space="0" w:color="auto"/>
        <w:bottom w:val="none" w:sz="0" w:space="0" w:color="auto"/>
        <w:right w:val="none" w:sz="0" w:space="0" w:color="auto"/>
      </w:divBdr>
    </w:div>
    <w:div w:id="1800027946">
      <w:bodyDiv w:val="1"/>
      <w:marLeft w:val="0"/>
      <w:marRight w:val="0"/>
      <w:marTop w:val="0"/>
      <w:marBottom w:val="0"/>
      <w:divBdr>
        <w:top w:val="none" w:sz="0" w:space="0" w:color="auto"/>
        <w:left w:val="none" w:sz="0" w:space="0" w:color="auto"/>
        <w:bottom w:val="none" w:sz="0" w:space="0" w:color="auto"/>
        <w:right w:val="none" w:sz="0" w:space="0" w:color="auto"/>
      </w:divBdr>
    </w:div>
    <w:div w:id="1802916257">
      <w:bodyDiv w:val="1"/>
      <w:marLeft w:val="0"/>
      <w:marRight w:val="0"/>
      <w:marTop w:val="0"/>
      <w:marBottom w:val="0"/>
      <w:divBdr>
        <w:top w:val="none" w:sz="0" w:space="0" w:color="auto"/>
        <w:left w:val="none" w:sz="0" w:space="0" w:color="auto"/>
        <w:bottom w:val="none" w:sz="0" w:space="0" w:color="auto"/>
        <w:right w:val="none" w:sz="0" w:space="0" w:color="auto"/>
      </w:divBdr>
    </w:div>
    <w:div w:id="1815179423">
      <w:bodyDiv w:val="1"/>
      <w:marLeft w:val="0"/>
      <w:marRight w:val="0"/>
      <w:marTop w:val="0"/>
      <w:marBottom w:val="0"/>
      <w:divBdr>
        <w:top w:val="none" w:sz="0" w:space="0" w:color="auto"/>
        <w:left w:val="none" w:sz="0" w:space="0" w:color="auto"/>
        <w:bottom w:val="none" w:sz="0" w:space="0" w:color="auto"/>
        <w:right w:val="none" w:sz="0" w:space="0" w:color="auto"/>
      </w:divBdr>
    </w:div>
    <w:div w:id="1822888378">
      <w:bodyDiv w:val="1"/>
      <w:marLeft w:val="0"/>
      <w:marRight w:val="0"/>
      <w:marTop w:val="0"/>
      <w:marBottom w:val="0"/>
      <w:divBdr>
        <w:top w:val="none" w:sz="0" w:space="0" w:color="auto"/>
        <w:left w:val="none" w:sz="0" w:space="0" w:color="auto"/>
        <w:bottom w:val="none" w:sz="0" w:space="0" w:color="auto"/>
        <w:right w:val="none" w:sz="0" w:space="0" w:color="auto"/>
      </w:divBdr>
    </w:div>
    <w:div w:id="1833717607">
      <w:bodyDiv w:val="1"/>
      <w:marLeft w:val="0"/>
      <w:marRight w:val="0"/>
      <w:marTop w:val="0"/>
      <w:marBottom w:val="0"/>
      <w:divBdr>
        <w:top w:val="none" w:sz="0" w:space="0" w:color="auto"/>
        <w:left w:val="none" w:sz="0" w:space="0" w:color="auto"/>
        <w:bottom w:val="none" w:sz="0" w:space="0" w:color="auto"/>
        <w:right w:val="none" w:sz="0" w:space="0" w:color="auto"/>
      </w:divBdr>
    </w:div>
    <w:div w:id="1906186198">
      <w:bodyDiv w:val="1"/>
      <w:marLeft w:val="0"/>
      <w:marRight w:val="0"/>
      <w:marTop w:val="0"/>
      <w:marBottom w:val="0"/>
      <w:divBdr>
        <w:top w:val="none" w:sz="0" w:space="0" w:color="auto"/>
        <w:left w:val="none" w:sz="0" w:space="0" w:color="auto"/>
        <w:bottom w:val="none" w:sz="0" w:space="0" w:color="auto"/>
        <w:right w:val="none" w:sz="0" w:space="0" w:color="auto"/>
      </w:divBdr>
    </w:div>
    <w:div w:id="1924601477">
      <w:bodyDiv w:val="1"/>
      <w:marLeft w:val="0"/>
      <w:marRight w:val="0"/>
      <w:marTop w:val="0"/>
      <w:marBottom w:val="0"/>
      <w:divBdr>
        <w:top w:val="none" w:sz="0" w:space="0" w:color="auto"/>
        <w:left w:val="none" w:sz="0" w:space="0" w:color="auto"/>
        <w:bottom w:val="none" w:sz="0" w:space="0" w:color="auto"/>
        <w:right w:val="none" w:sz="0" w:space="0" w:color="auto"/>
      </w:divBdr>
    </w:div>
    <w:div w:id="1936278817">
      <w:bodyDiv w:val="1"/>
      <w:marLeft w:val="0"/>
      <w:marRight w:val="0"/>
      <w:marTop w:val="0"/>
      <w:marBottom w:val="0"/>
      <w:divBdr>
        <w:top w:val="none" w:sz="0" w:space="0" w:color="auto"/>
        <w:left w:val="none" w:sz="0" w:space="0" w:color="auto"/>
        <w:bottom w:val="none" w:sz="0" w:space="0" w:color="auto"/>
        <w:right w:val="none" w:sz="0" w:space="0" w:color="auto"/>
      </w:divBdr>
    </w:div>
    <w:div w:id="1947689805">
      <w:bodyDiv w:val="1"/>
      <w:marLeft w:val="0"/>
      <w:marRight w:val="0"/>
      <w:marTop w:val="0"/>
      <w:marBottom w:val="0"/>
      <w:divBdr>
        <w:top w:val="none" w:sz="0" w:space="0" w:color="auto"/>
        <w:left w:val="none" w:sz="0" w:space="0" w:color="auto"/>
        <w:bottom w:val="none" w:sz="0" w:space="0" w:color="auto"/>
        <w:right w:val="none" w:sz="0" w:space="0" w:color="auto"/>
      </w:divBdr>
      <w:divsChild>
        <w:div w:id="1633897913">
          <w:marLeft w:val="0"/>
          <w:marRight w:val="0"/>
          <w:marTop w:val="225"/>
          <w:marBottom w:val="0"/>
          <w:divBdr>
            <w:top w:val="none" w:sz="0" w:space="0" w:color="auto"/>
            <w:left w:val="none" w:sz="0" w:space="0" w:color="auto"/>
            <w:bottom w:val="none" w:sz="0" w:space="0" w:color="auto"/>
            <w:right w:val="none" w:sz="0" w:space="0" w:color="auto"/>
          </w:divBdr>
        </w:div>
      </w:divsChild>
    </w:div>
    <w:div w:id="1974209011">
      <w:bodyDiv w:val="1"/>
      <w:marLeft w:val="0"/>
      <w:marRight w:val="0"/>
      <w:marTop w:val="0"/>
      <w:marBottom w:val="0"/>
      <w:divBdr>
        <w:top w:val="none" w:sz="0" w:space="0" w:color="auto"/>
        <w:left w:val="none" w:sz="0" w:space="0" w:color="auto"/>
        <w:bottom w:val="none" w:sz="0" w:space="0" w:color="auto"/>
        <w:right w:val="none" w:sz="0" w:space="0" w:color="auto"/>
      </w:divBdr>
    </w:div>
    <w:div w:id="1987394034">
      <w:bodyDiv w:val="1"/>
      <w:marLeft w:val="0"/>
      <w:marRight w:val="0"/>
      <w:marTop w:val="0"/>
      <w:marBottom w:val="0"/>
      <w:divBdr>
        <w:top w:val="none" w:sz="0" w:space="0" w:color="auto"/>
        <w:left w:val="none" w:sz="0" w:space="0" w:color="auto"/>
        <w:bottom w:val="none" w:sz="0" w:space="0" w:color="auto"/>
        <w:right w:val="none" w:sz="0" w:space="0" w:color="auto"/>
      </w:divBdr>
    </w:div>
    <w:div w:id="2005550367">
      <w:bodyDiv w:val="1"/>
      <w:marLeft w:val="0"/>
      <w:marRight w:val="0"/>
      <w:marTop w:val="0"/>
      <w:marBottom w:val="0"/>
      <w:divBdr>
        <w:top w:val="none" w:sz="0" w:space="0" w:color="auto"/>
        <w:left w:val="none" w:sz="0" w:space="0" w:color="auto"/>
        <w:bottom w:val="none" w:sz="0" w:space="0" w:color="auto"/>
        <w:right w:val="none" w:sz="0" w:space="0" w:color="auto"/>
      </w:divBdr>
    </w:div>
    <w:div w:id="2094011191">
      <w:bodyDiv w:val="1"/>
      <w:marLeft w:val="0"/>
      <w:marRight w:val="0"/>
      <w:marTop w:val="0"/>
      <w:marBottom w:val="0"/>
      <w:divBdr>
        <w:top w:val="none" w:sz="0" w:space="0" w:color="auto"/>
        <w:left w:val="none" w:sz="0" w:space="0" w:color="auto"/>
        <w:bottom w:val="none" w:sz="0" w:space="0" w:color="auto"/>
        <w:right w:val="none" w:sz="0" w:space="0" w:color="auto"/>
      </w:divBdr>
    </w:div>
    <w:div w:id="2108236393">
      <w:bodyDiv w:val="1"/>
      <w:marLeft w:val="0"/>
      <w:marRight w:val="0"/>
      <w:marTop w:val="0"/>
      <w:marBottom w:val="0"/>
      <w:divBdr>
        <w:top w:val="none" w:sz="0" w:space="0" w:color="auto"/>
        <w:left w:val="none" w:sz="0" w:space="0" w:color="auto"/>
        <w:bottom w:val="none" w:sz="0" w:space="0" w:color="auto"/>
        <w:right w:val="none" w:sz="0" w:space="0" w:color="auto"/>
      </w:divBdr>
    </w:div>
    <w:div w:id="2134864432">
      <w:bodyDiv w:val="1"/>
      <w:marLeft w:val="0"/>
      <w:marRight w:val="0"/>
      <w:marTop w:val="0"/>
      <w:marBottom w:val="0"/>
      <w:divBdr>
        <w:top w:val="none" w:sz="0" w:space="0" w:color="auto"/>
        <w:left w:val="none" w:sz="0" w:space="0" w:color="auto"/>
        <w:bottom w:val="none" w:sz="0" w:space="0" w:color="auto"/>
        <w:right w:val="none" w:sz="0" w:space="0" w:color="auto"/>
      </w:divBdr>
    </w:div>
    <w:div w:id="21427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earth.tail-f.com:8443/ncs/nso-4.6.1.3.linux.x86_64.installer.bin" TargetMode="External"/><Relationship Id="rId39" Type="http://schemas.openxmlformats.org/officeDocument/2006/relationships/hyperlink" Target="https://confluence-eng-sjc1.cisco.com/conf/display/NSOCoreFP/-sae-1.0.0" TargetMode="External"/><Relationship Id="rId21" Type="http://schemas.openxmlformats.org/officeDocument/2006/relationships/header" Target="header8.xml"/><Relationship Id="rId34" Type="http://schemas.openxmlformats.org/officeDocument/2006/relationships/hyperlink" Target="http://containers.cisco.com/nso-core-function-pack/nso-4.6.1-sae-m0.3.0" TargetMode="External"/><Relationship Id="rId42" Type="http://schemas.openxmlformats.org/officeDocument/2006/relationships/hyperlink" Target="https://confluence-eng-sjc1.cisco.com/conf/display/NSOCoreFP/127.0.0.1" TargetMode="External"/><Relationship Id="rId47" Type="http://schemas.openxmlformats.org/officeDocument/2006/relationships/hyperlink" Target="https://confluence-eng-sjc1.cisco.com/conf/display/NSOCoreFP/127.0.0.1" TargetMode="External"/><Relationship Id="rId50" Type="http://schemas.openxmlformats.org/officeDocument/2006/relationships/hyperlink" Target="https://confluence-eng-sjc1.cisco.com/conf/display/NSOCoreFP/ncs.con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containers.cisco.com/repository/" TargetMode="External"/><Relationship Id="rId11" Type="http://schemas.openxmlformats.org/officeDocument/2006/relationships/footer" Target="footer2.xml"/><Relationship Id="rId24" Type="http://schemas.openxmlformats.org/officeDocument/2006/relationships/hyperlink" Target="https://confluence-eng-sjc1.cisco.com/conf/display/NSOCoreFP/SAE+M0.3.0+Install+Validation+Checks" TargetMode="External"/><Relationship Id="rId32" Type="http://schemas.openxmlformats.org/officeDocument/2006/relationships/hyperlink" Target="https://containers.cisco.com/repository/nso-core-function-pack/nso-4.7.1-sae-1.0.0" TargetMode="External"/><Relationship Id="rId37" Type="http://schemas.openxmlformats.org/officeDocument/2006/relationships/hyperlink" Target="http://containers.cisco.com/nso-core-function-pack/nso-4.6.1.3-sae-m4.0.1" TargetMode="External"/><Relationship Id="rId40" Type="http://schemas.openxmlformats.org/officeDocument/2006/relationships/hyperlink" Target="https://confluence-eng-sjc1.cisco.com/conf/display/NSOCoreFP/4.7.1" TargetMode="External"/><Relationship Id="rId45" Type="http://schemas.openxmlformats.org/officeDocument/2006/relationships/hyperlink" Target="https://confluence-eng-sjc1.cisco.com/conf/display/NSOCoreFP/127.0.0.1" TargetMode="External"/><Relationship Id="rId53" Type="http://schemas.openxmlformats.org/officeDocument/2006/relationships/hyperlink" Target="https://confluence-eng-sjc1.cisco.com/conf/display/NSOCoreFP/ncs-4.7-cisco-asa-6.0.9.tar.gz"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containers.cisco.com/repository/nso-core-function-pack/nso-4.7.1-sae-1.0.0-withnetsim" TargetMode="External"/><Relationship Id="rId44" Type="http://schemas.openxmlformats.org/officeDocument/2006/relationships/hyperlink" Target="https://confluence-eng-sjc1.cisco.com/conf/display/NSOCoreFP/26.backup.gz" TargetMode="External"/><Relationship Id="rId52" Type="http://schemas.openxmlformats.org/officeDocument/2006/relationships/hyperlink" Target="https://confluence-eng-sjc1.cisco.com/conf/display/NSOCoreFP/127.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s://earth.tail-f.com:8443/ncs/nso-4.7.1.darwin.x86_64.installer.bin" TargetMode="External"/><Relationship Id="rId30" Type="http://schemas.openxmlformats.org/officeDocument/2006/relationships/hyperlink" Target="https://confluence-eng-sjc1.cisco.com/conf/display/NSOUS/How+to+login+into+Docker+container" TargetMode="External"/><Relationship Id="rId35" Type="http://schemas.openxmlformats.org/officeDocument/2006/relationships/hyperlink" Target="http://containers.cisco.com/nso-core-function-pack/nso-4.6.1.3-sae-m4.0.1" TargetMode="External"/><Relationship Id="rId43" Type="http://schemas.openxmlformats.org/officeDocument/2006/relationships/hyperlink" Target="https://confluence-eng-sjc1.cisco.com/conf/display/NSOCoreFP/127.0.0.1" TargetMode="External"/><Relationship Id="rId48" Type="http://schemas.openxmlformats.org/officeDocument/2006/relationships/hyperlink" Target="https://confluence-eng-sjc1.cisco.com/conf/display/NSOCoreFP/127.0.0.1"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confluence-eng-sjc1.cisco.com/conf/display/NSOCoreFP/127.0.0.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confluence-eng-sjc1.cisco.com/conf/display/NSOCoreFP/SAE+M0.3.0+-+Quick+Start+Guide" TargetMode="External"/><Relationship Id="rId33" Type="http://schemas.openxmlformats.org/officeDocument/2006/relationships/hyperlink" Target="http://containers.cisco.com/nso-core-function-pack/nso-4.6.1-sae-m0.3.0-withnetsim" TargetMode="External"/><Relationship Id="rId38" Type="http://schemas.openxmlformats.org/officeDocument/2006/relationships/hyperlink" Target="https://containers.cisco.com/repository/nso-core-function-pack/nso-4.7-sae-m0.5.0" TargetMode="External"/><Relationship Id="rId46" Type="http://schemas.openxmlformats.org/officeDocument/2006/relationships/hyperlink" Target="https://confluence-eng-sjc1.cisco.com/conf/display/NSOCoreFP/127.0.0.1" TargetMode="External"/><Relationship Id="rId20" Type="http://schemas.openxmlformats.org/officeDocument/2006/relationships/footer" Target="footer6.xml"/><Relationship Id="rId41" Type="http://schemas.openxmlformats.org/officeDocument/2006/relationships/hyperlink" Target="https://confluence-eng-sjc1.cisco.com/conf/display/NSOCoreFP/1.8.0_121-" TargetMode="External"/><Relationship Id="rId54" Type="http://schemas.openxmlformats.org/officeDocument/2006/relationships/hyperlink" Target="https://confluence-eng-sjc1.cisco.com/conf/display/NSOCoreFP/6.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confluence-eng-sjc1.cisco.com/conf/display/NSOCoreFP/SAE+M0.3.0+Install+Validation+Checks" TargetMode="External"/><Relationship Id="rId28" Type="http://schemas.openxmlformats.org/officeDocument/2006/relationships/hyperlink" Target="https://confluence-eng-sjc1.cisco.com/conf/display/NSOCoreFP/SAE+M0.3.0+-+Post+Installation" TargetMode="External"/><Relationship Id="rId36" Type="http://schemas.openxmlformats.org/officeDocument/2006/relationships/hyperlink" Target="https://containers.cisco.com/repository/nso-core-function-pack/nso-4.7-sae-m0.5.0" TargetMode="External"/><Relationship Id="rId49" Type="http://schemas.openxmlformats.org/officeDocument/2006/relationships/hyperlink" Target="https://confluence-eng-sjc1.cisco.com/conf/display/NSOCoreFP/127.0.0.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E319-B9E4-6849-822A-28C3EA1B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9</Pages>
  <Words>5438</Words>
  <Characters>3100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itle]</vt:lpstr>
    </vt:vector>
  </TitlesOfParts>
  <Company>NDS</Company>
  <LinksUpToDate>false</LinksUpToDate>
  <CharactersWithSpaces>36368</CharactersWithSpaces>
  <SharedDoc>false</SharedDoc>
  <HLinks>
    <vt:vector size="66" baseType="variant">
      <vt:variant>
        <vt:i4>1376307</vt:i4>
      </vt:variant>
      <vt:variant>
        <vt:i4>101</vt:i4>
      </vt:variant>
      <vt:variant>
        <vt:i4>0</vt:i4>
      </vt:variant>
      <vt:variant>
        <vt:i4>5</vt:i4>
      </vt:variant>
      <vt:variant>
        <vt:lpwstr/>
      </vt:variant>
      <vt:variant>
        <vt:lpwstr>_Toc403125666</vt:lpwstr>
      </vt:variant>
      <vt:variant>
        <vt:i4>1376307</vt:i4>
      </vt:variant>
      <vt:variant>
        <vt:i4>95</vt:i4>
      </vt:variant>
      <vt:variant>
        <vt:i4>0</vt:i4>
      </vt:variant>
      <vt:variant>
        <vt:i4>5</vt:i4>
      </vt:variant>
      <vt:variant>
        <vt:lpwstr/>
      </vt:variant>
      <vt:variant>
        <vt:lpwstr>_Toc403125665</vt:lpwstr>
      </vt:variant>
      <vt:variant>
        <vt:i4>1376307</vt:i4>
      </vt:variant>
      <vt:variant>
        <vt:i4>86</vt:i4>
      </vt:variant>
      <vt:variant>
        <vt:i4>0</vt:i4>
      </vt:variant>
      <vt:variant>
        <vt:i4>5</vt:i4>
      </vt:variant>
      <vt:variant>
        <vt:lpwstr/>
      </vt:variant>
      <vt:variant>
        <vt:lpwstr>_Toc403125664</vt:lpwstr>
      </vt:variant>
      <vt:variant>
        <vt:i4>1376307</vt:i4>
      </vt:variant>
      <vt:variant>
        <vt:i4>80</vt:i4>
      </vt:variant>
      <vt:variant>
        <vt:i4>0</vt:i4>
      </vt:variant>
      <vt:variant>
        <vt:i4>5</vt:i4>
      </vt:variant>
      <vt:variant>
        <vt:lpwstr/>
      </vt:variant>
      <vt:variant>
        <vt:lpwstr>_Toc403125663</vt:lpwstr>
      </vt:variant>
      <vt:variant>
        <vt:i4>1376307</vt:i4>
      </vt:variant>
      <vt:variant>
        <vt:i4>74</vt:i4>
      </vt:variant>
      <vt:variant>
        <vt:i4>0</vt:i4>
      </vt:variant>
      <vt:variant>
        <vt:i4>5</vt:i4>
      </vt:variant>
      <vt:variant>
        <vt:lpwstr/>
      </vt:variant>
      <vt:variant>
        <vt:lpwstr>_Toc403125662</vt:lpwstr>
      </vt:variant>
      <vt:variant>
        <vt:i4>1376307</vt:i4>
      </vt:variant>
      <vt:variant>
        <vt:i4>68</vt:i4>
      </vt:variant>
      <vt:variant>
        <vt:i4>0</vt:i4>
      </vt:variant>
      <vt:variant>
        <vt:i4>5</vt:i4>
      </vt:variant>
      <vt:variant>
        <vt:lpwstr/>
      </vt:variant>
      <vt:variant>
        <vt:lpwstr>_Toc403125661</vt:lpwstr>
      </vt:variant>
      <vt:variant>
        <vt:i4>1376307</vt:i4>
      </vt:variant>
      <vt:variant>
        <vt:i4>62</vt:i4>
      </vt:variant>
      <vt:variant>
        <vt:i4>0</vt:i4>
      </vt:variant>
      <vt:variant>
        <vt:i4>5</vt:i4>
      </vt:variant>
      <vt:variant>
        <vt:lpwstr/>
      </vt:variant>
      <vt:variant>
        <vt:lpwstr>_Toc403125660</vt:lpwstr>
      </vt:variant>
      <vt:variant>
        <vt:i4>1441843</vt:i4>
      </vt:variant>
      <vt:variant>
        <vt:i4>56</vt:i4>
      </vt:variant>
      <vt:variant>
        <vt:i4>0</vt:i4>
      </vt:variant>
      <vt:variant>
        <vt:i4>5</vt:i4>
      </vt:variant>
      <vt:variant>
        <vt:lpwstr/>
      </vt:variant>
      <vt:variant>
        <vt:lpwstr>_Toc403125659</vt:lpwstr>
      </vt:variant>
      <vt:variant>
        <vt:i4>1441843</vt:i4>
      </vt:variant>
      <vt:variant>
        <vt:i4>50</vt:i4>
      </vt:variant>
      <vt:variant>
        <vt:i4>0</vt:i4>
      </vt:variant>
      <vt:variant>
        <vt:i4>5</vt:i4>
      </vt:variant>
      <vt:variant>
        <vt:lpwstr/>
      </vt:variant>
      <vt:variant>
        <vt:lpwstr>_Toc403125658</vt:lpwstr>
      </vt:variant>
      <vt:variant>
        <vt:i4>1441843</vt:i4>
      </vt:variant>
      <vt:variant>
        <vt:i4>44</vt:i4>
      </vt:variant>
      <vt:variant>
        <vt:i4>0</vt:i4>
      </vt:variant>
      <vt:variant>
        <vt:i4>5</vt:i4>
      </vt:variant>
      <vt:variant>
        <vt:lpwstr/>
      </vt:variant>
      <vt:variant>
        <vt:lpwstr>_Toc403125657</vt:lpwstr>
      </vt:variant>
      <vt:variant>
        <vt:i4>1441843</vt:i4>
      </vt:variant>
      <vt:variant>
        <vt:i4>38</vt:i4>
      </vt:variant>
      <vt:variant>
        <vt:i4>0</vt:i4>
      </vt:variant>
      <vt:variant>
        <vt:i4>5</vt:i4>
      </vt:variant>
      <vt:variant>
        <vt:lpwstr/>
      </vt:variant>
      <vt:variant>
        <vt:lpwstr>_Toc403125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icrosoft Office User</dc:creator>
  <dc:description/>
  <cp:lastModifiedBy>Microsoft Office User</cp:lastModifiedBy>
  <cp:revision>23</cp:revision>
  <cp:lastPrinted>2018-06-22T20:13:00Z</cp:lastPrinted>
  <dcterms:created xsi:type="dcterms:W3CDTF">2018-10-09T21:05:00Z</dcterms:created>
  <dcterms:modified xsi:type="dcterms:W3CDTF">2018-11-13T22:04:00Z</dcterms:modified>
</cp:coreProperties>
</file>